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C440B2" w:rsidRDefault="005B000E" w:rsidP="00E7086D">
      <w:pPr>
        <w:widowControl w:val="0"/>
        <w:jc w:val="center"/>
        <w:rPr>
          <w:b/>
          <w:bCs/>
          <w:iCs/>
          <w:lang w:val="en-US"/>
        </w:rPr>
      </w:pPr>
      <w:bookmarkStart w:id="0" w:name="_GoBack"/>
      <w:bookmarkEnd w:id="0"/>
    </w:p>
    <w:p w:rsidR="00FE2D85" w:rsidRPr="00840A84" w:rsidRDefault="00AC4298" w:rsidP="00E7086D">
      <w:pPr>
        <w:widowControl w:val="0"/>
        <w:jc w:val="center"/>
        <w:rPr>
          <w:b/>
          <w:bCs/>
          <w:iCs/>
        </w:rPr>
      </w:pPr>
      <w:r>
        <w:rPr>
          <w:b/>
          <w:bCs/>
          <w:iCs/>
        </w:rPr>
        <w:t xml:space="preserve"> </w:t>
      </w:r>
      <w:r w:rsidR="00FE2D85" w:rsidRPr="00840A84">
        <w:rPr>
          <w:b/>
          <w:bCs/>
          <w:iCs/>
        </w:rPr>
        <w:t>АКЦИОНЕРНОЕ ОБЩЕСТВО</w:t>
      </w:r>
    </w:p>
    <w:p w:rsidR="00FE2D85" w:rsidRPr="00840A84" w:rsidRDefault="00AC4298" w:rsidP="00E7086D">
      <w:pPr>
        <w:widowControl w:val="0"/>
        <w:jc w:val="center"/>
        <w:rPr>
          <w:b/>
          <w:bCs/>
          <w:iCs/>
        </w:rPr>
      </w:pPr>
      <w:r w:rsidRPr="00840A84">
        <w:rPr>
          <w:b/>
          <w:bCs/>
          <w:iCs/>
        </w:rPr>
        <w:t>«Железнодорожная торговая компания</w:t>
      </w:r>
      <w:r w:rsidR="00FE2D85" w:rsidRPr="00840A84">
        <w:rPr>
          <w:b/>
          <w:bCs/>
          <w:iCs/>
        </w:rPr>
        <w:t>»</w:t>
      </w:r>
    </w:p>
    <w:p w:rsidR="00642F3D" w:rsidRPr="00840A84" w:rsidRDefault="00FE2D85" w:rsidP="00E7086D">
      <w:pPr>
        <w:jc w:val="center"/>
        <w:rPr>
          <w:i/>
          <w:szCs w:val="28"/>
        </w:rPr>
      </w:pPr>
      <w:r w:rsidRPr="00840A84">
        <w:rPr>
          <w:b/>
          <w:bCs/>
          <w:iCs/>
        </w:rPr>
        <w:t>(</w:t>
      </w:r>
      <w:r w:rsidR="00AC4298" w:rsidRPr="00840A84">
        <w:rPr>
          <w:b/>
          <w:bCs/>
          <w:iCs/>
        </w:rPr>
        <w:t>АО «ЖТК</w:t>
      </w:r>
      <w:r w:rsidRPr="00840A84">
        <w:rPr>
          <w:b/>
          <w:bCs/>
          <w:iCs/>
        </w:rPr>
        <w:t>»)</w:t>
      </w:r>
    </w:p>
    <w:p w:rsidR="00642F3D" w:rsidRPr="00840A84" w:rsidRDefault="00642F3D" w:rsidP="00E7086D">
      <w:pPr>
        <w:jc w:val="center"/>
        <w:rPr>
          <w:i/>
          <w:szCs w:val="28"/>
        </w:rPr>
      </w:pPr>
    </w:p>
    <w:p w:rsidR="00642F3D" w:rsidRPr="00840A84" w:rsidRDefault="00642F3D" w:rsidP="00E7086D">
      <w:pPr>
        <w:jc w:val="center"/>
        <w:rPr>
          <w:rFonts w:eastAsia="MS Mincho"/>
          <w:szCs w:val="28"/>
        </w:rPr>
      </w:pPr>
    </w:p>
    <w:p w:rsidR="00642F3D" w:rsidRPr="00840A84" w:rsidRDefault="00642F3D" w:rsidP="00E7086D">
      <w:pPr>
        <w:jc w:val="center"/>
        <w:rPr>
          <w:rFonts w:eastAsia="MS Mincho"/>
          <w:szCs w:val="28"/>
        </w:rPr>
      </w:pPr>
    </w:p>
    <w:p w:rsidR="00642F3D" w:rsidRPr="00840A84" w:rsidRDefault="00642F3D" w:rsidP="00E7086D">
      <w:pPr>
        <w:jc w:val="center"/>
        <w:rPr>
          <w:rFonts w:eastAsia="MS Mincho"/>
          <w:szCs w:val="28"/>
        </w:rPr>
      </w:pPr>
    </w:p>
    <w:p w:rsidR="00642F3D" w:rsidRPr="00840A84" w:rsidRDefault="00642F3D" w:rsidP="00E7086D">
      <w:pPr>
        <w:jc w:val="center"/>
        <w:rPr>
          <w:rFonts w:eastAsia="MS Mincho"/>
          <w:szCs w:val="28"/>
        </w:rPr>
      </w:pPr>
    </w:p>
    <w:p w:rsidR="00642F3D" w:rsidRPr="00840A84" w:rsidRDefault="00642F3D" w:rsidP="00E7086D">
      <w:pPr>
        <w:jc w:val="center"/>
        <w:rPr>
          <w:rFonts w:eastAsia="MS Mincho"/>
          <w:szCs w:val="28"/>
        </w:rPr>
      </w:pPr>
    </w:p>
    <w:p w:rsidR="00642F3D" w:rsidRPr="00840A84" w:rsidRDefault="00642F3D" w:rsidP="00E7086D">
      <w:pPr>
        <w:jc w:val="center"/>
        <w:rPr>
          <w:rFonts w:eastAsia="MS Mincho"/>
          <w:szCs w:val="28"/>
        </w:rPr>
      </w:pPr>
    </w:p>
    <w:p w:rsidR="00642F3D" w:rsidRPr="00840A84" w:rsidRDefault="00642F3D" w:rsidP="00E7086D">
      <w:pPr>
        <w:jc w:val="center"/>
        <w:rPr>
          <w:rFonts w:eastAsia="MS Mincho"/>
          <w:szCs w:val="28"/>
        </w:rPr>
      </w:pPr>
    </w:p>
    <w:p w:rsidR="00642F3D" w:rsidRPr="00840A84" w:rsidRDefault="00642F3D" w:rsidP="00E7086D">
      <w:pPr>
        <w:jc w:val="center"/>
        <w:rPr>
          <w:rFonts w:eastAsia="MS Mincho"/>
          <w:szCs w:val="28"/>
        </w:rPr>
      </w:pPr>
    </w:p>
    <w:p w:rsidR="00642F3D" w:rsidRPr="00840A84" w:rsidRDefault="00642F3D" w:rsidP="00E7086D">
      <w:pPr>
        <w:jc w:val="center"/>
        <w:rPr>
          <w:rFonts w:eastAsia="MS Mincho"/>
          <w:szCs w:val="28"/>
        </w:rPr>
      </w:pPr>
    </w:p>
    <w:p w:rsidR="00642F3D" w:rsidRPr="00840A84" w:rsidRDefault="00642F3D" w:rsidP="00E7086D">
      <w:pPr>
        <w:jc w:val="center"/>
        <w:rPr>
          <w:rFonts w:eastAsia="MS Mincho"/>
          <w:szCs w:val="28"/>
        </w:rPr>
      </w:pPr>
    </w:p>
    <w:p w:rsidR="00642F3D" w:rsidRPr="00840A84" w:rsidRDefault="00642F3D" w:rsidP="00E7086D">
      <w:pPr>
        <w:jc w:val="center"/>
        <w:rPr>
          <w:rFonts w:eastAsia="MS Mincho"/>
          <w:szCs w:val="28"/>
        </w:rPr>
      </w:pPr>
    </w:p>
    <w:p w:rsidR="00642F3D" w:rsidRPr="00840A84" w:rsidRDefault="00642F3D" w:rsidP="004B1981">
      <w:pPr>
        <w:jc w:val="center"/>
        <w:rPr>
          <w:rFonts w:eastAsia="MS Mincho"/>
          <w:szCs w:val="28"/>
        </w:rPr>
      </w:pPr>
    </w:p>
    <w:p w:rsidR="00642F3D" w:rsidRPr="00840A84" w:rsidRDefault="00642F3D" w:rsidP="004B1981">
      <w:pPr>
        <w:autoSpaceDE w:val="0"/>
        <w:autoSpaceDN w:val="0"/>
        <w:adjustRightInd w:val="0"/>
        <w:jc w:val="center"/>
        <w:rPr>
          <w:b/>
          <w:bCs/>
          <w:sz w:val="36"/>
          <w:szCs w:val="36"/>
        </w:rPr>
      </w:pPr>
      <w:r w:rsidRPr="00840A84">
        <w:rPr>
          <w:b/>
          <w:bCs/>
          <w:sz w:val="36"/>
          <w:szCs w:val="36"/>
        </w:rPr>
        <w:t>Аукционная документация</w:t>
      </w:r>
    </w:p>
    <w:p w:rsidR="00306A36" w:rsidRPr="00840A84" w:rsidRDefault="002F6A6E" w:rsidP="004B1981">
      <w:pPr>
        <w:jc w:val="center"/>
        <w:rPr>
          <w:b/>
          <w:bCs/>
          <w:szCs w:val="28"/>
        </w:rPr>
      </w:pPr>
      <w:r w:rsidRPr="00840A84">
        <w:rPr>
          <w:b/>
          <w:bCs/>
          <w:szCs w:val="28"/>
        </w:rPr>
        <w:t>на</w:t>
      </w:r>
      <w:r w:rsidR="00493E83" w:rsidRPr="00840A84">
        <w:rPr>
          <w:b/>
          <w:bCs/>
          <w:szCs w:val="28"/>
        </w:rPr>
        <w:t xml:space="preserve"> </w:t>
      </w:r>
      <w:r w:rsidRPr="00840A84">
        <w:rPr>
          <w:b/>
          <w:bCs/>
          <w:szCs w:val="28"/>
        </w:rPr>
        <w:t>проведение</w:t>
      </w:r>
      <w:r w:rsidR="00493E83" w:rsidRPr="00840A84">
        <w:rPr>
          <w:b/>
          <w:bCs/>
          <w:szCs w:val="28"/>
        </w:rPr>
        <w:t xml:space="preserve"> открытого аукциона в электронной форме</w:t>
      </w:r>
    </w:p>
    <w:p w:rsidR="00A55334" w:rsidRDefault="00A90151" w:rsidP="004B1981">
      <w:pPr>
        <w:jc w:val="center"/>
        <w:rPr>
          <w:b/>
          <w:bCs/>
          <w:szCs w:val="28"/>
        </w:rPr>
      </w:pPr>
      <w:r w:rsidRPr="00A46AEF">
        <w:rPr>
          <w:b/>
          <w:bCs/>
          <w:szCs w:val="28"/>
        </w:rPr>
        <w:t xml:space="preserve">№ </w:t>
      </w:r>
      <w:r w:rsidR="00A46AEF" w:rsidRPr="00A46AEF">
        <w:rPr>
          <w:b/>
          <w:bCs/>
          <w:szCs w:val="28"/>
        </w:rPr>
        <w:t>1</w:t>
      </w:r>
      <w:r w:rsidRPr="00A46AEF">
        <w:rPr>
          <w:b/>
          <w:bCs/>
          <w:szCs w:val="28"/>
        </w:rPr>
        <w:t>/Аренда</w:t>
      </w:r>
      <w:r w:rsidR="00A46AEF" w:rsidRPr="00A46AEF">
        <w:rPr>
          <w:b/>
          <w:bCs/>
          <w:szCs w:val="28"/>
        </w:rPr>
        <w:t xml:space="preserve"> </w:t>
      </w:r>
      <w:r w:rsidRPr="00A46AEF">
        <w:rPr>
          <w:b/>
          <w:bCs/>
          <w:szCs w:val="28"/>
        </w:rPr>
        <w:t>-</w:t>
      </w:r>
      <w:r w:rsidR="00A46AEF" w:rsidRPr="00A46AEF">
        <w:rPr>
          <w:b/>
          <w:bCs/>
          <w:szCs w:val="28"/>
        </w:rPr>
        <w:t xml:space="preserve"> КрФ АО </w:t>
      </w:r>
      <w:r w:rsidRPr="00A46AEF">
        <w:rPr>
          <w:b/>
          <w:bCs/>
          <w:szCs w:val="28"/>
        </w:rPr>
        <w:t>ЖТК/</w:t>
      </w:r>
      <w:r w:rsidR="00F40FC4">
        <w:rPr>
          <w:b/>
          <w:bCs/>
          <w:szCs w:val="28"/>
        </w:rPr>
        <w:t>20</w:t>
      </w:r>
    </w:p>
    <w:p w:rsidR="00EA52C8" w:rsidRPr="00840A84" w:rsidRDefault="00493E83" w:rsidP="004B1981">
      <w:pPr>
        <w:jc w:val="center"/>
        <w:rPr>
          <w:b/>
          <w:bCs/>
          <w:szCs w:val="28"/>
        </w:rPr>
      </w:pPr>
      <w:r w:rsidRPr="00840A84">
        <w:rPr>
          <w:b/>
          <w:bCs/>
          <w:szCs w:val="28"/>
        </w:rPr>
        <w:t>на право заключения договор</w:t>
      </w:r>
      <w:r w:rsidR="007E1A8D">
        <w:rPr>
          <w:b/>
          <w:bCs/>
          <w:szCs w:val="28"/>
        </w:rPr>
        <w:t>а</w:t>
      </w:r>
      <w:r w:rsidRPr="00840A84">
        <w:rPr>
          <w:b/>
          <w:bCs/>
          <w:szCs w:val="28"/>
        </w:rPr>
        <w:t xml:space="preserve"> </w:t>
      </w:r>
      <w:r w:rsidR="00C515DA" w:rsidRPr="00840A84">
        <w:rPr>
          <w:b/>
          <w:bCs/>
          <w:szCs w:val="28"/>
        </w:rPr>
        <w:t>аренды</w:t>
      </w:r>
    </w:p>
    <w:p w:rsidR="00642F3D" w:rsidRPr="00840A84" w:rsidRDefault="007E1A8D" w:rsidP="004B1981">
      <w:pPr>
        <w:jc w:val="center"/>
        <w:rPr>
          <w:b/>
          <w:bCs/>
          <w:szCs w:val="28"/>
        </w:rPr>
      </w:pPr>
      <w:r>
        <w:rPr>
          <w:b/>
          <w:bCs/>
          <w:szCs w:val="28"/>
        </w:rPr>
        <w:t>объекта</w:t>
      </w:r>
      <w:r w:rsidR="00306A38" w:rsidRPr="00840A84">
        <w:rPr>
          <w:b/>
          <w:bCs/>
          <w:szCs w:val="28"/>
        </w:rPr>
        <w:t xml:space="preserve"> </w:t>
      </w:r>
      <w:r w:rsidR="006379C7" w:rsidRPr="00840A84">
        <w:rPr>
          <w:b/>
          <w:bCs/>
          <w:szCs w:val="28"/>
        </w:rPr>
        <w:t>недвижимо</w:t>
      </w:r>
      <w:r w:rsidR="00E04163" w:rsidRPr="00840A84">
        <w:rPr>
          <w:b/>
          <w:bCs/>
          <w:szCs w:val="28"/>
        </w:rPr>
        <w:t>го имущества</w:t>
      </w:r>
    </w:p>
    <w:p w:rsidR="00642F3D" w:rsidRPr="00840A84" w:rsidRDefault="00642F3D" w:rsidP="00E7086D">
      <w:pPr>
        <w:jc w:val="center"/>
        <w:rPr>
          <w:szCs w:val="28"/>
        </w:rPr>
      </w:pPr>
    </w:p>
    <w:p w:rsidR="00642F3D" w:rsidRPr="00840A84" w:rsidRDefault="00642F3D" w:rsidP="00E7086D">
      <w:pPr>
        <w:jc w:val="center"/>
        <w:rPr>
          <w:b/>
          <w:szCs w:val="28"/>
        </w:rPr>
      </w:pPr>
    </w:p>
    <w:p w:rsidR="00164062" w:rsidRPr="00840A84" w:rsidRDefault="00164062" w:rsidP="00E7086D">
      <w:pPr>
        <w:jc w:val="center"/>
        <w:rPr>
          <w:b/>
          <w:szCs w:val="28"/>
        </w:rPr>
      </w:pPr>
    </w:p>
    <w:p w:rsidR="00164062" w:rsidRPr="00840A84" w:rsidRDefault="00164062" w:rsidP="00E7086D">
      <w:pPr>
        <w:jc w:val="center"/>
        <w:rPr>
          <w:b/>
          <w:szCs w:val="28"/>
        </w:rPr>
      </w:pPr>
    </w:p>
    <w:p w:rsidR="00164062" w:rsidRPr="00840A84" w:rsidRDefault="00164062" w:rsidP="00E7086D">
      <w:pPr>
        <w:jc w:val="center"/>
        <w:rPr>
          <w:b/>
          <w:szCs w:val="28"/>
        </w:rPr>
      </w:pPr>
    </w:p>
    <w:p w:rsidR="00642F3D" w:rsidRPr="00840A84" w:rsidRDefault="00642F3D" w:rsidP="00E7086D">
      <w:pPr>
        <w:jc w:val="center"/>
        <w:rPr>
          <w:szCs w:val="28"/>
        </w:rPr>
      </w:pPr>
    </w:p>
    <w:p w:rsidR="00642F3D" w:rsidRPr="00840A84" w:rsidRDefault="00642F3D" w:rsidP="00E7086D">
      <w:pPr>
        <w:jc w:val="center"/>
        <w:rPr>
          <w:rFonts w:eastAsia="MS Mincho"/>
          <w:szCs w:val="28"/>
        </w:rPr>
      </w:pPr>
    </w:p>
    <w:p w:rsidR="00642F3D" w:rsidRPr="00840A84" w:rsidRDefault="00642F3D" w:rsidP="00E7086D">
      <w:pPr>
        <w:jc w:val="center"/>
        <w:rPr>
          <w:rFonts w:eastAsia="MS Mincho"/>
          <w:szCs w:val="28"/>
        </w:rPr>
      </w:pPr>
    </w:p>
    <w:p w:rsidR="00642F3D" w:rsidRPr="00840A84" w:rsidRDefault="00642F3D" w:rsidP="00E7086D">
      <w:pPr>
        <w:jc w:val="center"/>
        <w:rPr>
          <w:rFonts w:eastAsia="MS Mincho"/>
          <w:szCs w:val="28"/>
        </w:rPr>
      </w:pPr>
    </w:p>
    <w:p w:rsidR="00642F3D" w:rsidRPr="00840A84" w:rsidRDefault="00642F3D" w:rsidP="00E7086D">
      <w:pPr>
        <w:jc w:val="center"/>
        <w:rPr>
          <w:rFonts w:eastAsia="MS Mincho"/>
          <w:szCs w:val="28"/>
        </w:rPr>
      </w:pPr>
    </w:p>
    <w:p w:rsidR="00642F3D" w:rsidRPr="00840A84" w:rsidRDefault="00642F3D" w:rsidP="00E7086D">
      <w:pPr>
        <w:jc w:val="center"/>
        <w:rPr>
          <w:rFonts w:eastAsia="MS Mincho"/>
          <w:szCs w:val="28"/>
        </w:rPr>
      </w:pPr>
    </w:p>
    <w:p w:rsidR="00642F3D" w:rsidRPr="00840A84" w:rsidRDefault="00642F3D" w:rsidP="00E7086D">
      <w:pPr>
        <w:jc w:val="center"/>
        <w:rPr>
          <w:rFonts w:eastAsia="MS Mincho"/>
          <w:szCs w:val="28"/>
        </w:rPr>
      </w:pPr>
    </w:p>
    <w:p w:rsidR="007E50B3" w:rsidRPr="00840A84" w:rsidRDefault="007E50B3" w:rsidP="00E7086D">
      <w:pPr>
        <w:jc w:val="center"/>
        <w:rPr>
          <w:rFonts w:eastAsia="MS Mincho"/>
          <w:szCs w:val="28"/>
        </w:rPr>
      </w:pPr>
    </w:p>
    <w:p w:rsidR="007E50B3" w:rsidRPr="00840A84" w:rsidRDefault="007E50B3" w:rsidP="00E7086D">
      <w:pPr>
        <w:jc w:val="center"/>
        <w:rPr>
          <w:rFonts w:eastAsia="MS Mincho"/>
          <w:szCs w:val="28"/>
        </w:rPr>
      </w:pPr>
    </w:p>
    <w:p w:rsidR="00F67BCE" w:rsidRDefault="00F67BCE" w:rsidP="00E7086D">
      <w:pPr>
        <w:jc w:val="center"/>
        <w:rPr>
          <w:rFonts w:eastAsia="MS Mincho"/>
          <w:szCs w:val="28"/>
        </w:rPr>
      </w:pPr>
    </w:p>
    <w:p w:rsidR="00E461C1" w:rsidRDefault="00E461C1" w:rsidP="00E7086D">
      <w:pPr>
        <w:jc w:val="center"/>
        <w:rPr>
          <w:rFonts w:eastAsia="MS Mincho"/>
          <w:szCs w:val="28"/>
        </w:rPr>
      </w:pPr>
    </w:p>
    <w:p w:rsidR="00E461C1" w:rsidRDefault="00E461C1" w:rsidP="00E7086D">
      <w:pPr>
        <w:jc w:val="center"/>
        <w:rPr>
          <w:rFonts w:eastAsia="MS Mincho"/>
          <w:szCs w:val="28"/>
        </w:rPr>
      </w:pPr>
    </w:p>
    <w:p w:rsidR="00E461C1" w:rsidRDefault="00E461C1" w:rsidP="00E7086D">
      <w:pPr>
        <w:jc w:val="center"/>
        <w:rPr>
          <w:rFonts w:eastAsia="MS Mincho"/>
          <w:szCs w:val="28"/>
        </w:rPr>
      </w:pPr>
    </w:p>
    <w:p w:rsidR="00E461C1" w:rsidRDefault="00E461C1" w:rsidP="00E7086D">
      <w:pPr>
        <w:jc w:val="center"/>
        <w:rPr>
          <w:rFonts w:eastAsia="MS Mincho"/>
          <w:szCs w:val="28"/>
        </w:rPr>
      </w:pPr>
    </w:p>
    <w:p w:rsidR="00E461C1" w:rsidRPr="00840A84" w:rsidRDefault="00E461C1" w:rsidP="00E7086D">
      <w:pPr>
        <w:jc w:val="center"/>
        <w:rPr>
          <w:rFonts w:eastAsia="MS Mincho"/>
          <w:szCs w:val="28"/>
        </w:rPr>
      </w:pPr>
    </w:p>
    <w:p w:rsidR="00642F3D" w:rsidRPr="00840A84" w:rsidRDefault="00A1104E" w:rsidP="00E7086D">
      <w:pPr>
        <w:jc w:val="center"/>
        <w:rPr>
          <w:rFonts w:eastAsia="MS Mincho"/>
          <w:i/>
          <w:szCs w:val="28"/>
        </w:rPr>
      </w:pPr>
      <w:r w:rsidRPr="00840A84">
        <w:rPr>
          <w:rFonts w:eastAsia="MS Mincho"/>
          <w:szCs w:val="28"/>
        </w:rPr>
        <w:t>г</w:t>
      </w:r>
      <w:r w:rsidRPr="00A46AEF">
        <w:rPr>
          <w:rFonts w:eastAsia="MS Mincho"/>
          <w:szCs w:val="28"/>
        </w:rPr>
        <w:t>.</w:t>
      </w:r>
      <w:r w:rsidR="00DF46CD" w:rsidRPr="00A46AEF">
        <w:rPr>
          <w:rFonts w:eastAsia="MS Mincho"/>
          <w:szCs w:val="28"/>
        </w:rPr>
        <w:t xml:space="preserve"> </w:t>
      </w:r>
      <w:r w:rsidR="00E66F9D" w:rsidRPr="00A46AEF">
        <w:rPr>
          <w:rFonts w:eastAsia="MS Mincho"/>
          <w:szCs w:val="28"/>
        </w:rPr>
        <w:t>Красноярск</w:t>
      </w:r>
    </w:p>
    <w:p w:rsidR="00642F3D" w:rsidRPr="00840A84" w:rsidRDefault="00642F3D" w:rsidP="00E7086D">
      <w:pPr>
        <w:jc w:val="center"/>
        <w:rPr>
          <w:rFonts w:eastAsia="MS Mincho"/>
          <w:szCs w:val="28"/>
        </w:rPr>
      </w:pPr>
      <w:r w:rsidRPr="00840A84">
        <w:rPr>
          <w:rFonts w:eastAsia="MS Mincho"/>
          <w:szCs w:val="28"/>
        </w:rPr>
        <w:t>20</w:t>
      </w:r>
      <w:r w:rsidR="00F40FC4">
        <w:rPr>
          <w:rFonts w:eastAsia="MS Mincho"/>
          <w:szCs w:val="28"/>
        </w:rPr>
        <w:t>20</w:t>
      </w:r>
      <w:r w:rsidRPr="00840A84">
        <w:rPr>
          <w:rFonts w:eastAsia="MS Mincho"/>
          <w:szCs w:val="28"/>
        </w:rPr>
        <w:t xml:space="preserve"> год</w:t>
      </w:r>
    </w:p>
    <w:p w:rsidR="00DF46CD" w:rsidRDefault="00DF46CD" w:rsidP="00E7086D">
      <w:pPr>
        <w:ind w:left="5529"/>
        <w:jc w:val="both"/>
        <w:rPr>
          <w:b/>
        </w:rPr>
      </w:pPr>
    </w:p>
    <w:p w:rsidR="00A776AB" w:rsidRPr="00A776AB" w:rsidRDefault="00541EA8" w:rsidP="006850CD">
      <w:pPr>
        <w:pStyle w:val="ae"/>
        <w:tabs>
          <w:tab w:val="left" w:pos="5529"/>
        </w:tabs>
        <w:ind w:left="5103"/>
        <w:jc w:val="right"/>
        <w:rPr>
          <w:b/>
          <w:bCs/>
          <w:sz w:val="26"/>
          <w:szCs w:val="26"/>
        </w:rPr>
      </w:pPr>
      <w:r>
        <w:rPr>
          <w:b/>
          <w:bCs/>
          <w:sz w:val="26"/>
          <w:szCs w:val="26"/>
        </w:rPr>
        <w:lastRenderedPageBreak/>
        <w:t xml:space="preserve">    </w:t>
      </w:r>
      <w:r w:rsidR="00A83D0E">
        <w:rPr>
          <w:b/>
          <w:bCs/>
          <w:sz w:val="26"/>
          <w:szCs w:val="26"/>
        </w:rPr>
        <w:t xml:space="preserve">  </w:t>
      </w:r>
      <w:r w:rsidR="00A776AB" w:rsidRPr="00A776AB">
        <w:rPr>
          <w:b/>
          <w:bCs/>
          <w:sz w:val="26"/>
          <w:szCs w:val="26"/>
        </w:rPr>
        <w:t>УТВЕРЖДАЮ</w:t>
      </w:r>
    </w:p>
    <w:p w:rsidR="00A776AB" w:rsidRPr="00A776AB" w:rsidRDefault="00541EA8" w:rsidP="006850CD">
      <w:pPr>
        <w:pStyle w:val="ae"/>
        <w:ind w:left="5103"/>
        <w:jc w:val="right"/>
        <w:rPr>
          <w:b/>
          <w:bCs/>
          <w:sz w:val="26"/>
          <w:szCs w:val="26"/>
        </w:rPr>
      </w:pPr>
      <w:r>
        <w:rPr>
          <w:b/>
          <w:bCs/>
          <w:sz w:val="26"/>
          <w:szCs w:val="26"/>
        </w:rPr>
        <w:t xml:space="preserve">   </w:t>
      </w:r>
      <w:r w:rsidR="00A83D0E">
        <w:rPr>
          <w:b/>
          <w:bCs/>
          <w:sz w:val="26"/>
          <w:szCs w:val="26"/>
        </w:rPr>
        <w:t xml:space="preserve">  </w:t>
      </w:r>
      <w:r>
        <w:rPr>
          <w:b/>
          <w:bCs/>
          <w:sz w:val="26"/>
          <w:szCs w:val="26"/>
        </w:rPr>
        <w:t xml:space="preserve"> </w:t>
      </w:r>
      <w:r w:rsidR="00A776AB" w:rsidRPr="00A776AB">
        <w:rPr>
          <w:b/>
          <w:bCs/>
          <w:sz w:val="26"/>
          <w:szCs w:val="26"/>
        </w:rPr>
        <w:t xml:space="preserve">Председатель Конкурсной </w:t>
      </w:r>
    </w:p>
    <w:p w:rsidR="00A776AB" w:rsidRPr="00A776AB" w:rsidRDefault="00541EA8" w:rsidP="006850CD">
      <w:pPr>
        <w:pStyle w:val="ae"/>
        <w:ind w:left="5103"/>
        <w:jc w:val="right"/>
        <w:rPr>
          <w:b/>
          <w:bCs/>
          <w:sz w:val="26"/>
          <w:szCs w:val="26"/>
        </w:rPr>
      </w:pPr>
      <w:r>
        <w:rPr>
          <w:b/>
          <w:bCs/>
          <w:sz w:val="26"/>
          <w:szCs w:val="26"/>
        </w:rPr>
        <w:t xml:space="preserve">    </w:t>
      </w:r>
      <w:r w:rsidR="00A83D0E">
        <w:rPr>
          <w:b/>
          <w:bCs/>
          <w:sz w:val="26"/>
          <w:szCs w:val="26"/>
        </w:rPr>
        <w:t xml:space="preserve">  </w:t>
      </w:r>
      <w:r w:rsidR="00A776AB" w:rsidRPr="00A776AB">
        <w:rPr>
          <w:b/>
          <w:bCs/>
          <w:sz w:val="26"/>
          <w:szCs w:val="26"/>
        </w:rPr>
        <w:t>комиссии по организации торгов</w:t>
      </w:r>
    </w:p>
    <w:p w:rsidR="00A83D0E" w:rsidRDefault="006850CD" w:rsidP="006850CD">
      <w:pPr>
        <w:pStyle w:val="ae"/>
        <w:ind w:left="5103"/>
        <w:jc w:val="right"/>
        <w:rPr>
          <w:b/>
          <w:bCs/>
          <w:sz w:val="26"/>
          <w:szCs w:val="26"/>
        </w:rPr>
      </w:pPr>
      <w:r>
        <w:rPr>
          <w:b/>
          <w:bCs/>
          <w:sz w:val="26"/>
          <w:szCs w:val="26"/>
        </w:rPr>
        <w:t xml:space="preserve"> </w:t>
      </w:r>
      <w:r w:rsidR="00A83D0E" w:rsidRPr="00A46AEF">
        <w:rPr>
          <w:b/>
          <w:bCs/>
          <w:sz w:val="26"/>
          <w:szCs w:val="26"/>
        </w:rPr>
        <w:t>Красноярского филиала</w:t>
      </w:r>
      <w:r w:rsidR="00A83D0E">
        <w:rPr>
          <w:b/>
          <w:bCs/>
          <w:sz w:val="26"/>
          <w:szCs w:val="26"/>
        </w:rPr>
        <w:t xml:space="preserve"> </w:t>
      </w:r>
    </w:p>
    <w:p w:rsidR="00A776AB" w:rsidRPr="00A776AB" w:rsidRDefault="00A83D0E" w:rsidP="006850CD">
      <w:pPr>
        <w:pStyle w:val="ae"/>
        <w:ind w:left="5103"/>
        <w:jc w:val="right"/>
        <w:rPr>
          <w:b/>
          <w:bCs/>
          <w:sz w:val="26"/>
          <w:szCs w:val="26"/>
        </w:rPr>
      </w:pPr>
      <w:r>
        <w:rPr>
          <w:b/>
          <w:bCs/>
          <w:sz w:val="26"/>
          <w:szCs w:val="26"/>
        </w:rPr>
        <w:t xml:space="preserve">      </w:t>
      </w:r>
      <w:r w:rsidR="00A776AB" w:rsidRPr="00A776AB">
        <w:rPr>
          <w:b/>
          <w:bCs/>
          <w:sz w:val="26"/>
          <w:szCs w:val="26"/>
        </w:rPr>
        <w:t>АО «ЖТК»</w:t>
      </w:r>
    </w:p>
    <w:p w:rsidR="00495733" w:rsidRDefault="00495733" w:rsidP="00A776AB">
      <w:pPr>
        <w:pStyle w:val="ae"/>
        <w:ind w:left="5103"/>
        <w:rPr>
          <w:b/>
          <w:bCs/>
          <w:sz w:val="26"/>
          <w:szCs w:val="26"/>
        </w:rPr>
      </w:pPr>
    </w:p>
    <w:p w:rsidR="00A776AB" w:rsidRPr="00A776AB" w:rsidRDefault="00541EA8" w:rsidP="00A776AB">
      <w:pPr>
        <w:pStyle w:val="ae"/>
        <w:ind w:left="5103"/>
        <w:rPr>
          <w:b/>
          <w:bCs/>
          <w:sz w:val="26"/>
          <w:szCs w:val="26"/>
        </w:rPr>
      </w:pPr>
      <w:r>
        <w:rPr>
          <w:b/>
          <w:bCs/>
          <w:sz w:val="26"/>
          <w:szCs w:val="26"/>
        </w:rPr>
        <w:t xml:space="preserve">       </w:t>
      </w:r>
      <w:r w:rsidR="00A46AEF">
        <w:rPr>
          <w:b/>
          <w:bCs/>
          <w:sz w:val="26"/>
          <w:szCs w:val="26"/>
        </w:rPr>
        <w:t>_____________Л.Ю. Квартникова</w:t>
      </w:r>
    </w:p>
    <w:p w:rsidR="001527B5" w:rsidRPr="00A776AB" w:rsidRDefault="00541EA8" w:rsidP="00A776AB">
      <w:pPr>
        <w:pStyle w:val="ae"/>
        <w:tabs>
          <w:tab w:val="clear" w:pos="4677"/>
          <w:tab w:val="clear" w:pos="9355"/>
        </w:tabs>
        <w:ind w:left="5103"/>
        <w:rPr>
          <w:b/>
          <w:bCs/>
          <w:sz w:val="26"/>
          <w:szCs w:val="26"/>
        </w:rPr>
      </w:pPr>
      <w:r>
        <w:rPr>
          <w:b/>
          <w:bCs/>
          <w:sz w:val="26"/>
          <w:szCs w:val="26"/>
        </w:rPr>
        <w:t xml:space="preserve">       </w:t>
      </w:r>
      <w:r w:rsidR="006850CD">
        <w:rPr>
          <w:b/>
          <w:bCs/>
          <w:sz w:val="26"/>
          <w:szCs w:val="26"/>
        </w:rPr>
        <w:t xml:space="preserve"> </w:t>
      </w:r>
      <w:r w:rsidR="00A776AB" w:rsidRPr="00A776AB">
        <w:rPr>
          <w:b/>
          <w:bCs/>
          <w:sz w:val="26"/>
          <w:szCs w:val="26"/>
        </w:rPr>
        <w:t>«____»___________________</w:t>
      </w:r>
      <w:r w:rsidR="00A90151">
        <w:rPr>
          <w:b/>
          <w:bCs/>
          <w:sz w:val="26"/>
          <w:szCs w:val="26"/>
        </w:rPr>
        <w:t>20</w:t>
      </w:r>
      <w:r w:rsidR="00F40FC4">
        <w:rPr>
          <w:b/>
          <w:bCs/>
          <w:sz w:val="26"/>
          <w:szCs w:val="26"/>
        </w:rPr>
        <w:t>20</w:t>
      </w:r>
      <w:r w:rsidR="00A776AB" w:rsidRPr="00A776AB">
        <w:rPr>
          <w:b/>
          <w:bCs/>
          <w:sz w:val="26"/>
          <w:szCs w:val="26"/>
        </w:rPr>
        <w:t>г.</w:t>
      </w:r>
    </w:p>
    <w:p w:rsidR="00E33A1E" w:rsidRDefault="00E33A1E" w:rsidP="00E7086D">
      <w:pPr>
        <w:pStyle w:val="ae"/>
        <w:tabs>
          <w:tab w:val="clear" w:pos="4677"/>
          <w:tab w:val="clear" w:pos="9355"/>
        </w:tabs>
        <w:ind w:firstLine="567"/>
        <w:rPr>
          <w:bCs/>
          <w:sz w:val="28"/>
          <w:szCs w:val="28"/>
        </w:rPr>
      </w:pPr>
    </w:p>
    <w:p w:rsidR="00BF6D4F" w:rsidRPr="00840A84" w:rsidRDefault="00BF6D4F" w:rsidP="00E7086D">
      <w:pPr>
        <w:pStyle w:val="ae"/>
        <w:tabs>
          <w:tab w:val="clear" w:pos="4677"/>
          <w:tab w:val="clear" w:pos="9355"/>
        </w:tabs>
        <w:ind w:firstLine="567"/>
        <w:rPr>
          <w:bCs/>
          <w:sz w:val="28"/>
          <w:szCs w:val="28"/>
        </w:rPr>
      </w:pPr>
    </w:p>
    <w:p w:rsidR="004418A4" w:rsidRPr="00840A84" w:rsidRDefault="0057705A" w:rsidP="00E7086D">
      <w:pPr>
        <w:numPr>
          <w:ilvl w:val="0"/>
          <w:numId w:val="2"/>
        </w:numPr>
        <w:tabs>
          <w:tab w:val="clear" w:pos="720"/>
          <w:tab w:val="num" w:pos="1134"/>
        </w:tabs>
        <w:ind w:left="0" w:firstLine="567"/>
        <w:jc w:val="both"/>
        <w:rPr>
          <w:szCs w:val="28"/>
        </w:rPr>
      </w:pPr>
      <w:hyperlink w:anchor="_1._Предмет_аукциона" w:history="1">
        <w:r w:rsidR="004418A4" w:rsidRPr="00840A84">
          <w:rPr>
            <w:rStyle w:val="a6"/>
            <w:color w:val="auto"/>
            <w:szCs w:val="28"/>
          </w:rPr>
          <w:t xml:space="preserve">Предмет </w:t>
        </w:r>
        <w:r w:rsidR="005028DC" w:rsidRPr="00840A84">
          <w:rPr>
            <w:rStyle w:val="a6"/>
            <w:color w:val="auto"/>
            <w:szCs w:val="28"/>
          </w:rPr>
          <w:t>А</w:t>
        </w:r>
        <w:r w:rsidR="004418A4" w:rsidRPr="00840A84">
          <w:rPr>
            <w:rStyle w:val="a6"/>
            <w:color w:val="auto"/>
            <w:szCs w:val="28"/>
          </w:rPr>
          <w:t>укциона</w:t>
        </w:r>
      </w:hyperlink>
    </w:p>
    <w:p w:rsidR="004418A4" w:rsidRPr="00840A84" w:rsidRDefault="0057705A" w:rsidP="00E7086D">
      <w:pPr>
        <w:numPr>
          <w:ilvl w:val="0"/>
          <w:numId w:val="2"/>
        </w:numPr>
        <w:tabs>
          <w:tab w:val="clear" w:pos="720"/>
          <w:tab w:val="num" w:pos="1134"/>
        </w:tabs>
        <w:ind w:left="0" w:firstLine="567"/>
        <w:jc w:val="both"/>
        <w:rPr>
          <w:szCs w:val="28"/>
          <w:u w:val="single"/>
        </w:rPr>
      </w:pPr>
      <w:hyperlink w:anchor="_2._Общие_сведения" w:history="1">
        <w:r w:rsidR="004418A4" w:rsidRPr="00840A84">
          <w:rPr>
            <w:rStyle w:val="a6"/>
            <w:color w:val="auto"/>
            <w:szCs w:val="28"/>
          </w:rPr>
          <w:t xml:space="preserve">Общие сведения об организации и участии в </w:t>
        </w:r>
        <w:r w:rsidR="003B17A7" w:rsidRPr="00840A84">
          <w:rPr>
            <w:rStyle w:val="a6"/>
            <w:color w:val="auto"/>
            <w:szCs w:val="28"/>
          </w:rPr>
          <w:t>А</w:t>
        </w:r>
        <w:r w:rsidR="004418A4" w:rsidRPr="00840A84">
          <w:rPr>
            <w:rStyle w:val="a6"/>
            <w:color w:val="auto"/>
            <w:szCs w:val="28"/>
          </w:rPr>
          <w:t>укционе</w:t>
        </w:r>
      </w:hyperlink>
      <w:r w:rsidR="004418A4" w:rsidRPr="00840A84">
        <w:rPr>
          <w:szCs w:val="28"/>
        </w:rPr>
        <w:t xml:space="preserve"> </w:t>
      </w:r>
    </w:p>
    <w:p w:rsidR="004418A4" w:rsidRPr="00840A84" w:rsidRDefault="0057705A" w:rsidP="00E7086D">
      <w:pPr>
        <w:numPr>
          <w:ilvl w:val="0"/>
          <w:numId w:val="2"/>
        </w:numPr>
        <w:tabs>
          <w:tab w:val="clear" w:pos="720"/>
          <w:tab w:val="num" w:pos="1134"/>
        </w:tabs>
        <w:ind w:left="0" w:firstLine="567"/>
        <w:jc w:val="both"/>
        <w:rPr>
          <w:szCs w:val="28"/>
          <w:u w:val="single"/>
        </w:rPr>
      </w:pPr>
      <w:hyperlink w:anchor="_3._Требования_к" w:history="1">
        <w:r w:rsidR="004418A4" w:rsidRPr="00840A84">
          <w:rPr>
            <w:rStyle w:val="a6"/>
            <w:bCs/>
            <w:color w:val="auto"/>
            <w:szCs w:val="28"/>
          </w:rPr>
          <w:t xml:space="preserve">Требования к Претендентам </w:t>
        </w:r>
        <w:r w:rsidR="005028DC" w:rsidRPr="00840A84">
          <w:rPr>
            <w:rStyle w:val="a6"/>
            <w:bCs/>
            <w:color w:val="auto"/>
            <w:szCs w:val="28"/>
          </w:rPr>
          <w:t>на</w:t>
        </w:r>
        <w:r w:rsidR="004418A4" w:rsidRPr="00840A84">
          <w:rPr>
            <w:rStyle w:val="a6"/>
            <w:bCs/>
            <w:color w:val="auto"/>
            <w:szCs w:val="28"/>
          </w:rPr>
          <w:t xml:space="preserve"> участи</w:t>
        </w:r>
        <w:r w:rsidR="005028DC" w:rsidRPr="00840A84">
          <w:rPr>
            <w:rStyle w:val="a6"/>
            <w:bCs/>
            <w:color w:val="auto"/>
            <w:szCs w:val="28"/>
          </w:rPr>
          <w:t>е</w:t>
        </w:r>
        <w:r w:rsidR="004418A4" w:rsidRPr="00840A84">
          <w:rPr>
            <w:rStyle w:val="a6"/>
            <w:bCs/>
            <w:color w:val="auto"/>
            <w:szCs w:val="28"/>
          </w:rPr>
          <w:t xml:space="preserve"> в </w:t>
        </w:r>
        <w:r w:rsidR="003B17A7" w:rsidRPr="00840A84">
          <w:rPr>
            <w:rStyle w:val="a6"/>
            <w:bCs/>
            <w:color w:val="auto"/>
            <w:szCs w:val="28"/>
          </w:rPr>
          <w:t>А</w:t>
        </w:r>
        <w:r w:rsidR="004418A4" w:rsidRPr="00840A84">
          <w:rPr>
            <w:rStyle w:val="a6"/>
            <w:bCs/>
            <w:color w:val="auto"/>
            <w:szCs w:val="28"/>
          </w:rPr>
          <w:t>укцион</w:t>
        </w:r>
      </w:hyperlink>
      <w:r w:rsidR="00B54A6A" w:rsidRPr="00840A84">
        <w:rPr>
          <w:rStyle w:val="a6"/>
          <w:bCs/>
          <w:color w:val="auto"/>
          <w:szCs w:val="28"/>
        </w:rPr>
        <w:t>е</w:t>
      </w:r>
    </w:p>
    <w:p w:rsidR="005028DC" w:rsidRPr="00840A84" w:rsidRDefault="005028DC" w:rsidP="00E7086D">
      <w:pPr>
        <w:numPr>
          <w:ilvl w:val="0"/>
          <w:numId w:val="2"/>
        </w:numPr>
        <w:tabs>
          <w:tab w:val="clear" w:pos="720"/>
          <w:tab w:val="num" w:pos="1134"/>
        </w:tabs>
        <w:ind w:left="0" w:firstLine="567"/>
        <w:jc w:val="both"/>
        <w:rPr>
          <w:rStyle w:val="a6"/>
          <w:bCs/>
          <w:color w:val="auto"/>
          <w:szCs w:val="28"/>
        </w:rPr>
      </w:pPr>
      <w:r w:rsidRPr="00840A84">
        <w:rPr>
          <w:rStyle w:val="a6"/>
          <w:bCs/>
          <w:color w:val="auto"/>
          <w:szCs w:val="28"/>
        </w:rPr>
        <w:t>Обеспечение Заявки</w:t>
      </w:r>
      <w:r w:rsidR="009049CE" w:rsidRPr="00840A84">
        <w:rPr>
          <w:rStyle w:val="a6"/>
          <w:bCs/>
          <w:color w:val="auto"/>
          <w:szCs w:val="28"/>
        </w:rPr>
        <w:t xml:space="preserve"> (</w:t>
      </w:r>
      <w:r w:rsidR="002E7C21" w:rsidRPr="00840A84">
        <w:rPr>
          <w:rStyle w:val="a6"/>
          <w:bCs/>
          <w:color w:val="auto"/>
          <w:szCs w:val="28"/>
        </w:rPr>
        <w:t>Обеспечительный платёж</w:t>
      </w:r>
      <w:r w:rsidR="009049CE" w:rsidRPr="00840A84">
        <w:rPr>
          <w:rStyle w:val="a6"/>
          <w:bCs/>
          <w:color w:val="auto"/>
          <w:szCs w:val="28"/>
        </w:rPr>
        <w:t>)</w:t>
      </w:r>
    </w:p>
    <w:p w:rsidR="004418A4" w:rsidRPr="00840A84" w:rsidRDefault="0057705A" w:rsidP="00E7086D">
      <w:pPr>
        <w:numPr>
          <w:ilvl w:val="0"/>
          <w:numId w:val="2"/>
        </w:numPr>
        <w:tabs>
          <w:tab w:val="clear" w:pos="720"/>
          <w:tab w:val="num" w:pos="1134"/>
        </w:tabs>
        <w:ind w:left="0" w:firstLine="567"/>
        <w:jc w:val="both"/>
        <w:rPr>
          <w:szCs w:val="28"/>
          <w:u w:val="single"/>
        </w:rPr>
      </w:pPr>
      <w:hyperlink w:anchor="_5._Заявка_и" w:history="1">
        <w:r w:rsidR="004418A4" w:rsidRPr="00840A84">
          <w:rPr>
            <w:rStyle w:val="a6"/>
            <w:bCs/>
            <w:color w:val="auto"/>
            <w:szCs w:val="28"/>
          </w:rPr>
          <w:t xml:space="preserve">Заявка и иные документы для участия в </w:t>
        </w:r>
        <w:r w:rsidR="003B17A7" w:rsidRPr="00840A84">
          <w:rPr>
            <w:rStyle w:val="a6"/>
            <w:bCs/>
            <w:color w:val="auto"/>
            <w:szCs w:val="28"/>
          </w:rPr>
          <w:t>А</w:t>
        </w:r>
        <w:r w:rsidR="004418A4" w:rsidRPr="00840A84">
          <w:rPr>
            <w:rStyle w:val="a6"/>
            <w:bCs/>
            <w:color w:val="auto"/>
            <w:szCs w:val="28"/>
          </w:rPr>
          <w:t>укционе</w:t>
        </w:r>
      </w:hyperlink>
    </w:p>
    <w:p w:rsidR="00157606" w:rsidRPr="00840A84" w:rsidRDefault="00157606" w:rsidP="00E7086D">
      <w:pPr>
        <w:numPr>
          <w:ilvl w:val="0"/>
          <w:numId w:val="2"/>
        </w:numPr>
        <w:tabs>
          <w:tab w:val="clear" w:pos="720"/>
          <w:tab w:val="num" w:pos="1134"/>
        </w:tabs>
        <w:ind w:left="0" w:firstLine="567"/>
        <w:jc w:val="both"/>
        <w:rPr>
          <w:szCs w:val="28"/>
          <w:u w:val="single"/>
        </w:rPr>
      </w:pPr>
      <w:r w:rsidRPr="00840A84">
        <w:rPr>
          <w:bCs/>
          <w:szCs w:val="28"/>
          <w:u w:val="single"/>
        </w:rPr>
        <w:t xml:space="preserve">Изменения аукционных </w:t>
      </w:r>
      <w:r w:rsidR="003B17A7" w:rsidRPr="00840A84">
        <w:rPr>
          <w:bCs/>
          <w:szCs w:val="28"/>
          <w:u w:val="single"/>
        </w:rPr>
        <w:t>З</w:t>
      </w:r>
      <w:r w:rsidRPr="00840A84">
        <w:rPr>
          <w:bCs/>
          <w:szCs w:val="28"/>
          <w:u w:val="single"/>
        </w:rPr>
        <w:t>аявок и их отзыв</w:t>
      </w:r>
    </w:p>
    <w:p w:rsidR="00384DD0" w:rsidRPr="00840A84" w:rsidRDefault="00384DD0" w:rsidP="00E7086D">
      <w:pPr>
        <w:numPr>
          <w:ilvl w:val="0"/>
          <w:numId w:val="2"/>
        </w:numPr>
        <w:tabs>
          <w:tab w:val="clear" w:pos="720"/>
          <w:tab w:val="num" w:pos="1134"/>
        </w:tabs>
        <w:ind w:left="0" w:firstLine="567"/>
        <w:jc w:val="both"/>
        <w:rPr>
          <w:rStyle w:val="a6"/>
          <w:color w:val="auto"/>
        </w:rPr>
      </w:pPr>
      <w:r w:rsidRPr="00840A84">
        <w:rPr>
          <w:rStyle w:val="a6"/>
          <w:color w:val="auto"/>
        </w:rPr>
        <w:t xml:space="preserve">Рассмотрение </w:t>
      </w:r>
      <w:r w:rsidR="003B17A7" w:rsidRPr="00840A84">
        <w:rPr>
          <w:rStyle w:val="a6"/>
          <w:color w:val="auto"/>
        </w:rPr>
        <w:t>З</w:t>
      </w:r>
      <w:r w:rsidRPr="00840A84">
        <w:rPr>
          <w:rStyle w:val="a6"/>
          <w:color w:val="auto"/>
        </w:rPr>
        <w:t>аявок</w:t>
      </w:r>
    </w:p>
    <w:p w:rsidR="004418A4" w:rsidRPr="00840A84" w:rsidRDefault="0057705A" w:rsidP="00E7086D">
      <w:pPr>
        <w:numPr>
          <w:ilvl w:val="0"/>
          <w:numId w:val="2"/>
        </w:numPr>
        <w:tabs>
          <w:tab w:val="clear" w:pos="720"/>
          <w:tab w:val="num" w:pos="1134"/>
        </w:tabs>
        <w:ind w:left="0" w:firstLine="567"/>
        <w:jc w:val="both"/>
        <w:rPr>
          <w:szCs w:val="28"/>
        </w:rPr>
      </w:pPr>
      <w:hyperlink w:anchor="_6._Порядок_проведения" w:history="1">
        <w:r w:rsidR="004418A4" w:rsidRPr="00840A84">
          <w:rPr>
            <w:rStyle w:val="a6"/>
            <w:color w:val="auto"/>
            <w:szCs w:val="28"/>
          </w:rPr>
          <w:t xml:space="preserve">Порядок проведения </w:t>
        </w:r>
        <w:r w:rsidR="003B17A7" w:rsidRPr="00840A84">
          <w:rPr>
            <w:rStyle w:val="a6"/>
            <w:color w:val="auto"/>
            <w:szCs w:val="28"/>
          </w:rPr>
          <w:t>А</w:t>
        </w:r>
        <w:r w:rsidR="004418A4" w:rsidRPr="00840A84">
          <w:rPr>
            <w:rStyle w:val="a6"/>
            <w:color w:val="auto"/>
            <w:szCs w:val="28"/>
          </w:rPr>
          <w:t>укциона</w:t>
        </w:r>
      </w:hyperlink>
    </w:p>
    <w:p w:rsidR="00DE550D" w:rsidRPr="00840A84" w:rsidRDefault="0057705A" w:rsidP="00E7086D">
      <w:pPr>
        <w:numPr>
          <w:ilvl w:val="0"/>
          <w:numId w:val="2"/>
        </w:numPr>
        <w:tabs>
          <w:tab w:val="clear" w:pos="720"/>
          <w:tab w:val="num" w:pos="1134"/>
        </w:tabs>
        <w:ind w:left="0" w:firstLine="567"/>
        <w:jc w:val="both"/>
        <w:rPr>
          <w:szCs w:val="28"/>
        </w:rPr>
      </w:pPr>
      <w:hyperlink w:anchor="_7._Порядок_заключения" w:history="1">
        <w:r w:rsidR="004418A4" w:rsidRPr="00840A84">
          <w:rPr>
            <w:rStyle w:val="a6"/>
            <w:bCs/>
            <w:color w:val="auto"/>
            <w:szCs w:val="28"/>
          </w:rPr>
          <w:t xml:space="preserve">Порядок заключения договора с победителем </w:t>
        </w:r>
        <w:r w:rsidR="003B17A7" w:rsidRPr="00840A84">
          <w:rPr>
            <w:rStyle w:val="a6"/>
            <w:bCs/>
            <w:color w:val="auto"/>
            <w:szCs w:val="28"/>
          </w:rPr>
          <w:t>А</w:t>
        </w:r>
        <w:r w:rsidR="004418A4" w:rsidRPr="00840A84">
          <w:rPr>
            <w:rStyle w:val="a6"/>
            <w:bCs/>
            <w:color w:val="auto"/>
            <w:szCs w:val="28"/>
          </w:rPr>
          <w:t>укциона</w:t>
        </w:r>
      </w:hyperlink>
    </w:p>
    <w:p w:rsidR="006F7600" w:rsidRDefault="00D167B5" w:rsidP="00E7086D">
      <w:pPr>
        <w:numPr>
          <w:ilvl w:val="0"/>
          <w:numId w:val="2"/>
        </w:numPr>
        <w:tabs>
          <w:tab w:val="clear" w:pos="720"/>
          <w:tab w:val="num" w:pos="1134"/>
        </w:tabs>
        <w:ind w:left="0" w:firstLine="567"/>
        <w:jc w:val="both"/>
        <w:rPr>
          <w:szCs w:val="28"/>
        </w:rPr>
      </w:pPr>
      <w:r w:rsidRPr="00840A84">
        <w:rPr>
          <w:szCs w:val="28"/>
        </w:rPr>
        <w:t>Приложения</w:t>
      </w:r>
    </w:p>
    <w:p w:rsidR="00E7086D" w:rsidRPr="00840A84" w:rsidRDefault="00E7086D" w:rsidP="00E7086D">
      <w:pPr>
        <w:ind w:left="567"/>
        <w:jc w:val="both"/>
        <w:rPr>
          <w:szCs w:val="28"/>
        </w:rPr>
      </w:pPr>
    </w:p>
    <w:p w:rsidR="004418A4" w:rsidRDefault="004418A4" w:rsidP="00BF6D4F">
      <w:pPr>
        <w:pStyle w:val="1"/>
        <w:numPr>
          <w:ilvl w:val="0"/>
          <w:numId w:val="26"/>
        </w:numPr>
        <w:rPr>
          <w:rFonts w:ascii="Times New Roman" w:hAnsi="Times New Roman"/>
          <w:sz w:val="28"/>
          <w:szCs w:val="28"/>
        </w:rPr>
      </w:pPr>
      <w:bookmarkStart w:id="1" w:name="_1._Предмет_аукциона"/>
      <w:bookmarkEnd w:id="1"/>
      <w:r w:rsidRPr="00840A84">
        <w:rPr>
          <w:rFonts w:ascii="Times New Roman" w:hAnsi="Times New Roman"/>
          <w:sz w:val="28"/>
          <w:szCs w:val="28"/>
        </w:rPr>
        <w:t>Предмет аукциона</w:t>
      </w:r>
    </w:p>
    <w:p w:rsidR="00BF6D4F" w:rsidRPr="00BF6D4F" w:rsidRDefault="00BF6D4F" w:rsidP="00BF6D4F">
      <w:pPr>
        <w:pStyle w:val="aff"/>
      </w:pPr>
    </w:p>
    <w:p w:rsidR="004F7ED7" w:rsidRPr="00A46AEF" w:rsidRDefault="001527B5" w:rsidP="00A46AEF">
      <w:pPr>
        <w:jc w:val="both"/>
        <w:rPr>
          <w:b/>
          <w:bCs/>
          <w:szCs w:val="28"/>
        </w:rPr>
      </w:pPr>
      <w:r w:rsidRPr="00840A84">
        <w:rPr>
          <w:szCs w:val="28"/>
        </w:rPr>
        <w:t>1.1.</w:t>
      </w:r>
      <w:r w:rsidR="00605D59" w:rsidRPr="00840A84">
        <w:rPr>
          <w:szCs w:val="28"/>
        </w:rPr>
        <w:t xml:space="preserve"> </w:t>
      </w:r>
      <w:r w:rsidR="00D167B5" w:rsidRPr="00840A84">
        <w:rPr>
          <w:szCs w:val="28"/>
        </w:rPr>
        <w:t>А</w:t>
      </w:r>
      <w:r w:rsidR="00AC4298" w:rsidRPr="00840A84">
        <w:t>кционерное общество «Железнодорожная торговая компания</w:t>
      </w:r>
      <w:r w:rsidR="007E50B3" w:rsidRPr="00840A84">
        <w:t>»</w:t>
      </w:r>
      <w:r w:rsidR="00CA6462" w:rsidRPr="00840A84">
        <w:rPr>
          <w:szCs w:val="28"/>
        </w:rPr>
        <w:t xml:space="preserve"> (АО «</w:t>
      </w:r>
      <w:r w:rsidR="00AC4298" w:rsidRPr="00840A84">
        <w:rPr>
          <w:szCs w:val="28"/>
        </w:rPr>
        <w:t>ЖТК</w:t>
      </w:r>
      <w:r w:rsidR="00CA6462" w:rsidRPr="00840A84">
        <w:rPr>
          <w:szCs w:val="28"/>
        </w:rPr>
        <w:t>»)</w:t>
      </w:r>
      <w:r w:rsidR="00605D59" w:rsidRPr="00840A84">
        <w:rPr>
          <w:szCs w:val="28"/>
        </w:rPr>
        <w:t xml:space="preserve"> (далее – З</w:t>
      </w:r>
      <w:r w:rsidR="00CA6462" w:rsidRPr="00840A84">
        <w:rPr>
          <w:szCs w:val="28"/>
        </w:rPr>
        <w:t xml:space="preserve">аказчик), </w:t>
      </w:r>
      <w:r w:rsidR="00CA6462" w:rsidRPr="00840A84">
        <w:t>проводит</w:t>
      </w:r>
      <w:r w:rsidR="00057CC7" w:rsidRPr="00840A84">
        <w:t xml:space="preserve"> </w:t>
      </w:r>
      <w:r w:rsidR="004F7ED7" w:rsidRPr="00840A84">
        <w:t>открытый</w:t>
      </w:r>
      <w:r w:rsidR="004F7ED7" w:rsidRPr="00840A84">
        <w:rPr>
          <w:bCs/>
          <w:szCs w:val="28"/>
        </w:rPr>
        <w:t xml:space="preserve"> </w:t>
      </w:r>
      <w:r w:rsidR="00CA6462" w:rsidRPr="00840A84">
        <w:t>аукцион</w:t>
      </w:r>
      <w:r w:rsidR="00A46AEF">
        <w:t xml:space="preserve"> в электронной форме</w:t>
      </w:r>
      <w:r w:rsidR="007E1A8D" w:rsidRPr="007E1A8D">
        <w:rPr>
          <w:b/>
        </w:rPr>
        <w:t xml:space="preserve"> </w:t>
      </w:r>
      <w:r w:rsidR="00A46AEF" w:rsidRPr="00A46AEF">
        <w:rPr>
          <w:b/>
          <w:bCs/>
          <w:szCs w:val="28"/>
        </w:rPr>
        <w:t>№ 1/Аренда - КрФ АО ЖТК/</w:t>
      </w:r>
      <w:r w:rsidR="00F40FC4">
        <w:rPr>
          <w:b/>
          <w:bCs/>
          <w:szCs w:val="28"/>
        </w:rPr>
        <w:t>20</w:t>
      </w:r>
      <w:r w:rsidR="00A46AEF">
        <w:rPr>
          <w:b/>
          <w:bCs/>
          <w:szCs w:val="28"/>
        </w:rPr>
        <w:t xml:space="preserve"> </w:t>
      </w:r>
      <w:r w:rsidR="00EF5CA2" w:rsidRPr="007E1A8D">
        <w:t>(</w:t>
      </w:r>
      <w:r w:rsidR="00605D59" w:rsidRPr="00840A84">
        <w:t>далее – Аукцион</w:t>
      </w:r>
      <w:r w:rsidR="00C76AB2" w:rsidRPr="00840A84">
        <w:t>)</w:t>
      </w:r>
      <w:r w:rsidR="00170194" w:rsidRPr="00840A84">
        <w:t xml:space="preserve"> </w:t>
      </w:r>
      <w:r w:rsidR="00CA6462" w:rsidRPr="00840A84">
        <w:t>на право заключения договор</w:t>
      </w:r>
      <w:r w:rsidR="004B1981">
        <w:t>а</w:t>
      </w:r>
      <w:r w:rsidR="00D167B5" w:rsidRPr="00840A84">
        <w:t xml:space="preserve"> </w:t>
      </w:r>
      <w:r w:rsidR="00C515DA" w:rsidRPr="00840A84">
        <w:t>аренды</w:t>
      </w:r>
      <w:r w:rsidR="00B33C42" w:rsidRPr="00840A84">
        <w:t xml:space="preserve"> </w:t>
      </w:r>
      <w:r w:rsidR="009D44B8" w:rsidRPr="00840A84">
        <w:t>объект</w:t>
      </w:r>
      <w:r w:rsidR="004B1981">
        <w:t>а</w:t>
      </w:r>
      <w:r w:rsidR="00306A38" w:rsidRPr="00840A84">
        <w:t xml:space="preserve"> </w:t>
      </w:r>
      <w:r w:rsidR="007E50B3" w:rsidRPr="00840A84">
        <w:t>недвижимо</w:t>
      </w:r>
      <w:r w:rsidR="00E04163" w:rsidRPr="00840A84">
        <w:t>го имущества</w:t>
      </w:r>
      <w:r w:rsidR="00780138" w:rsidRPr="00840A84">
        <w:t>.</w:t>
      </w:r>
    </w:p>
    <w:p w:rsidR="00605D59" w:rsidRPr="00840A84" w:rsidRDefault="001F5C7D" w:rsidP="00E7086D">
      <w:pPr>
        <w:autoSpaceDE w:val="0"/>
        <w:autoSpaceDN w:val="0"/>
        <w:adjustRightInd w:val="0"/>
        <w:ind w:firstLine="567"/>
        <w:jc w:val="both"/>
        <w:outlineLvl w:val="1"/>
        <w:rPr>
          <w:bCs/>
          <w:szCs w:val="28"/>
        </w:rPr>
      </w:pPr>
      <w:r w:rsidRPr="00840A84">
        <w:t>О</w:t>
      </w:r>
      <w:r w:rsidR="00CA6462" w:rsidRPr="00840A84">
        <w:t xml:space="preserve">писание и технические характеристики </w:t>
      </w:r>
      <w:r w:rsidR="00C86D4A" w:rsidRPr="00840A84">
        <w:t>объект</w:t>
      </w:r>
      <w:r w:rsidR="004B1981">
        <w:t>а</w:t>
      </w:r>
      <w:r w:rsidR="00306A38" w:rsidRPr="00840A84">
        <w:t xml:space="preserve"> </w:t>
      </w:r>
      <w:r w:rsidR="00CA6462" w:rsidRPr="00840A84">
        <w:t xml:space="preserve">представлены </w:t>
      </w:r>
      <w:r w:rsidR="004D05A9">
        <w:br/>
      </w:r>
      <w:r w:rsidR="00CA6462" w:rsidRPr="00840A84">
        <w:t>в Приложении</w:t>
      </w:r>
      <w:r w:rsidR="00CA6462" w:rsidRPr="00840A84">
        <w:rPr>
          <w:bCs/>
          <w:szCs w:val="28"/>
        </w:rPr>
        <w:t xml:space="preserve"> № 1</w:t>
      </w:r>
      <w:r w:rsidR="000F5E2B" w:rsidRPr="00840A84">
        <w:rPr>
          <w:bCs/>
          <w:szCs w:val="28"/>
        </w:rPr>
        <w:t xml:space="preserve"> «Техническое описание»</w:t>
      </w:r>
      <w:r w:rsidR="00346F46">
        <w:rPr>
          <w:bCs/>
          <w:szCs w:val="28"/>
        </w:rPr>
        <w:t xml:space="preserve"> к настоящей А</w:t>
      </w:r>
      <w:r w:rsidR="00383AE0" w:rsidRPr="00840A84">
        <w:rPr>
          <w:bCs/>
          <w:szCs w:val="28"/>
        </w:rPr>
        <w:t>укционной документации</w:t>
      </w:r>
      <w:r w:rsidR="000F5E2B" w:rsidRPr="00840A84">
        <w:rPr>
          <w:bCs/>
          <w:szCs w:val="28"/>
        </w:rPr>
        <w:t>.</w:t>
      </w:r>
    </w:p>
    <w:p w:rsidR="00780138" w:rsidRPr="00840A84" w:rsidRDefault="00780138" w:rsidP="00E7086D">
      <w:pPr>
        <w:autoSpaceDE w:val="0"/>
        <w:autoSpaceDN w:val="0"/>
        <w:adjustRightInd w:val="0"/>
        <w:ind w:firstLine="567"/>
        <w:jc w:val="both"/>
        <w:rPr>
          <w:bCs/>
          <w:szCs w:val="28"/>
        </w:rPr>
      </w:pPr>
      <w:r w:rsidRPr="00840A84">
        <w:rPr>
          <w:bCs/>
          <w:szCs w:val="28"/>
        </w:rPr>
        <w:t xml:space="preserve">1.2. Аукцион является открытым по составу участников и открытым </w:t>
      </w:r>
      <w:r w:rsidR="004D05A9">
        <w:rPr>
          <w:bCs/>
          <w:szCs w:val="28"/>
        </w:rPr>
        <w:br/>
      </w:r>
      <w:r w:rsidRPr="00840A84">
        <w:rPr>
          <w:bCs/>
          <w:szCs w:val="28"/>
        </w:rPr>
        <w:t>по</w:t>
      </w:r>
      <w:r w:rsidR="00CB73EF" w:rsidRPr="00840A84">
        <w:rPr>
          <w:bCs/>
          <w:szCs w:val="28"/>
        </w:rPr>
        <w:t xml:space="preserve"> форме подачи предложения по размеру арендной платы</w:t>
      </w:r>
      <w:r w:rsidRPr="00840A84">
        <w:rPr>
          <w:bCs/>
          <w:szCs w:val="28"/>
        </w:rPr>
        <w:t>.</w:t>
      </w:r>
    </w:p>
    <w:p w:rsidR="0046263C" w:rsidRPr="00840A84" w:rsidRDefault="00605D59" w:rsidP="00E7086D">
      <w:pPr>
        <w:ind w:firstLine="567"/>
        <w:jc w:val="both"/>
        <w:rPr>
          <w:bCs/>
          <w:szCs w:val="28"/>
        </w:rPr>
      </w:pPr>
      <w:r w:rsidRPr="00840A84">
        <w:rPr>
          <w:szCs w:val="28"/>
        </w:rPr>
        <w:t>1.</w:t>
      </w:r>
      <w:r w:rsidR="00780138" w:rsidRPr="00840A84">
        <w:rPr>
          <w:szCs w:val="28"/>
        </w:rPr>
        <w:t>3</w:t>
      </w:r>
      <w:r w:rsidRPr="00840A84">
        <w:rPr>
          <w:szCs w:val="28"/>
        </w:rPr>
        <w:t xml:space="preserve">. </w:t>
      </w:r>
      <w:r w:rsidR="00CA6462" w:rsidRPr="00840A84">
        <w:rPr>
          <w:bCs/>
          <w:szCs w:val="28"/>
        </w:rPr>
        <w:t>Начальн</w:t>
      </w:r>
      <w:r w:rsidR="00B33C42" w:rsidRPr="00840A84">
        <w:rPr>
          <w:bCs/>
          <w:szCs w:val="28"/>
        </w:rPr>
        <w:t>ая</w:t>
      </w:r>
      <w:r w:rsidR="004F7ED7" w:rsidRPr="00840A84">
        <w:rPr>
          <w:bCs/>
          <w:szCs w:val="28"/>
        </w:rPr>
        <w:t xml:space="preserve"> </w:t>
      </w:r>
      <w:r w:rsidR="00B33C42" w:rsidRPr="00840A84">
        <w:rPr>
          <w:bCs/>
          <w:szCs w:val="28"/>
        </w:rPr>
        <w:t xml:space="preserve">цена </w:t>
      </w:r>
      <w:r w:rsidR="00600FCD" w:rsidRPr="00840A84">
        <w:rPr>
          <w:bCs/>
          <w:szCs w:val="28"/>
        </w:rPr>
        <w:t xml:space="preserve">арендной платы </w:t>
      </w:r>
      <w:r w:rsidR="00600FCD" w:rsidRPr="00840A84">
        <w:rPr>
          <w:b/>
          <w:bCs/>
          <w:szCs w:val="28"/>
        </w:rPr>
        <w:t xml:space="preserve">за </w:t>
      </w:r>
      <w:r w:rsidR="00596208" w:rsidRPr="00840A84">
        <w:rPr>
          <w:b/>
          <w:bCs/>
          <w:szCs w:val="28"/>
        </w:rPr>
        <w:t>месяц</w:t>
      </w:r>
      <w:r w:rsidR="00600FCD" w:rsidRPr="00840A84">
        <w:rPr>
          <w:bCs/>
          <w:szCs w:val="28"/>
        </w:rPr>
        <w:t xml:space="preserve"> аренды объекта недвижимого имущества без учета стоимости оплаты коммунальных платежей</w:t>
      </w:r>
      <w:r w:rsidR="00FE67F7" w:rsidRPr="00840A84">
        <w:rPr>
          <w:bCs/>
          <w:szCs w:val="28"/>
        </w:rPr>
        <w:t>, эксплуатационных и административно-хозяйственных расходов</w:t>
      </w:r>
      <w:r w:rsidR="00780138" w:rsidRPr="00840A84">
        <w:rPr>
          <w:bCs/>
          <w:szCs w:val="28"/>
        </w:rPr>
        <w:t>:</w:t>
      </w:r>
      <w:r w:rsidR="00B33C42" w:rsidRPr="00840A84">
        <w:rPr>
          <w:bCs/>
          <w:szCs w:val="28"/>
        </w:rPr>
        <w:t xml:space="preserve"> </w:t>
      </w:r>
    </w:p>
    <w:p w:rsidR="00202DD8" w:rsidRPr="00840A84" w:rsidRDefault="00F40FC4" w:rsidP="00E7086D">
      <w:pPr>
        <w:ind w:firstLine="567"/>
        <w:jc w:val="both"/>
      </w:pPr>
      <w:r>
        <w:rPr>
          <w:b/>
          <w:bCs/>
          <w:szCs w:val="28"/>
        </w:rPr>
        <w:t>178 894</w:t>
      </w:r>
      <w:r w:rsidR="00D92747" w:rsidRPr="00840A84">
        <w:rPr>
          <w:b/>
          <w:szCs w:val="28"/>
        </w:rPr>
        <w:t xml:space="preserve"> </w:t>
      </w:r>
      <w:r w:rsidR="00D92747" w:rsidRPr="00840A84">
        <w:rPr>
          <w:szCs w:val="28"/>
        </w:rPr>
        <w:t>(</w:t>
      </w:r>
      <w:r w:rsidR="00A34C4C">
        <w:rPr>
          <w:szCs w:val="28"/>
        </w:rPr>
        <w:t xml:space="preserve">Сто </w:t>
      </w:r>
      <w:r>
        <w:rPr>
          <w:szCs w:val="28"/>
        </w:rPr>
        <w:t>семьдесят восемь тысяч восемьсот девяносто четыре</w:t>
      </w:r>
      <w:r w:rsidR="00D92747" w:rsidRPr="00840A84">
        <w:rPr>
          <w:szCs w:val="28"/>
        </w:rPr>
        <w:t xml:space="preserve">) </w:t>
      </w:r>
      <w:r w:rsidR="00596208" w:rsidRPr="00840A84">
        <w:t>руб</w:t>
      </w:r>
      <w:r w:rsidR="0085319F">
        <w:t>л</w:t>
      </w:r>
      <w:r w:rsidR="000E2CA8">
        <w:t xml:space="preserve">я </w:t>
      </w:r>
      <w:r w:rsidR="004D05A9">
        <w:br/>
      </w:r>
      <w:r>
        <w:rPr>
          <w:b/>
        </w:rPr>
        <w:t>10</w:t>
      </w:r>
      <w:r w:rsidR="00880C42">
        <w:t xml:space="preserve"> </w:t>
      </w:r>
      <w:r w:rsidR="00880C42" w:rsidRPr="00A46AEF">
        <w:t xml:space="preserve">копеек </w:t>
      </w:r>
      <w:r w:rsidR="006E3CC6" w:rsidRPr="00A46AEF">
        <w:t>(</w:t>
      </w:r>
      <w:r w:rsidR="00596208" w:rsidRPr="00A46AEF">
        <w:t>без учета НДС</w:t>
      </w:r>
      <w:r w:rsidR="006E3CC6" w:rsidRPr="00A46AEF">
        <w:t>)</w:t>
      </w:r>
      <w:r w:rsidR="00367553" w:rsidRPr="00A46AEF">
        <w:t>,</w:t>
      </w:r>
      <w:r w:rsidR="00367553" w:rsidRPr="00367553">
        <w:t xml:space="preserve"> с ежегодной индексацией арендной платы</w:t>
      </w:r>
      <w:r w:rsidR="00411994" w:rsidRPr="00624570">
        <w:t>,</w:t>
      </w:r>
      <w:r w:rsidR="00367553" w:rsidRPr="004A34E2">
        <w:t xml:space="preserve"> начиная со второго года аренды</w:t>
      </w:r>
      <w:r w:rsidR="00411994" w:rsidRPr="00624570">
        <w:t>,</w:t>
      </w:r>
      <w:r w:rsidR="00367553" w:rsidRPr="004A34E2">
        <w:t xml:space="preserve"> в разме</w:t>
      </w:r>
      <w:r w:rsidR="00652AB6" w:rsidRPr="00857DA6">
        <w:t xml:space="preserve">ре </w:t>
      </w:r>
      <w:r w:rsidR="00BF49DB">
        <w:t xml:space="preserve">не </w:t>
      </w:r>
      <w:r w:rsidR="00D35777">
        <w:t>ниже</w:t>
      </w:r>
      <w:r w:rsidR="00BF49DB">
        <w:t xml:space="preserve"> </w:t>
      </w:r>
      <w:r w:rsidR="00652AB6" w:rsidRPr="00857DA6">
        <w:t>5 (пяти</w:t>
      </w:r>
      <w:r w:rsidR="00367553" w:rsidRPr="00857DA6">
        <w:t>) процентов</w:t>
      </w:r>
      <w:r w:rsidR="00596208" w:rsidRPr="00857DA6">
        <w:t>.</w:t>
      </w:r>
    </w:p>
    <w:p w:rsidR="002F2B4B" w:rsidRPr="00840A84" w:rsidRDefault="00605D59" w:rsidP="00E7086D">
      <w:pPr>
        <w:ind w:firstLine="567"/>
        <w:jc w:val="both"/>
        <w:rPr>
          <w:szCs w:val="28"/>
        </w:rPr>
      </w:pPr>
      <w:r w:rsidRPr="00840A84">
        <w:rPr>
          <w:szCs w:val="28"/>
        </w:rPr>
        <w:t>1.</w:t>
      </w:r>
      <w:r w:rsidR="00202DD8" w:rsidRPr="00840A84">
        <w:rPr>
          <w:szCs w:val="28"/>
        </w:rPr>
        <w:t>4</w:t>
      </w:r>
      <w:r w:rsidRPr="00840A84">
        <w:rPr>
          <w:szCs w:val="28"/>
        </w:rPr>
        <w:t xml:space="preserve">. </w:t>
      </w:r>
      <w:r w:rsidR="00202DD8" w:rsidRPr="00840A84">
        <w:rPr>
          <w:szCs w:val="28"/>
        </w:rPr>
        <w:t xml:space="preserve">Величина повышения начальной цены </w:t>
      </w:r>
      <w:r w:rsidR="00600FCD" w:rsidRPr="00840A84">
        <w:rPr>
          <w:szCs w:val="28"/>
        </w:rPr>
        <w:t xml:space="preserve">арендной платы </w:t>
      </w:r>
      <w:r w:rsidR="00202DD8" w:rsidRPr="00840A84">
        <w:rPr>
          <w:szCs w:val="28"/>
        </w:rPr>
        <w:t>объект</w:t>
      </w:r>
      <w:r w:rsidR="004B1981">
        <w:rPr>
          <w:szCs w:val="28"/>
        </w:rPr>
        <w:t>а</w:t>
      </w:r>
      <w:r w:rsidR="00A33529" w:rsidRPr="00840A84">
        <w:rPr>
          <w:szCs w:val="28"/>
        </w:rPr>
        <w:t xml:space="preserve"> </w:t>
      </w:r>
      <w:r w:rsidR="00202DD8" w:rsidRPr="00840A84">
        <w:rPr>
          <w:szCs w:val="28"/>
        </w:rPr>
        <w:t>недвижимости на Аукционе («шаг аукциона») составляет</w:t>
      </w:r>
      <w:r w:rsidR="002F2B4B" w:rsidRPr="00840A84">
        <w:rPr>
          <w:szCs w:val="28"/>
        </w:rPr>
        <w:t xml:space="preserve"> 5% </w:t>
      </w:r>
      <w:r w:rsidR="00874B4F">
        <w:rPr>
          <w:szCs w:val="28"/>
        </w:rPr>
        <w:t xml:space="preserve">(пять процентов) </w:t>
      </w:r>
      <w:r w:rsidR="002F2B4B" w:rsidRPr="00840A84">
        <w:rPr>
          <w:szCs w:val="28"/>
        </w:rPr>
        <w:t>от ее начальной величины</w:t>
      </w:r>
      <w:r w:rsidR="00202DD8" w:rsidRPr="00840A84">
        <w:rPr>
          <w:szCs w:val="28"/>
        </w:rPr>
        <w:t>:</w:t>
      </w:r>
    </w:p>
    <w:p w:rsidR="00043A12" w:rsidRPr="00840A84" w:rsidRDefault="000E2CA8" w:rsidP="00E7086D">
      <w:pPr>
        <w:ind w:firstLine="567"/>
        <w:jc w:val="both"/>
      </w:pPr>
      <w:r>
        <w:rPr>
          <w:b/>
          <w:szCs w:val="28"/>
        </w:rPr>
        <w:t>8 944</w:t>
      </w:r>
      <w:r w:rsidR="00043A12" w:rsidRPr="00840A84">
        <w:rPr>
          <w:b/>
          <w:szCs w:val="28"/>
        </w:rPr>
        <w:t xml:space="preserve"> </w:t>
      </w:r>
      <w:r w:rsidR="00043A12" w:rsidRPr="00840A84">
        <w:rPr>
          <w:szCs w:val="28"/>
        </w:rPr>
        <w:t>(</w:t>
      </w:r>
      <w:r>
        <w:rPr>
          <w:szCs w:val="28"/>
        </w:rPr>
        <w:t>Восемь тысяч девятьсот сорок четыре</w:t>
      </w:r>
      <w:r w:rsidR="00043A12" w:rsidRPr="00840A84">
        <w:rPr>
          <w:szCs w:val="28"/>
        </w:rPr>
        <w:t xml:space="preserve">) </w:t>
      </w:r>
      <w:r w:rsidR="00043A12" w:rsidRPr="00840A84">
        <w:t>руб</w:t>
      </w:r>
      <w:r w:rsidR="00BF6D4F">
        <w:t>л</w:t>
      </w:r>
      <w:r>
        <w:t>я</w:t>
      </w:r>
      <w:r w:rsidR="00043A12" w:rsidRPr="00840A84">
        <w:t xml:space="preserve"> </w:t>
      </w:r>
      <w:r>
        <w:rPr>
          <w:b/>
        </w:rPr>
        <w:t>71</w:t>
      </w:r>
      <w:r w:rsidR="00043A12" w:rsidRPr="00840A84">
        <w:t xml:space="preserve"> </w:t>
      </w:r>
      <w:r w:rsidR="00043A12" w:rsidRPr="00A46AEF">
        <w:t>коп</w:t>
      </w:r>
      <w:r w:rsidR="0085319F" w:rsidRPr="00A46AEF">
        <w:t>е</w:t>
      </w:r>
      <w:r>
        <w:t>йка</w:t>
      </w:r>
      <w:r w:rsidR="00043A12" w:rsidRPr="00A46AEF">
        <w:t xml:space="preserve"> </w:t>
      </w:r>
      <w:r w:rsidR="006E3CC6" w:rsidRPr="00A46AEF">
        <w:t>(</w:t>
      </w:r>
      <w:r w:rsidR="00043A12" w:rsidRPr="00A46AEF">
        <w:t>без учета НДС</w:t>
      </w:r>
      <w:r w:rsidR="006E3CC6" w:rsidRPr="00A46AEF">
        <w:t>)</w:t>
      </w:r>
      <w:r w:rsidR="00043A12" w:rsidRPr="00A46AEF">
        <w:t>.</w:t>
      </w:r>
    </w:p>
    <w:p w:rsidR="00202DD8" w:rsidRPr="00840A84" w:rsidRDefault="00B94E57" w:rsidP="00E7086D">
      <w:pPr>
        <w:autoSpaceDE w:val="0"/>
        <w:autoSpaceDN w:val="0"/>
        <w:adjustRightInd w:val="0"/>
        <w:ind w:firstLine="567"/>
        <w:jc w:val="both"/>
        <w:rPr>
          <w:szCs w:val="28"/>
        </w:rPr>
      </w:pPr>
      <w:r w:rsidRPr="00840A84">
        <w:rPr>
          <w:szCs w:val="28"/>
        </w:rPr>
        <w:t>1.</w:t>
      </w:r>
      <w:r w:rsidR="00202DD8" w:rsidRPr="00840A84">
        <w:rPr>
          <w:szCs w:val="28"/>
        </w:rPr>
        <w:t>5</w:t>
      </w:r>
      <w:r w:rsidR="009049CE" w:rsidRPr="00840A84">
        <w:rPr>
          <w:szCs w:val="28"/>
        </w:rPr>
        <w:t>.</w:t>
      </w:r>
      <w:r w:rsidR="00A338AE" w:rsidRPr="00840A84">
        <w:rPr>
          <w:szCs w:val="28"/>
        </w:rPr>
        <w:t xml:space="preserve"> Победителем Аукциона признается лицо, пред</w:t>
      </w:r>
      <w:r w:rsidR="00596208" w:rsidRPr="00840A84">
        <w:rPr>
          <w:szCs w:val="28"/>
        </w:rPr>
        <w:t>ложившее наиболее высокую цену.</w:t>
      </w:r>
    </w:p>
    <w:p w:rsidR="00720D6A" w:rsidRPr="00840A84" w:rsidRDefault="00E97CD5" w:rsidP="00E7086D">
      <w:pPr>
        <w:autoSpaceDE w:val="0"/>
        <w:autoSpaceDN w:val="0"/>
        <w:adjustRightInd w:val="0"/>
        <w:ind w:firstLine="567"/>
        <w:jc w:val="both"/>
        <w:rPr>
          <w:szCs w:val="28"/>
        </w:rPr>
      </w:pPr>
      <w:r w:rsidRPr="00840A84">
        <w:rPr>
          <w:szCs w:val="28"/>
        </w:rPr>
        <w:t>1.6.</w:t>
      </w:r>
      <w:r w:rsidR="00874B4F">
        <w:rPr>
          <w:szCs w:val="28"/>
        </w:rPr>
        <w:t xml:space="preserve"> </w:t>
      </w:r>
      <w:r w:rsidRPr="00840A84">
        <w:rPr>
          <w:szCs w:val="28"/>
        </w:rPr>
        <w:t>Срок аренды</w:t>
      </w:r>
      <w:r w:rsidR="00720D6A" w:rsidRPr="00840A84">
        <w:rPr>
          <w:szCs w:val="28"/>
        </w:rPr>
        <w:t>:</w:t>
      </w:r>
      <w:r w:rsidR="00720D6A" w:rsidRPr="00BB5DD3">
        <w:rPr>
          <w:b/>
          <w:szCs w:val="28"/>
        </w:rPr>
        <w:t xml:space="preserve"> </w:t>
      </w:r>
      <w:r w:rsidR="005F4B37">
        <w:rPr>
          <w:b/>
          <w:szCs w:val="28"/>
        </w:rPr>
        <w:t>6</w:t>
      </w:r>
      <w:r w:rsidR="00E23261" w:rsidRPr="00BB5DD3">
        <w:rPr>
          <w:b/>
          <w:szCs w:val="28"/>
        </w:rPr>
        <w:t xml:space="preserve">0 </w:t>
      </w:r>
      <w:r w:rsidR="00E23261" w:rsidRPr="001C73D5">
        <w:rPr>
          <w:szCs w:val="28"/>
        </w:rPr>
        <w:t>(</w:t>
      </w:r>
      <w:r w:rsidR="00E82760" w:rsidRPr="001C73D5">
        <w:rPr>
          <w:szCs w:val="28"/>
        </w:rPr>
        <w:t>ш</w:t>
      </w:r>
      <w:r w:rsidR="005F4B37" w:rsidRPr="001C73D5">
        <w:rPr>
          <w:szCs w:val="28"/>
        </w:rPr>
        <w:t>естьдесят</w:t>
      </w:r>
      <w:r w:rsidR="00E23261" w:rsidRPr="005240D6">
        <w:rPr>
          <w:szCs w:val="28"/>
        </w:rPr>
        <w:t>)</w:t>
      </w:r>
      <w:r w:rsidR="00E23261" w:rsidRPr="00BB5DD3">
        <w:rPr>
          <w:b/>
          <w:szCs w:val="28"/>
        </w:rPr>
        <w:t xml:space="preserve"> месяцев</w:t>
      </w:r>
      <w:r w:rsidR="00BB5DD3">
        <w:rPr>
          <w:szCs w:val="28"/>
        </w:rPr>
        <w:t>.</w:t>
      </w:r>
    </w:p>
    <w:p w:rsidR="00BF7A07" w:rsidRPr="00840A84" w:rsidRDefault="00320B23" w:rsidP="00E7086D">
      <w:pPr>
        <w:autoSpaceDE w:val="0"/>
        <w:autoSpaceDN w:val="0"/>
        <w:adjustRightInd w:val="0"/>
        <w:ind w:firstLine="567"/>
        <w:jc w:val="center"/>
        <w:rPr>
          <w:b/>
          <w:bCs/>
          <w:szCs w:val="28"/>
        </w:rPr>
      </w:pPr>
      <w:bookmarkStart w:id="2" w:name="_2._Общие_сведения"/>
      <w:bookmarkEnd w:id="2"/>
      <w:r w:rsidRPr="00840A84">
        <w:rPr>
          <w:b/>
          <w:szCs w:val="28"/>
        </w:rPr>
        <w:lastRenderedPageBreak/>
        <w:t>2. Общие сведения об организации и участии в Аукционе</w:t>
      </w:r>
    </w:p>
    <w:p w:rsidR="00320B23" w:rsidRPr="00840A84" w:rsidRDefault="009049CE" w:rsidP="00E7086D">
      <w:pPr>
        <w:ind w:firstLine="567"/>
        <w:jc w:val="both"/>
        <w:rPr>
          <w:szCs w:val="28"/>
        </w:rPr>
      </w:pPr>
      <w:r w:rsidRPr="00840A84">
        <w:rPr>
          <w:szCs w:val="28"/>
        </w:rPr>
        <w:t>2.1. Общие сведения об Аукционе</w:t>
      </w:r>
    </w:p>
    <w:p w:rsidR="009C0974" w:rsidRPr="00840A84" w:rsidRDefault="009C0974" w:rsidP="00E7086D">
      <w:pPr>
        <w:autoSpaceDE w:val="0"/>
        <w:autoSpaceDN w:val="0"/>
        <w:adjustRightInd w:val="0"/>
        <w:ind w:firstLine="567"/>
        <w:jc w:val="both"/>
        <w:outlineLvl w:val="1"/>
        <w:rPr>
          <w:szCs w:val="28"/>
        </w:rPr>
      </w:pPr>
      <w:r w:rsidRPr="00840A84">
        <w:rPr>
          <w:rFonts w:eastAsia="Calibri"/>
          <w:spacing w:val="-3"/>
          <w:szCs w:val="28"/>
        </w:rPr>
        <w:t xml:space="preserve">Исчисление времени: календарные даты и время календарных дней, указанные в </w:t>
      </w:r>
      <w:r w:rsidR="001772DE" w:rsidRPr="00840A84">
        <w:rPr>
          <w:rFonts w:eastAsia="Calibri"/>
          <w:spacing w:val="-3"/>
          <w:szCs w:val="28"/>
        </w:rPr>
        <w:t xml:space="preserve">настоящей </w:t>
      </w:r>
      <w:r w:rsidRPr="00840A84">
        <w:rPr>
          <w:rFonts w:eastAsia="Calibri"/>
          <w:spacing w:val="-3"/>
          <w:szCs w:val="28"/>
        </w:rPr>
        <w:t xml:space="preserve">аукционной документации, </w:t>
      </w:r>
      <w:r w:rsidRPr="00840A84">
        <w:rPr>
          <w:szCs w:val="28"/>
        </w:rPr>
        <w:t>соответствуют 2-й часовой зоне (МСК, московское время, UTC(SU)+3).</w:t>
      </w:r>
    </w:p>
    <w:p w:rsidR="00904147" w:rsidRPr="00840A84" w:rsidRDefault="00320B23" w:rsidP="00E7086D">
      <w:pPr>
        <w:ind w:firstLine="567"/>
        <w:jc w:val="both"/>
        <w:rPr>
          <w:bCs/>
          <w:i/>
          <w:szCs w:val="28"/>
        </w:rPr>
      </w:pPr>
      <w:r w:rsidRPr="00840A84">
        <w:rPr>
          <w:szCs w:val="28"/>
        </w:rPr>
        <w:t>2.1.</w:t>
      </w:r>
      <w:r w:rsidR="009049CE" w:rsidRPr="00840A84">
        <w:rPr>
          <w:szCs w:val="28"/>
        </w:rPr>
        <w:t>1.</w:t>
      </w:r>
      <w:r w:rsidRPr="00840A84">
        <w:rPr>
          <w:szCs w:val="28"/>
        </w:rPr>
        <w:t xml:space="preserve"> Аукцион будет проводиться </w:t>
      </w:r>
      <w:r w:rsidR="00FC2354">
        <w:rPr>
          <w:b/>
          <w:szCs w:val="28"/>
        </w:rPr>
        <w:t>25 марта</w:t>
      </w:r>
      <w:r w:rsidR="00A46AEF">
        <w:rPr>
          <w:b/>
          <w:szCs w:val="28"/>
        </w:rPr>
        <w:t xml:space="preserve"> </w:t>
      </w:r>
      <w:r w:rsidR="00C559CA" w:rsidRPr="00C559CA">
        <w:rPr>
          <w:b/>
          <w:szCs w:val="28"/>
        </w:rPr>
        <w:t>2</w:t>
      </w:r>
      <w:r w:rsidR="00A33529" w:rsidRPr="00C559CA">
        <w:rPr>
          <w:b/>
          <w:szCs w:val="28"/>
        </w:rPr>
        <w:t>0</w:t>
      </w:r>
      <w:r w:rsidR="00F40FC4">
        <w:rPr>
          <w:b/>
          <w:szCs w:val="28"/>
        </w:rPr>
        <w:t>20</w:t>
      </w:r>
      <w:r w:rsidR="00A33529" w:rsidRPr="00C559CA">
        <w:rPr>
          <w:b/>
          <w:szCs w:val="28"/>
        </w:rPr>
        <w:t xml:space="preserve"> года</w:t>
      </w:r>
      <w:r w:rsidR="00343450" w:rsidRPr="00840A84">
        <w:rPr>
          <w:b/>
          <w:szCs w:val="28"/>
        </w:rPr>
        <w:t xml:space="preserve"> в 1</w:t>
      </w:r>
      <w:r w:rsidR="00BF5F2C" w:rsidRPr="00840A84">
        <w:rPr>
          <w:b/>
          <w:szCs w:val="28"/>
        </w:rPr>
        <w:t>0</w:t>
      </w:r>
      <w:r w:rsidR="00343450" w:rsidRPr="00840A84">
        <w:rPr>
          <w:b/>
          <w:szCs w:val="28"/>
        </w:rPr>
        <w:t xml:space="preserve">:00 </w:t>
      </w:r>
      <w:r w:rsidR="004D05A9">
        <w:rPr>
          <w:b/>
          <w:szCs w:val="28"/>
        </w:rPr>
        <w:br/>
      </w:r>
      <w:r w:rsidRPr="00840A84">
        <w:rPr>
          <w:szCs w:val="28"/>
        </w:rPr>
        <w:t>в электронной форме</w:t>
      </w:r>
      <w:r w:rsidR="005D153E" w:rsidRPr="00840A84">
        <w:rPr>
          <w:szCs w:val="28"/>
        </w:rPr>
        <w:t xml:space="preserve"> с использованием </w:t>
      </w:r>
      <w:r w:rsidR="00904147" w:rsidRPr="00840A84">
        <w:rPr>
          <w:bCs/>
          <w:szCs w:val="28"/>
        </w:rPr>
        <w:t>э</w:t>
      </w:r>
      <w:r w:rsidR="00904147" w:rsidRPr="00840A84">
        <w:rPr>
          <w:szCs w:val="28"/>
        </w:rPr>
        <w:t>лектронной торговой площадк</w:t>
      </w:r>
      <w:r w:rsidR="00675694" w:rsidRPr="00840A84">
        <w:rPr>
          <w:szCs w:val="28"/>
        </w:rPr>
        <w:t>и</w:t>
      </w:r>
      <w:r w:rsidR="000F5E2B" w:rsidRPr="00840A84">
        <w:rPr>
          <w:szCs w:val="28"/>
        </w:rPr>
        <w:t xml:space="preserve"> </w:t>
      </w:r>
      <w:r w:rsidR="004D05A9">
        <w:rPr>
          <w:szCs w:val="28"/>
        </w:rPr>
        <w:br/>
      </w:r>
      <w:r w:rsidR="00AD787A">
        <w:rPr>
          <w:szCs w:val="28"/>
        </w:rPr>
        <w:t>«ЭТС-Фабрикант»</w:t>
      </w:r>
      <w:r w:rsidR="000F5E2B" w:rsidRPr="00840A84">
        <w:rPr>
          <w:szCs w:val="28"/>
        </w:rPr>
        <w:t xml:space="preserve"> </w:t>
      </w:r>
      <w:r w:rsidR="00904147" w:rsidRPr="00840A84">
        <w:rPr>
          <w:bCs/>
          <w:szCs w:val="28"/>
        </w:rPr>
        <w:t xml:space="preserve">(на странице данного </w:t>
      </w:r>
      <w:r w:rsidR="00943989" w:rsidRPr="00840A84">
        <w:rPr>
          <w:bCs/>
          <w:szCs w:val="28"/>
        </w:rPr>
        <w:t>Аукциона</w:t>
      </w:r>
      <w:r w:rsidR="00904147" w:rsidRPr="00840A84">
        <w:rPr>
          <w:bCs/>
          <w:szCs w:val="28"/>
        </w:rPr>
        <w:t xml:space="preserve"> на сайте</w:t>
      </w:r>
      <w:r w:rsidR="004D05A9">
        <w:rPr>
          <w:szCs w:val="28"/>
        </w:rPr>
        <w:t xml:space="preserve"> </w:t>
      </w:r>
      <w:hyperlink r:id="rId8" w:history="1">
        <w:r w:rsidR="00AD787A">
          <w:rPr>
            <w:rStyle w:val="a6"/>
          </w:rPr>
          <w:t>https://www.fabrikant.ru</w:t>
        </w:r>
      </w:hyperlink>
      <w:r w:rsidR="00904147" w:rsidRPr="00840A84">
        <w:rPr>
          <w:bCs/>
          <w:szCs w:val="28"/>
        </w:rPr>
        <w:t>)</w:t>
      </w:r>
      <w:r w:rsidR="00904147" w:rsidRPr="00840A84">
        <w:rPr>
          <w:bCs/>
          <w:i/>
          <w:szCs w:val="28"/>
        </w:rPr>
        <w:t xml:space="preserve"> </w:t>
      </w:r>
      <w:r w:rsidR="00904147" w:rsidRPr="00840A84">
        <w:rPr>
          <w:bCs/>
          <w:szCs w:val="28"/>
        </w:rPr>
        <w:t>(далее – электронная торгово-закупочная площадка, ЭТЗП, а также сайт ЭТЗП)</w:t>
      </w:r>
      <w:r w:rsidR="00904147" w:rsidRPr="00840A84">
        <w:rPr>
          <w:bCs/>
          <w:i/>
          <w:szCs w:val="28"/>
        </w:rPr>
        <w:t>,</w:t>
      </w:r>
      <w:r w:rsidR="00904147" w:rsidRPr="00840A84">
        <w:rPr>
          <w:bCs/>
          <w:szCs w:val="28"/>
        </w:rPr>
        <w:t xml:space="preserve"> в электронной форме в личном кабинете участника электронных процедур</w:t>
      </w:r>
      <w:r w:rsidR="00904147" w:rsidRPr="00840A84">
        <w:rPr>
          <w:bCs/>
          <w:i/>
          <w:szCs w:val="28"/>
        </w:rPr>
        <w:t>.</w:t>
      </w:r>
    </w:p>
    <w:p w:rsidR="006A0855" w:rsidRDefault="00673D83" w:rsidP="00E7086D">
      <w:pPr>
        <w:autoSpaceDE w:val="0"/>
        <w:autoSpaceDN w:val="0"/>
        <w:adjustRightInd w:val="0"/>
        <w:ind w:firstLine="567"/>
        <w:jc w:val="both"/>
        <w:outlineLvl w:val="1"/>
      </w:pPr>
      <w:r w:rsidRPr="00840A84">
        <w:t xml:space="preserve">2.1.2. Организатором Аукциона является АО «ЖТК». Представитель, участвующий в организации проведения Аукциона </w:t>
      </w:r>
      <w:r w:rsidR="007F4498" w:rsidRPr="00840A84">
        <w:t>–</w:t>
      </w:r>
      <w:r w:rsidR="006A0855" w:rsidRPr="006A0855">
        <w:t xml:space="preserve"> </w:t>
      </w:r>
      <w:r w:rsidR="00A46AEF" w:rsidRPr="00A46AEF">
        <w:t>Туткин Алексей</w:t>
      </w:r>
      <w:r w:rsidR="004D05A9">
        <w:t xml:space="preserve"> </w:t>
      </w:r>
      <w:r w:rsidR="00A46AEF" w:rsidRPr="00A46AEF">
        <w:t>Васильевич</w:t>
      </w:r>
      <w:r w:rsidR="006A0855" w:rsidRPr="00A46AEF">
        <w:t>, телефо</w:t>
      </w:r>
      <w:r w:rsidR="00A46AEF" w:rsidRPr="00A46AEF">
        <w:t>н: +7 (391</w:t>
      </w:r>
      <w:r w:rsidR="006A0855" w:rsidRPr="00A46AEF">
        <w:t xml:space="preserve">) </w:t>
      </w:r>
      <w:r w:rsidR="00A46AEF" w:rsidRPr="00A46AEF">
        <w:t>248-16-63</w:t>
      </w:r>
      <w:r w:rsidR="006A0855" w:rsidRPr="00A46AEF">
        <w:t xml:space="preserve">, адрес электронной почты: </w:t>
      </w:r>
      <w:hyperlink r:id="rId9" w:history="1">
        <w:r w:rsidR="00A46AEF" w:rsidRPr="00A46AEF">
          <w:rPr>
            <w:rStyle w:val="a6"/>
          </w:rPr>
          <w:t>a.tutkin@kya.rwtk.ru</w:t>
        </w:r>
      </w:hyperlink>
      <w:r w:rsidR="00A46AEF" w:rsidRPr="00A46AEF">
        <w:t>.</w:t>
      </w:r>
    </w:p>
    <w:p w:rsidR="00320B23" w:rsidRPr="00840A84" w:rsidRDefault="00320B23" w:rsidP="00E7086D">
      <w:pPr>
        <w:autoSpaceDE w:val="0"/>
        <w:autoSpaceDN w:val="0"/>
        <w:adjustRightInd w:val="0"/>
        <w:ind w:firstLine="567"/>
        <w:jc w:val="both"/>
        <w:outlineLvl w:val="1"/>
        <w:rPr>
          <w:szCs w:val="28"/>
        </w:rPr>
      </w:pPr>
      <w:r w:rsidRPr="00840A84">
        <w:rPr>
          <w:szCs w:val="28"/>
        </w:rPr>
        <w:t>2.</w:t>
      </w:r>
      <w:r w:rsidR="00B7550D" w:rsidRPr="00840A84">
        <w:rPr>
          <w:szCs w:val="28"/>
        </w:rPr>
        <w:t>1.</w:t>
      </w:r>
      <w:r w:rsidRPr="00840A84">
        <w:rPr>
          <w:szCs w:val="28"/>
        </w:rPr>
        <w:t>3. Дата начала приема заявок для участ</w:t>
      </w:r>
      <w:r w:rsidR="00202DD8" w:rsidRPr="00840A84">
        <w:rPr>
          <w:szCs w:val="28"/>
        </w:rPr>
        <w:t>ия в Аукционе (далее – Заявка):</w:t>
      </w:r>
      <w:r w:rsidR="003263C6" w:rsidRPr="00840A84">
        <w:rPr>
          <w:szCs w:val="28"/>
        </w:rPr>
        <w:t xml:space="preserve"> </w:t>
      </w:r>
      <w:r w:rsidR="00FC2354">
        <w:rPr>
          <w:b/>
          <w:szCs w:val="28"/>
        </w:rPr>
        <w:t>21</w:t>
      </w:r>
      <w:r w:rsidR="003263C6" w:rsidRPr="00C559CA">
        <w:rPr>
          <w:b/>
          <w:szCs w:val="28"/>
        </w:rPr>
        <w:t xml:space="preserve"> </w:t>
      </w:r>
      <w:r w:rsidR="00FC2354">
        <w:rPr>
          <w:b/>
          <w:szCs w:val="28"/>
        </w:rPr>
        <w:t>февраля</w:t>
      </w:r>
      <w:r w:rsidR="003263C6" w:rsidRPr="00C559CA">
        <w:rPr>
          <w:b/>
          <w:szCs w:val="28"/>
        </w:rPr>
        <w:t xml:space="preserve"> </w:t>
      </w:r>
      <w:r w:rsidR="00A90151">
        <w:rPr>
          <w:b/>
          <w:szCs w:val="28"/>
        </w:rPr>
        <w:t>20</w:t>
      </w:r>
      <w:r w:rsidR="00F40FC4">
        <w:rPr>
          <w:b/>
          <w:szCs w:val="28"/>
        </w:rPr>
        <w:t>20</w:t>
      </w:r>
      <w:r w:rsidR="003263C6" w:rsidRPr="00C559CA">
        <w:rPr>
          <w:b/>
          <w:szCs w:val="28"/>
        </w:rPr>
        <w:t>г</w:t>
      </w:r>
      <w:r w:rsidR="003263C6" w:rsidRPr="00840A84">
        <w:rPr>
          <w:b/>
          <w:szCs w:val="28"/>
        </w:rPr>
        <w:t>.</w:t>
      </w:r>
      <w:r w:rsidR="003263C6" w:rsidRPr="00840A84">
        <w:rPr>
          <w:szCs w:val="28"/>
        </w:rPr>
        <w:t xml:space="preserve"> </w:t>
      </w:r>
      <w:r w:rsidR="00E97E70" w:rsidRPr="00840A84">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00E97E70" w:rsidRPr="00840A84">
          <w:rPr>
            <w:szCs w:val="28"/>
          </w:rPr>
          <w:t>п</w:t>
        </w:r>
        <w:r w:rsidR="00E07FB6">
          <w:rPr>
            <w:szCs w:val="28"/>
          </w:rPr>
          <w:t>одп</w:t>
        </w:r>
        <w:r w:rsidR="00E97E70" w:rsidRPr="00840A84">
          <w:rPr>
            <w:szCs w:val="28"/>
          </w:rPr>
          <w:t>унктом 2.1.</w:t>
        </w:r>
      </w:hyperlink>
      <w:r w:rsidR="00582AAB" w:rsidRPr="00840A84">
        <w:t>11</w:t>
      </w:r>
      <w:r w:rsidR="004D05A9">
        <w:rPr>
          <w:szCs w:val="28"/>
        </w:rPr>
        <w:t xml:space="preserve"> </w:t>
      </w:r>
      <w:r w:rsidR="00E97E70" w:rsidRPr="00840A84">
        <w:rPr>
          <w:szCs w:val="28"/>
        </w:rPr>
        <w:t>Аукционной документации.</w:t>
      </w:r>
    </w:p>
    <w:p w:rsidR="00320B23" w:rsidRPr="00840A84" w:rsidRDefault="00320B23" w:rsidP="00E7086D">
      <w:pPr>
        <w:autoSpaceDE w:val="0"/>
        <w:autoSpaceDN w:val="0"/>
        <w:adjustRightInd w:val="0"/>
        <w:ind w:firstLine="567"/>
        <w:jc w:val="both"/>
        <w:outlineLvl w:val="1"/>
        <w:rPr>
          <w:b/>
          <w:szCs w:val="28"/>
        </w:rPr>
      </w:pPr>
      <w:r w:rsidRPr="00840A84">
        <w:rPr>
          <w:szCs w:val="28"/>
        </w:rPr>
        <w:t>2.</w:t>
      </w:r>
      <w:r w:rsidR="00B7550D" w:rsidRPr="00840A84">
        <w:rPr>
          <w:szCs w:val="28"/>
        </w:rPr>
        <w:t>1.</w:t>
      </w:r>
      <w:r w:rsidRPr="00840A84">
        <w:rPr>
          <w:szCs w:val="28"/>
        </w:rPr>
        <w:t>4. Дата и время окончания приема Заявок</w:t>
      </w:r>
      <w:r w:rsidR="00202DD8" w:rsidRPr="00840A84">
        <w:rPr>
          <w:szCs w:val="28"/>
        </w:rPr>
        <w:t>:</w:t>
      </w:r>
      <w:r w:rsidR="003263C6" w:rsidRPr="00840A84">
        <w:rPr>
          <w:szCs w:val="28"/>
        </w:rPr>
        <w:t xml:space="preserve"> </w:t>
      </w:r>
      <w:r w:rsidR="00FC2354">
        <w:rPr>
          <w:b/>
          <w:szCs w:val="28"/>
        </w:rPr>
        <w:t>23</w:t>
      </w:r>
      <w:r w:rsidR="002076A8">
        <w:rPr>
          <w:b/>
          <w:szCs w:val="28"/>
        </w:rPr>
        <w:t xml:space="preserve"> </w:t>
      </w:r>
      <w:r w:rsidR="00FC2354">
        <w:rPr>
          <w:b/>
          <w:szCs w:val="28"/>
        </w:rPr>
        <w:t>марта</w:t>
      </w:r>
      <w:r w:rsidR="00C559CA">
        <w:rPr>
          <w:szCs w:val="28"/>
        </w:rPr>
        <w:t xml:space="preserve"> </w:t>
      </w:r>
      <w:r w:rsidR="003263C6" w:rsidRPr="00840A84">
        <w:rPr>
          <w:b/>
          <w:szCs w:val="28"/>
        </w:rPr>
        <w:t>20</w:t>
      </w:r>
      <w:r w:rsidR="00F40FC4">
        <w:rPr>
          <w:b/>
          <w:szCs w:val="28"/>
        </w:rPr>
        <w:t>20</w:t>
      </w:r>
      <w:r w:rsidR="003263C6" w:rsidRPr="00840A84">
        <w:rPr>
          <w:b/>
          <w:szCs w:val="28"/>
        </w:rPr>
        <w:t>г</w:t>
      </w:r>
      <w:r w:rsidR="003263C6" w:rsidRPr="00840A84">
        <w:rPr>
          <w:szCs w:val="28"/>
        </w:rPr>
        <w:t>.</w:t>
      </w:r>
      <w:r w:rsidR="00343450" w:rsidRPr="00840A84">
        <w:rPr>
          <w:szCs w:val="28"/>
        </w:rPr>
        <w:t xml:space="preserve"> </w:t>
      </w:r>
      <w:r w:rsidR="00343450" w:rsidRPr="00840A84">
        <w:rPr>
          <w:b/>
          <w:szCs w:val="28"/>
        </w:rPr>
        <w:t>в 1</w:t>
      </w:r>
      <w:r w:rsidR="000A2751">
        <w:rPr>
          <w:b/>
          <w:szCs w:val="28"/>
        </w:rPr>
        <w:t>0</w:t>
      </w:r>
      <w:r w:rsidR="00343450" w:rsidRPr="00840A84">
        <w:rPr>
          <w:b/>
          <w:szCs w:val="28"/>
        </w:rPr>
        <w:t>:00</w:t>
      </w:r>
      <w:r w:rsidR="00A1355E">
        <w:rPr>
          <w:b/>
          <w:szCs w:val="28"/>
        </w:rPr>
        <w:t>.</w:t>
      </w:r>
    </w:p>
    <w:p w:rsidR="006F7AAF" w:rsidRPr="00840A84" w:rsidRDefault="006F7AAF" w:rsidP="00E7086D">
      <w:pPr>
        <w:autoSpaceDE w:val="0"/>
        <w:autoSpaceDN w:val="0"/>
        <w:adjustRightInd w:val="0"/>
        <w:ind w:firstLine="567"/>
        <w:jc w:val="both"/>
        <w:outlineLvl w:val="1"/>
        <w:rPr>
          <w:szCs w:val="28"/>
        </w:rPr>
      </w:pPr>
      <w:r w:rsidRPr="00840A84">
        <w:rPr>
          <w:szCs w:val="28"/>
        </w:rPr>
        <w:t>2.</w:t>
      </w:r>
      <w:r w:rsidR="00B7550D" w:rsidRPr="00840A84">
        <w:rPr>
          <w:szCs w:val="28"/>
        </w:rPr>
        <w:t>1.</w:t>
      </w:r>
      <w:r w:rsidRPr="00840A84">
        <w:rPr>
          <w:szCs w:val="28"/>
        </w:rPr>
        <w:t xml:space="preserve">5. По окончании срока подачи Заявок для участия в </w:t>
      </w:r>
      <w:r w:rsidR="004D05A9" w:rsidRPr="00840A84">
        <w:rPr>
          <w:szCs w:val="28"/>
        </w:rPr>
        <w:t>Аукционе</w:t>
      </w:r>
      <w:r w:rsidR="004D05A9">
        <w:rPr>
          <w:szCs w:val="28"/>
        </w:rPr>
        <w:t xml:space="preserve"> </w:t>
      </w:r>
      <w:r w:rsidR="004D05A9">
        <w:rPr>
          <w:szCs w:val="28"/>
        </w:rPr>
        <w:br/>
      </w:r>
      <w:r w:rsidR="002076A8" w:rsidRPr="00A46AEF">
        <w:rPr>
          <w:b/>
          <w:bCs/>
          <w:szCs w:val="28"/>
        </w:rPr>
        <w:t>№ 1/Аренда - КрФ АО ЖТК/</w:t>
      </w:r>
      <w:r w:rsidR="00F40FC4">
        <w:rPr>
          <w:b/>
          <w:bCs/>
          <w:szCs w:val="28"/>
        </w:rPr>
        <w:t>20</w:t>
      </w:r>
      <w:r w:rsidR="002076A8">
        <w:rPr>
          <w:b/>
          <w:bCs/>
          <w:szCs w:val="28"/>
        </w:rPr>
        <w:t xml:space="preserve"> </w:t>
      </w:r>
      <w:r w:rsidRPr="00840A84">
        <w:rPr>
          <w:szCs w:val="28"/>
        </w:rPr>
        <w:t xml:space="preserve">представленные Заявки вскрываются на </w:t>
      </w:r>
      <w:r w:rsidR="00904147" w:rsidRPr="00840A84">
        <w:rPr>
          <w:szCs w:val="28"/>
        </w:rPr>
        <w:t>ЭТЗП</w:t>
      </w:r>
      <w:r w:rsidRPr="00840A84">
        <w:rPr>
          <w:szCs w:val="28"/>
        </w:rPr>
        <w:t>, электронные части Заявок становятся доступны Организатору/Заказчику.</w:t>
      </w:r>
    </w:p>
    <w:p w:rsidR="00320B23" w:rsidRPr="00840A84" w:rsidRDefault="00320B23" w:rsidP="00E7086D">
      <w:pPr>
        <w:autoSpaceDE w:val="0"/>
        <w:autoSpaceDN w:val="0"/>
        <w:adjustRightInd w:val="0"/>
        <w:ind w:firstLine="567"/>
        <w:jc w:val="both"/>
        <w:outlineLvl w:val="1"/>
        <w:rPr>
          <w:b/>
          <w:szCs w:val="28"/>
        </w:rPr>
      </w:pPr>
      <w:r w:rsidRPr="00840A84">
        <w:rPr>
          <w:szCs w:val="28"/>
        </w:rPr>
        <w:t>2.</w:t>
      </w:r>
      <w:r w:rsidR="00B7550D" w:rsidRPr="00840A84">
        <w:rPr>
          <w:szCs w:val="28"/>
        </w:rPr>
        <w:t>1.</w:t>
      </w:r>
      <w:r w:rsidRPr="00840A84">
        <w:rPr>
          <w:szCs w:val="28"/>
        </w:rPr>
        <w:t xml:space="preserve">6. Дата рассмотрения Заявок на участие в Аукционе: </w:t>
      </w:r>
      <w:r w:rsidR="00F40FC4">
        <w:rPr>
          <w:b/>
          <w:szCs w:val="28"/>
        </w:rPr>
        <w:t>2</w:t>
      </w:r>
      <w:r w:rsidR="00FC2354">
        <w:rPr>
          <w:b/>
          <w:szCs w:val="28"/>
        </w:rPr>
        <w:t>4</w:t>
      </w:r>
      <w:r w:rsidR="00AF323E">
        <w:rPr>
          <w:b/>
          <w:szCs w:val="28"/>
        </w:rPr>
        <w:t xml:space="preserve"> </w:t>
      </w:r>
      <w:r w:rsidR="00FC2354">
        <w:rPr>
          <w:b/>
          <w:szCs w:val="28"/>
        </w:rPr>
        <w:t xml:space="preserve">марта </w:t>
      </w:r>
      <w:r w:rsidR="003263C6" w:rsidRPr="000A2751">
        <w:rPr>
          <w:b/>
          <w:szCs w:val="28"/>
        </w:rPr>
        <w:t>20</w:t>
      </w:r>
      <w:r w:rsidR="00F40FC4">
        <w:rPr>
          <w:b/>
          <w:szCs w:val="28"/>
        </w:rPr>
        <w:t>20</w:t>
      </w:r>
      <w:r w:rsidR="003263C6" w:rsidRPr="000A2751">
        <w:rPr>
          <w:b/>
          <w:szCs w:val="28"/>
        </w:rPr>
        <w:t>г</w:t>
      </w:r>
      <w:r w:rsidR="00202DD8" w:rsidRPr="00840A84">
        <w:rPr>
          <w:b/>
          <w:szCs w:val="28"/>
        </w:rPr>
        <w:t>.</w:t>
      </w:r>
      <w:r w:rsidR="00267DC4">
        <w:rPr>
          <w:b/>
          <w:szCs w:val="28"/>
        </w:rPr>
        <w:t xml:space="preserve"> </w:t>
      </w:r>
      <w:r w:rsidR="004D05A9">
        <w:rPr>
          <w:b/>
          <w:szCs w:val="28"/>
        </w:rPr>
        <w:br/>
      </w:r>
      <w:r w:rsidR="00267DC4">
        <w:rPr>
          <w:b/>
          <w:szCs w:val="28"/>
        </w:rPr>
        <w:t>в 10</w:t>
      </w:r>
      <w:r w:rsidR="00343450" w:rsidRPr="00840A84">
        <w:rPr>
          <w:b/>
          <w:szCs w:val="28"/>
        </w:rPr>
        <w:t>:00</w:t>
      </w:r>
      <w:r w:rsidR="00C40B18">
        <w:rPr>
          <w:b/>
          <w:szCs w:val="28"/>
        </w:rPr>
        <w:t>.</w:t>
      </w:r>
      <w:r w:rsidR="00343450" w:rsidRPr="00840A84">
        <w:rPr>
          <w:b/>
          <w:szCs w:val="28"/>
        </w:rPr>
        <w:t xml:space="preserve"> </w:t>
      </w:r>
    </w:p>
    <w:p w:rsidR="006F7AAF" w:rsidRPr="00840A84" w:rsidRDefault="006F7AAF" w:rsidP="00E7086D">
      <w:pPr>
        <w:autoSpaceDE w:val="0"/>
        <w:autoSpaceDN w:val="0"/>
        <w:adjustRightInd w:val="0"/>
        <w:ind w:firstLine="567"/>
        <w:jc w:val="both"/>
        <w:outlineLvl w:val="1"/>
        <w:rPr>
          <w:szCs w:val="28"/>
        </w:rPr>
      </w:pPr>
      <w:r w:rsidRPr="00840A84">
        <w:rPr>
          <w:szCs w:val="28"/>
        </w:rPr>
        <w:t>2.</w:t>
      </w:r>
      <w:r w:rsidR="00B7550D" w:rsidRPr="00840A84">
        <w:rPr>
          <w:szCs w:val="28"/>
        </w:rPr>
        <w:t>1.</w:t>
      </w:r>
      <w:r w:rsidRPr="00840A84">
        <w:rPr>
          <w:szCs w:val="28"/>
        </w:rPr>
        <w:t>7. Лицо, желающее принять участие в Аукционе, является Претендентом на участие в Аукционе (далее – Претендент).</w:t>
      </w:r>
    </w:p>
    <w:p w:rsidR="00A338AE" w:rsidRPr="00840A84" w:rsidRDefault="00362AB2" w:rsidP="00E7086D">
      <w:pPr>
        <w:widowControl w:val="0"/>
        <w:autoSpaceDE w:val="0"/>
        <w:autoSpaceDN w:val="0"/>
        <w:adjustRightInd w:val="0"/>
        <w:ind w:firstLine="567"/>
        <w:jc w:val="both"/>
      </w:pPr>
      <w:r w:rsidRPr="00840A84">
        <w:t xml:space="preserve">2.1.8. </w:t>
      </w:r>
      <w:r w:rsidR="00A338AE" w:rsidRPr="00840A84">
        <w:t xml:space="preserve">Для принятия участия в Аукционе Претенденту необходимо внести обеспечение заявки (далее - Обеспечительный платеж), в соответствии </w:t>
      </w:r>
      <w:r w:rsidR="004D05A9">
        <w:br/>
      </w:r>
      <w:r w:rsidR="00A338AE" w:rsidRPr="00840A84">
        <w:t>с разделом 4 Аукционной документации.</w:t>
      </w:r>
    </w:p>
    <w:p w:rsidR="00343450" w:rsidRPr="00840A84" w:rsidRDefault="00B7550D" w:rsidP="00E7086D">
      <w:pPr>
        <w:widowControl w:val="0"/>
        <w:autoSpaceDE w:val="0"/>
        <w:autoSpaceDN w:val="0"/>
        <w:adjustRightInd w:val="0"/>
        <w:ind w:firstLine="567"/>
        <w:jc w:val="both"/>
        <w:rPr>
          <w:b/>
        </w:rPr>
      </w:pPr>
      <w:r w:rsidRPr="00840A84">
        <w:rPr>
          <w:b/>
          <w:szCs w:val="28"/>
        </w:rPr>
        <w:t xml:space="preserve">Размер </w:t>
      </w:r>
      <w:r w:rsidR="003A23C9" w:rsidRPr="00840A84">
        <w:rPr>
          <w:b/>
        </w:rPr>
        <w:t>Обеспечительного платежа</w:t>
      </w:r>
      <w:r w:rsidRPr="00840A84">
        <w:rPr>
          <w:b/>
        </w:rPr>
        <w:t xml:space="preserve"> </w:t>
      </w:r>
      <w:r w:rsidR="008A5708" w:rsidRPr="00840A84">
        <w:rPr>
          <w:b/>
        </w:rPr>
        <w:t>составляет</w:t>
      </w:r>
      <w:r w:rsidR="00671801" w:rsidRPr="00840A84">
        <w:rPr>
          <w:b/>
        </w:rPr>
        <w:t>:</w:t>
      </w:r>
      <w:r w:rsidR="00537BD9" w:rsidRPr="00840A84">
        <w:rPr>
          <w:b/>
        </w:rPr>
        <w:t xml:space="preserve"> </w:t>
      </w:r>
    </w:p>
    <w:p w:rsidR="00BF5F2C" w:rsidRPr="00840A84" w:rsidRDefault="00CE3888" w:rsidP="00E7086D">
      <w:pPr>
        <w:widowControl w:val="0"/>
        <w:autoSpaceDE w:val="0"/>
        <w:autoSpaceDN w:val="0"/>
        <w:adjustRightInd w:val="0"/>
        <w:ind w:firstLine="567"/>
        <w:jc w:val="both"/>
        <w:rPr>
          <w:szCs w:val="28"/>
        </w:rPr>
      </w:pPr>
      <w:r>
        <w:rPr>
          <w:b/>
          <w:szCs w:val="28"/>
        </w:rPr>
        <w:t>17 889</w:t>
      </w:r>
      <w:r w:rsidR="00BF5F2C" w:rsidRPr="00840A84">
        <w:rPr>
          <w:b/>
          <w:szCs w:val="28"/>
        </w:rPr>
        <w:t xml:space="preserve"> </w:t>
      </w:r>
      <w:r w:rsidR="002F7F32">
        <w:rPr>
          <w:szCs w:val="28"/>
        </w:rPr>
        <w:t>(</w:t>
      </w:r>
      <w:r>
        <w:rPr>
          <w:szCs w:val="28"/>
        </w:rPr>
        <w:t>Семнадцать тысяч восемьсот восемьдесят девять</w:t>
      </w:r>
      <w:r w:rsidR="00BF5F2C" w:rsidRPr="00840A84">
        <w:rPr>
          <w:szCs w:val="28"/>
        </w:rPr>
        <w:t>) руб</w:t>
      </w:r>
      <w:r>
        <w:rPr>
          <w:szCs w:val="28"/>
        </w:rPr>
        <w:t>лей</w:t>
      </w:r>
      <w:r w:rsidR="00BF5F2C" w:rsidRPr="00840A84">
        <w:rPr>
          <w:szCs w:val="28"/>
        </w:rPr>
        <w:t xml:space="preserve"> </w:t>
      </w:r>
      <w:r>
        <w:rPr>
          <w:b/>
          <w:szCs w:val="28"/>
        </w:rPr>
        <w:t>41</w:t>
      </w:r>
      <w:r w:rsidR="00BF5F2C" w:rsidRPr="00840A84">
        <w:rPr>
          <w:szCs w:val="28"/>
        </w:rPr>
        <w:t xml:space="preserve"> коп</w:t>
      </w:r>
      <w:r>
        <w:rPr>
          <w:szCs w:val="28"/>
        </w:rPr>
        <w:t>ейка</w:t>
      </w:r>
      <w:r w:rsidR="001949DF">
        <w:rPr>
          <w:szCs w:val="28"/>
        </w:rPr>
        <w:t xml:space="preserve"> </w:t>
      </w:r>
      <w:r w:rsidR="006E3CC6" w:rsidRPr="002076A8">
        <w:rPr>
          <w:szCs w:val="28"/>
        </w:rPr>
        <w:t>(</w:t>
      </w:r>
      <w:r w:rsidR="00BF5F2C" w:rsidRPr="002076A8">
        <w:rPr>
          <w:szCs w:val="28"/>
        </w:rPr>
        <w:t>без</w:t>
      </w:r>
      <w:r w:rsidR="006E3CC6" w:rsidRPr="002076A8">
        <w:rPr>
          <w:szCs w:val="28"/>
        </w:rPr>
        <w:t xml:space="preserve"> учета</w:t>
      </w:r>
      <w:r w:rsidR="00BF5F2C" w:rsidRPr="002076A8">
        <w:rPr>
          <w:szCs w:val="28"/>
        </w:rPr>
        <w:t xml:space="preserve"> НДС</w:t>
      </w:r>
      <w:r w:rsidR="006E3CC6" w:rsidRPr="002076A8">
        <w:rPr>
          <w:szCs w:val="28"/>
        </w:rPr>
        <w:t>)</w:t>
      </w:r>
      <w:r w:rsidR="00BF5F2C" w:rsidRPr="002076A8">
        <w:rPr>
          <w:szCs w:val="28"/>
        </w:rPr>
        <w:t>.</w:t>
      </w:r>
    </w:p>
    <w:p w:rsidR="00BD2F08" w:rsidRPr="00840A84" w:rsidRDefault="007B1200" w:rsidP="00E7086D">
      <w:pPr>
        <w:widowControl w:val="0"/>
        <w:autoSpaceDE w:val="0"/>
        <w:autoSpaceDN w:val="0"/>
        <w:adjustRightInd w:val="0"/>
        <w:ind w:firstLine="567"/>
        <w:jc w:val="both"/>
        <w:rPr>
          <w:szCs w:val="28"/>
        </w:rPr>
      </w:pPr>
      <w:r w:rsidRPr="00840A84">
        <w:rPr>
          <w:color w:val="000000" w:themeColor="text1"/>
        </w:rPr>
        <w:t>2.</w:t>
      </w:r>
      <w:r w:rsidR="00B7550D" w:rsidRPr="00840A84">
        <w:rPr>
          <w:color w:val="000000" w:themeColor="text1"/>
        </w:rPr>
        <w:t>1.9</w:t>
      </w:r>
      <w:r w:rsidRPr="00840A84">
        <w:rPr>
          <w:color w:val="000000" w:themeColor="text1"/>
        </w:rPr>
        <w:t>.</w:t>
      </w:r>
      <w:r w:rsidR="00BD2F08" w:rsidRPr="00840A84">
        <w:rPr>
          <w:color w:val="000000" w:themeColor="text1"/>
        </w:rPr>
        <w:t xml:space="preserve"> Для участия в Аукционе, проводимом </w:t>
      </w:r>
      <w:r w:rsidR="00BD2F08" w:rsidRPr="00840A84">
        <w:rPr>
          <w:szCs w:val="28"/>
        </w:rPr>
        <w:t xml:space="preserve">в электронной форме на </w:t>
      </w:r>
      <w:r w:rsidR="00904147" w:rsidRPr="00840A84">
        <w:rPr>
          <w:szCs w:val="28"/>
        </w:rPr>
        <w:t>ЭТЗП</w:t>
      </w:r>
      <w:r w:rsidR="00BD2F08" w:rsidRPr="00840A84">
        <w:rPr>
          <w:szCs w:val="28"/>
        </w:rPr>
        <w:t>, Претендент должен:</w:t>
      </w:r>
    </w:p>
    <w:p w:rsidR="00A338AE" w:rsidRPr="00840A84" w:rsidRDefault="000C5521" w:rsidP="00E7086D">
      <w:pPr>
        <w:autoSpaceDE w:val="0"/>
        <w:autoSpaceDN w:val="0"/>
        <w:adjustRightInd w:val="0"/>
        <w:ind w:firstLine="567"/>
        <w:jc w:val="both"/>
        <w:outlineLvl w:val="1"/>
        <w:rPr>
          <w:szCs w:val="28"/>
        </w:rPr>
      </w:pPr>
      <w:r w:rsidRPr="00840A84">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840A84">
        <w:rPr>
          <w:szCs w:val="28"/>
        </w:rPr>
        <w:t>ЭТЗП</w:t>
      </w:r>
      <w:r w:rsidRPr="00840A84">
        <w:rPr>
          <w:szCs w:val="28"/>
        </w:rPr>
        <w:t xml:space="preserve"> электронных конкурсных процедурах</w:t>
      </w:r>
      <w:r w:rsidR="00374C38" w:rsidRPr="00840A84">
        <w:rPr>
          <w:szCs w:val="28"/>
        </w:rPr>
        <w:t xml:space="preserve"> (в случае ее необходимости)</w:t>
      </w:r>
      <w:r w:rsidR="00A338AE" w:rsidRPr="00840A84">
        <w:rPr>
          <w:szCs w:val="28"/>
        </w:rPr>
        <w:t>;</w:t>
      </w:r>
    </w:p>
    <w:p w:rsidR="00A338AE" w:rsidRPr="00840A84" w:rsidRDefault="000C5521" w:rsidP="00E7086D">
      <w:pPr>
        <w:autoSpaceDE w:val="0"/>
        <w:autoSpaceDN w:val="0"/>
        <w:adjustRightInd w:val="0"/>
        <w:ind w:firstLine="567"/>
        <w:jc w:val="both"/>
        <w:outlineLvl w:val="1"/>
        <w:rPr>
          <w:szCs w:val="28"/>
        </w:rPr>
      </w:pPr>
      <w:r w:rsidRPr="00840A84">
        <w:rPr>
          <w:szCs w:val="28"/>
        </w:rPr>
        <w:t xml:space="preserve">зарегистрироваться на </w:t>
      </w:r>
      <w:r w:rsidR="00904147" w:rsidRPr="00840A84">
        <w:rPr>
          <w:szCs w:val="28"/>
        </w:rPr>
        <w:t>ЭТЗП</w:t>
      </w:r>
      <w:r w:rsidRPr="00840A84">
        <w:rPr>
          <w:szCs w:val="28"/>
        </w:rPr>
        <w:t>.</w:t>
      </w:r>
    </w:p>
    <w:p w:rsidR="00A338AE" w:rsidRPr="00840A84" w:rsidRDefault="00A338AE" w:rsidP="00E7086D">
      <w:pPr>
        <w:ind w:firstLine="567"/>
        <w:jc w:val="both"/>
      </w:pPr>
      <w:r w:rsidRPr="00840A84">
        <w:t xml:space="preserve">Информация о порядке регистрации на </w:t>
      </w:r>
      <w:r w:rsidR="00904147" w:rsidRPr="00840A84">
        <w:t>ЭТЗП</w:t>
      </w:r>
      <w:r w:rsidRPr="00840A84">
        <w:t>, порядке получения сертификата ключа проверки электронной подписи, ключа электронной подписи</w:t>
      </w:r>
      <w:r w:rsidR="0086512E" w:rsidRPr="00840A84">
        <w:t xml:space="preserve">, порядке </w:t>
      </w:r>
      <w:r w:rsidR="00E15BD8" w:rsidRPr="00840A84">
        <w:t>внесения Обеспечительного платежа при помощи программных средств ЭТЗП</w:t>
      </w:r>
      <w:r w:rsidR="00583629" w:rsidRPr="00840A84">
        <w:t xml:space="preserve"> </w:t>
      </w:r>
      <w:r w:rsidRPr="00840A84">
        <w:t xml:space="preserve">и иные документы, определяющие </w:t>
      </w:r>
      <w:r w:rsidR="00823BF4" w:rsidRPr="00840A84">
        <w:t xml:space="preserve">правила </w:t>
      </w:r>
      <w:r w:rsidR="004F46C7">
        <w:br/>
      </w:r>
      <w:r w:rsidR="00823BF4" w:rsidRPr="00840A84">
        <w:lastRenderedPageBreak/>
        <w:t xml:space="preserve">и порядок действий Организатора/Претендента/Участника при проведении аукциона в электронной форме размещены на сайте </w:t>
      </w:r>
      <w:r w:rsidR="00AD787A">
        <w:rPr>
          <w:color w:val="0000FF"/>
          <w:szCs w:val="28"/>
          <w:u w:val="single"/>
        </w:rPr>
        <w:t>https://www.fabrikant.ru</w:t>
      </w:r>
    </w:p>
    <w:p w:rsidR="00A338AE" w:rsidRPr="00840A84" w:rsidRDefault="00A338AE" w:rsidP="00E7086D">
      <w:pPr>
        <w:ind w:firstLine="567"/>
        <w:jc w:val="both"/>
        <w:rPr>
          <w:szCs w:val="28"/>
        </w:rPr>
      </w:pPr>
      <w:r w:rsidRPr="00840A84">
        <w:rPr>
          <w:szCs w:val="28"/>
        </w:rPr>
        <w:t xml:space="preserve">2.1.10. Все действия, выполненные на </w:t>
      </w:r>
      <w:r w:rsidR="00904147" w:rsidRPr="00840A84">
        <w:rPr>
          <w:szCs w:val="28"/>
        </w:rPr>
        <w:t>ЭТЗП</w:t>
      </w:r>
      <w:r w:rsidRPr="00840A84">
        <w:rPr>
          <w:szCs w:val="28"/>
        </w:rPr>
        <w:t xml:space="preserve"> лицом, указавшим правильные имя и пароль лица, зарегистрированного на </w:t>
      </w:r>
      <w:r w:rsidR="00904147" w:rsidRPr="00840A84">
        <w:rPr>
          <w:szCs w:val="28"/>
        </w:rPr>
        <w:t>ЭТЗП</w:t>
      </w:r>
      <w:r w:rsidRPr="00840A84">
        <w:rPr>
          <w:szCs w:val="28"/>
        </w:rPr>
        <w:t xml:space="preserve">, по которым </w:t>
      </w:r>
      <w:r w:rsidR="00904147" w:rsidRPr="00840A84">
        <w:rPr>
          <w:szCs w:val="28"/>
        </w:rPr>
        <w:t>ЭТЗП</w:t>
      </w:r>
      <w:r w:rsidRPr="00840A84">
        <w:rPr>
          <w:szCs w:val="28"/>
        </w:rPr>
        <w:t xml:space="preserve"> </w:t>
      </w:r>
      <w:r w:rsidR="004F46C7">
        <w:rPr>
          <w:szCs w:val="28"/>
        </w:rPr>
        <w:br/>
      </w:r>
      <w:r w:rsidRPr="00840A84">
        <w:rPr>
          <w:szCs w:val="28"/>
        </w:rPr>
        <w:t xml:space="preserve">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840A84">
        <w:rPr>
          <w:szCs w:val="28"/>
        </w:rPr>
        <w:t>ЭТЗП</w:t>
      </w:r>
      <w:r w:rsidRPr="00840A84">
        <w:rPr>
          <w:szCs w:val="28"/>
        </w:rPr>
        <w:t>.</w:t>
      </w:r>
    </w:p>
    <w:p w:rsidR="002D6428" w:rsidRPr="00840A84" w:rsidRDefault="002D6428" w:rsidP="00E7086D">
      <w:pPr>
        <w:ind w:firstLine="567"/>
        <w:jc w:val="both"/>
        <w:rPr>
          <w:szCs w:val="28"/>
        </w:rPr>
      </w:pPr>
      <w:r w:rsidRPr="00840A84">
        <w:rPr>
          <w:szCs w:val="28"/>
        </w:rPr>
        <w:t xml:space="preserve">Лица, зарегистрированные на </w:t>
      </w:r>
      <w:r w:rsidR="00904147" w:rsidRPr="00840A84">
        <w:rPr>
          <w:szCs w:val="28"/>
        </w:rPr>
        <w:t>ЭТЗП</w:t>
      </w:r>
      <w:r w:rsidRPr="00840A84">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840A84" w:rsidRDefault="00A338AE" w:rsidP="00E7086D">
      <w:pPr>
        <w:pStyle w:val="11"/>
        <w:ind w:firstLine="567"/>
        <w:rPr>
          <w:sz w:val="28"/>
          <w:szCs w:val="28"/>
        </w:rPr>
      </w:pPr>
      <w:r w:rsidRPr="00840A84">
        <w:rPr>
          <w:sz w:val="28"/>
          <w:szCs w:val="28"/>
        </w:rPr>
        <w:t xml:space="preserve">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w:t>
      </w:r>
      <w:r w:rsidR="004F46C7">
        <w:rPr>
          <w:sz w:val="28"/>
          <w:szCs w:val="28"/>
        </w:rPr>
        <w:br/>
      </w:r>
      <w:r w:rsidRPr="00840A84">
        <w:rPr>
          <w:sz w:val="28"/>
          <w:szCs w:val="28"/>
        </w:rPr>
        <w:t xml:space="preserve">с использованием сертификата, независимо от суммы заключенных </w:t>
      </w:r>
      <w:r w:rsidR="004F46C7">
        <w:rPr>
          <w:sz w:val="28"/>
          <w:szCs w:val="28"/>
        </w:rPr>
        <w:br/>
      </w:r>
      <w:r w:rsidRPr="00840A84">
        <w:rPr>
          <w:sz w:val="28"/>
          <w:szCs w:val="28"/>
        </w:rPr>
        <w:t>с использованием сертификата сделок и совершения ими иных действий.</w:t>
      </w:r>
    </w:p>
    <w:p w:rsidR="00A338AE" w:rsidRPr="00840A84" w:rsidRDefault="00A338AE" w:rsidP="00E7086D">
      <w:pPr>
        <w:autoSpaceDE w:val="0"/>
        <w:autoSpaceDN w:val="0"/>
        <w:adjustRightInd w:val="0"/>
        <w:ind w:firstLine="567"/>
        <w:jc w:val="both"/>
        <w:outlineLvl w:val="1"/>
        <w:rPr>
          <w:szCs w:val="28"/>
        </w:rPr>
      </w:pPr>
      <w:r w:rsidRPr="00840A84">
        <w:rPr>
          <w:szCs w:val="28"/>
        </w:rPr>
        <w:t xml:space="preserve">Все действия, осуществляемые зарегистрированным лицом на </w:t>
      </w:r>
      <w:r w:rsidR="00904147" w:rsidRPr="00840A84">
        <w:rPr>
          <w:szCs w:val="28"/>
        </w:rPr>
        <w:t>ЭТЗП</w:t>
      </w:r>
      <w:r w:rsidRPr="00840A84">
        <w:rPr>
          <w:szCs w:val="28"/>
        </w:rPr>
        <w:t xml:space="preserve">, </w:t>
      </w:r>
      <w:r w:rsidR="004F46C7">
        <w:rPr>
          <w:szCs w:val="28"/>
        </w:rPr>
        <w:br/>
      </w:r>
      <w:r w:rsidRPr="00840A84">
        <w:rPr>
          <w:szCs w:val="28"/>
        </w:rPr>
        <w:t>а также время их совершения фиксируются автоматически.</w:t>
      </w:r>
    </w:p>
    <w:p w:rsidR="0023703F" w:rsidRDefault="00A338AE" w:rsidP="0023703F">
      <w:pPr>
        <w:ind w:firstLine="567"/>
        <w:jc w:val="both"/>
        <w:rPr>
          <w:color w:val="1F497D"/>
        </w:rPr>
      </w:pPr>
      <w:r w:rsidRPr="00840A84">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840A84">
        <w:rPr>
          <w:szCs w:val="28"/>
        </w:rPr>
        <w:t xml:space="preserve">формирование </w:t>
      </w:r>
      <w:r w:rsidR="004F46C7">
        <w:rPr>
          <w:szCs w:val="28"/>
        </w:rPr>
        <w:br/>
      </w:r>
      <w:r w:rsidR="00823BF4" w:rsidRPr="00840A84">
        <w:rPr>
          <w:szCs w:val="28"/>
        </w:rPr>
        <w:t xml:space="preserve">и </w:t>
      </w:r>
      <w:r w:rsidRPr="00840A84">
        <w:rPr>
          <w:szCs w:val="28"/>
        </w:rPr>
        <w:t xml:space="preserve">подача заявки на участие в аукционе, ее отзыв, подача предложений о цене договора, осуществляются </w:t>
      </w:r>
      <w:r w:rsidR="002B00EF" w:rsidRPr="00840A84">
        <w:rPr>
          <w:szCs w:val="28"/>
        </w:rPr>
        <w:t xml:space="preserve">зарегистрированными на </w:t>
      </w:r>
      <w:r w:rsidR="00904147" w:rsidRPr="00840A84">
        <w:rPr>
          <w:szCs w:val="28"/>
        </w:rPr>
        <w:t>ЭТЗП</w:t>
      </w:r>
      <w:r w:rsidR="004F46C7">
        <w:rPr>
          <w:szCs w:val="28"/>
        </w:rPr>
        <w:t xml:space="preserve"> </w:t>
      </w:r>
      <w:r w:rsidR="002B00EF" w:rsidRPr="00840A84">
        <w:rPr>
          <w:szCs w:val="28"/>
        </w:rPr>
        <w:t xml:space="preserve">Претендентами/Участниками </w:t>
      </w:r>
      <w:r w:rsidRPr="00840A84">
        <w:rPr>
          <w:szCs w:val="28"/>
        </w:rPr>
        <w:t xml:space="preserve">через личный кабинет участника электронных процедур на </w:t>
      </w:r>
      <w:r w:rsidR="00904147" w:rsidRPr="00840A84">
        <w:rPr>
          <w:szCs w:val="28"/>
        </w:rPr>
        <w:t>ЭТЗП</w:t>
      </w:r>
      <w:r w:rsidRPr="00840A84">
        <w:rPr>
          <w:szCs w:val="28"/>
        </w:rPr>
        <w:t xml:space="preserve"> на сайте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w:t>
      </w:r>
      <w:r w:rsidR="004F46C7">
        <w:rPr>
          <w:szCs w:val="28"/>
        </w:rPr>
        <w:t xml:space="preserve"> </w:t>
      </w:r>
      <w:hyperlink r:id="rId10" w:history="1">
        <w:r w:rsidR="00AD787A">
          <w:rPr>
            <w:rStyle w:val="a6"/>
          </w:rPr>
          <w:t>https://www.fabrikant.ru</w:t>
        </w:r>
      </w:hyperlink>
    </w:p>
    <w:p w:rsidR="00A338AE" w:rsidRPr="00840A84" w:rsidRDefault="00A338AE" w:rsidP="0023703F">
      <w:pPr>
        <w:ind w:firstLine="567"/>
        <w:jc w:val="both"/>
        <w:rPr>
          <w:szCs w:val="28"/>
        </w:rPr>
      </w:pPr>
      <w:r w:rsidRPr="00840A84">
        <w:rPr>
          <w:szCs w:val="28"/>
        </w:rPr>
        <w:t>2.1.11. Аукционная документация и иная информация</w:t>
      </w:r>
      <w:r w:rsidR="004F46C7">
        <w:rPr>
          <w:szCs w:val="28"/>
        </w:rPr>
        <w:t xml:space="preserve"> </w:t>
      </w:r>
      <w:r w:rsidR="004F46C7">
        <w:rPr>
          <w:szCs w:val="28"/>
        </w:rPr>
        <w:br/>
      </w:r>
      <w:r w:rsidR="004F46C7" w:rsidRPr="00840A84">
        <w:rPr>
          <w:szCs w:val="28"/>
        </w:rPr>
        <w:t>об</w:t>
      </w:r>
      <w:r w:rsidR="004F46C7">
        <w:rPr>
          <w:szCs w:val="28"/>
        </w:rPr>
        <w:t xml:space="preserve"> </w:t>
      </w:r>
      <w:r w:rsidRPr="00840A84">
        <w:rPr>
          <w:szCs w:val="28"/>
        </w:rPr>
        <w:t>Аукционе</w:t>
      </w:r>
      <w:r w:rsidR="00B854A7" w:rsidRPr="00840A84">
        <w:t> </w:t>
      </w:r>
      <w:r w:rsidRPr="00840A84">
        <w:rPr>
          <w:szCs w:val="28"/>
        </w:rPr>
        <w:t>размещаются на сайт</w:t>
      </w:r>
      <w:r w:rsidR="00353958" w:rsidRPr="00840A84">
        <w:rPr>
          <w:szCs w:val="28"/>
        </w:rPr>
        <w:t>ах</w:t>
      </w:r>
      <w:r w:rsidRPr="00840A84">
        <w:rPr>
          <w:szCs w:val="28"/>
        </w:rPr>
        <w:t xml:space="preserve"> </w:t>
      </w:r>
      <w:hyperlink r:id="rId11" w:history="1">
        <w:r w:rsidR="00AD787A">
          <w:rPr>
            <w:rStyle w:val="a6"/>
          </w:rPr>
          <w:t>https://www.fabrikant.ru</w:t>
        </w:r>
      </w:hyperlink>
      <w:r w:rsidR="001A7019">
        <w:rPr>
          <w:szCs w:val="28"/>
        </w:rPr>
        <w:t>,</w:t>
      </w:r>
      <w:r w:rsidR="004F46C7">
        <w:rPr>
          <w:szCs w:val="28"/>
        </w:rPr>
        <w:t xml:space="preserve"> </w:t>
      </w:r>
      <w:hyperlink r:id="rId12" w:history="1">
        <w:r w:rsidR="00B854A7" w:rsidRPr="00840A84">
          <w:rPr>
            <w:rStyle w:val="a6"/>
          </w:rPr>
          <w:t>http://property.rzd.ru/</w:t>
        </w:r>
      </w:hyperlink>
      <w:r w:rsidR="00B854A7" w:rsidRPr="00840A84">
        <w:t>,</w:t>
      </w:r>
      <w:r w:rsidR="00F61FB3" w:rsidRPr="00840A84">
        <w:rPr>
          <w:szCs w:val="28"/>
        </w:rPr>
        <w:t xml:space="preserve"> </w:t>
      </w:r>
      <w:hyperlink r:id="rId13" w:history="1">
        <w:r w:rsidR="000F37B6" w:rsidRPr="00840A84">
          <w:rPr>
            <w:rStyle w:val="a6"/>
            <w:szCs w:val="28"/>
            <w:lang w:val="en-US"/>
          </w:rPr>
          <w:t>www</w:t>
        </w:r>
        <w:r w:rsidR="000F37B6" w:rsidRPr="00840A84">
          <w:rPr>
            <w:rStyle w:val="a6"/>
            <w:szCs w:val="28"/>
          </w:rPr>
          <w:t>.</w:t>
        </w:r>
        <w:r w:rsidR="000F37B6" w:rsidRPr="00840A84">
          <w:rPr>
            <w:rStyle w:val="a6"/>
            <w:szCs w:val="28"/>
            <w:lang w:val="en-US"/>
          </w:rPr>
          <w:t>rwtk</w:t>
        </w:r>
        <w:r w:rsidR="000F37B6" w:rsidRPr="00840A84">
          <w:rPr>
            <w:rStyle w:val="a6"/>
            <w:szCs w:val="28"/>
          </w:rPr>
          <w:t>.</w:t>
        </w:r>
        <w:r w:rsidR="000F37B6" w:rsidRPr="00840A84">
          <w:rPr>
            <w:rStyle w:val="a6"/>
            <w:szCs w:val="28"/>
            <w:lang w:val="en-US"/>
          </w:rPr>
          <w:t>ru</w:t>
        </w:r>
      </w:hyperlink>
      <w:r w:rsidRPr="00840A84">
        <w:rPr>
          <w:szCs w:val="28"/>
        </w:rPr>
        <w:t xml:space="preserve"> (</w:t>
      </w:r>
      <w:r w:rsidR="000F37B6" w:rsidRPr="00840A84">
        <w:rPr>
          <w:szCs w:val="28"/>
        </w:rPr>
        <w:t xml:space="preserve">в </w:t>
      </w:r>
      <w:r w:rsidRPr="00840A84">
        <w:rPr>
          <w:szCs w:val="28"/>
        </w:rPr>
        <w:t>раздел</w:t>
      </w:r>
      <w:r w:rsidR="000F37B6" w:rsidRPr="00840A84">
        <w:rPr>
          <w:szCs w:val="28"/>
        </w:rPr>
        <w:t>е</w:t>
      </w:r>
      <w:r w:rsidRPr="00840A84">
        <w:rPr>
          <w:szCs w:val="28"/>
        </w:rPr>
        <w:t xml:space="preserve"> «</w:t>
      </w:r>
      <w:r w:rsidR="000F37B6" w:rsidRPr="00840A84">
        <w:rPr>
          <w:szCs w:val="28"/>
        </w:rPr>
        <w:t>Тендеры</w:t>
      </w:r>
      <w:r w:rsidRPr="00840A84">
        <w:rPr>
          <w:szCs w:val="28"/>
        </w:rPr>
        <w:t>»)</w:t>
      </w:r>
      <w:r w:rsidR="00AB0A39" w:rsidRPr="00840A84">
        <w:rPr>
          <w:szCs w:val="28"/>
        </w:rPr>
        <w:t>.</w:t>
      </w:r>
    </w:p>
    <w:p w:rsidR="00A338AE" w:rsidRPr="00840A84" w:rsidRDefault="00A338AE" w:rsidP="00E7086D">
      <w:pPr>
        <w:widowControl w:val="0"/>
        <w:autoSpaceDE w:val="0"/>
        <w:autoSpaceDN w:val="0"/>
        <w:adjustRightInd w:val="0"/>
        <w:ind w:firstLine="567"/>
        <w:jc w:val="both"/>
        <w:rPr>
          <w:szCs w:val="28"/>
        </w:rPr>
      </w:pPr>
      <w:r w:rsidRPr="00840A84">
        <w:rPr>
          <w:szCs w:val="28"/>
        </w:rPr>
        <w:t>2.2. Получение дополнительной информации.</w:t>
      </w:r>
    </w:p>
    <w:p w:rsidR="00473699" w:rsidRPr="00840A84" w:rsidRDefault="00A338AE" w:rsidP="00E7086D">
      <w:pPr>
        <w:ind w:firstLine="567"/>
        <w:jc w:val="both"/>
        <w:rPr>
          <w:szCs w:val="28"/>
        </w:rPr>
      </w:pPr>
      <w:r w:rsidRPr="00840A84">
        <w:rPr>
          <w:szCs w:val="28"/>
        </w:rPr>
        <w:t>2.2.1.</w:t>
      </w:r>
      <w:r w:rsidR="00455FE9" w:rsidRPr="00840A84">
        <w:rPr>
          <w:szCs w:val="28"/>
        </w:rPr>
        <w:t xml:space="preserve"> </w:t>
      </w:r>
      <w:r w:rsidRPr="00840A84">
        <w:rPr>
          <w:szCs w:val="28"/>
        </w:rPr>
        <w:t xml:space="preserve">Получить подробную информацию об </w:t>
      </w:r>
      <w:r w:rsidR="00880925">
        <w:rPr>
          <w:szCs w:val="28"/>
        </w:rPr>
        <w:t>объекте</w:t>
      </w:r>
      <w:r w:rsidRPr="00840A84">
        <w:rPr>
          <w:bCs/>
          <w:szCs w:val="28"/>
        </w:rPr>
        <w:t xml:space="preserve"> </w:t>
      </w:r>
      <w:r w:rsidRPr="00840A84">
        <w:rPr>
          <w:szCs w:val="28"/>
        </w:rPr>
        <w:t xml:space="preserve">можно позвонив </w:t>
      </w:r>
      <w:r w:rsidRPr="006777C8">
        <w:rPr>
          <w:szCs w:val="28"/>
        </w:rPr>
        <w:t>Заказчику по теле</w:t>
      </w:r>
      <w:r w:rsidR="00473699" w:rsidRPr="006777C8">
        <w:rPr>
          <w:szCs w:val="28"/>
        </w:rPr>
        <w:t>фону:</w:t>
      </w:r>
      <w:r w:rsidR="00077FB4" w:rsidRPr="006777C8">
        <w:t xml:space="preserve"> </w:t>
      </w:r>
      <w:r w:rsidR="000A2751" w:rsidRPr="006777C8">
        <w:t>8</w:t>
      </w:r>
      <w:r w:rsidR="003C269D" w:rsidRPr="006777C8">
        <w:rPr>
          <w:szCs w:val="28"/>
        </w:rPr>
        <w:t xml:space="preserve"> (391</w:t>
      </w:r>
      <w:r w:rsidR="005A1B3C" w:rsidRPr="006777C8">
        <w:rPr>
          <w:szCs w:val="28"/>
        </w:rPr>
        <w:t>)</w:t>
      </w:r>
      <w:r w:rsidR="008D7F96" w:rsidRPr="006777C8">
        <w:rPr>
          <w:szCs w:val="28"/>
        </w:rPr>
        <w:t xml:space="preserve"> 248</w:t>
      </w:r>
      <w:r w:rsidR="005A1B3C" w:rsidRPr="006777C8">
        <w:rPr>
          <w:szCs w:val="28"/>
        </w:rPr>
        <w:t>-</w:t>
      </w:r>
      <w:r w:rsidR="003C269D" w:rsidRPr="006777C8">
        <w:rPr>
          <w:szCs w:val="28"/>
        </w:rPr>
        <w:t>16</w:t>
      </w:r>
      <w:r w:rsidR="005A1B3C" w:rsidRPr="006777C8">
        <w:rPr>
          <w:szCs w:val="28"/>
        </w:rPr>
        <w:t>-</w:t>
      </w:r>
      <w:r w:rsidR="003C269D" w:rsidRPr="006777C8">
        <w:rPr>
          <w:szCs w:val="28"/>
        </w:rPr>
        <w:t>63</w:t>
      </w:r>
      <w:r w:rsidR="005A1B3C" w:rsidRPr="006777C8">
        <w:rPr>
          <w:szCs w:val="28"/>
        </w:rPr>
        <w:t xml:space="preserve"> (ответственное лицо – </w:t>
      </w:r>
      <w:r w:rsidR="006777C8" w:rsidRPr="006777C8">
        <w:rPr>
          <w:szCs w:val="28"/>
        </w:rPr>
        <w:t>Туткин Алексей Васильевич</w:t>
      </w:r>
      <w:r w:rsidR="005A1B3C" w:rsidRPr="006777C8">
        <w:rPr>
          <w:szCs w:val="28"/>
          <w:shd w:val="clear" w:color="auto" w:fill="FDFDFC"/>
        </w:rPr>
        <w:t xml:space="preserve">), по </w:t>
      </w:r>
      <w:r w:rsidR="005A1B3C" w:rsidRPr="006777C8">
        <w:rPr>
          <w:rStyle w:val="apple-converted-space"/>
          <w:szCs w:val="28"/>
          <w:shd w:val="clear" w:color="auto" w:fill="FDFDFC"/>
        </w:rPr>
        <w:t> электронной почте</w:t>
      </w:r>
      <w:r w:rsidR="00A1355E" w:rsidRPr="006777C8">
        <w:rPr>
          <w:rStyle w:val="apple-converted-space"/>
          <w:szCs w:val="28"/>
          <w:shd w:val="clear" w:color="auto" w:fill="FDFDFC"/>
        </w:rPr>
        <w:t xml:space="preserve"> </w:t>
      </w:r>
      <w:r w:rsidR="00A1355E" w:rsidRPr="006777C8">
        <w:t xml:space="preserve"> </w:t>
      </w:r>
      <w:hyperlink r:id="rId14" w:history="1">
        <w:r w:rsidR="006777C8" w:rsidRPr="006777C8">
          <w:rPr>
            <w:rStyle w:val="a6"/>
            <w:lang w:val="en-US"/>
          </w:rPr>
          <w:t>a</w:t>
        </w:r>
        <w:r w:rsidR="006777C8" w:rsidRPr="006777C8">
          <w:rPr>
            <w:rStyle w:val="a6"/>
          </w:rPr>
          <w:t>.</w:t>
        </w:r>
        <w:r w:rsidR="006777C8" w:rsidRPr="006777C8">
          <w:rPr>
            <w:rStyle w:val="a6"/>
            <w:lang w:val="en-US"/>
          </w:rPr>
          <w:t>tutkin</w:t>
        </w:r>
        <w:r w:rsidR="006777C8" w:rsidRPr="006777C8">
          <w:rPr>
            <w:rStyle w:val="a6"/>
          </w:rPr>
          <w:t>@</w:t>
        </w:r>
        <w:r w:rsidR="006777C8" w:rsidRPr="006777C8">
          <w:rPr>
            <w:rStyle w:val="a6"/>
            <w:lang w:val="en-US"/>
          </w:rPr>
          <w:t>kya</w:t>
        </w:r>
        <w:r w:rsidR="006777C8" w:rsidRPr="006777C8">
          <w:rPr>
            <w:rStyle w:val="a6"/>
          </w:rPr>
          <w:t>.rwtk.ru</w:t>
        </w:r>
      </w:hyperlink>
      <w:r w:rsidR="00354B7E" w:rsidRPr="006777C8">
        <w:rPr>
          <w:rStyle w:val="apple-converted-space"/>
          <w:szCs w:val="28"/>
          <w:shd w:val="clear" w:color="auto" w:fill="FDFDFC"/>
        </w:rPr>
        <w:t xml:space="preserve"> </w:t>
      </w:r>
      <w:r w:rsidR="00253AA4" w:rsidRPr="006777C8">
        <w:rPr>
          <w:rFonts w:ascii="Calibri" w:hAnsi="Calibri"/>
          <w:color w:val="1F497D"/>
          <w:sz w:val="25"/>
          <w:szCs w:val="25"/>
          <w:shd w:val="clear" w:color="auto" w:fill="FDFDFC"/>
        </w:rPr>
        <w:t xml:space="preserve"> </w:t>
      </w:r>
      <w:r w:rsidRPr="006777C8">
        <w:rPr>
          <w:szCs w:val="28"/>
        </w:rPr>
        <w:t xml:space="preserve">либо направив запрос в электронной форме через личный кабинет участника электронных процедур </w:t>
      </w:r>
      <w:r w:rsidR="004F46C7">
        <w:rPr>
          <w:szCs w:val="28"/>
        </w:rPr>
        <w:br/>
      </w:r>
      <w:r w:rsidRPr="006777C8">
        <w:rPr>
          <w:szCs w:val="28"/>
        </w:rPr>
        <w:t xml:space="preserve">на </w:t>
      </w:r>
      <w:r w:rsidR="00904147" w:rsidRPr="006777C8">
        <w:rPr>
          <w:szCs w:val="28"/>
        </w:rPr>
        <w:t>ЭТЗП</w:t>
      </w:r>
      <w:r w:rsidRPr="006777C8">
        <w:rPr>
          <w:szCs w:val="28"/>
        </w:rPr>
        <w:t xml:space="preserve"> на сайте </w:t>
      </w:r>
      <w:hyperlink r:id="rId15" w:history="1">
        <w:r w:rsidR="00AD787A">
          <w:rPr>
            <w:rStyle w:val="a6"/>
          </w:rPr>
          <w:t>https://www.fabrikant.ru</w:t>
        </w:r>
      </w:hyperlink>
      <w:r w:rsidRPr="006777C8">
        <w:rPr>
          <w:szCs w:val="28"/>
        </w:rPr>
        <w:t>.</w:t>
      </w:r>
    </w:p>
    <w:p w:rsidR="00A338AE" w:rsidRPr="00840A84" w:rsidRDefault="00A338AE" w:rsidP="00E7086D">
      <w:pPr>
        <w:autoSpaceDE w:val="0"/>
        <w:autoSpaceDN w:val="0"/>
        <w:adjustRightInd w:val="0"/>
        <w:ind w:firstLine="567"/>
        <w:jc w:val="both"/>
        <w:rPr>
          <w:szCs w:val="28"/>
        </w:rPr>
      </w:pPr>
      <w:r w:rsidRPr="00840A84">
        <w:rPr>
          <w:szCs w:val="28"/>
        </w:rPr>
        <w:t>2.3. Разъяснение Аукционной документации.</w:t>
      </w:r>
    </w:p>
    <w:p w:rsidR="003C269D" w:rsidRDefault="00A338AE" w:rsidP="00E7086D">
      <w:pPr>
        <w:autoSpaceDE w:val="0"/>
        <w:autoSpaceDN w:val="0"/>
        <w:adjustRightInd w:val="0"/>
        <w:ind w:firstLine="567"/>
        <w:jc w:val="both"/>
        <w:rPr>
          <w:color w:val="1F497D"/>
        </w:rPr>
      </w:pPr>
      <w:r w:rsidRPr="00840A84">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840A84">
        <w:rPr>
          <w:szCs w:val="28"/>
        </w:rPr>
        <w:t>ЭТЗП</w:t>
      </w:r>
      <w:r w:rsidRPr="00840A84">
        <w:rPr>
          <w:szCs w:val="28"/>
        </w:rPr>
        <w:t xml:space="preserve"> </w:t>
      </w:r>
      <w:r w:rsidR="002B00EF" w:rsidRPr="00840A84">
        <w:rPr>
          <w:szCs w:val="28"/>
        </w:rPr>
        <w:t xml:space="preserve">с использованием соответствующего </w:t>
      </w:r>
      <w:r w:rsidR="002B00EF" w:rsidRPr="00840A84">
        <w:rPr>
          <w:szCs w:val="28"/>
        </w:rPr>
        <w:lastRenderedPageBreak/>
        <w:t xml:space="preserve">функционала в соответствии с Руководством пользователя, размещенного </w:t>
      </w:r>
      <w:r w:rsidR="004F46C7">
        <w:rPr>
          <w:szCs w:val="28"/>
        </w:rPr>
        <w:br/>
      </w:r>
      <w:r w:rsidR="002B00EF" w:rsidRPr="00840A84">
        <w:rPr>
          <w:szCs w:val="28"/>
        </w:rPr>
        <w:t xml:space="preserve">на сайте </w:t>
      </w:r>
      <w:hyperlink r:id="rId16" w:history="1">
        <w:r w:rsidR="00AD787A">
          <w:rPr>
            <w:rStyle w:val="a6"/>
          </w:rPr>
          <w:t>https://www.fabrikant.ru</w:t>
        </w:r>
      </w:hyperlink>
      <w:r w:rsidR="003C269D">
        <w:rPr>
          <w:color w:val="1F497D"/>
        </w:rPr>
        <w:t>.</w:t>
      </w:r>
    </w:p>
    <w:p w:rsidR="00A338AE" w:rsidRPr="00840A84" w:rsidRDefault="00A338AE" w:rsidP="00E7086D">
      <w:pPr>
        <w:autoSpaceDE w:val="0"/>
        <w:autoSpaceDN w:val="0"/>
        <w:adjustRightInd w:val="0"/>
        <w:ind w:firstLine="567"/>
        <w:jc w:val="both"/>
        <w:rPr>
          <w:szCs w:val="28"/>
        </w:rPr>
      </w:pPr>
      <w:r w:rsidRPr="00840A84">
        <w:rPr>
          <w:szCs w:val="28"/>
        </w:rPr>
        <w:t xml:space="preserve">Запрос может быть направлен с момента размещения в соответствии </w:t>
      </w:r>
      <w:r w:rsidR="004F46C7">
        <w:rPr>
          <w:szCs w:val="28"/>
        </w:rPr>
        <w:br/>
      </w:r>
      <w:r w:rsidRPr="00840A84">
        <w:rPr>
          <w:szCs w:val="28"/>
        </w:rPr>
        <w:t>с п</w:t>
      </w:r>
      <w:r w:rsidR="00987099">
        <w:rPr>
          <w:szCs w:val="28"/>
        </w:rPr>
        <w:t>одп</w:t>
      </w:r>
      <w:r w:rsidRPr="00840A84">
        <w:rPr>
          <w:szCs w:val="28"/>
        </w:rPr>
        <w:t>унктом 2.1.3 Аукционной документации, извещения о проведении Аукциона и не позднее, чем за 7 (семь)</w:t>
      </w:r>
      <w:r w:rsidR="00FA79BF" w:rsidRPr="00840A84">
        <w:rPr>
          <w:szCs w:val="28"/>
        </w:rPr>
        <w:t xml:space="preserve"> календарных</w:t>
      </w:r>
      <w:r w:rsidRPr="00840A84">
        <w:rPr>
          <w:szCs w:val="28"/>
        </w:rPr>
        <w:t xml:space="preserve"> дней до окончания срока подачи Заявок на участие в Аукционе.</w:t>
      </w:r>
    </w:p>
    <w:p w:rsidR="00A338AE" w:rsidRPr="00840A84" w:rsidRDefault="00A338AE" w:rsidP="00E7086D">
      <w:pPr>
        <w:pStyle w:val="1"/>
        <w:ind w:firstLine="567"/>
        <w:jc w:val="both"/>
        <w:rPr>
          <w:rFonts w:ascii="Times New Roman" w:hAnsi="Times New Roman"/>
          <w:b w:val="0"/>
          <w:sz w:val="28"/>
          <w:szCs w:val="28"/>
        </w:rPr>
      </w:pPr>
      <w:r w:rsidRPr="00840A84">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840A84">
        <w:rPr>
          <w:rFonts w:ascii="Times New Roman" w:hAnsi="Times New Roman"/>
          <w:b w:val="0"/>
          <w:sz w:val="28"/>
          <w:szCs w:val="28"/>
        </w:rPr>
        <w:t>, но не позднее дня, предшествующего дню окончания срока подачи заявок,</w:t>
      </w:r>
      <w:r w:rsidRPr="00840A84">
        <w:rPr>
          <w:rFonts w:ascii="Times New Roman" w:hAnsi="Times New Roman"/>
          <w:b w:val="0"/>
          <w:sz w:val="28"/>
          <w:szCs w:val="28"/>
        </w:rPr>
        <w:t xml:space="preserve"> без указания информации о лице, от которого поступил запрос.</w:t>
      </w:r>
    </w:p>
    <w:p w:rsidR="00A338AE" w:rsidRPr="00840A84" w:rsidRDefault="00A338AE" w:rsidP="00E7086D">
      <w:pPr>
        <w:autoSpaceDE w:val="0"/>
        <w:autoSpaceDN w:val="0"/>
        <w:adjustRightInd w:val="0"/>
        <w:ind w:firstLine="567"/>
        <w:jc w:val="both"/>
        <w:rPr>
          <w:szCs w:val="28"/>
        </w:rPr>
      </w:pPr>
      <w:r w:rsidRPr="00840A84">
        <w:rPr>
          <w:szCs w:val="28"/>
        </w:rPr>
        <w:t xml:space="preserve"> 2.3.3. Организатор </w:t>
      </w:r>
      <w:r w:rsidR="00D95C76" w:rsidRPr="00840A84">
        <w:rPr>
          <w:szCs w:val="28"/>
        </w:rPr>
        <w:t xml:space="preserve">вправе </w:t>
      </w:r>
      <w:r w:rsidRPr="00840A84">
        <w:rPr>
          <w:szCs w:val="28"/>
        </w:rPr>
        <w:t xml:space="preserve">разместить разъяснения в соответствии </w:t>
      </w:r>
      <w:r w:rsidR="004F46C7">
        <w:rPr>
          <w:szCs w:val="28"/>
        </w:rPr>
        <w:br/>
      </w:r>
      <w:r w:rsidRPr="00840A84">
        <w:rPr>
          <w:szCs w:val="28"/>
        </w:rPr>
        <w:t>с п</w:t>
      </w:r>
      <w:r w:rsidR="00987099">
        <w:rPr>
          <w:szCs w:val="28"/>
        </w:rPr>
        <w:t>одп</w:t>
      </w:r>
      <w:r w:rsidRPr="00840A84">
        <w:rPr>
          <w:szCs w:val="28"/>
        </w:rPr>
        <w:t xml:space="preserve">унктом 2.1.11 Аукционной документации не позднее чем в течение </w:t>
      </w:r>
      <w:r w:rsidR="004F46C7">
        <w:rPr>
          <w:szCs w:val="28"/>
        </w:rPr>
        <w:br/>
      </w:r>
      <w:r w:rsidRPr="00840A84">
        <w:rPr>
          <w:szCs w:val="28"/>
        </w:rPr>
        <w:t>3 (трех) дней со дня предоставления разъяснений</w:t>
      </w:r>
      <w:r w:rsidR="004B4A66" w:rsidRPr="00840A84">
        <w:rPr>
          <w:szCs w:val="28"/>
        </w:rPr>
        <w:t>, но не позднее дня, предшествующего дню окончания срока подачи заявок,</w:t>
      </w:r>
      <w:r w:rsidRPr="00840A84">
        <w:rPr>
          <w:szCs w:val="28"/>
        </w:rPr>
        <w:t xml:space="preserve"> без указания информации о лице, от которого поступил запрос.</w:t>
      </w:r>
    </w:p>
    <w:p w:rsidR="00A338AE" w:rsidRPr="00840A84" w:rsidRDefault="00A338AE" w:rsidP="00E7086D">
      <w:pPr>
        <w:autoSpaceDE w:val="0"/>
        <w:autoSpaceDN w:val="0"/>
        <w:adjustRightInd w:val="0"/>
        <w:ind w:firstLine="567"/>
        <w:jc w:val="both"/>
        <w:rPr>
          <w:szCs w:val="28"/>
        </w:rPr>
      </w:pPr>
      <w:r w:rsidRPr="00840A84">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w:t>
      </w:r>
      <w:r w:rsidR="00987099">
        <w:rPr>
          <w:szCs w:val="28"/>
        </w:rPr>
        <w:t>одп</w:t>
      </w:r>
      <w:r w:rsidRPr="00840A84">
        <w:rPr>
          <w:szCs w:val="28"/>
        </w:rPr>
        <w:t>унктом 2.1.4 Аукционной документации.</w:t>
      </w:r>
    </w:p>
    <w:p w:rsidR="00A338AE" w:rsidRPr="00840A84" w:rsidRDefault="00A338AE" w:rsidP="00E7086D">
      <w:pPr>
        <w:autoSpaceDE w:val="0"/>
        <w:autoSpaceDN w:val="0"/>
        <w:adjustRightInd w:val="0"/>
        <w:ind w:firstLine="567"/>
        <w:jc w:val="both"/>
        <w:rPr>
          <w:szCs w:val="28"/>
        </w:rPr>
      </w:pPr>
      <w:r w:rsidRPr="00840A84">
        <w:rPr>
          <w:szCs w:val="28"/>
        </w:rPr>
        <w:t>2.4. Внесение изменений и дополнений в Аукционную документацию, прекращение Аукциона.</w:t>
      </w:r>
    </w:p>
    <w:p w:rsidR="00A338AE" w:rsidRPr="00840A84" w:rsidRDefault="00A338AE" w:rsidP="00E7086D">
      <w:pPr>
        <w:autoSpaceDE w:val="0"/>
        <w:autoSpaceDN w:val="0"/>
        <w:adjustRightInd w:val="0"/>
        <w:ind w:firstLine="567"/>
        <w:jc w:val="both"/>
        <w:rPr>
          <w:szCs w:val="28"/>
        </w:rPr>
      </w:pPr>
      <w:r w:rsidRPr="00840A84">
        <w:rPr>
          <w:szCs w:val="28"/>
        </w:rPr>
        <w:t xml:space="preserve">2.4.1. В любое время, но не позднее, чем за </w:t>
      </w:r>
      <w:r w:rsidR="003F7C80" w:rsidRPr="00840A84">
        <w:rPr>
          <w:szCs w:val="28"/>
        </w:rPr>
        <w:t>1</w:t>
      </w:r>
      <w:r w:rsidRPr="00840A84">
        <w:rPr>
          <w:szCs w:val="28"/>
        </w:rPr>
        <w:t xml:space="preserve"> (</w:t>
      </w:r>
      <w:r w:rsidR="003F7C80" w:rsidRPr="00840A84">
        <w:rPr>
          <w:szCs w:val="28"/>
        </w:rPr>
        <w:t>один) рабочий</w:t>
      </w:r>
      <w:r w:rsidRPr="00840A84">
        <w:rPr>
          <w:szCs w:val="28"/>
        </w:rPr>
        <w:t xml:space="preserve"> </w:t>
      </w:r>
      <w:r w:rsidR="003F7C80" w:rsidRPr="00840A84">
        <w:rPr>
          <w:szCs w:val="28"/>
        </w:rPr>
        <w:t>день</w:t>
      </w:r>
      <w:r w:rsidRPr="00840A84">
        <w:rPr>
          <w:szCs w:val="28"/>
        </w:rPr>
        <w:t xml:space="preserve"> до дня окончания срока подачи Заявок, в том числе, по запросу лица, зарегистрированного на </w:t>
      </w:r>
      <w:r w:rsidR="00904147" w:rsidRPr="00840A84">
        <w:rPr>
          <w:szCs w:val="28"/>
        </w:rPr>
        <w:t>ЭТЗП</w:t>
      </w:r>
      <w:r w:rsidRPr="00840A84">
        <w:rPr>
          <w:szCs w:val="28"/>
        </w:rPr>
        <w:t xml:space="preserve">, могут быть внесены дополнения и изменения </w:t>
      </w:r>
      <w:r w:rsidR="004F46C7">
        <w:rPr>
          <w:szCs w:val="28"/>
        </w:rPr>
        <w:br/>
      </w:r>
      <w:r w:rsidRPr="00840A84">
        <w:rPr>
          <w:szCs w:val="28"/>
        </w:rPr>
        <w:t xml:space="preserve">в извещение о проведении Аукциона и Аукционную документацию (в том числе, изменить дату и время проведения Аукциона, и дату окончания подачи Заявок </w:t>
      </w:r>
      <w:r w:rsidR="004F46C7">
        <w:rPr>
          <w:szCs w:val="28"/>
        </w:rPr>
        <w:br/>
      </w:r>
      <w:r w:rsidRPr="00840A84">
        <w:rPr>
          <w:szCs w:val="28"/>
        </w:rPr>
        <w:t>и т.п.).</w:t>
      </w:r>
    </w:p>
    <w:p w:rsidR="00A338AE" w:rsidRPr="00840A84" w:rsidRDefault="00A338AE" w:rsidP="00E7086D">
      <w:pPr>
        <w:autoSpaceDE w:val="0"/>
        <w:autoSpaceDN w:val="0"/>
        <w:adjustRightInd w:val="0"/>
        <w:ind w:firstLine="567"/>
        <w:jc w:val="both"/>
        <w:rPr>
          <w:szCs w:val="28"/>
        </w:rPr>
      </w:pPr>
      <w:r w:rsidRPr="00840A84">
        <w:rPr>
          <w:szCs w:val="28"/>
        </w:rPr>
        <w:t xml:space="preserve">Дополнения и изменения в извещение о проведении Аукциона </w:t>
      </w:r>
      <w:r w:rsidR="004F46C7">
        <w:rPr>
          <w:szCs w:val="28"/>
        </w:rPr>
        <w:br/>
      </w:r>
      <w:r w:rsidRPr="00840A84">
        <w:rPr>
          <w:szCs w:val="28"/>
        </w:rPr>
        <w:t>и в Аукционную документацию размещаются на сайтах, указанных в п</w:t>
      </w:r>
      <w:r w:rsidR="00987099">
        <w:rPr>
          <w:szCs w:val="28"/>
        </w:rPr>
        <w:t>одп</w:t>
      </w:r>
      <w:r w:rsidRPr="00840A84">
        <w:rPr>
          <w:szCs w:val="28"/>
        </w:rPr>
        <w:t>ункте 2.1.11 Аукционной документации.</w:t>
      </w:r>
    </w:p>
    <w:p w:rsidR="00A338AE" w:rsidRPr="00840A84" w:rsidRDefault="00A338AE" w:rsidP="00E7086D">
      <w:pPr>
        <w:autoSpaceDE w:val="0"/>
        <w:autoSpaceDN w:val="0"/>
        <w:adjustRightInd w:val="0"/>
        <w:ind w:firstLine="567"/>
        <w:jc w:val="both"/>
        <w:rPr>
          <w:szCs w:val="28"/>
        </w:rPr>
      </w:pPr>
      <w:r w:rsidRPr="00840A84">
        <w:rPr>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w:t>
      </w:r>
      <w:r w:rsidR="004F46C7">
        <w:rPr>
          <w:szCs w:val="28"/>
        </w:rPr>
        <w:br/>
      </w:r>
      <w:r w:rsidRPr="00840A84">
        <w:rPr>
          <w:szCs w:val="28"/>
        </w:rPr>
        <w:t xml:space="preserve">не осведомлены о внесенных изменениях, дополнениях, разъяснениях, а также уведомлениях при условии их надлежащего размещения в соответствии </w:t>
      </w:r>
      <w:r w:rsidR="004F46C7">
        <w:rPr>
          <w:szCs w:val="28"/>
        </w:rPr>
        <w:br/>
      </w:r>
      <w:r w:rsidRPr="00840A84">
        <w:rPr>
          <w:szCs w:val="28"/>
        </w:rPr>
        <w:t>с п</w:t>
      </w:r>
      <w:r w:rsidR="00987099">
        <w:rPr>
          <w:szCs w:val="28"/>
        </w:rPr>
        <w:t>одп</w:t>
      </w:r>
      <w:r w:rsidRPr="00840A84">
        <w:rPr>
          <w:szCs w:val="28"/>
        </w:rPr>
        <w:t>унктом 2.1.11 Аукционной документации.</w:t>
      </w:r>
    </w:p>
    <w:p w:rsidR="005D3506" w:rsidRDefault="00A338AE" w:rsidP="00E7086D">
      <w:pPr>
        <w:autoSpaceDE w:val="0"/>
        <w:autoSpaceDN w:val="0"/>
        <w:adjustRightInd w:val="0"/>
        <w:ind w:firstLine="567"/>
        <w:jc w:val="both"/>
        <w:rPr>
          <w:szCs w:val="28"/>
        </w:rPr>
      </w:pPr>
      <w:r w:rsidRPr="00840A84">
        <w:rPr>
          <w:szCs w:val="28"/>
        </w:rPr>
        <w:t xml:space="preserve">2.4.3. Аукцион может быть прекращен в любой момент до рассмотрения аукционных Заявок и принятия решения о допуске Претендентов к участию </w:t>
      </w:r>
      <w:r w:rsidR="0047069E">
        <w:rPr>
          <w:szCs w:val="28"/>
        </w:rPr>
        <w:br/>
      </w:r>
      <w:r w:rsidRPr="00840A84">
        <w:rPr>
          <w:szCs w:val="28"/>
        </w:rPr>
        <w:t>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E7086D" w:rsidRPr="00840A84" w:rsidRDefault="00E7086D" w:rsidP="00E7086D">
      <w:pPr>
        <w:autoSpaceDE w:val="0"/>
        <w:autoSpaceDN w:val="0"/>
        <w:adjustRightInd w:val="0"/>
        <w:ind w:firstLine="567"/>
        <w:jc w:val="both"/>
        <w:rPr>
          <w:szCs w:val="28"/>
        </w:rPr>
      </w:pPr>
    </w:p>
    <w:p w:rsidR="004418A4" w:rsidRPr="00840A84" w:rsidRDefault="004418A4" w:rsidP="00E7086D">
      <w:pPr>
        <w:pStyle w:val="1"/>
        <w:ind w:firstLine="0"/>
        <w:rPr>
          <w:rFonts w:ascii="Times New Roman" w:hAnsi="Times New Roman"/>
          <w:bCs w:val="0"/>
          <w:sz w:val="28"/>
          <w:szCs w:val="28"/>
        </w:rPr>
      </w:pPr>
      <w:r w:rsidRPr="00840A84">
        <w:rPr>
          <w:rFonts w:ascii="Times New Roman" w:hAnsi="Times New Roman"/>
          <w:bCs w:val="0"/>
          <w:sz w:val="28"/>
          <w:szCs w:val="28"/>
        </w:rPr>
        <w:t xml:space="preserve">3. Требования к Претендентам </w:t>
      </w:r>
      <w:r w:rsidR="00F614F5" w:rsidRPr="00840A84">
        <w:rPr>
          <w:rFonts w:ascii="Times New Roman" w:hAnsi="Times New Roman"/>
          <w:bCs w:val="0"/>
          <w:sz w:val="28"/>
          <w:szCs w:val="28"/>
        </w:rPr>
        <w:t>на</w:t>
      </w:r>
      <w:r w:rsidRPr="00840A84">
        <w:rPr>
          <w:rFonts w:ascii="Times New Roman" w:hAnsi="Times New Roman"/>
          <w:bCs w:val="0"/>
          <w:sz w:val="28"/>
          <w:szCs w:val="28"/>
        </w:rPr>
        <w:t xml:space="preserve"> участи</w:t>
      </w:r>
      <w:r w:rsidR="00F614F5" w:rsidRPr="00840A84">
        <w:rPr>
          <w:rFonts w:ascii="Times New Roman" w:hAnsi="Times New Roman"/>
          <w:bCs w:val="0"/>
          <w:sz w:val="28"/>
          <w:szCs w:val="28"/>
        </w:rPr>
        <w:t>е</w:t>
      </w:r>
      <w:r w:rsidRPr="00840A84">
        <w:rPr>
          <w:rFonts w:ascii="Times New Roman" w:hAnsi="Times New Roman"/>
          <w:bCs w:val="0"/>
          <w:sz w:val="28"/>
          <w:szCs w:val="28"/>
        </w:rPr>
        <w:t xml:space="preserve"> в Аукционе</w:t>
      </w:r>
      <w:bookmarkEnd w:id="7"/>
      <w:bookmarkEnd w:id="8"/>
    </w:p>
    <w:p w:rsidR="009362C1" w:rsidRPr="00840A84" w:rsidRDefault="009362C1" w:rsidP="00E7086D">
      <w:pPr>
        <w:ind w:firstLine="567"/>
        <w:jc w:val="both"/>
        <w:rPr>
          <w:szCs w:val="28"/>
        </w:rPr>
      </w:pPr>
      <w:r w:rsidRPr="00840A84">
        <w:rPr>
          <w:szCs w:val="28"/>
        </w:rPr>
        <w:t xml:space="preserve">3.1. Для принятия участия в Аукционе </w:t>
      </w:r>
      <w:r w:rsidRPr="00840A84">
        <w:rPr>
          <w:bCs/>
          <w:szCs w:val="28"/>
        </w:rPr>
        <w:t xml:space="preserve">Претендент должен быть юридическим лицом с любой организационно-правовой формой, формой </w:t>
      </w:r>
      <w:r w:rsidRPr="00840A84">
        <w:rPr>
          <w:bCs/>
          <w:szCs w:val="28"/>
        </w:rPr>
        <w:lastRenderedPageBreak/>
        <w:t xml:space="preserve">собственности и местом нахождения, физическим лицом, в том числе индивидуальным предпринимателем, или </w:t>
      </w:r>
      <w:r w:rsidRPr="00840A84">
        <w:rPr>
          <w:szCs w:val="28"/>
        </w:rPr>
        <w:t>субъектом гражданского права, указанным в пункте 1 статьи 124 Гражданского кодекса Российской Федерации и</w:t>
      </w:r>
      <w:r w:rsidRPr="00840A84">
        <w:rPr>
          <w:b/>
          <w:bCs/>
          <w:szCs w:val="28"/>
        </w:rPr>
        <w:t xml:space="preserve"> </w:t>
      </w:r>
      <w:r w:rsidRPr="00840A84">
        <w:rPr>
          <w:szCs w:val="28"/>
        </w:rPr>
        <w:t xml:space="preserve">аккредитованным на </w:t>
      </w:r>
      <w:r w:rsidR="00904147" w:rsidRPr="00840A84">
        <w:rPr>
          <w:szCs w:val="28"/>
        </w:rPr>
        <w:t>ЭТЗП</w:t>
      </w:r>
      <w:r w:rsidRPr="00840A84">
        <w:rPr>
          <w:szCs w:val="28"/>
        </w:rPr>
        <w:t xml:space="preserve"> в качестве заявителя, в соответствии с п</w:t>
      </w:r>
      <w:r w:rsidR="00987099">
        <w:rPr>
          <w:szCs w:val="28"/>
        </w:rPr>
        <w:t>одп</w:t>
      </w:r>
      <w:r w:rsidRPr="00840A84">
        <w:rPr>
          <w:szCs w:val="28"/>
        </w:rPr>
        <w:t>унктом 2.1.9 Аукционной документации.</w:t>
      </w:r>
    </w:p>
    <w:p w:rsidR="009362C1" w:rsidRPr="00840A84" w:rsidRDefault="009362C1" w:rsidP="00E7086D">
      <w:pPr>
        <w:autoSpaceDE w:val="0"/>
        <w:autoSpaceDN w:val="0"/>
        <w:adjustRightInd w:val="0"/>
        <w:ind w:firstLine="567"/>
        <w:jc w:val="both"/>
        <w:rPr>
          <w:szCs w:val="28"/>
        </w:rPr>
      </w:pPr>
      <w:r w:rsidRPr="00840A84">
        <w:rPr>
          <w:szCs w:val="28"/>
        </w:rPr>
        <w:t>3.2. Претендент должен соответствовать следующим требованиям:</w:t>
      </w:r>
    </w:p>
    <w:p w:rsidR="009362C1" w:rsidRPr="00840A84" w:rsidRDefault="009362C1" w:rsidP="00E7086D">
      <w:pPr>
        <w:autoSpaceDE w:val="0"/>
        <w:autoSpaceDN w:val="0"/>
        <w:adjustRightInd w:val="0"/>
        <w:ind w:firstLine="567"/>
        <w:jc w:val="both"/>
        <w:rPr>
          <w:szCs w:val="28"/>
        </w:rPr>
      </w:pPr>
      <w:r w:rsidRPr="00840A84">
        <w:rPr>
          <w:szCs w:val="28"/>
        </w:rPr>
        <w:t>а) не находиться в процессе ликвидации;</w:t>
      </w:r>
    </w:p>
    <w:p w:rsidR="009362C1" w:rsidRPr="00840A84" w:rsidRDefault="009362C1" w:rsidP="00E7086D">
      <w:pPr>
        <w:autoSpaceDE w:val="0"/>
        <w:autoSpaceDN w:val="0"/>
        <w:adjustRightInd w:val="0"/>
        <w:ind w:firstLine="567"/>
        <w:jc w:val="both"/>
        <w:rPr>
          <w:szCs w:val="28"/>
        </w:rPr>
      </w:pPr>
      <w:r w:rsidRPr="00840A84">
        <w:rPr>
          <w:szCs w:val="28"/>
        </w:rPr>
        <w:t>б) не быть признанным несостоятельным (банкротом);</w:t>
      </w:r>
    </w:p>
    <w:p w:rsidR="009362C1" w:rsidRPr="00840A84" w:rsidRDefault="009362C1" w:rsidP="00E7086D">
      <w:pPr>
        <w:autoSpaceDE w:val="0"/>
        <w:autoSpaceDN w:val="0"/>
        <w:adjustRightInd w:val="0"/>
        <w:ind w:firstLine="567"/>
        <w:jc w:val="both"/>
        <w:rPr>
          <w:szCs w:val="28"/>
        </w:rPr>
      </w:pPr>
      <w:r w:rsidRPr="00840A84">
        <w:rPr>
          <w:szCs w:val="28"/>
        </w:rPr>
        <w:t>в) экономическая деятельность Претендента не должна быть</w:t>
      </w:r>
      <w:r w:rsidR="0047069E">
        <w:rPr>
          <w:szCs w:val="28"/>
        </w:rPr>
        <w:t xml:space="preserve"> </w:t>
      </w:r>
      <w:r w:rsidRPr="00840A84">
        <w:rPr>
          <w:szCs w:val="28"/>
        </w:rPr>
        <w:t>приостановлена.</w:t>
      </w:r>
    </w:p>
    <w:p w:rsidR="009362C1" w:rsidRPr="00840A84" w:rsidRDefault="009362C1" w:rsidP="00E7086D">
      <w:pPr>
        <w:autoSpaceDE w:val="0"/>
        <w:autoSpaceDN w:val="0"/>
        <w:adjustRightInd w:val="0"/>
        <w:ind w:firstLine="567"/>
        <w:jc w:val="both"/>
        <w:outlineLvl w:val="1"/>
        <w:rPr>
          <w:szCs w:val="28"/>
        </w:rPr>
      </w:pPr>
      <w:r w:rsidRPr="00840A84">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w:t>
      </w:r>
      <w:r w:rsidR="0047069E">
        <w:rPr>
          <w:szCs w:val="28"/>
        </w:rPr>
        <w:t xml:space="preserve"> </w:t>
      </w:r>
      <w:r w:rsidRPr="00840A84">
        <w:rPr>
          <w:szCs w:val="28"/>
        </w:rPr>
        <w:t>документации.</w:t>
      </w:r>
    </w:p>
    <w:p w:rsidR="009362C1" w:rsidRPr="00840A84" w:rsidRDefault="009362C1" w:rsidP="00E7086D">
      <w:pPr>
        <w:autoSpaceDE w:val="0"/>
        <w:autoSpaceDN w:val="0"/>
        <w:adjustRightInd w:val="0"/>
        <w:ind w:firstLine="567"/>
        <w:jc w:val="both"/>
        <w:outlineLvl w:val="1"/>
        <w:rPr>
          <w:szCs w:val="28"/>
        </w:rPr>
      </w:pPr>
      <w:r w:rsidRPr="00840A84">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840A84" w:rsidRDefault="009362C1" w:rsidP="00E7086D">
      <w:pPr>
        <w:autoSpaceDE w:val="0"/>
        <w:autoSpaceDN w:val="0"/>
        <w:adjustRightInd w:val="0"/>
        <w:ind w:firstLine="567"/>
        <w:jc w:val="both"/>
        <w:outlineLvl w:val="1"/>
        <w:rPr>
          <w:szCs w:val="28"/>
        </w:rPr>
      </w:pPr>
      <w:r w:rsidRPr="00840A84">
        <w:rPr>
          <w:szCs w:val="28"/>
        </w:rPr>
        <w:t xml:space="preserve">3.5. Конфиденциальная информация, ставшая известной сторонам </w:t>
      </w:r>
      <w:r w:rsidR="0047069E">
        <w:rPr>
          <w:szCs w:val="28"/>
        </w:rPr>
        <w:br/>
      </w:r>
      <w:r w:rsidRPr="00840A84">
        <w:rPr>
          <w:szCs w:val="28"/>
        </w:rPr>
        <w:t xml:space="preserve">при проведении Аукциона не может быть передана третьим лицам </w:t>
      </w:r>
      <w:r w:rsidR="0047069E">
        <w:rPr>
          <w:szCs w:val="28"/>
        </w:rPr>
        <w:br/>
      </w:r>
      <w:r w:rsidRPr="00840A84">
        <w:rPr>
          <w:szCs w:val="28"/>
        </w:rPr>
        <w:t>за исключением случаев, предусмотренных законодательством РФ.</w:t>
      </w:r>
    </w:p>
    <w:p w:rsidR="00946265" w:rsidRPr="00840A84" w:rsidRDefault="00946265" w:rsidP="00E7086D">
      <w:pPr>
        <w:widowControl w:val="0"/>
        <w:autoSpaceDE w:val="0"/>
        <w:autoSpaceDN w:val="0"/>
        <w:adjustRightInd w:val="0"/>
        <w:jc w:val="center"/>
        <w:rPr>
          <w:b/>
          <w:bCs/>
        </w:rPr>
      </w:pPr>
    </w:p>
    <w:p w:rsidR="00362AB2" w:rsidRPr="00840A84" w:rsidRDefault="00362AB2" w:rsidP="00E7086D">
      <w:pPr>
        <w:widowControl w:val="0"/>
        <w:autoSpaceDE w:val="0"/>
        <w:autoSpaceDN w:val="0"/>
        <w:adjustRightInd w:val="0"/>
        <w:jc w:val="center"/>
        <w:rPr>
          <w:b/>
          <w:bCs/>
        </w:rPr>
      </w:pPr>
      <w:r w:rsidRPr="00840A84">
        <w:rPr>
          <w:b/>
          <w:bCs/>
        </w:rPr>
        <w:t>4. Обеспечение Заявки (</w:t>
      </w:r>
      <w:r w:rsidRPr="00840A84">
        <w:rPr>
          <w:b/>
        </w:rPr>
        <w:t>Обеспечительный платеж</w:t>
      </w:r>
      <w:r w:rsidRPr="00840A84">
        <w:rPr>
          <w:b/>
          <w:bCs/>
        </w:rPr>
        <w:t>)</w:t>
      </w:r>
    </w:p>
    <w:p w:rsidR="00E7086D" w:rsidRDefault="009362C1" w:rsidP="00E7086D">
      <w:pPr>
        <w:ind w:firstLine="567"/>
        <w:jc w:val="both"/>
      </w:pPr>
      <w:r w:rsidRPr="00840A84">
        <w:t xml:space="preserve">4.1. </w:t>
      </w:r>
      <w:r w:rsidR="00E9072D" w:rsidRPr="00840A84">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840A84">
        <w:t>по следующим реквизитам:</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9362C1" w:rsidRPr="00840A84" w:rsidTr="00624570">
        <w:trPr>
          <w:trHeight w:val="1155"/>
          <w:jc w:val="center"/>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840A84" w:rsidRDefault="009362C1"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840A84">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840A84" w:rsidRDefault="002E1C27"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840A84">
              <w:rPr>
                <w:bCs/>
                <w:iCs/>
                <w:szCs w:val="28"/>
                <w:lang w:eastAsia="en-US"/>
              </w:rPr>
              <w:t>Акционерное Общество «Железнодорожная торговая компания</w:t>
            </w:r>
            <w:r w:rsidR="009362C1" w:rsidRPr="00840A84">
              <w:rPr>
                <w:bCs/>
                <w:iCs/>
                <w:szCs w:val="28"/>
                <w:lang w:eastAsia="en-US"/>
              </w:rPr>
              <w:t>»</w:t>
            </w:r>
          </w:p>
          <w:p w:rsidR="009362C1" w:rsidRPr="00840A84" w:rsidRDefault="009362C1"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840A84">
              <w:rPr>
                <w:bCs/>
                <w:iCs/>
                <w:szCs w:val="28"/>
                <w:lang w:eastAsia="en-US"/>
              </w:rPr>
              <w:t>(</w:t>
            </w:r>
            <w:r w:rsidR="001976B5" w:rsidRPr="00840A84">
              <w:rPr>
                <w:bCs/>
                <w:iCs/>
                <w:szCs w:val="28"/>
                <w:lang w:eastAsia="en-US"/>
              </w:rPr>
              <w:t>АО «ЖТК</w:t>
            </w:r>
            <w:r w:rsidRPr="00840A84">
              <w:rPr>
                <w:bCs/>
                <w:iCs/>
                <w:szCs w:val="28"/>
                <w:lang w:eastAsia="en-US"/>
              </w:rPr>
              <w:t>»)</w:t>
            </w:r>
          </w:p>
        </w:tc>
      </w:tr>
      <w:tr w:rsidR="009362C1" w:rsidRPr="00840A84" w:rsidTr="00624570">
        <w:trPr>
          <w:trHeight w:val="436"/>
          <w:jc w:val="center"/>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840A84" w:rsidRDefault="009362C1" w:rsidP="0098709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840A84">
              <w:rPr>
                <w:bCs/>
                <w:iCs/>
                <w:szCs w:val="28"/>
                <w:lang w:eastAsia="en-US"/>
              </w:rPr>
              <w:t>ИНН/</w:t>
            </w:r>
            <w:r w:rsidRPr="00840A84">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840A84" w:rsidRDefault="00FC6FF0" w:rsidP="00987099">
            <w:pPr>
              <w:pStyle w:val="27"/>
              <w:spacing w:line="240" w:lineRule="auto"/>
              <w:ind w:left="0"/>
              <w:rPr>
                <w:bCs/>
                <w:iCs/>
                <w:szCs w:val="28"/>
                <w:lang w:eastAsia="en-US"/>
              </w:rPr>
            </w:pPr>
            <w:r w:rsidRPr="00840A84">
              <w:rPr>
                <w:bCs/>
                <w:spacing w:val="-9"/>
                <w:szCs w:val="28"/>
              </w:rPr>
              <w:t>7708639622/</w:t>
            </w:r>
            <w:r w:rsidR="00987099">
              <w:rPr>
                <w:color w:val="000000"/>
              </w:rPr>
              <w:t>77</w:t>
            </w:r>
            <w:r w:rsidR="001D34FB">
              <w:rPr>
                <w:color w:val="000000"/>
              </w:rPr>
              <w:t>0801001</w:t>
            </w:r>
          </w:p>
        </w:tc>
      </w:tr>
      <w:tr w:rsidR="009362C1" w:rsidRPr="00840A84" w:rsidTr="00624570">
        <w:trPr>
          <w:trHeight w:val="433"/>
          <w:jc w:val="center"/>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840A84" w:rsidRDefault="009362C1"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840A84">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840A84" w:rsidRDefault="0083652B" w:rsidP="00E7086D">
            <w:pPr>
              <w:shd w:val="clear" w:color="auto" w:fill="FDFDFC"/>
              <w:jc w:val="both"/>
              <w:rPr>
                <w:szCs w:val="28"/>
              </w:rPr>
            </w:pPr>
            <w:r w:rsidRPr="00840A84">
              <w:rPr>
                <w:szCs w:val="28"/>
              </w:rPr>
              <w:t>ПАО Банк ВТБ г. Москва</w:t>
            </w:r>
          </w:p>
        </w:tc>
      </w:tr>
      <w:tr w:rsidR="009362C1" w:rsidRPr="00840A84" w:rsidTr="00624570">
        <w:trPr>
          <w:trHeight w:val="442"/>
          <w:jc w:val="center"/>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840A84" w:rsidRDefault="009362C1"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840A84">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840A84" w:rsidRDefault="0083652B"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840A84">
              <w:rPr>
                <w:szCs w:val="28"/>
              </w:rPr>
              <w:t>40702810100420000003</w:t>
            </w:r>
          </w:p>
        </w:tc>
      </w:tr>
      <w:tr w:rsidR="009362C1" w:rsidRPr="00840A84" w:rsidTr="00624570">
        <w:trPr>
          <w:trHeight w:val="426"/>
          <w:jc w:val="center"/>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840A84" w:rsidRDefault="009362C1"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840A84">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840A84" w:rsidRDefault="0083652B"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840A84">
              <w:rPr>
                <w:szCs w:val="28"/>
              </w:rPr>
              <w:t>044 525 187</w:t>
            </w:r>
          </w:p>
        </w:tc>
      </w:tr>
      <w:tr w:rsidR="009362C1" w:rsidRPr="00840A84" w:rsidTr="00624570">
        <w:trPr>
          <w:trHeight w:val="420"/>
          <w:jc w:val="center"/>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840A84" w:rsidRDefault="009362C1"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840A84">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840A84" w:rsidRDefault="004A34E2" w:rsidP="00E7086D">
            <w:pPr>
              <w:shd w:val="clear" w:color="auto" w:fill="FDFDFC"/>
              <w:jc w:val="both"/>
              <w:rPr>
                <w:szCs w:val="28"/>
              </w:rPr>
            </w:pPr>
            <w:hyperlink r:id="rId17" w:history="1">
              <w:r w:rsidR="0083652B" w:rsidRPr="00840A84">
                <w:rPr>
                  <w:rStyle w:val="a6"/>
                  <w:color w:val="auto"/>
                  <w:szCs w:val="28"/>
                  <w:u w:val="none"/>
                </w:rPr>
                <w:t>30101 810 7 0000 0000</w:t>
              </w:r>
            </w:hyperlink>
            <w:r w:rsidR="0083652B" w:rsidRPr="00840A84">
              <w:rPr>
                <w:rStyle w:val="apple-converted-space"/>
                <w:szCs w:val="28"/>
              </w:rPr>
              <w:t> </w:t>
            </w:r>
            <w:r w:rsidR="0083652B" w:rsidRPr="00840A84">
              <w:rPr>
                <w:szCs w:val="28"/>
              </w:rPr>
              <w:t>187</w:t>
            </w:r>
          </w:p>
        </w:tc>
      </w:tr>
    </w:tbl>
    <w:p w:rsidR="009362C1" w:rsidRPr="00840A84" w:rsidRDefault="009362C1" w:rsidP="00E7086D">
      <w:pPr>
        <w:widowControl w:val="0"/>
        <w:autoSpaceDE w:val="0"/>
        <w:autoSpaceDN w:val="0"/>
        <w:adjustRightInd w:val="0"/>
        <w:ind w:firstLine="567"/>
        <w:jc w:val="both"/>
      </w:pPr>
      <w:r w:rsidRPr="00840A84">
        <w:t>Графа "Назначение платежа" в платежном документе, указанном в пп. (1</w:t>
      </w:r>
      <w:r w:rsidR="00CB1F30" w:rsidRPr="00840A84">
        <w:t>4</w:t>
      </w:r>
      <w:r w:rsidRPr="00840A84">
        <w:t>) п</w:t>
      </w:r>
      <w:r w:rsidR="00650974">
        <w:t>ункта</w:t>
      </w:r>
      <w:r w:rsidRPr="00840A84">
        <w:t xml:space="preserve"> 5.2 Аукционной документации, в обязательном порядке должна содержать указание реквизитов Аукциона (номер и дата проведения), </w:t>
      </w:r>
      <w:r w:rsidR="00826CF9">
        <w:br/>
      </w:r>
      <w:r w:rsidRPr="00840A84">
        <w:t>для принятия участия в котором Претендентом вносится (перечисляется) Обеспечительный платеж.</w:t>
      </w:r>
    </w:p>
    <w:p w:rsidR="009362C1" w:rsidRPr="00840A84" w:rsidRDefault="009362C1" w:rsidP="00E7086D">
      <w:pPr>
        <w:widowControl w:val="0"/>
        <w:autoSpaceDE w:val="0"/>
        <w:autoSpaceDN w:val="0"/>
        <w:adjustRightInd w:val="0"/>
        <w:ind w:firstLine="567"/>
        <w:jc w:val="both"/>
      </w:pPr>
      <w:r w:rsidRPr="00840A84">
        <w:t>Размер Обеспечительного платежа указан в п</w:t>
      </w:r>
      <w:r w:rsidR="00650974">
        <w:t>одпункте</w:t>
      </w:r>
      <w:r w:rsidRPr="00840A84">
        <w:t xml:space="preserve"> 2.1.8 Аукционной документации.</w:t>
      </w:r>
    </w:p>
    <w:p w:rsidR="009362C1" w:rsidRPr="00840A84" w:rsidRDefault="009362C1" w:rsidP="00E7086D">
      <w:pPr>
        <w:widowControl w:val="0"/>
        <w:autoSpaceDE w:val="0"/>
        <w:autoSpaceDN w:val="0"/>
        <w:adjustRightInd w:val="0"/>
        <w:ind w:firstLine="567"/>
        <w:jc w:val="both"/>
      </w:pPr>
      <w:r w:rsidRPr="00840A84">
        <w:t>4.2. Обеспечительный платеж возвращается в случаях и в сроки, которые установлены п</w:t>
      </w:r>
      <w:r w:rsidR="00C26ACE">
        <w:t>одп</w:t>
      </w:r>
      <w:r w:rsidRPr="00840A84">
        <w:t>унктами 4.2.1</w:t>
      </w:r>
      <w:r w:rsidR="00D36CE9" w:rsidRPr="00840A84">
        <w:t xml:space="preserve"> </w:t>
      </w:r>
      <w:r w:rsidRPr="00840A84">
        <w:t xml:space="preserve">– 4.2.6 настоящего раздела путем перечисления </w:t>
      </w:r>
      <w:r w:rsidRPr="00840A84">
        <w:lastRenderedPageBreak/>
        <w:t xml:space="preserve">суммы внесенного обеспечительного платежа на указанный в Приложении </w:t>
      </w:r>
      <w:r w:rsidR="00C26ACE">
        <w:t xml:space="preserve">№ </w:t>
      </w:r>
      <w:r w:rsidRPr="00840A84">
        <w:t xml:space="preserve">2 счет Претендента. </w:t>
      </w:r>
    </w:p>
    <w:p w:rsidR="009362C1" w:rsidRPr="00840A84" w:rsidRDefault="009362C1" w:rsidP="00E7086D">
      <w:pPr>
        <w:widowControl w:val="0"/>
        <w:autoSpaceDE w:val="0"/>
        <w:autoSpaceDN w:val="0"/>
        <w:adjustRightInd w:val="0"/>
        <w:ind w:firstLine="567"/>
        <w:jc w:val="both"/>
      </w:pPr>
      <w:r w:rsidRPr="00840A84">
        <w:t xml:space="preserve">Участник обязан незамедлительно письменно информировать Заказчика </w:t>
      </w:r>
      <w:r w:rsidR="00826CF9">
        <w:br/>
      </w:r>
      <w:r w:rsidRPr="00840A84">
        <w:t>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w:t>
      </w:r>
      <w:r w:rsidR="00C26ACE">
        <w:t>одп</w:t>
      </w:r>
      <w:r w:rsidRPr="00840A84">
        <w:t>унктах 4.2.1</w:t>
      </w:r>
      <w:r w:rsidR="000125E8" w:rsidRPr="00840A84">
        <w:t xml:space="preserve"> – </w:t>
      </w:r>
      <w:r w:rsidRPr="00840A84">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840A84" w:rsidRDefault="009362C1" w:rsidP="00E7086D">
      <w:pPr>
        <w:widowControl w:val="0"/>
        <w:autoSpaceDE w:val="0"/>
        <w:autoSpaceDN w:val="0"/>
        <w:adjustRightInd w:val="0"/>
        <w:ind w:firstLine="567"/>
        <w:jc w:val="both"/>
      </w:pPr>
      <w:r w:rsidRPr="00840A84">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840A84" w:rsidRDefault="009362C1" w:rsidP="00E7086D">
      <w:pPr>
        <w:widowControl w:val="0"/>
        <w:autoSpaceDE w:val="0"/>
        <w:autoSpaceDN w:val="0"/>
        <w:adjustRightInd w:val="0"/>
        <w:ind w:firstLine="567"/>
        <w:jc w:val="both"/>
      </w:pPr>
      <w:r w:rsidRPr="00840A84">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840A84" w:rsidRDefault="009362C1" w:rsidP="00E7086D">
      <w:pPr>
        <w:widowControl w:val="0"/>
        <w:autoSpaceDE w:val="0"/>
        <w:autoSpaceDN w:val="0"/>
        <w:adjustRightInd w:val="0"/>
        <w:ind w:firstLine="567"/>
        <w:jc w:val="both"/>
      </w:pPr>
      <w:r w:rsidRPr="00840A84">
        <w:t xml:space="preserve">4.2.3. В случае отзыва Претендентом заявки на участие в торгах </w:t>
      </w:r>
      <w:r w:rsidR="00826CF9">
        <w:br/>
      </w:r>
      <w:r w:rsidRPr="00840A84">
        <w:t xml:space="preserve">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840A84" w:rsidRDefault="009362C1" w:rsidP="00E7086D">
      <w:pPr>
        <w:widowControl w:val="0"/>
        <w:autoSpaceDE w:val="0"/>
        <w:autoSpaceDN w:val="0"/>
        <w:adjustRightInd w:val="0"/>
        <w:ind w:firstLine="567"/>
        <w:jc w:val="both"/>
      </w:pPr>
      <w:r w:rsidRPr="00840A84">
        <w:t xml:space="preserve">4.2.4. В случае признания торгов несостоявшимся Организатор обязуется возвратить сумму внесенного Претендентом обеспечительного платежа </w:t>
      </w:r>
      <w:r w:rsidR="00826CF9">
        <w:br/>
      </w:r>
      <w:r w:rsidRPr="00840A84">
        <w:t xml:space="preserve">в течение 15 (пятнадцати) банковских дней с даты подписания протокола проведения Аукциона </w:t>
      </w:r>
      <w:r w:rsidR="00D32F60" w:rsidRPr="00840A84">
        <w:t>о признании его несостоявшимся.</w:t>
      </w:r>
      <w:r w:rsidR="00130CB2" w:rsidRPr="00840A84">
        <w:t xml:space="preserve"> </w:t>
      </w:r>
    </w:p>
    <w:p w:rsidR="009362C1" w:rsidRPr="00840A84" w:rsidRDefault="009362C1" w:rsidP="00E7086D">
      <w:pPr>
        <w:widowControl w:val="0"/>
        <w:autoSpaceDE w:val="0"/>
        <w:autoSpaceDN w:val="0"/>
        <w:adjustRightInd w:val="0"/>
        <w:ind w:firstLine="567"/>
        <w:jc w:val="both"/>
      </w:pPr>
      <w:r w:rsidRPr="00840A84">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840A84" w:rsidRDefault="009362C1" w:rsidP="00E7086D">
      <w:pPr>
        <w:widowControl w:val="0"/>
        <w:autoSpaceDE w:val="0"/>
        <w:autoSpaceDN w:val="0"/>
        <w:adjustRightInd w:val="0"/>
        <w:ind w:firstLine="567"/>
        <w:jc w:val="both"/>
      </w:pPr>
      <w:r w:rsidRPr="00840A84">
        <w:t xml:space="preserve">4.2.6. </w:t>
      </w:r>
      <w:r w:rsidR="0089380B" w:rsidRPr="00840A84">
        <w:t xml:space="preserve">Внесенный обеспечительный платеж не возвращается в случае, если Претендент, признанный победителем Аукциона (участник Аукциона, </w:t>
      </w:r>
      <w:r w:rsidR="00826CF9">
        <w:br/>
      </w:r>
      <w:r w:rsidR="0089380B" w:rsidRPr="00840A84">
        <w:t>с которым заключается договор):</w:t>
      </w:r>
    </w:p>
    <w:p w:rsidR="0089380B" w:rsidRPr="00840A84" w:rsidRDefault="00CB1F30" w:rsidP="00E7086D">
      <w:pPr>
        <w:widowControl w:val="0"/>
        <w:autoSpaceDE w:val="0"/>
        <w:autoSpaceDN w:val="0"/>
        <w:adjustRightInd w:val="0"/>
        <w:ind w:firstLine="567"/>
        <w:jc w:val="both"/>
      </w:pPr>
      <w:r w:rsidRPr="00840A84">
        <w:t>- </w:t>
      </w:r>
      <w:r w:rsidR="0089380B" w:rsidRPr="00840A84">
        <w:t>уклоняется от заключения по результатам Аукциона д</w:t>
      </w:r>
      <w:r w:rsidR="00C26ACE">
        <w:t xml:space="preserve">оговора в срок, установленный пунктом </w:t>
      </w:r>
      <w:r w:rsidR="0089380B" w:rsidRPr="00840A84">
        <w:t>9 настоящей Аукционной документации;</w:t>
      </w:r>
    </w:p>
    <w:p w:rsidR="0089380B" w:rsidRDefault="00CB1F30" w:rsidP="00E7086D">
      <w:pPr>
        <w:widowControl w:val="0"/>
        <w:autoSpaceDE w:val="0"/>
        <w:autoSpaceDN w:val="0"/>
        <w:adjustRightInd w:val="0"/>
        <w:ind w:firstLine="567"/>
        <w:jc w:val="both"/>
      </w:pPr>
      <w:r w:rsidRPr="00840A84">
        <w:t>- </w:t>
      </w:r>
      <w:r w:rsidR="0089380B" w:rsidRPr="00840A84">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E7086D" w:rsidRPr="00840A84" w:rsidRDefault="00E7086D" w:rsidP="00E7086D">
      <w:pPr>
        <w:widowControl w:val="0"/>
        <w:autoSpaceDE w:val="0"/>
        <w:autoSpaceDN w:val="0"/>
        <w:adjustRightInd w:val="0"/>
        <w:ind w:firstLine="567"/>
        <w:jc w:val="both"/>
      </w:pPr>
    </w:p>
    <w:p w:rsidR="004418A4" w:rsidRPr="00840A84" w:rsidRDefault="002C4E9B" w:rsidP="00E7086D">
      <w:pPr>
        <w:pStyle w:val="1"/>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840A84">
        <w:rPr>
          <w:rFonts w:ascii="Times New Roman" w:hAnsi="Times New Roman"/>
          <w:bCs w:val="0"/>
          <w:sz w:val="28"/>
          <w:szCs w:val="28"/>
        </w:rPr>
        <w:t>5</w:t>
      </w:r>
      <w:r w:rsidR="004418A4" w:rsidRPr="00840A84">
        <w:rPr>
          <w:rFonts w:ascii="Times New Roman" w:hAnsi="Times New Roman"/>
          <w:bCs w:val="0"/>
          <w:sz w:val="28"/>
          <w:szCs w:val="28"/>
        </w:rPr>
        <w:t>. Заявка и иные документы для участия в Аукционе</w:t>
      </w:r>
    </w:p>
    <w:p w:rsidR="009362C1" w:rsidRPr="00840A84" w:rsidRDefault="009362C1" w:rsidP="00E7086D">
      <w:pPr>
        <w:widowControl w:val="0"/>
        <w:autoSpaceDE w:val="0"/>
        <w:autoSpaceDN w:val="0"/>
        <w:adjustRightInd w:val="0"/>
        <w:ind w:firstLine="567"/>
        <w:jc w:val="both"/>
      </w:pPr>
      <w:r w:rsidRPr="00840A84">
        <w:t>5.1. После внесения (перечисления) Претендентом Обеспечительного платежа согласно п</w:t>
      </w:r>
      <w:r w:rsidR="00E76075">
        <w:t>ункта</w:t>
      </w:r>
      <w:r w:rsidRPr="00840A84">
        <w:t xml:space="preserve"> 4.1 Аукционной документации, для участия </w:t>
      </w:r>
      <w:r w:rsidR="00FC04AB">
        <w:br/>
      </w:r>
      <w:r w:rsidRPr="00840A84">
        <w:t xml:space="preserve">в Аукционе Претендент (уполномоченное им лицо) из личного кабинета </w:t>
      </w:r>
      <w:r w:rsidR="00FC04AB">
        <w:br/>
      </w:r>
      <w:r w:rsidRPr="00840A84">
        <w:t xml:space="preserve">на </w:t>
      </w:r>
      <w:r w:rsidR="00904147" w:rsidRPr="00840A84">
        <w:t>ЭТЗП</w:t>
      </w:r>
      <w:r w:rsidRPr="00840A84">
        <w:t xml:space="preserve"> создает Заявку и отправляет Организатору. </w:t>
      </w:r>
    </w:p>
    <w:p w:rsidR="009362C1" w:rsidRPr="00840A84" w:rsidRDefault="009362C1" w:rsidP="00E7086D">
      <w:pPr>
        <w:widowControl w:val="0"/>
        <w:autoSpaceDE w:val="0"/>
        <w:autoSpaceDN w:val="0"/>
        <w:adjustRightInd w:val="0"/>
        <w:ind w:firstLine="567"/>
        <w:jc w:val="both"/>
      </w:pPr>
      <w:r w:rsidRPr="00840A84">
        <w:t xml:space="preserve">5.2. Заявка содержит следующие документы и материалы (или аналогичные </w:t>
      </w:r>
      <w:r w:rsidRPr="00840A84">
        <w:lastRenderedPageBreak/>
        <w:t>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840A84">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840A84">
        <w:t>:</w:t>
      </w:r>
    </w:p>
    <w:p w:rsidR="008454A7" w:rsidRPr="00840A84" w:rsidRDefault="00EA53F0" w:rsidP="00E7086D">
      <w:pPr>
        <w:widowControl w:val="0"/>
        <w:autoSpaceDE w:val="0"/>
        <w:autoSpaceDN w:val="0"/>
        <w:adjustRightInd w:val="0"/>
        <w:ind w:firstLine="567"/>
        <w:jc w:val="both"/>
      </w:pPr>
      <w:r w:rsidRPr="00840A84">
        <w:t xml:space="preserve">1) </w:t>
      </w:r>
      <w:r w:rsidR="004F5644" w:rsidRPr="00840A84">
        <w:t>з</w:t>
      </w:r>
      <w:r w:rsidR="008454A7" w:rsidRPr="00840A84">
        <w:t>аявку на участие в Аукционе по форме, предусмотре</w:t>
      </w:r>
      <w:r w:rsidR="00E76075">
        <w:t>нной Аукционной документацией (П</w:t>
      </w:r>
      <w:r w:rsidR="008454A7" w:rsidRPr="00840A84">
        <w:t>риложение № 2 к Аукционной документации);</w:t>
      </w:r>
    </w:p>
    <w:p w:rsidR="008454A7" w:rsidRPr="00840A84" w:rsidRDefault="00EA53F0" w:rsidP="00E7086D">
      <w:pPr>
        <w:widowControl w:val="0"/>
        <w:autoSpaceDE w:val="0"/>
        <w:autoSpaceDN w:val="0"/>
        <w:adjustRightInd w:val="0"/>
        <w:ind w:firstLine="567"/>
        <w:jc w:val="both"/>
      </w:pPr>
      <w:r w:rsidRPr="00840A84">
        <w:t xml:space="preserve">2) </w:t>
      </w:r>
      <w:r w:rsidR="008454A7" w:rsidRPr="00840A84">
        <w:t xml:space="preserve">зарегистрированные в установленном порядке учредительные документы (представляются в последней редакции, учитывающей все изменения </w:t>
      </w:r>
      <w:r w:rsidR="00FC04AB">
        <w:br/>
      </w:r>
      <w:r w:rsidR="008454A7" w:rsidRPr="00840A84">
        <w:t>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840A84" w:rsidRDefault="00EA53F0" w:rsidP="00E7086D">
      <w:pPr>
        <w:widowControl w:val="0"/>
        <w:autoSpaceDE w:val="0"/>
        <w:autoSpaceDN w:val="0"/>
        <w:adjustRightInd w:val="0"/>
        <w:ind w:firstLine="567"/>
        <w:jc w:val="both"/>
      </w:pPr>
      <w:r w:rsidRPr="00840A84">
        <w:t xml:space="preserve">3) </w:t>
      </w:r>
      <w:r w:rsidR="008454A7" w:rsidRPr="00840A84">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840A84" w:rsidRDefault="00EA53F0" w:rsidP="00E7086D">
      <w:pPr>
        <w:widowControl w:val="0"/>
        <w:autoSpaceDE w:val="0"/>
        <w:autoSpaceDN w:val="0"/>
        <w:adjustRightInd w:val="0"/>
        <w:ind w:firstLine="567"/>
        <w:jc w:val="both"/>
      </w:pPr>
      <w:r w:rsidRPr="00840A84">
        <w:t xml:space="preserve">4) </w:t>
      </w:r>
      <w:r w:rsidR="008454A7" w:rsidRPr="00840A84">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840A84" w:rsidRDefault="00EA53F0" w:rsidP="00E7086D">
      <w:pPr>
        <w:widowControl w:val="0"/>
        <w:autoSpaceDE w:val="0"/>
        <w:autoSpaceDN w:val="0"/>
        <w:adjustRightInd w:val="0"/>
        <w:ind w:firstLine="567"/>
        <w:jc w:val="both"/>
      </w:pPr>
      <w:r w:rsidRPr="00840A84">
        <w:t xml:space="preserve">5) </w:t>
      </w:r>
      <w:r w:rsidR="008454A7" w:rsidRPr="00840A84">
        <w:t xml:space="preserve">свидетельство о государственной регистрации (для юридических лиц </w:t>
      </w:r>
      <w:r w:rsidR="00FC04AB">
        <w:br/>
      </w:r>
      <w:r w:rsidR="008454A7" w:rsidRPr="00840A84">
        <w:t>и индивидуальных предпринимателей);</w:t>
      </w:r>
    </w:p>
    <w:p w:rsidR="000F4BAD" w:rsidRPr="00840A84" w:rsidRDefault="00EA53F0" w:rsidP="00E7086D">
      <w:pPr>
        <w:widowControl w:val="0"/>
        <w:autoSpaceDE w:val="0"/>
        <w:autoSpaceDN w:val="0"/>
        <w:adjustRightInd w:val="0"/>
        <w:ind w:firstLine="567"/>
        <w:jc w:val="both"/>
      </w:pPr>
      <w:r w:rsidRPr="00840A84">
        <w:t xml:space="preserve">6) </w:t>
      </w:r>
      <w:r w:rsidR="008454A7" w:rsidRPr="00840A84">
        <w:t>свидетельство о постановке на учет в налоговом органе (для юридических лиц и индивидуальных предпринимателей);</w:t>
      </w:r>
      <w:r w:rsidR="00865342" w:rsidRPr="00840A84">
        <w:t xml:space="preserve"> </w:t>
      </w:r>
    </w:p>
    <w:p w:rsidR="008454A7" w:rsidRPr="00840A84" w:rsidRDefault="00EA53F0" w:rsidP="00E7086D">
      <w:pPr>
        <w:widowControl w:val="0"/>
        <w:autoSpaceDE w:val="0"/>
        <w:autoSpaceDN w:val="0"/>
        <w:adjustRightInd w:val="0"/>
        <w:ind w:firstLine="567"/>
        <w:jc w:val="both"/>
      </w:pPr>
      <w:r w:rsidRPr="00840A84">
        <w:t xml:space="preserve">7) </w:t>
      </w:r>
      <w:r w:rsidR="008454A7" w:rsidRPr="00840A84">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w:t>
      </w:r>
      <w:r w:rsidR="00E76075">
        <w:t>ые внебюджетные фонды по форме П</w:t>
      </w:r>
      <w:r w:rsidR="008454A7" w:rsidRPr="00840A84">
        <w:t>риложения №</w:t>
      </w:r>
      <w:r w:rsidR="00E76075">
        <w:t xml:space="preserve"> </w:t>
      </w:r>
      <w:r w:rsidR="008454A7" w:rsidRPr="00840A84">
        <w:t>6</w:t>
      </w:r>
      <w:r w:rsidR="00865342" w:rsidRPr="00840A84">
        <w:t xml:space="preserve"> к настоящей документации</w:t>
      </w:r>
      <w:r w:rsidR="008454A7" w:rsidRPr="00840A84">
        <w:t xml:space="preserve"> (представляет каждое юридическое и/или физическое лицо, выступающее на стороне претендента)</w:t>
      </w:r>
      <w:r w:rsidRPr="00840A84">
        <w:t xml:space="preserve">, а также подтверждающее отсутствие задолженности перед </w:t>
      </w:r>
      <w:r w:rsidR="00865342" w:rsidRPr="00840A84">
        <w:t xml:space="preserve">                 </w:t>
      </w:r>
      <w:r w:rsidRPr="00840A84">
        <w:t>АО «ЖТК»</w:t>
      </w:r>
      <w:r w:rsidR="003F7C80" w:rsidRPr="00840A84">
        <w:t>.</w:t>
      </w:r>
    </w:p>
    <w:p w:rsidR="008454A7" w:rsidRPr="00840A84" w:rsidRDefault="00EA53F0" w:rsidP="00E7086D">
      <w:pPr>
        <w:widowControl w:val="0"/>
        <w:autoSpaceDE w:val="0"/>
        <w:autoSpaceDN w:val="0"/>
        <w:adjustRightInd w:val="0"/>
        <w:ind w:firstLine="567"/>
        <w:jc w:val="both"/>
      </w:pPr>
      <w:r w:rsidRPr="00840A84">
        <w:t xml:space="preserve">8) </w:t>
      </w:r>
      <w:r w:rsidR="008454A7" w:rsidRPr="00840A84">
        <w:t>годовую бухгалтерскую (финансовую) отчетность, а именно: бухгалтерский баланс и от</w:t>
      </w:r>
      <w:r w:rsidR="003F7C80" w:rsidRPr="00840A84">
        <w:t xml:space="preserve">чет о финансовых результатах за </w:t>
      </w:r>
      <w:r w:rsidR="008454A7" w:rsidRPr="00840A84">
        <w:t>последний завершенный отчетный период (финансовый год), по результатам которого указанная отчетность представлялась в ИФНС;</w:t>
      </w:r>
    </w:p>
    <w:p w:rsidR="008454A7" w:rsidRPr="00840A84" w:rsidRDefault="00EA53F0" w:rsidP="00E7086D">
      <w:pPr>
        <w:widowControl w:val="0"/>
        <w:autoSpaceDE w:val="0"/>
        <w:autoSpaceDN w:val="0"/>
        <w:adjustRightInd w:val="0"/>
        <w:ind w:firstLine="567"/>
        <w:jc w:val="both"/>
      </w:pPr>
      <w:r w:rsidRPr="00840A84">
        <w:t xml:space="preserve">9) </w:t>
      </w:r>
      <w:r w:rsidR="008454A7" w:rsidRPr="00840A84">
        <w:t xml:space="preserve">документ, подтверждающий одобрение крупной сделки уполномоченным органом управления юридического лица в случае подачи заявки на участие в аукционе </w:t>
      </w:r>
      <w:r w:rsidR="00E76075" w:rsidRPr="00840A84">
        <w:t>с начальной ценой,</w:t>
      </w:r>
      <w:r w:rsidR="008454A7" w:rsidRPr="00840A84">
        <w:t xml:space="preserve"> составляющей 25 и более процентов балансовой стоимости активов по данным бухгалтерской отчетности на последнюю отчетную дату (в соответствии с ФЗ от 26.12.</w:t>
      </w:r>
      <w:r w:rsidR="00F40FC4">
        <w:t>20</w:t>
      </w:r>
      <w:r w:rsidR="008454A7" w:rsidRPr="00840A84">
        <w:t>95г. № 208-ФЗ «Об акционерных обществах», и ФЗ от 08.02.</w:t>
      </w:r>
      <w:r w:rsidR="00F40FC4">
        <w:t>20</w:t>
      </w:r>
      <w:r w:rsidR="008454A7" w:rsidRPr="00840A84">
        <w:t xml:space="preserve">98г. № 14-ФЗ «Об обществах </w:t>
      </w:r>
      <w:r w:rsidR="00FC04AB">
        <w:br/>
      </w:r>
      <w:r w:rsidR="008454A7" w:rsidRPr="00840A84">
        <w:lastRenderedPageBreak/>
        <w:t>с ограниченной ответственностью») (для юридических лиц);</w:t>
      </w:r>
    </w:p>
    <w:p w:rsidR="008454A7" w:rsidRPr="00840A84" w:rsidRDefault="00EA53F0" w:rsidP="00E7086D">
      <w:pPr>
        <w:widowControl w:val="0"/>
        <w:autoSpaceDE w:val="0"/>
        <w:autoSpaceDN w:val="0"/>
        <w:adjustRightInd w:val="0"/>
        <w:ind w:firstLine="567"/>
        <w:jc w:val="both"/>
      </w:pPr>
      <w:r w:rsidRPr="00840A84">
        <w:t xml:space="preserve">10) </w:t>
      </w:r>
      <w:r w:rsidR="008454A7" w:rsidRPr="00840A84">
        <w:t>копия действующей банковской карточки с образцами подписей уполномоченных лиц, заверенная банком (для юридических лиц);</w:t>
      </w:r>
    </w:p>
    <w:p w:rsidR="008454A7" w:rsidRPr="00840A84" w:rsidRDefault="00EA53F0" w:rsidP="00E7086D">
      <w:pPr>
        <w:widowControl w:val="0"/>
        <w:autoSpaceDE w:val="0"/>
        <w:autoSpaceDN w:val="0"/>
        <w:adjustRightInd w:val="0"/>
        <w:ind w:firstLine="567"/>
        <w:jc w:val="both"/>
      </w:pPr>
      <w:r w:rsidRPr="00840A84">
        <w:t xml:space="preserve">11) </w:t>
      </w:r>
      <w:r w:rsidR="008454A7" w:rsidRPr="00840A84">
        <w:t>опись представленных документов, заверенную подписью и печатью претендента;</w:t>
      </w:r>
    </w:p>
    <w:p w:rsidR="008454A7" w:rsidRPr="00840A84" w:rsidRDefault="00EA53F0" w:rsidP="00E7086D">
      <w:pPr>
        <w:widowControl w:val="0"/>
        <w:autoSpaceDE w:val="0"/>
        <w:autoSpaceDN w:val="0"/>
        <w:adjustRightInd w:val="0"/>
        <w:ind w:firstLine="567"/>
        <w:jc w:val="both"/>
      </w:pPr>
      <w:r w:rsidRPr="00840A84">
        <w:t xml:space="preserve">12) </w:t>
      </w:r>
      <w:r w:rsidR="008454A7" w:rsidRPr="00840A84">
        <w:t xml:space="preserve">документы, раскрывающие претендентом информацию в отношении всей цепочки собственников включая бенефициаров (в том числе конечных), </w:t>
      </w:r>
      <w:r w:rsidR="00FC04AB">
        <w:br/>
      </w:r>
      <w:r w:rsidR="008454A7" w:rsidRPr="00840A84">
        <w:t>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E76075">
        <w:t xml:space="preserve"> </w:t>
      </w:r>
      <w:r w:rsidR="008454A7" w:rsidRPr="00840A84">
        <w:t>5);</w:t>
      </w:r>
    </w:p>
    <w:p w:rsidR="007A311F" w:rsidRPr="00840A84" w:rsidRDefault="00EA53F0" w:rsidP="00E7086D">
      <w:pPr>
        <w:widowControl w:val="0"/>
        <w:autoSpaceDE w:val="0"/>
        <w:autoSpaceDN w:val="0"/>
        <w:adjustRightInd w:val="0"/>
        <w:ind w:firstLine="567"/>
        <w:jc w:val="both"/>
        <w:rPr>
          <w:color w:val="000000"/>
          <w:szCs w:val="28"/>
        </w:rPr>
      </w:pPr>
      <w:r w:rsidRPr="00840A84">
        <w:t xml:space="preserve">13) </w:t>
      </w:r>
      <w:r w:rsidR="00A5490A" w:rsidRPr="00840A84">
        <w:t>документ, подтверждающий полномочия лица на осуществление действий от имени Претендента</w:t>
      </w:r>
      <w:r w:rsidR="00AF7ED0" w:rsidRPr="00840A84">
        <w:t xml:space="preserve">, а именно: </w:t>
      </w:r>
      <w:r w:rsidR="007A311F" w:rsidRPr="00840A84">
        <w:rPr>
          <w:color w:val="000000"/>
          <w:szCs w:val="28"/>
        </w:rPr>
        <w:t xml:space="preserve">решение </w:t>
      </w:r>
      <w:r w:rsidR="006C0EF5" w:rsidRPr="00840A84">
        <w:rPr>
          <w:color w:val="000000"/>
          <w:szCs w:val="28"/>
        </w:rPr>
        <w:t xml:space="preserve">или приказ о назначении </w:t>
      </w:r>
      <w:r w:rsidR="00FC04AB">
        <w:rPr>
          <w:color w:val="000000"/>
          <w:szCs w:val="28"/>
        </w:rPr>
        <w:br/>
      </w:r>
      <w:r w:rsidR="006C0EF5" w:rsidRPr="00840A84">
        <w:rPr>
          <w:color w:val="000000"/>
          <w:szCs w:val="28"/>
        </w:rPr>
        <w:t xml:space="preserve">на должность лица, </w:t>
      </w:r>
      <w:r w:rsidR="007A311F" w:rsidRPr="00840A84">
        <w:rPr>
          <w:color w:val="000000"/>
          <w:szCs w:val="28"/>
        </w:rPr>
        <w:t xml:space="preserve">в соответствии с которыми такое лицо обладает правом </w:t>
      </w:r>
      <w:r w:rsidR="0090092C" w:rsidRPr="00840A84">
        <w:t>совершать в установленном порядке сделки от имени Претендента/Участника, без доверенности</w:t>
      </w:r>
      <w:r w:rsidR="006C0EF5" w:rsidRPr="00840A84">
        <w:rPr>
          <w:color w:val="000000"/>
          <w:szCs w:val="28"/>
        </w:rPr>
        <w:t>,</w:t>
      </w:r>
      <w:r w:rsidR="00040E49" w:rsidRPr="00840A84">
        <w:t xml:space="preserve"> или доверенность на сотрудника, подписавшего Заявку, </w:t>
      </w:r>
      <w:r w:rsidR="00FC04AB">
        <w:br/>
      </w:r>
      <w:r w:rsidR="00040E49" w:rsidRPr="00840A84">
        <w:t>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840A84">
        <w:t xml:space="preserve">; </w:t>
      </w:r>
      <w:r w:rsidR="005E49DD" w:rsidRPr="00840A84">
        <w:rPr>
          <w:color w:val="000000"/>
          <w:szCs w:val="28"/>
        </w:rPr>
        <w:t xml:space="preserve">доверенность на лицо, подписавшее </w:t>
      </w:r>
      <w:r w:rsidR="00A90ADA" w:rsidRPr="00840A84">
        <w:rPr>
          <w:color w:val="000000"/>
          <w:szCs w:val="28"/>
        </w:rPr>
        <w:t>З</w:t>
      </w:r>
      <w:r w:rsidR="005E49DD" w:rsidRPr="00840A84">
        <w:rPr>
          <w:color w:val="000000"/>
          <w:szCs w:val="28"/>
        </w:rPr>
        <w:t>аявку,</w:t>
      </w:r>
      <w:r w:rsidR="005E49DD" w:rsidRPr="00840A84">
        <w:t xml:space="preserve"> на право принимать обязательства от имени Претендента, </w:t>
      </w:r>
      <w:r w:rsidR="00A90ADA" w:rsidRPr="00840A84">
        <w:t xml:space="preserve">если от имени Претендента </w:t>
      </w:r>
      <w:r w:rsidR="00915BAF" w:rsidRPr="00840A84">
        <w:t>выступает иное</w:t>
      </w:r>
      <w:r w:rsidR="00C40975" w:rsidRPr="00840A84">
        <w:t xml:space="preserve"> лицо (для физических лиц и индивидуальных предпринимателей).</w:t>
      </w:r>
    </w:p>
    <w:p w:rsidR="009362C1" w:rsidRPr="00840A84" w:rsidRDefault="00EA53F0" w:rsidP="00E7086D">
      <w:pPr>
        <w:widowControl w:val="0"/>
        <w:autoSpaceDE w:val="0"/>
        <w:autoSpaceDN w:val="0"/>
        <w:adjustRightInd w:val="0"/>
        <w:ind w:firstLine="567"/>
        <w:jc w:val="both"/>
      </w:pPr>
      <w:r w:rsidRPr="00840A84">
        <w:t xml:space="preserve">14) </w:t>
      </w:r>
      <w:r w:rsidR="008454A7" w:rsidRPr="00840A84">
        <w:t>платежный документ, подтверждающий внесение (перечисление) Обеспечительного платежа, согласно п</w:t>
      </w:r>
      <w:r w:rsidR="00E76075">
        <w:t>ункта</w:t>
      </w:r>
      <w:r w:rsidR="008454A7" w:rsidRPr="00840A84">
        <w:t xml:space="preserve"> 4.1 Аукционной документации </w:t>
      </w:r>
      <w:r w:rsidR="00FC04AB">
        <w:br/>
      </w:r>
      <w:r w:rsidR="008454A7" w:rsidRPr="00840A84">
        <w:t>(с отметкой об исполнении банка, осуществившего платеж)</w:t>
      </w:r>
      <w:r w:rsidR="009362C1" w:rsidRPr="00840A84">
        <w:t>;</w:t>
      </w:r>
    </w:p>
    <w:p w:rsidR="009362C1" w:rsidRPr="00840A84" w:rsidRDefault="009362C1" w:rsidP="00E7086D">
      <w:pPr>
        <w:widowControl w:val="0"/>
        <w:autoSpaceDE w:val="0"/>
        <w:autoSpaceDN w:val="0"/>
        <w:adjustRightInd w:val="0"/>
        <w:ind w:firstLine="567"/>
        <w:jc w:val="both"/>
      </w:pPr>
      <w:r w:rsidRPr="00840A84">
        <w:t xml:space="preserve">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w:t>
      </w:r>
      <w:r w:rsidR="00FC04AB">
        <w:br/>
      </w:r>
      <w:r w:rsidRPr="00840A84">
        <w:t>и убыткам, которые могут возникнуть в таких случаях.</w:t>
      </w:r>
    </w:p>
    <w:p w:rsidR="009362C1" w:rsidRPr="00840A84" w:rsidRDefault="009362C1" w:rsidP="00E7086D">
      <w:pPr>
        <w:widowControl w:val="0"/>
        <w:autoSpaceDE w:val="0"/>
        <w:autoSpaceDN w:val="0"/>
        <w:adjustRightInd w:val="0"/>
        <w:ind w:firstLine="567"/>
        <w:jc w:val="both"/>
      </w:pPr>
      <w:r w:rsidRPr="00840A84">
        <w:t xml:space="preserve">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w:t>
      </w:r>
      <w:r w:rsidR="00FC04AB">
        <w:br/>
      </w:r>
      <w:r w:rsidRPr="00840A84">
        <w:t xml:space="preserve">Вся переписка, связанная с проведением Аукциона, ведется на русском языке. </w:t>
      </w:r>
      <w:r w:rsidR="00FC04AB">
        <w:br/>
      </w:r>
      <w:r w:rsidRPr="00840A84">
        <w:t xml:space="preserve">В случае если для участия в Аукционе иностранному лицу потребуется извещение, Аукционная документация на иностранном языке, перевод </w:t>
      </w:r>
      <w:r w:rsidR="00FC04AB">
        <w:br/>
      </w:r>
      <w:r w:rsidRPr="00840A84">
        <w:t>на иностранный язык такое лицо осуществляет самостоятельно за свой счет.</w:t>
      </w:r>
    </w:p>
    <w:p w:rsidR="00D95C76" w:rsidRPr="00840A84" w:rsidRDefault="009362C1" w:rsidP="00E7086D">
      <w:pPr>
        <w:widowControl w:val="0"/>
        <w:autoSpaceDE w:val="0"/>
        <w:autoSpaceDN w:val="0"/>
        <w:adjustRightInd w:val="0"/>
        <w:ind w:firstLine="567"/>
        <w:jc w:val="both"/>
      </w:pPr>
      <w:r w:rsidRPr="00840A84">
        <w:t xml:space="preserve">5.5. </w:t>
      </w:r>
      <w:r w:rsidR="00D95C76" w:rsidRPr="00840A84">
        <w:t xml:space="preserve">Один </w:t>
      </w:r>
      <w:r w:rsidRPr="00840A84">
        <w:t xml:space="preserve">Претендент </w:t>
      </w:r>
      <w:r w:rsidR="00D95C76" w:rsidRPr="00840A84">
        <w:t xml:space="preserve">имеет право </w:t>
      </w:r>
      <w:r w:rsidRPr="00840A84">
        <w:t xml:space="preserve">подать только одну Заявку для участия </w:t>
      </w:r>
      <w:r w:rsidR="00FC04AB">
        <w:br/>
      </w:r>
      <w:r w:rsidRPr="00840A84">
        <w:t>в Аукционе.</w:t>
      </w:r>
    </w:p>
    <w:p w:rsidR="009362C1" w:rsidRPr="00840A84" w:rsidRDefault="009362C1" w:rsidP="00E7086D">
      <w:pPr>
        <w:widowControl w:val="0"/>
        <w:autoSpaceDE w:val="0"/>
        <w:autoSpaceDN w:val="0"/>
        <w:adjustRightInd w:val="0"/>
        <w:ind w:firstLine="567"/>
        <w:jc w:val="both"/>
      </w:pPr>
      <w:r w:rsidRPr="00840A84">
        <w:t>5.6. Заявка, не соответствующая форме, предусмотре</w:t>
      </w:r>
      <w:r w:rsidR="00E76075">
        <w:t>нной Аукционной документацией (П</w:t>
      </w:r>
      <w:r w:rsidRPr="00840A84">
        <w:t xml:space="preserve">риложение № 2 к Аукционной документации) </w:t>
      </w:r>
      <w:r w:rsidR="00FC04AB">
        <w:br/>
      </w:r>
      <w:r w:rsidRPr="00840A84">
        <w:t>не рассматривается.</w:t>
      </w:r>
    </w:p>
    <w:p w:rsidR="00191B81" w:rsidRPr="00840A84" w:rsidRDefault="00191B81" w:rsidP="00E7086D">
      <w:pPr>
        <w:widowControl w:val="0"/>
        <w:autoSpaceDE w:val="0"/>
        <w:autoSpaceDN w:val="0"/>
        <w:adjustRightInd w:val="0"/>
        <w:ind w:firstLine="567"/>
        <w:jc w:val="both"/>
      </w:pPr>
      <w:r w:rsidRPr="00840A84">
        <w:t xml:space="preserve">Если в составе заявки представлен документ, который не поддается </w:t>
      </w:r>
      <w:r w:rsidRPr="00840A84">
        <w:lastRenderedPageBreak/>
        <w:t>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840A84" w:rsidRDefault="009362C1" w:rsidP="00E7086D">
      <w:pPr>
        <w:widowControl w:val="0"/>
        <w:autoSpaceDE w:val="0"/>
        <w:autoSpaceDN w:val="0"/>
        <w:adjustRightInd w:val="0"/>
        <w:ind w:firstLine="567"/>
        <w:jc w:val="both"/>
      </w:pPr>
      <w:r w:rsidRPr="00840A84">
        <w:t>5.7.</w:t>
      </w:r>
      <w:r w:rsidRPr="00840A84">
        <w:tab/>
        <w:t>Документы для участия в Аукционе,</w:t>
      </w:r>
      <w:r w:rsidRPr="00840A84" w:rsidDel="001719C8">
        <w:t xml:space="preserve"> </w:t>
      </w:r>
      <w:r w:rsidRPr="00840A84">
        <w:t xml:space="preserve">представляемые после даты </w:t>
      </w:r>
      <w:r w:rsidR="00FC04AB">
        <w:br/>
      </w:r>
      <w:r w:rsidRPr="00840A84">
        <w:t xml:space="preserve">и времени окончания приема Заявок, не принимаются (не рассматриваются). </w:t>
      </w:r>
    </w:p>
    <w:p w:rsidR="009362C1" w:rsidRPr="00840A84" w:rsidRDefault="009362C1" w:rsidP="00E7086D">
      <w:pPr>
        <w:widowControl w:val="0"/>
        <w:autoSpaceDE w:val="0"/>
        <w:autoSpaceDN w:val="0"/>
        <w:adjustRightInd w:val="0"/>
        <w:ind w:firstLine="567"/>
        <w:jc w:val="both"/>
      </w:pPr>
      <w:r w:rsidRPr="00840A84">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AD787A" w:rsidRPr="001D34FB" w:rsidRDefault="009362C1" w:rsidP="00E7086D">
      <w:pPr>
        <w:widowControl w:val="0"/>
        <w:autoSpaceDE w:val="0"/>
        <w:autoSpaceDN w:val="0"/>
        <w:adjustRightInd w:val="0"/>
        <w:ind w:firstLine="567"/>
        <w:jc w:val="both"/>
      </w:pPr>
      <w:r w:rsidRPr="00840A84">
        <w:t xml:space="preserve">5.9. </w:t>
      </w:r>
      <w:r w:rsidR="00D1332D" w:rsidRPr="00840A84">
        <w:t xml:space="preserve">Подача Заявки осуществляется в форме электронного документа Претендентом, зарегистрированным на </w:t>
      </w:r>
      <w:r w:rsidR="00904147" w:rsidRPr="00840A84">
        <w:t>ЭТЗП</w:t>
      </w:r>
      <w:r w:rsidR="00D1332D" w:rsidRPr="00840A84">
        <w:t xml:space="preserve">. Подача Заявки осуществляется через личный кабинет участника электронных процедур на </w:t>
      </w:r>
      <w:r w:rsidR="00904147" w:rsidRPr="00840A84">
        <w:t>ЭТЗП</w:t>
      </w:r>
      <w:r w:rsidR="00D1332D" w:rsidRPr="00840A84">
        <w:t xml:space="preserve"> </w:t>
      </w:r>
      <w:r w:rsidR="00FC04AB">
        <w:br/>
      </w:r>
      <w:r w:rsidR="00D1332D" w:rsidRPr="00840A84">
        <w:t xml:space="preserve">с использованием соответствующего функционала на сайте </w:t>
      </w:r>
      <w:hyperlink r:id="rId18" w:history="1">
        <w:r w:rsidR="00AD787A">
          <w:rPr>
            <w:rStyle w:val="a6"/>
          </w:rPr>
          <w:t>https://www.fabrikant.ru</w:t>
        </w:r>
      </w:hyperlink>
      <w:r w:rsidR="00971F6E">
        <w:rPr>
          <w:color w:val="1F497D"/>
        </w:rPr>
        <w:t>.</w:t>
      </w:r>
      <w:r w:rsidRPr="00840A84">
        <w:tab/>
      </w:r>
    </w:p>
    <w:p w:rsidR="009362C1" w:rsidRPr="00840A84" w:rsidRDefault="009362C1" w:rsidP="00E7086D">
      <w:pPr>
        <w:widowControl w:val="0"/>
        <w:autoSpaceDE w:val="0"/>
        <w:autoSpaceDN w:val="0"/>
        <w:adjustRightInd w:val="0"/>
        <w:ind w:firstLine="567"/>
        <w:jc w:val="both"/>
      </w:pPr>
      <w:r w:rsidRPr="00840A84">
        <w:t xml:space="preserve">5.10. Заявка, подаваемая Претендентом на </w:t>
      </w:r>
      <w:r w:rsidR="00904147" w:rsidRPr="00840A84">
        <w:t>ЭТЗП</w:t>
      </w:r>
      <w:r w:rsidRPr="00840A84">
        <w:t xml:space="preserve">, состоит из указанных </w:t>
      </w:r>
      <w:r w:rsidR="00FC04AB">
        <w:br/>
      </w:r>
      <w:r w:rsidRPr="00840A84">
        <w:t>в   п</w:t>
      </w:r>
      <w:r w:rsidR="00E76075">
        <w:t>ункте</w:t>
      </w:r>
      <w:r w:rsidRPr="00840A84">
        <w:t xml:space="preserve"> 5.2 Аукционной документации отсканированных документов </w:t>
      </w:r>
      <w:r w:rsidR="00FC04AB">
        <w:br/>
      </w:r>
      <w:r w:rsidRPr="00840A84">
        <w:t>в формате pdf</w:t>
      </w:r>
      <w:r w:rsidRPr="00840A84">
        <w:footnoteReference w:id="2"/>
      </w:r>
      <w:r w:rsidRPr="00840A84">
        <w:t xml:space="preserve"> (требуемое разрешение при сканировании документов составляет 100-200 dpi</w:t>
      </w:r>
      <w:r w:rsidRPr="00840A84">
        <w:footnoteReference w:id="3"/>
      </w:r>
      <w:r w:rsidRPr="00840A84">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w:t>
      </w:r>
      <w:r w:rsidR="00FC04AB">
        <w:t xml:space="preserve">(десяти) </w:t>
      </w:r>
      <w:r w:rsidRPr="00840A84">
        <w:t>Мегабайт и их общее количество будет не больше 15</w:t>
      </w:r>
      <w:r w:rsidR="00FC04AB">
        <w:t xml:space="preserve"> (пятнадцати)</w:t>
      </w:r>
      <w:r w:rsidRPr="00840A84">
        <w:t xml:space="preserve">.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840A84" w:rsidRDefault="009362C1" w:rsidP="00E7086D">
      <w:pPr>
        <w:widowControl w:val="0"/>
        <w:autoSpaceDE w:val="0"/>
        <w:autoSpaceDN w:val="0"/>
        <w:adjustRightInd w:val="0"/>
        <w:ind w:firstLine="567"/>
        <w:jc w:val="both"/>
      </w:pPr>
      <w:r w:rsidRPr="00840A84">
        <w:t xml:space="preserve">В случае, если в составе Заявки представлен документ, который </w:t>
      </w:r>
      <w:r w:rsidR="00FC04AB">
        <w:br/>
      </w:r>
      <w:r w:rsidRPr="00840A84">
        <w:t>не поддается прочтению (ввиду, например, низкого качества копирования/сканирования Претендентом, повреждения документа</w:t>
      </w:r>
      <w:r w:rsidR="00FC04AB">
        <w:t xml:space="preserve"> </w:t>
      </w:r>
      <w:r w:rsidRPr="00840A84">
        <w:t xml:space="preserve">Претендентом и др.), документ считается непредставленным </w:t>
      </w:r>
      <w:r w:rsidR="00FC04AB">
        <w:br/>
      </w:r>
      <w:r w:rsidRPr="00840A84">
        <w:t>и не рассматривается.</w:t>
      </w:r>
    </w:p>
    <w:p w:rsidR="00CB0460" w:rsidRPr="00840A84" w:rsidRDefault="00CB0460" w:rsidP="00E7086D">
      <w:pPr>
        <w:tabs>
          <w:tab w:val="num" w:pos="1572"/>
        </w:tabs>
        <w:ind w:firstLine="720"/>
        <w:jc w:val="both"/>
        <w:rPr>
          <w:szCs w:val="28"/>
        </w:rPr>
      </w:pPr>
    </w:p>
    <w:p w:rsidR="00E41647" w:rsidRPr="00840A84" w:rsidRDefault="002C4E9B" w:rsidP="00E7086D">
      <w:pPr>
        <w:pStyle w:val="1"/>
        <w:ind w:firstLine="0"/>
        <w:rPr>
          <w:rFonts w:ascii="Times New Roman" w:hAnsi="Times New Roman"/>
          <w:bCs w:val="0"/>
          <w:sz w:val="28"/>
          <w:szCs w:val="28"/>
        </w:rPr>
      </w:pPr>
      <w:r w:rsidRPr="00840A84">
        <w:rPr>
          <w:rFonts w:ascii="Times New Roman" w:hAnsi="Times New Roman"/>
          <w:bCs w:val="0"/>
          <w:sz w:val="28"/>
          <w:szCs w:val="28"/>
        </w:rPr>
        <w:t>6</w:t>
      </w:r>
      <w:r w:rsidR="0007253E" w:rsidRPr="00840A84">
        <w:rPr>
          <w:rFonts w:ascii="Times New Roman" w:hAnsi="Times New Roman"/>
          <w:bCs w:val="0"/>
          <w:sz w:val="28"/>
          <w:szCs w:val="28"/>
        </w:rPr>
        <w:t>. </w:t>
      </w:r>
      <w:r w:rsidR="00E41647" w:rsidRPr="00840A84">
        <w:rPr>
          <w:rFonts w:ascii="Times New Roman" w:hAnsi="Times New Roman"/>
          <w:bCs w:val="0"/>
          <w:sz w:val="28"/>
          <w:szCs w:val="28"/>
        </w:rPr>
        <w:t xml:space="preserve">Изменения аукционных </w:t>
      </w:r>
      <w:r w:rsidR="00157606" w:rsidRPr="00840A84">
        <w:rPr>
          <w:rFonts w:ascii="Times New Roman" w:hAnsi="Times New Roman"/>
          <w:bCs w:val="0"/>
          <w:sz w:val="28"/>
          <w:szCs w:val="28"/>
        </w:rPr>
        <w:t>Заяв</w:t>
      </w:r>
      <w:r w:rsidR="00E41647" w:rsidRPr="00840A84">
        <w:rPr>
          <w:rFonts w:ascii="Times New Roman" w:hAnsi="Times New Roman"/>
          <w:bCs w:val="0"/>
          <w:sz w:val="28"/>
          <w:szCs w:val="28"/>
        </w:rPr>
        <w:t>ок и их отзыв</w:t>
      </w:r>
    </w:p>
    <w:p w:rsidR="009362C1" w:rsidRPr="00840A84" w:rsidRDefault="009362C1" w:rsidP="00E7086D">
      <w:pPr>
        <w:pStyle w:val="a5"/>
        <w:tabs>
          <w:tab w:val="left" w:pos="1418"/>
          <w:tab w:val="left" w:pos="1560"/>
        </w:tabs>
        <w:suppressAutoHyphens/>
        <w:spacing w:before="0" w:after="0" w:line="240" w:lineRule="auto"/>
        <w:ind w:firstLine="567"/>
        <w:jc w:val="both"/>
        <w:rPr>
          <w:b w:val="0"/>
          <w:sz w:val="28"/>
          <w:szCs w:val="28"/>
        </w:rPr>
      </w:pPr>
      <w:r w:rsidRPr="00840A84">
        <w:rPr>
          <w:b w:val="0"/>
          <w:sz w:val="28"/>
          <w:szCs w:val="28"/>
        </w:rPr>
        <w:t>6.1. Претендент вправе изменить или отозвать поданную Заявку в любое время до истечения срока подачи Заявок.</w:t>
      </w:r>
    </w:p>
    <w:p w:rsidR="009362C1" w:rsidRPr="00840A84" w:rsidRDefault="009362C1" w:rsidP="00E7086D">
      <w:pPr>
        <w:pStyle w:val="a5"/>
        <w:suppressAutoHyphens/>
        <w:spacing w:before="0" w:after="0" w:line="240" w:lineRule="auto"/>
        <w:ind w:firstLine="567"/>
        <w:jc w:val="both"/>
        <w:rPr>
          <w:b w:val="0"/>
          <w:szCs w:val="28"/>
        </w:rPr>
      </w:pPr>
      <w:r w:rsidRPr="00840A84">
        <w:rPr>
          <w:b w:val="0"/>
          <w:sz w:val="28"/>
          <w:szCs w:val="28"/>
        </w:rPr>
        <w:t xml:space="preserve">6.2. Для внесения изменений в поданную Заявку или отзыва Заявки необходимо следовать </w:t>
      </w:r>
      <w:r w:rsidR="000833DF" w:rsidRPr="00840A84">
        <w:rPr>
          <w:b w:val="0"/>
          <w:sz w:val="28"/>
          <w:szCs w:val="28"/>
        </w:rPr>
        <w:t xml:space="preserve">инструкциям на сайте: </w:t>
      </w:r>
      <w:hyperlink r:id="rId19" w:history="1">
        <w:r w:rsidR="00AD787A">
          <w:rPr>
            <w:rStyle w:val="a6"/>
            <w:b w:val="0"/>
            <w:sz w:val="28"/>
            <w:szCs w:val="28"/>
          </w:rPr>
          <w:t>https://www.fabrikant.ru</w:t>
        </w:r>
      </w:hyperlink>
      <w:r w:rsidR="00971F6E">
        <w:rPr>
          <w:b w:val="0"/>
          <w:color w:val="1F497D"/>
          <w:sz w:val="28"/>
          <w:szCs w:val="28"/>
        </w:rPr>
        <w:t>.</w:t>
      </w:r>
    </w:p>
    <w:p w:rsidR="009362C1" w:rsidRDefault="009362C1" w:rsidP="00E7086D">
      <w:pPr>
        <w:pStyle w:val="a5"/>
        <w:tabs>
          <w:tab w:val="left" w:pos="709"/>
          <w:tab w:val="left" w:pos="1560"/>
        </w:tabs>
        <w:suppressAutoHyphens/>
        <w:spacing w:before="0" w:after="0" w:line="240" w:lineRule="auto"/>
        <w:ind w:firstLine="567"/>
        <w:jc w:val="both"/>
        <w:rPr>
          <w:b w:val="0"/>
          <w:sz w:val="28"/>
          <w:szCs w:val="28"/>
        </w:rPr>
      </w:pPr>
      <w:r w:rsidRPr="00840A84">
        <w:rPr>
          <w:b w:val="0"/>
          <w:sz w:val="28"/>
          <w:szCs w:val="28"/>
        </w:rPr>
        <w:tab/>
        <w:t>6.3. Никакие изменения не могут быть внесены в Заявку после окончания срока подачи Заявок.</w:t>
      </w:r>
    </w:p>
    <w:p w:rsidR="00E7086D" w:rsidRPr="00840A84" w:rsidRDefault="00E7086D" w:rsidP="00E7086D">
      <w:pPr>
        <w:pStyle w:val="a5"/>
        <w:tabs>
          <w:tab w:val="left" w:pos="709"/>
          <w:tab w:val="left" w:pos="1560"/>
        </w:tabs>
        <w:suppressAutoHyphens/>
        <w:spacing w:before="0" w:after="0" w:line="240" w:lineRule="auto"/>
        <w:ind w:firstLine="567"/>
        <w:jc w:val="both"/>
        <w:rPr>
          <w:b w:val="0"/>
          <w:sz w:val="28"/>
          <w:szCs w:val="28"/>
        </w:rPr>
      </w:pPr>
    </w:p>
    <w:p w:rsidR="00AC6E8C" w:rsidRPr="00840A84" w:rsidRDefault="00CC0B0B" w:rsidP="00E7086D">
      <w:pPr>
        <w:pStyle w:val="1"/>
        <w:ind w:firstLine="0"/>
        <w:rPr>
          <w:rFonts w:ascii="Times New Roman" w:hAnsi="Times New Roman"/>
          <w:bCs w:val="0"/>
          <w:sz w:val="28"/>
          <w:szCs w:val="28"/>
        </w:rPr>
      </w:pPr>
      <w:r w:rsidRPr="00840A84">
        <w:rPr>
          <w:rFonts w:ascii="Times New Roman" w:hAnsi="Times New Roman"/>
          <w:bCs w:val="0"/>
          <w:sz w:val="28"/>
          <w:szCs w:val="28"/>
        </w:rPr>
        <w:t>7</w:t>
      </w:r>
      <w:r w:rsidR="00AC6E8C" w:rsidRPr="00840A84">
        <w:rPr>
          <w:rFonts w:ascii="Times New Roman" w:hAnsi="Times New Roman"/>
          <w:bCs w:val="0"/>
          <w:sz w:val="28"/>
          <w:szCs w:val="28"/>
        </w:rPr>
        <w:t>. Рассмотрение Заявок</w:t>
      </w:r>
    </w:p>
    <w:p w:rsidR="009362C1" w:rsidRPr="00840A84" w:rsidRDefault="009362C1" w:rsidP="00E7086D">
      <w:pPr>
        <w:autoSpaceDE w:val="0"/>
        <w:autoSpaceDN w:val="0"/>
        <w:adjustRightInd w:val="0"/>
        <w:ind w:firstLine="567"/>
        <w:jc w:val="both"/>
        <w:outlineLvl w:val="1"/>
        <w:rPr>
          <w:szCs w:val="28"/>
        </w:rPr>
      </w:pPr>
      <w:r w:rsidRPr="00840A84">
        <w:rPr>
          <w:szCs w:val="28"/>
        </w:rPr>
        <w:t xml:space="preserve">7.1. Прием Заявок на </w:t>
      </w:r>
      <w:r w:rsidR="00904147" w:rsidRPr="00840A84">
        <w:rPr>
          <w:szCs w:val="28"/>
        </w:rPr>
        <w:t>ЭТЗП</w:t>
      </w:r>
      <w:r w:rsidRPr="00840A84">
        <w:rPr>
          <w:szCs w:val="28"/>
        </w:rPr>
        <w:t xml:space="preserve"> заканчивается в день и время, указанные </w:t>
      </w:r>
      <w:r w:rsidR="00D93BD0">
        <w:rPr>
          <w:szCs w:val="28"/>
        </w:rPr>
        <w:br/>
      </w:r>
      <w:r w:rsidRPr="00840A84">
        <w:rPr>
          <w:szCs w:val="28"/>
        </w:rPr>
        <w:t>в п</w:t>
      </w:r>
      <w:r w:rsidR="00E76075">
        <w:rPr>
          <w:szCs w:val="28"/>
        </w:rPr>
        <w:t>одпункте</w:t>
      </w:r>
      <w:r w:rsidRPr="00840A84">
        <w:rPr>
          <w:szCs w:val="28"/>
        </w:rPr>
        <w:t xml:space="preserve"> 2.1.4 Аукционной документации. </w:t>
      </w:r>
    </w:p>
    <w:p w:rsidR="009362C1" w:rsidRPr="00840A84" w:rsidRDefault="009362C1" w:rsidP="00E7086D">
      <w:pPr>
        <w:widowControl w:val="0"/>
        <w:autoSpaceDE w:val="0"/>
        <w:autoSpaceDN w:val="0"/>
        <w:adjustRightInd w:val="0"/>
        <w:ind w:firstLine="567"/>
        <w:jc w:val="both"/>
        <w:rPr>
          <w:szCs w:val="28"/>
        </w:rPr>
      </w:pPr>
      <w:r w:rsidRPr="00840A84">
        <w:rPr>
          <w:szCs w:val="28"/>
        </w:rPr>
        <w:t xml:space="preserve">7.2. </w:t>
      </w:r>
      <w:r w:rsidR="008B35FE" w:rsidRPr="00840A84">
        <w:rPr>
          <w:szCs w:val="28"/>
        </w:rPr>
        <w:t xml:space="preserve">Рассматриваются только те заявки на участие в Аукционе, которые </w:t>
      </w:r>
      <w:r w:rsidR="008B35FE" w:rsidRPr="00840A84">
        <w:rPr>
          <w:szCs w:val="28"/>
        </w:rPr>
        <w:lastRenderedPageBreak/>
        <w:t>подписаны и направлены до наступления срока окончания подачи заявок, указанного в п</w:t>
      </w:r>
      <w:r w:rsidR="00E76075">
        <w:rPr>
          <w:szCs w:val="28"/>
        </w:rPr>
        <w:t>одпункте</w:t>
      </w:r>
      <w:r w:rsidR="008B35FE" w:rsidRPr="00840A84">
        <w:rPr>
          <w:szCs w:val="28"/>
        </w:rPr>
        <w:t> 2.1.4 Аукционной документации</w:t>
      </w:r>
      <w:r w:rsidRPr="00840A84">
        <w:rPr>
          <w:szCs w:val="28"/>
        </w:rPr>
        <w:t>.</w:t>
      </w:r>
    </w:p>
    <w:p w:rsidR="009362C1" w:rsidRPr="00840A84" w:rsidRDefault="009362C1" w:rsidP="00E7086D">
      <w:pPr>
        <w:widowControl w:val="0"/>
        <w:autoSpaceDE w:val="0"/>
        <w:autoSpaceDN w:val="0"/>
        <w:adjustRightInd w:val="0"/>
        <w:ind w:firstLine="567"/>
        <w:jc w:val="both"/>
        <w:rPr>
          <w:szCs w:val="28"/>
        </w:rPr>
      </w:pPr>
      <w:r w:rsidRPr="00840A84">
        <w:rPr>
          <w:szCs w:val="28"/>
        </w:rPr>
        <w:t xml:space="preserve">7.3. </w:t>
      </w:r>
      <w:r w:rsidR="0081662D" w:rsidRPr="00840A84">
        <w:rPr>
          <w:szCs w:val="28"/>
        </w:rPr>
        <w:t>При необходимости</w:t>
      </w:r>
      <w:r w:rsidR="00374C38" w:rsidRPr="00840A84">
        <w:rPr>
          <w:szCs w:val="28"/>
        </w:rPr>
        <w:t xml:space="preserve"> использования электронной подписи, </w:t>
      </w:r>
      <w:r w:rsidRPr="00840A84">
        <w:rPr>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50E54" w:rsidRPr="00840A84" w:rsidRDefault="009362C1" w:rsidP="00E7086D">
      <w:pPr>
        <w:widowControl w:val="0"/>
        <w:autoSpaceDE w:val="0"/>
        <w:autoSpaceDN w:val="0"/>
        <w:adjustRightInd w:val="0"/>
        <w:ind w:firstLine="567"/>
        <w:jc w:val="both"/>
        <w:rPr>
          <w:szCs w:val="28"/>
        </w:rPr>
      </w:pPr>
      <w:r w:rsidRPr="00840A84">
        <w:rPr>
          <w:szCs w:val="28"/>
        </w:rPr>
        <w:t xml:space="preserve">Организатор вправе требовать подтверждения по полученным электронным документам в случае сомнения в подлинности электронной подписи </w:t>
      </w:r>
      <w:r w:rsidR="006D03ED">
        <w:rPr>
          <w:szCs w:val="28"/>
        </w:rPr>
        <w:br/>
      </w:r>
      <w:r w:rsidRPr="00840A84">
        <w:rPr>
          <w:szCs w:val="28"/>
        </w:rPr>
        <w:t>и правомерности ее использования.</w:t>
      </w:r>
    </w:p>
    <w:p w:rsidR="008530A5" w:rsidRPr="00840A84" w:rsidRDefault="00F623AD" w:rsidP="00E7086D">
      <w:pPr>
        <w:widowControl w:val="0"/>
        <w:autoSpaceDE w:val="0"/>
        <w:autoSpaceDN w:val="0"/>
        <w:adjustRightInd w:val="0"/>
        <w:ind w:firstLine="567"/>
        <w:jc w:val="both"/>
      </w:pPr>
      <w:r w:rsidRPr="00267DC4">
        <w:rPr>
          <w:szCs w:val="28"/>
        </w:rPr>
        <w:t>7.4.</w:t>
      </w:r>
      <w:r w:rsidR="009362C1" w:rsidRPr="00267DC4">
        <w:rPr>
          <w:b/>
        </w:rPr>
        <w:t xml:space="preserve"> Рассмотрение Заявок осуществляется </w:t>
      </w:r>
      <w:r w:rsidR="00C440B2" w:rsidRPr="00267DC4">
        <w:rPr>
          <w:b/>
        </w:rPr>
        <w:t xml:space="preserve">Конкурсной комиссией </w:t>
      </w:r>
      <w:r w:rsidR="006D03ED">
        <w:rPr>
          <w:b/>
        </w:rPr>
        <w:br/>
      </w:r>
      <w:r w:rsidR="00C440B2" w:rsidRPr="00267DC4">
        <w:rPr>
          <w:b/>
        </w:rPr>
        <w:t xml:space="preserve">по организации торгов </w:t>
      </w:r>
      <w:r w:rsidR="009362C1" w:rsidRPr="00267DC4">
        <w:rPr>
          <w:b/>
        </w:rPr>
        <w:t xml:space="preserve">Заказчика (далее – </w:t>
      </w:r>
      <w:r w:rsidR="00C440B2" w:rsidRPr="00267DC4">
        <w:rPr>
          <w:b/>
        </w:rPr>
        <w:t>Комиссия</w:t>
      </w:r>
      <w:r w:rsidR="009362C1" w:rsidRPr="00267DC4">
        <w:rPr>
          <w:b/>
        </w:rPr>
        <w:t>) по адресу:</w:t>
      </w:r>
      <w:r w:rsidR="008530A5" w:rsidRPr="00267DC4">
        <w:rPr>
          <w:b/>
        </w:rPr>
        <w:t xml:space="preserve"> </w:t>
      </w:r>
      <w:r w:rsidR="00267DC4" w:rsidRPr="00267DC4">
        <w:rPr>
          <w:b/>
        </w:rPr>
        <w:t>660021</w:t>
      </w:r>
      <w:r w:rsidR="000905FC">
        <w:rPr>
          <w:b/>
        </w:rPr>
        <w:t>,</w:t>
      </w:r>
      <w:r w:rsidR="008B3CC8" w:rsidRPr="00267DC4">
        <w:rPr>
          <w:b/>
        </w:rPr>
        <w:t xml:space="preserve">          </w:t>
      </w:r>
      <w:r w:rsidR="00267DC4" w:rsidRPr="00267DC4">
        <w:rPr>
          <w:b/>
        </w:rPr>
        <w:t>г.</w:t>
      </w:r>
      <w:r w:rsidR="00FB65DF">
        <w:rPr>
          <w:b/>
        </w:rPr>
        <w:t xml:space="preserve"> </w:t>
      </w:r>
      <w:r w:rsidR="00267DC4" w:rsidRPr="00267DC4">
        <w:rPr>
          <w:b/>
        </w:rPr>
        <w:t>Красноярск, ул.</w:t>
      </w:r>
      <w:r w:rsidR="00FB65DF">
        <w:rPr>
          <w:b/>
        </w:rPr>
        <w:t xml:space="preserve"> </w:t>
      </w:r>
      <w:r w:rsidR="00267DC4" w:rsidRPr="00267DC4">
        <w:rPr>
          <w:b/>
        </w:rPr>
        <w:t>Вокзальная, 35,</w:t>
      </w:r>
      <w:r w:rsidR="008530A5" w:rsidRPr="00267DC4">
        <w:rPr>
          <w:szCs w:val="28"/>
        </w:rPr>
        <w:t xml:space="preserve"> </w:t>
      </w:r>
      <w:r w:rsidR="00355E70" w:rsidRPr="00267DC4">
        <w:rPr>
          <w:b/>
          <w:szCs w:val="28"/>
        </w:rPr>
        <w:t>«</w:t>
      </w:r>
      <w:r w:rsidR="00434218">
        <w:rPr>
          <w:b/>
          <w:szCs w:val="28"/>
        </w:rPr>
        <w:t>24</w:t>
      </w:r>
      <w:r w:rsidR="008530A5" w:rsidRPr="00267DC4">
        <w:rPr>
          <w:b/>
          <w:szCs w:val="28"/>
        </w:rPr>
        <w:t xml:space="preserve">» </w:t>
      </w:r>
      <w:r w:rsidR="00434218">
        <w:rPr>
          <w:b/>
          <w:szCs w:val="28"/>
        </w:rPr>
        <w:t>марта</w:t>
      </w:r>
      <w:r w:rsidR="00971F6E" w:rsidRPr="00267DC4">
        <w:rPr>
          <w:b/>
          <w:szCs w:val="28"/>
        </w:rPr>
        <w:t xml:space="preserve"> 20</w:t>
      </w:r>
      <w:r w:rsidR="00F40FC4">
        <w:rPr>
          <w:b/>
          <w:szCs w:val="28"/>
        </w:rPr>
        <w:t>20</w:t>
      </w:r>
      <w:r w:rsidR="008530A5" w:rsidRPr="00267DC4">
        <w:rPr>
          <w:b/>
          <w:szCs w:val="28"/>
        </w:rPr>
        <w:t xml:space="preserve"> г. в </w:t>
      </w:r>
      <w:r w:rsidR="008350DD" w:rsidRPr="00267DC4">
        <w:rPr>
          <w:b/>
          <w:szCs w:val="28"/>
        </w:rPr>
        <w:t>1</w:t>
      </w:r>
      <w:r w:rsidR="00267DC4">
        <w:rPr>
          <w:b/>
          <w:szCs w:val="28"/>
        </w:rPr>
        <w:t>0</w:t>
      </w:r>
      <w:r w:rsidR="008530A5" w:rsidRPr="00267DC4">
        <w:rPr>
          <w:b/>
          <w:szCs w:val="28"/>
        </w:rPr>
        <w:t>:00.</w:t>
      </w:r>
    </w:p>
    <w:p w:rsidR="009362C1" w:rsidRPr="00840A84" w:rsidRDefault="009362C1" w:rsidP="00E7086D">
      <w:pPr>
        <w:widowControl w:val="0"/>
        <w:autoSpaceDE w:val="0"/>
        <w:autoSpaceDN w:val="0"/>
        <w:adjustRightInd w:val="0"/>
        <w:ind w:firstLine="567"/>
        <w:jc w:val="both"/>
        <w:rPr>
          <w:b/>
        </w:rPr>
      </w:pPr>
      <w:r w:rsidRPr="00840A84">
        <w:t>7.</w:t>
      </w:r>
      <w:r w:rsidRPr="00840A84">
        <w:rPr>
          <w:szCs w:val="28"/>
        </w:rPr>
        <w:t>5</w:t>
      </w:r>
      <w:r w:rsidRPr="00840A84">
        <w:t xml:space="preserve">.  Заявки Претендентов рассматриваются на соответствие требованиям, изложенным в Аукционной документации, на основании предоставленных </w:t>
      </w:r>
      <w:r w:rsidR="006D03ED">
        <w:br/>
      </w:r>
      <w:r w:rsidRPr="00840A84">
        <w:t>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362C1" w:rsidRPr="00840A84" w:rsidRDefault="009362C1" w:rsidP="00E7086D">
      <w:pPr>
        <w:widowControl w:val="0"/>
        <w:autoSpaceDE w:val="0"/>
        <w:autoSpaceDN w:val="0"/>
        <w:adjustRightInd w:val="0"/>
        <w:ind w:firstLine="567"/>
        <w:jc w:val="both"/>
        <w:rPr>
          <w:b/>
        </w:rPr>
      </w:pPr>
      <w:r w:rsidRPr="00840A84">
        <w:t>7.</w:t>
      </w:r>
      <w:r w:rsidRPr="00840A84">
        <w:rPr>
          <w:szCs w:val="28"/>
        </w:rPr>
        <w:t>6</w:t>
      </w:r>
      <w:r w:rsidRPr="00840A84">
        <w:t>. Информация относительно процесса рассмотрения Заявок не подлежит разглашению Претендентам/Участникам.</w:t>
      </w:r>
    </w:p>
    <w:p w:rsidR="009362C1" w:rsidRPr="00840A84" w:rsidRDefault="009362C1" w:rsidP="00E7086D">
      <w:pPr>
        <w:widowControl w:val="0"/>
        <w:autoSpaceDE w:val="0"/>
        <w:autoSpaceDN w:val="0"/>
        <w:adjustRightInd w:val="0"/>
        <w:ind w:firstLine="567"/>
        <w:jc w:val="both"/>
        <w:rPr>
          <w:szCs w:val="28"/>
        </w:rPr>
      </w:pPr>
      <w:r w:rsidRPr="00840A84">
        <w:rPr>
          <w:szCs w:val="28"/>
        </w:rPr>
        <w:t>7.7.</w:t>
      </w:r>
      <w:r w:rsidR="00161D68" w:rsidRPr="00161D68">
        <w:t xml:space="preserve"> </w:t>
      </w:r>
      <w:r w:rsidRPr="00840A84">
        <w:rPr>
          <w:szCs w:val="28"/>
        </w:rPr>
        <w:t>По итогам рассмотрения документов, представленных Претендентом(ами) в соответствии с п</w:t>
      </w:r>
      <w:r w:rsidR="00E76075">
        <w:rPr>
          <w:szCs w:val="28"/>
        </w:rPr>
        <w:t>унктом</w:t>
      </w:r>
      <w:r w:rsidRPr="00840A84">
        <w:rPr>
          <w:szCs w:val="28"/>
        </w:rPr>
        <w:t xml:space="preserve"> 5.2 Аукционной документации, принимается решение </w:t>
      </w:r>
      <w:r w:rsidR="00C440B2" w:rsidRPr="00840A84">
        <w:rPr>
          <w:szCs w:val="28"/>
        </w:rPr>
        <w:t>Комиссией</w:t>
      </w:r>
      <w:r w:rsidRPr="00840A84">
        <w:rPr>
          <w:szCs w:val="28"/>
        </w:rPr>
        <w:t xml:space="preserve"> о допуске Претендента(ов) к участию </w:t>
      </w:r>
      <w:r w:rsidR="006D03ED">
        <w:rPr>
          <w:szCs w:val="28"/>
        </w:rPr>
        <w:br/>
      </w:r>
      <w:r w:rsidRPr="00840A84">
        <w:rPr>
          <w:szCs w:val="28"/>
        </w:rPr>
        <w:t xml:space="preserve">в Аукционе (признании Претендента(ов) участником(ами) Аукциона; далее – Участник) или об отказе в допуске Претендента(ов) к участию в Аукционе </w:t>
      </w:r>
      <w:r w:rsidR="006D03ED">
        <w:rPr>
          <w:szCs w:val="28"/>
        </w:rPr>
        <w:br/>
      </w:r>
      <w:r w:rsidRPr="00840A84">
        <w:rPr>
          <w:szCs w:val="28"/>
        </w:rPr>
        <w:t>с обоснованием такого решения.</w:t>
      </w:r>
    </w:p>
    <w:p w:rsidR="009362C1" w:rsidRPr="00840A84" w:rsidRDefault="009362C1" w:rsidP="00E7086D">
      <w:pPr>
        <w:widowControl w:val="0"/>
        <w:autoSpaceDE w:val="0"/>
        <w:autoSpaceDN w:val="0"/>
        <w:adjustRightInd w:val="0"/>
        <w:ind w:firstLine="567"/>
        <w:jc w:val="both"/>
      </w:pPr>
      <w:r w:rsidRPr="00840A84">
        <w:t>7.</w:t>
      </w:r>
      <w:r w:rsidRPr="00840A84">
        <w:rPr>
          <w:szCs w:val="28"/>
        </w:rPr>
        <w:t>8</w:t>
      </w:r>
      <w:r w:rsidRPr="00840A84">
        <w:t>. Решение, указанное в пункте 7.7</w:t>
      </w:r>
      <w:r w:rsidR="00C440B2" w:rsidRPr="00840A84">
        <w:t>,</w:t>
      </w:r>
      <w:r w:rsidRPr="00840A84">
        <w:t xml:space="preserve"> оформляется протоколом заседания</w:t>
      </w:r>
      <w:r w:rsidR="0081662D" w:rsidRPr="00840A84">
        <w:t xml:space="preserve"> </w:t>
      </w:r>
      <w:r w:rsidR="0081662D" w:rsidRPr="00840A84">
        <w:rPr>
          <w:szCs w:val="28"/>
        </w:rPr>
        <w:t>Конкурсной</w:t>
      </w:r>
      <w:r w:rsidRPr="00840A84">
        <w:rPr>
          <w:szCs w:val="28"/>
        </w:rPr>
        <w:t xml:space="preserve"> </w:t>
      </w:r>
      <w:r w:rsidR="0081662D" w:rsidRPr="00840A84">
        <w:rPr>
          <w:szCs w:val="28"/>
        </w:rPr>
        <w:t>к</w:t>
      </w:r>
      <w:r w:rsidR="00C440B2" w:rsidRPr="00840A84">
        <w:rPr>
          <w:szCs w:val="28"/>
        </w:rPr>
        <w:t>омиссии</w:t>
      </w:r>
      <w:r w:rsidRPr="00840A84" w:rsidDel="008E0199">
        <w:t xml:space="preserve"> </w:t>
      </w:r>
      <w:r w:rsidRPr="00840A84">
        <w:t xml:space="preserve">о допуске Претендентов к участию в Аукционе </w:t>
      </w:r>
      <w:r w:rsidR="006D03ED">
        <w:br/>
      </w:r>
      <w:r w:rsidRPr="00840A84">
        <w:t>с обоснованием такого решения.</w:t>
      </w:r>
    </w:p>
    <w:p w:rsidR="009362C1" w:rsidRPr="00840A84" w:rsidRDefault="009362C1" w:rsidP="00E7086D">
      <w:pPr>
        <w:ind w:firstLine="567"/>
        <w:jc w:val="both"/>
        <w:rPr>
          <w:szCs w:val="28"/>
        </w:rPr>
      </w:pPr>
      <w:r w:rsidRPr="00840A84">
        <w:rPr>
          <w:szCs w:val="28"/>
        </w:rPr>
        <w:t xml:space="preserve">Указанный протокол должен в обязательном порядке содержать информацию о предмете Аукциона и допуске Претендента(ов) к участию </w:t>
      </w:r>
      <w:r w:rsidR="006D03ED">
        <w:rPr>
          <w:szCs w:val="28"/>
        </w:rPr>
        <w:br/>
      </w:r>
      <w:r w:rsidRPr="00840A84">
        <w:rPr>
          <w:szCs w:val="28"/>
        </w:rPr>
        <w:t xml:space="preserve">в Аукционе (признании Претендента(ов) Участником(ами) или об отказе </w:t>
      </w:r>
      <w:r w:rsidR="006D03ED">
        <w:rPr>
          <w:szCs w:val="28"/>
        </w:rPr>
        <w:br/>
      </w:r>
      <w:r w:rsidRPr="00840A84">
        <w:rPr>
          <w:szCs w:val="28"/>
        </w:rPr>
        <w:t>в допуске Претендента(ов) к участию в Аукционе с обоснованием такого решения (с ссылкой на одно или несколько оснований, указанных в п</w:t>
      </w:r>
      <w:r w:rsidR="00E76075">
        <w:rPr>
          <w:szCs w:val="28"/>
        </w:rPr>
        <w:t>ункте</w:t>
      </w:r>
      <w:r w:rsidRPr="00840A84">
        <w:rPr>
          <w:szCs w:val="28"/>
        </w:rPr>
        <w:t xml:space="preserve"> 3.2 Аукционной документации). Протокол также может содержать и иную информацию.</w:t>
      </w:r>
    </w:p>
    <w:p w:rsidR="00971F6E" w:rsidRDefault="009362C1" w:rsidP="00971F6E">
      <w:pPr>
        <w:ind w:firstLine="567"/>
        <w:jc w:val="both"/>
        <w:rPr>
          <w:color w:val="1F497D"/>
        </w:rPr>
      </w:pPr>
      <w:r w:rsidRPr="00840A84">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w:t>
      </w:r>
      <w:r w:rsidR="006D03ED">
        <w:rPr>
          <w:szCs w:val="28"/>
        </w:rPr>
        <w:br/>
      </w:r>
      <w:r w:rsidRPr="00840A84">
        <w:rPr>
          <w:szCs w:val="28"/>
        </w:rPr>
        <w:t xml:space="preserve">о принятом решении путем направления уведомлений в </w:t>
      </w:r>
      <w:r w:rsidR="000833DF" w:rsidRPr="00840A84">
        <w:rPr>
          <w:szCs w:val="28"/>
        </w:rPr>
        <w:t>«Личный кабинет»</w:t>
      </w:r>
      <w:r w:rsidR="000833DF" w:rsidRPr="00840A84">
        <w:rPr>
          <w:rFonts w:eastAsia="MS Mincho"/>
          <w:szCs w:val="28"/>
        </w:rPr>
        <w:t xml:space="preserve"> </w:t>
      </w:r>
      <w:r w:rsidR="006D03ED">
        <w:rPr>
          <w:rFonts w:eastAsia="MS Mincho"/>
          <w:szCs w:val="28"/>
        </w:rPr>
        <w:br/>
      </w:r>
      <w:r w:rsidRPr="00840A84">
        <w:rPr>
          <w:rFonts w:eastAsia="MS Mincho"/>
          <w:szCs w:val="28"/>
        </w:rPr>
        <w:t xml:space="preserve">на сайте </w:t>
      </w:r>
      <w:hyperlink r:id="rId20" w:history="1">
        <w:r w:rsidR="00AD787A">
          <w:rPr>
            <w:rStyle w:val="a6"/>
          </w:rPr>
          <w:t>https://www.fabrikant.ru</w:t>
        </w:r>
      </w:hyperlink>
      <w:r w:rsidR="00971F6E">
        <w:rPr>
          <w:color w:val="1F497D"/>
        </w:rPr>
        <w:t>.</w:t>
      </w:r>
    </w:p>
    <w:p w:rsidR="009362C1" w:rsidRPr="00840A84" w:rsidRDefault="009362C1" w:rsidP="00971F6E">
      <w:pPr>
        <w:ind w:firstLine="567"/>
        <w:jc w:val="both"/>
        <w:rPr>
          <w:szCs w:val="28"/>
        </w:rPr>
      </w:pPr>
      <w:r w:rsidRPr="00840A84">
        <w:rPr>
          <w:szCs w:val="28"/>
        </w:rPr>
        <w:lastRenderedPageBreak/>
        <w:t xml:space="preserve">7.10. Претенденты на участие в Аукционе не вправе каким-либо способом влиять, участвовать или присутствовать при рассмотрении, а также вступать </w:t>
      </w:r>
      <w:r w:rsidR="006D03ED">
        <w:rPr>
          <w:szCs w:val="28"/>
        </w:rPr>
        <w:br/>
      </w:r>
      <w:r w:rsidRPr="00840A84">
        <w:rPr>
          <w:szCs w:val="28"/>
        </w:rPr>
        <w:t>в контакты с лицами, выполняющими экспертизу Заявок. Попытки Претендентов/Участников, получить какую</w:t>
      </w:r>
      <w:r w:rsidR="000125E8" w:rsidRPr="00840A84">
        <w:rPr>
          <w:szCs w:val="28"/>
        </w:rPr>
        <w:t>-</w:t>
      </w:r>
      <w:r w:rsidRPr="00840A84">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840A84" w:rsidRDefault="009362C1" w:rsidP="00E7086D">
      <w:pPr>
        <w:autoSpaceDE w:val="0"/>
        <w:autoSpaceDN w:val="0"/>
        <w:adjustRightInd w:val="0"/>
        <w:ind w:firstLine="567"/>
        <w:jc w:val="both"/>
        <w:outlineLvl w:val="1"/>
        <w:rPr>
          <w:szCs w:val="28"/>
        </w:rPr>
      </w:pPr>
      <w:r w:rsidRPr="00840A84">
        <w:rPr>
          <w:szCs w:val="28"/>
        </w:rPr>
        <w:t xml:space="preserve">7.11. В ходе рассмотрения Заявок на участие в Аукционе </w:t>
      </w:r>
      <w:r w:rsidR="00C440B2" w:rsidRPr="00840A84">
        <w:rPr>
          <w:szCs w:val="28"/>
        </w:rPr>
        <w:t>Комиссия</w:t>
      </w:r>
      <w:r w:rsidRPr="00840A84">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w:t>
      </w:r>
      <w:r w:rsidR="006D03ED">
        <w:rPr>
          <w:szCs w:val="28"/>
        </w:rPr>
        <w:br/>
      </w:r>
      <w:r w:rsidRPr="00840A84">
        <w:rPr>
          <w:szCs w:val="28"/>
        </w:rPr>
        <w:t>о достоверности указанных в Заявке сведений.</w:t>
      </w:r>
    </w:p>
    <w:p w:rsidR="009362C1" w:rsidRPr="00840A84" w:rsidRDefault="009362C1" w:rsidP="00E7086D">
      <w:pPr>
        <w:autoSpaceDE w:val="0"/>
        <w:autoSpaceDN w:val="0"/>
        <w:adjustRightInd w:val="0"/>
        <w:ind w:firstLine="567"/>
        <w:jc w:val="both"/>
        <w:outlineLvl w:val="1"/>
        <w:rPr>
          <w:szCs w:val="28"/>
        </w:rPr>
      </w:pPr>
      <w:r w:rsidRPr="00840A84">
        <w:rPr>
          <w:szCs w:val="28"/>
        </w:rPr>
        <w:t xml:space="preserve">7.12. В ходе рассмотрения Заявок на участие в Аукционе Организатор </w:t>
      </w:r>
      <w:r w:rsidR="006D03ED">
        <w:rPr>
          <w:szCs w:val="28"/>
        </w:rPr>
        <w:br/>
      </w:r>
      <w:r w:rsidRPr="00840A84">
        <w:rPr>
          <w:szCs w:val="28"/>
        </w:rPr>
        <w:t xml:space="preserve">по решению </w:t>
      </w:r>
      <w:r w:rsidR="00C440B2" w:rsidRPr="00840A84">
        <w:rPr>
          <w:szCs w:val="28"/>
        </w:rPr>
        <w:t>Комиссии</w:t>
      </w:r>
      <w:r w:rsidRPr="00840A84">
        <w:rPr>
          <w:szCs w:val="28"/>
        </w:rPr>
        <w:t xml:space="preserve"> имеет право направить Претендентам запросы </w:t>
      </w:r>
      <w:r w:rsidR="006D03ED">
        <w:rPr>
          <w:szCs w:val="28"/>
        </w:rPr>
        <w:br/>
      </w:r>
      <w:r w:rsidRPr="00840A84">
        <w:rPr>
          <w:szCs w:val="28"/>
        </w:rPr>
        <w:t>по разъяснению положений Заявки, не изменяющие условий Заявки.</w:t>
      </w:r>
    </w:p>
    <w:p w:rsidR="009362C1" w:rsidRPr="00840A84" w:rsidRDefault="009362C1" w:rsidP="00E7086D">
      <w:pPr>
        <w:autoSpaceDE w:val="0"/>
        <w:autoSpaceDN w:val="0"/>
        <w:adjustRightInd w:val="0"/>
        <w:ind w:firstLine="567"/>
        <w:jc w:val="both"/>
        <w:outlineLvl w:val="1"/>
        <w:rPr>
          <w:szCs w:val="28"/>
        </w:rPr>
      </w:pPr>
      <w:r w:rsidRPr="00840A84">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840A84" w:rsidRDefault="009362C1" w:rsidP="00E7086D">
      <w:pPr>
        <w:autoSpaceDE w:val="0"/>
        <w:autoSpaceDN w:val="0"/>
        <w:adjustRightInd w:val="0"/>
        <w:ind w:firstLine="567"/>
        <w:jc w:val="both"/>
        <w:outlineLvl w:val="1"/>
        <w:rPr>
          <w:szCs w:val="28"/>
        </w:rPr>
      </w:pPr>
      <w:r w:rsidRPr="00840A84">
        <w:rPr>
          <w:szCs w:val="28"/>
        </w:rPr>
        <w:t xml:space="preserve">7.13. В случае принятия </w:t>
      </w:r>
      <w:r w:rsidR="00C440B2" w:rsidRPr="00840A84">
        <w:rPr>
          <w:szCs w:val="28"/>
        </w:rPr>
        <w:t>Комиссией</w:t>
      </w:r>
      <w:r w:rsidRPr="00840A84">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840A84">
        <w:rPr>
          <w:szCs w:val="28"/>
        </w:rPr>
        <w:t>ЭТЗП</w:t>
      </w:r>
      <w:r w:rsidRPr="00840A84">
        <w:rPr>
          <w:szCs w:val="28"/>
        </w:rPr>
        <w:t xml:space="preserve"> протокола рассмотрения Заявок. Срок представления Претендентом документов </w:t>
      </w:r>
      <w:r w:rsidR="006D03ED">
        <w:rPr>
          <w:szCs w:val="28"/>
        </w:rPr>
        <w:br/>
      </w:r>
      <w:r w:rsidRPr="00840A84">
        <w:rPr>
          <w:szCs w:val="28"/>
        </w:rPr>
        <w:t xml:space="preserve">и/или разъяснений устанавливается одинаковый для всех Претендентов, которым был направлен запрос, и не может превышать 2 (два) рабочих дня </w:t>
      </w:r>
      <w:r w:rsidR="006D03ED">
        <w:rPr>
          <w:szCs w:val="28"/>
        </w:rPr>
        <w:br/>
      </w:r>
      <w:r w:rsidRPr="00840A84">
        <w:rPr>
          <w:szCs w:val="28"/>
        </w:rPr>
        <w:t xml:space="preserve">со дня направления соответствующего запроса. Непредставление </w:t>
      </w:r>
      <w:r w:rsidR="006D03ED">
        <w:rPr>
          <w:szCs w:val="28"/>
        </w:rPr>
        <w:br/>
      </w:r>
      <w:r w:rsidRPr="00840A84">
        <w:rPr>
          <w:szCs w:val="28"/>
        </w:rPr>
        <w:t xml:space="preserve">или представление не в полном объеме запрашиваемых документов </w:t>
      </w:r>
      <w:r w:rsidR="006D03ED">
        <w:rPr>
          <w:szCs w:val="28"/>
        </w:rPr>
        <w:br/>
      </w:r>
      <w:r w:rsidRPr="00840A84">
        <w:rPr>
          <w:szCs w:val="28"/>
        </w:rPr>
        <w:t>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840A84" w:rsidRDefault="009362C1" w:rsidP="00E7086D">
      <w:pPr>
        <w:autoSpaceDE w:val="0"/>
        <w:autoSpaceDN w:val="0"/>
        <w:adjustRightInd w:val="0"/>
        <w:ind w:firstLine="567"/>
        <w:jc w:val="both"/>
        <w:outlineLvl w:val="1"/>
        <w:rPr>
          <w:szCs w:val="28"/>
        </w:rPr>
      </w:pPr>
      <w:r w:rsidRPr="00840A84">
        <w:rPr>
          <w:szCs w:val="28"/>
        </w:rPr>
        <w:t xml:space="preserve">7.14. По результатам проведения рассмотрения Заявок </w:t>
      </w:r>
      <w:r w:rsidR="00C440B2" w:rsidRPr="00840A84">
        <w:rPr>
          <w:szCs w:val="28"/>
        </w:rPr>
        <w:t>Комиссия</w:t>
      </w:r>
      <w:r w:rsidRPr="00840A84">
        <w:rPr>
          <w:szCs w:val="28"/>
        </w:rPr>
        <w:t xml:space="preserve"> имеет право не допустить Претендента к участию в Аукционе. </w:t>
      </w:r>
    </w:p>
    <w:p w:rsidR="009362C1" w:rsidRPr="00840A84" w:rsidRDefault="009362C1" w:rsidP="00E7086D">
      <w:pPr>
        <w:autoSpaceDE w:val="0"/>
        <w:autoSpaceDN w:val="0"/>
        <w:adjustRightInd w:val="0"/>
        <w:ind w:firstLine="567"/>
        <w:jc w:val="both"/>
        <w:rPr>
          <w:bCs/>
          <w:szCs w:val="28"/>
        </w:rPr>
      </w:pPr>
      <w:r w:rsidRPr="00840A84">
        <w:rPr>
          <w:bCs/>
          <w:szCs w:val="28"/>
        </w:rPr>
        <w:t>7.15. Претендент не допускается к участию в Аукционе:</w:t>
      </w:r>
    </w:p>
    <w:p w:rsidR="009362C1" w:rsidRPr="00840A84" w:rsidRDefault="009362C1" w:rsidP="00E7086D">
      <w:pPr>
        <w:pStyle w:val="ConsNormal"/>
        <w:widowControl/>
        <w:ind w:firstLine="567"/>
        <w:jc w:val="both"/>
        <w:rPr>
          <w:rFonts w:ascii="Times New Roman" w:hAnsi="Times New Roman" w:cs="Times New Roman"/>
          <w:sz w:val="28"/>
          <w:szCs w:val="28"/>
        </w:rPr>
      </w:pPr>
      <w:r w:rsidRPr="00840A84">
        <w:rPr>
          <w:rFonts w:ascii="Times New Roman" w:hAnsi="Times New Roman" w:cs="Times New Roman"/>
          <w:sz w:val="28"/>
          <w:szCs w:val="28"/>
        </w:rPr>
        <w:t xml:space="preserve">а) Претендент, не представивший все необходимые документы </w:t>
      </w:r>
      <w:r w:rsidR="006D03ED">
        <w:rPr>
          <w:rFonts w:ascii="Times New Roman" w:hAnsi="Times New Roman" w:cs="Times New Roman"/>
          <w:sz w:val="28"/>
          <w:szCs w:val="28"/>
        </w:rPr>
        <w:br/>
      </w:r>
      <w:r w:rsidRPr="00840A84">
        <w:rPr>
          <w:rFonts w:ascii="Times New Roman" w:hAnsi="Times New Roman" w:cs="Times New Roman"/>
          <w:sz w:val="28"/>
          <w:szCs w:val="28"/>
        </w:rPr>
        <w:t>в соответствии с п</w:t>
      </w:r>
      <w:r w:rsidR="00E76075">
        <w:rPr>
          <w:rFonts w:ascii="Times New Roman" w:hAnsi="Times New Roman" w:cs="Times New Roman"/>
          <w:sz w:val="28"/>
          <w:szCs w:val="28"/>
        </w:rPr>
        <w:t>унктом</w:t>
      </w:r>
      <w:r w:rsidRPr="00840A84">
        <w:rPr>
          <w:rFonts w:ascii="Times New Roman" w:hAnsi="Times New Roman" w:cs="Times New Roman"/>
          <w:sz w:val="28"/>
          <w:szCs w:val="28"/>
        </w:rPr>
        <w:t xml:space="preserve"> 5.2 Аукционной документации;</w:t>
      </w:r>
    </w:p>
    <w:p w:rsidR="009362C1" w:rsidRPr="00840A84" w:rsidRDefault="009362C1" w:rsidP="00E7086D">
      <w:pPr>
        <w:pStyle w:val="ConsNormal"/>
        <w:widowControl/>
        <w:ind w:firstLine="567"/>
        <w:jc w:val="both"/>
        <w:rPr>
          <w:rFonts w:ascii="Times New Roman" w:hAnsi="Times New Roman" w:cs="Times New Roman"/>
          <w:sz w:val="28"/>
          <w:szCs w:val="28"/>
        </w:rPr>
      </w:pPr>
      <w:r w:rsidRPr="00840A84">
        <w:rPr>
          <w:rFonts w:ascii="Times New Roman" w:hAnsi="Times New Roman" w:cs="Times New Roman"/>
          <w:sz w:val="28"/>
          <w:szCs w:val="28"/>
        </w:rPr>
        <w:t xml:space="preserve">б) Претендент, представивший недостоверную информацию, которая может существенно повлиять на решение о допуске Претендента к участию </w:t>
      </w:r>
      <w:r w:rsidR="006D03ED">
        <w:rPr>
          <w:rFonts w:ascii="Times New Roman" w:hAnsi="Times New Roman" w:cs="Times New Roman"/>
          <w:sz w:val="28"/>
          <w:szCs w:val="28"/>
        </w:rPr>
        <w:br/>
      </w:r>
      <w:r w:rsidRPr="00840A84">
        <w:rPr>
          <w:rFonts w:ascii="Times New Roman" w:hAnsi="Times New Roman" w:cs="Times New Roman"/>
          <w:sz w:val="28"/>
          <w:szCs w:val="28"/>
        </w:rPr>
        <w:t>в Аукционе;</w:t>
      </w:r>
    </w:p>
    <w:p w:rsidR="009362C1" w:rsidRPr="00840A84" w:rsidRDefault="009362C1" w:rsidP="00E7086D">
      <w:pPr>
        <w:ind w:firstLine="567"/>
        <w:jc w:val="both"/>
        <w:rPr>
          <w:szCs w:val="28"/>
        </w:rPr>
      </w:pPr>
      <w:r w:rsidRPr="00840A84">
        <w:rPr>
          <w:szCs w:val="28"/>
        </w:rPr>
        <w:t>в) Претендент, не внесший (не перечисливший) О</w:t>
      </w:r>
      <w:r w:rsidRPr="00840A84">
        <w:t>беспечительный платеж</w:t>
      </w:r>
      <w:r w:rsidRPr="00840A84">
        <w:rPr>
          <w:szCs w:val="28"/>
        </w:rPr>
        <w:t xml:space="preserve"> согласно п</w:t>
      </w:r>
      <w:r w:rsidR="00E76075">
        <w:rPr>
          <w:szCs w:val="28"/>
        </w:rPr>
        <w:t>унктом</w:t>
      </w:r>
      <w:r w:rsidRPr="00840A84">
        <w:rPr>
          <w:szCs w:val="28"/>
        </w:rPr>
        <w:t xml:space="preserve"> 4.1 Аукционной документации;</w:t>
      </w:r>
    </w:p>
    <w:p w:rsidR="00AC6E8C" w:rsidRDefault="009362C1" w:rsidP="00E7086D">
      <w:pPr>
        <w:ind w:firstLine="567"/>
        <w:jc w:val="both"/>
        <w:rPr>
          <w:szCs w:val="28"/>
        </w:rPr>
      </w:pPr>
      <w:bookmarkStart w:id="12" w:name="_6._Порядок_проведения"/>
      <w:bookmarkEnd w:id="12"/>
      <w:r w:rsidRPr="00840A84">
        <w:rPr>
          <w:szCs w:val="28"/>
        </w:rPr>
        <w:t xml:space="preserve">г) </w:t>
      </w:r>
      <w:r w:rsidR="00374C38" w:rsidRPr="00840A84">
        <w:rPr>
          <w:szCs w:val="28"/>
        </w:rPr>
        <w:t xml:space="preserve">При использовании электронной подписи, </w:t>
      </w:r>
      <w:r w:rsidRPr="00840A84">
        <w:rPr>
          <w:szCs w:val="28"/>
        </w:rPr>
        <w:t xml:space="preserve">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w:t>
      </w:r>
      <w:r w:rsidR="006D03ED">
        <w:rPr>
          <w:szCs w:val="28"/>
        </w:rPr>
        <w:br/>
      </w:r>
      <w:r w:rsidRPr="00840A84">
        <w:rPr>
          <w:szCs w:val="28"/>
        </w:rPr>
        <w:t xml:space="preserve">или отозванным сертификатом ключа проверки электронной подписи, </w:t>
      </w:r>
      <w:r w:rsidR="006D03ED">
        <w:rPr>
          <w:szCs w:val="28"/>
        </w:rPr>
        <w:br/>
      </w:r>
      <w:r w:rsidRPr="00840A84">
        <w:rPr>
          <w:szCs w:val="28"/>
        </w:rPr>
        <w:t>с истекшим сроком действия ключа электронной подписи, или проверка подлинности которой дала отрицательный результат.</w:t>
      </w:r>
    </w:p>
    <w:p w:rsidR="00E7086D" w:rsidRPr="00840A84" w:rsidRDefault="00E7086D" w:rsidP="00E7086D">
      <w:pPr>
        <w:ind w:firstLine="567"/>
        <w:jc w:val="both"/>
        <w:rPr>
          <w:szCs w:val="28"/>
        </w:rPr>
      </w:pPr>
    </w:p>
    <w:p w:rsidR="004418A4" w:rsidRPr="00840A84" w:rsidRDefault="00AA4C13" w:rsidP="00E7086D">
      <w:pPr>
        <w:pStyle w:val="1"/>
        <w:ind w:firstLine="0"/>
        <w:rPr>
          <w:b w:val="0"/>
        </w:rPr>
      </w:pPr>
      <w:r w:rsidRPr="00840A84">
        <w:rPr>
          <w:rFonts w:ascii="Times New Roman" w:hAnsi="Times New Roman"/>
          <w:sz w:val="28"/>
        </w:rPr>
        <w:lastRenderedPageBreak/>
        <w:t>8</w:t>
      </w:r>
      <w:r w:rsidR="004418A4" w:rsidRPr="00840A84">
        <w:rPr>
          <w:rFonts w:ascii="Times New Roman" w:hAnsi="Times New Roman"/>
          <w:sz w:val="28"/>
        </w:rPr>
        <w:t>. Порядок проведения Аукциона</w:t>
      </w:r>
    </w:p>
    <w:p w:rsidR="009362C1" w:rsidRPr="00840A84" w:rsidRDefault="009362C1" w:rsidP="00E7086D">
      <w:pPr>
        <w:autoSpaceDE w:val="0"/>
        <w:autoSpaceDN w:val="0"/>
        <w:adjustRightInd w:val="0"/>
        <w:ind w:firstLine="567"/>
        <w:jc w:val="both"/>
        <w:rPr>
          <w:szCs w:val="28"/>
        </w:rPr>
      </w:pPr>
      <w:r w:rsidRPr="00840A84">
        <w:rPr>
          <w:szCs w:val="28"/>
        </w:rPr>
        <w:t xml:space="preserve">8.1. В Аукционе могут участвовать только Претенденты, признанные </w:t>
      </w:r>
      <w:r w:rsidR="005D355F" w:rsidRPr="00840A84">
        <w:rPr>
          <w:szCs w:val="28"/>
        </w:rPr>
        <w:t>Конкурсной к</w:t>
      </w:r>
      <w:r w:rsidR="00C440B2" w:rsidRPr="00840A84">
        <w:rPr>
          <w:szCs w:val="28"/>
        </w:rPr>
        <w:t>омиссией</w:t>
      </w:r>
      <w:r w:rsidRPr="00840A84">
        <w:rPr>
          <w:szCs w:val="28"/>
        </w:rPr>
        <w:t xml:space="preserve"> Участниками Аукциона.</w:t>
      </w:r>
    </w:p>
    <w:p w:rsidR="009362C1" w:rsidRPr="00840A84" w:rsidRDefault="009362C1" w:rsidP="00E7086D">
      <w:pPr>
        <w:autoSpaceDE w:val="0"/>
        <w:autoSpaceDN w:val="0"/>
        <w:adjustRightInd w:val="0"/>
        <w:ind w:firstLine="567"/>
        <w:jc w:val="both"/>
      </w:pPr>
      <w:r w:rsidRPr="00840A84">
        <w:rPr>
          <w:rFonts w:eastAsia="Calibri"/>
          <w:iCs/>
          <w:szCs w:val="28"/>
        </w:rPr>
        <w:t xml:space="preserve">8.2. </w:t>
      </w:r>
      <w:r w:rsidRPr="00840A84">
        <w:t xml:space="preserve">Организатор перед началом проведения Аукциона присваивает регистрационные номера Участникам Аукциона. Информация об участниках </w:t>
      </w:r>
      <w:r w:rsidR="006D03ED">
        <w:br/>
      </w:r>
      <w:r w:rsidRPr="00840A84">
        <w:t>не разглашается до подведения итогов Аукциона.</w:t>
      </w:r>
    </w:p>
    <w:p w:rsidR="009362C1" w:rsidRPr="00840A84" w:rsidRDefault="009362C1" w:rsidP="00E7086D">
      <w:pPr>
        <w:autoSpaceDE w:val="0"/>
        <w:autoSpaceDN w:val="0"/>
        <w:adjustRightInd w:val="0"/>
        <w:ind w:firstLine="567"/>
        <w:jc w:val="both"/>
        <w:rPr>
          <w:szCs w:val="28"/>
        </w:rPr>
      </w:pPr>
      <w:r w:rsidRPr="00840A84">
        <w:rPr>
          <w:szCs w:val="28"/>
        </w:rPr>
        <w:t xml:space="preserve">8.3. Аукцион проводится в электронной форме на </w:t>
      </w:r>
      <w:r w:rsidR="00904147" w:rsidRPr="00840A84">
        <w:rPr>
          <w:szCs w:val="28"/>
        </w:rPr>
        <w:t>ЭТЗП</w:t>
      </w:r>
      <w:r w:rsidRPr="00840A84">
        <w:rPr>
          <w:szCs w:val="28"/>
        </w:rPr>
        <w:t xml:space="preserve"> в день и время, указанные в п</w:t>
      </w:r>
      <w:r w:rsidR="00E76075">
        <w:rPr>
          <w:szCs w:val="28"/>
        </w:rPr>
        <w:t>одп</w:t>
      </w:r>
      <w:r w:rsidRPr="00840A84">
        <w:rPr>
          <w:szCs w:val="28"/>
        </w:rPr>
        <w:t>ункте 2.1.1 Аукционной документации</w:t>
      </w:r>
      <w:r w:rsidRPr="00840A84">
        <w:t xml:space="preserve"> с объявления Начальной цены без учета НДС,</w:t>
      </w:r>
      <w:r w:rsidRPr="00840A84">
        <w:rPr>
          <w:szCs w:val="28"/>
        </w:rPr>
        <w:t xml:space="preserve"> путем повышения Начальной цены</w:t>
      </w:r>
      <w:r w:rsidRPr="00840A84">
        <w:t xml:space="preserve"> без учета НДС</w:t>
      </w:r>
      <w:r w:rsidR="00EB423F" w:rsidRPr="00840A84">
        <w:rPr>
          <w:szCs w:val="28"/>
        </w:rPr>
        <w:t xml:space="preserve"> на «шаг Аукциона»</w:t>
      </w:r>
      <w:r w:rsidRPr="00840A84">
        <w:t xml:space="preserve"> без учета НДС</w:t>
      </w:r>
      <w:r w:rsidRPr="00840A84">
        <w:rPr>
          <w:szCs w:val="28"/>
        </w:rPr>
        <w:t>.</w:t>
      </w:r>
    </w:p>
    <w:p w:rsidR="009362C1" w:rsidRPr="00840A84" w:rsidRDefault="009362C1" w:rsidP="00E7086D">
      <w:pPr>
        <w:autoSpaceDE w:val="0"/>
        <w:autoSpaceDN w:val="0"/>
        <w:adjustRightInd w:val="0"/>
        <w:ind w:firstLine="567"/>
        <w:jc w:val="both"/>
        <w:outlineLvl w:val="1"/>
        <w:rPr>
          <w:rFonts w:eastAsia="Calibri"/>
          <w:iCs/>
          <w:szCs w:val="28"/>
        </w:rPr>
      </w:pPr>
      <w:r w:rsidRPr="00840A84">
        <w:rPr>
          <w:rFonts w:eastAsia="Calibri"/>
          <w:iCs/>
          <w:szCs w:val="28"/>
        </w:rPr>
        <w:t>8.4. «Шаг аукциона» указан в пункте 1.4</w:t>
      </w:r>
      <w:r w:rsidR="005D355F" w:rsidRPr="00840A84">
        <w:rPr>
          <w:rFonts w:eastAsia="Calibri"/>
          <w:iCs/>
          <w:szCs w:val="28"/>
        </w:rPr>
        <w:t xml:space="preserve"> настоящей</w:t>
      </w:r>
      <w:r w:rsidRPr="00840A84">
        <w:rPr>
          <w:rFonts w:eastAsia="Calibri"/>
          <w:iCs/>
          <w:szCs w:val="28"/>
        </w:rPr>
        <w:t xml:space="preserve"> </w:t>
      </w:r>
      <w:r w:rsidRPr="00840A84">
        <w:rPr>
          <w:szCs w:val="28"/>
        </w:rPr>
        <w:t>Аукционной</w:t>
      </w:r>
      <w:r w:rsidRPr="00840A84">
        <w:rPr>
          <w:rFonts w:eastAsia="Calibri"/>
          <w:iCs/>
          <w:szCs w:val="28"/>
        </w:rPr>
        <w:t xml:space="preserve"> документации.</w:t>
      </w:r>
    </w:p>
    <w:p w:rsidR="009362C1" w:rsidRPr="00840A84" w:rsidRDefault="009362C1" w:rsidP="00E7086D">
      <w:pPr>
        <w:widowControl w:val="0"/>
        <w:autoSpaceDE w:val="0"/>
        <w:autoSpaceDN w:val="0"/>
        <w:adjustRightInd w:val="0"/>
        <w:ind w:firstLine="567"/>
        <w:jc w:val="both"/>
      </w:pPr>
      <w:r w:rsidRPr="00840A84">
        <w:rPr>
          <w:rFonts w:eastAsia="Calibri"/>
          <w:iCs/>
          <w:szCs w:val="28"/>
        </w:rPr>
        <w:t xml:space="preserve">8.5. </w:t>
      </w:r>
      <w:r w:rsidRPr="00840A84">
        <w:t xml:space="preserve">Предложения о цене заявляются на </w:t>
      </w:r>
      <w:r w:rsidR="00904147" w:rsidRPr="00840A84">
        <w:t>ЭТЗП</w:t>
      </w:r>
      <w:r w:rsidRPr="00840A84">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840A84">
        <w:t xml:space="preserve"> </w:t>
      </w:r>
      <w:r w:rsidR="006D03ED">
        <w:br/>
      </w:r>
      <w:r w:rsidR="005D355F" w:rsidRPr="00840A84">
        <w:t>при помощи программных средств ЭТЗП</w:t>
      </w:r>
      <w:r w:rsidRPr="00840A84">
        <w:t xml:space="preserve"> (далее – «Предложение о цене»).</w:t>
      </w:r>
    </w:p>
    <w:p w:rsidR="009362C1" w:rsidRPr="00840A84" w:rsidRDefault="009362C1" w:rsidP="00E7086D">
      <w:pPr>
        <w:widowControl w:val="0"/>
        <w:autoSpaceDE w:val="0"/>
        <w:autoSpaceDN w:val="0"/>
        <w:adjustRightInd w:val="0"/>
        <w:ind w:firstLine="567"/>
        <w:jc w:val="both"/>
      </w:pPr>
      <w:r w:rsidRPr="00840A84">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840A84" w:rsidRDefault="009362C1" w:rsidP="00E7086D">
      <w:pPr>
        <w:widowControl w:val="0"/>
        <w:autoSpaceDE w:val="0"/>
        <w:autoSpaceDN w:val="0"/>
        <w:adjustRightInd w:val="0"/>
        <w:ind w:firstLine="567"/>
        <w:jc w:val="both"/>
      </w:pPr>
      <w:r w:rsidRPr="00840A84">
        <w:t xml:space="preserve">8.7. С момента начала проведения Аукциона до его окончания </w:t>
      </w:r>
      <w:r w:rsidR="006D03ED">
        <w:br/>
      </w:r>
      <w:r w:rsidRPr="00840A84">
        <w:t xml:space="preserve">на электронной странице данного Аукциона указываются все подписанные </w:t>
      </w:r>
      <w:r w:rsidR="006D03ED">
        <w:br/>
      </w:r>
      <w:r w:rsidRPr="00840A84">
        <w:t>и отправленные «Предложения о цене» и время их поступления.</w:t>
      </w:r>
    </w:p>
    <w:p w:rsidR="009362C1" w:rsidRPr="00840A84" w:rsidRDefault="009362C1" w:rsidP="00E7086D">
      <w:pPr>
        <w:widowControl w:val="0"/>
        <w:autoSpaceDE w:val="0"/>
        <w:autoSpaceDN w:val="0"/>
        <w:adjustRightInd w:val="0"/>
        <w:ind w:firstLine="567"/>
        <w:jc w:val="both"/>
      </w:pPr>
      <w:r w:rsidRPr="00840A84">
        <w:t xml:space="preserve">8.8. В случае если была предложена цена равная цене предложенной другим участником Аукциона, </w:t>
      </w:r>
      <w:r w:rsidR="00904147" w:rsidRPr="00840A84">
        <w:t>ЭТЗП</w:t>
      </w:r>
      <w:r w:rsidRPr="00840A84">
        <w:t xml:space="preserve"> фиксирует «Предложение о цене» поступившее ранее других.</w:t>
      </w:r>
    </w:p>
    <w:p w:rsidR="009362C1" w:rsidRPr="00840A84" w:rsidRDefault="009362C1" w:rsidP="00E7086D">
      <w:pPr>
        <w:widowControl w:val="0"/>
        <w:autoSpaceDE w:val="0"/>
        <w:autoSpaceDN w:val="0"/>
        <w:adjustRightInd w:val="0"/>
        <w:ind w:firstLine="567"/>
        <w:jc w:val="both"/>
      </w:pPr>
      <w:r w:rsidRPr="00840A84">
        <w:t>8.9. Время проведения Аукциона определяется в следующем порядке:</w:t>
      </w:r>
    </w:p>
    <w:p w:rsidR="009362C1" w:rsidRPr="00840A84" w:rsidRDefault="009362C1" w:rsidP="00E7086D">
      <w:pPr>
        <w:widowControl w:val="0"/>
        <w:autoSpaceDE w:val="0"/>
        <w:autoSpaceDN w:val="0"/>
        <w:adjustRightInd w:val="0"/>
        <w:ind w:firstLine="567"/>
        <w:jc w:val="both"/>
      </w:pPr>
      <w:r w:rsidRPr="00840A84">
        <w:t xml:space="preserve">а) в случае поступления «Предложения о цене» в течение 30 </w:t>
      </w:r>
      <w:r w:rsidR="00E76075">
        <w:t xml:space="preserve">(тридцати) </w:t>
      </w:r>
      <w:r w:rsidRPr="00840A84">
        <w:t xml:space="preserve">минут с момента начала Аукциона Начальная цена повышается на «шаг Аукциона», время </w:t>
      </w:r>
      <w:r w:rsidR="00E76075" w:rsidRPr="00840A84">
        <w:t>представления,</w:t>
      </w:r>
      <w:r w:rsidRPr="00840A84">
        <w:t xml:space="preserve"> следующего «Предложения о цене» устанавливается 10 </w:t>
      </w:r>
      <w:r w:rsidR="00E76075">
        <w:t xml:space="preserve">(десять) </w:t>
      </w:r>
      <w:r w:rsidRPr="00840A84">
        <w:t>минут;</w:t>
      </w:r>
    </w:p>
    <w:p w:rsidR="009362C1" w:rsidRPr="00840A84" w:rsidRDefault="009362C1" w:rsidP="00E7086D">
      <w:pPr>
        <w:widowControl w:val="0"/>
        <w:autoSpaceDE w:val="0"/>
        <w:autoSpaceDN w:val="0"/>
        <w:adjustRightInd w:val="0"/>
        <w:ind w:firstLine="567"/>
        <w:jc w:val="both"/>
      </w:pPr>
      <w:r w:rsidRPr="00840A84">
        <w:t xml:space="preserve">б) каждая последующая цена определяется путем увеличения предыдущей цены на «шаг Аукциона», время представления следующих «Предложений </w:t>
      </w:r>
      <w:r w:rsidR="006D03ED">
        <w:br/>
      </w:r>
      <w:r w:rsidRPr="00840A84">
        <w:t xml:space="preserve">о цене» устанавливается по 10 </w:t>
      </w:r>
      <w:r w:rsidR="00E76075">
        <w:t xml:space="preserve">(десять) </w:t>
      </w:r>
      <w:r w:rsidRPr="00840A84">
        <w:t>минут;</w:t>
      </w:r>
    </w:p>
    <w:p w:rsidR="009362C1" w:rsidRPr="00840A84" w:rsidRDefault="009362C1" w:rsidP="00E7086D">
      <w:pPr>
        <w:widowControl w:val="0"/>
        <w:autoSpaceDE w:val="0"/>
        <w:autoSpaceDN w:val="0"/>
        <w:adjustRightInd w:val="0"/>
        <w:ind w:firstLine="567"/>
        <w:jc w:val="both"/>
      </w:pPr>
      <w:r w:rsidRPr="00840A84">
        <w:t xml:space="preserve">в) если в течение 10 </w:t>
      </w:r>
      <w:r w:rsidR="00E76075">
        <w:t xml:space="preserve">(десяти) </w:t>
      </w:r>
      <w:r w:rsidRPr="00840A84">
        <w:t>минут после представления последнего «Предложения о цене» не поступило следующее «Предложение о цене», Аукцион завершается автоматически;</w:t>
      </w:r>
    </w:p>
    <w:p w:rsidR="009362C1" w:rsidRPr="00840A84" w:rsidRDefault="009362C1" w:rsidP="00E7086D">
      <w:pPr>
        <w:widowControl w:val="0"/>
        <w:autoSpaceDE w:val="0"/>
        <w:autoSpaceDN w:val="0"/>
        <w:adjustRightInd w:val="0"/>
        <w:ind w:firstLine="567"/>
        <w:jc w:val="both"/>
      </w:pPr>
      <w:r w:rsidRPr="00840A84">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840A84" w:rsidRDefault="009362C1" w:rsidP="00E7086D">
      <w:pPr>
        <w:widowControl w:val="0"/>
        <w:autoSpaceDE w:val="0"/>
        <w:autoSpaceDN w:val="0"/>
        <w:adjustRightInd w:val="0"/>
        <w:ind w:firstLine="567"/>
        <w:jc w:val="both"/>
      </w:pPr>
      <w:r w:rsidRPr="00840A84">
        <w:t xml:space="preserve">В случае если была предложена цена равная цене предложенной другим участником Аукциона, </w:t>
      </w:r>
      <w:r w:rsidR="00904147" w:rsidRPr="00840A84">
        <w:t>ЭТЗП</w:t>
      </w:r>
      <w:r w:rsidRPr="00840A84">
        <w:t xml:space="preserve"> автоматически фиксирует «Предложение о цене» поступившее ранее других.</w:t>
      </w:r>
    </w:p>
    <w:p w:rsidR="009362C1" w:rsidRPr="00840A84" w:rsidRDefault="009362C1" w:rsidP="00E7086D">
      <w:pPr>
        <w:widowControl w:val="0"/>
        <w:autoSpaceDE w:val="0"/>
        <w:autoSpaceDN w:val="0"/>
        <w:adjustRightInd w:val="0"/>
        <w:ind w:firstLine="567"/>
        <w:jc w:val="both"/>
      </w:pPr>
      <w:r w:rsidRPr="00840A84">
        <w:t xml:space="preserve">8.12. Средствами </w:t>
      </w:r>
      <w:r w:rsidR="00904147" w:rsidRPr="00840A84">
        <w:t>ЭТЗП</w:t>
      </w:r>
      <w:r w:rsidRPr="00840A84">
        <w:t xml:space="preserve"> фиксируется последнее и предпоследнее Предложение о цене и регистрационные номера Участников</w:t>
      </w:r>
      <w:r w:rsidR="000125E8" w:rsidRPr="00840A84">
        <w:t>,</w:t>
      </w:r>
      <w:r w:rsidRPr="00840A84">
        <w:t xml:space="preserve"> сделавших такие предложения.</w:t>
      </w:r>
    </w:p>
    <w:p w:rsidR="009362C1" w:rsidRPr="00840A84" w:rsidRDefault="009362C1" w:rsidP="00E7086D">
      <w:pPr>
        <w:widowControl w:val="0"/>
        <w:autoSpaceDE w:val="0"/>
        <w:autoSpaceDN w:val="0"/>
        <w:adjustRightInd w:val="0"/>
        <w:ind w:firstLine="567"/>
        <w:jc w:val="both"/>
      </w:pPr>
      <w:r w:rsidRPr="00840A84">
        <w:t xml:space="preserve">8.13. Информация о ходе Аукциона, предложениях Участников, в том числе </w:t>
      </w:r>
      <w:r w:rsidRPr="00840A84">
        <w:lastRenderedPageBreak/>
        <w:t xml:space="preserve">последнем и предпоследнем предложениях,  отображается на странице Аукциона на сайте </w:t>
      </w:r>
      <w:hyperlink r:id="rId21" w:history="1">
        <w:r w:rsidR="00AD787A">
          <w:rPr>
            <w:rStyle w:val="a6"/>
          </w:rPr>
          <w:t>https://www.fabrikant.ru</w:t>
        </w:r>
      </w:hyperlink>
      <w:r w:rsidR="0010709A">
        <w:rPr>
          <w:color w:val="1F497D"/>
        </w:rPr>
        <w:t>.</w:t>
      </w:r>
    </w:p>
    <w:p w:rsidR="009362C1" w:rsidRPr="00840A84" w:rsidRDefault="009362C1" w:rsidP="00E7086D">
      <w:pPr>
        <w:widowControl w:val="0"/>
        <w:autoSpaceDE w:val="0"/>
        <w:autoSpaceDN w:val="0"/>
        <w:adjustRightInd w:val="0"/>
        <w:ind w:firstLine="567"/>
        <w:jc w:val="both"/>
      </w:pPr>
      <w:r w:rsidRPr="00840A84">
        <w:rPr>
          <w:szCs w:val="28"/>
        </w:rPr>
        <w:t xml:space="preserve">8.14 </w:t>
      </w:r>
      <w:r w:rsidRPr="00840A84">
        <w:t xml:space="preserve">Протокол проведения Аукциона размещается в соответствии </w:t>
      </w:r>
      <w:r w:rsidR="006D03ED">
        <w:br/>
      </w:r>
      <w:r w:rsidRPr="00840A84">
        <w:t>с п</w:t>
      </w:r>
      <w:r w:rsidR="00E76075">
        <w:t>одпунктом</w:t>
      </w:r>
      <w:r w:rsidRPr="00840A84">
        <w:t xml:space="preserve"> 2.1.11 Аукционной документации.</w:t>
      </w:r>
    </w:p>
    <w:p w:rsidR="009362C1" w:rsidRPr="00840A84" w:rsidRDefault="009362C1" w:rsidP="00E7086D">
      <w:pPr>
        <w:autoSpaceDE w:val="0"/>
        <w:autoSpaceDN w:val="0"/>
        <w:adjustRightInd w:val="0"/>
        <w:ind w:firstLine="567"/>
        <w:jc w:val="both"/>
        <w:rPr>
          <w:bCs/>
          <w:szCs w:val="28"/>
        </w:rPr>
      </w:pPr>
      <w:bookmarkStart w:id="13" w:name="_Toc358640950"/>
      <w:bookmarkStart w:id="14" w:name="_Toc358641165"/>
      <w:r w:rsidRPr="00840A84">
        <w:rPr>
          <w:bCs/>
          <w:szCs w:val="28"/>
        </w:rPr>
        <w:t>8.15. Аукцион признается несостоявшимся в случае, если:</w:t>
      </w:r>
      <w:bookmarkEnd w:id="13"/>
      <w:bookmarkEnd w:id="14"/>
    </w:p>
    <w:p w:rsidR="009362C1" w:rsidRPr="00840A84" w:rsidRDefault="009362C1" w:rsidP="00E7086D">
      <w:pPr>
        <w:numPr>
          <w:ilvl w:val="2"/>
          <w:numId w:val="3"/>
        </w:numPr>
        <w:tabs>
          <w:tab w:val="left" w:pos="1134"/>
        </w:tabs>
        <w:autoSpaceDE w:val="0"/>
        <w:autoSpaceDN w:val="0"/>
        <w:adjustRightInd w:val="0"/>
        <w:ind w:left="0" w:firstLine="567"/>
        <w:jc w:val="both"/>
        <w:rPr>
          <w:bCs/>
          <w:szCs w:val="28"/>
        </w:rPr>
      </w:pPr>
      <w:bookmarkStart w:id="15" w:name="_Toc358640951"/>
      <w:bookmarkStart w:id="16" w:name="_Toc358641166"/>
      <w:r w:rsidRPr="00840A84">
        <w:rPr>
          <w:bCs/>
          <w:szCs w:val="28"/>
        </w:rPr>
        <w:t xml:space="preserve">на участие в Аукционе не подана ни одна Заявка; </w:t>
      </w:r>
    </w:p>
    <w:p w:rsidR="009362C1" w:rsidRPr="00840A84" w:rsidRDefault="009362C1" w:rsidP="00E7086D">
      <w:pPr>
        <w:numPr>
          <w:ilvl w:val="2"/>
          <w:numId w:val="3"/>
        </w:numPr>
        <w:tabs>
          <w:tab w:val="left" w:pos="1134"/>
        </w:tabs>
        <w:autoSpaceDE w:val="0"/>
        <w:autoSpaceDN w:val="0"/>
        <w:adjustRightInd w:val="0"/>
        <w:ind w:left="0" w:firstLine="567"/>
        <w:jc w:val="both"/>
        <w:rPr>
          <w:bCs/>
          <w:szCs w:val="28"/>
        </w:rPr>
      </w:pPr>
      <w:r w:rsidRPr="00840A84">
        <w:rPr>
          <w:bCs/>
          <w:szCs w:val="28"/>
        </w:rPr>
        <w:t>на участие в Аукционе подана одна Заявка;</w:t>
      </w:r>
    </w:p>
    <w:p w:rsidR="009362C1" w:rsidRPr="00840A84" w:rsidRDefault="009362C1" w:rsidP="00E7086D">
      <w:pPr>
        <w:numPr>
          <w:ilvl w:val="2"/>
          <w:numId w:val="3"/>
        </w:numPr>
        <w:tabs>
          <w:tab w:val="left" w:pos="1134"/>
        </w:tabs>
        <w:autoSpaceDE w:val="0"/>
        <w:autoSpaceDN w:val="0"/>
        <w:adjustRightInd w:val="0"/>
        <w:ind w:left="0" w:firstLine="567"/>
        <w:jc w:val="both"/>
        <w:rPr>
          <w:bCs/>
          <w:szCs w:val="28"/>
        </w:rPr>
      </w:pPr>
      <w:r w:rsidRPr="00840A84">
        <w:rPr>
          <w:bCs/>
          <w:szCs w:val="28"/>
        </w:rPr>
        <w:t>к участию в Аукционе не допущен ни один Претендент;</w:t>
      </w:r>
    </w:p>
    <w:p w:rsidR="009362C1" w:rsidRPr="00840A84" w:rsidRDefault="009362C1" w:rsidP="00E7086D">
      <w:pPr>
        <w:numPr>
          <w:ilvl w:val="2"/>
          <w:numId w:val="3"/>
        </w:numPr>
        <w:tabs>
          <w:tab w:val="left" w:pos="1134"/>
        </w:tabs>
        <w:autoSpaceDE w:val="0"/>
        <w:autoSpaceDN w:val="0"/>
        <w:adjustRightInd w:val="0"/>
        <w:ind w:left="0" w:firstLine="567"/>
        <w:jc w:val="both"/>
        <w:rPr>
          <w:bCs/>
          <w:szCs w:val="28"/>
        </w:rPr>
      </w:pPr>
      <w:r w:rsidRPr="00840A84">
        <w:rPr>
          <w:szCs w:val="28"/>
        </w:rPr>
        <w:t>если ни один из Участников Аукциона не сделал Предложение о цене;</w:t>
      </w:r>
    </w:p>
    <w:p w:rsidR="009362C1" w:rsidRPr="00840A84" w:rsidRDefault="009362C1" w:rsidP="00E7086D">
      <w:pPr>
        <w:numPr>
          <w:ilvl w:val="2"/>
          <w:numId w:val="3"/>
        </w:numPr>
        <w:tabs>
          <w:tab w:val="left" w:pos="1134"/>
        </w:tabs>
        <w:autoSpaceDE w:val="0"/>
        <w:autoSpaceDN w:val="0"/>
        <w:adjustRightInd w:val="0"/>
        <w:ind w:left="0" w:firstLine="567"/>
        <w:jc w:val="both"/>
        <w:rPr>
          <w:bCs/>
          <w:szCs w:val="28"/>
        </w:rPr>
      </w:pPr>
      <w:bookmarkStart w:id="17" w:name="_Toc358640952"/>
      <w:bookmarkStart w:id="18" w:name="_Toc358641167"/>
      <w:bookmarkEnd w:id="15"/>
      <w:bookmarkEnd w:id="16"/>
      <w:r w:rsidRPr="00840A84">
        <w:rPr>
          <w:bCs/>
          <w:szCs w:val="28"/>
        </w:rPr>
        <w:t>по итогам рассмотрения Заявок к участию в Аукционе допущен один Претендент.</w:t>
      </w:r>
    </w:p>
    <w:bookmarkEnd w:id="17"/>
    <w:bookmarkEnd w:id="18"/>
    <w:p w:rsidR="009362C1" w:rsidRPr="00840A84" w:rsidRDefault="009362C1" w:rsidP="00E7086D">
      <w:pPr>
        <w:pStyle w:val="aff"/>
        <w:ind w:left="0" w:firstLine="567"/>
        <w:jc w:val="both"/>
        <w:rPr>
          <w:sz w:val="28"/>
          <w:szCs w:val="28"/>
        </w:rPr>
      </w:pPr>
      <w:r w:rsidRPr="00840A84">
        <w:rPr>
          <w:sz w:val="28"/>
          <w:szCs w:val="28"/>
        </w:rPr>
        <w:t>В случае признания Аукциона несостоявшимся информация об этом размещается в соответствии с п</w:t>
      </w:r>
      <w:r w:rsidR="00E76075">
        <w:rPr>
          <w:sz w:val="28"/>
          <w:szCs w:val="28"/>
        </w:rPr>
        <w:t>одпунктом</w:t>
      </w:r>
      <w:r w:rsidR="00DC3177" w:rsidRPr="00840A84">
        <w:rPr>
          <w:sz w:val="28"/>
          <w:szCs w:val="28"/>
        </w:rPr>
        <w:t xml:space="preserve"> 2.1.11 Аукционной документации.</w:t>
      </w:r>
    </w:p>
    <w:p w:rsidR="00796F8A" w:rsidRDefault="00F172A4" w:rsidP="00E7086D">
      <w:pPr>
        <w:pStyle w:val="aff"/>
        <w:ind w:left="0" w:firstLine="567"/>
        <w:jc w:val="both"/>
        <w:rPr>
          <w:sz w:val="28"/>
          <w:szCs w:val="28"/>
        </w:rPr>
      </w:pPr>
      <w:r w:rsidRPr="00840A84">
        <w:rPr>
          <w:sz w:val="28"/>
          <w:szCs w:val="28"/>
        </w:rPr>
        <w:t xml:space="preserve">8.16. Если аукцион признан несостоявшимся вследствие поступления аукционной заявки от одного участника </w:t>
      </w:r>
      <w:r w:rsidR="000125E8" w:rsidRPr="00840A84">
        <w:rPr>
          <w:sz w:val="28"/>
          <w:szCs w:val="28"/>
        </w:rPr>
        <w:t>Аукциона</w:t>
      </w:r>
      <w:r w:rsidRPr="00840A84">
        <w:rPr>
          <w:sz w:val="28"/>
          <w:szCs w:val="28"/>
        </w:rPr>
        <w:t xml:space="preserve">,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w:t>
      </w:r>
      <w:r w:rsidR="006D03ED">
        <w:rPr>
          <w:sz w:val="28"/>
          <w:szCs w:val="28"/>
        </w:rPr>
        <w:br/>
      </w:r>
      <w:r w:rsidRPr="00840A84">
        <w:rPr>
          <w:sz w:val="28"/>
          <w:szCs w:val="28"/>
        </w:rPr>
        <w:t xml:space="preserve">с единственным допущенным к аукциону участником или с единственным участником, сделавшим Предложение о цене, может быть заключен договор </w:t>
      </w:r>
      <w:r w:rsidR="006D03ED">
        <w:rPr>
          <w:sz w:val="28"/>
          <w:szCs w:val="28"/>
        </w:rPr>
        <w:br/>
      </w:r>
      <w:r w:rsidRPr="00840A84">
        <w:rPr>
          <w:sz w:val="28"/>
          <w:szCs w:val="28"/>
        </w:rPr>
        <w:t>в порядке, установленном нормативными документами заказчика.</w:t>
      </w:r>
      <w:bookmarkStart w:id="19" w:name="_7._Порядок_заключения"/>
      <w:bookmarkEnd w:id="19"/>
    </w:p>
    <w:p w:rsidR="00E7086D" w:rsidRPr="00840A84" w:rsidRDefault="00E7086D" w:rsidP="00E7086D">
      <w:pPr>
        <w:pStyle w:val="aff"/>
        <w:ind w:left="0" w:firstLine="567"/>
        <w:jc w:val="both"/>
        <w:rPr>
          <w:sz w:val="28"/>
          <w:szCs w:val="28"/>
        </w:rPr>
      </w:pPr>
    </w:p>
    <w:p w:rsidR="00450E54" w:rsidRPr="00840A84" w:rsidRDefault="007C5A36" w:rsidP="00E7086D">
      <w:pPr>
        <w:pStyle w:val="1"/>
        <w:numPr>
          <w:ilvl w:val="0"/>
          <w:numId w:val="14"/>
        </w:numPr>
        <w:ind w:left="0" w:firstLine="0"/>
        <w:rPr>
          <w:rFonts w:ascii="Times New Roman" w:hAnsi="Times New Roman"/>
          <w:bCs w:val="0"/>
          <w:sz w:val="28"/>
          <w:szCs w:val="28"/>
        </w:rPr>
      </w:pPr>
      <w:r w:rsidRPr="00840A84">
        <w:rPr>
          <w:rFonts w:ascii="Times New Roman" w:hAnsi="Times New Roman"/>
          <w:bCs w:val="0"/>
          <w:sz w:val="28"/>
          <w:szCs w:val="28"/>
        </w:rPr>
        <w:t>Порядок заключения договора</w:t>
      </w:r>
    </w:p>
    <w:p w:rsidR="007C5A36" w:rsidRPr="00840A84" w:rsidRDefault="007C5A36" w:rsidP="00E7086D">
      <w:pPr>
        <w:pStyle w:val="aff"/>
        <w:ind w:left="0" w:firstLine="567"/>
        <w:jc w:val="both"/>
        <w:rPr>
          <w:sz w:val="28"/>
          <w:szCs w:val="28"/>
        </w:rPr>
      </w:pPr>
      <w:r w:rsidRPr="00840A84">
        <w:rPr>
          <w:sz w:val="28"/>
          <w:szCs w:val="28"/>
        </w:rPr>
        <w:t>9.1</w:t>
      </w:r>
      <w:r w:rsidR="00B108D0" w:rsidRPr="00840A84">
        <w:rPr>
          <w:sz w:val="28"/>
          <w:szCs w:val="28"/>
        </w:rPr>
        <w:t xml:space="preserve">. Договор </w:t>
      </w:r>
      <w:r w:rsidR="00C515DA" w:rsidRPr="00840A84">
        <w:rPr>
          <w:sz w:val="28"/>
          <w:szCs w:val="28"/>
        </w:rPr>
        <w:t>аренды</w:t>
      </w:r>
      <w:r w:rsidR="00B108D0" w:rsidRPr="00840A84">
        <w:rPr>
          <w:sz w:val="28"/>
          <w:szCs w:val="28"/>
        </w:rPr>
        <w:t xml:space="preserve"> объекта</w:t>
      </w:r>
      <w:r w:rsidR="004941E8" w:rsidRPr="00840A84">
        <w:rPr>
          <w:sz w:val="28"/>
          <w:szCs w:val="28"/>
        </w:rPr>
        <w:t xml:space="preserve"> </w:t>
      </w:r>
      <w:r w:rsidRPr="00840A84">
        <w:rPr>
          <w:sz w:val="28"/>
          <w:szCs w:val="28"/>
        </w:rPr>
        <w:t>недв</w:t>
      </w:r>
      <w:r w:rsidR="00E76075">
        <w:rPr>
          <w:sz w:val="28"/>
          <w:szCs w:val="28"/>
        </w:rPr>
        <w:t>ижимости по прилагаемой форме (П</w:t>
      </w:r>
      <w:r w:rsidRPr="00840A84">
        <w:rPr>
          <w:sz w:val="28"/>
          <w:szCs w:val="28"/>
        </w:rPr>
        <w:t>риложение № 3 к</w:t>
      </w:r>
      <w:r w:rsidR="005D355F" w:rsidRPr="00840A84">
        <w:rPr>
          <w:sz w:val="28"/>
          <w:szCs w:val="28"/>
        </w:rPr>
        <w:t xml:space="preserve"> </w:t>
      </w:r>
      <w:r w:rsidRPr="00840A84">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840A84">
        <w:rPr>
          <w:sz w:val="28"/>
          <w:szCs w:val="28"/>
        </w:rPr>
        <w:t>ЭТЗП</w:t>
      </w:r>
      <w:r w:rsidRPr="00840A84">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840A84" w:rsidRDefault="007C5A36" w:rsidP="00E7086D">
      <w:pPr>
        <w:pStyle w:val="aff"/>
        <w:ind w:left="0" w:firstLine="567"/>
        <w:jc w:val="both"/>
        <w:rPr>
          <w:sz w:val="28"/>
          <w:szCs w:val="28"/>
        </w:rPr>
      </w:pPr>
      <w:r w:rsidRPr="00840A84">
        <w:rPr>
          <w:sz w:val="28"/>
          <w:szCs w:val="28"/>
        </w:rPr>
        <w:t xml:space="preserve">Победитель Аукциона (участник, сделавший предпоследнее предложение </w:t>
      </w:r>
      <w:r w:rsidR="006D03ED">
        <w:rPr>
          <w:sz w:val="28"/>
          <w:szCs w:val="28"/>
        </w:rPr>
        <w:br/>
      </w:r>
      <w:r w:rsidRPr="00840A84">
        <w:rPr>
          <w:sz w:val="28"/>
          <w:szCs w:val="28"/>
        </w:rPr>
        <w:t xml:space="preserve">о цене (в случае если победитель признан уклонившимся от заключения или исполнения договора), единственный участник, допущенный к участию </w:t>
      </w:r>
      <w:r w:rsidR="006D03ED">
        <w:rPr>
          <w:sz w:val="28"/>
          <w:szCs w:val="28"/>
        </w:rPr>
        <w:br/>
      </w:r>
      <w:r w:rsidRPr="00840A84">
        <w:rPr>
          <w:sz w:val="28"/>
          <w:szCs w:val="28"/>
        </w:rPr>
        <w:t>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840A84" w:rsidRDefault="007C5A36" w:rsidP="00E7086D">
      <w:pPr>
        <w:pStyle w:val="aff"/>
        <w:ind w:left="0" w:firstLine="567"/>
        <w:jc w:val="both"/>
        <w:rPr>
          <w:sz w:val="28"/>
          <w:szCs w:val="28"/>
        </w:rPr>
      </w:pPr>
      <w:r w:rsidRPr="00840A84">
        <w:rPr>
          <w:sz w:val="28"/>
          <w:szCs w:val="28"/>
        </w:rPr>
        <w:t xml:space="preserve">Договор заключается по цене, предложенной победителем Аукциона при проведении аукциона (участником, сделавшим предпоследнее предложение </w:t>
      </w:r>
      <w:r w:rsidR="006D03ED">
        <w:rPr>
          <w:sz w:val="28"/>
          <w:szCs w:val="28"/>
        </w:rPr>
        <w:br/>
      </w:r>
      <w:r w:rsidRPr="00840A84">
        <w:rPr>
          <w:sz w:val="28"/>
          <w:szCs w:val="28"/>
        </w:rPr>
        <w:t xml:space="preserve">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w:t>
      </w:r>
      <w:r w:rsidR="00600FCD" w:rsidRPr="00840A84">
        <w:rPr>
          <w:sz w:val="28"/>
          <w:szCs w:val="28"/>
        </w:rPr>
        <w:t>арендной платы за</w:t>
      </w:r>
      <w:r w:rsidR="00717F14" w:rsidRPr="00840A84">
        <w:rPr>
          <w:sz w:val="28"/>
          <w:szCs w:val="28"/>
        </w:rPr>
        <w:t xml:space="preserve"> аренду</w:t>
      </w:r>
      <w:r w:rsidRPr="00840A84">
        <w:rPr>
          <w:sz w:val="28"/>
          <w:szCs w:val="28"/>
        </w:rPr>
        <w:t xml:space="preserve"> объекта</w:t>
      </w:r>
      <w:r w:rsidR="00ED5B53" w:rsidRPr="00840A84">
        <w:rPr>
          <w:sz w:val="28"/>
          <w:szCs w:val="28"/>
        </w:rPr>
        <w:t xml:space="preserve"> </w:t>
      </w:r>
      <w:r w:rsidRPr="00840A84">
        <w:rPr>
          <w:sz w:val="28"/>
          <w:szCs w:val="28"/>
        </w:rPr>
        <w:t xml:space="preserve">(в случае если принято решение о заключении договора с таким участником)) с учетом НДС </w:t>
      </w:r>
      <w:r w:rsidR="006D03ED">
        <w:rPr>
          <w:sz w:val="28"/>
          <w:szCs w:val="28"/>
        </w:rPr>
        <w:br/>
      </w:r>
      <w:r w:rsidRPr="00840A84">
        <w:rPr>
          <w:sz w:val="28"/>
          <w:szCs w:val="28"/>
        </w:rPr>
        <w:t>и применяемой системы налогообложения.</w:t>
      </w:r>
    </w:p>
    <w:p w:rsidR="007C5A36" w:rsidRPr="00840A84" w:rsidRDefault="007C5A36" w:rsidP="00E7086D">
      <w:pPr>
        <w:pStyle w:val="aff"/>
        <w:ind w:left="0" w:firstLine="567"/>
        <w:jc w:val="both"/>
        <w:rPr>
          <w:sz w:val="28"/>
          <w:szCs w:val="28"/>
        </w:rPr>
      </w:pPr>
      <w:r w:rsidRPr="00840A84">
        <w:rPr>
          <w:sz w:val="28"/>
          <w:szCs w:val="28"/>
        </w:rPr>
        <w:t xml:space="preserve">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w:t>
      </w:r>
      <w:r w:rsidRPr="00840A84">
        <w:rPr>
          <w:sz w:val="28"/>
          <w:szCs w:val="28"/>
        </w:rPr>
        <w:lastRenderedPageBreak/>
        <w:t>оплаты в установленный Договором срок.</w:t>
      </w:r>
    </w:p>
    <w:p w:rsidR="007C5A36" w:rsidRPr="00840A84" w:rsidRDefault="007C5A36" w:rsidP="00E7086D">
      <w:pPr>
        <w:pStyle w:val="aff"/>
        <w:ind w:left="0" w:firstLine="567"/>
        <w:jc w:val="both"/>
        <w:rPr>
          <w:sz w:val="28"/>
          <w:szCs w:val="28"/>
        </w:rPr>
      </w:pPr>
      <w:r w:rsidRPr="00840A84">
        <w:rPr>
          <w:sz w:val="28"/>
          <w:szCs w:val="28"/>
        </w:rPr>
        <w:t xml:space="preserve">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w:t>
      </w:r>
      <w:r w:rsidR="006D03ED">
        <w:rPr>
          <w:sz w:val="28"/>
          <w:szCs w:val="28"/>
        </w:rPr>
        <w:br/>
      </w:r>
      <w:r w:rsidRPr="00840A84">
        <w:rPr>
          <w:sz w:val="28"/>
          <w:szCs w:val="28"/>
        </w:rPr>
        <w:t>с даты получения от Заказчика проекта договора.</w:t>
      </w:r>
    </w:p>
    <w:p w:rsidR="007C5A36" w:rsidRPr="00840A84" w:rsidRDefault="007C5A36" w:rsidP="00E7086D">
      <w:pPr>
        <w:pStyle w:val="aff"/>
        <w:ind w:left="0" w:firstLine="567"/>
        <w:jc w:val="both"/>
        <w:rPr>
          <w:sz w:val="28"/>
          <w:szCs w:val="28"/>
        </w:rPr>
      </w:pPr>
      <w:r w:rsidRPr="00840A8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w:t>
      </w:r>
      <w:r w:rsidR="00E76075">
        <w:rPr>
          <w:sz w:val="28"/>
          <w:szCs w:val="28"/>
        </w:rPr>
        <w:t>ием подтверждающих документов (П</w:t>
      </w:r>
      <w:r w:rsidRPr="00840A84">
        <w:rPr>
          <w:sz w:val="28"/>
          <w:szCs w:val="28"/>
        </w:rPr>
        <w:t>риложение № 4 к</w:t>
      </w:r>
      <w:r w:rsidR="00300D57" w:rsidRPr="00840A84">
        <w:rPr>
          <w:sz w:val="28"/>
          <w:szCs w:val="28"/>
        </w:rPr>
        <w:t xml:space="preserve"> </w:t>
      </w:r>
      <w:r w:rsidRPr="00840A84">
        <w:rPr>
          <w:sz w:val="28"/>
          <w:szCs w:val="28"/>
        </w:rPr>
        <w:t xml:space="preserve">Аукционной документации) (действие данного пункта </w:t>
      </w:r>
      <w:r w:rsidR="006D03ED">
        <w:rPr>
          <w:sz w:val="28"/>
          <w:szCs w:val="28"/>
        </w:rPr>
        <w:br/>
      </w:r>
      <w:r w:rsidRPr="00840A84">
        <w:rPr>
          <w:sz w:val="28"/>
          <w:szCs w:val="28"/>
        </w:rPr>
        <w:t xml:space="preserve">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840A84">
        <w:rPr>
          <w:sz w:val="28"/>
          <w:szCs w:val="28"/>
        </w:rPr>
        <w:t>религиозных организаций, зарегистрированных в установленном порядке</w:t>
      </w:r>
      <w:r w:rsidRPr="00840A84">
        <w:rPr>
          <w:sz w:val="28"/>
          <w:szCs w:val="28"/>
        </w:rPr>
        <w:t>).</w:t>
      </w:r>
    </w:p>
    <w:p w:rsidR="007C5A36" w:rsidRPr="00840A84" w:rsidRDefault="00CC725A" w:rsidP="00E7086D">
      <w:pPr>
        <w:pStyle w:val="aff"/>
        <w:ind w:left="0" w:firstLine="567"/>
        <w:jc w:val="both"/>
        <w:rPr>
          <w:sz w:val="28"/>
          <w:szCs w:val="28"/>
        </w:rPr>
      </w:pPr>
      <w:r w:rsidRPr="00840A84">
        <w:rPr>
          <w:sz w:val="28"/>
          <w:szCs w:val="28"/>
        </w:rPr>
        <w:t>9.4</w:t>
      </w:r>
      <w:r w:rsidR="007C5A36" w:rsidRPr="00840A84">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w:t>
      </w:r>
      <w:r w:rsidR="006D03ED">
        <w:rPr>
          <w:sz w:val="28"/>
          <w:szCs w:val="28"/>
        </w:rPr>
        <w:br/>
      </w:r>
      <w:r w:rsidR="007C5A36" w:rsidRPr="00840A84">
        <w:rPr>
          <w:sz w:val="28"/>
          <w:szCs w:val="28"/>
        </w:rPr>
        <w:t xml:space="preserve">от исполнения Договора полностью. </w:t>
      </w:r>
    </w:p>
    <w:p w:rsidR="007C5A36" w:rsidRPr="00840A84" w:rsidRDefault="007C5A36" w:rsidP="00E7086D">
      <w:pPr>
        <w:pStyle w:val="aff"/>
        <w:ind w:left="0" w:firstLine="567"/>
        <w:jc w:val="both"/>
        <w:rPr>
          <w:sz w:val="28"/>
          <w:szCs w:val="28"/>
        </w:rPr>
      </w:pPr>
      <w:r w:rsidRPr="00840A8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w:t>
      </w:r>
      <w:r w:rsidR="006D03ED">
        <w:rPr>
          <w:sz w:val="28"/>
          <w:szCs w:val="28"/>
        </w:rPr>
        <w:br/>
      </w:r>
      <w:r w:rsidRPr="00840A84">
        <w:rPr>
          <w:sz w:val="28"/>
          <w:szCs w:val="28"/>
        </w:rPr>
        <w:t xml:space="preserve">не возвращается. </w:t>
      </w:r>
    </w:p>
    <w:p w:rsidR="007C5A36" w:rsidRPr="00840A84" w:rsidRDefault="007C5A36" w:rsidP="00E7086D">
      <w:pPr>
        <w:pStyle w:val="aff"/>
        <w:ind w:left="0" w:firstLine="567"/>
        <w:jc w:val="both"/>
        <w:rPr>
          <w:sz w:val="28"/>
          <w:szCs w:val="28"/>
        </w:rPr>
      </w:pPr>
      <w:r w:rsidRPr="00840A84">
        <w:rPr>
          <w:sz w:val="28"/>
          <w:szCs w:val="28"/>
        </w:rPr>
        <w:t xml:space="preserve">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w:t>
      </w:r>
      <w:r w:rsidR="006D03ED">
        <w:rPr>
          <w:sz w:val="28"/>
          <w:szCs w:val="28"/>
        </w:rPr>
        <w:br/>
      </w:r>
      <w:r w:rsidRPr="00840A84">
        <w:rPr>
          <w:sz w:val="28"/>
          <w:szCs w:val="28"/>
        </w:rPr>
        <w:t>по предложенной им цене.</w:t>
      </w:r>
    </w:p>
    <w:p w:rsidR="00383AE0" w:rsidRPr="00E7086D" w:rsidRDefault="00383AE0" w:rsidP="00E7086D">
      <w:pPr>
        <w:pStyle w:val="aff"/>
        <w:ind w:left="0" w:firstLine="567"/>
        <w:jc w:val="right"/>
        <w:rPr>
          <w:bCs/>
          <w:sz w:val="28"/>
          <w:szCs w:val="28"/>
        </w:rPr>
      </w:pPr>
      <w:r w:rsidRPr="00840A84">
        <w:rPr>
          <w:sz w:val="28"/>
          <w:szCs w:val="28"/>
        </w:rPr>
        <w:br w:type="page"/>
      </w:r>
      <w:r w:rsidR="00814F90" w:rsidRPr="00840A84">
        <w:rPr>
          <w:bCs/>
          <w:szCs w:val="28"/>
        </w:rPr>
        <w:lastRenderedPageBreak/>
        <w:t xml:space="preserve">                                                                        </w:t>
      </w:r>
      <w:r w:rsidR="00D32F60" w:rsidRPr="00840A84">
        <w:rPr>
          <w:bCs/>
          <w:szCs w:val="28"/>
        </w:rPr>
        <w:t xml:space="preserve">                             </w:t>
      </w:r>
      <w:r w:rsidR="007B0D57" w:rsidRPr="00840A84">
        <w:rPr>
          <w:bCs/>
          <w:szCs w:val="28"/>
        </w:rPr>
        <w:t xml:space="preserve">               </w:t>
      </w:r>
      <w:r w:rsidR="008C2924" w:rsidRPr="00840A84">
        <w:rPr>
          <w:bCs/>
          <w:szCs w:val="28"/>
        </w:rPr>
        <w:t xml:space="preserve">  </w:t>
      </w:r>
      <w:r w:rsidR="007B0D57" w:rsidRPr="00840A84">
        <w:rPr>
          <w:bCs/>
          <w:szCs w:val="28"/>
        </w:rPr>
        <w:t xml:space="preserve">  </w:t>
      </w:r>
      <w:r w:rsidRPr="00E7086D">
        <w:rPr>
          <w:bCs/>
          <w:sz w:val="28"/>
          <w:szCs w:val="28"/>
        </w:rPr>
        <w:t>Приложени</w:t>
      </w:r>
      <w:r w:rsidR="00157606" w:rsidRPr="00E7086D">
        <w:rPr>
          <w:bCs/>
          <w:sz w:val="28"/>
          <w:szCs w:val="28"/>
        </w:rPr>
        <w:t>е</w:t>
      </w:r>
      <w:r w:rsidRPr="00E7086D">
        <w:rPr>
          <w:bCs/>
          <w:sz w:val="28"/>
          <w:szCs w:val="28"/>
        </w:rPr>
        <w:t xml:space="preserve"> № 1 </w:t>
      </w:r>
    </w:p>
    <w:p w:rsidR="00383AE0" w:rsidRPr="00E7086D" w:rsidRDefault="00E7086D" w:rsidP="00E7086D">
      <w:pPr>
        <w:autoSpaceDE w:val="0"/>
        <w:autoSpaceDN w:val="0"/>
        <w:adjustRightInd w:val="0"/>
        <w:ind w:firstLine="709"/>
        <w:jc w:val="right"/>
        <w:rPr>
          <w:bCs/>
          <w:szCs w:val="28"/>
        </w:rPr>
      </w:pPr>
      <w:r>
        <w:rPr>
          <w:bCs/>
          <w:szCs w:val="28"/>
        </w:rPr>
        <w:t>к А</w:t>
      </w:r>
      <w:r w:rsidR="00383AE0" w:rsidRPr="00E7086D">
        <w:rPr>
          <w:bCs/>
          <w:szCs w:val="28"/>
        </w:rPr>
        <w:t>укционной документации</w:t>
      </w:r>
    </w:p>
    <w:p w:rsidR="00F767AD" w:rsidRPr="00840A84" w:rsidRDefault="00F767AD" w:rsidP="00E7086D">
      <w:pPr>
        <w:spacing w:after="200"/>
        <w:ind w:firstLine="709"/>
        <w:contextualSpacing/>
        <w:jc w:val="right"/>
        <w:rPr>
          <w:bCs/>
          <w:sz w:val="24"/>
        </w:rPr>
      </w:pPr>
    </w:p>
    <w:p w:rsidR="00F767AD" w:rsidRPr="00840A84" w:rsidRDefault="00EC2BBD" w:rsidP="00E7086D">
      <w:pPr>
        <w:spacing w:after="200"/>
        <w:contextualSpacing/>
        <w:jc w:val="center"/>
        <w:rPr>
          <w:b/>
          <w:bCs/>
          <w:szCs w:val="28"/>
        </w:rPr>
      </w:pPr>
      <w:r w:rsidRPr="00840A84">
        <w:rPr>
          <w:b/>
          <w:bCs/>
          <w:szCs w:val="28"/>
        </w:rPr>
        <w:t>Техническое описание</w:t>
      </w:r>
    </w:p>
    <w:p w:rsidR="00917AF0" w:rsidRPr="00840A84" w:rsidRDefault="00917AF0" w:rsidP="00E7086D">
      <w:pPr>
        <w:spacing w:after="200"/>
        <w:ind w:firstLine="567"/>
        <w:contextualSpacing/>
        <w:jc w:val="center"/>
        <w:rPr>
          <w:bCs/>
          <w:sz w:val="24"/>
        </w:rPr>
      </w:pPr>
    </w:p>
    <w:p w:rsidR="00EC2BBD" w:rsidRPr="00840A84" w:rsidRDefault="00EC2BBD" w:rsidP="00E7086D">
      <w:pPr>
        <w:autoSpaceDE w:val="0"/>
        <w:autoSpaceDN w:val="0"/>
        <w:adjustRightInd w:val="0"/>
        <w:ind w:firstLine="567"/>
        <w:jc w:val="both"/>
        <w:rPr>
          <w:rStyle w:val="FontStyle28"/>
          <w:sz w:val="28"/>
          <w:szCs w:val="28"/>
        </w:rPr>
      </w:pPr>
      <w:r w:rsidRPr="00840A84">
        <w:rPr>
          <w:rStyle w:val="FontStyle28"/>
          <w:sz w:val="28"/>
          <w:szCs w:val="28"/>
        </w:rPr>
        <w:t xml:space="preserve">1. Предмет сделки: </w:t>
      </w:r>
      <w:r w:rsidR="00902836">
        <w:rPr>
          <w:rStyle w:val="FontStyle28"/>
          <w:sz w:val="28"/>
          <w:szCs w:val="28"/>
        </w:rPr>
        <w:t>п</w:t>
      </w:r>
      <w:r w:rsidR="00A915F8" w:rsidRPr="00840A84">
        <w:rPr>
          <w:rStyle w:val="FontStyle28"/>
          <w:sz w:val="28"/>
          <w:szCs w:val="28"/>
        </w:rPr>
        <w:t>редоставление в аренду</w:t>
      </w:r>
      <w:r w:rsidRPr="00840A84">
        <w:rPr>
          <w:rStyle w:val="FontStyle28"/>
          <w:sz w:val="28"/>
          <w:szCs w:val="28"/>
        </w:rPr>
        <w:t xml:space="preserve"> по договору </w:t>
      </w:r>
      <w:r w:rsidR="00A915F8" w:rsidRPr="00840A84">
        <w:rPr>
          <w:rStyle w:val="FontStyle28"/>
          <w:sz w:val="28"/>
          <w:szCs w:val="28"/>
        </w:rPr>
        <w:t>аренды</w:t>
      </w:r>
      <w:r w:rsidRPr="00840A84">
        <w:rPr>
          <w:rStyle w:val="FontStyle28"/>
          <w:sz w:val="28"/>
          <w:szCs w:val="28"/>
        </w:rPr>
        <w:t xml:space="preserve"> объект</w:t>
      </w:r>
      <w:r w:rsidR="004D61F0" w:rsidRPr="00840A84">
        <w:rPr>
          <w:rStyle w:val="FontStyle28"/>
          <w:sz w:val="28"/>
          <w:szCs w:val="28"/>
        </w:rPr>
        <w:t>а</w:t>
      </w:r>
      <w:r w:rsidRPr="00840A84">
        <w:rPr>
          <w:rStyle w:val="FontStyle28"/>
          <w:sz w:val="28"/>
          <w:szCs w:val="28"/>
        </w:rPr>
        <w:t xml:space="preserve"> недвижимого имущества, находящ</w:t>
      </w:r>
      <w:r w:rsidR="00F213FE" w:rsidRPr="00840A84">
        <w:rPr>
          <w:rStyle w:val="FontStyle28"/>
          <w:sz w:val="28"/>
          <w:szCs w:val="28"/>
        </w:rPr>
        <w:t xml:space="preserve">егося </w:t>
      </w:r>
      <w:r w:rsidR="000F37B6" w:rsidRPr="00840A84">
        <w:rPr>
          <w:rStyle w:val="FontStyle28"/>
          <w:sz w:val="28"/>
          <w:szCs w:val="28"/>
        </w:rPr>
        <w:t>в собственности</w:t>
      </w:r>
      <w:r w:rsidR="00F213FE" w:rsidRPr="00840A84">
        <w:rPr>
          <w:rStyle w:val="FontStyle28"/>
          <w:sz w:val="28"/>
          <w:szCs w:val="28"/>
        </w:rPr>
        <w:t xml:space="preserve"> </w:t>
      </w:r>
      <w:r w:rsidRPr="00840A84">
        <w:rPr>
          <w:rStyle w:val="FontStyle28"/>
          <w:sz w:val="28"/>
          <w:szCs w:val="28"/>
        </w:rPr>
        <w:t>АО «ЖТК».</w:t>
      </w:r>
    </w:p>
    <w:p w:rsidR="0030012A" w:rsidRPr="00840A84" w:rsidRDefault="00EC2BBD" w:rsidP="00E7086D">
      <w:pPr>
        <w:pStyle w:val="aff"/>
        <w:ind w:left="0" w:firstLine="567"/>
        <w:jc w:val="both"/>
        <w:rPr>
          <w:sz w:val="28"/>
        </w:rPr>
      </w:pPr>
      <w:r w:rsidRPr="00840A84">
        <w:rPr>
          <w:rStyle w:val="FontStyle28"/>
          <w:sz w:val="28"/>
          <w:szCs w:val="28"/>
        </w:rPr>
        <w:t>2. Адрес объект</w:t>
      </w:r>
      <w:r w:rsidR="009F64BE" w:rsidRPr="00840A84">
        <w:rPr>
          <w:rStyle w:val="FontStyle28"/>
          <w:sz w:val="28"/>
          <w:szCs w:val="28"/>
        </w:rPr>
        <w:t>а</w:t>
      </w:r>
      <w:r w:rsidRPr="00840A84">
        <w:rPr>
          <w:rStyle w:val="FontStyle28"/>
          <w:sz w:val="28"/>
          <w:szCs w:val="28"/>
        </w:rPr>
        <w:t>:</w:t>
      </w:r>
      <w:r w:rsidR="008150FA" w:rsidRPr="00840A84">
        <w:rPr>
          <w:rStyle w:val="FontStyle28"/>
          <w:sz w:val="28"/>
          <w:szCs w:val="28"/>
        </w:rPr>
        <w:t xml:space="preserve"> </w:t>
      </w:r>
      <w:r w:rsidR="00DD2E1E" w:rsidRPr="00624570">
        <w:rPr>
          <w:rStyle w:val="FontStyle28"/>
          <w:b/>
          <w:sz w:val="28"/>
          <w:szCs w:val="28"/>
        </w:rPr>
        <w:t>Красноярский край, г.</w:t>
      </w:r>
      <w:r w:rsidR="001A182A" w:rsidRPr="00624570">
        <w:rPr>
          <w:rStyle w:val="FontStyle28"/>
          <w:b/>
          <w:sz w:val="28"/>
          <w:szCs w:val="28"/>
        </w:rPr>
        <w:t xml:space="preserve"> </w:t>
      </w:r>
      <w:r w:rsidR="00DD2E1E" w:rsidRPr="00624570">
        <w:rPr>
          <w:rStyle w:val="FontStyle28"/>
          <w:b/>
          <w:sz w:val="28"/>
          <w:szCs w:val="28"/>
        </w:rPr>
        <w:t>Красноярск, ул.</w:t>
      </w:r>
      <w:r w:rsidR="001A182A" w:rsidRPr="00624570">
        <w:rPr>
          <w:rStyle w:val="FontStyle28"/>
          <w:b/>
          <w:sz w:val="28"/>
          <w:szCs w:val="28"/>
        </w:rPr>
        <w:t xml:space="preserve"> </w:t>
      </w:r>
      <w:r w:rsidR="00DD2E1E" w:rsidRPr="00624570">
        <w:rPr>
          <w:rStyle w:val="FontStyle28"/>
          <w:b/>
          <w:sz w:val="28"/>
          <w:szCs w:val="28"/>
        </w:rPr>
        <w:t xml:space="preserve">Ломоносова, </w:t>
      </w:r>
      <w:r w:rsidR="007A438D">
        <w:rPr>
          <w:rStyle w:val="FontStyle28"/>
          <w:b/>
          <w:sz w:val="28"/>
          <w:szCs w:val="28"/>
        </w:rPr>
        <w:br/>
      </w:r>
      <w:r w:rsidR="00DD2E1E" w:rsidRPr="00624570">
        <w:rPr>
          <w:rStyle w:val="FontStyle28"/>
          <w:b/>
          <w:sz w:val="28"/>
          <w:szCs w:val="28"/>
        </w:rPr>
        <w:t>д.</w:t>
      </w:r>
      <w:r w:rsidR="003C72F5" w:rsidRPr="00624570">
        <w:rPr>
          <w:rStyle w:val="FontStyle28"/>
          <w:b/>
          <w:sz w:val="28"/>
          <w:szCs w:val="28"/>
        </w:rPr>
        <w:t xml:space="preserve"> </w:t>
      </w:r>
      <w:r w:rsidR="00DD2E1E" w:rsidRPr="00624570">
        <w:rPr>
          <w:rStyle w:val="FontStyle28"/>
          <w:b/>
          <w:sz w:val="28"/>
          <w:szCs w:val="28"/>
        </w:rPr>
        <w:t>98, пом.</w:t>
      </w:r>
      <w:r w:rsidR="003C72F5" w:rsidRPr="00624570">
        <w:rPr>
          <w:rStyle w:val="FontStyle28"/>
          <w:b/>
          <w:sz w:val="28"/>
          <w:szCs w:val="28"/>
        </w:rPr>
        <w:t xml:space="preserve"> </w:t>
      </w:r>
      <w:r w:rsidR="00DD2E1E" w:rsidRPr="00624570">
        <w:rPr>
          <w:rStyle w:val="FontStyle28"/>
          <w:b/>
          <w:sz w:val="28"/>
          <w:szCs w:val="28"/>
        </w:rPr>
        <w:t>200</w:t>
      </w:r>
      <w:r w:rsidR="003C72F5">
        <w:rPr>
          <w:rStyle w:val="FontStyle28"/>
          <w:sz w:val="28"/>
          <w:szCs w:val="28"/>
        </w:rPr>
        <w:t>.</w:t>
      </w:r>
    </w:p>
    <w:p w:rsidR="005E5E32" w:rsidRPr="00840A84" w:rsidRDefault="00EC2BBD" w:rsidP="00E7086D">
      <w:pPr>
        <w:pStyle w:val="aff"/>
        <w:ind w:left="0" w:firstLine="567"/>
        <w:jc w:val="both"/>
        <w:rPr>
          <w:rStyle w:val="FontStyle28"/>
          <w:sz w:val="28"/>
          <w:szCs w:val="28"/>
        </w:rPr>
      </w:pPr>
      <w:r w:rsidRPr="00840A84">
        <w:rPr>
          <w:rStyle w:val="FontStyle28"/>
          <w:sz w:val="28"/>
        </w:rPr>
        <w:t>3</w:t>
      </w:r>
      <w:r w:rsidRPr="00840A84">
        <w:rPr>
          <w:rStyle w:val="FontStyle28"/>
          <w:sz w:val="28"/>
          <w:szCs w:val="28"/>
        </w:rPr>
        <w:t>. Характеристика и фотографии объект</w:t>
      </w:r>
      <w:r w:rsidR="009F64BE" w:rsidRPr="00840A84">
        <w:rPr>
          <w:rStyle w:val="FontStyle28"/>
          <w:sz w:val="28"/>
          <w:szCs w:val="28"/>
        </w:rPr>
        <w:t>а</w:t>
      </w:r>
      <w:r w:rsidR="004941E8" w:rsidRPr="00840A84">
        <w:rPr>
          <w:rStyle w:val="FontStyle28"/>
          <w:sz w:val="28"/>
          <w:szCs w:val="28"/>
        </w:rPr>
        <w:t xml:space="preserve"> </w:t>
      </w:r>
      <w:r w:rsidRPr="00840A84">
        <w:rPr>
          <w:rStyle w:val="FontStyle28"/>
          <w:sz w:val="28"/>
          <w:szCs w:val="28"/>
        </w:rPr>
        <w:t>недвижимого имущества:</w:t>
      </w:r>
    </w:p>
    <w:tbl>
      <w:tblPr>
        <w:tblW w:w="5029" w:type="pct"/>
        <w:jc w:val="center"/>
        <w:tblLayout w:type="fixed"/>
        <w:tblCellMar>
          <w:left w:w="40" w:type="dxa"/>
          <w:right w:w="40" w:type="dxa"/>
        </w:tblCellMar>
        <w:tblLook w:val="0000" w:firstRow="0" w:lastRow="0" w:firstColumn="0" w:lastColumn="0" w:noHBand="0" w:noVBand="0"/>
      </w:tblPr>
      <w:tblGrid>
        <w:gridCol w:w="352"/>
        <w:gridCol w:w="1654"/>
        <w:gridCol w:w="963"/>
        <w:gridCol w:w="992"/>
        <w:gridCol w:w="1276"/>
        <w:gridCol w:w="4414"/>
      </w:tblGrid>
      <w:tr w:rsidR="006404FA" w:rsidRPr="00840A84" w:rsidTr="00E76075">
        <w:trPr>
          <w:trHeight w:val="538"/>
          <w:jc w:val="center"/>
        </w:trPr>
        <w:tc>
          <w:tcPr>
            <w:tcW w:w="1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05C60" w:rsidRPr="00840A84" w:rsidRDefault="00A05C60" w:rsidP="00E7086D">
            <w:pPr>
              <w:pStyle w:val="Style10"/>
              <w:widowControl/>
              <w:jc w:val="center"/>
              <w:rPr>
                <w:rStyle w:val="FontStyle24"/>
              </w:rPr>
            </w:pPr>
            <w:r w:rsidRPr="00840A84">
              <w:rPr>
                <w:rStyle w:val="FontStyle24"/>
              </w:rPr>
              <w:t>№ п/п</w:t>
            </w:r>
          </w:p>
        </w:tc>
        <w:tc>
          <w:tcPr>
            <w:tcW w:w="85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05C60" w:rsidRPr="00840A84" w:rsidRDefault="00A05C60" w:rsidP="00E7086D">
            <w:pPr>
              <w:pStyle w:val="Style11"/>
              <w:widowControl/>
              <w:jc w:val="center"/>
              <w:rPr>
                <w:rStyle w:val="FontStyle27"/>
                <w:sz w:val="18"/>
                <w:szCs w:val="18"/>
              </w:rPr>
            </w:pPr>
            <w:r w:rsidRPr="00840A84">
              <w:rPr>
                <w:rStyle w:val="FontStyle27"/>
                <w:sz w:val="18"/>
                <w:szCs w:val="18"/>
              </w:rPr>
              <w:t>Наименование объекта</w:t>
            </w:r>
          </w:p>
        </w:tc>
        <w:tc>
          <w:tcPr>
            <w:tcW w:w="49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05C60" w:rsidRPr="00840A84" w:rsidRDefault="00A05C60" w:rsidP="00E7086D">
            <w:pPr>
              <w:pStyle w:val="Style11"/>
              <w:widowControl/>
              <w:jc w:val="center"/>
              <w:rPr>
                <w:rStyle w:val="FontStyle26"/>
                <w:rFonts w:ascii="Times New Roman" w:hAnsi="Times New Roman" w:cs="Times New Roman"/>
                <w:sz w:val="18"/>
                <w:szCs w:val="18"/>
              </w:rPr>
            </w:pPr>
            <w:r w:rsidRPr="00840A84">
              <w:rPr>
                <w:rStyle w:val="FontStyle27"/>
                <w:sz w:val="18"/>
                <w:szCs w:val="18"/>
              </w:rPr>
              <w:t xml:space="preserve">Общая площадь, </w:t>
            </w:r>
            <w:r w:rsidRPr="00840A84">
              <w:rPr>
                <w:rStyle w:val="FontStyle26"/>
                <w:rFonts w:ascii="Times New Roman" w:hAnsi="Times New Roman" w:cs="Times New Roman"/>
                <w:sz w:val="18"/>
                <w:szCs w:val="18"/>
              </w:rPr>
              <w:t>кв.м/м</w:t>
            </w:r>
          </w:p>
        </w:tc>
        <w:tc>
          <w:tcPr>
            <w:tcW w:w="51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05C60" w:rsidRPr="00840A84" w:rsidRDefault="00A05C60" w:rsidP="00E7086D">
            <w:pPr>
              <w:pStyle w:val="Style11"/>
              <w:widowControl/>
              <w:jc w:val="center"/>
              <w:rPr>
                <w:rStyle w:val="FontStyle27"/>
                <w:sz w:val="18"/>
                <w:szCs w:val="18"/>
              </w:rPr>
            </w:pPr>
            <w:r w:rsidRPr="00840A84">
              <w:rPr>
                <w:rStyle w:val="FontStyle27"/>
                <w:sz w:val="18"/>
                <w:szCs w:val="18"/>
              </w:rPr>
              <w:t>Год постройки объекта</w:t>
            </w:r>
          </w:p>
        </w:tc>
        <w:tc>
          <w:tcPr>
            <w:tcW w:w="6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05C60" w:rsidRPr="00840A84" w:rsidRDefault="00A05C60" w:rsidP="00E7086D">
            <w:pPr>
              <w:pStyle w:val="Style11"/>
              <w:widowControl/>
              <w:jc w:val="center"/>
              <w:rPr>
                <w:rStyle w:val="FontStyle27"/>
                <w:sz w:val="18"/>
                <w:szCs w:val="18"/>
              </w:rPr>
            </w:pPr>
          </w:p>
          <w:p w:rsidR="00A05C60" w:rsidRPr="00840A84" w:rsidRDefault="00A05C60" w:rsidP="00E7086D">
            <w:pPr>
              <w:pStyle w:val="Style11"/>
              <w:widowControl/>
              <w:jc w:val="center"/>
              <w:rPr>
                <w:rStyle w:val="FontStyle27"/>
                <w:sz w:val="18"/>
                <w:szCs w:val="18"/>
              </w:rPr>
            </w:pPr>
            <w:r w:rsidRPr="00840A84">
              <w:rPr>
                <w:rStyle w:val="FontStyle27"/>
                <w:sz w:val="18"/>
                <w:szCs w:val="18"/>
              </w:rPr>
              <w:t>Срок аренды</w:t>
            </w:r>
          </w:p>
        </w:tc>
        <w:tc>
          <w:tcPr>
            <w:tcW w:w="228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05C60" w:rsidRPr="00840A84" w:rsidRDefault="00A05C60" w:rsidP="00E7086D">
            <w:pPr>
              <w:pStyle w:val="Style11"/>
              <w:widowControl/>
              <w:jc w:val="center"/>
              <w:rPr>
                <w:rStyle w:val="FontStyle27"/>
                <w:sz w:val="18"/>
                <w:szCs w:val="18"/>
              </w:rPr>
            </w:pPr>
            <w:r w:rsidRPr="00840A84">
              <w:rPr>
                <w:rStyle w:val="FontStyle27"/>
                <w:sz w:val="18"/>
                <w:szCs w:val="18"/>
              </w:rPr>
              <w:t>Фотографии</w:t>
            </w:r>
          </w:p>
        </w:tc>
      </w:tr>
      <w:tr w:rsidR="006404FA" w:rsidRPr="00840A84" w:rsidTr="00DD2E1E">
        <w:trPr>
          <w:trHeight w:val="2991"/>
          <w:jc w:val="center"/>
        </w:trPr>
        <w:tc>
          <w:tcPr>
            <w:tcW w:w="182" w:type="pct"/>
            <w:vMerge w:val="restart"/>
            <w:tcBorders>
              <w:top w:val="single" w:sz="6" w:space="0" w:color="auto"/>
              <w:left w:val="single" w:sz="6" w:space="0" w:color="auto"/>
              <w:right w:val="single" w:sz="4" w:space="0" w:color="auto"/>
            </w:tcBorders>
            <w:vAlign w:val="center"/>
          </w:tcPr>
          <w:p w:rsidR="003C1619" w:rsidRPr="00840A84" w:rsidRDefault="003C1619" w:rsidP="00E7086D">
            <w:pPr>
              <w:jc w:val="center"/>
              <w:rPr>
                <w:szCs w:val="28"/>
              </w:rPr>
            </w:pPr>
            <w:r w:rsidRPr="00840A84">
              <w:rPr>
                <w:szCs w:val="28"/>
              </w:rPr>
              <w:t>1</w:t>
            </w:r>
          </w:p>
        </w:tc>
        <w:tc>
          <w:tcPr>
            <w:tcW w:w="857" w:type="pct"/>
            <w:vMerge w:val="restart"/>
            <w:tcBorders>
              <w:top w:val="single" w:sz="6" w:space="0" w:color="auto"/>
              <w:left w:val="single" w:sz="4" w:space="0" w:color="auto"/>
              <w:right w:val="single" w:sz="4" w:space="0" w:color="auto"/>
            </w:tcBorders>
            <w:vAlign w:val="center"/>
          </w:tcPr>
          <w:p w:rsidR="00DD2E1E" w:rsidRPr="00840A84" w:rsidRDefault="00DD2E1E" w:rsidP="00DD2E1E">
            <w:pPr>
              <w:jc w:val="center"/>
              <w:rPr>
                <w:color w:val="000000"/>
              </w:rPr>
            </w:pPr>
            <w:r>
              <w:rPr>
                <w:color w:val="000000"/>
              </w:rPr>
              <w:t xml:space="preserve">Нежилое помещение </w:t>
            </w:r>
          </w:p>
          <w:p w:rsidR="003C1619" w:rsidRPr="00840A84" w:rsidRDefault="003C1619" w:rsidP="00E76075">
            <w:pPr>
              <w:jc w:val="center"/>
              <w:rPr>
                <w:color w:val="000000"/>
              </w:rPr>
            </w:pPr>
          </w:p>
        </w:tc>
        <w:tc>
          <w:tcPr>
            <w:tcW w:w="499" w:type="pct"/>
            <w:vMerge w:val="restart"/>
            <w:tcBorders>
              <w:top w:val="single" w:sz="6" w:space="0" w:color="auto"/>
              <w:left w:val="single" w:sz="4" w:space="0" w:color="auto"/>
              <w:right w:val="single" w:sz="4" w:space="0" w:color="auto"/>
            </w:tcBorders>
            <w:vAlign w:val="center"/>
          </w:tcPr>
          <w:p w:rsidR="003C1619" w:rsidRPr="00840A84" w:rsidRDefault="004672B5" w:rsidP="00E76075">
            <w:pPr>
              <w:jc w:val="center"/>
              <w:rPr>
                <w:color w:val="000000"/>
              </w:rPr>
            </w:pPr>
            <w:r>
              <w:rPr>
                <w:color w:val="000000"/>
              </w:rPr>
              <w:t>712,9</w:t>
            </w:r>
          </w:p>
        </w:tc>
        <w:tc>
          <w:tcPr>
            <w:tcW w:w="514" w:type="pct"/>
            <w:vMerge w:val="restart"/>
            <w:tcBorders>
              <w:top w:val="single" w:sz="6" w:space="0" w:color="auto"/>
              <w:left w:val="single" w:sz="4" w:space="0" w:color="auto"/>
              <w:right w:val="single" w:sz="4" w:space="0" w:color="auto"/>
            </w:tcBorders>
            <w:vAlign w:val="center"/>
          </w:tcPr>
          <w:p w:rsidR="003C1619" w:rsidRPr="00840A84" w:rsidRDefault="00774ADF" w:rsidP="000A1DE7">
            <w:pPr>
              <w:jc w:val="center"/>
            </w:pPr>
            <w:r>
              <w:t>19</w:t>
            </w:r>
            <w:r w:rsidR="000A1DE7">
              <w:t>83</w:t>
            </w:r>
          </w:p>
        </w:tc>
        <w:tc>
          <w:tcPr>
            <w:tcW w:w="661" w:type="pct"/>
            <w:vMerge w:val="restart"/>
            <w:tcBorders>
              <w:top w:val="single" w:sz="6" w:space="0" w:color="auto"/>
              <w:left w:val="single" w:sz="4" w:space="0" w:color="auto"/>
              <w:right w:val="single" w:sz="4" w:space="0" w:color="auto"/>
            </w:tcBorders>
            <w:vAlign w:val="center"/>
          </w:tcPr>
          <w:p w:rsidR="00F4085D" w:rsidRPr="00840A84" w:rsidRDefault="005C17B1" w:rsidP="000A2751">
            <w:pPr>
              <w:pStyle w:val="Style13"/>
              <w:widowControl/>
              <w:jc w:val="center"/>
              <w:rPr>
                <w:rStyle w:val="FontStyle25"/>
                <w:sz w:val="28"/>
                <w:szCs w:val="28"/>
              </w:rPr>
            </w:pPr>
            <w:r>
              <w:rPr>
                <w:rStyle w:val="FontStyle25"/>
                <w:sz w:val="28"/>
                <w:szCs w:val="28"/>
              </w:rPr>
              <w:t>60</w:t>
            </w:r>
            <w:r w:rsidR="003C1619" w:rsidRPr="00840A84">
              <w:rPr>
                <w:rStyle w:val="FontStyle25"/>
                <w:sz w:val="28"/>
                <w:szCs w:val="28"/>
              </w:rPr>
              <w:t xml:space="preserve"> </w:t>
            </w:r>
            <w:r w:rsidR="003C1619" w:rsidRPr="001C73D5">
              <w:rPr>
                <w:rStyle w:val="FontStyle25"/>
                <w:sz w:val="28"/>
                <w:szCs w:val="28"/>
              </w:rPr>
              <w:t>(</w:t>
            </w:r>
            <w:r w:rsidR="00E82760" w:rsidRPr="001C73D5">
              <w:rPr>
                <w:rStyle w:val="FontStyle25"/>
                <w:sz w:val="28"/>
                <w:szCs w:val="28"/>
              </w:rPr>
              <w:t>ш</w:t>
            </w:r>
            <w:r w:rsidR="000A2751" w:rsidRPr="001C73D5">
              <w:rPr>
                <w:rStyle w:val="FontStyle25"/>
                <w:sz w:val="28"/>
                <w:szCs w:val="28"/>
              </w:rPr>
              <w:t>естьдесят</w:t>
            </w:r>
            <w:r w:rsidR="003C1619" w:rsidRPr="00840A84">
              <w:rPr>
                <w:rStyle w:val="FontStyle25"/>
                <w:sz w:val="28"/>
                <w:szCs w:val="28"/>
              </w:rPr>
              <w:t xml:space="preserve">) </w:t>
            </w:r>
            <w:r w:rsidR="002C0A26" w:rsidRPr="00840A84">
              <w:rPr>
                <w:rStyle w:val="FontStyle25"/>
                <w:sz w:val="28"/>
                <w:szCs w:val="28"/>
              </w:rPr>
              <w:t>месяцев</w:t>
            </w:r>
          </w:p>
        </w:tc>
        <w:tc>
          <w:tcPr>
            <w:tcW w:w="2287" w:type="pct"/>
            <w:tcBorders>
              <w:top w:val="single" w:sz="6" w:space="0" w:color="auto"/>
              <w:left w:val="single" w:sz="4" w:space="0" w:color="auto"/>
              <w:bottom w:val="single" w:sz="6" w:space="0" w:color="auto"/>
              <w:right w:val="single" w:sz="6" w:space="0" w:color="auto"/>
            </w:tcBorders>
            <w:vAlign w:val="center"/>
          </w:tcPr>
          <w:p w:rsidR="003C1619" w:rsidRPr="00840A84" w:rsidRDefault="005D5123" w:rsidP="00E7086D">
            <w:pPr>
              <w:pStyle w:val="Style13"/>
              <w:widowControl/>
              <w:jc w:val="center"/>
              <w:rPr>
                <w:rStyle w:val="FontStyle25"/>
                <w:sz w:val="18"/>
              </w:rPr>
            </w:pPr>
            <w:r w:rsidRPr="00F626D5">
              <w:rPr>
                <w:noProof/>
                <w:szCs w:val="27"/>
              </w:rPr>
              <w:drawing>
                <wp:inline distT="0" distB="0" distL="0" distR="0">
                  <wp:extent cx="2781300" cy="2085975"/>
                  <wp:effectExtent l="0" t="0" r="0" b="9525"/>
                  <wp:docPr id="3" name="Рисунок 3" descr="IMG_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7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tc>
      </w:tr>
      <w:tr w:rsidR="006404FA" w:rsidRPr="00840A84" w:rsidTr="00E76075">
        <w:trPr>
          <w:trHeight w:val="2660"/>
          <w:jc w:val="center"/>
        </w:trPr>
        <w:tc>
          <w:tcPr>
            <w:tcW w:w="182" w:type="pct"/>
            <w:vMerge/>
            <w:tcBorders>
              <w:left w:val="single" w:sz="6" w:space="0" w:color="auto"/>
              <w:bottom w:val="single" w:sz="6" w:space="0" w:color="auto"/>
              <w:right w:val="single" w:sz="4" w:space="0" w:color="auto"/>
            </w:tcBorders>
            <w:vAlign w:val="center"/>
          </w:tcPr>
          <w:p w:rsidR="003C1619" w:rsidRPr="00840A84" w:rsidRDefault="003C1619" w:rsidP="00E7086D">
            <w:pPr>
              <w:jc w:val="center"/>
              <w:rPr>
                <w:sz w:val="16"/>
                <w:szCs w:val="16"/>
              </w:rPr>
            </w:pPr>
          </w:p>
        </w:tc>
        <w:tc>
          <w:tcPr>
            <w:tcW w:w="857" w:type="pct"/>
            <w:vMerge/>
            <w:tcBorders>
              <w:left w:val="single" w:sz="4" w:space="0" w:color="auto"/>
              <w:bottom w:val="single" w:sz="6" w:space="0" w:color="auto"/>
              <w:right w:val="single" w:sz="4" w:space="0" w:color="auto"/>
            </w:tcBorders>
            <w:vAlign w:val="center"/>
          </w:tcPr>
          <w:p w:rsidR="003C1619" w:rsidRPr="00840A84" w:rsidRDefault="003C1619" w:rsidP="00E7086D">
            <w:pPr>
              <w:rPr>
                <w:rFonts w:ascii="Arial" w:hAnsi="Arial"/>
                <w:color w:val="000000"/>
              </w:rPr>
            </w:pPr>
          </w:p>
        </w:tc>
        <w:tc>
          <w:tcPr>
            <w:tcW w:w="499" w:type="pct"/>
            <w:vMerge/>
            <w:tcBorders>
              <w:left w:val="single" w:sz="4" w:space="0" w:color="auto"/>
              <w:bottom w:val="single" w:sz="6" w:space="0" w:color="auto"/>
              <w:right w:val="single" w:sz="4" w:space="0" w:color="auto"/>
            </w:tcBorders>
            <w:vAlign w:val="center"/>
          </w:tcPr>
          <w:p w:rsidR="003C1619" w:rsidRPr="00840A84" w:rsidRDefault="003C1619" w:rsidP="00E7086D">
            <w:pPr>
              <w:jc w:val="center"/>
              <w:rPr>
                <w:color w:val="000000"/>
              </w:rPr>
            </w:pPr>
          </w:p>
        </w:tc>
        <w:tc>
          <w:tcPr>
            <w:tcW w:w="514" w:type="pct"/>
            <w:vMerge/>
            <w:tcBorders>
              <w:left w:val="single" w:sz="4" w:space="0" w:color="auto"/>
              <w:bottom w:val="single" w:sz="6" w:space="0" w:color="auto"/>
              <w:right w:val="single" w:sz="4" w:space="0" w:color="auto"/>
            </w:tcBorders>
            <w:vAlign w:val="center"/>
          </w:tcPr>
          <w:p w:rsidR="003C1619" w:rsidRPr="00840A84" w:rsidRDefault="003C1619" w:rsidP="00E7086D">
            <w:pPr>
              <w:jc w:val="center"/>
              <w:rPr>
                <w:szCs w:val="28"/>
              </w:rPr>
            </w:pPr>
          </w:p>
        </w:tc>
        <w:tc>
          <w:tcPr>
            <w:tcW w:w="661" w:type="pct"/>
            <w:vMerge/>
            <w:tcBorders>
              <w:left w:val="single" w:sz="4" w:space="0" w:color="auto"/>
              <w:bottom w:val="single" w:sz="6" w:space="0" w:color="auto"/>
              <w:right w:val="single" w:sz="4" w:space="0" w:color="auto"/>
            </w:tcBorders>
            <w:vAlign w:val="center"/>
          </w:tcPr>
          <w:p w:rsidR="003C1619" w:rsidRPr="00840A84" w:rsidRDefault="003C1619" w:rsidP="00E7086D">
            <w:pPr>
              <w:pStyle w:val="Style13"/>
              <w:widowControl/>
              <w:jc w:val="center"/>
              <w:rPr>
                <w:rStyle w:val="FontStyle25"/>
                <w:sz w:val="18"/>
                <w:szCs w:val="18"/>
              </w:rPr>
            </w:pPr>
          </w:p>
        </w:tc>
        <w:tc>
          <w:tcPr>
            <w:tcW w:w="2287" w:type="pct"/>
            <w:tcBorders>
              <w:top w:val="single" w:sz="6" w:space="0" w:color="auto"/>
              <w:left w:val="single" w:sz="4" w:space="0" w:color="auto"/>
              <w:bottom w:val="single" w:sz="6" w:space="0" w:color="auto"/>
              <w:right w:val="single" w:sz="6" w:space="0" w:color="auto"/>
            </w:tcBorders>
            <w:vAlign w:val="center"/>
          </w:tcPr>
          <w:p w:rsidR="003C1619" w:rsidRPr="00840A84" w:rsidRDefault="005D5123" w:rsidP="00E7086D">
            <w:pPr>
              <w:pStyle w:val="Style13"/>
              <w:widowControl/>
              <w:rPr>
                <w:rStyle w:val="FontStyle25"/>
                <w:sz w:val="18"/>
                <w:szCs w:val="18"/>
              </w:rPr>
            </w:pPr>
            <w:r w:rsidRPr="005D5123">
              <w:rPr>
                <w:rStyle w:val="FontStyle25"/>
                <w:noProof/>
                <w:sz w:val="18"/>
                <w:szCs w:val="18"/>
              </w:rPr>
              <w:drawing>
                <wp:inline distT="0" distB="0" distL="0" distR="0">
                  <wp:extent cx="2762250" cy="2072498"/>
                  <wp:effectExtent l="0" t="0" r="0" b="4445"/>
                  <wp:docPr id="4" name="Рисунок 4" descr="\\10.44.30.22\на пересылку\Туткин\Фото\Ломоносова 98, магазин 40\05.12.2018\IMG_6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44.30.22\на пересылку\Туткин\Фото\Ломоносова 98, магазин 40\05.12.2018\IMG_677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7456" cy="2083907"/>
                          </a:xfrm>
                          <a:prstGeom prst="rect">
                            <a:avLst/>
                          </a:prstGeom>
                          <a:noFill/>
                          <a:ln>
                            <a:noFill/>
                          </a:ln>
                        </pic:spPr>
                      </pic:pic>
                    </a:graphicData>
                  </a:graphic>
                </wp:inline>
              </w:drawing>
            </w:r>
          </w:p>
        </w:tc>
      </w:tr>
    </w:tbl>
    <w:p w:rsidR="00E7086D" w:rsidRDefault="00E7086D" w:rsidP="00E7086D">
      <w:pPr>
        <w:spacing w:before="240" w:after="200"/>
        <w:ind w:firstLine="708"/>
        <w:contextualSpacing/>
        <w:jc w:val="both"/>
        <w:rPr>
          <w:rStyle w:val="FontStyle28"/>
          <w:sz w:val="28"/>
          <w:szCs w:val="28"/>
        </w:rPr>
      </w:pPr>
    </w:p>
    <w:p w:rsidR="00E732A1" w:rsidRPr="00840A84" w:rsidRDefault="00AB3354" w:rsidP="00E7086D">
      <w:pPr>
        <w:ind w:firstLine="567"/>
        <w:contextualSpacing/>
        <w:jc w:val="both"/>
        <w:rPr>
          <w:rStyle w:val="afd"/>
          <w:b w:val="0"/>
          <w:color w:val="000000"/>
        </w:rPr>
      </w:pPr>
      <w:r w:rsidRPr="00840A84">
        <w:rPr>
          <w:rStyle w:val="FontStyle28"/>
          <w:sz w:val="28"/>
          <w:szCs w:val="28"/>
        </w:rPr>
        <w:t xml:space="preserve">4. </w:t>
      </w:r>
      <w:r w:rsidR="005E5E32" w:rsidRPr="00840A84">
        <w:rPr>
          <w:rStyle w:val="FontStyle28"/>
          <w:sz w:val="28"/>
          <w:szCs w:val="28"/>
        </w:rPr>
        <w:t>Обременени</w:t>
      </w:r>
      <w:r w:rsidR="008C55A5" w:rsidRPr="00840A84">
        <w:rPr>
          <w:rStyle w:val="FontStyle28"/>
          <w:sz w:val="28"/>
          <w:szCs w:val="28"/>
        </w:rPr>
        <w:t>е</w:t>
      </w:r>
      <w:r w:rsidR="00F81DA1" w:rsidRPr="00840A84">
        <w:rPr>
          <w:rStyle w:val="FontStyle28"/>
          <w:sz w:val="28"/>
          <w:szCs w:val="28"/>
        </w:rPr>
        <w:t>:</w:t>
      </w:r>
      <w:r w:rsidR="005C7CE5" w:rsidRPr="00840A84">
        <w:rPr>
          <w:rStyle w:val="FontStyle28"/>
          <w:sz w:val="28"/>
          <w:szCs w:val="28"/>
        </w:rPr>
        <w:t xml:space="preserve"> </w:t>
      </w:r>
      <w:r w:rsidR="008150FA" w:rsidRPr="00840A84">
        <w:rPr>
          <w:rStyle w:val="FontStyle28"/>
          <w:sz w:val="28"/>
          <w:szCs w:val="28"/>
        </w:rPr>
        <w:t>не зарегистрировано.</w:t>
      </w:r>
    </w:p>
    <w:p w:rsidR="001A1708" w:rsidRPr="001A1708" w:rsidRDefault="005E5E32" w:rsidP="001A1708">
      <w:pPr>
        <w:ind w:firstLine="567"/>
        <w:jc w:val="both"/>
        <w:rPr>
          <w:bCs/>
          <w:szCs w:val="28"/>
        </w:rPr>
      </w:pPr>
      <w:r w:rsidRPr="00840A84">
        <w:rPr>
          <w:szCs w:val="28"/>
        </w:rPr>
        <w:t>5</w:t>
      </w:r>
      <w:r w:rsidR="00AB3354" w:rsidRPr="00840A84">
        <w:rPr>
          <w:szCs w:val="28"/>
        </w:rPr>
        <w:t xml:space="preserve">. </w:t>
      </w:r>
      <w:r w:rsidR="00D735F1" w:rsidRPr="00840A84">
        <w:rPr>
          <w:bCs/>
          <w:szCs w:val="28"/>
        </w:rPr>
        <w:t xml:space="preserve">Начальная цена арендной платы </w:t>
      </w:r>
      <w:r w:rsidR="00D735F1" w:rsidRPr="00840A84">
        <w:rPr>
          <w:b/>
          <w:bCs/>
          <w:szCs w:val="28"/>
        </w:rPr>
        <w:t>за месяц</w:t>
      </w:r>
      <w:r w:rsidR="00D735F1" w:rsidRPr="00840A84">
        <w:rPr>
          <w:bCs/>
          <w:szCs w:val="28"/>
        </w:rPr>
        <w:t xml:space="preserve"> аренды объекта недвижимого имущества без учета стоимос</w:t>
      </w:r>
      <w:r w:rsidR="001A1708">
        <w:rPr>
          <w:bCs/>
          <w:szCs w:val="28"/>
        </w:rPr>
        <w:t>т</w:t>
      </w:r>
      <w:r w:rsidR="000A1DE7">
        <w:rPr>
          <w:bCs/>
          <w:szCs w:val="28"/>
        </w:rPr>
        <w:t>и оплаты коммунальных платежей,</w:t>
      </w:r>
      <w:r w:rsidR="00D735F1" w:rsidRPr="00840A84">
        <w:rPr>
          <w:bCs/>
          <w:szCs w:val="28"/>
        </w:rPr>
        <w:t xml:space="preserve"> </w:t>
      </w:r>
      <w:r w:rsidR="001A1708" w:rsidRPr="001A1708">
        <w:rPr>
          <w:bCs/>
          <w:szCs w:val="28"/>
        </w:rPr>
        <w:t xml:space="preserve">эксплуатационных и административно-хозяйственных расходов: </w:t>
      </w:r>
    </w:p>
    <w:p w:rsidR="00ED6018" w:rsidRPr="00840A84" w:rsidRDefault="005D5123" w:rsidP="00ED6018">
      <w:pPr>
        <w:ind w:firstLine="567"/>
        <w:jc w:val="both"/>
      </w:pPr>
      <w:r>
        <w:rPr>
          <w:b/>
          <w:bCs/>
          <w:szCs w:val="28"/>
        </w:rPr>
        <w:t>178 894</w:t>
      </w:r>
      <w:r w:rsidRPr="00840A84">
        <w:rPr>
          <w:b/>
          <w:szCs w:val="28"/>
        </w:rPr>
        <w:t xml:space="preserve"> </w:t>
      </w:r>
      <w:r w:rsidRPr="00840A84">
        <w:rPr>
          <w:szCs w:val="28"/>
        </w:rPr>
        <w:t>(</w:t>
      </w:r>
      <w:r>
        <w:rPr>
          <w:szCs w:val="28"/>
        </w:rPr>
        <w:t>Сто семьдесят восемь тысяч восемьсот девяносто четыре</w:t>
      </w:r>
      <w:r w:rsidRPr="00840A84">
        <w:rPr>
          <w:szCs w:val="28"/>
        </w:rPr>
        <w:t xml:space="preserve">) </w:t>
      </w:r>
      <w:r w:rsidRPr="00840A84">
        <w:t>руб</w:t>
      </w:r>
      <w:r>
        <w:t xml:space="preserve">ля </w:t>
      </w:r>
      <w:r w:rsidR="007A438D">
        <w:br/>
      </w:r>
      <w:r>
        <w:rPr>
          <w:b/>
        </w:rPr>
        <w:t>10</w:t>
      </w:r>
      <w:r>
        <w:t xml:space="preserve"> </w:t>
      </w:r>
      <w:r w:rsidRPr="00A46AEF">
        <w:t>копеек (без учета НДС),</w:t>
      </w:r>
      <w:r w:rsidRPr="00367553">
        <w:t xml:space="preserve"> </w:t>
      </w:r>
      <w:r w:rsidR="00ED6018" w:rsidRPr="001C73D5">
        <w:t xml:space="preserve">с </w:t>
      </w:r>
      <w:r w:rsidR="00ED6018" w:rsidRPr="007A438D">
        <w:t>ежегодной индексацией арендной платы</w:t>
      </w:r>
      <w:r w:rsidR="003C72F5" w:rsidRPr="00624570">
        <w:t>,</w:t>
      </w:r>
      <w:r w:rsidR="00ED6018" w:rsidRPr="007A438D">
        <w:t xml:space="preserve"> начиная со второго года аренды</w:t>
      </w:r>
      <w:r w:rsidR="003C72F5" w:rsidRPr="00624570">
        <w:t>,</w:t>
      </w:r>
      <w:r w:rsidR="00ED6018" w:rsidRPr="007A438D">
        <w:t xml:space="preserve"> в разме</w:t>
      </w:r>
      <w:r w:rsidR="00766643" w:rsidRPr="007A438D">
        <w:t xml:space="preserve">ре </w:t>
      </w:r>
      <w:r w:rsidR="00D35777">
        <w:t xml:space="preserve">не ниже </w:t>
      </w:r>
      <w:r w:rsidR="00766643" w:rsidRPr="007A438D">
        <w:t>5 (пят</w:t>
      </w:r>
      <w:r w:rsidR="00766643" w:rsidRPr="001C73D5">
        <w:t>и</w:t>
      </w:r>
      <w:r w:rsidR="00ED6018" w:rsidRPr="001C73D5">
        <w:t>) процентов</w:t>
      </w:r>
      <w:r w:rsidR="00ED6018" w:rsidRPr="00840A84">
        <w:t>.</w:t>
      </w:r>
    </w:p>
    <w:p w:rsidR="00CE2816" w:rsidRPr="00840A84" w:rsidRDefault="00CE2816" w:rsidP="00E7086D">
      <w:pPr>
        <w:ind w:firstLine="708"/>
        <w:jc w:val="both"/>
        <w:rPr>
          <w:szCs w:val="28"/>
        </w:rPr>
      </w:pPr>
    </w:p>
    <w:p w:rsidR="006404FA" w:rsidRPr="00840A84" w:rsidRDefault="006404FA" w:rsidP="00E7086D">
      <w:pPr>
        <w:pStyle w:val="aff"/>
        <w:ind w:left="0" w:firstLine="708"/>
        <w:jc w:val="both"/>
        <w:rPr>
          <w:bCs/>
          <w:sz w:val="24"/>
        </w:rPr>
      </w:pPr>
    </w:p>
    <w:p w:rsidR="006404FA" w:rsidRDefault="006404FA" w:rsidP="00E7086D">
      <w:pPr>
        <w:pStyle w:val="aff"/>
        <w:ind w:left="0" w:firstLine="708"/>
        <w:jc w:val="both"/>
        <w:rPr>
          <w:bCs/>
          <w:sz w:val="24"/>
        </w:rPr>
      </w:pPr>
    </w:p>
    <w:p w:rsidR="007A438D" w:rsidRDefault="007A438D" w:rsidP="00E7086D">
      <w:pPr>
        <w:pStyle w:val="aff"/>
        <w:ind w:left="0" w:firstLine="708"/>
        <w:jc w:val="both"/>
        <w:rPr>
          <w:bCs/>
          <w:sz w:val="24"/>
        </w:rPr>
      </w:pPr>
    </w:p>
    <w:p w:rsidR="007A438D" w:rsidRPr="00840A84" w:rsidRDefault="007A438D" w:rsidP="00E7086D">
      <w:pPr>
        <w:pStyle w:val="aff"/>
        <w:ind w:left="0" w:firstLine="708"/>
        <w:jc w:val="both"/>
        <w:rPr>
          <w:bCs/>
          <w:sz w:val="24"/>
        </w:rPr>
      </w:pPr>
    </w:p>
    <w:p w:rsidR="006404FA" w:rsidRDefault="006404FA" w:rsidP="00E7086D">
      <w:pPr>
        <w:pStyle w:val="aff"/>
        <w:ind w:left="0" w:firstLine="708"/>
        <w:jc w:val="both"/>
        <w:rPr>
          <w:bCs/>
          <w:sz w:val="24"/>
        </w:rPr>
      </w:pPr>
    </w:p>
    <w:p w:rsidR="00E7086D" w:rsidRDefault="004418A4" w:rsidP="00E7086D">
      <w:pPr>
        <w:spacing w:after="200"/>
        <w:ind w:firstLine="709"/>
        <w:contextualSpacing/>
        <w:jc w:val="right"/>
        <w:rPr>
          <w:bCs/>
          <w:szCs w:val="28"/>
        </w:rPr>
      </w:pPr>
      <w:r w:rsidRPr="00840A84">
        <w:rPr>
          <w:bCs/>
          <w:szCs w:val="28"/>
        </w:rPr>
        <w:lastRenderedPageBreak/>
        <w:t xml:space="preserve">Приложение № </w:t>
      </w:r>
      <w:r w:rsidR="00DA7F01" w:rsidRPr="00840A84">
        <w:rPr>
          <w:bCs/>
          <w:szCs w:val="28"/>
        </w:rPr>
        <w:t xml:space="preserve">2 </w:t>
      </w:r>
    </w:p>
    <w:p w:rsidR="00DA7F01" w:rsidRPr="00840A84" w:rsidRDefault="00E7086D" w:rsidP="00E7086D">
      <w:pPr>
        <w:spacing w:after="200"/>
        <w:ind w:firstLine="709"/>
        <w:contextualSpacing/>
        <w:jc w:val="right"/>
        <w:rPr>
          <w:bCs/>
          <w:szCs w:val="28"/>
        </w:rPr>
      </w:pPr>
      <w:r>
        <w:rPr>
          <w:bCs/>
          <w:szCs w:val="28"/>
        </w:rPr>
        <w:t xml:space="preserve">к </w:t>
      </w:r>
      <w:r w:rsidR="00DA7F01" w:rsidRPr="00840A84">
        <w:rPr>
          <w:bCs/>
          <w:szCs w:val="28"/>
        </w:rPr>
        <w:t xml:space="preserve">Аукционной документации </w:t>
      </w:r>
    </w:p>
    <w:p w:rsidR="00D06EB5" w:rsidRPr="00840A84" w:rsidRDefault="00D06EB5" w:rsidP="00E7086D">
      <w:pPr>
        <w:ind w:left="5942"/>
        <w:jc w:val="right"/>
        <w:rPr>
          <w:szCs w:val="28"/>
        </w:rPr>
      </w:pPr>
    </w:p>
    <w:p w:rsidR="004418A4" w:rsidRPr="00840A84" w:rsidRDefault="008E38F6" w:rsidP="00E7086D">
      <w:pPr>
        <w:ind w:right="-2"/>
        <w:jc w:val="right"/>
        <w:rPr>
          <w:i/>
          <w:szCs w:val="28"/>
        </w:rPr>
      </w:pPr>
      <w:r w:rsidRPr="00840A84">
        <w:rPr>
          <w:i/>
          <w:szCs w:val="28"/>
        </w:rPr>
        <w:t xml:space="preserve">На бланке </w:t>
      </w:r>
      <w:r w:rsidR="00EE461E" w:rsidRPr="00840A84">
        <w:rPr>
          <w:i/>
          <w:szCs w:val="28"/>
        </w:rPr>
        <w:t>Претен</w:t>
      </w:r>
      <w:r w:rsidRPr="00840A84">
        <w:rPr>
          <w:i/>
          <w:szCs w:val="28"/>
        </w:rPr>
        <w:t>дента</w:t>
      </w:r>
    </w:p>
    <w:p w:rsidR="00E7086D" w:rsidRDefault="00E7086D" w:rsidP="00E7086D">
      <w:pPr>
        <w:ind w:right="-2"/>
        <w:jc w:val="center"/>
        <w:rPr>
          <w:szCs w:val="28"/>
        </w:rPr>
      </w:pPr>
    </w:p>
    <w:p w:rsidR="004418A4" w:rsidRPr="00840A84" w:rsidRDefault="004418A4" w:rsidP="00E7086D">
      <w:pPr>
        <w:ind w:right="-2"/>
        <w:jc w:val="center"/>
        <w:rPr>
          <w:szCs w:val="28"/>
        </w:rPr>
      </w:pPr>
      <w:r w:rsidRPr="00840A84">
        <w:rPr>
          <w:szCs w:val="28"/>
        </w:rPr>
        <w:t>ЗАЯВКА</w:t>
      </w:r>
    </w:p>
    <w:p w:rsidR="004418A4" w:rsidRPr="00840A84" w:rsidRDefault="004418A4" w:rsidP="00E7086D">
      <w:pPr>
        <w:ind w:right="-2"/>
        <w:jc w:val="center"/>
        <w:rPr>
          <w:szCs w:val="28"/>
        </w:rPr>
      </w:pPr>
      <w:r w:rsidRPr="00840A84">
        <w:rPr>
          <w:szCs w:val="28"/>
        </w:rPr>
        <w:t xml:space="preserve">на участие в </w:t>
      </w:r>
      <w:r w:rsidR="008E38F6" w:rsidRPr="00840A84">
        <w:rPr>
          <w:szCs w:val="28"/>
        </w:rPr>
        <w:t>открытом а</w:t>
      </w:r>
      <w:r w:rsidRPr="00840A84">
        <w:rPr>
          <w:szCs w:val="28"/>
        </w:rPr>
        <w:t>укционе</w:t>
      </w:r>
      <w:r w:rsidR="00B47457" w:rsidRPr="00840A84">
        <w:rPr>
          <w:szCs w:val="28"/>
        </w:rPr>
        <w:t xml:space="preserve"> </w:t>
      </w:r>
      <w:r w:rsidR="000905FC" w:rsidRPr="00A46AEF">
        <w:rPr>
          <w:b/>
          <w:bCs/>
          <w:szCs w:val="28"/>
        </w:rPr>
        <w:t>№ 1/Аренда - КрФ АО ЖТК/</w:t>
      </w:r>
      <w:r w:rsidR="00F40FC4">
        <w:rPr>
          <w:b/>
          <w:bCs/>
          <w:szCs w:val="28"/>
        </w:rPr>
        <w:t>20</w:t>
      </w:r>
    </w:p>
    <w:p w:rsidR="004418A4" w:rsidRPr="00840A84" w:rsidRDefault="004418A4" w:rsidP="00E7086D">
      <w:pPr>
        <w:ind w:right="-2"/>
        <w:jc w:val="center"/>
        <w:rPr>
          <w:szCs w:val="28"/>
        </w:rPr>
      </w:pPr>
      <w:r w:rsidRPr="00840A84">
        <w:rPr>
          <w:i/>
          <w:szCs w:val="28"/>
        </w:rPr>
        <w:t>(указать реквизиты Аукциона)</w:t>
      </w:r>
    </w:p>
    <w:p w:rsidR="004418A4" w:rsidRPr="00840A84" w:rsidRDefault="004418A4" w:rsidP="00E7086D">
      <w:pPr>
        <w:ind w:right="-2"/>
        <w:jc w:val="center"/>
        <w:rPr>
          <w:caps/>
          <w:szCs w:val="28"/>
        </w:rPr>
      </w:pPr>
    </w:p>
    <w:p w:rsidR="004418A4" w:rsidRPr="00840A84" w:rsidRDefault="004418A4" w:rsidP="00E7086D">
      <w:pPr>
        <w:ind w:right="-2"/>
        <w:jc w:val="center"/>
        <w:rPr>
          <w:szCs w:val="28"/>
        </w:rPr>
      </w:pPr>
      <w:r w:rsidRPr="00840A84">
        <w:rPr>
          <w:caps/>
          <w:szCs w:val="28"/>
        </w:rPr>
        <w:t>«___»_____________20__</w:t>
      </w:r>
      <w:r w:rsidRPr="00840A84">
        <w:rPr>
          <w:szCs w:val="28"/>
        </w:rPr>
        <w:t>г.</w:t>
      </w:r>
    </w:p>
    <w:p w:rsidR="004418A4" w:rsidRPr="00840A84" w:rsidRDefault="004418A4" w:rsidP="00E7086D">
      <w:pPr>
        <w:ind w:right="-2"/>
        <w:jc w:val="both"/>
        <w:rPr>
          <w:szCs w:val="28"/>
        </w:rPr>
      </w:pPr>
    </w:p>
    <w:p w:rsidR="00437EB4" w:rsidRPr="00840A84" w:rsidRDefault="004418A4" w:rsidP="00E7086D">
      <w:pPr>
        <w:pStyle w:val="aff"/>
        <w:spacing w:before="120"/>
        <w:ind w:left="0" w:firstLine="567"/>
        <w:jc w:val="both"/>
        <w:rPr>
          <w:sz w:val="28"/>
        </w:rPr>
      </w:pPr>
      <w:r w:rsidRPr="00840A84">
        <w:rPr>
          <w:sz w:val="28"/>
          <w:szCs w:val="28"/>
        </w:rPr>
        <w:t>Полностью изучив всю информацию Аукционной документации</w:t>
      </w:r>
      <w:r w:rsidR="00D06EB5" w:rsidRPr="00840A84">
        <w:rPr>
          <w:sz w:val="28"/>
          <w:szCs w:val="28"/>
        </w:rPr>
        <w:t xml:space="preserve"> открытого </w:t>
      </w:r>
      <w:r w:rsidR="005263A4" w:rsidRPr="00840A84">
        <w:rPr>
          <w:sz w:val="28"/>
          <w:szCs w:val="28"/>
        </w:rPr>
        <w:t>А</w:t>
      </w:r>
      <w:r w:rsidR="00D06EB5" w:rsidRPr="00840A84">
        <w:rPr>
          <w:sz w:val="28"/>
          <w:szCs w:val="28"/>
        </w:rPr>
        <w:t xml:space="preserve">укциона </w:t>
      </w:r>
      <w:r w:rsidR="000905FC" w:rsidRPr="000905FC">
        <w:rPr>
          <w:b/>
          <w:bCs/>
          <w:sz w:val="28"/>
          <w:szCs w:val="28"/>
        </w:rPr>
        <w:t>№ 1/Аренда - КрФ АО ЖТК/</w:t>
      </w:r>
      <w:r w:rsidR="00F40FC4">
        <w:rPr>
          <w:b/>
          <w:bCs/>
          <w:sz w:val="28"/>
          <w:szCs w:val="28"/>
        </w:rPr>
        <w:t>20</w:t>
      </w:r>
      <w:r w:rsidR="000905FC">
        <w:rPr>
          <w:b/>
          <w:bCs/>
          <w:szCs w:val="28"/>
        </w:rPr>
        <w:t xml:space="preserve"> </w:t>
      </w:r>
      <w:r w:rsidR="00D06EB5" w:rsidRPr="00840A84">
        <w:rPr>
          <w:sz w:val="28"/>
          <w:szCs w:val="28"/>
        </w:rPr>
        <w:t xml:space="preserve">на право заключения </w:t>
      </w:r>
      <w:r w:rsidR="00F25EC0">
        <w:rPr>
          <w:sz w:val="28"/>
          <w:szCs w:val="28"/>
        </w:rPr>
        <w:t>договора</w:t>
      </w:r>
      <w:r w:rsidR="00BB70D2" w:rsidRPr="00840A84">
        <w:rPr>
          <w:sz w:val="28"/>
          <w:szCs w:val="28"/>
        </w:rPr>
        <w:t xml:space="preserve"> </w:t>
      </w:r>
      <w:r w:rsidR="00A90286" w:rsidRPr="00840A84">
        <w:rPr>
          <w:sz w:val="28"/>
          <w:szCs w:val="28"/>
        </w:rPr>
        <w:t>аренды</w:t>
      </w:r>
      <w:r w:rsidR="00BB70D2" w:rsidRPr="00840A84">
        <w:rPr>
          <w:sz w:val="28"/>
          <w:szCs w:val="28"/>
        </w:rPr>
        <w:t xml:space="preserve"> </w:t>
      </w:r>
      <w:r w:rsidR="009D44B8" w:rsidRPr="00840A84">
        <w:rPr>
          <w:sz w:val="28"/>
          <w:szCs w:val="28"/>
        </w:rPr>
        <w:t>объект</w:t>
      </w:r>
      <w:r w:rsidR="00F25EC0">
        <w:rPr>
          <w:sz w:val="28"/>
          <w:szCs w:val="28"/>
        </w:rPr>
        <w:t>а</w:t>
      </w:r>
      <w:r w:rsidR="006A15DD" w:rsidRPr="00840A84">
        <w:rPr>
          <w:sz w:val="28"/>
          <w:szCs w:val="28"/>
        </w:rPr>
        <w:t xml:space="preserve"> </w:t>
      </w:r>
      <w:r w:rsidR="00054C9D" w:rsidRPr="00840A84">
        <w:rPr>
          <w:sz w:val="28"/>
          <w:szCs w:val="28"/>
        </w:rPr>
        <w:t>недвижи</w:t>
      </w:r>
      <w:r w:rsidR="00F25EC0">
        <w:rPr>
          <w:sz w:val="28"/>
          <w:szCs w:val="28"/>
        </w:rPr>
        <w:t>мости:</w:t>
      </w:r>
      <w:r w:rsidR="00090AB0" w:rsidRPr="00840A84">
        <w:rPr>
          <w:sz w:val="28"/>
          <w:szCs w:val="28"/>
        </w:rPr>
        <w:t xml:space="preserve"> </w:t>
      </w:r>
      <w:r w:rsidR="009562E9">
        <w:rPr>
          <w:sz w:val="28"/>
          <w:szCs w:val="28"/>
        </w:rPr>
        <w:t>_</w:t>
      </w:r>
      <w:r w:rsidR="00F25EC0">
        <w:rPr>
          <w:sz w:val="28"/>
          <w:szCs w:val="28"/>
        </w:rPr>
        <w:t>_______________________________</w:t>
      </w:r>
      <w:r w:rsidR="006A15DD" w:rsidRPr="00840A84">
        <w:rPr>
          <w:sz w:val="28"/>
          <w:szCs w:val="28"/>
        </w:rPr>
        <w:t>.</w:t>
      </w:r>
    </w:p>
    <w:p w:rsidR="004418A4" w:rsidRPr="00840A84" w:rsidRDefault="004418A4" w:rsidP="00E7086D">
      <w:pPr>
        <w:ind w:right="-2" w:firstLine="567"/>
        <w:jc w:val="both"/>
        <w:rPr>
          <w:szCs w:val="28"/>
        </w:rPr>
      </w:pPr>
      <w:r w:rsidRPr="00840A84">
        <w:rPr>
          <w:szCs w:val="28"/>
        </w:rPr>
        <w:t>1. ____________________________________________________________ __________________________________________________(далее – Претендент).</w:t>
      </w:r>
    </w:p>
    <w:p w:rsidR="004418A4" w:rsidRPr="00840A84" w:rsidRDefault="004418A4" w:rsidP="00E7086D">
      <w:pPr>
        <w:ind w:firstLine="567"/>
        <w:jc w:val="both"/>
        <w:rPr>
          <w:i/>
          <w:szCs w:val="28"/>
        </w:rPr>
      </w:pPr>
      <w:r w:rsidRPr="00840A84">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418A4" w:rsidRPr="00840A84" w:rsidRDefault="004418A4" w:rsidP="00E7086D">
      <w:pPr>
        <w:ind w:right="-2" w:firstLine="567"/>
        <w:jc w:val="both"/>
        <w:rPr>
          <w:szCs w:val="28"/>
        </w:rPr>
      </w:pPr>
      <w:r w:rsidRPr="00840A84">
        <w:rPr>
          <w:szCs w:val="28"/>
        </w:rPr>
        <w:t>2. Представитель (</w:t>
      </w:r>
      <w:r w:rsidRPr="00840A84">
        <w:rPr>
          <w:bCs/>
          <w:szCs w:val="28"/>
        </w:rPr>
        <w:t>уполномоченное лицо)</w:t>
      </w:r>
      <w:r w:rsidRPr="00840A84">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w:t>
      </w:r>
      <w:r w:rsidR="009562E9">
        <w:rPr>
          <w:szCs w:val="28"/>
        </w:rPr>
        <w:t xml:space="preserve"> </w:t>
      </w:r>
      <w:r w:rsidRPr="00840A84">
        <w:rPr>
          <w:szCs w:val="28"/>
        </w:rPr>
        <w:t>_____________20__ г. № ___.</w:t>
      </w:r>
    </w:p>
    <w:p w:rsidR="004418A4" w:rsidRPr="00840A84" w:rsidRDefault="004418A4" w:rsidP="00E7086D">
      <w:pPr>
        <w:ind w:right="-2" w:firstLine="567"/>
        <w:jc w:val="both"/>
        <w:rPr>
          <w:szCs w:val="28"/>
        </w:rPr>
      </w:pPr>
      <w:r w:rsidRPr="00840A84">
        <w:rPr>
          <w:szCs w:val="28"/>
        </w:rPr>
        <w:t>3. Свидетельство о государственной регистрации Претендента – юридического лица (индивидуального предпринимателя)</w:t>
      </w:r>
      <w:r w:rsidRPr="00840A84">
        <w:rPr>
          <w:rStyle w:val="af6"/>
          <w:szCs w:val="28"/>
        </w:rPr>
        <w:footnoteReference w:id="4"/>
      </w:r>
      <w:r w:rsidRPr="00840A84">
        <w:rPr>
          <w:szCs w:val="28"/>
        </w:rPr>
        <w:t xml:space="preserve"> _________________________________ от «___»_____________20__ г. № ____, выдано _____________________________________________________________.</w:t>
      </w:r>
    </w:p>
    <w:p w:rsidR="004418A4" w:rsidRPr="00840A84" w:rsidRDefault="004418A4" w:rsidP="00E7086D">
      <w:pPr>
        <w:ind w:right="-2" w:firstLine="567"/>
        <w:jc w:val="both"/>
        <w:rPr>
          <w:i/>
          <w:szCs w:val="28"/>
        </w:rPr>
      </w:pPr>
      <w:r w:rsidRPr="00840A84">
        <w:rPr>
          <w:szCs w:val="28"/>
        </w:rPr>
        <w:t>4. Документ, удостоверяющий личность Претендента и представителя (</w:t>
      </w:r>
      <w:r w:rsidRPr="00840A84">
        <w:rPr>
          <w:bCs/>
          <w:szCs w:val="28"/>
        </w:rPr>
        <w:t xml:space="preserve">уполномоченного лица) </w:t>
      </w:r>
      <w:r w:rsidRPr="00840A84">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840A84">
        <w:rPr>
          <w:i/>
          <w:szCs w:val="28"/>
        </w:rPr>
        <w:t>указать полностью данные соответствующего(их) документа(ов</w:t>
      </w:r>
      <w:r w:rsidRPr="00840A84">
        <w:rPr>
          <w:szCs w:val="28"/>
        </w:rPr>
        <w:t>).</w:t>
      </w:r>
    </w:p>
    <w:p w:rsidR="004418A4" w:rsidRPr="00840A84" w:rsidRDefault="004418A4" w:rsidP="00E7086D">
      <w:pPr>
        <w:ind w:right="-2" w:firstLine="567"/>
        <w:jc w:val="both"/>
        <w:rPr>
          <w:szCs w:val="28"/>
        </w:rPr>
      </w:pPr>
      <w:r w:rsidRPr="00840A84">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840A84">
        <w:rPr>
          <w:rStyle w:val="af6"/>
          <w:szCs w:val="28"/>
        </w:rPr>
        <w:footnoteReference w:id="5"/>
      </w:r>
      <w:r w:rsidRPr="00840A84">
        <w:rPr>
          <w:szCs w:val="28"/>
        </w:rPr>
        <w:t>.</w:t>
      </w:r>
    </w:p>
    <w:p w:rsidR="004418A4" w:rsidRPr="00840A84" w:rsidRDefault="00FA602E" w:rsidP="00E7086D">
      <w:pPr>
        <w:ind w:right="-2" w:firstLine="567"/>
        <w:jc w:val="both"/>
        <w:rPr>
          <w:szCs w:val="28"/>
        </w:rPr>
      </w:pPr>
      <w:r w:rsidRPr="00840A84">
        <w:rPr>
          <w:szCs w:val="28"/>
        </w:rPr>
        <w:t>6</w:t>
      </w:r>
      <w:r w:rsidR="004418A4" w:rsidRPr="00840A84">
        <w:rPr>
          <w:szCs w:val="28"/>
        </w:rPr>
        <w:t xml:space="preserve">. Адрес (место нахождения) постоянно действующего исполнительного органа Претендента – юридического лица (в случае отсутствия постоянно </w:t>
      </w:r>
      <w:r w:rsidR="004418A4" w:rsidRPr="00840A84">
        <w:rPr>
          <w:szCs w:val="28"/>
        </w:rPr>
        <w:lastRenderedPageBreak/>
        <w:t>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004418A4" w:rsidRPr="00840A84">
        <w:rPr>
          <w:rStyle w:val="af6"/>
          <w:szCs w:val="28"/>
        </w:rPr>
        <w:footnoteReference w:id="6"/>
      </w:r>
    </w:p>
    <w:p w:rsidR="004418A4" w:rsidRPr="00840A84" w:rsidRDefault="00FA602E" w:rsidP="00E7086D">
      <w:pPr>
        <w:ind w:right="-2" w:firstLine="567"/>
        <w:jc w:val="both"/>
        <w:rPr>
          <w:szCs w:val="28"/>
        </w:rPr>
      </w:pPr>
      <w:r w:rsidRPr="00840A84">
        <w:rPr>
          <w:szCs w:val="28"/>
        </w:rPr>
        <w:t>7</w:t>
      </w:r>
      <w:r w:rsidR="004418A4" w:rsidRPr="00840A84">
        <w:rPr>
          <w:szCs w:val="28"/>
        </w:rPr>
        <w:t>.</w:t>
      </w:r>
      <w:r w:rsidR="000D5D39">
        <w:rPr>
          <w:szCs w:val="28"/>
        </w:rPr>
        <w:t xml:space="preserve"> </w:t>
      </w:r>
      <w:r w:rsidR="004418A4" w:rsidRPr="00840A84">
        <w:rPr>
          <w:szCs w:val="28"/>
        </w:rPr>
        <w:t>ИНН:</w:t>
      </w:r>
      <w:r w:rsidR="000D5D39">
        <w:rPr>
          <w:szCs w:val="28"/>
        </w:rPr>
        <w:t xml:space="preserve"> </w:t>
      </w:r>
      <w:r w:rsidR="004418A4" w:rsidRPr="00840A84">
        <w:rPr>
          <w:szCs w:val="28"/>
        </w:rPr>
        <w:t>______________________________________________________</w:t>
      </w:r>
      <w:r w:rsidR="000D5D39">
        <w:rPr>
          <w:szCs w:val="28"/>
        </w:rPr>
        <w:t>_</w:t>
      </w:r>
      <w:r w:rsidR="004418A4" w:rsidRPr="00840A84">
        <w:rPr>
          <w:szCs w:val="28"/>
        </w:rPr>
        <w:t>_.</w:t>
      </w:r>
    </w:p>
    <w:p w:rsidR="004418A4" w:rsidRPr="00840A84" w:rsidRDefault="00FA602E" w:rsidP="00E7086D">
      <w:pPr>
        <w:ind w:right="-2" w:firstLine="567"/>
        <w:jc w:val="both"/>
        <w:rPr>
          <w:szCs w:val="28"/>
        </w:rPr>
      </w:pPr>
      <w:r w:rsidRPr="00840A84">
        <w:rPr>
          <w:szCs w:val="28"/>
        </w:rPr>
        <w:t>8</w:t>
      </w:r>
      <w:r w:rsidR="004418A4" w:rsidRPr="00840A84">
        <w:rPr>
          <w:szCs w:val="28"/>
        </w:rPr>
        <w:t>. Банковские реквизиты: банк ___________________________________</w:t>
      </w:r>
      <w:r w:rsidR="000D5D39">
        <w:rPr>
          <w:szCs w:val="28"/>
        </w:rPr>
        <w:t>_</w:t>
      </w:r>
      <w:r w:rsidR="004418A4" w:rsidRPr="00840A84">
        <w:rPr>
          <w:szCs w:val="28"/>
        </w:rPr>
        <w:t>_,</w:t>
      </w:r>
    </w:p>
    <w:p w:rsidR="004418A4" w:rsidRPr="00840A84" w:rsidRDefault="004418A4" w:rsidP="000D5D39">
      <w:pPr>
        <w:ind w:left="567" w:right="-2"/>
        <w:jc w:val="both"/>
        <w:rPr>
          <w:szCs w:val="28"/>
        </w:rPr>
      </w:pPr>
      <w:r w:rsidRPr="00840A84">
        <w:rPr>
          <w:szCs w:val="28"/>
        </w:rPr>
        <w:t>БИК _______________________</w:t>
      </w:r>
      <w:r w:rsidR="000D5D39">
        <w:rPr>
          <w:szCs w:val="28"/>
        </w:rPr>
        <w:t>__</w:t>
      </w:r>
      <w:r w:rsidRPr="00840A84">
        <w:rPr>
          <w:szCs w:val="28"/>
        </w:rPr>
        <w:t>_, к/счет______________________</w:t>
      </w:r>
      <w:r w:rsidR="000D5D39">
        <w:rPr>
          <w:szCs w:val="28"/>
        </w:rPr>
        <w:t>_</w:t>
      </w:r>
      <w:r w:rsidRPr="00840A84">
        <w:rPr>
          <w:szCs w:val="28"/>
        </w:rPr>
        <w:t>_. р/счет_</w:t>
      </w:r>
      <w:r w:rsidR="000D5D39">
        <w:rPr>
          <w:szCs w:val="28"/>
        </w:rPr>
        <w:t>__________________________, К</w:t>
      </w:r>
      <w:r w:rsidRPr="00840A84">
        <w:rPr>
          <w:szCs w:val="28"/>
        </w:rPr>
        <w:t>ПП__________________________</w:t>
      </w:r>
      <w:r w:rsidRPr="00840A84">
        <w:rPr>
          <w:rStyle w:val="af6"/>
          <w:szCs w:val="28"/>
        </w:rPr>
        <w:footnoteReference w:id="7"/>
      </w:r>
      <w:r w:rsidRPr="00840A84">
        <w:rPr>
          <w:szCs w:val="28"/>
        </w:rPr>
        <w:t>.</w:t>
      </w:r>
    </w:p>
    <w:p w:rsidR="004418A4" w:rsidRPr="00840A84" w:rsidRDefault="00FA602E" w:rsidP="00E7086D">
      <w:pPr>
        <w:ind w:right="-2" w:firstLine="567"/>
        <w:jc w:val="both"/>
        <w:rPr>
          <w:szCs w:val="28"/>
        </w:rPr>
      </w:pPr>
      <w:r w:rsidRPr="00840A84">
        <w:rPr>
          <w:szCs w:val="28"/>
        </w:rPr>
        <w:t>9</w:t>
      </w:r>
      <w:r w:rsidR="004418A4" w:rsidRPr="00840A84">
        <w:rPr>
          <w:szCs w:val="28"/>
        </w:rPr>
        <w:t>. ОКПО _____________</w:t>
      </w:r>
      <w:r w:rsidR="000D5D39">
        <w:rPr>
          <w:szCs w:val="28"/>
        </w:rPr>
        <w:t>__</w:t>
      </w:r>
      <w:r w:rsidR="004418A4" w:rsidRPr="00840A84">
        <w:rPr>
          <w:szCs w:val="28"/>
        </w:rPr>
        <w:t>________________________________________</w:t>
      </w:r>
      <w:r w:rsidR="004418A4" w:rsidRPr="00840A84">
        <w:rPr>
          <w:rStyle w:val="af6"/>
          <w:szCs w:val="28"/>
        </w:rPr>
        <w:footnoteReference w:id="8"/>
      </w:r>
      <w:r w:rsidR="004418A4" w:rsidRPr="00840A84">
        <w:rPr>
          <w:szCs w:val="28"/>
        </w:rPr>
        <w:t>.</w:t>
      </w:r>
    </w:p>
    <w:p w:rsidR="004418A4" w:rsidRPr="00840A84" w:rsidRDefault="004418A4" w:rsidP="00E7086D">
      <w:pPr>
        <w:ind w:right="-2" w:firstLine="567"/>
        <w:jc w:val="both"/>
        <w:rPr>
          <w:szCs w:val="28"/>
        </w:rPr>
      </w:pPr>
      <w:r w:rsidRPr="00840A84">
        <w:rPr>
          <w:szCs w:val="28"/>
        </w:rPr>
        <w:t>1</w:t>
      </w:r>
      <w:r w:rsidR="00FA602E" w:rsidRPr="00840A84">
        <w:rPr>
          <w:szCs w:val="28"/>
        </w:rPr>
        <w:t>0</w:t>
      </w:r>
      <w:r w:rsidRPr="00840A84">
        <w:rPr>
          <w:szCs w:val="28"/>
        </w:rPr>
        <w:t>. ОКВЭД ____________________________________________________.</w:t>
      </w:r>
    </w:p>
    <w:p w:rsidR="004418A4" w:rsidRPr="00840A84" w:rsidRDefault="004418A4" w:rsidP="000D5D39">
      <w:pPr>
        <w:ind w:left="567" w:right="-2"/>
        <w:jc w:val="both"/>
        <w:rPr>
          <w:szCs w:val="28"/>
        </w:rPr>
      </w:pPr>
      <w:r w:rsidRPr="00840A84">
        <w:rPr>
          <w:szCs w:val="28"/>
        </w:rPr>
        <w:t>1</w:t>
      </w:r>
      <w:r w:rsidR="00FA602E" w:rsidRPr="00840A84">
        <w:rPr>
          <w:szCs w:val="28"/>
        </w:rPr>
        <w:t>1.</w:t>
      </w:r>
      <w:r w:rsidRPr="00840A84">
        <w:rPr>
          <w:szCs w:val="28"/>
        </w:rPr>
        <w:t xml:space="preserve"> Номера контактных телефонов (в том числе мобильного при наличии) /факса:</w:t>
      </w:r>
      <w:r w:rsidR="000D5D39">
        <w:rPr>
          <w:szCs w:val="28"/>
        </w:rPr>
        <w:t xml:space="preserve"> </w:t>
      </w:r>
      <w:r w:rsidRPr="00840A84">
        <w:rPr>
          <w:szCs w:val="28"/>
        </w:rPr>
        <w:t>______________________________</w:t>
      </w:r>
      <w:r w:rsidR="000D5D39">
        <w:rPr>
          <w:szCs w:val="28"/>
        </w:rPr>
        <w:t>____________________________</w:t>
      </w:r>
    </w:p>
    <w:p w:rsidR="004418A4" w:rsidRPr="00840A84" w:rsidRDefault="004418A4" w:rsidP="00E7086D">
      <w:pPr>
        <w:ind w:right="-2" w:firstLine="567"/>
        <w:jc w:val="both"/>
        <w:rPr>
          <w:szCs w:val="28"/>
        </w:rPr>
      </w:pPr>
      <w:r w:rsidRPr="00840A84">
        <w:rPr>
          <w:szCs w:val="28"/>
        </w:rPr>
        <w:t>1</w:t>
      </w:r>
      <w:r w:rsidR="00FA602E" w:rsidRPr="00840A84">
        <w:rPr>
          <w:szCs w:val="28"/>
        </w:rPr>
        <w:t>2</w:t>
      </w:r>
      <w:r w:rsidRPr="00840A84">
        <w:rPr>
          <w:szCs w:val="28"/>
        </w:rPr>
        <w:t>.</w:t>
      </w:r>
      <w:r w:rsidR="00C2682F" w:rsidRPr="00840A84">
        <w:rPr>
          <w:szCs w:val="28"/>
        </w:rPr>
        <w:t> </w:t>
      </w:r>
      <w:r w:rsidRPr="00840A84">
        <w:rPr>
          <w:szCs w:val="28"/>
        </w:rPr>
        <w:t>Е-mail:</w:t>
      </w:r>
      <w:r w:rsidR="000D5D39">
        <w:rPr>
          <w:szCs w:val="28"/>
        </w:rPr>
        <w:t xml:space="preserve"> _</w:t>
      </w:r>
      <w:r w:rsidRPr="00840A84">
        <w:rPr>
          <w:szCs w:val="28"/>
        </w:rPr>
        <w:t>_______________________</w:t>
      </w:r>
      <w:r w:rsidR="00C2682F" w:rsidRPr="00840A84">
        <w:rPr>
          <w:szCs w:val="28"/>
        </w:rPr>
        <w:t>_______________________________</w:t>
      </w:r>
    </w:p>
    <w:p w:rsidR="004418A4" w:rsidRPr="00840A84" w:rsidRDefault="004418A4" w:rsidP="00E7086D">
      <w:pPr>
        <w:ind w:right="-2" w:firstLine="567"/>
        <w:jc w:val="both"/>
        <w:rPr>
          <w:szCs w:val="28"/>
        </w:rPr>
      </w:pPr>
    </w:p>
    <w:p w:rsidR="004418A4" w:rsidRPr="00840A84" w:rsidRDefault="004418A4" w:rsidP="00E7086D">
      <w:pPr>
        <w:ind w:right="-2" w:firstLine="567"/>
        <w:jc w:val="both"/>
        <w:rPr>
          <w:szCs w:val="28"/>
          <w:lang w:bidi="ar-EG"/>
        </w:rPr>
      </w:pPr>
      <w:r w:rsidRPr="00840A84">
        <w:rPr>
          <w:szCs w:val="28"/>
        </w:rPr>
        <w:t xml:space="preserve">просит принять настоящую заявку на участие в </w:t>
      </w:r>
      <w:r w:rsidR="008E38F6" w:rsidRPr="00840A84">
        <w:rPr>
          <w:szCs w:val="28"/>
        </w:rPr>
        <w:t xml:space="preserve">открытом </w:t>
      </w:r>
      <w:r w:rsidR="005263A4" w:rsidRPr="00840A84">
        <w:rPr>
          <w:szCs w:val="28"/>
        </w:rPr>
        <w:t>А</w:t>
      </w:r>
      <w:r w:rsidR="008E38F6" w:rsidRPr="00840A84">
        <w:rPr>
          <w:szCs w:val="28"/>
        </w:rPr>
        <w:t>укционе</w:t>
      </w:r>
      <w:r w:rsidR="000D5D39">
        <w:rPr>
          <w:szCs w:val="28"/>
        </w:rPr>
        <w:t xml:space="preserve"> </w:t>
      </w:r>
      <w:r w:rsidR="000A2751">
        <w:rPr>
          <w:szCs w:val="28"/>
        </w:rPr>
        <w:t xml:space="preserve">        </w:t>
      </w:r>
      <w:r w:rsidR="000905FC" w:rsidRPr="00A46AEF">
        <w:rPr>
          <w:b/>
          <w:bCs/>
          <w:szCs w:val="28"/>
        </w:rPr>
        <w:t>№ 1/Аренда - КрФ АО ЖТК/</w:t>
      </w:r>
      <w:r w:rsidR="00F40FC4">
        <w:rPr>
          <w:b/>
          <w:bCs/>
          <w:szCs w:val="28"/>
        </w:rPr>
        <w:t>20</w:t>
      </w:r>
      <w:r w:rsidR="000905FC">
        <w:rPr>
          <w:b/>
          <w:bCs/>
          <w:szCs w:val="28"/>
        </w:rPr>
        <w:t xml:space="preserve"> </w:t>
      </w:r>
      <w:r w:rsidR="00F25EC0">
        <w:rPr>
          <w:szCs w:val="28"/>
        </w:rPr>
        <w:t>на право заключения договора</w:t>
      </w:r>
      <w:r w:rsidR="00BB70D2" w:rsidRPr="00840A84">
        <w:rPr>
          <w:szCs w:val="28"/>
        </w:rPr>
        <w:t xml:space="preserve"> </w:t>
      </w:r>
      <w:r w:rsidR="00A90286" w:rsidRPr="00840A84">
        <w:rPr>
          <w:szCs w:val="28"/>
        </w:rPr>
        <w:t>аренды</w:t>
      </w:r>
      <w:r w:rsidR="00320D8F" w:rsidRPr="00840A84">
        <w:rPr>
          <w:szCs w:val="28"/>
        </w:rPr>
        <w:t xml:space="preserve"> объект</w:t>
      </w:r>
      <w:r w:rsidR="00F25EC0">
        <w:rPr>
          <w:szCs w:val="28"/>
        </w:rPr>
        <w:t>а</w:t>
      </w:r>
      <w:r w:rsidR="006A15DD" w:rsidRPr="00840A84">
        <w:rPr>
          <w:szCs w:val="28"/>
        </w:rPr>
        <w:t xml:space="preserve"> </w:t>
      </w:r>
      <w:r w:rsidR="00054C9D" w:rsidRPr="00840A84">
        <w:rPr>
          <w:szCs w:val="28"/>
        </w:rPr>
        <w:t>недвижимо</w:t>
      </w:r>
      <w:r w:rsidR="007D65B4" w:rsidRPr="00840A84">
        <w:rPr>
          <w:szCs w:val="28"/>
        </w:rPr>
        <w:t>го имущества</w:t>
      </w:r>
      <w:r w:rsidR="009F6739" w:rsidRPr="00840A84">
        <w:rPr>
          <w:szCs w:val="28"/>
        </w:rPr>
        <w:t>, проводимого</w:t>
      </w:r>
      <w:r w:rsidRPr="00840A84">
        <w:rPr>
          <w:szCs w:val="28"/>
        </w:rPr>
        <w:t xml:space="preserve"> </w:t>
      </w:r>
      <w:r w:rsidRPr="00840A84">
        <w:rPr>
          <w:b/>
          <w:bCs/>
          <w:szCs w:val="28"/>
        </w:rPr>
        <w:t>«</w:t>
      </w:r>
      <w:r w:rsidR="000905FC">
        <w:rPr>
          <w:b/>
          <w:bCs/>
          <w:szCs w:val="28"/>
        </w:rPr>
        <w:t>2</w:t>
      </w:r>
      <w:r w:rsidR="009E0E69">
        <w:rPr>
          <w:b/>
          <w:bCs/>
          <w:szCs w:val="28"/>
        </w:rPr>
        <w:t>5</w:t>
      </w:r>
      <w:r w:rsidRPr="00840A84">
        <w:rPr>
          <w:b/>
          <w:bCs/>
          <w:szCs w:val="28"/>
        </w:rPr>
        <w:t>»</w:t>
      </w:r>
      <w:r w:rsidR="000905FC">
        <w:rPr>
          <w:b/>
          <w:bCs/>
          <w:szCs w:val="28"/>
        </w:rPr>
        <w:t xml:space="preserve"> </w:t>
      </w:r>
      <w:r w:rsidR="009E0E69">
        <w:rPr>
          <w:b/>
          <w:bCs/>
          <w:szCs w:val="28"/>
        </w:rPr>
        <w:t>марта</w:t>
      </w:r>
      <w:r w:rsidR="000905FC">
        <w:rPr>
          <w:b/>
          <w:bCs/>
          <w:szCs w:val="28"/>
        </w:rPr>
        <w:t xml:space="preserve"> </w:t>
      </w:r>
      <w:r w:rsidRPr="00840A84">
        <w:rPr>
          <w:b/>
          <w:bCs/>
          <w:szCs w:val="28"/>
        </w:rPr>
        <w:t>20</w:t>
      </w:r>
      <w:r w:rsidR="00F40FC4">
        <w:rPr>
          <w:b/>
          <w:bCs/>
          <w:szCs w:val="28"/>
        </w:rPr>
        <w:t>20</w:t>
      </w:r>
      <w:r w:rsidRPr="00840A84">
        <w:rPr>
          <w:b/>
          <w:bCs/>
          <w:szCs w:val="28"/>
        </w:rPr>
        <w:t xml:space="preserve"> г. </w:t>
      </w:r>
      <w:r w:rsidRPr="00840A84">
        <w:rPr>
          <w:b/>
          <w:szCs w:val="28"/>
        </w:rPr>
        <w:t>в</w:t>
      </w:r>
      <w:r w:rsidR="006A15DD" w:rsidRPr="00840A84">
        <w:rPr>
          <w:b/>
          <w:szCs w:val="28"/>
        </w:rPr>
        <w:t xml:space="preserve"> 1</w:t>
      </w:r>
      <w:r w:rsidR="00AF5264" w:rsidRPr="00840A84">
        <w:rPr>
          <w:b/>
          <w:szCs w:val="28"/>
        </w:rPr>
        <w:t>0</w:t>
      </w:r>
      <w:r w:rsidR="008530A5" w:rsidRPr="00840A84">
        <w:rPr>
          <w:b/>
          <w:szCs w:val="28"/>
        </w:rPr>
        <w:t>:</w:t>
      </w:r>
      <w:r w:rsidR="006A15DD" w:rsidRPr="00840A84">
        <w:rPr>
          <w:b/>
          <w:szCs w:val="28"/>
        </w:rPr>
        <w:t>00</w:t>
      </w:r>
      <w:r w:rsidRPr="00840A84">
        <w:rPr>
          <w:szCs w:val="28"/>
        </w:rPr>
        <w:t xml:space="preserve"> </w:t>
      </w:r>
      <w:r w:rsidR="0090321C" w:rsidRPr="00624570">
        <w:rPr>
          <w:szCs w:val="28"/>
        </w:rPr>
        <w:t>часов</w:t>
      </w:r>
      <w:r w:rsidR="0090321C">
        <w:rPr>
          <w:szCs w:val="28"/>
        </w:rPr>
        <w:t xml:space="preserve"> </w:t>
      </w:r>
      <w:r w:rsidRPr="00840A84">
        <w:rPr>
          <w:szCs w:val="28"/>
        </w:rPr>
        <w:t xml:space="preserve">по </w:t>
      </w:r>
      <w:r w:rsidR="008E38F6" w:rsidRPr="00840A84">
        <w:rPr>
          <w:szCs w:val="28"/>
        </w:rPr>
        <w:t>московскому</w:t>
      </w:r>
      <w:r w:rsidRPr="00840A84">
        <w:rPr>
          <w:szCs w:val="28"/>
        </w:rPr>
        <w:t xml:space="preserve"> времени </w:t>
      </w:r>
      <w:r w:rsidR="00B47457" w:rsidRPr="00840A84">
        <w:rPr>
          <w:szCs w:val="28"/>
        </w:rPr>
        <w:t xml:space="preserve">на </w:t>
      </w:r>
      <w:r w:rsidR="00904147" w:rsidRPr="00840A84">
        <w:rPr>
          <w:szCs w:val="28"/>
        </w:rPr>
        <w:t>ЭТЗП</w:t>
      </w:r>
      <w:r w:rsidR="007E3909" w:rsidRPr="00840A84">
        <w:rPr>
          <w:szCs w:val="28"/>
        </w:rPr>
        <w:t>.</w:t>
      </w:r>
    </w:p>
    <w:p w:rsidR="004418A4" w:rsidRPr="00840A84" w:rsidRDefault="004418A4" w:rsidP="00E7086D">
      <w:pPr>
        <w:ind w:right="-2" w:firstLine="567"/>
        <w:jc w:val="both"/>
        <w:rPr>
          <w:szCs w:val="28"/>
        </w:rPr>
      </w:pPr>
    </w:p>
    <w:p w:rsidR="004418A4" w:rsidRPr="00840A84" w:rsidRDefault="004418A4" w:rsidP="00E7086D">
      <w:pPr>
        <w:ind w:right="-2" w:firstLine="567"/>
        <w:jc w:val="both"/>
      </w:pPr>
      <w:r w:rsidRPr="00840A84">
        <w:rPr>
          <w:szCs w:val="28"/>
        </w:rPr>
        <w:t xml:space="preserve">Настоящая </w:t>
      </w:r>
      <w:r w:rsidR="003B17A7" w:rsidRPr="00840A84">
        <w:rPr>
          <w:szCs w:val="28"/>
        </w:rPr>
        <w:t>З</w:t>
      </w:r>
      <w:r w:rsidRPr="00840A84">
        <w:rPr>
          <w:szCs w:val="28"/>
        </w:rPr>
        <w:t>аявка подается с пониманием того, что</w:t>
      </w:r>
      <w:r w:rsidRPr="00840A84">
        <w:t xml:space="preserve"> </w:t>
      </w:r>
      <w:r w:rsidR="00BB28CD" w:rsidRPr="00840A84">
        <w:t>З</w:t>
      </w:r>
      <w:r w:rsidR="00A96F79" w:rsidRPr="00840A84">
        <w:t>аказчик</w:t>
      </w:r>
      <w:r w:rsidRPr="00840A84">
        <w:t xml:space="preserve"> Аукциона вправе отменить проведение Аукциона в любой момент до даты п</w:t>
      </w:r>
      <w:r w:rsidR="00B47457" w:rsidRPr="00840A84">
        <w:t>р</w:t>
      </w:r>
      <w:r w:rsidRPr="00840A84">
        <w:t>оведения Аукциона без объяснения причин, не неся при этом никакой ответственности перед Претендентами/Участниками.</w:t>
      </w:r>
    </w:p>
    <w:p w:rsidR="000931E8" w:rsidRPr="00840A84" w:rsidRDefault="004418A4" w:rsidP="00E7086D">
      <w:pPr>
        <w:autoSpaceDE w:val="0"/>
        <w:autoSpaceDN w:val="0"/>
        <w:adjustRightInd w:val="0"/>
        <w:ind w:firstLine="567"/>
        <w:jc w:val="both"/>
        <w:outlineLvl w:val="1"/>
        <w:rPr>
          <w:szCs w:val="28"/>
        </w:rPr>
      </w:pPr>
      <w:r w:rsidRPr="00840A84">
        <w:rPr>
          <w:szCs w:val="28"/>
        </w:rPr>
        <w:t xml:space="preserve">Настоящим также делается заявление </w:t>
      </w:r>
      <w:r w:rsidR="000931E8" w:rsidRPr="00840A84">
        <w:rPr>
          <w:szCs w:val="28"/>
        </w:rPr>
        <w:t xml:space="preserve">о том, что Претендент не имеет претензий к состоянию </w:t>
      </w:r>
      <w:r w:rsidR="00B108D0" w:rsidRPr="00840A84">
        <w:rPr>
          <w:szCs w:val="28"/>
        </w:rPr>
        <w:t>объекта</w:t>
      </w:r>
      <w:r w:rsidR="00AF5264" w:rsidRPr="00840A84">
        <w:rPr>
          <w:szCs w:val="28"/>
        </w:rPr>
        <w:t xml:space="preserve"> </w:t>
      </w:r>
      <w:r w:rsidR="00054C9D" w:rsidRPr="00840A84">
        <w:rPr>
          <w:szCs w:val="28"/>
        </w:rPr>
        <w:t>недвижимо</w:t>
      </w:r>
      <w:r w:rsidR="007D65B4" w:rsidRPr="00840A84">
        <w:rPr>
          <w:szCs w:val="28"/>
        </w:rPr>
        <w:t>го имущества</w:t>
      </w:r>
      <w:r w:rsidR="000931E8" w:rsidRPr="00840A84">
        <w:rPr>
          <w:szCs w:val="28"/>
        </w:rPr>
        <w:t xml:space="preserve"> и обязуется:</w:t>
      </w:r>
    </w:p>
    <w:p w:rsidR="000931E8" w:rsidRPr="00840A84" w:rsidRDefault="000931E8" w:rsidP="00E7086D">
      <w:pPr>
        <w:autoSpaceDE w:val="0"/>
        <w:autoSpaceDN w:val="0"/>
        <w:adjustRightInd w:val="0"/>
        <w:ind w:firstLine="567"/>
        <w:jc w:val="both"/>
        <w:rPr>
          <w:szCs w:val="28"/>
        </w:rPr>
      </w:pPr>
      <w:r w:rsidRPr="00840A84">
        <w:rPr>
          <w:szCs w:val="28"/>
        </w:rPr>
        <w:t xml:space="preserve">1. Соблюдать условия </w:t>
      </w:r>
      <w:r w:rsidR="005263A4" w:rsidRPr="00840A84">
        <w:rPr>
          <w:szCs w:val="28"/>
        </w:rPr>
        <w:t>А</w:t>
      </w:r>
      <w:r w:rsidRPr="00840A84">
        <w:rPr>
          <w:szCs w:val="28"/>
        </w:rPr>
        <w:t xml:space="preserve">укциона, содержащиеся в извещении о проведении </w:t>
      </w:r>
      <w:r w:rsidR="005263A4" w:rsidRPr="00840A84">
        <w:rPr>
          <w:szCs w:val="28"/>
        </w:rPr>
        <w:t>А</w:t>
      </w:r>
      <w:r w:rsidRPr="00840A84">
        <w:rPr>
          <w:szCs w:val="28"/>
        </w:rPr>
        <w:t>укцио</w:t>
      </w:r>
      <w:r w:rsidR="005539E7" w:rsidRPr="00840A84">
        <w:rPr>
          <w:szCs w:val="28"/>
        </w:rPr>
        <w:t>на и в аукционной документации.</w:t>
      </w:r>
    </w:p>
    <w:p w:rsidR="005539E7" w:rsidRPr="00840A84" w:rsidRDefault="005539E7" w:rsidP="00E7086D">
      <w:pPr>
        <w:numPr>
          <w:ilvl w:val="0"/>
          <w:numId w:val="6"/>
        </w:numPr>
        <w:tabs>
          <w:tab w:val="left" w:pos="1134"/>
        </w:tabs>
        <w:ind w:left="0" w:firstLine="567"/>
        <w:jc w:val="both"/>
        <w:rPr>
          <w:szCs w:val="20"/>
        </w:rPr>
      </w:pPr>
      <w:r w:rsidRPr="00840A84">
        <w:rPr>
          <w:szCs w:val="20"/>
        </w:rPr>
        <w:t xml:space="preserve">Придерживаться положений своей заявки в течение </w:t>
      </w:r>
      <w:r w:rsidRPr="00840A84">
        <w:rPr>
          <w:i/>
          <w:szCs w:val="20"/>
          <w:u w:val="single"/>
        </w:rPr>
        <w:t xml:space="preserve">указать </w:t>
      </w:r>
      <w:r w:rsidR="000D5D39" w:rsidRPr="00840A84">
        <w:rPr>
          <w:i/>
          <w:szCs w:val="20"/>
          <w:u w:val="single"/>
        </w:rPr>
        <w:t>срок,</w:t>
      </w:r>
      <w:r w:rsidRPr="00840A84">
        <w:rPr>
          <w:i/>
          <w:szCs w:val="20"/>
          <w:u w:val="single"/>
        </w:rPr>
        <w:t xml:space="preserve"> но не менее 120 </w:t>
      </w:r>
      <w:r w:rsidR="000D5D39">
        <w:rPr>
          <w:i/>
          <w:szCs w:val="20"/>
          <w:u w:val="single"/>
        </w:rPr>
        <w:t xml:space="preserve">(сто двадцать) </w:t>
      </w:r>
      <w:r w:rsidRPr="00840A84">
        <w:rPr>
          <w:i/>
          <w:szCs w:val="20"/>
          <w:u w:val="single"/>
        </w:rPr>
        <w:t>календарных</w:t>
      </w:r>
      <w:r w:rsidRPr="00840A84">
        <w:rPr>
          <w:szCs w:val="20"/>
        </w:rPr>
        <w:t xml:space="preserve"> дней с даты, </w:t>
      </w:r>
      <w:r w:rsidRPr="00840A84">
        <w:t xml:space="preserve">установленной как день </w:t>
      </w:r>
      <w:r w:rsidRPr="00840A84">
        <w:rPr>
          <w:szCs w:val="28"/>
        </w:rPr>
        <w:t>вскрытия заявок</w:t>
      </w:r>
      <w:r w:rsidRPr="00840A84">
        <w:rPr>
          <w:szCs w:val="20"/>
        </w:rPr>
        <w:t>. Заявка будет оставаться для Претендента обязательной до истечения указанного периода.</w:t>
      </w:r>
    </w:p>
    <w:p w:rsidR="000931E8" w:rsidRPr="00840A84" w:rsidRDefault="005539E7" w:rsidP="00E7086D">
      <w:pPr>
        <w:autoSpaceDE w:val="0"/>
        <w:autoSpaceDN w:val="0"/>
        <w:adjustRightInd w:val="0"/>
        <w:ind w:firstLine="567"/>
        <w:jc w:val="both"/>
        <w:rPr>
          <w:szCs w:val="28"/>
        </w:rPr>
      </w:pPr>
      <w:r w:rsidRPr="00840A84">
        <w:rPr>
          <w:szCs w:val="28"/>
        </w:rPr>
        <w:t>3</w:t>
      </w:r>
      <w:r w:rsidR="000931E8" w:rsidRPr="00840A84">
        <w:rPr>
          <w:szCs w:val="28"/>
        </w:rPr>
        <w:t xml:space="preserve">. В случае признания победителем </w:t>
      </w:r>
      <w:r w:rsidR="005263A4" w:rsidRPr="00840A84">
        <w:rPr>
          <w:szCs w:val="28"/>
        </w:rPr>
        <w:t>А</w:t>
      </w:r>
      <w:r w:rsidR="000931E8" w:rsidRPr="00840A84">
        <w:rPr>
          <w:szCs w:val="28"/>
        </w:rPr>
        <w:t xml:space="preserve">укциона подписать </w:t>
      </w:r>
      <w:r w:rsidR="000931E8" w:rsidRPr="00840A84">
        <w:rPr>
          <w:bCs/>
          <w:szCs w:val="28"/>
        </w:rPr>
        <w:t xml:space="preserve">договор </w:t>
      </w:r>
      <w:r w:rsidR="00A90286" w:rsidRPr="00840A84">
        <w:rPr>
          <w:bCs/>
          <w:szCs w:val="28"/>
        </w:rPr>
        <w:t>аренды</w:t>
      </w:r>
      <w:r w:rsidR="008E38F6" w:rsidRPr="00840A84">
        <w:rPr>
          <w:bCs/>
          <w:szCs w:val="28"/>
        </w:rPr>
        <w:t xml:space="preserve"> </w:t>
      </w:r>
      <w:r w:rsidR="00B108D0" w:rsidRPr="00840A84">
        <w:rPr>
          <w:szCs w:val="28"/>
        </w:rPr>
        <w:t>объекта</w:t>
      </w:r>
      <w:r w:rsidR="006A15DD" w:rsidRPr="00840A84">
        <w:rPr>
          <w:szCs w:val="28"/>
        </w:rPr>
        <w:t xml:space="preserve"> </w:t>
      </w:r>
      <w:r w:rsidR="00054C9D" w:rsidRPr="00840A84">
        <w:rPr>
          <w:szCs w:val="28"/>
        </w:rPr>
        <w:t>недвижимо</w:t>
      </w:r>
      <w:r w:rsidR="007D65B4" w:rsidRPr="00840A84">
        <w:rPr>
          <w:szCs w:val="28"/>
        </w:rPr>
        <w:t>го имущества</w:t>
      </w:r>
      <w:r w:rsidR="00054C9D" w:rsidRPr="00840A84">
        <w:rPr>
          <w:szCs w:val="28"/>
        </w:rPr>
        <w:t xml:space="preserve"> </w:t>
      </w:r>
      <w:r w:rsidR="000931E8" w:rsidRPr="00840A84">
        <w:rPr>
          <w:szCs w:val="28"/>
        </w:rPr>
        <w:t>в течение 3</w:t>
      </w:r>
      <w:r w:rsidR="007C5B82" w:rsidRPr="00840A84">
        <w:rPr>
          <w:szCs w:val="28"/>
        </w:rPr>
        <w:t xml:space="preserve"> (трех)</w:t>
      </w:r>
      <w:r w:rsidR="000931E8" w:rsidRPr="00840A84">
        <w:rPr>
          <w:szCs w:val="28"/>
        </w:rPr>
        <w:t xml:space="preserve"> рабочих дней </w:t>
      </w:r>
      <w:r w:rsidR="00A96F79" w:rsidRPr="00840A84">
        <w:rPr>
          <w:bCs/>
          <w:szCs w:val="28"/>
        </w:rPr>
        <w:t xml:space="preserve">с даты получения от </w:t>
      </w:r>
      <w:r w:rsidR="00BB28CD" w:rsidRPr="00840A84">
        <w:rPr>
          <w:bCs/>
          <w:szCs w:val="28"/>
        </w:rPr>
        <w:t>З</w:t>
      </w:r>
      <w:r w:rsidR="00A96F79" w:rsidRPr="00840A84">
        <w:rPr>
          <w:bCs/>
          <w:szCs w:val="28"/>
        </w:rPr>
        <w:t>аказчика проект</w:t>
      </w:r>
      <w:r w:rsidR="007D65B4" w:rsidRPr="00840A84">
        <w:rPr>
          <w:bCs/>
          <w:szCs w:val="28"/>
        </w:rPr>
        <w:t>ов</w:t>
      </w:r>
      <w:r w:rsidR="00A96F79" w:rsidRPr="00840A84">
        <w:rPr>
          <w:bCs/>
          <w:szCs w:val="28"/>
        </w:rPr>
        <w:t xml:space="preserve"> договор</w:t>
      </w:r>
      <w:r w:rsidR="007D65B4" w:rsidRPr="00840A84">
        <w:rPr>
          <w:bCs/>
          <w:szCs w:val="28"/>
        </w:rPr>
        <w:t>ов</w:t>
      </w:r>
      <w:r w:rsidR="000931E8" w:rsidRPr="00840A84">
        <w:rPr>
          <w:szCs w:val="28"/>
        </w:rPr>
        <w:t>.</w:t>
      </w:r>
    </w:p>
    <w:p w:rsidR="000931E8" w:rsidRPr="00840A84" w:rsidRDefault="000931E8" w:rsidP="00E7086D">
      <w:pPr>
        <w:autoSpaceDE w:val="0"/>
        <w:autoSpaceDN w:val="0"/>
        <w:adjustRightInd w:val="0"/>
        <w:ind w:firstLine="567"/>
        <w:jc w:val="both"/>
        <w:rPr>
          <w:szCs w:val="28"/>
        </w:rPr>
      </w:pPr>
      <w:r w:rsidRPr="00840A84">
        <w:rPr>
          <w:szCs w:val="28"/>
        </w:rPr>
        <w:t>Настоящим подтверждаем, что против ______________________</w:t>
      </w:r>
      <w:r w:rsidR="000D5D39">
        <w:rPr>
          <w:szCs w:val="28"/>
        </w:rPr>
        <w:t>_________</w:t>
      </w:r>
      <w:r w:rsidRPr="00840A84">
        <w:rPr>
          <w:szCs w:val="28"/>
        </w:rPr>
        <w:t xml:space="preserve"> (наименование </w:t>
      </w:r>
      <w:r w:rsidR="00BB28CD" w:rsidRPr="00840A84">
        <w:rPr>
          <w:szCs w:val="28"/>
        </w:rPr>
        <w:t>П</w:t>
      </w:r>
      <w:r w:rsidRPr="00840A84">
        <w:rPr>
          <w:szCs w:val="28"/>
        </w:rPr>
        <w:t>ретендента) не проводится процедура ликвидации, не принято арбитражным судом решения о признании ____________________ (наименов</w:t>
      </w:r>
      <w:r w:rsidR="00BB28CD" w:rsidRPr="00840A84">
        <w:rPr>
          <w:szCs w:val="28"/>
        </w:rPr>
        <w:t>ание П</w:t>
      </w:r>
      <w:r w:rsidRPr="00840A84">
        <w:rPr>
          <w:szCs w:val="28"/>
        </w:rPr>
        <w:t>ретендента) банкротом,</w:t>
      </w:r>
      <w:r w:rsidR="007C5B82" w:rsidRPr="00840A84">
        <w:rPr>
          <w:szCs w:val="28"/>
        </w:rPr>
        <w:t xml:space="preserve"> </w:t>
      </w:r>
      <w:r w:rsidRPr="00840A84">
        <w:rPr>
          <w:szCs w:val="28"/>
        </w:rPr>
        <w:t>деятельность _____________</w:t>
      </w:r>
      <w:r w:rsidR="000D5D39">
        <w:rPr>
          <w:szCs w:val="28"/>
        </w:rPr>
        <w:t>________</w:t>
      </w:r>
      <w:r w:rsidR="000D5D39" w:rsidRPr="00840A84">
        <w:rPr>
          <w:szCs w:val="28"/>
        </w:rPr>
        <w:t xml:space="preserve"> </w:t>
      </w:r>
      <w:r w:rsidRPr="00840A84">
        <w:rPr>
          <w:szCs w:val="28"/>
        </w:rPr>
        <w:t xml:space="preserve">(наименование </w:t>
      </w:r>
      <w:r w:rsidR="00BB28CD" w:rsidRPr="00840A84">
        <w:rPr>
          <w:szCs w:val="28"/>
        </w:rPr>
        <w:t>П</w:t>
      </w:r>
      <w:r w:rsidRPr="00840A84">
        <w:rPr>
          <w:szCs w:val="28"/>
        </w:rPr>
        <w:t>ретендента) не приостановлена, на имущество не наложен арест по решению суда, административного органа.</w:t>
      </w:r>
    </w:p>
    <w:p w:rsidR="000931E8" w:rsidRPr="00840A84" w:rsidRDefault="000931E8" w:rsidP="00E7086D">
      <w:pPr>
        <w:autoSpaceDE w:val="0"/>
        <w:autoSpaceDN w:val="0"/>
        <w:adjustRightInd w:val="0"/>
        <w:ind w:firstLine="567"/>
        <w:jc w:val="both"/>
        <w:rPr>
          <w:szCs w:val="28"/>
        </w:rPr>
      </w:pPr>
      <w:r w:rsidRPr="00840A84">
        <w:rPr>
          <w:szCs w:val="28"/>
        </w:rPr>
        <w:t xml:space="preserve">В случае, если заявке будет присвоен второй номер, а победитель </w:t>
      </w:r>
      <w:r w:rsidR="005263A4" w:rsidRPr="00840A84">
        <w:rPr>
          <w:szCs w:val="28"/>
        </w:rPr>
        <w:t>А</w:t>
      </w:r>
      <w:r w:rsidRPr="00840A84">
        <w:rPr>
          <w:szCs w:val="28"/>
        </w:rPr>
        <w:t>укциона будет признан уклонившимся от заключения договор</w:t>
      </w:r>
      <w:r w:rsidR="008F1D64" w:rsidRPr="00840A84">
        <w:rPr>
          <w:szCs w:val="28"/>
        </w:rPr>
        <w:t>а</w:t>
      </w:r>
      <w:r w:rsidRPr="00840A84">
        <w:rPr>
          <w:szCs w:val="28"/>
        </w:rPr>
        <w:t xml:space="preserve"> с </w:t>
      </w:r>
      <w:r w:rsidR="00BB28CD" w:rsidRPr="00840A84">
        <w:rPr>
          <w:szCs w:val="28"/>
        </w:rPr>
        <w:t>З</w:t>
      </w:r>
      <w:r w:rsidRPr="00840A84">
        <w:rPr>
          <w:szCs w:val="28"/>
        </w:rPr>
        <w:t xml:space="preserve">аказчиком, </w:t>
      </w:r>
      <w:r w:rsidRPr="00840A84">
        <w:rPr>
          <w:szCs w:val="28"/>
        </w:rPr>
        <w:lastRenderedPageBreak/>
        <w:t xml:space="preserve">______________ (наименование </w:t>
      </w:r>
      <w:r w:rsidR="00BB28CD" w:rsidRPr="00840A84">
        <w:rPr>
          <w:szCs w:val="28"/>
        </w:rPr>
        <w:t>П</w:t>
      </w:r>
      <w:r w:rsidRPr="00840A84">
        <w:rPr>
          <w:szCs w:val="28"/>
        </w:rPr>
        <w:t>ретендента) обязуется подписать договор в соответствии с требованиями аукционной документации.</w:t>
      </w:r>
    </w:p>
    <w:p w:rsidR="000931E8" w:rsidRPr="00840A84" w:rsidRDefault="000931E8" w:rsidP="00E7086D">
      <w:pPr>
        <w:autoSpaceDE w:val="0"/>
        <w:autoSpaceDN w:val="0"/>
        <w:adjustRightInd w:val="0"/>
        <w:ind w:firstLine="567"/>
        <w:jc w:val="both"/>
        <w:rPr>
          <w:szCs w:val="28"/>
        </w:rPr>
      </w:pPr>
      <w:r w:rsidRPr="00840A84">
        <w:rPr>
          <w:szCs w:val="28"/>
        </w:rPr>
        <w:t xml:space="preserve">Претендент извещен, что в случае признания его победителем </w:t>
      </w:r>
      <w:r w:rsidR="005263A4" w:rsidRPr="00840A84">
        <w:rPr>
          <w:szCs w:val="28"/>
        </w:rPr>
        <w:t>А</w:t>
      </w:r>
      <w:r w:rsidRPr="00840A84">
        <w:rPr>
          <w:szCs w:val="28"/>
        </w:rPr>
        <w:t>укциона и при уклонении</w:t>
      </w:r>
      <w:r w:rsidR="008F1D64" w:rsidRPr="00840A84">
        <w:rPr>
          <w:szCs w:val="28"/>
        </w:rPr>
        <w:t xml:space="preserve"> его от заключения договора,</w:t>
      </w:r>
      <w:r w:rsidRPr="00840A84">
        <w:rPr>
          <w:szCs w:val="28"/>
        </w:rPr>
        <w:t xml:space="preserve"> он утрачивает право на заключение договор</w:t>
      </w:r>
      <w:r w:rsidR="008F1D64" w:rsidRPr="00840A84">
        <w:rPr>
          <w:szCs w:val="28"/>
        </w:rPr>
        <w:t>а</w:t>
      </w:r>
      <w:r w:rsidRPr="00840A84">
        <w:rPr>
          <w:szCs w:val="28"/>
        </w:rPr>
        <w:t xml:space="preserve"> без возвращения </w:t>
      </w:r>
      <w:r w:rsidR="00B644EB" w:rsidRPr="00840A84">
        <w:rPr>
          <w:szCs w:val="28"/>
        </w:rPr>
        <w:t xml:space="preserve">денежных средств, внесенных в качестве обеспечения заявки для участия в </w:t>
      </w:r>
      <w:r w:rsidR="005263A4" w:rsidRPr="00840A84">
        <w:rPr>
          <w:szCs w:val="28"/>
        </w:rPr>
        <w:t>А</w:t>
      </w:r>
      <w:r w:rsidR="00B644EB" w:rsidRPr="00840A84">
        <w:rPr>
          <w:szCs w:val="28"/>
        </w:rPr>
        <w:t>укционе</w:t>
      </w:r>
      <w:r w:rsidRPr="00840A84">
        <w:rPr>
          <w:szCs w:val="28"/>
        </w:rPr>
        <w:t>.</w:t>
      </w:r>
    </w:p>
    <w:p w:rsidR="000931E8" w:rsidRPr="00840A84" w:rsidRDefault="000931E8" w:rsidP="00E7086D">
      <w:pPr>
        <w:ind w:right="-2" w:firstLine="567"/>
        <w:jc w:val="both"/>
      </w:pPr>
    </w:p>
    <w:p w:rsidR="004418A4" w:rsidRPr="00840A84" w:rsidRDefault="004418A4" w:rsidP="00E7086D">
      <w:pPr>
        <w:pStyle w:val="111"/>
        <w:ind w:right="-2" w:firstLine="567"/>
        <w:rPr>
          <w:szCs w:val="28"/>
        </w:rPr>
      </w:pPr>
      <w:r w:rsidRPr="00840A84">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418A4" w:rsidRPr="00840A84" w:rsidRDefault="004418A4" w:rsidP="00E7086D">
      <w:pPr>
        <w:pStyle w:val="111"/>
        <w:ind w:right="-2" w:firstLine="567"/>
        <w:rPr>
          <w:szCs w:val="28"/>
        </w:rPr>
      </w:pPr>
    </w:p>
    <w:p w:rsidR="004418A4" w:rsidRPr="00840A84" w:rsidRDefault="004418A4" w:rsidP="00E7086D">
      <w:pPr>
        <w:pStyle w:val="111"/>
        <w:ind w:right="-2" w:firstLine="709"/>
        <w:rPr>
          <w:szCs w:val="28"/>
        </w:rPr>
      </w:pPr>
    </w:p>
    <w:p w:rsidR="004418A4" w:rsidRPr="00840A84" w:rsidRDefault="004418A4" w:rsidP="00E7086D">
      <w:pPr>
        <w:rPr>
          <w:szCs w:val="28"/>
        </w:rPr>
      </w:pPr>
      <w:r w:rsidRPr="00840A84">
        <w:rPr>
          <w:szCs w:val="28"/>
        </w:rPr>
        <w:t>______________________</w:t>
      </w:r>
      <w:r w:rsidR="00E7086D">
        <w:rPr>
          <w:szCs w:val="28"/>
        </w:rPr>
        <w:t>_______________________________</w:t>
      </w:r>
      <w:r w:rsidRPr="00840A84">
        <w:rPr>
          <w:szCs w:val="28"/>
        </w:rPr>
        <w:t>/______________/_____________________________________________________/</w:t>
      </w:r>
      <w:r w:rsidR="00E7086D">
        <w:rPr>
          <w:szCs w:val="28"/>
        </w:rPr>
        <w:t>______________/</w:t>
      </w:r>
    </w:p>
    <w:p w:rsidR="004418A4" w:rsidRPr="00840A84" w:rsidRDefault="004418A4" w:rsidP="00E7086D">
      <w:pPr>
        <w:jc w:val="center"/>
        <w:rPr>
          <w:i/>
          <w:sz w:val="24"/>
        </w:rPr>
      </w:pPr>
      <w:r w:rsidRPr="00840A84">
        <w:rPr>
          <w:i/>
          <w:sz w:val="24"/>
        </w:rPr>
        <w:t>подпись и полностью ФИО Претендента (уполномоченного лица)</w:t>
      </w:r>
    </w:p>
    <w:p w:rsidR="00A0404D" w:rsidRPr="00840A84" w:rsidRDefault="00A0404D" w:rsidP="00E7086D">
      <w:pPr>
        <w:ind w:left="8496"/>
        <w:rPr>
          <w:szCs w:val="28"/>
        </w:rPr>
      </w:pPr>
    </w:p>
    <w:p w:rsidR="004418A4" w:rsidRPr="00840A84" w:rsidRDefault="004418A4" w:rsidP="00E7086D">
      <w:pPr>
        <w:ind w:left="8496"/>
        <w:rPr>
          <w:sz w:val="24"/>
        </w:rPr>
      </w:pPr>
      <w:r w:rsidRPr="00840A84">
        <w:rPr>
          <w:sz w:val="24"/>
        </w:rPr>
        <w:t>М.П.</w:t>
      </w: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D0739C" w:rsidRDefault="00D0739C" w:rsidP="00E7086D">
      <w:pPr>
        <w:autoSpaceDE w:val="0"/>
        <w:autoSpaceDN w:val="0"/>
        <w:adjustRightInd w:val="0"/>
        <w:ind w:left="5940"/>
        <w:jc w:val="right"/>
        <w:rPr>
          <w:szCs w:val="28"/>
        </w:rPr>
      </w:pPr>
    </w:p>
    <w:p w:rsidR="00D0739C" w:rsidRDefault="00D0739C" w:rsidP="00E7086D">
      <w:pPr>
        <w:autoSpaceDE w:val="0"/>
        <w:autoSpaceDN w:val="0"/>
        <w:adjustRightInd w:val="0"/>
        <w:ind w:left="5940"/>
        <w:jc w:val="right"/>
        <w:rPr>
          <w:szCs w:val="28"/>
        </w:rPr>
      </w:pPr>
    </w:p>
    <w:p w:rsidR="00D0739C" w:rsidRDefault="00D0739C" w:rsidP="00E7086D">
      <w:pPr>
        <w:autoSpaceDE w:val="0"/>
        <w:autoSpaceDN w:val="0"/>
        <w:adjustRightInd w:val="0"/>
        <w:ind w:left="5940"/>
        <w:jc w:val="right"/>
        <w:rPr>
          <w:szCs w:val="28"/>
        </w:rPr>
      </w:pPr>
    </w:p>
    <w:p w:rsidR="00D0739C" w:rsidRDefault="00D0739C"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6850CD">
      <w:pPr>
        <w:spacing w:after="200"/>
        <w:ind w:firstLine="709"/>
        <w:contextualSpacing/>
        <w:jc w:val="right"/>
        <w:rPr>
          <w:bCs/>
          <w:szCs w:val="28"/>
        </w:rPr>
      </w:pPr>
      <w:r w:rsidRPr="00840A84">
        <w:rPr>
          <w:bCs/>
          <w:szCs w:val="28"/>
        </w:rPr>
        <w:lastRenderedPageBreak/>
        <w:t xml:space="preserve">Приложение № </w:t>
      </w:r>
      <w:r>
        <w:rPr>
          <w:bCs/>
          <w:szCs w:val="28"/>
        </w:rPr>
        <w:t>3</w:t>
      </w:r>
      <w:r w:rsidRPr="00840A84">
        <w:rPr>
          <w:bCs/>
          <w:szCs w:val="28"/>
        </w:rPr>
        <w:t xml:space="preserve"> </w:t>
      </w:r>
    </w:p>
    <w:p w:rsidR="006850CD" w:rsidRPr="00840A84" w:rsidRDefault="006850CD" w:rsidP="006850CD">
      <w:pPr>
        <w:spacing w:after="200"/>
        <w:ind w:firstLine="709"/>
        <w:contextualSpacing/>
        <w:jc w:val="right"/>
        <w:rPr>
          <w:bCs/>
          <w:szCs w:val="28"/>
        </w:rPr>
      </w:pPr>
      <w:r>
        <w:rPr>
          <w:bCs/>
          <w:szCs w:val="28"/>
        </w:rPr>
        <w:t xml:space="preserve">к </w:t>
      </w:r>
      <w:r w:rsidRPr="00840A84">
        <w:rPr>
          <w:bCs/>
          <w:szCs w:val="28"/>
        </w:rPr>
        <w:t xml:space="preserve">Аукционной документации </w:t>
      </w:r>
    </w:p>
    <w:p w:rsidR="006850CD" w:rsidRDefault="006850CD" w:rsidP="00E7086D">
      <w:pPr>
        <w:autoSpaceDE w:val="0"/>
        <w:autoSpaceDN w:val="0"/>
        <w:adjustRightInd w:val="0"/>
        <w:ind w:left="5940"/>
        <w:jc w:val="right"/>
        <w:rPr>
          <w:szCs w:val="28"/>
        </w:rPr>
      </w:pPr>
    </w:p>
    <w:p w:rsidR="006850CD" w:rsidRPr="006850CD" w:rsidRDefault="006850CD" w:rsidP="006850CD">
      <w:pPr>
        <w:autoSpaceDE w:val="0"/>
        <w:autoSpaceDN w:val="0"/>
        <w:adjustRightInd w:val="0"/>
        <w:spacing w:line="276" w:lineRule="auto"/>
        <w:jc w:val="center"/>
        <w:rPr>
          <w:szCs w:val="28"/>
        </w:rPr>
      </w:pPr>
      <w:r w:rsidRPr="006850CD">
        <w:rPr>
          <w:szCs w:val="28"/>
        </w:rPr>
        <w:t xml:space="preserve">ДОГОВОР № </w:t>
      </w:r>
    </w:p>
    <w:p w:rsidR="006850CD" w:rsidRPr="006850CD" w:rsidRDefault="006850CD" w:rsidP="006850CD">
      <w:pPr>
        <w:autoSpaceDE w:val="0"/>
        <w:autoSpaceDN w:val="0"/>
        <w:adjustRightInd w:val="0"/>
        <w:spacing w:line="276" w:lineRule="auto"/>
        <w:jc w:val="center"/>
        <w:rPr>
          <w:szCs w:val="28"/>
        </w:rPr>
      </w:pPr>
      <w:r w:rsidRPr="006850CD">
        <w:rPr>
          <w:szCs w:val="28"/>
        </w:rPr>
        <w:t>аренды недвижимого имущества, находящегося в собственности АО «ЖТК»</w:t>
      </w:r>
    </w:p>
    <w:p w:rsidR="006850CD" w:rsidRPr="006850CD" w:rsidRDefault="006850CD" w:rsidP="006850CD">
      <w:pPr>
        <w:autoSpaceDE w:val="0"/>
        <w:autoSpaceDN w:val="0"/>
        <w:adjustRightInd w:val="0"/>
        <w:spacing w:line="276" w:lineRule="auto"/>
        <w:jc w:val="center"/>
        <w:rPr>
          <w:szCs w:val="28"/>
        </w:rPr>
      </w:pPr>
    </w:p>
    <w:p w:rsidR="006850CD" w:rsidRPr="006850CD" w:rsidRDefault="006850CD" w:rsidP="006850CD">
      <w:pPr>
        <w:autoSpaceDE w:val="0"/>
        <w:autoSpaceDN w:val="0"/>
        <w:adjustRightInd w:val="0"/>
        <w:spacing w:line="276" w:lineRule="auto"/>
        <w:jc w:val="both"/>
        <w:rPr>
          <w:szCs w:val="28"/>
          <w:u w:val="single"/>
        </w:rPr>
      </w:pPr>
      <w:r w:rsidRPr="006850CD">
        <w:rPr>
          <w:szCs w:val="28"/>
        </w:rPr>
        <w:t xml:space="preserve">г. _________                                                              ____________ (дата прописью)              </w:t>
      </w:r>
    </w:p>
    <w:p w:rsidR="006850CD" w:rsidRPr="006850CD" w:rsidRDefault="006850CD" w:rsidP="006850CD">
      <w:pPr>
        <w:autoSpaceDE w:val="0"/>
        <w:autoSpaceDN w:val="0"/>
        <w:adjustRightInd w:val="0"/>
        <w:spacing w:line="276" w:lineRule="auto"/>
        <w:jc w:val="both"/>
        <w:rPr>
          <w:szCs w:val="28"/>
        </w:rPr>
      </w:pPr>
    </w:p>
    <w:p w:rsidR="006850CD" w:rsidRPr="006850CD" w:rsidRDefault="006850CD" w:rsidP="006850CD">
      <w:pPr>
        <w:autoSpaceDE w:val="0"/>
        <w:autoSpaceDN w:val="0"/>
        <w:adjustRightInd w:val="0"/>
        <w:spacing w:line="276" w:lineRule="auto"/>
        <w:ind w:firstLine="567"/>
        <w:jc w:val="both"/>
        <w:rPr>
          <w:szCs w:val="28"/>
        </w:rPr>
      </w:pPr>
      <w:r w:rsidRPr="006850CD">
        <w:rPr>
          <w:b/>
          <w:szCs w:val="28"/>
        </w:rPr>
        <w:t xml:space="preserve">Акционерное общество «Железнодорожная торговая компания» </w:t>
      </w:r>
      <w:r w:rsidR="00D0739C">
        <w:rPr>
          <w:b/>
          <w:szCs w:val="28"/>
        </w:rPr>
        <w:br/>
      </w:r>
      <w:r w:rsidRPr="006850CD">
        <w:rPr>
          <w:b/>
          <w:szCs w:val="28"/>
        </w:rPr>
        <w:t>(АО «ЖТК»),</w:t>
      </w:r>
      <w:r w:rsidRPr="006850CD">
        <w:rPr>
          <w:szCs w:val="28"/>
        </w:rPr>
        <w:t xml:space="preserve"> именуемое в дальнейшем </w:t>
      </w:r>
      <w:r w:rsidRPr="006850CD">
        <w:rPr>
          <w:b/>
          <w:szCs w:val="28"/>
        </w:rPr>
        <w:t>«Арендодатель»,</w:t>
      </w:r>
      <w:r w:rsidRPr="006850CD">
        <w:rPr>
          <w:szCs w:val="28"/>
        </w:rPr>
        <w:t xml:space="preserve"> в лице __________________________________________________________________,</w:t>
      </w:r>
    </w:p>
    <w:p w:rsidR="006850CD" w:rsidRPr="006850CD" w:rsidRDefault="006850CD" w:rsidP="006850CD">
      <w:pPr>
        <w:autoSpaceDE w:val="0"/>
        <w:autoSpaceDN w:val="0"/>
        <w:adjustRightInd w:val="0"/>
        <w:spacing w:line="276" w:lineRule="auto"/>
        <w:ind w:firstLine="567"/>
        <w:rPr>
          <w:szCs w:val="28"/>
          <w:vertAlign w:val="subscript"/>
        </w:rPr>
      </w:pPr>
      <w:r w:rsidRPr="006850CD">
        <w:rPr>
          <w:szCs w:val="28"/>
          <w:vertAlign w:val="subscript"/>
        </w:rPr>
        <w:t xml:space="preserve">                                                                   (Должность, Фамилия, Имя, Отчество)</w:t>
      </w:r>
    </w:p>
    <w:p w:rsidR="006850CD" w:rsidRPr="006850CD" w:rsidRDefault="006850CD" w:rsidP="006850CD">
      <w:pPr>
        <w:autoSpaceDE w:val="0"/>
        <w:autoSpaceDN w:val="0"/>
        <w:adjustRightInd w:val="0"/>
        <w:spacing w:line="276" w:lineRule="auto"/>
        <w:rPr>
          <w:szCs w:val="28"/>
        </w:rPr>
      </w:pPr>
      <w:r w:rsidRPr="006850CD">
        <w:rPr>
          <w:szCs w:val="28"/>
        </w:rPr>
        <w:t>действующего на основании __________________________________________________________________,</w:t>
      </w:r>
    </w:p>
    <w:p w:rsidR="006850CD" w:rsidRPr="006850CD" w:rsidRDefault="006850CD" w:rsidP="006850CD">
      <w:pPr>
        <w:autoSpaceDE w:val="0"/>
        <w:autoSpaceDN w:val="0"/>
        <w:adjustRightInd w:val="0"/>
        <w:spacing w:line="276" w:lineRule="auto"/>
        <w:jc w:val="center"/>
        <w:rPr>
          <w:szCs w:val="28"/>
          <w:vertAlign w:val="subscript"/>
        </w:rPr>
      </w:pPr>
      <w:r w:rsidRPr="006850CD">
        <w:rPr>
          <w:szCs w:val="28"/>
          <w:vertAlign w:val="subscript"/>
        </w:rPr>
        <w:t>(указывается документ, уполномочивающий лицо на заключение настоящего Договора, например, устав, доверенность от</w:t>
      </w:r>
      <w:r w:rsidRPr="006850CD">
        <w:rPr>
          <w:szCs w:val="28"/>
          <w:vertAlign w:val="subscript"/>
        </w:rPr>
        <w:softHyphen/>
      </w:r>
      <w:r w:rsidRPr="006850CD">
        <w:rPr>
          <w:szCs w:val="28"/>
          <w:vertAlign w:val="subscript"/>
        </w:rPr>
        <w:softHyphen/>
      </w:r>
      <w:r w:rsidRPr="006850CD">
        <w:rPr>
          <w:szCs w:val="28"/>
          <w:vertAlign w:val="subscript"/>
        </w:rPr>
        <w:softHyphen/>
        <w:t>____№______)</w:t>
      </w:r>
    </w:p>
    <w:p w:rsidR="006850CD" w:rsidRPr="006850CD" w:rsidRDefault="006850CD" w:rsidP="006850CD">
      <w:pPr>
        <w:autoSpaceDE w:val="0"/>
        <w:autoSpaceDN w:val="0"/>
        <w:adjustRightInd w:val="0"/>
        <w:spacing w:line="276" w:lineRule="auto"/>
        <w:rPr>
          <w:szCs w:val="28"/>
        </w:rPr>
      </w:pPr>
      <w:r w:rsidRPr="006850CD">
        <w:rPr>
          <w:szCs w:val="28"/>
        </w:rPr>
        <w:t>с одной стороны, и _________________________________________________,</w:t>
      </w:r>
    </w:p>
    <w:p w:rsidR="006850CD" w:rsidRPr="006850CD" w:rsidRDefault="006850CD" w:rsidP="006850CD">
      <w:pPr>
        <w:autoSpaceDE w:val="0"/>
        <w:autoSpaceDN w:val="0"/>
        <w:adjustRightInd w:val="0"/>
        <w:spacing w:line="276" w:lineRule="auto"/>
        <w:ind w:left="2817"/>
        <w:jc w:val="center"/>
        <w:rPr>
          <w:szCs w:val="28"/>
        </w:rPr>
      </w:pPr>
      <w:r w:rsidRPr="006850CD">
        <w:rPr>
          <w:szCs w:val="28"/>
          <w:vertAlign w:val="subscript"/>
        </w:rPr>
        <w:t>(полное наименование юридического лица, место нахождения, либо фамилия, имя, отчество и паспортные данные физического лица)</w:t>
      </w:r>
    </w:p>
    <w:p w:rsidR="006850CD" w:rsidRPr="006850CD" w:rsidRDefault="006850CD" w:rsidP="006850CD">
      <w:pPr>
        <w:autoSpaceDE w:val="0"/>
        <w:autoSpaceDN w:val="0"/>
        <w:adjustRightInd w:val="0"/>
        <w:spacing w:line="276" w:lineRule="auto"/>
        <w:rPr>
          <w:szCs w:val="28"/>
        </w:rPr>
      </w:pPr>
      <w:r w:rsidRPr="006850CD">
        <w:rPr>
          <w:szCs w:val="28"/>
        </w:rPr>
        <w:t>именуемое (</w:t>
      </w:r>
      <w:r w:rsidRPr="006850CD">
        <w:rPr>
          <w:i/>
          <w:szCs w:val="28"/>
        </w:rPr>
        <w:t>ый</w:t>
      </w:r>
      <w:r w:rsidRPr="006850CD">
        <w:rPr>
          <w:szCs w:val="28"/>
        </w:rPr>
        <w:t xml:space="preserve">) в дальнейшем </w:t>
      </w:r>
      <w:r w:rsidRPr="006850CD">
        <w:rPr>
          <w:b/>
          <w:szCs w:val="28"/>
        </w:rPr>
        <w:t>«Арендатор»</w:t>
      </w:r>
      <w:r w:rsidRPr="006850CD">
        <w:rPr>
          <w:szCs w:val="28"/>
        </w:rPr>
        <w:t>, в лице __________________________________________________________________,</w:t>
      </w:r>
    </w:p>
    <w:p w:rsidR="006850CD" w:rsidRPr="006850CD" w:rsidRDefault="006850CD" w:rsidP="006850CD">
      <w:pPr>
        <w:autoSpaceDE w:val="0"/>
        <w:autoSpaceDN w:val="0"/>
        <w:adjustRightInd w:val="0"/>
        <w:spacing w:line="276" w:lineRule="auto"/>
        <w:ind w:firstLine="567"/>
        <w:jc w:val="center"/>
        <w:rPr>
          <w:szCs w:val="28"/>
          <w:vertAlign w:val="subscript"/>
        </w:rPr>
      </w:pPr>
      <w:r w:rsidRPr="006850CD">
        <w:rPr>
          <w:szCs w:val="28"/>
          <w:vertAlign w:val="subscript"/>
        </w:rPr>
        <w:t>(Должность, Фамилия, Имя, Отчество)</w:t>
      </w:r>
    </w:p>
    <w:p w:rsidR="006850CD" w:rsidRPr="006850CD" w:rsidRDefault="006850CD" w:rsidP="006850CD">
      <w:pPr>
        <w:autoSpaceDE w:val="0"/>
        <w:autoSpaceDN w:val="0"/>
        <w:adjustRightInd w:val="0"/>
        <w:spacing w:line="276" w:lineRule="auto"/>
        <w:rPr>
          <w:szCs w:val="28"/>
          <w:vertAlign w:val="subscript"/>
        </w:rPr>
      </w:pPr>
      <w:r w:rsidRPr="006850CD">
        <w:rPr>
          <w:szCs w:val="28"/>
        </w:rPr>
        <w:t xml:space="preserve">действующего на основании _________________________________________, </w:t>
      </w:r>
    </w:p>
    <w:p w:rsidR="006850CD" w:rsidRPr="006850CD" w:rsidRDefault="006850CD" w:rsidP="006850CD">
      <w:pPr>
        <w:autoSpaceDE w:val="0"/>
        <w:autoSpaceDN w:val="0"/>
        <w:adjustRightInd w:val="0"/>
        <w:spacing w:line="276" w:lineRule="auto"/>
        <w:ind w:firstLine="567"/>
        <w:rPr>
          <w:szCs w:val="28"/>
          <w:vertAlign w:val="subscript"/>
        </w:rPr>
      </w:pPr>
      <w:r w:rsidRPr="006850CD">
        <w:rPr>
          <w:szCs w:val="28"/>
        </w:rPr>
        <w:t xml:space="preserve">                                  </w:t>
      </w:r>
      <w:r w:rsidRPr="006850CD">
        <w:rPr>
          <w:szCs w:val="28"/>
          <w:vertAlign w:val="subscript"/>
        </w:rPr>
        <w:t xml:space="preserve">             (указывается документ, уполномочивающий лицо на заключение                         </w:t>
      </w:r>
    </w:p>
    <w:p w:rsidR="006850CD" w:rsidRPr="006850CD" w:rsidRDefault="006850CD" w:rsidP="006850CD">
      <w:pPr>
        <w:autoSpaceDE w:val="0"/>
        <w:autoSpaceDN w:val="0"/>
        <w:adjustRightInd w:val="0"/>
        <w:spacing w:line="276" w:lineRule="auto"/>
        <w:ind w:firstLine="567"/>
        <w:rPr>
          <w:szCs w:val="28"/>
          <w:vertAlign w:val="subscript"/>
        </w:rPr>
      </w:pPr>
      <w:r w:rsidRPr="006850CD">
        <w:rPr>
          <w:szCs w:val="28"/>
          <w:vertAlign w:val="subscript"/>
        </w:rPr>
        <w:t xml:space="preserve">                                                                  настоящего Договора, например, устав, доверенность от __ _____ _№ ___)</w:t>
      </w:r>
    </w:p>
    <w:p w:rsidR="006850CD" w:rsidRPr="006850CD" w:rsidRDefault="006850CD" w:rsidP="006850CD">
      <w:pPr>
        <w:autoSpaceDE w:val="0"/>
        <w:autoSpaceDN w:val="0"/>
        <w:adjustRightInd w:val="0"/>
        <w:spacing w:line="276" w:lineRule="auto"/>
        <w:jc w:val="both"/>
        <w:rPr>
          <w:szCs w:val="28"/>
        </w:rPr>
      </w:pPr>
      <w:r w:rsidRPr="006850CD">
        <w:rPr>
          <w:szCs w:val="28"/>
        </w:rPr>
        <w:t xml:space="preserve">с другой стороны, </w:t>
      </w:r>
      <w:r w:rsidRPr="006850CD">
        <w:rPr>
          <w:rFonts w:eastAsiaTheme="minorHAnsi"/>
          <w:szCs w:val="28"/>
          <w:lang w:eastAsia="en-US"/>
        </w:rPr>
        <w:t>далее вместе именуемые «Стороны», а по отдельности «Сторона»</w:t>
      </w:r>
      <w:r w:rsidRPr="006850CD">
        <w:rPr>
          <w:szCs w:val="28"/>
        </w:rPr>
        <w:t>, заключили настоящий Договор (далее – Договор) о нижеследующем:</w:t>
      </w:r>
    </w:p>
    <w:p w:rsidR="006850CD" w:rsidRPr="006850CD" w:rsidRDefault="006850CD" w:rsidP="006850CD">
      <w:pPr>
        <w:autoSpaceDE w:val="0"/>
        <w:autoSpaceDN w:val="0"/>
        <w:adjustRightInd w:val="0"/>
        <w:spacing w:line="276" w:lineRule="auto"/>
        <w:jc w:val="center"/>
        <w:rPr>
          <w:b/>
          <w:szCs w:val="28"/>
        </w:rPr>
      </w:pPr>
      <w:r w:rsidRPr="006850CD">
        <w:rPr>
          <w:b/>
          <w:szCs w:val="28"/>
        </w:rPr>
        <w:t>1. Предмет Договор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1.1. Арендодатель передает, а Арендатор принимает в аренду (во временное владение и пользование за плату) недвижимое имущество, имеющее основные характеристики, указанные в Приложении № 1 к настоящему Договору, являющемся его неотъемлемой частью, расположенное по адресу: ____________________, включающее в себя: ___________________ (далее – Недвижимое имущество).</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 xml:space="preserve">Недвижимое имущество расположено на земельном участке общей площадью ______ кв.м., с кадастровым № _______________ </w:t>
      </w:r>
      <w:r w:rsidRPr="006850CD">
        <w:rPr>
          <w:i/>
          <w:szCs w:val="28"/>
        </w:rPr>
        <w:t>(включается при условии, что участок сформирован в установленном порядке).</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 xml:space="preserve"> 1.2. Недвижимое имущество передается Арендатору для использования __________________________________________________________________.</w:t>
      </w:r>
    </w:p>
    <w:p w:rsidR="006850CD" w:rsidRPr="006850CD" w:rsidRDefault="006850CD" w:rsidP="006850CD">
      <w:pPr>
        <w:autoSpaceDE w:val="0"/>
        <w:autoSpaceDN w:val="0"/>
        <w:adjustRightInd w:val="0"/>
        <w:spacing w:line="276" w:lineRule="auto"/>
        <w:ind w:firstLine="567"/>
        <w:jc w:val="both"/>
        <w:rPr>
          <w:szCs w:val="28"/>
          <w:vertAlign w:val="subscript"/>
        </w:rPr>
      </w:pPr>
      <w:r w:rsidRPr="006850CD">
        <w:rPr>
          <w:szCs w:val="28"/>
          <w:vertAlign w:val="subscript"/>
        </w:rPr>
        <w:t xml:space="preserve">                                                              (указать цель использования Недвижимого имуществ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lastRenderedPageBreak/>
        <w:t xml:space="preserve"> Арендатор не вправе без письменного согласия Арендодателя изменять цель использования Недвижимого имущества.</w:t>
      </w:r>
    </w:p>
    <w:p w:rsidR="006850CD" w:rsidRPr="006850CD" w:rsidRDefault="006850CD" w:rsidP="006850CD">
      <w:pPr>
        <w:autoSpaceDE w:val="0"/>
        <w:autoSpaceDN w:val="0"/>
        <w:adjustRightInd w:val="0"/>
        <w:spacing w:line="276" w:lineRule="auto"/>
        <w:ind w:firstLine="567"/>
        <w:jc w:val="both"/>
        <w:rPr>
          <w:szCs w:val="28"/>
        </w:rPr>
      </w:pPr>
    </w:p>
    <w:p w:rsidR="006850CD" w:rsidRPr="006850CD" w:rsidRDefault="006850CD" w:rsidP="006850CD">
      <w:pPr>
        <w:autoSpaceDE w:val="0"/>
        <w:autoSpaceDN w:val="0"/>
        <w:adjustRightInd w:val="0"/>
        <w:spacing w:line="276" w:lineRule="auto"/>
        <w:jc w:val="center"/>
        <w:rPr>
          <w:b/>
          <w:szCs w:val="28"/>
        </w:rPr>
      </w:pPr>
      <w:r w:rsidRPr="006850CD">
        <w:rPr>
          <w:b/>
          <w:szCs w:val="28"/>
        </w:rPr>
        <w:t>2. Срок Договор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 xml:space="preserve">2.1. Настоящий Договор _____________________________ </w:t>
      </w:r>
      <w:r w:rsidRPr="006850CD">
        <w:rPr>
          <w:rFonts w:eastAsiaTheme="minorHAnsi"/>
          <w:szCs w:val="28"/>
          <w:lang w:eastAsia="en-US"/>
        </w:rPr>
        <w:t>(</w:t>
      </w:r>
      <w:r w:rsidRPr="006850CD">
        <w:rPr>
          <w:i/>
          <w:szCs w:val="28"/>
        </w:rPr>
        <w:t>«действует по _________», если договор заключен с указанием срока; "заключен на неопределенный срок", если договор заключен на неопределенный срок).</w:t>
      </w:r>
    </w:p>
    <w:p w:rsidR="006850CD" w:rsidRPr="006850CD" w:rsidRDefault="006850CD" w:rsidP="006850CD">
      <w:pPr>
        <w:autoSpaceDE w:val="0"/>
        <w:autoSpaceDN w:val="0"/>
        <w:adjustRightInd w:val="0"/>
        <w:spacing w:line="276" w:lineRule="auto"/>
        <w:ind w:firstLine="567"/>
        <w:jc w:val="both"/>
        <w:rPr>
          <w:i/>
          <w:szCs w:val="28"/>
        </w:rPr>
      </w:pPr>
    </w:p>
    <w:p w:rsidR="006850CD" w:rsidRPr="006850CD" w:rsidRDefault="006850CD" w:rsidP="006850CD">
      <w:pPr>
        <w:autoSpaceDE w:val="0"/>
        <w:autoSpaceDN w:val="0"/>
        <w:adjustRightInd w:val="0"/>
        <w:spacing w:line="276" w:lineRule="auto"/>
        <w:ind w:firstLine="567"/>
        <w:jc w:val="both"/>
        <w:rPr>
          <w:i/>
          <w:szCs w:val="28"/>
        </w:rPr>
      </w:pPr>
      <w:r w:rsidRPr="006850CD">
        <w:rPr>
          <w:i/>
          <w:szCs w:val="28"/>
        </w:rPr>
        <w:t>Вариант для договоров, не подлежащих государственной регистрации (в случае, если договор заключен на срок менее года/неопределенный срок):</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 xml:space="preserve">[2.2. Настоящий Договор вступает в силу с даты его подписания обеими Сторонами]. </w:t>
      </w:r>
    </w:p>
    <w:p w:rsidR="006850CD" w:rsidRPr="006850CD" w:rsidRDefault="006850CD" w:rsidP="006850CD">
      <w:pPr>
        <w:autoSpaceDE w:val="0"/>
        <w:autoSpaceDN w:val="0"/>
        <w:adjustRightInd w:val="0"/>
        <w:spacing w:line="276" w:lineRule="auto"/>
        <w:ind w:firstLine="567"/>
        <w:jc w:val="both"/>
        <w:rPr>
          <w:i/>
          <w:szCs w:val="28"/>
        </w:rPr>
      </w:pPr>
    </w:p>
    <w:p w:rsidR="006850CD" w:rsidRPr="006850CD" w:rsidRDefault="006850CD" w:rsidP="006850CD">
      <w:pPr>
        <w:autoSpaceDE w:val="0"/>
        <w:autoSpaceDN w:val="0"/>
        <w:adjustRightInd w:val="0"/>
        <w:spacing w:line="276" w:lineRule="auto"/>
        <w:ind w:firstLine="567"/>
        <w:jc w:val="both"/>
        <w:rPr>
          <w:i/>
          <w:szCs w:val="28"/>
        </w:rPr>
      </w:pPr>
      <w:r w:rsidRPr="006850CD">
        <w:rPr>
          <w:i/>
          <w:szCs w:val="28"/>
        </w:rPr>
        <w:t>Вариант для договоров, подлежащих государственной регистрации (в случае, если договор заключен на срок НЕ менее год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2.2. Настоящий Договор вступает в силу с даты его государственной регистрации.</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 xml:space="preserve">Условия настоящего Договора распространяются на правовые отношения Сторон, возникшие с даты подписания обеими Сторонами настоящего Договора. </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Расходы, связанные с государственной регистрацией настоящего Договора, оплачиваются Арендатором за свой счет].</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2.3. В части взаиморасчетов и возврата Недвижимого имущества Арендодателю по акту приема-передачи условия настоящего Договора применяются к отношениям Сторон до полного исполнения Сторонами своих обязательств, предусмотренных настоящим Договором.</w:t>
      </w:r>
    </w:p>
    <w:p w:rsidR="006850CD" w:rsidRPr="006850CD" w:rsidRDefault="006850CD" w:rsidP="006850CD">
      <w:pPr>
        <w:autoSpaceDE w:val="0"/>
        <w:autoSpaceDN w:val="0"/>
        <w:adjustRightInd w:val="0"/>
        <w:spacing w:line="276" w:lineRule="auto"/>
        <w:jc w:val="center"/>
        <w:rPr>
          <w:b/>
          <w:szCs w:val="28"/>
        </w:rPr>
      </w:pPr>
    </w:p>
    <w:p w:rsidR="006850CD" w:rsidRPr="006850CD" w:rsidRDefault="006850CD" w:rsidP="006850CD">
      <w:pPr>
        <w:autoSpaceDE w:val="0"/>
        <w:autoSpaceDN w:val="0"/>
        <w:adjustRightInd w:val="0"/>
        <w:spacing w:line="276" w:lineRule="auto"/>
        <w:jc w:val="center"/>
        <w:rPr>
          <w:b/>
          <w:szCs w:val="28"/>
        </w:rPr>
      </w:pPr>
      <w:r w:rsidRPr="006850CD">
        <w:rPr>
          <w:b/>
          <w:szCs w:val="28"/>
        </w:rPr>
        <w:t>3. Права и обязанности Сторон</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3.1. Арендодатель обязан:</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3.1.1. В пятидневный срок с даты подписания обеими Сторонами настоящего Договора предоставить Арендатору Недвижимое имущество, указанное в Приложении № 1 к настоящему Договору, по акту приема-передачи, который составляется и подписывается Сторонами в ________ экземплярах.</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3.1.2. В случае невозможности предоставить Недвижимое имущество сообщить об этом Арендатору в течение 5 (пяти) пяти дней с даты подписания обеими Сторонами настоящего Договор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 xml:space="preserve">3.1.3. В пятидневный срок с даты подписания обеими Сторонами акта приема-передачи Недвижимого имущества представить его экземпляр Арендатору (в количестве, соответствующем числу экземпляров настоящего Договора, имеющихся у Арендатора). Акты приема-передачи приобщаются к </w:t>
      </w:r>
      <w:r w:rsidRPr="006850CD">
        <w:rPr>
          <w:szCs w:val="28"/>
        </w:rPr>
        <w:lastRenderedPageBreak/>
        <w:t>каждому экземпляру настоящего Договора и являются его неотъемлемой частью.</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3.1.4. Участвовать, в порядке, согласованном с Арендатором, в создании необходимых условий для эффективного использования Недвижимого имущества и поддержания его в надлежащем состоянии.</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3.1.5. В случае аварий, произошедших не по вине Арендатора, приведших к ухудшению арендуемого Недвижимого имущества, оказывать необходимое содействие Арендатору в устранении их последствий.</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3.1.6. В случае, предусмотренном в подпункте 9.3.7 настоящего Договора, не менее чем за 45 (сорок пять) календарных дней письменно уведомить Арендатора о необходимости освободить Недвижимое имущество.</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3.2. Арендатор обязан:</w:t>
      </w:r>
    </w:p>
    <w:p w:rsidR="006850CD" w:rsidRPr="006850CD" w:rsidRDefault="006850CD" w:rsidP="006850CD">
      <w:pPr>
        <w:spacing w:line="276" w:lineRule="auto"/>
        <w:ind w:firstLine="567"/>
        <w:jc w:val="both"/>
        <w:rPr>
          <w:rFonts w:eastAsiaTheme="minorHAnsi"/>
          <w:szCs w:val="28"/>
          <w:lang w:eastAsia="en-US"/>
        </w:rPr>
      </w:pPr>
      <w:r w:rsidRPr="006850CD">
        <w:rPr>
          <w:szCs w:val="28"/>
        </w:rPr>
        <w:t xml:space="preserve">3.2.1. </w:t>
      </w:r>
      <w:r w:rsidRPr="006850CD">
        <w:rPr>
          <w:rFonts w:eastAsiaTheme="minorHAnsi"/>
          <w:szCs w:val="28"/>
          <w:lang w:eastAsia="en-US"/>
        </w:rPr>
        <w:t>В пятидневный срок с даты подписания обеими Сторонами настоящего Договора заключить с Арендодателем соглашение о возмещении затрат на содержание Недвижимого имущества (затрат на оплату коммунальных услуг (электроснабжение, водоснабжение и канализация, газоснабжение, теплоснабжение (отопление) Недвижимого имущества), эксплуатационных и административно-хозяйственных услуг, в том числе, услуг телефонной связи, охраны, видеонаблюдения и сигнализации, дератизации,  дезинфекции и дезинсекции, уборки и вывоза ТБО, обслуживания лифтов, затрат на оплату ремонта мест общего пользования)</w:t>
      </w:r>
      <w:r w:rsidRPr="006850CD">
        <w:rPr>
          <w:rFonts w:eastAsiaTheme="minorHAnsi"/>
          <w:szCs w:val="28"/>
          <w:vertAlign w:val="superscript"/>
          <w:lang w:eastAsia="en-US"/>
        </w:rPr>
        <w:footnoteReference w:id="9"/>
      </w:r>
      <w:r w:rsidRPr="006850CD">
        <w:rPr>
          <w:rFonts w:eastAsiaTheme="minorHAnsi"/>
          <w:szCs w:val="28"/>
          <w:lang w:eastAsia="en-US"/>
        </w:rPr>
        <w:t xml:space="preserve"> (далее – соглашение о возмещении затрат на содержание Недвижимого имущества) по форме согласно Приложению № 2 к настоящему Договору.</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3.2.2. В пятидневный срок с даты подписания обеими Сторонами настоящего Договора принять у Арендодателя Недвижимое имущество, указанное в Приложении № 1 к настоящему Договору, по акту приема-передачи.</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3.2.3. Вносить арендную плату в полном объеме в установленный настоящим Договором срок.</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3.2.4. Пользоваться Недвижимым имуществом в соответствии с условиями настоящего Договора и установленными законодательством Российской Федерации нормами и правилами, в том числе правилами пожарной безопасности, нормами законодательства об охране памятников истории и культуры (</w:t>
      </w:r>
      <w:r w:rsidRPr="006850CD">
        <w:rPr>
          <w:i/>
          <w:szCs w:val="28"/>
        </w:rPr>
        <w:t>в необходимых случаях</w:t>
      </w:r>
      <w:r w:rsidRPr="006850CD">
        <w:rPr>
          <w:szCs w:val="28"/>
        </w:rPr>
        <w:t>), техническими и санитарными нормами.</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 xml:space="preserve">3.2.5. Возмещать Арендодателю затраты Арендодателя на содержание Недвижимого имущества, указанные в подпункте 3.2.1 настоящего Договора, в соответствии с условиями заключенного между Сторонами соглашения о возмещении затрат на содержание Недвижимого имущества. </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lastRenderedPageBreak/>
        <w:t xml:space="preserve"> Расходы Арендатора на возмещение Арендодателю затрат Арендодателя на содержание Недвижимого имущества, указанных в подпункте 3.2.1 настоящего Договора, не включаются в установленную настоящим Договором сумму арендной платы.</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3.2.6. Своевременно и за свой счет производить текущий ремонт Недвижимого имущества, в том числе поддерживать в надлежащем состоянии фасады здания (если в аренду передано здание)/принимать долевое участие в финансировании ремонта фасада здания, при этом доля Арендатора в затратах на ремонт определяется исходя из отношения арендуемой площади к общей площади здания (если в аренде находится часть здания (помещения в нем).</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Обеспечивать исправное состояние инженерных систем (центральное отопление, горячее и холодное водоснабжение, канализацию, электроснабжение) и их нормальное функционирование.</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3.2.7. Не производить неотделимых улучшений, капитальный ремонт, перепланировок и переоборудования Недвижимого имущества без получения предварительного письменного согласия Арендодателя.</w:t>
      </w:r>
    </w:p>
    <w:p w:rsidR="006850CD" w:rsidRPr="006850CD" w:rsidRDefault="006850CD" w:rsidP="006850CD">
      <w:pPr>
        <w:autoSpaceDE w:val="0"/>
        <w:autoSpaceDN w:val="0"/>
        <w:adjustRightInd w:val="0"/>
        <w:spacing w:line="276" w:lineRule="auto"/>
        <w:ind w:firstLine="567"/>
        <w:jc w:val="both"/>
        <w:rPr>
          <w:szCs w:val="28"/>
          <w:highlight w:val="yellow"/>
        </w:rPr>
      </w:pPr>
      <w:r w:rsidRPr="006850CD">
        <w:rPr>
          <w:szCs w:val="28"/>
        </w:rPr>
        <w:t>3.2.8. С письменного согласия Арендодателя производить за свой счет капитальный ремонт Недвижимого имущества с согласованием времени, объемов и сроков его проведения. Необходимость проведения капитального ремонта определяется согласно техническому заключению (заданию), составляемому организацией, имеющей соответствующую лицензию.</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Затраты Арендатора на проведение капитального ремонта Недвижимого имущества, подтвержденные надлежащей финансовой и исполнительной документацией, могут быть полностью или частично зачтены в счет арендной платы до окончания срока действия настоящего Договора при условии предварительного согласования с Арендодателем подлежащей возмещению суммы. Зачет производится по решению Арендодателя на основании заключаемого Сторонами дополнительного соглашения к настоящему Договору.</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3.2.9. Принимать долевое участие в капитальном ремонте Недвижимого имущества, производимом Арендодателем, пропорционально площади занимаемого Недвижимого имущества. Необходимость осуществления капитального ремонта определяется согласно техническому заключению, составляемому организацией, имеющей соответствующую лицензию.</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3.2.10. Ежемесячно, не позднее 15 (пятнадцатого) числа оплачиваемого месяца, представлять Арендодателю, копии платежных поручений</w:t>
      </w:r>
      <w:r w:rsidRPr="006850CD">
        <w:rPr>
          <w:rFonts w:eastAsiaTheme="minorHAnsi"/>
          <w:szCs w:val="28"/>
          <w:lang w:eastAsia="en-US"/>
        </w:rPr>
        <w:t xml:space="preserve"> с отметкой банка об их исполнении</w:t>
      </w:r>
      <w:r w:rsidRPr="006850CD">
        <w:rPr>
          <w:szCs w:val="28"/>
        </w:rPr>
        <w:t>, подтверждающих перечисление арендной платы, штрафных санкций, пени, установленных настоящим Договором.</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 xml:space="preserve">3.2.11. Не сдавать Недвижимое имущество в субаренду (поднаем) без письменного согласия Арендодателя. </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lastRenderedPageBreak/>
        <w:t>Не осуществлять без письменного согласия Арендодателя другие действия, влекущие какое-либо обременение Недвижимого имущества и (или) предоставленных Арендатору имущественных прав, в том числе не передавать свои права и обязанности по настоящему Договору другому лицу (перенаем), не предоставлять арендуемое Недвижимое имущество в безвозмездное пользование.</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Недвижимое имущество не может передаваться в субаренду лицам, уличенным в реализации товаров, не имеющих необходимых лицензий и (или) сертификатов. В случае если субарендатор был уличен в продаже продукции, не имеющей необходимых лицензий и (или) сертификатов, в том числе контрафактной, настоящий Договор может быть расторгнут Арендодателем в одностороннем и бесспорном порядке.</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3.2.12. Обеспечивать беспрепятственный доступ к Недвижимому имуществу представителей Арендодателя в любое время суток для проведения проверки соблюдения Арендатором условий настоящего Договора и законодательства Российской Федерации, а также предоставлять им необходимую документацию, относящуюся к предмету проверки.</w:t>
      </w:r>
    </w:p>
    <w:p w:rsidR="006850CD" w:rsidRPr="006850CD" w:rsidRDefault="006850CD" w:rsidP="006850CD">
      <w:pPr>
        <w:autoSpaceDE w:val="0"/>
        <w:autoSpaceDN w:val="0"/>
        <w:adjustRightInd w:val="0"/>
        <w:spacing w:line="276" w:lineRule="auto"/>
        <w:ind w:firstLine="567"/>
        <w:jc w:val="both"/>
        <w:rPr>
          <w:i/>
          <w:szCs w:val="28"/>
        </w:rPr>
      </w:pPr>
      <w:r w:rsidRPr="006850CD">
        <w:rPr>
          <w:i/>
          <w:szCs w:val="28"/>
        </w:rPr>
        <w:t>3.2.13.</w:t>
      </w:r>
      <w:r w:rsidRPr="006850CD">
        <w:rPr>
          <w:i/>
          <w:szCs w:val="28"/>
          <w:vertAlign w:val="superscript"/>
        </w:rPr>
        <w:footnoteReference w:id="10"/>
      </w:r>
      <w:r w:rsidRPr="006850CD">
        <w:rPr>
          <w:i/>
          <w:szCs w:val="28"/>
        </w:rPr>
        <w:t xml:space="preserve"> Письменно уведомить Арендодателя о желании заключить договор аренды на новый срок не позднее, чем за один месяц до истечения срока настоящего Договора. </w:t>
      </w:r>
    </w:p>
    <w:p w:rsidR="006850CD" w:rsidRPr="006850CD" w:rsidRDefault="006850CD" w:rsidP="006850CD">
      <w:pPr>
        <w:autoSpaceDE w:val="0"/>
        <w:autoSpaceDN w:val="0"/>
        <w:adjustRightInd w:val="0"/>
        <w:spacing w:line="276" w:lineRule="auto"/>
        <w:ind w:firstLine="567"/>
        <w:jc w:val="both"/>
        <w:rPr>
          <w:szCs w:val="28"/>
        </w:rPr>
      </w:pPr>
      <w:r w:rsidRPr="006850CD">
        <w:rPr>
          <w:i/>
          <w:szCs w:val="28"/>
        </w:rPr>
        <w:t>При отсутствии уведомления или поступления уведомления с нарушением срока, установленного в настоящем подпункте, действие настоящего Договора прекращается в срок, установленный пунктом 2.1 настоящего Договор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3.2.14.</w:t>
      </w:r>
      <w:r w:rsidRPr="006850CD">
        <w:rPr>
          <w:szCs w:val="28"/>
          <w:vertAlign w:val="superscript"/>
        </w:rPr>
        <w:footnoteReference w:id="11"/>
      </w:r>
      <w:r w:rsidRPr="006850CD">
        <w:rPr>
          <w:szCs w:val="28"/>
        </w:rPr>
        <w:t xml:space="preserve"> В течение 1 (одного) месяца с даты подписания обеими Сторонами настоящего Договор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либо компенсировать Арендодателю его затраты на страхование переданного в аренду Недвижимого имуществ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либо застраховать в пользу Арендодателю риски гибели и повреждения, переданного в аренду Недвижимого имущества на весь срок действия настоящего Договора и представить Арендодателю надлежащим образом, оформленный страховой полис, выданный страховой организацией.</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3.2.15. В течение 5 (пяти) дней с даты прекращения арендных отношений, регулируемых настоящим Договором, вернуть Арендодателю арендуемое Недвижимое имущество по акту приема-передачи в состоянии не хуже, чем в котором оно было получено, с учетом нормального износа.</w:t>
      </w:r>
    </w:p>
    <w:p w:rsidR="006850CD" w:rsidRPr="006850CD" w:rsidRDefault="006850CD" w:rsidP="006850CD">
      <w:pPr>
        <w:autoSpaceDE w:val="0"/>
        <w:autoSpaceDN w:val="0"/>
        <w:adjustRightInd w:val="0"/>
        <w:spacing w:line="276" w:lineRule="auto"/>
        <w:ind w:firstLine="567"/>
        <w:jc w:val="both"/>
        <w:rPr>
          <w:i/>
          <w:szCs w:val="28"/>
        </w:rPr>
      </w:pPr>
      <w:r w:rsidRPr="006850CD">
        <w:rPr>
          <w:i/>
          <w:szCs w:val="28"/>
        </w:rPr>
        <w:lastRenderedPageBreak/>
        <w:t>3.2.16.</w:t>
      </w:r>
      <w:r w:rsidRPr="006850CD">
        <w:rPr>
          <w:i/>
          <w:szCs w:val="28"/>
          <w:vertAlign w:val="superscript"/>
        </w:rPr>
        <w:footnoteReference w:id="12"/>
      </w:r>
      <w:r w:rsidRPr="006850CD">
        <w:rPr>
          <w:szCs w:val="28"/>
        </w:rPr>
        <w:t xml:space="preserve"> </w:t>
      </w:r>
      <w:r w:rsidRPr="006850CD">
        <w:rPr>
          <w:i/>
          <w:szCs w:val="28"/>
        </w:rPr>
        <w:t>В течение ____ (_______) _________ с даты подписания обеими Сторонами</w:t>
      </w:r>
      <w:r w:rsidRPr="006850CD">
        <w:rPr>
          <w:szCs w:val="28"/>
        </w:rPr>
        <w:t xml:space="preserve"> настоящего Договора</w:t>
      </w:r>
      <w:r w:rsidRPr="006850CD">
        <w:rPr>
          <w:i/>
          <w:szCs w:val="28"/>
        </w:rPr>
        <w:t xml:space="preserve"> обеспечить государственную регистрацию настоящего Договора в уполномоченном органе по государственной регистрации прав на недвижимое имущество и сделок с ним. </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3.2.17. В случае досрочного освобождения Арендатором арендованного Недвижимого имущества без оформления акта приема-передачи в течение 5 (пяти) дней сообщить об этом Арендодателю.</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3.2.18. Не размещать на арендованном Недвижимом имуществе игровые столы, игровые автоматы, кассы тотализаторов, кассы букмекерских контор и иное игорное оборудование, а также вести игорную деятельность с использованием Недвижимого имущества Арендодателя иным образом.</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3.2.19. Компенсировать Арендодателю его затраты на проведение рыночной оценки величины арендной платы за Недвижимое имущество.</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3.2.20. Представить Арендодателю информацию об изменениях в составе владельцев Арендатора, включая конечных бенефициаров, и (или) в исполнительных органах Арендатора не позднее чем через 5 (пять) календарных дней после таких изменений.</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3.2.21.  В течение 5 (пяти) дней с даты прекращения арендных отношений, регулируемых настоящим Договором, но не позднее даты возврата Недвижимого имущества в соответствии с пунктом 4.2 настоящего Договора, вывезти принадлежащее ему имущество. Все имущество, оставленное Арендатором на арендуемом объекте Недвижимого имущества, после истечения срока для его вывоза считается брошенным Арендатором, если последний не сообщил Арендодателю о наличии собственного интереса в данном имуществе в течение 5 (пяти) дней с даты прекращения арендных отношений, регулируемых настоящим Договором. Арендодатель вправе, руководствуясь нормами действующего законодательства, определить судьбу имущества, брошенного Арендатором.</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3.2.22. Не осуществлять рекламно-информационную деятельность в какой-либо форме на Недвижимом имуществе, включая размещение рекламы, рекламоносителей, рекламных конструкций (снаружи и внутри, на отдельных конструктивных элементах Недвижимого имущества и иным образом), самостоятельно и/или с привлечением третьих лиц.</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 xml:space="preserve">3.2.23. Выполнять требования законодательства РФ в области охраны окружающей среды, связанные с осуществлением хозяйственной и иной деятельности при эксплуатации (временном владении и пользовании) зданий, помещений, строений, сооружений и иных объектов (разработка и согласование индивидуальных проектов нормативов образования отходов и лимитов на их </w:t>
      </w:r>
      <w:r w:rsidRPr="006850CD">
        <w:rPr>
          <w:szCs w:val="28"/>
        </w:rPr>
        <w:lastRenderedPageBreak/>
        <w:t>размещение (ПНООЛР), заключение со специализированными организациями договоров на отчуждение отходов и т.д.).</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3.3. Арендодатель имеет право:</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3.3.1. Контролировать выполнение Арендатором обязательств по настоящему Договору, в том числе своевременность и полноту оплаты Арендатором арендной платы, штрафных санкций и пени, установленных настоящим Договором.</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В случае нарушения Арендатором законодательства Российской Федерации или условий настоящего Договора, выявленного при проведении проверок, предусмотренных подпунктом 3.2.12 настоящего Договора, Арендодатель незамедлительно составляет акт, который должен быть подписан представителями Арендодателя, Арендатора, а также, по возможности, представителями уполномоченных органов государственной власти, правоохранительных органов, органов местного самоуправления, общественных организаций и т.д. В случае отказа представителя Арендатора от подписания акта проверки об этом должна быть произведена соответствующая запись в акте.</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3.3.2. Осуществлять на Недвижимом имуществе (снаружи и внутри, на отдельных конструктивных элементах Недвижимого имущества и иным образом) рекламно-информационную деятельность, в том числе размещать рекламу, рекламоносители, а также рекламные конструкции (включая доступ для их обслуживания и эксплуатации) в соответствии с внутренними нормативными документами Арендодателя, при условии, что осуществление такой деятельности не влечет невозможность использования Недвижимого имущества Арендатором.</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 xml:space="preserve">3.4. Стороны соглашаются, что в случае неисполнения или ненадлежащего исполнения Арендатором обязанности по освобождению Недвижимого имущества, в том числе от имущества Арендатора, а также в случае размещения на земельном участке, на котором расположено Недвижимое имущество (далее – Участок), Арендатором либо по его поручению (с его согласия) третьими лицами зданий, строений, сооружений и иного имущества в нарушение условий настоящего Договора (то есть неправомерно), Арендодатель вправе применить меры самозащиты своих прав, необходимые для освобождения Недвижимого имущества и (или) Участка (статья 14 Гражданского кодекса Российской Федерации), в том числе осуществить демонтаж, перемещение указанного выше имущества, передачу от своего имени и за счет Арендатора сохранившегося в натуре имущества на хранение третьему лицу, продажу такого имущества после истечения одного месяца с даты нарушения Арендатором обязанности по освобождению Недвижимого имущества и (или) Участка и другие действия. Расходы, понесенные Арендодателем при применении мер самозащиты, </w:t>
      </w:r>
      <w:r w:rsidRPr="006850CD">
        <w:rPr>
          <w:szCs w:val="28"/>
        </w:rPr>
        <w:lastRenderedPageBreak/>
        <w:t>подлежат возмещению Арендатором, в том числе из сумм, причитающихся ему от продажи имущества.</w:t>
      </w:r>
    </w:p>
    <w:p w:rsidR="006850CD" w:rsidRPr="006850CD" w:rsidRDefault="006850CD" w:rsidP="006850CD">
      <w:pPr>
        <w:autoSpaceDE w:val="0"/>
        <w:autoSpaceDN w:val="0"/>
        <w:adjustRightInd w:val="0"/>
        <w:spacing w:line="276" w:lineRule="auto"/>
        <w:ind w:firstLine="567"/>
        <w:jc w:val="both"/>
        <w:rPr>
          <w:szCs w:val="28"/>
        </w:rPr>
      </w:pPr>
    </w:p>
    <w:p w:rsidR="006850CD" w:rsidRPr="006850CD" w:rsidRDefault="006850CD" w:rsidP="006850CD">
      <w:pPr>
        <w:autoSpaceDE w:val="0"/>
        <w:autoSpaceDN w:val="0"/>
        <w:adjustRightInd w:val="0"/>
        <w:spacing w:line="276" w:lineRule="auto"/>
        <w:jc w:val="center"/>
        <w:rPr>
          <w:b/>
          <w:szCs w:val="28"/>
        </w:rPr>
      </w:pPr>
      <w:r w:rsidRPr="006850CD">
        <w:rPr>
          <w:b/>
          <w:szCs w:val="28"/>
        </w:rPr>
        <w:t>4. Порядок возврата арендуемого</w:t>
      </w:r>
    </w:p>
    <w:p w:rsidR="006850CD" w:rsidRPr="006850CD" w:rsidRDefault="006850CD" w:rsidP="006850CD">
      <w:pPr>
        <w:autoSpaceDE w:val="0"/>
        <w:autoSpaceDN w:val="0"/>
        <w:adjustRightInd w:val="0"/>
        <w:spacing w:line="276" w:lineRule="auto"/>
        <w:jc w:val="center"/>
        <w:rPr>
          <w:b/>
          <w:szCs w:val="28"/>
        </w:rPr>
      </w:pPr>
      <w:r w:rsidRPr="006850CD">
        <w:rPr>
          <w:b/>
          <w:szCs w:val="28"/>
        </w:rPr>
        <w:t>Недвижимого имущества Арендодателю</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4.1. До подписания акта приема-передачи, указанного в подпункте 3.2.15 настоящего Договора, Арендатор должен произвести сверку платежей по настоящему Договору с Арендодателем и подписать акт сверки взаимных расчетов.</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4.2. Недвижимое имущество должно быть передано Арендатором и принято Арендодателем в течение 5 (пяти) дней с даты прекращения арендных отношений, регулируемых настоящим Договором.</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4.3. Один экземпляр подписанного Сторонами акта приема-передачи, указанного в подпункте 3.2.15 настоящего Договора, вместе с актом сверки взаимных расчетов остается у Арендодателя.</w:t>
      </w:r>
    </w:p>
    <w:p w:rsidR="006850CD" w:rsidRPr="006850CD" w:rsidRDefault="006850CD" w:rsidP="006850CD">
      <w:pPr>
        <w:autoSpaceDE w:val="0"/>
        <w:autoSpaceDN w:val="0"/>
        <w:adjustRightInd w:val="0"/>
        <w:spacing w:line="276" w:lineRule="auto"/>
        <w:ind w:firstLine="567"/>
        <w:rPr>
          <w:szCs w:val="28"/>
        </w:rPr>
      </w:pPr>
    </w:p>
    <w:p w:rsidR="006850CD" w:rsidRPr="006850CD" w:rsidRDefault="006850CD" w:rsidP="006850CD">
      <w:pPr>
        <w:autoSpaceDE w:val="0"/>
        <w:autoSpaceDN w:val="0"/>
        <w:adjustRightInd w:val="0"/>
        <w:spacing w:line="276" w:lineRule="auto"/>
        <w:jc w:val="center"/>
        <w:rPr>
          <w:b/>
          <w:szCs w:val="28"/>
        </w:rPr>
      </w:pPr>
      <w:r w:rsidRPr="006850CD">
        <w:rPr>
          <w:b/>
          <w:szCs w:val="28"/>
        </w:rPr>
        <w:t>5. Платежи и расчеты по Договору</w:t>
      </w:r>
    </w:p>
    <w:p w:rsidR="006850CD" w:rsidRDefault="006850CD" w:rsidP="006850CD">
      <w:pPr>
        <w:autoSpaceDE w:val="0"/>
        <w:autoSpaceDN w:val="0"/>
        <w:adjustRightInd w:val="0"/>
        <w:spacing w:line="276" w:lineRule="auto"/>
        <w:ind w:firstLine="567"/>
        <w:jc w:val="both"/>
        <w:rPr>
          <w:szCs w:val="28"/>
        </w:rPr>
      </w:pPr>
      <w:r w:rsidRPr="006850CD">
        <w:rPr>
          <w:szCs w:val="28"/>
        </w:rPr>
        <w:t>5.1. Размер ежемесячного платежа по настоящему Договору (арендная плата) принимается равным ____________________ (сумма цифрой и прописью) рублей ____коп., кроме того НДС _____________ (сумма цифрой и прописью) рублей ______коп., всего с учетом НДС _____________ (сумма цифрой и прописью) рублей _____ коп.</w:t>
      </w:r>
    </w:p>
    <w:p w:rsidR="00CE2575" w:rsidRPr="00624570" w:rsidRDefault="00CE2575" w:rsidP="00CE2575">
      <w:pPr>
        <w:autoSpaceDE w:val="0"/>
        <w:autoSpaceDN w:val="0"/>
        <w:adjustRightInd w:val="0"/>
        <w:ind w:firstLine="567"/>
        <w:jc w:val="both"/>
        <w:rPr>
          <w:szCs w:val="28"/>
        </w:rPr>
      </w:pPr>
      <w:r w:rsidRPr="00624570">
        <w:rPr>
          <w:szCs w:val="28"/>
        </w:rPr>
        <w:t>5.1.1. В случае необходимости проведения А</w:t>
      </w:r>
      <w:r w:rsidR="00EF0612" w:rsidRPr="00624570">
        <w:rPr>
          <w:szCs w:val="28"/>
        </w:rPr>
        <w:t>рендатором ремонтных и иных</w:t>
      </w:r>
      <w:r w:rsidRPr="00624570">
        <w:rPr>
          <w:szCs w:val="28"/>
        </w:rPr>
        <w:t xml:space="preserve"> работ</w:t>
      </w:r>
      <w:r w:rsidR="00EF0612" w:rsidRPr="00624570">
        <w:rPr>
          <w:szCs w:val="28"/>
        </w:rPr>
        <w:t xml:space="preserve"> для приведения</w:t>
      </w:r>
      <w:r w:rsidRPr="00624570">
        <w:rPr>
          <w:szCs w:val="28"/>
        </w:rPr>
        <w:t xml:space="preserve"> арендуемого помещения </w:t>
      </w:r>
      <w:r w:rsidR="00EF0612" w:rsidRPr="00624570">
        <w:rPr>
          <w:szCs w:val="28"/>
        </w:rPr>
        <w:t xml:space="preserve">в состояние, пригодное </w:t>
      </w:r>
      <w:r w:rsidRPr="00624570">
        <w:rPr>
          <w:szCs w:val="28"/>
        </w:rPr>
        <w:t xml:space="preserve">для </w:t>
      </w:r>
      <w:r w:rsidR="00EF0612" w:rsidRPr="00624570">
        <w:rPr>
          <w:szCs w:val="28"/>
        </w:rPr>
        <w:t xml:space="preserve">его </w:t>
      </w:r>
      <w:r w:rsidRPr="00624570">
        <w:rPr>
          <w:szCs w:val="28"/>
        </w:rPr>
        <w:t>эксплуатации, устанавливаются арендные каникулы.</w:t>
      </w:r>
    </w:p>
    <w:p w:rsidR="00CE2575" w:rsidRPr="00624570" w:rsidRDefault="00CE2575" w:rsidP="00CE2575">
      <w:pPr>
        <w:autoSpaceDE w:val="0"/>
        <w:autoSpaceDN w:val="0"/>
        <w:adjustRightInd w:val="0"/>
        <w:ind w:firstLine="567"/>
        <w:jc w:val="both"/>
        <w:rPr>
          <w:szCs w:val="28"/>
        </w:rPr>
      </w:pPr>
      <w:r w:rsidRPr="00624570">
        <w:rPr>
          <w:szCs w:val="28"/>
        </w:rPr>
        <w:t>5.1.2. Продолжительность арендных каникул не более 2 (двух) месяцев с даты подписания акта приема-передачи помещения.</w:t>
      </w:r>
    </w:p>
    <w:p w:rsidR="00CE2575" w:rsidRPr="008205BD" w:rsidRDefault="00CE2575" w:rsidP="00CE2575">
      <w:pPr>
        <w:autoSpaceDE w:val="0"/>
        <w:autoSpaceDN w:val="0"/>
        <w:adjustRightInd w:val="0"/>
        <w:ind w:firstLine="567"/>
        <w:jc w:val="both"/>
        <w:rPr>
          <w:szCs w:val="28"/>
        </w:rPr>
      </w:pPr>
      <w:r w:rsidRPr="00624570">
        <w:rPr>
          <w:szCs w:val="28"/>
        </w:rPr>
        <w:t>5.1.3. Величина ежемесячного платежа во время арендных каникул составляет 1</w:t>
      </w:r>
      <w:r w:rsidR="00D0739C">
        <w:rPr>
          <w:szCs w:val="28"/>
        </w:rPr>
        <w:t xml:space="preserve"> </w:t>
      </w:r>
      <w:r w:rsidRPr="00624570">
        <w:rPr>
          <w:szCs w:val="28"/>
        </w:rPr>
        <w:t>000 (Одн</w:t>
      </w:r>
      <w:r w:rsidR="00D0739C">
        <w:rPr>
          <w:szCs w:val="28"/>
        </w:rPr>
        <w:t>у</w:t>
      </w:r>
      <w:r w:rsidRPr="00624570">
        <w:rPr>
          <w:szCs w:val="28"/>
        </w:rPr>
        <w:t xml:space="preserve"> тысяч</w:t>
      </w:r>
      <w:r w:rsidR="00D0739C">
        <w:rPr>
          <w:szCs w:val="28"/>
        </w:rPr>
        <w:t>у</w:t>
      </w:r>
      <w:r w:rsidRPr="00624570">
        <w:rPr>
          <w:szCs w:val="28"/>
        </w:rPr>
        <w:t>) рублей без учета НДС.</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5.2. Арендная плата по настоящему Договору ежемесячно в полном объеме перечисляется на счет Арендодателя, указанный в разделе 13 настоящего Договор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Первое внесение арендной платы Арендатор производит в течение 15 (пятнадцати) дней с даты подписания обеими Сторонами настоящего Договор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Последующее внесение арендной платы производится за каждый месяц вперед до 10 (десятого) числа оплачиваемого месяц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Днем исполнения обязательства Арендатора по внесению арендной платы считается день поступления денежных средств в полном объеме, предусмотренном в Договоре, на расчетный счет Арендодателя.</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lastRenderedPageBreak/>
        <w:t>Обязательство по оплате арендной платы возникает у Арендатора с даты подписания Сторонами акта приема-передачи Недвижимого имущества, указанного в подпункте 3.1.1 настоящего Договора, и прекращается с даты возврата Арендатором Недвижимого имущества, оформленного актом приема-передачи, указанным в подпункте 3.2.15 настоящего Договор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Размер арендной платы первого и последнего месяца срока действия настоящего Договора определяется исходя из количества дней фактической аренды.</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 xml:space="preserve">5.3. В качестве обеспечения исполнения своих обязательств по настоящему Договору Арендатор обязан не позднее 5 (пяти) рабочих дней с даты подписания обеими Сторонами настоящего Договора перечислить на расчетный счет Арендодателя, указанный в разделе 13 настоящего Договора, обеспечительный платеж. Сумма обеспечительного платежа устанавливается в размере ежемесячной арендной платы. </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В течение 5 (пяти) рабочих дней с даты перечисления на расчетный счет Арендодателя, указанный в разделе 13 настоящего Договора, суммы обеспечительного платежа в соответствии с абзацем первы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6850CD" w:rsidRPr="006850CD" w:rsidRDefault="006850CD" w:rsidP="006850CD">
      <w:pPr>
        <w:widowControl w:val="0"/>
        <w:autoSpaceDE w:val="0"/>
        <w:autoSpaceDN w:val="0"/>
        <w:spacing w:line="276" w:lineRule="auto"/>
        <w:ind w:firstLine="540"/>
        <w:jc w:val="both"/>
        <w:rPr>
          <w:szCs w:val="28"/>
        </w:rPr>
      </w:pPr>
      <w:r w:rsidRPr="006850CD">
        <w:rPr>
          <w:szCs w:val="28"/>
        </w:rPr>
        <w:t xml:space="preserve">При наличии у Арендатора задолженности по арендной плате, возмещению затрат на содержание Недвижимого имущества, возмещению затрат на проведение рыночной оценки величины арендной платы, </w:t>
      </w:r>
      <w:r w:rsidRPr="006850CD">
        <w:rPr>
          <w:i/>
          <w:szCs w:val="28"/>
        </w:rPr>
        <w:t>возмещению затрат на страхование Недвижимого имущества</w:t>
      </w:r>
      <w:r w:rsidRPr="006850CD">
        <w:rPr>
          <w:i/>
          <w:szCs w:val="28"/>
          <w:vertAlign w:val="superscript"/>
        </w:rPr>
        <w:footnoteReference w:id="13"/>
      </w:r>
      <w:r w:rsidRPr="006850CD">
        <w:rPr>
          <w:szCs w:val="28"/>
        </w:rPr>
        <w:t xml:space="preserve">, неоплате Арендатором штрафных санкций и (или) пени, установленных настоящим Договором, а также в случае причинения Арендодателю убытков (в том числе в результате повреждения или разрушения Недвижимого имущества) Арендодатель вправе удержать соответствующую сумму из суммы обеспечительного платежа в счет уплаты задолженности, штрафных санкций, пени, а также в счет возмещения убытков.   </w:t>
      </w:r>
    </w:p>
    <w:p w:rsidR="006850CD" w:rsidRPr="006850CD" w:rsidRDefault="006850CD" w:rsidP="006850CD">
      <w:pPr>
        <w:widowControl w:val="0"/>
        <w:autoSpaceDE w:val="0"/>
        <w:autoSpaceDN w:val="0"/>
        <w:spacing w:line="276" w:lineRule="auto"/>
        <w:ind w:firstLine="540"/>
        <w:jc w:val="both"/>
        <w:rPr>
          <w:szCs w:val="28"/>
        </w:rPr>
      </w:pPr>
      <w:r w:rsidRPr="006850CD">
        <w:rPr>
          <w:szCs w:val="28"/>
        </w:rPr>
        <w:t xml:space="preserve">В течение 5 (пяти) рабочих дней с момента удержания денежных средств из суммы обеспечительного платежа Арендодатель письменно уведомляет Арендатора о проведенных вычетах. Арендатор обязан восполнить недостающую сумму обеспечительного платежа в течение 5 (пяти) рабочих дней с момента получения от Арендодателя соответствующего уведомления о произведенном удержании из суммы обеспечительного платежа. Датой уведомления в целях настоящего пункта Договора признается дата, наступившая по истечении 21 (двадцати одного) календарного дня со дня направления </w:t>
      </w:r>
      <w:r w:rsidRPr="006850CD">
        <w:rPr>
          <w:szCs w:val="28"/>
        </w:rPr>
        <w:lastRenderedPageBreak/>
        <w:t xml:space="preserve">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history="1">
        <w:r w:rsidRPr="006850CD">
          <w:rPr>
            <w:szCs w:val="28"/>
          </w:rPr>
          <w:t>разделе 1</w:t>
        </w:r>
      </w:hyperlink>
      <w:r w:rsidRPr="006850CD">
        <w:rPr>
          <w:szCs w:val="28"/>
        </w:rPr>
        <w:t xml:space="preserve">3 настоящего Договора или сообщенному в порядке, установленном </w:t>
      </w:r>
      <w:hyperlink w:anchor="P446" w:history="1">
        <w:r w:rsidRPr="006850CD">
          <w:rPr>
            <w:szCs w:val="28"/>
          </w:rPr>
          <w:t>пунктом 12.5</w:t>
        </w:r>
      </w:hyperlink>
      <w:r w:rsidRPr="006850CD">
        <w:rPr>
          <w:szCs w:val="28"/>
        </w:rPr>
        <w:t xml:space="preserve">  настоящего Договор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 xml:space="preserve"> В течение 5 (пяти) рабочих дней с даты перечисления на расчетный счет Арендодателя, указанный в разделе 13 настоящего Договора, недостающей суммы обеспечительного платежа в соответствии с абзацем четверты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После истечения срока аренды, а также при досрочном расторжении настоящего Договора обеспечительный платеж в полном объеме (при условии отсутствия удержаний) должен быть возвращен Арендатору в течение 30 (тридцати) рабочих дней после подписания Сторонами акта приема-передачи, указанного в подпункте 3.2.15 настоящего Договора. Если удержания были произведены, Арендатору возвращается остаток суммы обеспечительного платеж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 xml:space="preserve">5.4. Арендодатель вправе в одностороннем и бесспорном порядке изменять величину арендной платы по настоящему Договору, но не чаще 1 (одного) раза в год. </w:t>
      </w:r>
      <w:r w:rsidR="00404D3F" w:rsidRPr="00624570">
        <w:rPr>
          <w:color w:val="000000"/>
          <w:szCs w:val="28"/>
        </w:rPr>
        <w:t>Начиная со второго года аренды,</w:t>
      </w:r>
      <w:r w:rsidR="00F872CC" w:rsidRPr="00624570">
        <w:rPr>
          <w:color w:val="000000"/>
          <w:szCs w:val="28"/>
        </w:rPr>
        <w:t xml:space="preserve"> </w:t>
      </w:r>
      <w:r w:rsidR="00404D3F" w:rsidRPr="00624570">
        <w:rPr>
          <w:color w:val="000000"/>
          <w:szCs w:val="28"/>
        </w:rPr>
        <w:t>ежегодная индексация величины арендной платы, установленной настоящим Договором, в размере не ниже 5 (пяти</w:t>
      </w:r>
      <w:r w:rsidR="00E95F48" w:rsidRPr="00624570">
        <w:rPr>
          <w:color w:val="000000"/>
          <w:szCs w:val="28"/>
        </w:rPr>
        <w:t>) процентов</w:t>
      </w:r>
      <w:r w:rsidR="00404D3F" w:rsidRPr="00D0739C">
        <w:rPr>
          <w:color w:val="000000"/>
          <w:szCs w:val="28"/>
        </w:rPr>
        <w:t>.</w:t>
      </w:r>
    </w:p>
    <w:p w:rsidR="006850CD" w:rsidRPr="006850CD" w:rsidRDefault="006850CD" w:rsidP="006850CD">
      <w:pPr>
        <w:widowControl w:val="0"/>
        <w:autoSpaceDE w:val="0"/>
        <w:autoSpaceDN w:val="0"/>
        <w:spacing w:line="276" w:lineRule="auto"/>
        <w:ind w:firstLine="540"/>
        <w:jc w:val="both"/>
        <w:rPr>
          <w:szCs w:val="28"/>
        </w:rPr>
      </w:pPr>
      <w:r w:rsidRPr="006850CD">
        <w:rPr>
          <w:szCs w:val="28"/>
        </w:rPr>
        <w:t xml:space="preserve">Изменение величины арендной платы производится через 1 (один) месяц с даты письменного уведомления Арендодателем Арендатора об одностороннем изменении размера арендной платы. Датой уведомления в целях настоящего пункта Договора признается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history="1">
        <w:r w:rsidRPr="006850CD">
          <w:rPr>
            <w:szCs w:val="28"/>
          </w:rPr>
          <w:t>разделе 1</w:t>
        </w:r>
      </w:hyperlink>
      <w:r w:rsidRPr="006850CD">
        <w:rPr>
          <w:szCs w:val="28"/>
        </w:rPr>
        <w:t xml:space="preserve">3 настоящего Договора или сообщенному в порядке, установленном </w:t>
      </w:r>
      <w:hyperlink w:anchor="P446" w:history="1">
        <w:r w:rsidRPr="006850CD">
          <w:rPr>
            <w:szCs w:val="28"/>
          </w:rPr>
          <w:t>пунктом 12.5</w:t>
        </w:r>
      </w:hyperlink>
      <w:r w:rsidRPr="006850CD">
        <w:rPr>
          <w:szCs w:val="28"/>
        </w:rPr>
        <w:t xml:space="preserve"> настоящего Договор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В десятидневный срок с даты увеличения арендной платы Арендатор обязан произвести соответствующее увеличение суммы обеспечительного платежа, внесенной в соответствии с пунктом 5.3. настоящего Договор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 xml:space="preserve">В течение 5 (пяти) рабочих дней с даты перечисления на расчетный счет Арендодателя, указанный в разделе 13 настоящего Договора, соответствующей суммы обеспечительного платежа в соответствии с абзацем третьим настоящего пункта Договора, Арендатор обязан представить Арендодателю копию </w:t>
      </w:r>
      <w:r w:rsidRPr="006850CD">
        <w:rPr>
          <w:szCs w:val="28"/>
        </w:rPr>
        <w:lastRenderedPageBreak/>
        <w:t>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5.5. Штрафные санкции и пени, предусмотренные в разделе 6 настоящего Договора, в полном объеме перечисляется виновной Стороной на счет Арендодателя, указанный в разделе 13 настоящего Договор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5.6. В случае возникновения у Арендатора просроченной задолженности  по арендным платежам и/или по возмещению затрат Арендодателя на содержание Недвижимого имущества в соответствии с заключенным Сторонами соглашением о возмещении затрат на содержание Недвижимого имущества, предусмотренным подпунктом 3.2.1. настоящего Договора и/или неоплаченных штрафов, и/или пеней, и/или иных законных требований Арендодателя, Стороны устанавливают следующую очередность зачисления платежей  независимо от назначения платежа, указанного в платежном документе: первоочередно погашаются  штрафы, затем пени, затем просроченные платежи по возмещению затрат Арендодателя на содержание Недвижимого имущества, затем  просроченные арендные платежи, затем платежи по иным законным требованиям Арендодателя, только потом текущие платежи.</w:t>
      </w:r>
    </w:p>
    <w:p w:rsidR="00D0739C" w:rsidRDefault="00D0739C" w:rsidP="006850CD">
      <w:pPr>
        <w:autoSpaceDE w:val="0"/>
        <w:autoSpaceDN w:val="0"/>
        <w:adjustRightInd w:val="0"/>
        <w:spacing w:line="276" w:lineRule="auto"/>
        <w:jc w:val="center"/>
        <w:rPr>
          <w:b/>
          <w:szCs w:val="28"/>
        </w:rPr>
      </w:pPr>
    </w:p>
    <w:p w:rsidR="006850CD" w:rsidRPr="006850CD" w:rsidRDefault="006850CD" w:rsidP="006850CD">
      <w:pPr>
        <w:autoSpaceDE w:val="0"/>
        <w:autoSpaceDN w:val="0"/>
        <w:adjustRightInd w:val="0"/>
        <w:spacing w:line="276" w:lineRule="auto"/>
        <w:jc w:val="center"/>
        <w:rPr>
          <w:b/>
          <w:szCs w:val="28"/>
        </w:rPr>
      </w:pPr>
      <w:r w:rsidRPr="006850CD">
        <w:rPr>
          <w:b/>
          <w:szCs w:val="28"/>
        </w:rPr>
        <w:t>6. Ответственность Сторон</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6.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6.2. Арендатор несет ответственность перед Арендодателем за вред, причиненный Недвижимому имуществу непосредственно Арендатором или же третьими лицами, в размере убытков, понесенных Арендодателем.</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6.3. За неисполнение обязательств, предусмотренных подпунктом 3.2.3, абзацем первым пункта 5.3, абзацем четвертым пункта 5.3. и абзацем третьим пункта 5.4. настоящего Договора, Арендатор обязан перечислить Арендодателю на счет, указанный в разделе 13 настоящего Договора, пени в размере 0,1% (ноль целых одной десятой процента) от месячной суммы арендной платы за каждый день просрочки.</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6.4. За неисполнение обязательства, предусмотренного подпунктом 3.2.7 настоящего Договора, Арендатор обязан перечислить на счет Арендодателя, указанный в разделе 13 настоящего Договора, штраф в размере трехкратной месячной арендной платы за Недвижимое имущество.</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 xml:space="preserve">Если произведенные неотделимые улучшения, капитальный ремонт, перепланировка и переоборудование будут впоследствии одобрены Арендодателем, Арендатор обязуется обеспечить подготовку документов, необходимых для внесения изменений в Единый государственный реестр </w:t>
      </w:r>
      <w:r w:rsidRPr="006850CD">
        <w:rPr>
          <w:szCs w:val="28"/>
        </w:rPr>
        <w:lastRenderedPageBreak/>
        <w:t>недвижимости в порядке, установленном законодательством Российской Федерации, иначе - восстановить прежнее состояние Недвижимого имущества. Возмещение Арендатору стоимости неотделимых улучшений Недвижимого имущества возможно по решению Арендодателя на основании дополнительного соглашения к настоящему Договору, заключаемому Сторонами.</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6.5. За неисполнение обязательства, предусмотренного подпунктом 3.2.11 настоящего Договора, Арендатор обязан перечислить на счет Арендодателя, указанный в разделе 13 настоящего Договора, штраф в размере четырехкратной месячной арендной платы за арендуемое Недвижимое имущество.</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6.6. За неисполнение обязательства, предусмотренного подпунктом 3.2.23 настоящего Договора, Арендатор несет ответственность за допущенные нарушения в области охраны окружающей среды в соответствии с действующим законодательством Российской Федерации.</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6.7. В случае досрочного освобождения арендуемого Недвижимого имущества без оформления соответствующего соглашения о расторжении настоящего Договора Арендатор не освобождается от внесения арендной платы до окончания срока действия настоящего Договора на счет, указанный в разделе 13 настоящего Договор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6.8. Вы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 xml:space="preserve">6.9. Арендатор обязуется не допускать к деятельности, указанной в пункте 1.2 (цель использования Недвижимого имущества) настоящего Договора, персонал, не имеющий гражданства Российской Федерации и при этом не имеющий разрешения на работу на территории Российской Федерации, оформленного в соответствии с действующим законодательством. Арендатор гарантирует соблюдение миграционного законодательства Российской Федерации. Арендатор несет полную ответственность за несоблюдение действующего законодательства Российской Федерации, включая, но, не ограничиваясь, трудовое, миграционное, налоговое законодательство, законодательство в области санитарно-эпидемиологического благополучия населения. </w:t>
      </w:r>
    </w:p>
    <w:p w:rsidR="006850CD" w:rsidRPr="006850CD" w:rsidRDefault="006850CD" w:rsidP="006850CD">
      <w:pPr>
        <w:spacing w:line="276" w:lineRule="auto"/>
        <w:ind w:firstLine="540"/>
        <w:jc w:val="both"/>
        <w:rPr>
          <w:szCs w:val="28"/>
        </w:rPr>
      </w:pPr>
      <w:r w:rsidRPr="006850CD">
        <w:rPr>
          <w:szCs w:val="28"/>
        </w:rPr>
        <w:t xml:space="preserve">6.10. При проведении  Арендодателем проверки соблюдения миграционного законодательства Арендатор обеспечивает предоставление достоверной информации и документов персонала, не граждан Российской Федерации, занятого в трудовой деятельности и допущенного к работе, организовывает и контролирует  действия своих работников таким образом, </w:t>
      </w:r>
      <w:r w:rsidRPr="006850CD">
        <w:rPr>
          <w:szCs w:val="28"/>
        </w:rPr>
        <w:lastRenderedPageBreak/>
        <w:t>чтобы исключить возможность нарушения ими установленных норм и правил, следовательно, несет ответственность за противоправные действия своих работников, а также обязан обеспечивать исполнение действующего законодательства при использовании в предпринимательской деятельности Недвижимого имущества.</w:t>
      </w:r>
    </w:p>
    <w:p w:rsidR="006850CD" w:rsidRPr="006850CD" w:rsidRDefault="006850CD" w:rsidP="006850CD">
      <w:pPr>
        <w:spacing w:line="276" w:lineRule="auto"/>
        <w:ind w:firstLine="540"/>
        <w:jc w:val="both"/>
        <w:rPr>
          <w:color w:val="000000"/>
          <w:szCs w:val="28"/>
        </w:rPr>
      </w:pPr>
      <w:r w:rsidRPr="006850CD">
        <w:rPr>
          <w:color w:val="000000"/>
          <w:szCs w:val="28"/>
        </w:rPr>
        <w:t xml:space="preserve">В случае применения органами государственной власти </w:t>
      </w:r>
      <w:r w:rsidRPr="006850CD">
        <w:rPr>
          <w:szCs w:val="28"/>
        </w:rPr>
        <w:t>Российской Федерации</w:t>
      </w:r>
      <w:r w:rsidRPr="006850CD">
        <w:rPr>
          <w:color w:val="000000"/>
          <w:szCs w:val="28"/>
        </w:rPr>
        <w:t xml:space="preserve"> в отношении Арендодателя любых штрафных санкций, связанных с деятельностью Арендатора и/или нарушением Арендатором либо его должностными лицами действующего законодательства </w:t>
      </w:r>
      <w:r w:rsidRPr="006850CD">
        <w:rPr>
          <w:szCs w:val="28"/>
        </w:rPr>
        <w:t>Российской Федерации</w:t>
      </w:r>
      <w:r w:rsidRPr="006850CD">
        <w:rPr>
          <w:color w:val="000000"/>
          <w:szCs w:val="28"/>
        </w:rPr>
        <w:t>, Арендатор обязан возместить в полном объеме причиненный Арендодателю ущерб.</w:t>
      </w:r>
    </w:p>
    <w:p w:rsidR="006850CD" w:rsidRPr="006850CD" w:rsidRDefault="006850CD" w:rsidP="006850CD">
      <w:pPr>
        <w:spacing w:line="276" w:lineRule="auto"/>
        <w:jc w:val="both"/>
        <w:rPr>
          <w:szCs w:val="28"/>
        </w:rPr>
      </w:pPr>
    </w:p>
    <w:p w:rsidR="006850CD" w:rsidRPr="006850CD" w:rsidRDefault="006850CD" w:rsidP="006850CD">
      <w:pPr>
        <w:autoSpaceDE w:val="0"/>
        <w:autoSpaceDN w:val="0"/>
        <w:adjustRightInd w:val="0"/>
        <w:spacing w:line="276" w:lineRule="auto"/>
        <w:jc w:val="center"/>
        <w:rPr>
          <w:b/>
          <w:szCs w:val="28"/>
        </w:rPr>
      </w:pPr>
      <w:r w:rsidRPr="006850CD">
        <w:rPr>
          <w:b/>
          <w:szCs w:val="28"/>
        </w:rPr>
        <w:t>7. Обстоятельства непреодолимой силы</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6850CD" w:rsidRPr="006850CD" w:rsidRDefault="006850CD" w:rsidP="006850CD">
      <w:pPr>
        <w:autoSpaceDE w:val="0"/>
        <w:autoSpaceDN w:val="0"/>
        <w:adjustRightInd w:val="0"/>
        <w:spacing w:line="276" w:lineRule="auto"/>
        <w:ind w:firstLine="567"/>
        <w:rPr>
          <w:szCs w:val="28"/>
        </w:rPr>
      </w:pPr>
    </w:p>
    <w:p w:rsidR="006850CD" w:rsidRPr="006850CD" w:rsidRDefault="006850CD" w:rsidP="006850CD">
      <w:pPr>
        <w:autoSpaceDE w:val="0"/>
        <w:autoSpaceDN w:val="0"/>
        <w:adjustRightInd w:val="0"/>
        <w:spacing w:line="276" w:lineRule="auto"/>
        <w:jc w:val="center"/>
        <w:rPr>
          <w:b/>
          <w:szCs w:val="28"/>
        </w:rPr>
      </w:pPr>
      <w:r w:rsidRPr="006850CD">
        <w:rPr>
          <w:b/>
          <w:szCs w:val="28"/>
        </w:rPr>
        <w:t>8. Порядок разрешение споров</w:t>
      </w:r>
    </w:p>
    <w:p w:rsidR="006850CD" w:rsidRPr="006850CD" w:rsidRDefault="006850CD" w:rsidP="006850CD">
      <w:pPr>
        <w:widowControl w:val="0"/>
        <w:autoSpaceDE w:val="0"/>
        <w:autoSpaceDN w:val="0"/>
        <w:spacing w:line="276" w:lineRule="auto"/>
        <w:ind w:firstLine="708"/>
        <w:jc w:val="both"/>
        <w:rPr>
          <w:szCs w:val="28"/>
        </w:rPr>
      </w:pPr>
      <w:r w:rsidRPr="006850CD">
        <w:rPr>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850CD" w:rsidRPr="006850CD" w:rsidRDefault="006850CD" w:rsidP="006850CD">
      <w:pPr>
        <w:widowControl w:val="0"/>
        <w:autoSpaceDE w:val="0"/>
        <w:autoSpaceDN w:val="0"/>
        <w:spacing w:line="276" w:lineRule="auto"/>
        <w:ind w:firstLine="708"/>
        <w:jc w:val="both"/>
        <w:rPr>
          <w:szCs w:val="28"/>
        </w:rPr>
      </w:pPr>
      <w:r w:rsidRPr="006850CD">
        <w:rPr>
          <w:szCs w:val="28"/>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w:t>
      </w:r>
      <w:r w:rsidRPr="006850CD">
        <w:rPr>
          <w:szCs w:val="28"/>
        </w:rPr>
        <w:lastRenderedPageBreak/>
        <w:t>недели с даты получения претензии.</w:t>
      </w:r>
    </w:p>
    <w:p w:rsidR="006850CD" w:rsidRPr="006850CD" w:rsidRDefault="006850CD" w:rsidP="006850CD">
      <w:pPr>
        <w:widowControl w:val="0"/>
        <w:autoSpaceDE w:val="0"/>
        <w:autoSpaceDN w:val="0"/>
        <w:spacing w:line="276" w:lineRule="auto"/>
        <w:ind w:firstLine="708"/>
        <w:jc w:val="both"/>
        <w:rPr>
          <w:rFonts w:eastAsiaTheme="minorHAnsi"/>
          <w:szCs w:val="28"/>
          <w:lang w:eastAsia="en-US"/>
        </w:rPr>
      </w:pPr>
      <w:r w:rsidRPr="006850CD">
        <w:rPr>
          <w:szCs w:val="28"/>
        </w:rPr>
        <w:t>8.3.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________________</w:t>
      </w:r>
      <w:r w:rsidRPr="006850CD">
        <w:rPr>
          <w:rFonts w:eastAsiaTheme="minorHAnsi"/>
          <w:szCs w:val="28"/>
          <w:lang w:eastAsia="en-US"/>
        </w:rPr>
        <w:t>_____________________ (</w:t>
      </w:r>
      <w:r w:rsidRPr="006850CD">
        <w:rPr>
          <w:rFonts w:eastAsiaTheme="minorHAnsi"/>
          <w:i/>
          <w:szCs w:val="28"/>
          <w:lang w:eastAsia="en-US"/>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Недвижимое имущество, в который передается спорный вопрос для рассмотрения</w:t>
      </w:r>
      <w:r w:rsidRPr="006850CD">
        <w:rPr>
          <w:rFonts w:eastAsiaTheme="minorHAnsi"/>
          <w:szCs w:val="28"/>
          <w:lang w:eastAsia="en-US"/>
        </w:rPr>
        <w:t>) в установленном законодательством Российской Федерации порядке.</w:t>
      </w:r>
    </w:p>
    <w:p w:rsidR="006850CD" w:rsidRPr="006850CD" w:rsidRDefault="006850CD" w:rsidP="006850CD">
      <w:pPr>
        <w:autoSpaceDE w:val="0"/>
        <w:autoSpaceDN w:val="0"/>
        <w:adjustRightInd w:val="0"/>
        <w:spacing w:line="276" w:lineRule="auto"/>
        <w:ind w:firstLine="567"/>
        <w:jc w:val="both"/>
        <w:rPr>
          <w:szCs w:val="28"/>
        </w:rPr>
      </w:pPr>
    </w:p>
    <w:p w:rsidR="006850CD" w:rsidRPr="006850CD" w:rsidRDefault="006850CD" w:rsidP="006850CD">
      <w:pPr>
        <w:autoSpaceDE w:val="0"/>
        <w:autoSpaceDN w:val="0"/>
        <w:adjustRightInd w:val="0"/>
        <w:spacing w:line="276" w:lineRule="auto"/>
        <w:jc w:val="center"/>
        <w:rPr>
          <w:b/>
          <w:szCs w:val="28"/>
        </w:rPr>
      </w:pPr>
      <w:r w:rsidRPr="006850CD">
        <w:rPr>
          <w:b/>
          <w:szCs w:val="28"/>
        </w:rPr>
        <w:t>9. Порядок изменения, досрочного прекращения и расторжения</w:t>
      </w:r>
    </w:p>
    <w:p w:rsidR="006850CD" w:rsidRPr="006850CD" w:rsidRDefault="006850CD" w:rsidP="006850CD">
      <w:pPr>
        <w:autoSpaceDE w:val="0"/>
        <w:autoSpaceDN w:val="0"/>
        <w:adjustRightInd w:val="0"/>
        <w:spacing w:line="276" w:lineRule="auto"/>
        <w:jc w:val="center"/>
        <w:rPr>
          <w:b/>
          <w:szCs w:val="28"/>
        </w:rPr>
      </w:pPr>
      <w:r w:rsidRPr="006850CD">
        <w:rPr>
          <w:b/>
          <w:szCs w:val="28"/>
        </w:rPr>
        <w:t>Договора и его заключения на новый срок</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9.1. Изменение условий настоящего Договора и его досрочное прекращение допускаются только по соглашению Сторон, за исключением случаев, установленных в абзаце третьем подпункта 3.2.11, в пунктах 5.4 и 9.3 настоящего Договор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Предложения по изменению условий настоящего Договора и его досрочному прекращению рассматриваются Сторонами в месячный срок. Изменение настоящего Договора или его досрочное расторжение оформляются дополнительным соглашением за исключением случаев, предусмотренных в абзаце третьем подпункта 3.2.11, пунктами 5.4 и 9.3 настоящего Договор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Расторжение настоящего Договора не является основанием для прекращения неисполненных Арендатором обязательств по выплате Арендодателю неустойки за неисполнение либо ненадлежащее исполнение обязательств по Договору.</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9.2. Настоящий Договор подлежит досрочному расторжению по требованию одной из Сторон в случаях, предусмотренных настоящим Договором или законодательством Российской Федерации.</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9.3. Арендодатель имеет право в одностороннем внесудебном и бесспорном порядке отказаться от исполнения настоящего Договора в следующих случаях:</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9.3.1. Арендатор пользуется Недвижимым имуществом с существенным нарушением условий настоящего Договора, в том числе назначения Недвижимого имущества либо неоднократными (два и более раза) нарушениями условий настоящего Договора, в том числе, если Арендатор осуществляет техническую эксплуатацию арендованного Недвижимого имущества с нарушением требований нормативно-правовых актов и технических норм, регламентирующих эксплуатацию соответствующих видов имуществ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 xml:space="preserve">9.3.2. Арендатор не выполняет обязательства, предусмотренные подпунктами 3.2.1, 3.2.4, 3.2.11, 3.2.18, 3.2.20, абзацем первым пункта 5.3, </w:t>
      </w:r>
      <w:r w:rsidRPr="006850CD">
        <w:rPr>
          <w:szCs w:val="28"/>
        </w:rPr>
        <w:lastRenderedPageBreak/>
        <w:t>абзацем четвертым пункта 5.3 и абзацем третьим пункта 5.4 настоящего Договор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9.3.3. Арендатор более 2 (двух) раз подряд по истечении установленного настоящим Договором срока платежа не вносит в полном объёме арендную плату.</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9.3.4. Арендатор более 2 (двух) раз подряд по истечении установленного соглашением о возмещении затрат на содержание Недвижимого имущества</w:t>
      </w:r>
      <w:r w:rsidRPr="006850CD" w:rsidDel="005A425C">
        <w:rPr>
          <w:szCs w:val="28"/>
        </w:rPr>
        <w:t xml:space="preserve"> </w:t>
      </w:r>
      <w:r w:rsidRPr="006850CD">
        <w:rPr>
          <w:szCs w:val="28"/>
        </w:rPr>
        <w:t>срока платежа не вносит в полном объеме плату в целях возмещения затрат Арендодателя на содержание Недвижимого имущества, указанных в подпункте 3.2.1 настоящего Договор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9.3.5. Если Арендатор незамедлительно не известил Арендодателя о всяком повреждении, аварии или ином событии, нанесшем (или грозящем нанести) арендуемому Недвижимому имуществу ущерб, и своевременно не принял все возможные меры по предотвращению угрозы дальнейшего разрушения или повреждения Недвижимого имуществ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9.3.6. При осуществлении Арендатором деятельности без оформления необходимых разрешений и лицензий, в том числе по окончании срока действия лицензии Арендатора на право выполнения соответствующих видов деятельности при реализации Арендатором продукции, не имеющей необходимых лицензий и (или) сертификатов, в том числе контрафактной.</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9.3.7. Принятие Арендодателем решения о проведении капитального ремонта, реконструкции, перепрофилирования, переоборудования, сносе Недвижимого имущества либо застройке земельного участка, на котором расположено Недвижимое имущество.</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Расторжение настоящего Договора по основаниям, предусмотренным пунктом 9.3. настоящего Договора, не освобождает Арендатора от необходимости погашения задолженности по арендной плате и неустойки.</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9.4. Арендатор, надлежащим образом выполнивший обязательства, предусмотренные настоящим Договором, по истечении его срока действия, не имеет при прочих равных условиях преимущественного права перед другими лицами на заключение договора аренды на новый срок.</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9.5. Невыполнение или ненадлежащее исполнение Арендатором условий настоящего Договора является дополнительным основанием для отказа Арендатору в заключение договора аренды на новый срок.</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9.6.</w:t>
      </w:r>
      <w:r w:rsidRPr="006850CD">
        <w:rPr>
          <w:szCs w:val="28"/>
          <w:vertAlign w:val="superscript"/>
        </w:rPr>
        <w:footnoteReference w:id="14"/>
      </w:r>
      <w:r w:rsidRPr="006850CD">
        <w:rPr>
          <w:szCs w:val="28"/>
        </w:rPr>
        <w:t xml:space="preserve"> В случае если Арендатор продолжает пользоваться Недвижимым имуществом после истечения срока действия настоящего Договора при </w:t>
      </w:r>
      <w:r w:rsidRPr="006850CD">
        <w:rPr>
          <w:szCs w:val="28"/>
        </w:rPr>
        <w:lastRenderedPageBreak/>
        <w:t>отсутствии возражений со стороны Арендодателя, договор аренды считается возобновленным на тех же условиях на неопределенный срок.</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9.7.</w:t>
      </w:r>
      <w:r w:rsidRPr="006850CD">
        <w:rPr>
          <w:szCs w:val="28"/>
          <w:vertAlign w:val="superscript"/>
        </w:rPr>
        <w:footnoteReference w:id="15"/>
      </w:r>
      <w:r w:rsidRPr="006850CD">
        <w:rPr>
          <w:szCs w:val="28"/>
        </w:rPr>
        <w:t xml:space="preserve"> В случае, когда настоящий Договор считается возобновленным на неопределенный срок в соответствии с законодательством Российской Федерации, каждая из Сторон вправе отказаться от него, предупредив другую Сторону не позднее, чем за 1 (один) месяц до предполагаемой даты прекращения настоящего Договор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9.8. Передача в аренду Недвижимого имущества не влечет перехода права собственности на него вне зависимости от срока действия настоящего Договора и срока фактического владения и пользования этим Недвижимым имуществом.</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 xml:space="preserve">9.9. В случаях, указанных в абзаце третьем подпункта 3.2.11 и пункте 9.3 настоящего Договора, настоящий Договор считается расторгнутым с даты уведомления Арендатора об отказе от исполнения настоящего Договора. Датой уведомления в целях настоящего пункта Договора признается дата, наступившая 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 адресу места нахождения (места жительства) Арендатора, указанному в </w:t>
      </w:r>
      <w:hyperlink w:anchor="P453" w:history="1">
        <w:r w:rsidRPr="006850CD">
          <w:rPr>
            <w:szCs w:val="28"/>
          </w:rPr>
          <w:t>разделе 1</w:t>
        </w:r>
      </w:hyperlink>
      <w:r w:rsidRPr="006850CD">
        <w:rPr>
          <w:szCs w:val="28"/>
        </w:rPr>
        <w:t xml:space="preserve">3 настоящего Договора или сообщенному в порядке, установленном </w:t>
      </w:r>
      <w:hyperlink w:anchor="P446" w:history="1">
        <w:r w:rsidRPr="006850CD">
          <w:rPr>
            <w:szCs w:val="28"/>
          </w:rPr>
          <w:t>пунктом 12.5</w:t>
        </w:r>
      </w:hyperlink>
      <w:r w:rsidRPr="006850CD">
        <w:rPr>
          <w:szCs w:val="28"/>
        </w:rPr>
        <w:t xml:space="preserve"> настоящего Договора.</w:t>
      </w:r>
    </w:p>
    <w:p w:rsidR="006850CD" w:rsidRPr="006850CD" w:rsidRDefault="006850CD" w:rsidP="006850CD">
      <w:pPr>
        <w:autoSpaceDE w:val="0"/>
        <w:autoSpaceDN w:val="0"/>
        <w:adjustRightInd w:val="0"/>
        <w:spacing w:line="276" w:lineRule="auto"/>
        <w:jc w:val="both"/>
        <w:rPr>
          <w:szCs w:val="28"/>
        </w:rPr>
      </w:pPr>
    </w:p>
    <w:p w:rsidR="006850CD" w:rsidRPr="006850CD" w:rsidRDefault="006850CD" w:rsidP="006850CD">
      <w:pPr>
        <w:widowControl w:val="0"/>
        <w:autoSpaceDE w:val="0"/>
        <w:autoSpaceDN w:val="0"/>
        <w:spacing w:line="276" w:lineRule="auto"/>
        <w:jc w:val="center"/>
        <w:rPr>
          <w:b/>
          <w:szCs w:val="28"/>
        </w:rPr>
      </w:pPr>
      <w:r w:rsidRPr="006850CD">
        <w:rPr>
          <w:b/>
          <w:szCs w:val="28"/>
        </w:rPr>
        <w:t>10. Антикоррупционная оговорка</w:t>
      </w:r>
    </w:p>
    <w:p w:rsidR="006850CD" w:rsidRPr="006850CD" w:rsidRDefault="006850CD" w:rsidP="006850CD">
      <w:pPr>
        <w:autoSpaceDE w:val="0"/>
        <w:autoSpaceDN w:val="0"/>
        <w:adjustRightInd w:val="0"/>
        <w:spacing w:line="276" w:lineRule="auto"/>
        <w:ind w:firstLine="567"/>
        <w:jc w:val="both"/>
        <w:rPr>
          <w:rFonts w:eastAsia="Calibri"/>
          <w:szCs w:val="28"/>
          <w:lang w:eastAsia="en-US"/>
        </w:rPr>
      </w:pPr>
      <w:r w:rsidRPr="006850CD">
        <w:rPr>
          <w:rFonts w:eastAsia="Calibri"/>
          <w:szCs w:val="28"/>
          <w:lang w:eastAsia="en-US"/>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6850CD" w:rsidRPr="006850CD" w:rsidRDefault="006850CD" w:rsidP="006850CD">
      <w:pPr>
        <w:autoSpaceDE w:val="0"/>
        <w:autoSpaceDN w:val="0"/>
        <w:adjustRightInd w:val="0"/>
        <w:spacing w:line="276" w:lineRule="auto"/>
        <w:ind w:firstLine="567"/>
        <w:jc w:val="both"/>
        <w:rPr>
          <w:rFonts w:eastAsia="Calibri"/>
          <w:szCs w:val="28"/>
          <w:lang w:eastAsia="en-US"/>
        </w:rPr>
      </w:pPr>
      <w:r w:rsidRPr="006850CD">
        <w:rPr>
          <w:rFonts w:eastAsia="Calibri"/>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850CD" w:rsidRPr="006850CD" w:rsidRDefault="006850CD" w:rsidP="006850CD">
      <w:pPr>
        <w:autoSpaceDE w:val="0"/>
        <w:autoSpaceDN w:val="0"/>
        <w:adjustRightInd w:val="0"/>
        <w:spacing w:line="276" w:lineRule="auto"/>
        <w:ind w:firstLine="567"/>
        <w:jc w:val="both"/>
        <w:rPr>
          <w:rFonts w:eastAsia="Calibri"/>
          <w:szCs w:val="28"/>
          <w:lang w:eastAsia="en-US"/>
        </w:rPr>
      </w:pPr>
      <w:r w:rsidRPr="006850CD">
        <w:rPr>
          <w:rFonts w:eastAsia="Calibri"/>
          <w:szCs w:val="28"/>
          <w:lang w:eastAsia="en-US"/>
        </w:rPr>
        <w:t xml:space="preserve">10.2. В случае возникновения у Стороны подозрений, что произошло или может произойти нарушение каких-либо положений пункта 10.1 настоящего </w:t>
      </w:r>
      <w:r w:rsidRPr="006850CD">
        <w:rPr>
          <w:rFonts w:eastAsia="Calibri"/>
          <w:szCs w:val="28"/>
          <w:lang w:eastAsia="en-US"/>
        </w:rPr>
        <w:lastRenderedPageBreak/>
        <w:t xml:space="preserve">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6850CD">
          <w:rPr>
            <w:rFonts w:eastAsia="Calibri"/>
            <w:szCs w:val="28"/>
            <w:lang w:eastAsia="en-US"/>
          </w:rPr>
          <w:t>пункта 10.1</w:t>
        </w:r>
      </w:hyperlink>
      <w:r w:rsidRPr="006850CD">
        <w:rPr>
          <w:rFonts w:eastAsia="Calibri"/>
          <w:szCs w:val="28"/>
          <w:lang w:eastAsia="en-US"/>
        </w:rPr>
        <w:t xml:space="preserve"> настоящего Договора другой Стороной, ее аффилированными лицами, работниками или посредниками. </w:t>
      </w:r>
    </w:p>
    <w:p w:rsidR="006850CD" w:rsidRPr="006850CD" w:rsidRDefault="006850CD" w:rsidP="006850CD">
      <w:pPr>
        <w:autoSpaceDE w:val="0"/>
        <w:autoSpaceDN w:val="0"/>
        <w:adjustRightInd w:val="0"/>
        <w:spacing w:line="276" w:lineRule="auto"/>
        <w:ind w:firstLine="567"/>
        <w:jc w:val="both"/>
        <w:rPr>
          <w:rFonts w:eastAsia="Calibri"/>
          <w:szCs w:val="28"/>
          <w:lang w:eastAsia="en-US"/>
        </w:rPr>
      </w:pPr>
      <w:r w:rsidRPr="006850CD">
        <w:rPr>
          <w:rFonts w:eastAsia="Calibri"/>
          <w:szCs w:val="28"/>
          <w:lang w:eastAsia="en-US"/>
        </w:rPr>
        <w:t xml:space="preserve">Каналы уведомления Арендодателя о нарушениях каких-либо положений пункта 10.1 настоящего Договора: </w:t>
      </w:r>
      <w:hyperlink r:id="rId24" w:history="1">
        <w:r w:rsidRPr="006850CD">
          <w:rPr>
            <w:rFonts w:eastAsia="Calibri"/>
            <w:color w:val="0000FF"/>
            <w:szCs w:val="28"/>
            <w:lang w:eastAsia="en-US"/>
          </w:rPr>
          <w:t>_________________.</w:t>
        </w:r>
      </w:hyperlink>
      <w:r w:rsidRPr="006850CD">
        <w:rPr>
          <w:rFonts w:eastAsia="Calibri"/>
          <w:color w:val="0000FF"/>
          <w:szCs w:val="28"/>
          <w:vertAlign w:val="superscript"/>
          <w:lang w:eastAsia="en-US"/>
        </w:rPr>
        <w:footnoteReference w:id="16"/>
      </w:r>
      <w:r w:rsidRPr="006850CD">
        <w:rPr>
          <w:rFonts w:eastAsia="Calibri"/>
          <w:color w:val="0000FF"/>
          <w:szCs w:val="28"/>
          <w:u w:val="single"/>
          <w:lang w:eastAsia="en-US"/>
        </w:rPr>
        <w:t xml:space="preserve"> </w:t>
      </w:r>
    </w:p>
    <w:p w:rsidR="006850CD" w:rsidRPr="006850CD" w:rsidRDefault="006850CD" w:rsidP="006850CD">
      <w:pPr>
        <w:autoSpaceDE w:val="0"/>
        <w:autoSpaceDN w:val="0"/>
        <w:adjustRightInd w:val="0"/>
        <w:spacing w:line="276" w:lineRule="auto"/>
        <w:ind w:firstLine="567"/>
        <w:jc w:val="both"/>
        <w:rPr>
          <w:rFonts w:eastAsia="Calibri"/>
          <w:szCs w:val="28"/>
          <w:lang w:eastAsia="en-US"/>
        </w:rPr>
      </w:pPr>
      <w:r w:rsidRPr="006850CD">
        <w:rPr>
          <w:rFonts w:eastAsia="Calibri"/>
          <w:szCs w:val="28"/>
          <w:lang w:eastAsia="en-US"/>
        </w:rPr>
        <w:t>Каналы уведомления Арендатора о нарушениях каких-либо положений пункта 10.1 настоящего Договора: __________.</w:t>
      </w:r>
    </w:p>
    <w:p w:rsidR="006850CD" w:rsidRPr="006850CD" w:rsidRDefault="006850CD" w:rsidP="006850CD">
      <w:pPr>
        <w:autoSpaceDE w:val="0"/>
        <w:autoSpaceDN w:val="0"/>
        <w:adjustRightInd w:val="0"/>
        <w:spacing w:line="276" w:lineRule="auto"/>
        <w:ind w:firstLine="567"/>
        <w:jc w:val="both"/>
        <w:rPr>
          <w:rFonts w:eastAsia="Calibri"/>
          <w:szCs w:val="28"/>
          <w:lang w:eastAsia="en-US"/>
        </w:rPr>
      </w:pPr>
      <w:r w:rsidRPr="006850CD">
        <w:rPr>
          <w:rFonts w:eastAsia="Calibri"/>
          <w:szCs w:val="28"/>
          <w:lang w:eastAsia="en-US"/>
        </w:rPr>
        <w:t xml:space="preserve">Сторона, получившая уведомление о нарушении каких-либо положений </w:t>
      </w:r>
      <w:hyperlink w:anchor="Par0" w:history="1">
        <w:r w:rsidRPr="006850CD">
          <w:rPr>
            <w:rFonts w:eastAsia="Calibri"/>
            <w:szCs w:val="28"/>
            <w:lang w:eastAsia="en-US"/>
          </w:rPr>
          <w:t>пункта 10.1</w:t>
        </w:r>
      </w:hyperlink>
      <w:r w:rsidRPr="006850CD">
        <w:rPr>
          <w:rFonts w:eastAsia="Calibri"/>
          <w:szCs w:val="28"/>
          <w:lang w:eastAsia="en-US"/>
        </w:rPr>
        <w:t xml:space="preserve"> настоящего Договор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6850CD" w:rsidRPr="006850CD" w:rsidRDefault="006850CD" w:rsidP="006850CD">
      <w:pPr>
        <w:autoSpaceDE w:val="0"/>
        <w:autoSpaceDN w:val="0"/>
        <w:adjustRightInd w:val="0"/>
        <w:spacing w:line="276" w:lineRule="auto"/>
        <w:ind w:firstLine="567"/>
        <w:jc w:val="both"/>
        <w:rPr>
          <w:rFonts w:eastAsia="Calibri"/>
          <w:szCs w:val="28"/>
          <w:lang w:eastAsia="en-US"/>
        </w:rPr>
      </w:pPr>
      <w:r w:rsidRPr="006850CD">
        <w:rPr>
          <w:rFonts w:eastAsia="Calibri"/>
          <w:szCs w:val="28"/>
          <w:lang w:eastAsia="en-US"/>
        </w:rPr>
        <w:t xml:space="preserve">10.3. Стороны гарантируют осуществление надлежащего разбирательства по фактам нарушения положений </w:t>
      </w:r>
      <w:hyperlink w:anchor="Par0" w:history="1">
        <w:r w:rsidRPr="006850CD">
          <w:rPr>
            <w:rFonts w:eastAsia="Calibri"/>
            <w:szCs w:val="28"/>
            <w:lang w:eastAsia="en-US"/>
          </w:rPr>
          <w:t>пункта 10.1</w:t>
        </w:r>
      </w:hyperlink>
      <w:r w:rsidRPr="006850CD">
        <w:rPr>
          <w:rFonts w:eastAsia="Calibri"/>
          <w:szCs w:val="28"/>
          <w:lang w:eastAsia="en-US"/>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850CD" w:rsidRPr="006850CD" w:rsidRDefault="006850CD" w:rsidP="006850CD">
      <w:pPr>
        <w:autoSpaceDE w:val="0"/>
        <w:autoSpaceDN w:val="0"/>
        <w:adjustRightInd w:val="0"/>
        <w:spacing w:line="276" w:lineRule="auto"/>
        <w:ind w:firstLine="567"/>
        <w:jc w:val="both"/>
        <w:rPr>
          <w:rFonts w:eastAsia="Calibri"/>
          <w:szCs w:val="28"/>
          <w:lang w:eastAsia="en-US"/>
        </w:rPr>
      </w:pPr>
      <w:r w:rsidRPr="006850CD">
        <w:rPr>
          <w:rFonts w:eastAsia="Calibri"/>
          <w:szCs w:val="28"/>
          <w:lang w:eastAsia="en-US"/>
        </w:rPr>
        <w:t xml:space="preserve">10.4. В случае подтверждения факта нарушения одной Стороной положений </w:t>
      </w:r>
      <w:hyperlink w:anchor="Par0" w:history="1">
        <w:r w:rsidRPr="006850CD">
          <w:rPr>
            <w:rFonts w:eastAsia="Calibri"/>
            <w:szCs w:val="28"/>
            <w:lang w:eastAsia="en-US"/>
          </w:rPr>
          <w:t>пункта 10.1</w:t>
        </w:r>
      </w:hyperlink>
      <w:r w:rsidRPr="006850CD">
        <w:rPr>
          <w:rFonts w:eastAsia="Calibri"/>
          <w:szCs w:val="28"/>
          <w:lang w:eastAsia="en-US"/>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ar2" w:history="1">
        <w:r w:rsidRPr="006850CD">
          <w:rPr>
            <w:rFonts w:eastAsia="Calibri"/>
            <w:szCs w:val="28"/>
            <w:lang w:eastAsia="en-US"/>
          </w:rPr>
          <w:t>пунктом 10.2</w:t>
        </w:r>
      </w:hyperlink>
      <w:r w:rsidRPr="006850CD">
        <w:rPr>
          <w:rFonts w:eastAsia="Calibri"/>
          <w:szCs w:val="28"/>
          <w:lang w:eastAsia="en-US"/>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D0739C" w:rsidRDefault="00D0739C" w:rsidP="006850CD">
      <w:pPr>
        <w:autoSpaceDE w:val="0"/>
        <w:autoSpaceDN w:val="0"/>
        <w:adjustRightInd w:val="0"/>
        <w:spacing w:line="276" w:lineRule="auto"/>
        <w:ind w:left="360"/>
        <w:jc w:val="center"/>
        <w:rPr>
          <w:b/>
          <w:szCs w:val="28"/>
        </w:rPr>
      </w:pPr>
    </w:p>
    <w:p w:rsidR="006850CD" w:rsidRPr="006850CD" w:rsidRDefault="006850CD" w:rsidP="006850CD">
      <w:pPr>
        <w:autoSpaceDE w:val="0"/>
        <w:autoSpaceDN w:val="0"/>
        <w:adjustRightInd w:val="0"/>
        <w:spacing w:line="276" w:lineRule="auto"/>
        <w:ind w:left="360"/>
        <w:jc w:val="center"/>
        <w:rPr>
          <w:b/>
          <w:szCs w:val="28"/>
        </w:rPr>
      </w:pPr>
      <w:r w:rsidRPr="006850CD">
        <w:rPr>
          <w:b/>
          <w:szCs w:val="28"/>
        </w:rPr>
        <w:t>11. Налоговая оговорка</w:t>
      </w:r>
    </w:p>
    <w:p w:rsidR="006850CD" w:rsidRPr="006850CD" w:rsidRDefault="006850CD" w:rsidP="006850CD">
      <w:pPr>
        <w:numPr>
          <w:ilvl w:val="1"/>
          <w:numId w:val="27"/>
        </w:numPr>
        <w:shd w:val="clear" w:color="auto" w:fill="FFFFFF"/>
        <w:autoSpaceDE w:val="0"/>
        <w:autoSpaceDN w:val="0"/>
        <w:adjustRightInd w:val="0"/>
        <w:spacing w:after="200" w:line="276" w:lineRule="auto"/>
        <w:ind w:left="0" w:firstLine="567"/>
        <w:contextualSpacing/>
        <w:jc w:val="both"/>
        <w:rPr>
          <w:szCs w:val="28"/>
        </w:rPr>
      </w:pPr>
      <w:r w:rsidRPr="006850CD">
        <w:rPr>
          <w:szCs w:val="28"/>
        </w:rPr>
        <w:t>Арендатор гарантирует, что:</w:t>
      </w:r>
    </w:p>
    <w:p w:rsidR="006850CD" w:rsidRPr="006850CD" w:rsidRDefault="006850CD" w:rsidP="006850CD">
      <w:pPr>
        <w:shd w:val="clear" w:color="auto" w:fill="FFFFFF"/>
        <w:autoSpaceDE w:val="0"/>
        <w:autoSpaceDN w:val="0"/>
        <w:adjustRightInd w:val="0"/>
        <w:spacing w:line="276" w:lineRule="auto"/>
        <w:ind w:firstLine="567"/>
        <w:contextualSpacing/>
        <w:jc w:val="both"/>
        <w:rPr>
          <w:szCs w:val="28"/>
        </w:rPr>
      </w:pPr>
      <w:r w:rsidRPr="006850CD">
        <w:rPr>
          <w:szCs w:val="28"/>
        </w:rPr>
        <w:t>зарегистрирован в ЕГРЮЛ надлежащим образом;</w:t>
      </w:r>
    </w:p>
    <w:p w:rsidR="006850CD" w:rsidRPr="006850CD" w:rsidRDefault="006850CD" w:rsidP="006850CD">
      <w:pPr>
        <w:shd w:val="clear" w:color="auto" w:fill="FFFFFF"/>
        <w:autoSpaceDE w:val="0"/>
        <w:autoSpaceDN w:val="0"/>
        <w:adjustRightInd w:val="0"/>
        <w:spacing w:line="276" w:lineRule="auto"/>
        <w:ind w:firstLine="567"/>
        <w:contextualSpacing/>
        <w:jc w:val="both"/>
        <w:rPr>
          <w:szCs w:val="28"/>
        </w:rPr>
      </w:pPr>
      <w:r w:rsidRPr="006850CD">
        <w:rPr>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850CD" w:rsidRPr="006850CD" w:rsidRDefault="006850CD" w:rsidP="006850CD">
      <w:pPr>
        <w:shd w:val="clear" w:color="auto" w:fill="FFFFFF"/>
        <w:autoSpaceDE w:val="0"/>
        <w:autoSpaceDN w:val="0"/>
        <w:adjustRightInd w:val="0"/>
        <w:spacing w:line="276" w:lineRule="auto"/>
        <w:ind w:firstLine="567"/>
        <w:contextualSpacing/>
        <w:jc w:val="both"/>
        <w:rPr>
          <w:szCs w:val="28"/>
        </w:rPr>
      </w:pPr>
      <w:r w:rsidRPr="006850CD">
        <w:rPr>
          <w:szCs w:val="28"/>
        </w:rP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w:t>
      </w:r>
      <w:r w:rsidRPr="006850CD">
        <w:rPr>
          <w:szCs w:val="28"/>
        </w:rPr>
        <w:lastRenderedPageBreak/>
        <w:t>должной осмотрительности, чтобы подрядные организации (соисполнители) соответствовали данному требованию;</w:t>
      </w:r>
    </w:p>
    <w:p w:rsidR="006850CD" w:rsidRPr="006850CD" w:rsidRDefault="006850CD" w:rsidP="006850CD">
      <w:pPr>
        <w:shd w:val="clear" w:color="auto" w:fill="FFFFFF"/>
        <w:autoSpaceDE w:val="0"/>
        <w:autoSpaceDN w:val="0"/>
        <w:adjustRightInd w:val="0"/>
        <w:spacing w:line="276" w:lineRule="auto"/>
        <w:ind w:firstLine="567"/>
        <w:contextualSpacing/>
        <w:jc w:val="both"/>
        <w:rPr>
          <w:szCs w:val="28"/>
        </w:rPr>
      </w:pPr>
      <w:r w:rsidRPr="006850CD">
        <w:rPr>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850CD" w:rsidRPr="006850CD" w:rsidRDefault="006850CD" w:rsidP="006850CD">
      <w:pPr>
        <w:shd w:val="clear" w:color="auto" w:fill="FFFFFF"/>
        <w:autoSpaceDE w:val="0"/>
        <w:autoSpaceDN w:val="0"/>
        <w:adjustRightInd w:val="0"/>
        <w:spacing w:line="276" w:lineRule="auto"/>
        <w:ind w:firstLine="567"/>
        <w:contextualSpacing/>
        <w:jc w:val="both"/>
        <w:rPr>
          <w:szCs w:val="28"/>
        </w:rPr>
      </w:pPr>
      <w:r w:rsidRPr="006850CD">
        <w:rPr>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850CD" w:rsidRPr="006850CD" w:rsidRDefault="006850CD" w:rsidP="006850CD">
      <w:pPr>
        <w:shd w:val="clear" w:color="auto" w:fill="FFFFFF"/>
        <w:autoSpaceDE w:val="0"/>
        <w:autoSpaceDN w:val="0"/>
        <w:adjustRightInd w:val="0"/>
        <w:spacing w:line="276" w:lineRule="auto"/>
        <w:ind w:firstLine="567"/>
        <w:contextualSpacing/>
        <w:jc w:val="both"/>
        <w:rPr>
          <w:szCs w:val="28"/>
        </w:rPr>
      </w:pPr>
      <w:r w:rsidRPr="006850CD">
        <w:rPr>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850CD" w:rsidRPr="006850CD" w:rsidRDefault="006850CD" w:rsidP="006850CD">
      <w:pPr>
        <w:shd w:val="clear" w:color="auto" w:fill="FFFFFF"/>
        <w:autoSpaceDE w:val="0"/>
        <w:autoSpaceDN w:val="0"/>
        <w:adjustRightInd w:val="0"/>
        <w:spacing w:line="276" w:lineRule="auto"/>
        <w:ind w:firstLine="567"/>
        <w:contextualSpacing/>
        <w:jc w:val="both"/>
        <w:rPr>
          <w:szCs w:val="28"/>
        </w:rPr>
      </w:pPr>
      <w:r w:rsidRPr="006850CD">
        <w:rPr>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850CD" w:rsidRPr="006850CD" w:rsidRDefault="006850CD" w:rsidP="006850CD">
      <w:pPr>
        <w:shd w:val="clear" w:color="auto" w:fill="FFFFFF"/>
        <w:autoSpaceDE w:val="0"/>
        <w:autoSpaceDN w:val="0"/>
        <w:adjustRightInd w:val="0"/>
        <w:spacing w:line="276" w:lineRule="auto"/>
        <w:ind w:firstLine="567"/>
        <w:contextualSpacing/>
        <w:jc w:val="both"/>
        <w:rPr>
          <w:szCs w:val="28"/>
        </w:rPr>
      </w:pPr>
      <w:r w:rsidRPr="006850CD">
        <w:rPr>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850CD" w:rsidRPr="006850CD" w:rsidRDefault="006850CD" w:rsidP="006850CD">
      <w:pPr>
        <w:shd w:val="clear" w:color="auto" w:fill="FFFFFF"/>
        <w:autoSpaceDE w:val="0"/>
        <w:autoSpaceDN w:val="0"/>
        <w:adjustRightInd w:val="0"/>
        <w:spacing w:line="276" w:lineRule="auto"/>
        <w:ind w:firstLine="567"/>
        <w:contextualSpacing/>
        <w:jc w:val="both"/>
        <w:rPr>
          <w:szCs w:val="28"/>
        </w:rPr>
      </w:pPr>
      <w:r w:rsidRPr="006850CD">
        <w:rPr>
          <w:szCs w:val="28"/>
        </w:rPr>
        <w:t xml:space="preserve">своевременно и в полном объеме уплачивает налоги, сборы и страховые взносы; </w:t>
      </w:r>
    </w:p>
    <w:p w:rsidR="006850CD" w:rsidRPr="006850CD" w:rsidRDefault="006850CD" w:rsidP="006850CD">
      <w:pPr>
        <w:shd w:val="clear" w:color="auto" w:fill="FFFFFF"/>
        <w:autoSpaceDE w:val="0"/>
        <w:autoSpaceDN w:val="0"/>
        <w:adjustRightInd w:val="0"/>
        <w:spacing w:line="276" w:lineRule="auto"/>
        <w:ind w:firstLine="567"/>
        <w:contextualSpacing/>
        <w:jc w:val="both"/>
        <w:rPr>
          <w:szCs w:val="28"/>
        </w:rPr>
      </w:pPr>
      <w:r w:rsidRPr="006850CD">
        <w:rPr>
          <w:szCs w:val="28"/>
        </w:rPr>
        <w:t>отражает в налоговой отчетности по НДС все суммы НДС, предъявленные Арендодателю;</w:t>
      </w:r>
    </w:p>
    <w:p w:rsidR="006850CD" w:rsidRPr="006850CD" w:rsidRDefault="006850CD" w:rsidP="006850CD">
      <w:pPr>
        <w:shd w:val="clear" w:color="auto" w:fill="FFFFFF"/>
        <w:autoSpaceDE w:val="0"/>
        <w:autoSpaceDN w:val="0"/>
        <w:adjustRightInd w:val="0"/>
        <w:spacing w:line="276" w:lineRule="auto"/>
        <w:ind w:firstLine="567"/>
        <w:contextualSpacing/>
        <w:jc w:val="both"/>
        <w:rPr>
          <w:szCs w:val="28"/>
        </w:rPr>
      </w:pPr>
      <w:r w:rsidRPr="006850CD">
        <w:rPr>
          <w:szCs w:val="28"/>
        </w:rPr>
        <w:t>лица, подписывающие от его имени первичные документы и счета-фактуры, имеют на это все необходимые полномочия и доверенности.</w:t>
      </w:r>
    </w:p>
    <w:p w:rsidR="006850CD" w:rsidRPr="006850CD" w:rsidRDefault="006850CD" w:rsidP="006850CD">
      <w:pPr>
        <w:shd w:val="clear" w:color="auto" w:fill="FFFFFF"/>
        <w:autoSpaceDE w:val="0"/>
        <w:autoSpaceDN w:val="0"/>
        <w:adjustRightInd w:val="0"/>
        <w:spacing w:line="276" w:lineRule="auto"/>
        <w:ind w:firstLine="567"/>
        <w:contextualSpacing/>
        <w:jc w:val="both"/>
        <w:rPr>
          <w:szCs w:val="28"/>
        </w:rPr>
      </w:pPr>
      <w:r w:rsidRPr="006850CD">
        <w:rPr>
          <w:szCs w:val="28"/>
        </w:rPr>
        <w:t>11.2. Если Арендатор нарушит гарантии (любую одну, несколько или все вместе), указанные в пункте 11.1 настоящего Договора, и это повлечет:</w:t>
      </w:r>
    </w:p>
    <w:p w:rsidR="006850CD" w:rsidRPr="006850CD" w:rsidRDefault="006850CD" w:rsidP="006850CD">
      <w:pPr>
        <w:shd w:val="clear" w:color="auto" w:fill="FFFFFF"/>
        <w:autoSpaceDE w:val="0"/>
        <w:autoSpaceDN w:val="0"/>
        <w:adjustRightInd w:val="0"/>
        <w:spacing w:line="276" w:lineRule="auto"/>
        <w:ind w:firstLine="567"/>
        <w:contextualSpacing/>
        <w:jc w:val="both"/>
        <w:rPr>
          <w:szCs w:val="28"/>
        </w:rPr>
      </w:pPr>
      <w:r w:rsidRPr="006850CD">
        <w:rPr>
          <w:szCs w:val="28"/>
        </w:rPr>
        <w:t>предъявление налоговыми органами требований к Арендод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6850CD" w:rsidRPr="006850CD" w:rsidRDefault="006850CD" w:rsidP="006850CD">
      <w:pPr>
        <w:shd w:val="clear" w:color="auto" w:fill="FFFFFF"/>
        <w:autoSpaceDE w:val="0"/>
        <w:autoSpaceDN w:val="0"/>
        <w:adjustRightInd w:val="0"/>
        <w:spacing w:line="276" w:lineRule="auto"/>
        <w:ind w:firstLine="567"/>
        <w:contextualSpacing/>
        <w:jc w:val="both"/>
        <w:rPr>
          <w:szCs w:val="28"/>
        </w:rPr>
      </w:pPr>
      <w:r w:rsidRPr="006850CD">
        <w:rPr>
          <w:szCs w:val="28"/>
        </w:rPr>
        <w:t xml:space="preserve">предъявление третьими лицами, купившими у Арендодателя товары (работы, услуги), имущественные права, являющиеся предметом настоящего договора, требований к Арендодателю о возмещении убытков в виде начисленных по решению налогового органа налогов, сборов, страховых </w:t>
      </w:r>
      <w:r w:rsidRPr="006850CD">
        <w:rPr>
          <w:szCs w:val="28"/>
        </w:rPr>
        <w:lastRenderedPageBreak/>
        <w:t>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Арендатор обязуется возместить Арендодателю убытки, который последний понес вследствие таких нарушений.</w:t>
      </w:r>
    </w:p>
    <w:p w:rsidR="006850CD" w:rsidRPr="006850CD" w:rsidRDefault="006850CD" w:rsidP="006850CD">
      <w:pPr>
        <w:spacing w:line="276" w:lineRule="auto"/>
        <w:ind w:firstLine="567"/>
        <w:contextualSpacing/>
        <w:jc w:val="both"/>
        <w:rPr>
          <w:szCs w:val="28"/>
        </w:rPr>
      </w:pPr>
      <w:r w:rsidRPr="006850CD">
        <w:rPr>
          <w:szCs w:val="28"/>
        </w:rPr>
        <w:t>11.3.  Арендатор в соответствии со ст. 406.1. Гражданского кодекса Российской Федерации, возмещает Арендодателю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Арендатора возместить имущественные потери.</w:t>
      </w:r>
    </w:p>
    <w:p w:rsidR="006850CD" w:rsidRPr="006850CD" w:rsidRDefault="006850CD" w:rsidP="006850CD">
      <w:pPr>
        <w:autoSpaceDE w:val="0"/>
        <w:autoSpaceDN w:val="0"/>
        <w:adjustRightInd w:val="0"/>
        <w:spacing w:line="276" w:lineRule="auto"/>
        <w:ind w:firstLine="567"/>
        <w:jc w:val="both"/>
        <w:rPr>
          <w:rFonts w:eastAsia="Calibri"/>
          <w:szCs w:val="28"/>
          <w:lang w:eastAsia="en-US"/>
        </w:rPr>
      </w:pPr>
    </w:p>
    <w:p w:rsidR="006850CD" w:rsidRPr="006850CD" w:rsidRDefault="006850CD" w:rsidP="006850CD">
      <w:pPr>
        <w:autoSpaceDE w:val="0"/>
        <w:autoSpaceDN w:val="0"/>
        <w:adjustRightInd w:val="0"/>
        <w:spacing w:line="276" w:lineRule="auto"/>
        <w:jc w:val="center"/>
        <w:rPr>
          <w:b/>
          <w:szCs w:val="28"/>
        </w:rPr>
      </w:pPr>
      <w:r w:rsidRPr="006850CD">
        <w:rPr>
          <w:b/>
          <w:szCs w:val="28"/>
        </w:rPr>
        <w:t>12. Прочие условия</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12.1. Все приложения к настоящему Договору подписываются Сторонами и являются его неотъемлемыми частями.</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12.2. Стоимость неотделимых улучшений арендованного Недвижимого имущества, произведенных Арендатором во время действия настоящего Договора, после его прекращения возмещению не подлежит.</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12.3. Реорганизация Арендодателя, а также перемена собственника Недвижимого имущества не является основанием для изменения условий или расторжения настоящего Договор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12.4. Обязательства Арендатора по возмещению затрат Арендодателя, указанных в подпункте 3.2.1. настоящего Договора возникают у Арендатора с даты подписания Сторонами акта приема-передачи Недвижимого имущества, указанного в подпункте 3.1.1 настоящего Договора, и прекращаются с даты возврата Арендатором Недвижимого имущества, оформленного актом приема-передачи, указанным в подпункте 3.2.15 настоящего Договора.</w:t>
      </w:r>
    </w:p>
    <w:p w:rsidR="006850CD" w:rsidRPr="006850CD" w:rsidRDefault="006850CD" w:rsidP="006850CD">
      <w:pPr>
        <w:autoSpaceDE w:val="0"/>
        <w:autoSpaceDN w:val="0"/>
        <w:adjustRightInd w:val="0"/>
        <w:spacing w:line="276" w:lineRule="auto"/>
        <w:ind w:firstLine="567"/>
        <w:jc w:val="both"/>
        <w:rPr>
          <w:szCs w:val="28"/>
        </w:rPr>
      </w:pPr>
      <w:r w:rsidRPr="006850CD">
        <w:rPr>
          <w:rFonts w:eastAsiaTheme="minorHAnsi"/>
          <w:szCs w:val="28"/>
          <w:lang w:eastAsia="en-US"/>
        </w:rPr>
        <w:t xml:space="preserve">12.5. При изменении наименования, места нахождения (места жительства), банковских реквизитов или реорганизации одной из Сторон, такая Сторона обязана в двухнедельный срок после произошедших изменений письменно уведомить другую Сторону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 </w:t>
      </w:r>
      <w:r w:rsidRPr="006850CD">
        <w:rPr>
          <w:szCs w:val="28"/>
        </w:rPr>
        <w:t xml:space="preserve">В целях настоящего пункта Сторона считается уведомленной о соответствующих изменениях с даты вручения такого уведомления под расписку уполномоченному лицу Стороны либо с даты, наступившей по истечении 21 (двадцати одного) календарного дня со дня направления такого уведомления регистрируемым почтовым отправлением с описью вложения по адресу места нахождения (места жительства) Стороны, </w:t>
      </w:r>
      <w:r w:rsidRPr="006850CD">
        <w:rPr>
          <w:szCs w:val="28"/>
        </w:rPr>
        <w:lastRenderedPageBreak/>
        <w:t xml:space="preserve">указанному в </w:t>
      </w:r>
      <w:hyperlink w:anchor="P453" w:history="1">
        <w:r w:rsidRPr="006850CD">
          <w:rPr>
            <w:szCs w:val="28"/>
          </w:rPr>
          <w:t>разделе 1</w:t>
        </w:r>
      </w:hyperlink>
      <w:r w:rsidRPr="006850CD">
        <w:rPr>
          <w:szCs w:val="28"/>
        </w:rPr>
        <w:t>3 настоящего Договора или сообщенному в порядке, установленном настоящим пунктом Договор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 xml:space="preserve">12.6. Реклама, рекламоносители и рекламные конструкции, размещенные в соответствии с внутренними нормативными документами Арендодателя на Недвижимом имуществе (снаружи и внутри, на отдельных конструктивных элементах Недвижимого имущества) до передачи Недвижимого имущества Арендатору, сохраняются. В отношении этой рекламной информации, рекламоносителей и рекламных конструкций Арендодатель реализует права, предусмотренные </w:t>
      </w:r>
      <w:hyperlink w:anchor="P324" w:history="1">
        <w:r w:rsidRPr="006850CD">
          <w:rPr>
            <w:szCs w:val="28"/>
          </w:rPr>
          <w:t>подпунктом 3.3.2</w:t>
        </w:r>
      </w:hyperlink>
      <w:r w:rsidRPr="006850CD">
        <w:rPr>
          <w:szCs w:val="28"/>
        </w:rPr>
        <w:t xml:space="preserve"> настоящего Договор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Арендодатель вправе предоставить третьим лицам отдельные конструктивные элементы здания (крыши, фасады, торцы зданий и т.д.) для рекламных и иных целей на основании отдельного договора без согласования с Арендатором.</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Размещение рекламы на наружной части арендуемого Недвижимого имущества должно быть согласовано в установленном законодательством Российской Федерации порядке.</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12.7. Взаимоотношения Сторон, не урегулированные настоящим Договором, регулируются законодательством Российской Федерации.</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12.8. Настоящий Договор составлен в ____ (________) экземплярах, имеющих одинаковую юридическую силу.</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12.9. К настоящему Договору прилагаются:</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12.9.1. Приложение № 1 (Основные характеристики передаваемого в аренду недвижимого имущества).</w:t>
      </w:r>
    </w:p>
    <w:p w:rsidR="006850CD" w:rsidRPr="006850CD" w:rsidRDefault="006850CD" w:rsidP="006850CD">
      <w:pPr>
        <w:autoSpaceDE w:val="0"/>
        <w:autoSpaceDN w:val="0"/>
        <w:adjustRightInd w:val="0"/>
        <w:spacing w:line="276" w:lineRule="auto"/>
        <w:ind w:firstLine="567"/>
        <w:jc w:val="both"/>
        <w:rPr>
          <w:szCs w:val="28"/>
        </w:rPr>
      </w:pPr>
      <w:r w:rsidRPr="006850CD">
        <w:rPr>
          <w:szCs w:val="28"/>
        </w:rPr>
        <w:t>12.9.2. Приложение № 2 (Форма Соглашения о возмещении затрат</w:t>
      </w:r>
      <w:r w:rsidRPr="006850CD">
        <w:rPr>
          <w:rFonts w:eastAsiaTheme="minorHAnsi"/>
          <w:szCs w:val="28"/>
          <w:lang w:eastAsia="en-US"/>
        </w:rPr>
        <w:t xml:space="preserve"> на содержание недвижимого имущества</w:t>
      </w:r>
      <w:r w:rsidRPr="006850CD">
        <w:rPr>
          <w:szCs w:val="28"/>
        </w:rPr>
        <w:t>).</w:t>
      </w:r>
    </w:p>
    <w:p w:rsidR="006850CD" w:rsidRPr="006850CD" w:rsidRDefault="006850CD" w:rsidP="006850CD">
      <w:pPr>
        <w:autoSpaceDE w:val="0"/>
        <w:autoSpaceDN w:val="0"/>
        <w:adjustRightInd w:val="0"/>
        <w:spacing w:line="276" w:lineRule="auto"/>
        <w:jc w:val="center"/>
        <w:rPr>
          <w:b/>
          <w:szCs w:val="28"/>
        </w:rPr>
      </w:pPr>
    </w:p>
    <w:p w:rsidR="006850CD" w:rsidRPr="006850CD" w:rsidRDefault="006850CD" w:rsidP="006850CD">
      <w:pPr>
        <w:autoSpaceDE w:val="0"/>
        <w:autoSpaceDN w:val="0"/>
        <w:adjustRightInd w:val="0"/>
        <w:spacing w:line="276" w:lineRule="auto"/>
        <w:jc w:val="center"/>
        <w:rPr>
          <w:b/>
          <w:szCs w:val="28"/>
        </w:rPr>
      </w:pPr>
      <w:r w:rsidRPr="006850CD">
        <w:rPr>
          <w:b/>
          <w:szCs w:val="28"/>
        </w:rPr>
        <w:t>13. Юридические адреса и банковские реквизиты</w:t>
      </w:r>
    </w:p>
    <w:p w:rsidR="006850CD" w:rsidRPr="006850CD" w:rsidRDefault="006850CD" w:rsidP="006850CD">
      <w:pPr>
        <w:autoSpaceDE w:val="0"/>
        <w:autoSpaceDN w:val="0"/>
        <w:adjustRightInd w:val="0"/>
        <w:spacing w:line="276" w:lineRule="auto"/>
        <w:jc w:val="center"/>
        <w:rPr>
          <w:b/>
          <w:szCs w:val="28"/>
        </w:rPr>
      </w:pPr>
      <w:r w:rsidRPr="006850CD">
        <w:rPr>
          <w:b/>
          <w:szCs w:val="28"/>
        </w:rPr>
        <w:t>Арендодателя и Арендатора:</w:t>
      </w:r>
    </w:p>
    <w:p w:rsidR="006850CD" w:rsidRPr="006850CD" w:rsidRDefault="006850CD" w:rsidP="006850CD">
      <w:pPr>
        <w:autoSpaceDE w:val="0"/>
        <w:autoSpaceDN w:val="0"/>
        <w:adjustRightInd w:val="0"/>
        <w:spacing w:line="276" w:lineRule="auto"/>
        <w:rPr>
          <w:szCs w:val="28"/>
        </w:rPr>
      </w:pPr>
    </w:p>
    <w:tbl>
      <w:tblPr>
        <w:tblW w:w="9848" w:type="dxa"/>
        <w:tblLook w:val="04A0" w:firstRow="1" w:lastRow="0" w:firstColumn="1" w:lastColumn="0" w:noHBand="0" w:noVBand="1"/>
      </w:tblPr>
      <w:tblGrid>
        <w:gridCol w:w="4962"/>
        <w:gridCol w:w="4886"/>
      </w:tblGrid>
      <w:tr w:rsidR="006850CD" w:rsidRPr="006850CD" w:rsidTr="00EF0612">
        <w:tc>
          <w:tcPr>
            <w:tcW w:w="4962" w:type="dxa"/>
          </w:tcPr>
          <w:p w:rsidR="006850CD" w:rsidRPr="006850CD" w:rsidRDefault="006850CD" w:rsidP="006850CD">
            <w:pPr>
              <w:spacing w:line="276" w:lineRule="auto"/>
              <w:rPr>
                <w:b/>
                <w:szCs w:val="28"/>
              </w:rPr>
            </w:pPr>
            <w:r w:rsidRPr="006850CD">
              <w:rPr>
                <w:b/>
                <w:szCs w:val="28"/>
              </w:rPr>
              <w:t>Арендодатель:</w:t>
            </w:r>
          </w:p>
          <w:p w:rsidR="006850CD" w:rsidRPr="006850CD" w:rsidRDefault="006850CD" w:rsidP="006850CD">
            <w:pPr>
              <w:widowControl w:val="0"/>
              <w:autoSpaceDE w:val="0"/>
              <w:autoSpaceDN w:val="0"/>
              <w:adjustRightInd w:val="0"/>
              <w:spacing w:line="276" w:lineRule="auto"/>
              <w:rPr>
                <w:szCs w:val="28"/>
              </w:rPr>
            </w:pPr>
            <w:r w:rsidRPr="006850CD">
              <w:rPr>
                <w:szCs w:val="28"/>
              </w:rPr>
              <w:t>Адрес:</w:t>
            </w:r>
          </w:p>
          <w:p w:rsidR="006850CD" w:rsidRPr="006850CD" w:rsidRDefault="006850CD" w:rsidP="006850CD">
            <w:pPr>
              <w:widowControl w:val="0"/>
              <w:autoSpaceDE w:val="0"/>
              <w:autoSpaceDN w:val="0"/>
              <w:adjustRightInd w:val="0"/>
              <w:spacing w:line="276" w:lineRule="auto"/>
              <w:rPr>
                <w:szCs w:val="28"/>
              </w:rPr>
            </w:pPr>
            <w:r w:rsidRPr="006850CD">
              <w:rPr>
                <w:szCs w:val="28"/>
              </w:rPr>
              <w:t>ИНН:</w:t>
            </w:r>
          </w:p>
          <w:p w:rsidR="006850CD" w:rsidRPr="006850CD" w:rsidRDefault="006850CD" w:rsidP="006850CD">
            <w:pPr>
              <w:widowControl w:val="0"/>
              <w:autoSpaceDE w:val="0"/>
              <w:autoSpaceDN w:val="0"/>
              <w:adjustRightInd w:val="0"/>
              <w:spacing w:line="276" w:lineRule="auto"/>
              <w:rPr>
                <w:szCs w:val="28"/>
              </w:rPr>
            </w:pPr>
            <w:r w:rsidRPr="006850CD">
              <w:rPr>
                <w:szCs w:val="28"/>
              </w:rPr>
              <w:t>Р/с:</w:t>
            </w:r>
          </w:p>
          <w:p w:rsidR="006850CD" w:rsidRPr="006850CD" w:rsidRDefault="006850CD" w:rsidP="006850CD">
            <w:pPr>
              <w:widowControl w:val="0"/>
              <w:autoSpaceDE w:val="0"/>
              <w:autoSpaceDN w:val="0"/>
              <w:adjustRightInd w:val="0"/>
              <w:spacing w:line="276" w:lineRule="auto"/>
              <w:rPr>
                <w:szCs w:val="28"/>
              </w:rPr>
            </w:pPr>
            <w:r w:rsidRPr="006850CD">
              <w:rPr>
                <w:szCs w:val="28"/>
              </w:rPr>
              <w:t>Банк:</w:t>
            </w:r>
          </w:p>
          <w:p w:rsidR="006850CD" w:rsidRPr="006850CD" w:rsidRDefault="006850CD" w:rsidP="006850CD">
            <w:pPr>
              <w:widowControl w:val="0"/>
              <w:autoSpaceDE w:val="0"/>
              <w:autoSpaceDN w:val="0"/>
              <w:adjustRightInd w:val="0"/>
              <w:spacing w:line="276" w:lineRule="auto"/>
              <w:rPr>
                <w:szCs w:val="28"/>
              </w:rPr>
            </w:pPr>
            <w:r w:rsidRPr="006850CD">
              <w:rPr>
                <w:szCs w:val="28"/>
              </w:rPr>
              <w:t>БИК:</w:t>
            </w:r>
          </w:p>
          <w:p w:rsidR="006850CD" w:rsidRPr="006850CD" w:rsidRDefault="006850CD" w:rsidP="006850CD">
            <w:pPr>
              <w:spacing w:line="276" w:lineRule="auto"/>
              <w:rPr>
                <w:b/>
                <w:szCs w:val="28"/>
              </w:rPr>
            </w:pPr>
            <w:r w:rsidRPr="006850CD">
              <w:rPr>
                <w:szCs w:val="28"/>
              </w:rPr>
              <w:t>Тел./факс:</w:t>
            </w:r>
          </w:p>
        </w:tc>
        <w:tc>
          <w:tcPr>
            <w:tcW w:w="4886" w:type="dxa"/>
          </w:tcPr>
          <w:p w:rsidR="006850CD" w:rsidRPr="006850CD" w:rsidRDefault="006850CD" w:rsidP="006850CD">
            <w:pPr>
              <w:autoSpaceDE w:val="0"/>
              <w:autoSpaceDN w:val="0"/>
              <w:adjustRightInd w:val="0"/>
              <w:spacing w:line="276" w:lineRule="auto"/>
              <w:rPr>
                <w:b/>
                <w:szCs w:val="28"/>
              </w:rPr>
            </w:pPr>
            <w:r w:rsidRPr="006850CD">
              <w:rPr>
                <w:b/>
                <w:szCs w:val="28"/>
              </w:rPr>
              <w:t>Арендатор</w:t>
            </w:r>
            <w:r w:rsidRPr="006850CD">
              <w:rPr>
                <w:b/>
                <w:szCs w:val="28"/>
                <w:vertAlign w:val="superscript"/>
              </w:rPr>
              <w:footnoteReference w:id="17"/>
            </w:r>
            <w:r w:rsidRPr="006850CD">
              <w:rPr>
                <w:b/>
                <w:szCs w:val="28"/>
              </w:rPr>
              <w:t>:</w:t>
            </w:r>
          </w:p>
          <w:p w:rsidR="006850CD" w:rsidRPr="006850CD" w:rsidRDefault="006850CD" w:rsidP="006850CD">
            <w:pPr>
              <w:widowControl w:val="0"/>
              <w:autoSpaceDE w:val="0"/>
              <w:autoSpaceDN w:val="0"/>
              <w:adjustRightInd w:val="0"/>
              <w:spacing w:line="276" w:lineRule="auto"/>
              <w:rPr>
                <w:szCs w:val="28"/>
              </w:rPr>
            </w:pPr>
            <w:r w:rsidRPr="006850CD">
              <w:rPr>
                <w:szCs w:val="28"/>
              </w:rPr>
              <w:t>Адрес:</w:t>
            </w:r>
          </w:p>
          <w:p w:rsidR="006850CD" w:rsidRPr="006850CD" w:rsidRDefault="006850CD" w:rsidP="006850CD">
            <w:pPr>
              <w:widowControl w:val="0"/>
              <w:autoSpaceDE w:val="0"/>
              <w:autoSpaceDN w:val="0"/>
              <w:adjustRightInd w:val="0"/>
              <w:spacing w:line="276" w:lineRule="auto"/>
              <w:rPr>
                <w:szCs w:val="28"/>
              </w:rPr>
            </w:pPr>
            <w:r w:rsidRPr="006850CD">
              <w:rPr>
                <w:szCs w:val="28"/>
              </w:rPr>
              <w:t>ИНН:</w:t>
            </w:r>
          </w:p>
          <w:p w:rsidR="006850CD" w:rsidRPr="006850CD" w:rsidRDefault="006850CD" w:rsidP="006850CD">
            <w:pPr>
              <w:widowControl w:val="0"/>
              <w:autoSpaceDE w:val="0"/>
              <w:autoSpaceDN w:val="0"/>
              <w:adjustRightInd w:val="0"/>
              <w:spacing w:line="276" w:lineRule="auto"/>
              <w:rPr>
                <w:szCs w:val="28"/>
              </w:rPr>
            </w:pPr>
            <w:r w:rsidRPr="006850CD">
              <w:rPr>
                <w:szCs w:val="28"/>
              </w:rPr>
              <w:t>Р/с:</w:t>
            </w:r>
          </w:p>
          <w:p w:rsidR="006850CD" w:rsidRPr="006850CD" w:rsidRDefault="006850CD" w:rsidP="006850CD">
            <w:pPr>
              <w:widowControl w:val="0"/>
              <w:autoSpaceDE w:val="0"/>
              <w:autoSpaceDN w:val="0"/>
              <w:adjustRightInd w:val="0"/>
              <w:spacing w:line="276" w:lineRule="auto"/>
              <w:rPr>
                <w:szCs w:val="28"/>
              </w:rPr>
            </w:pPr>
            <w:r w:rsidRPr="006850CD">
              <w:rPr>
                <w:szCs w:val="28"/>
              </w:rPr>
              <w:t>Банк:</w:t>
            </w:r>
          </w:p>
          <w:p w:rsidR="006850CD" w:rsidRPr="006850CD" w:rsidRDefault="006850CD" w:rsidP="006850CD">
            <w:pPr>
              <w:widowControl w:val="0"/>
              <w:autoSpaceDE w:val="0"/>
              <w:autoSpaceDN w:val="0"/>
              <w:adjustRightInd w:val="0"/>
              <w:spacing w:line="276" w:lineRule="auto"/>
              <w:rPr>
                <w:szCs w:val="28"/>
              </w:rPr>
            </w:pPr>
            <w:r w:rsidRPr="006850CD">
              <w:rPr>
                <w:szCs w:val="28"/>
              </w:rPr>
              <w:t>БИК:</w:t>
            </w:r>
          </w:p>
          <w:p w:rsidR="006850CD" w:rsidRPr="006850CD" w:rsidRDefault="006850CD" w:rsidP="006850CD">
            <w:pPr>
              <w:autoSpaceDE w:val="0"/>
              <w:autoSpaceDN w:val="0"/>
              <w:adjustRightInd w:val="0"/>
              <w:spacing w:line="276" w:lineRule="auto"/>
              <w:rPr>
                <w:b/>
                <w:szCs w:val="28"/>
              </w:rPr>
            </w:pPr>
            <w:r w:rsidRPr="006850CD">
              <w:rPr>
                <w:szCs w:val="28"/>
              </w:rPr>
              <w:t>Тел./факс:</w:t>
            </w:r>
          </w:p>
        </w:tc>
      </w:tr>
      <w:tr w:rsidR="006850CD" w:rsidRPr="006850CD" w:rsidTr="00EF0612">
        <w:tc>
          <w:tcPr>
            <w:tcW w:w="4962" w:type="dxa"/>
          </w:tcPr>
          <w:p w:rsidR="006850CD" w:rsidRPr="006850CD" w:rsidRDefault="006850CD" w:rsidP="006850CD">
            <w:pPr>
              <w:spacing w:line="276" w:lineRule="auto"/>
              <w:rPr>
                <w:szCs w:val="28"/>
              </w:rPr>
            </w:pPr>
          </w:p>
        </w:tc>
        <w:tc>
          <w:tcPr>
            <w:tcW w:w="4886" w:type="dxa"/>
          </w:tcPr>
          <w:p w:rsidR="006850CD" w:rsidRPr="006850CD" w:rsidRDefault="006850CD" w:rsidP="006850CD">
            <w:pPr>
              <w:autoSpaceDE w:val="0"/>
              <w:autoSpaceDN w:val="0"/>
              <w:adjustRightInd w:val="0"/>
              <w:spacing w:line="276" w:lineRule="auto"/>
              <w:rPr>
                <w:szCs w:val="28"/>
              </w:rPr>
            </w:pPr>
          </w:p>
        </w:tc>
      </w:tr>
      <w:tr w:rsidR="006850CD" w:rsidRPr="006850CD" w:rsidTr="00EF0612">
        <w:tc>
          <w:tcPr>
            <w:tcW w:w="9848" w:type="dxa"/>
            <w:gridSpan w:val="2"/>
          </w:tcPr>
          <w:p w:rsidR="006850CD" w:rsidRPr="006850CD" w:rsidRDefault="006850CD" w:rsidP="006850CD">
            <w:pPr>
              <w:autoSpaceDE w:val="0"/>
              <w:autoSpaceDN w:val="0"/>
              <w:adjustRightInd w:val="0"/>
              <w:spacing w:line="276" w:lineRule="auto"/>
              <w:jc w:val="center"/>
              <w:rPr>
                <w:b/>
                <w:szCs w:val="28"/>
              </w:rPr>
            </w:pPr>
            <w:r w:rsidRPr="006850CD">
              <w:rPr>
                <w:b/>
                <w:szCs w:val="28"/>
              </w:rPr>
              <w:lastRenderedPageBreak/>
              <w:t>14. Подписи Сторон:</w:t>
            </w:r>
          </w:p>
          <w:p w:rsidR="006850CD" w:rsidRPr="006850CD" w:rsidRDefault="006850CD" w:rsidP="006850CD">
            <w:pPr>
              <w:autoSpaceDE w:val="0"/>
              <w:autoSpaceDN w:val="0"/>
              <w:adjustRightInd w:val="0"/>
              <w:spacing w:line="276" w:lineRule="auto"/>
              <w:jc w:val="center"/>
              <w:rPr>
                <w:szCs w:val="28"/>
              </w:rPr>
            </w:pPr>
          </w:p>
        </w:tc>
      </w:tr>
      <w:tr w:rsidR="006850CD" w:rsidRPr="006850CD" w:rsidTr="00EF0612">
        <w:tc>
          <w:tcPr>
            <w:tcW w:w="4962" w:type="dxa"/>
          </w:tcPr>
          <w:p w:rsidR="006850CD" w:rsidRPr="006850CD" w:rsidRDefault="006850CD" w:rsidP="006850CD">
            <w:pPr>
              <w:autoSpaceDE w:val="0"/>
              <w:autoSpaceDN w:val="0"/>
              <w:adjustRightInd w:val="0"/>
              <w:spacing w:line="276" w:lineRule="auto"/>
              <w:rPr>
                <w:szCs w:val="28"/>
              </w:rPr>
            </w:pPr>
            <w:r w:rsidRPr="006850CD">
              <w:rPr>
                <w:szCs w:val="28"/>
              </w:rPr>
              <w:t>от Арендодателя:</w:t>
            </w:r>
          </w:p>
        </w:tc>
        <w:tc>
          <w:tcPr>
            <w:tcW w:w="4886" w:type="dxa"/>
          </w:tcPr>
          <w:p w:rsidR="006850CD" w:rsidRPr="006850CD" w:rsidRDefault="006850CD" w:rsidP="006850CD">
            <w:pPr>
              <w:autoSpaceDE w:val="0"/>
              <w:autoSpaceDN w:val="0"/>
              <w:adjustRightInd w:val="0"/>
              <w:spacing w:line="276" w:lineRule="auto"/>
              <w:rPr>
                <w:szCs w:val="28"/>
              </w:rPr>
            </w:pPr>
            <w:r w:rsidRPr="006850CD">
              <w:rPr>
                <w:szCs w:val="28"/>
              </w:rPr>
              <w:t>от Арендатора:</w:t>
            </w:r>
          </w:p>
          <w:p w:rsidR="006850CD" w:rsidRPr="006850CD" w:rsidRDefault="006850CD" w:rsidP="006850CD">
            <w:pPr>
              <w:autoSpaceDE w:val="0"/>
              <w:autoSpaceDN w:val="0"/>
              <w:adjustRightInd w:val="0"/>
              <w:spacing w:line="276" w:lineRule="auto"/>
              <w:rPr>
                <w:szCs w:val="28"/>
              </w:rPr>
            </w:pPr>
          </w:p>
        </w:tc>
      </w:tr>
      <w:tr w:rsidR="006850CD" w:rsidRPr="006850CD" w:rsidTr="00EF0612">
        <w:tc>
          <w:tcPr>
            <w:tcW w:w="4962" w:type="dxa"/>
          </w:tcPr>
          <w:p w:rsidR="006850CD" w:rsidRPr="006850CD" w:rsidRDefault="006850CD" w:rsidP="006850CD">
            <w:pPr>
              <w:autoSpaceDE w:val="0"/>
              <w:autoSpaceDN w:val="0"/>
              <w:adjustRightInd w:val="0"/>
              <w:spacing w:line="276" w:lineRule="auto"/>
              <w:rPr>
                <w:szCs w:val="28"/>
              </w:rPr>
            </w:pPr>
          </w:p>
          <w:p w:rsidR="006850CD" w:rsidRPr="006850CD" w:rsidRDefault="006850CD" w:rsidP="006850CD">
            <w:pPr>
              <w:autoSpaceDE w:val="0"/>
              <w:autoSpaceDN w:val="0"/>
              <w:adjustRightInd w:val="0"/>
              <w:spacing w:line="276" w:lineRule="auto"/>
              <w:rPr>
                <w:szCs w:val="28"/>
              </w:rPr>
            </w:pPr>
            <w:r w:rsidRPr="006850CD">
              <w:rPr>
                <w:szCs w:val="28"/>
              </w:rPr>
              <w:t>__________________(__________)</w:t>
            </w:r>
          </w:p>
        </w:tc>
        <w:tc>
          <w:tcPr>
            <w:tcW w:w="4886" w:type="dxa"/>
          </w:tcPr>
          <w:p w:rsidR="006850CD" w:rsidRPr="006850CD" w:rsidRDefault="006850CD" w:rsidP="006850CD">
            <w:pPr>
              <w:autoSpaceDE w:val="0"/>
              <w:autoSpaceDN w:val="0"/>
              <w:adjustRightInd w:val="0"/>
              <w:spacing w:line="276" w:lineRule="auto"/>
              <w:rPr>
                <w:szCs w:val="28"/>
              </w:rPr>
            </w:pPr>
          </w:p>
          <w:p w:rsidR="006850CD" w:rsidRPr="006850CD" w:rsidRDefault="006850CD" w:rsidP="006850CD">
            <w:pPr>
              <w:autoSpaceDE w:val="0"/>
              <w:autoSpaceDN w:val="0"/>
              <w:adjustRightInd w:val="0"/>
              <w:spacing w:line="276" w:lineRule="auto"/>
              <w:rPr>
                <w:szCs w:val="28"/>
              </w:rPr>
            </w:pPr>
            <w:r w:rsidRPr="006850CD">
              <w:rPr>
                <w:szCs w:val="28"/>
              </w:rPr>
              <w:t>_________________(______________)</w:t>
            </w:r>
          </w:p>
        </w:tc>
      </w:tr>
      <w:tr w:rsidR="006850CD" w:rsidRPr="006850CD" w:rsidTr="00EF0612">
        <w:tc>
          <w:tcPr>
            <w:tcW w:w="4962" w:type="dxa"/>
          </w:tcPr>
          <w:p w:rsidR="006850CD" w:rsidRPr="006850CD" w:rsidRDefault="006850CD" w:rsidP="006850CD">
            <w:pPr>
              <w:autoSpaceDE w:val="0"/>
              <w:autoSpaceDN w:val="0"/>
              <w:adjustRightInd w:val="0"/>
              <w:spacing w:line="276" w:lineRule="auto"/>
              <w:rPr>
                <w:szCs w:val="28"/>
              </w:rPr>
            </w:pPr>
            <w:r w:rsidRPr="006850CD">
              <w:rPr>
                <w:szCs w:val="28"/>
              </w:rPr>
              <w:t xml:space="preserve">                               М.П.</w:t>
            </w:r>
          </w:p>
        </w:tc>
        <w:tc>
          <w:tcPr>
            <w:tcW w:w="4886" w:type="dxa"/>
          </w:tcPr>
          <w:p w:rsidR="006850CD" w:rsidRPr="006850CD" w:rsidRDefault="006850CD" w:rsidP="006850CD">
            <w:pPr>
              <w:autoSpaceDE w:val="0"/>
              <w:autoSpaceDN w:val="0"/>
              <w:adjustRightInd w:val="0"/>
              <w:spacing w:line="276" w:lineRule="auto"/>
              <w:rPr>
                <w:szCs w:val="28"/>
              </w:rPr>
            </w:pPr>
            <w:r w:rsidRPr="006850CD">
              <w:rPr>
                <w:szCs w:val="28"/>
              </w:rPr>
              <w:t xml:space="preserve">                             М.П.</w:t>
            </w:r>
          </w:p>
        </w:tc>
      </w:tr>
    </w:tbl>
    <w:p w:rsidR="006850CD" w:rsidRPr="006850CD" w:rsidRDefault="006850CD" w:rsidP="006850CD">
      <w:pPr>
        <w:autoSpaceDE w:val="0"/>
        <w:autoSpaceDN w:val="0"/>
        <w:adjustRightInd w:val="0"/>
        <w:spacing w:line="276" w:lineRule="auto"/>
        <w:rPr>
          <w:szCs w:val="28"/>
        </w:rPr>
      </w:pPr>
    </w:p>
    <w:p w:rsidR="006850CD" w:rsidRPr="006850CD" w:rsidRDefault="006850CD" w:rsidP="006850CD">
      <w:pPr>
        <w:autoSpaceDE w:val="0"/>
        <w:autoSpaceDN w:val="0"/>
        <w:adjustRightInd w:val="0"/>
        <w:spacing w:line="276" w:lineRule="auto"/>
        <w:rPr>
          <w:szCs w:val="28"/>
        </w:rPr>
      </w:pPr>
    </w:p>
    <w:p w:rsidR="006850CD" w:rsidRPr="006850CD" w:rsidRDefault="006850CD" w:rsidP="006850CD">
      <w:pPr>
        <w:autoSpaceDE w:val="0"/>
        <w:autoSpaceDN w:val="0"/>
        <w:adjustRightInd w:val="0"/>
        <w:spacing w:line="276" w:lineRule="auto"/>
        <w:jc w:val="right"/>
        <w:rPr>
          <w:i/>
          <w:iCs/>
          <w:szCs w:val="28"/>
        </w:rPr>
      </w:pPr>
    </w:p>
    <w:p w:rsidR="006850CD" w:rsidRPr="006850CD" w:rsidRDefault="006850CD" w:rsidP="006850CD">
      <w:pPr>
        <w:autoSpaceDE w:val="0"/>
        <w:autoSpaceDN w:val="0"/>
        <w:adjustRightInd w:val="0"/>
        <w:spacing w:line="276" w:lineRule="auto"/>
        <w:jc w:val="right"/>
        <w:rPr>
          <w:i/>
          <w:iCs/>
          <w:szCs w:val="28"/>
        </w:rPr>
      </w:pPr>
    </w:p>
    <w:p w:rsidR="006850CD" w:rsidRPr="006850CD" w:rsidRDefault="006850CD" w:rsidP="006850CD">
      <w:pPr>
        <w:autoSpaceDE w:val="0"/>
        <w:autoSpaceDN w:val="0"/>
        <w:adjustRightInd w:val="0"/>
        <w:spacing w:line="276" w:lineRule="auto"/>
        <w:jc w:val="right"/>
        <w:rPr>
          <w:i/>
          <w:iCs/>
          <w:szCs w:val="28"/>
        </w:rPr>
      </w:pPr>
    </w:p>
    <w:p w:rsidR="006850CD" w:rsidRPr="006850CD" w:rsidRDefault="006850CD" w:rsidP="006850CD">
      <w:pPr>
        <w:autoSpaceDE w:val="0"/>
        <w:autoSpaceDN w:val="0"/>
        <w:adjustRightInd w:val="0"/>
        <w:spacing w:line="276" w:lineRule="auto"/>
        <w:jc w:val="right"/>
        <w:rPr>
          <w:i/>
          <w:iCs/>
          <w:szCs w:val="28"/>
        </w:rPr>
      </w:pPr>
    </w:p>
    <w:p w:rsidR="006850CD" w:rsidRPr="006850CD" w:rsidRDefault="006850CD" w:rsidP="006850CD">
      <w:pPr>
        <w:autoSpaceDE w:val="0"/>
        <w:autoSpaceDN w:val="0"/>
        <w:adjustRightInd w:val="0"/>
        <w:spacing w:line="276" w:lineRule="auto"/>
        <w:jc w:val="right"/>
        <w:rPr>
          <w:i/>
          <w:iCs/>
          <w:szCs w:val="28"/>
        </w:rPr>
      </w:pPr>
    </w:p>
    <w:p w:rsidR="006850CD" w:rsidRPr="006850CD" w:rsidRDefault="006850CD" w:rsidP="006850CD">
      <w:pPr>
        <w:autoSpaceDE w:val="0"/>
        <w:autoSpaceDN w:val="0"/>
        <w:adjustRightInd w:val="0"/>
        <w:spacing w:line="276" w:lineRule="auto"/>
        <w:jc w:val="right"/>
        <w:rPr>
          <w:i/>
          <w:iCs/>
          <w:szCs w:val="28"/>
        </w:rPr>
      </w:pPr>
    </w:p>
    <w:p w:rsidR="006850CD" w:rsidRPr="006850CD" w:rsidRDefault="006850CD" w:rsidP="006850CD">
      <w:pPr>
        <w:autoSpaceDE w:val="0"/>
        <w:autoSpaceDN w:val="0"/>
        <w:adjustRightInd w:val="0"/>
        <w:spacing w:line="276" w:lineRule="auto"/>
        <w:jc w:val="right"/>
        <w:rPr>
          <w:i/>
          <w:iCs/>
          <w:szCs w:val="28"/>
        </w:rPr>
      </w:pPr>
    </w:p>
    <w:p w:rsidR="006850CD" w:rsidRDefault="006850CD" w:rsidP="006850CD">
      <w:pPr>
        <w:autoSpaceDE w:val="0"/>
        <w:autoSpaceDN w:val="0"/>
        <w:adjustRightInd w:val="0"/>
        <w:spacing w:line="276" w:lineRule="auto"/>
        <w:jc w:val="right"/>
        <w:rPr>
          <w:szCs w:val="28"/>
        </w:rPr>
      </w:pPr>
    </w:p>
    <w:p w:rsidR="00D0739C" w:rsidRDefault="00D0739C" w:rsidP="006850CD">
      <w:pPr>
        <w:autoSpaceDE w:val="0"/>
        <w:autoSpaceDN w:val="0"/>
        <w:adjustRightInd w:val="0"/>
        <w:spacing w:line="276" w:lineRule="auto"/>
        <w:jc w:val="right"/>
        <w:rPr>
          <w:szCs w:val="28"/>
        </w:rPr>
      </w:pPr>
    </w:p>
    <w:p w:rsidR="00D0739C" w:rsidRDefault="00D0739C" w:rsidP="006850CD">
      <w:pPr>
        <w:autoSpaceDE w:val="0"/>
        <w:autoSpaceDN w:val="0"/>
        <w:adjustRightInd w:val="0"/>
        <w:spacing w:line="276" w:lineRule="auto"/>
        <w:jc w:val="right"/>
        <w:rPr>
          <w:szCs w:val="28"/>
        </w:rPr>
      </w:pPr>
    </w:p>
    <w:p w:rsidR="00D0739C" w:rsidRDefault="00D0739C" w:rsidP="006850CD">
      <w:pPr>
        <w:autoSpaceDE w:val="0"/>
        <w:autoSpaceDN w:val="0"/>
        <w:adjustRightInd w:val="0"/>
        <w:spacing w:line="276" w:lineRule="auto"/>
        <w:jc w:val="right"/>
        <w:rPr>
          <w:szCs w:val="28"/>
        </w:rPr>
      </w:pPr>
    </w:p>
    <w:p w:rsidR="00D0739C" w:rsidRDefault="00D0739C" w:rsidP="006850CD">
      <w:pPr>
        <w:autoSpaceDE w:val="0"/>
        <w:autoSpaceDN w:val="0"/>
        <w:adjustRightInd w:val="0"/>
        <w:spacing w:line="276" w:lineRule="auto"/>
        <w:jc w:val="right"/>
        <w:rPr>
          <w:szCs w:val="28"/>
        </w:rPr>
      </w:pPr>
    </w:p>
    <w:p w:rsidR="00D0739C" w:rsidRDefault="00D0739C" w:rsidP="006850CD">
      <w:pPr>
        <w:autoSpaceDE w:val="0"/>
        <w:autoSpaceDN w:val="0"/>
        <w:adjustRightInd w:val="0"/>
        <w:spacing w:line="276" w:lineRule="auto"/>
        <w:jc w:val="right"/>
        <w:rPr>
          <w:szCs w:val="28"/>
        </w:rPr>
      </w:pPr>
    </w:p>
    <w:p w:rsidR="00D0739C" w:rsidRDefault="00D0739C" w:rsidP="006850CD">
      <w:pPr>
        <w:autoSpaceDE w:val="0"/>
        <w:autoSpaceDN w:val="0"/>
        <w:adjustRightInd w:val="0"/>
        <w:spacing w:line="276" w:lineRule="auto"/>
        <w:jc w:val="right"/>
        <w:rPr>
          <w:szCs w:val="28"/>
        </w:rPr>
      </w:pPr>
    </w:p>
    <w:p w:rsidR="00D0739C" w:rsidRDefault="00D0739C" w:rsidP="006850CD">
      <w:pPr>
        <w:autoSpaceDE w:val="0"/>
        <w:autoSpaceDN w:val="0"/>
        <w:adjustRightInd w:val="0"/>
        <w:spacing w:line="276" w:lineRule="auto"/>
        <w:jc w:val="right"/>
        <w:rPr>
          <w:szCs w:val="28"/>
        </w:rPr>
      </w:pPr>
    </w:p>
    <w:p w:rsidR="00D0739C" w:rsidRDefault="00D0739C" w:rsidP="006850CD">
      <w:pPr>
        <w:autoSpaceDE w:val="0"/>
        <w:autoSpaceDN w:val="0"/>
        <w:adjustRightInd w:val="0"/>
        <w:spacing w:line="276" w:lineRule="auto"/>
        <w:jc w:val="right"/>
        <w:rPr>
          <w:szCs w:val="28"/>
        </w:rPr>
      </w:pPr>
    </w:p>
    <w:p w:rsidR="00D0739C" w:rsidRDefault="00D0739C" w:rsidP="006850CD">
      <w:pPr>
        <w:autoSpaceDE w:val="0"/>
        <w:autoSpaceDN w:val="0"/>
        <w:adjustRightInd w:val="0"/>
        <w:spacing w:line="276" w:lineRule="auto"/>
        <w:jc w:val="right"/>
        <w:rPr>
          <w:szCs w:val="28"/>
        </w:rPr>
      </w:pPr>
    </w:p>
    <w:p w:rsidR="00D0739C" w:rsidRDefault="00D0739C" w:rsidP="006850CD">
      <w:pPr>
        <w:autoSpaceDE w:val="0"/>
        <w:autoSpaceDN w:val="0"/>
        <w:adjustRightInd w:val="0"/>
        <w:spacing w:line="276" w:lineRule="auto"/>
        <w:jc w:val="right"/>
        <w:rPr>
          <w:szCs w:val="28"/>
        </w:rPr>
      </w:pPr>
    </w:p>
    <w:p w:rsidR="00D0739C" w:rsidRDefault="00D0739C" w:rsidP="006850CD">
      <w:pPr>
        <w:autoSpaceDE w:val="0"/>
        <w:autoSpaceDN w:val="0"/>
        <w:adjustRightInd w:val="0"/>
        <w:spacing w:line="276" w:lineRule="auto"/>
        <w:jc w:val="right"/>
        <w:rPr>
          <w:szCs w:val="28"/>
        </w:rPr>
      </w:pPr>
    </w:p>
    <w:p w:rsidR="00D0739C" w:rsidRDefault="00D0739C" w:rsidP="006850CD">
      <w:pPr>
        <w:autoSpaceDE w:val="0"/>
        <w:autoSpaceDN w:val="0"/>
        <w:adjustRightInd w:val="0"/>
        <w:spacing w:line="276" w:lineRule="auto"/>
        <w:jc w:val="right"/>
        <w:rPr>
          <w:szCs w:val="28"/>
        </w:rPr>
      </w:pPr>
    </w:p>
    <w:p w:rsidR="00D0739C" w:rsidRDefault="00D0739C" w:rsidP="006850CD">
      <w:pPr>
        <w:autoSpaceDE w:val="0"/>
        <w:autoSpaceDN w:val="0"/>
        <w:adjustRightInd w:val="0"/>
        <w:spacing w:line="276" w:lineRule="auto"/>
        <w:jc w:val="right"/>
        <w:rPr>
          <w:szCs w:val="28"/>
        </w:rPr>
      </w:pPr>
    </w:p>
    <w:p w:rsidR="00D0739C" w:rsidRDefault="00D0739C" w:rsidP="006850CD">
      <w:pPr>
        <w:autoSpaceDE w:val="0"/>
        <w:autoSpaceDN w:val="0"/>
        <w:adjustRightInd w:val="0"/>
        <w:spacing w:line="276" w:lineRule="auto"/>
        <w:jc w:val="right"/>
        <w:rPr>
          <w:szCs w:val="28"/>
        </w:rPr>
      </w:pPr>
    </w:p>
    <w:p w:rsidR="00D0739C" w:rsidRDefault="00D0739C" w:rsidP="006850CD">
      <w:pPr>
        <w:autoSpaceDE w:val="0"/>
        <w:autoSpaceDN w:val="0"/>
        <w:adjustRightInd w:val="0"/>
        <w:spacing w:line="276" w:lineRule="auto"/>
        <w:jc w:val="right"/>
        <w:rPr>
          <w:szCs w:val="28"/>
        </w:rPr>
      </w:pPr>
    </w:p>
    <w:p w:rsidR="00D0739C" w:rsidRDefault="00D0739C" w:rsidP="006850CD">
      <w:pPr>
        <w:autoSpaceDE w:val="0"/>
        <w:autoSpaceDN w:val="0"/>
        <w:adjustRightInd w:val="0"/>
        <w:spacing w:line="276" w:lineRule="auto"/>
        <w:jc w:val="right"/>
        <w:rPr>
          <w:szCs w:val="28"/>
        </w:rPr>
      </w:pPr>
    </w:p>
    <w:p w:rsidR="00D0739C" w:rsidRDefault="00D0739C" w:rsidP="006850CD">
      <w:pPr>
        <w:autoSpaceDE w:val="0"/>
        <w:autoSpaceDN w:val="0"/>
        <w:adjustRightInd w:val="0"/>
        <w:spacing w:line="276" w:lineRule="auto"/>
        <w:jc w:val="right"/>
        <w:rPr>
          <w:szCs w:val="28"/>
        </w:rPr>
      </w:pPr>
    </w:p>
    <w:p w:rsidR="00D0739C" w:rsidRDefault="00D0739C" w:rsidP="006850CD">
      <w:pPr>
        <w:autoSpaceDE w:val="0"/>
        <w:autoSpaceDN w:val="0"/>
        <w:adjustRightInd w:val="0"/>
        <w:spacing w:line="276" w:lineRule="auto"/>
        <w:jc w:val="right"/>
        <w:rPr>
          <w:szCs w:val="28"/>
        </w:rPr>
      </w:pPr>
    </w:p>
    <w:p w:rsidR="00D0739C" w:rsidRDefault="00D0739C" w:rsidP="006850CD">
      <w:pPr>
        <w:autoSpaceDE w:val="0"/>
        <w:autoSpaceDN w:val="0"/>
        <w:adjustRightInd w:val="0"/>
        <w:spacing w:line="276" w:lineRule="auto"/>
        <w:jc w:val="right"/>
        <w:rPr>
          <w:szCs w:val="28"/>
        </w:rPr>
      </w:pPr>
    </w:p>
    <w:p w:rsidR="00D0739C" w:rsidRDefault="00D0739C" w:rsidP="006850CD">
      <w:pPr>
        <w:autoSpaceDE w:val="0"/>
        <w:autoSpaceDN w:val="0"/>
        <w:adjustRightInd w:val="0"/>
        <w:spacing w:line="276" w:lineRule="auto"/>
        <w:jc w:val="right"/>
        <w:rPr>
          <w:szCs w:val="28"/>
        </w:rPr>
      </w:pPr>
    </w:p>
    <w:p w:rsidR="00D0739C" w:rsidRDefault="00D0739C" w:rsidP="006850CD">
      <w:pPr>
        <w:autoSpaceDE w:val="0"/>
        <w:autoSpaceDN w:val="0"/>
        <w:adjustRightInd w:val="0"/>
        <w:spacing w:line="276" w:lineRule="auto"/>
        <w:jc w:val="right"/>
        <w:rPr>
          <w:szCs w:val="28"/>
        </w:rPr>
      </w:pPr>
    </w:p>
    <w:p w:rsidR="00D0739C" w:rsidRPr="006850CD" w:rsidRDefault="00D0739C" w:rsidP="006850CD">
      <w:pPr>
        <w:autoSpaceDE w:val="0"/>
        <w:autoSpaceDN w:val="0"/>
        <w:adjustRightInd w:val="0"/>
        <w:spacing w:line="276" w:lineRule="auto"/>
        <w:jc w:val="right"/>
        <w:rPr>
          <w:szCs w:val="28"/>
        </w:rPr>
      </w:pPr>
    </w:p>
    <w:p w:rsidR="006850CD" w:rsidRPr="006850CD" w:rsidRDefault="006850CD" w:rsidP="006850CD">
      <w:pPr>
        <w:autoSpaceDE w:val="0"/>
        <w:autoSpaceDN w:val="0"/>
        <w:adjustRightInd w:val="0"/>
        <w:spacing w:line="276" w:lineRule="auto"/>
        <w:jc w:val="right"/>
        <w:rPr>
          <w:szCs w:val="28"/>
        </w:rPr>
      </w:pPr>
      <w:r w:rsidRPr="006850CD">
        <w:rPr>
          <w:szCs w:val="28"/>
        </w:rPr>
        <w:lastRenderedPageBreak/>
        <w:t>Приложение № 1</w:t>
      </w:r>
    </w:p>
    <w:p w:rsidR="006850CD" w:rsidRPr="006850CD" w:rsidRDefault="006850CD" w:rsidP="006850CD">
      <w:pPr>
        <w:autoSpaceDE w:val="0"/>
        <w:autoSpaceDN w:val="0"/>
        <w:adjustRightInd w:val="0"/>
        <w:spacing w:line="276" w:lineRule="auto"/>
        <w:jc w:val="right"/>
        <w:rPr>
          <w:szCs w:val="28"/>
        </w:rPr>
      </w:pPr>
      <w:r w:rsidRPr="006850CD">
        <w:rPr>
          <w:szCs w:val="28"/>
        </w:rPr>
        <w:t xml:space="preserve">к Договору аренды недвижимого имущества, </w:t>
      </w:r>
    </w:p>
    <w:p w:rsidR="006850CD" w:rsidRPr="006850CD" w:rsidRDefault="006850CD" w:rsidP="006850CD">
      <w:pPr>
        <w:autoSpaceDE w:val="0"/>
        <w:autoSpaceDN w:val="0"/>
        <w:adjustRightInd w:val="0"/>
        <w:spacing w:line="276" w:lineRule="auto"/>
        <w:jc w:val="right"/>
        <w:rPr>
          <w:szCs w:val="28"/>
        </w:rPr>
      </w:pPr>
      <w:r w:rsidRPr="006850CD">
        <w:rPr>
          <w:szCs w:val="28"/>
        </w:rPr>
        <w:t>находящегося в собственности АО «ЖТК»,</w:t>
      </w:r>
    </w:p>
    <w:p w:rsidR="006850CD" w:rsidRPr="006850CD" w:rsidRDefault="006850CD" w:rsidP="006850CD">
      <w:pPr>
        <w:autoSpaceDE w:val="0"/>
        <w:autoSpaceDN w:val="0"/>
        <w:adjustRightInd w:val="0"/>
        <w:spacing w:line="276" w:lineRule="auto"/>
        <w:jc w:val="right"/>
        <w:rPr>
          <w:szCs w:val="28"/>
        </w:rPr>
      </w:pPr>
      <w:r w:rsidRPr="006850CD">
        <w:rPr>
          <w:szCs w:val="28"/>
        </w:rPr>
        <w:t>от «___» _________ 20__ г.</w:t>
      </w:r>
    </w:p>
    <w:p w:rsidR="006850CD" w:rsidRPr="006850CD" w:rsidRDefault="006850CD" w:rsidP="006850CD">
      <w:pPr>
        <w:autoSpaceDE w:val="0"/>
        <w:autoSpaceDN w:val="0"/>
        <w:adjustRightInd w:val="0"/>
        <w:spacing w:line="276" w:lineRule="auto"/>
        <w:jc w:val="right"/>
        <w:rPr>
          <w:szCs w:val="28"/>
        </w:rPr>
      </w:pPr>
      <w:r w:rsidRPr="006850CD">
        <w:rPr>
          <w:szCs w:val="28"/>
        </w:rPr>
        <w:t>№ ____________</w:t>
      </w:r>
    </w:p>
    <w:p w:rsidR="006850CD" w:rsidRPr="006850CD" w:rsidRDefault="006850CD" w:rsidP="006850CD">
      <w:pPr>
        <w:autoSpaceDE w:val="0"/>
        <w:autoSpaceDN w:val="0"/>
        <w:adjustRightInd w:val="0"/>
        <w:spacing w:line="276" w:lineRule="auto"/>
        <w:jc w:val="center"/>
        <w:rPr>
          <w:b/>
          <w:bCs/>
          <w:szCs w:val="28"/>
        </w:rPr>
      </w:pPr>
    </w:p>
    <w:p w:rsidR="006850CD" w:rsidRPr="006850CD" w:rsidRDefault="006850CD" w:rsidP="006850CD">
      <w:pPr>
        <w:autoSpaceDE w:val="0"/>
        <w:autoSpaceDN w:val="0"/>
        <w:adjustRightInd w:val="0"/>
        <w:spacing w:line="276" w:lineRule="auto"/>
        <w:jc w:val="center"/>
        <w:rPr>
          <w:b/>
          <w:bCs/>
          <w:szCs w:val="28"/>
        </w:rPr>
      </w:pPr>
      <w:r w:rsidRPr="006850CD">
        <w:rPr>
          <w:b/>
          <w:bCs/>
          <w:szCs w:val="28"/>
        </w:rPr>
        <w:t>Основные характеристики передаваемого в аренду недвижимого имущества</w:t>
      </w:r>
    </w:p>
    <w:p w:rsidR="006850CD" w:rsidRPr="006850CD" w:rsidRDefault="006850CD" w:rsidP="006850CD">
      <w:pPr>
        <w:autoSpaceDE w:val="0"/>
        <w:autoSpaceDN w:val="0"/>
        <w:adjustRightInd w:val="0"/>
        <w:spacing w:line="276" w:lineRule="auto"/>
        <w:jc w:val="center"/>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850CD" w:rsidRPr="006850CD" w:rsidTr="00EF0612">
        <w:tc>
          <w:tcPr>
            <w:tcW w:w="4785" w:type="dxa"/>
            <w:shd w:val="clear" w:color="auto" w:fill="auto"/>
          </w:tcPr>
          <w:p w:rsidR="006850CD" w:rsidRPr="006850CD" w:rsidRDefault="006850CD" w:rsidP="006850CD">
            <w:pPr>
              <w:autoSpaceDE w:val="0"/>
              <w:autoSpaceDN w:val="0"/>
              <w:adjustRightInd w:val="0"/>
              <w:spacing w:line="276" w:lineRule="auto"/>
              <w:rPr>
                <w:szCs w:val="28"/>
              </w:rPr>
            </w:pPr>
            <w:r w:rsidRPr="006850CD">
              <w:rPr>
                <w:szCs w:val="28"/>
              </w:rPr>
              <w:t>1. Наименование объекта</w:t>
            </w:r>
          </w:p>
        </w:tc>
        <w:tc>
          <w:tcPr>
            <w:tcW w:w="4786" w:type="dxa"/>
            <w:shd w:val="clear" w:color="auto" w:fill="auto"/>
          </w:tcPr>
          <w:p w:rsidR="006850CD" w:rsidRPr="006850CD" w:rsidRDefault="006850CD" w:rsidP="006850CD">
            <w:pPr>
              <w:autoSpaceDE w:val="0"/>
              <w:autoSpaceDN w:val="0"/>
              <w:adjustRightInd w:val="0"/>
              <w:spacing w:line="276" w:lineRule="auto"/>
              <w:rPr>
                <w:szCs w:val="28"/>
              </w:rPr>
            </w:pPr>
          </w:p>
        </w:tc>
      </w:tr>
      <w:tr w:rsidR="006850CD" w:rsidRPr="006850CD" w:rsidTr="00EF0612">
        <w:tc>
          <w:tcPr>
            <w:tcW w:w="4785" w:type="dxa"/>
            <w:shd w:val="clear" w:color="auto" w:fill="auto"/>
          </w:tcPr>
          <w:p w:rsidR="006850CD" w:rsidRPr="006850CD" w:rsidRDefault="006850CD" w:rsidP="006850CD">
            <w:pPr>
              <w:autoSpaceDE w:val="0"/>
              <w:autoSpaceDN w:val="0"/>
              <w:adjustRightInd w:val="0"/>
              <w:spacing w:line="276" w:lineRule="auto"/>
              <w:rPr>
                <w:szCs w:val="28"/>
              </w:rPr>
            </w:pPr>
            <w:r w:rsidRPr="006850CD">
              <w:rPr>
                <w:szCs w:val="28"/>
              </w:rPr>
              <w:t>2. Адрес объекта</w:t>
            </w:r>
          </w:p>
        </w:tc>
        <w:tc>
          <w:tcPr>
            <w:tcW w:w="4786" w:type="dxa"/>
            <w:shd w:val="clear" w:color="auto" w:fill="auto"/>
          </w:tcPr>
          <w:p w:rsidR="006850CD" w:rsidRPr="006850CD" w:rsidRDefault="006850CD" w:rsidP="006850CD">
            <w:pPr>
              <w:autoSpaceDE w:val="0"/>
              <w:autoSpaceDN w:val="0"/>
              <w:adjustRightInd w:val="0"/>
              <w:spacing w:line="276" w:lineRule="auto"/>
              <w:rPr>
                <w:szCs w:val="28"/>
              </w:rPr>
            </w:pPr>
          </w:p>
        </w:tc>
      </w:tr>
      <w:tr w:rsidR="006850CD" w:rsidRPr="006850CD" w:rsidTr="00EF0612">
        <w:tc>
          <w:tcPr>
            <w:tcW w:w="4785" w:type="dxa"/>
            <w:shd w:val="clear" w:color="auto" w:fill="auto"/>
          </w:tcPr>
          <w:p w:rsidR="006850CD" w:rsidRPr="006850CD" w:rsidRDefault="006850CD" w:rsidP="006850CD">
            <w:pPr>
              <w:autoSpaceDE w:val="0"/>
              <w:autoSpaceDN w:val="0"/>
              <w:adjustRightInd w:val="0"/>
              <w:spacing w:line="276" w:lineRule="auto"/>
              <w:rPr>
                <w:szCs w:val="28"/>
              </w:rPr>
            </w:pPr>
            <w:r w:rsidRPr="006850CD">
              <w:rPr>
                <w:szCs w:val="28"/>
              </w:rPr>
              <w:t>3. Инвентарный номер объекта</w:t>
            </w:r>
          </w:p>
        </w:tc>
        <w:tc>
          <w:tcPr>
            <w:tcW w:w="4786" w:type="dxa"/>
            <w:shd w:val="clear" w:color="auto" w:fill="auto"/>
          </w:tcPr>
          <w:p w:rsidR="006850CD" w:rsidRPr="006850CD" w:rsidRDefault="006850CD" w:rsidP="006850CD">
            <w:pPr>
              <w:autoSpaceDE w:val="0"/>
              <w:autoSpaceDN w:val="0"/>
              <w:adjustRightInd w:val="0"/>
              <w:spacing w:line="276" w:lineRule="auto"/>
              <w:rPr>
                <w:szCs w:val="28"/>
              </w:rPr>
            </w:pPr>
          </w:p>
        </w:tc>
      </w:tr>
      <w:tr w:rsidR="006850CD" w:rsidRPr="006850CD" w:rsidTr="00EF0612">
        <w:tc>
          <w:tcPr>
            <w:tcW w:w="4785" w:type="dxa"/>
            <w:shd w:val="clear" w:color="auto" w:fill="auto"/>
          </w:tcPr>
          <w:p w:rsidR="006850CD" w:rsidRPr="006850CD" w:rsidRDefault="006850CD" w:rsidP="006850CD">
            <w:pPr>
              <w:autoSpaceDE w:val="0"/>
              <w:autoSpaceDN w:val="0"/>
              <w:adjustRightInd w:val="0"/>
              <w:spacing w:line="276" w:lineRule="auto"/>
              <w:rPr>
                <w:szCs w:val="28"/>
              </w:rPr>
            </w:pPr>
            <w:r w:rsidRPr="006850CD">
              <w:rPr>
                <w:szCs w:val="28"/>
              </w:rPr>
              <w:t>4. Год постройки</w:t>
            </w:r>
          </w:p>
        </w:tc>
        <w:tc>
          <w:tcPr>
            <w:tcW w:w="4786" w:type="dxa"/>
            <w:shd w:val="clear" w:color="auto" w:fill="auto"/>
          </w:tcPr>
          <w:p w:rsidR="006850CD" w:rsidRPr="006850CD" w:rsidRDefault="006850CD" w:rsidP="006850CD">
            <w:pPr>
              <w:autoSpaceDE w:val="0"/>
              <w:autoSpaceDN w:val="0"/>
              <w:adjustRightInd w:val="0"/>
              <w:spacing w:line="276" w:lineRule="auto"/>
              <w:rPr>
                <w:szCs w:val="28"/>
              </w:rPr>
            </w:pPr>
          </w:p>
        </w:tc>
      </w:tr>
      <w:tr w:rsidR="006850CD" w:rsidRPr="006850CD" w:rsidTr="00EF0612">
        <w:tc>
          <w:tcPr>
            <w:tcW w:w="4785" w:type="dxa"/>
            <w:shd w:val="clear" w:color="auto" w:fill="auto"/>
          </w:tcPr>
          <w:p w:rsidR="006850CD" w:rsidRPr="006850CD" w:rsidRDefault="006850CD" w:rsidP="006850CD">
            <w:pPr>
              <w:autoSpaceDE w:val="0"/>
              <w:autoSpaceDN w:val="0"/>
              <w:adjustRightInd w:val="0"/>
              <w:spacing w:line="276" w:lineRule="auto"/>
              <w:rPr>
                <w:szCs w:val="28"/>
              </w:rPr>
            </w:pPr>
            <w:r w:rsidRPr="006850CD">
              <w:rPr>
                <w:szCs w:val="28"/>
              </w:rPr>
              <w:t>5. Фундамент</w:t>
            </w:r>
          </w:p>
        </w:tc>
        <w:tc>
          <w:tcPr>
            <w:tcW w:w="4786" w:type="dxa"/>
            <w:shd w:val="clear" w:color="auto" w:fill="auto"/>
          </w:tcPr>
          <w:p w:rsidR="006850CD" w:rsidRPr="006850CD" w:rsidRDefault="006850CD" w:rsidP="006850CD">
            <w:pPr>
              <w:autoSpaceDE w:val="0"/>
              <w:autoSpaceDN w:val="0"/>
              <w:adjustRightInd w:val="0"/>
              <w:spacing w:line="276" w:lineRule="auto"/>
              <w:rPr>
                <w:szCs w:val="28"/>
              </w:rPr>
            </w:pPr>
          </w:p>
        </w:tc>
      </w:tr>
      <w:tr w:rsidR="006850CD" w:rsidRPr="006850CD" w:rsidTr="00EF0612">
        <w:tc>
          <w:tcPr>
            <w:tcW w:w="4785" w:type="dxa"/>
            <w:shd w:val="clear" w:color="auto" w:fill="auto"/>
          </w:tcPr>
          <w:p w:rsidR="006850CD" w:rsidRPr="006850CD" w:rsidRDefault="006850CD" w:rsidP="006850CD">
            <w:pPr>
              <w:autoSpaceDE w:val="0"/>
              <w:autoSpaceDN w:val="0"/>
              <w:adjustRightInd w:val="0"/>
              <w:spacing w:line="276" w:lineRule="auto"/>
              <w:rPr>
                <w:szCs w:val="28"/>
              </w:rPr>
            </w:pPr>
            <w:r w:rsidRPr="006850CD">
              <w:rPr>
                <w:szCs w:val="28"/>
              </w:rPr>
              <w:t>6. Стены</w:t>
            </w:r>
          </w:p>
        </w:tc>
        <w:tc>
          <w:tcPr>
            <w:tcW w:w="4786" w:type="dxa"/>
            <w:shd w:val="clear" w:color="auto" w:fill="auto"/>
          </w:tcPr>
          <w:p w:rsidR="006850CD" w:rsidRPr="006850CD" w:rsidRDefault="006850CD" w:rsidP="006850CD">
            <w:pPr>
              <w:autoSpaceDE w:val="0"/>
              <w:autoSpaceDN w:val="0"/>
              <w:adjustRightInd w:val="0"/>
              <w:spacing w:line="276" w:lineRule="auto"/>
              <w:rPr>
                <w:szCs w:val="28"/>
              </w:rPr>
            </w:pPr>
          </w:p>
        </w:tc>
      </w:tr>
      <w:tr w:rsidR="006850CD" w:rsidRPr="006850CD" w:rsidTr="00EF0612">
        <w:tc>
          <w:tcPr>
            <w:tcW w:w="4785" w:type="dxa"/>
            <w:shd w:val="clear" w:color="auto" w:fill="auto"/>
          </w:tcPr>
          <w:p w:rsidR="006850CD" w:rsidRPr="006850CD" w:rsidRDefault="006850CD" w:rsidP="006850CD">
            <w:pPr>
              <w:autoSpaceDE w:val="0"/>
              <w:autoSpaceDN w:val="0"/>
              <w:adjustRightInd w:val="0"/>
              <w:spacing w:line="276" w:lineRule="auto"/>
              <w:rPr>
                <w:szCs w:val="28"/>
              </w:rPr>
            </w:pPr>
            <w:r w:rsidRPr="006850CD">
              <w:rPr>
                <w:szCs w:val="28"/>
              </w:rPr>
              <w:t>7. Перекрытия</w:t>
            </w:r>
          </w:p>
        </w:tc>
        <w:tc>
          <w:tcPr>
            <w:tcW w:w="4786" w:type="dxa"/>
            <w:shd w:val="clear" w:color="auto" w:fill="auto"/>
          </w:tcPr>
          <w:p w:rsidR="006850CD" w:rsidRPr="006850CD" w:rsidRDefault="006850CD" w:rsidP="006850CD">
            <w:pPr>
              <w:autoSpaceDE w:val="0"/>
              <w:autoSpaceDN w:val="0"/>
              <w:adjustRightInd w:val="0"/>
              <w:spacing w:line="276" w:lineRule="auto"/>
              <w:rPr>
                <w:szCs w:val="28"/>
              </w:rPr>
            </w:pPr>
          </w:p>
        </w:tc>
      </w:tr>
      <w:tr w:rsidR="006850CD" w:rsidRPr="006850CD" w:rsidTr="00EF0612">
        <w:tc>
          <w:tcPr>
            <w:tcW w:w="4785" w:type="dxa"/>
            <w:shd w:val="clear" w:color="auto" w:fill="auto"/>
          </w:tcPr>
          <w:p w:rsidR="006850CD" w:rsidRPr="006850CD" w:rsidRDefault="006850CD" w:rsidP="006850CD">
            <w:pPr>
              <w:autoSpaceDE w:val="0"/>
              <w:autoSpaceDN w:val="0"/>
              <w:adjustRightInd w:val="0"/>
              <w:spacing w:line="276" w:lineRule="auto"/>
              <w:rPr>
                <w:szCs w:val="28"/>
              </w:rPr>
            </w:pPr>
            <w:r w:rsidRPr="006850CD">
              <w:rPr>
                <w:szCs w:val="28"/>
              </w:rPr>
              <w:t>8. Кровля</w:t>
            </w:r>
          </w:p>
        </w:tc>
        <w:tc>
          <w:tcPr>
            <w:tcW w:w="4786" w:type="dxa"/>
            <w:shd w:val="clear" w:color="auto" w:fill="auto"/>
          </w:tcPr>
          <w:p w:rsidR="006850CD" w:rsidRPr="006850CD" w:rsidRDefault="006850CD" w:rsidP="006850CD">
            <w:pPr>
              <w:autoSpaceDE w:val="0"/>
              <w:autoSpaceDN w:val="0"/>
              <w:adjustRightInd w:val="0"/>
              <w:spacing w:line="276" w:lineRule="auto"/>
              <w:rPr>
                <w:szCs w:val="28"/>
              </w:rPr>
            </w:pPr>
          </w:p>
        </w:tc>
      </w:tr>
      <w:tr w:rsidR="006850CD" w:rsidRPr="006850CD" w:rsidTr="00EF0612">
        <w:tc>
          <w:tcPr>
            <w:tcW w:w="4785" w:type="dxa"/>
            <w:shd w:val="clear" w:color="auto" w:fill="auto"/>
          </w:tcPr>
          <w:p w:rsidR="006850CD" w:rsidRPr="006850CD" w:rsidRDefault="006850CD" w:rsidP="006850CD">
            <w:pPr>
              <w:autoSpaceDE w:val="0"/>
              <w:autoSpaceDN w:val="0"/>
              <w:adjustRightInd w:val="0"/>
              <w:spacing w:line="276" w:lineRule="auto"/>
              <w:rPr>
                <w:szCs w:val="28"/>
              </w:rPr>
            </w:pPr>
            <w:r w:rsidRPr="006850CD">
              <w:rPr>
                <w:szCs w:val="28"/>
              </w:rPr>
              <w:t>9. Инженерное обеспечение</w:t>
            </w:r>
          </w:p>
        </w:tc>
        <w:tc>
          <w:tcPr>
            <w:tcW w:w="4786" w:type="dxa"/>
            <w:shd w:val="clear" w:color="auto" w:fill="auto"/>
          </w:tcPr>
          <w:p w:rsidR="006850CD" w:rsidRPr="006850CD" w:rsidRDefault="006850CD" w:rsidP="006850CD">
            <w:pPr>
              <w:autoSpaceDE w:val="0"/>
              <w:autoSpaceDN w:val="0"/>
              <w:adjustRightInd w:val="0"/>
              <w:spacing w:line="276" w:lineRule="auto"/>
              <w:rPr>
                <w:szCs w:val="28"/>
              </w:rPr>
            </w:pPr>
          </w:p>
        </w:tc>
      </w:tr>
      <w:tr w:rsidR="006850CD" w:rsidRPr="006850CD" w:rsidTr="00EF0612">
        <w:tc>
          <w:tcPr>
            <w:tcW w:w="4785" w:type="dxa"/>
            <w:shd w:val="clear" w:color="auto" w:fill="auto"/>
          </w:tcPr>
          <w:p w:rsidR="006850CD" w:rsidRPr="006850CD" w:rsidRDefault="006850CD" w:rsidP="006850CD">
            <w:pPr>
              <w:autoSpaceDE w:val="0"/>
              <w:autoSpaceDN w:val="0"/>
              <w:adjustRightInd w:val="0"/>
              <w:spacing w:line="276" w:lineRule="auto"/>
              <w:rPr>
                <w:szCs w:val="28"/>
              </w:rPr>
            </w:pPr>
            <w:r w:rsidRPr="006850CD">
              <w:rPr>
                <w:szCs w:val="28"/>
              </w:rPr>
              <w:t>10. Общеполезная площадь здания</w:t>
            </w:r>
          </w:p>
        </w:tc>
        <w:tc>
          <w:tcPr>
            <w:tcW w:w="4786" w:type="dxa"/>
            <w:shd w:val="clear" w:color="auto" w:fill="auto"/>
          </w:tcPr>
          <w:p w:rsidR="006850CD" w:rsidRPr="006850CD" w:rsidRDefault="006850CD" w:rsidP="006850CD">
            <w:pPr>
              <w:autoSpaceDE w:val="0"/>
              <w:autoSpaceDN w:val="0"/>
              <w:adjustRightInd w:val="0"/>
              <w:spacing w:line="276" w:lineRule="auto"/>
              <w:rPr>
                <w:szCs w:val="28"/>
              </w:rPr>
            </w:pPr>
          </w:p>
        </w:tc>
      </w:tr>
      <w:tr w:rsidR="006850CD" w:rsidRPr="006850CD" w:rsidTr="00EF0612">
        <w:tc>
          <w:tcPr>
            <w:tcW w:w="4785" w:type="dxa"/>
            <w:shd w:val="clear" w:color="auto" w:fill="auto"/>
          </w:tcPr>
          <w:p w:rsidR="006850CD" w:rsidRPr="006850CD" w:rsidRDefault="006850CD" w:rsidP="006850CD">
            <w:pPr>
              <w:autoSpaceDE w:val="0"/>
              <w:autoSpaceDN w:val="0"/>
              <w:adjustRightInd w:val="0"/>
              <w:spacing w:line="276" w:lineRule="auto"/>
              <w:rPr>
                <w:szCs w:val="28"/>
              </w:rPr>
            </w:pPr>
            <w:r w:rsidRPr="006850CD">
              <w:rPr>
                <w:szCs w:val="28"/>
              </w:rPr>
              <w:t>11. Площадь, передаваемая в аренду</w:t>
            </w:r>
          </w:p>
        </w:tc>
        <w:tc>
          <w:tcPr>
            <w:tcW w:w="4786" w:type="dxa"/>
            <w:shd w:val="clear" w:color="auto" w:fill="auto"/>
          </w:tcPr>
          <w:p w:rsidR="006850CD" w:rsidRPr="006850CD" w:rsidRDefault="006850CD" w:rsidP="006850CD">
            <w:pPr>
              <w:autoSpaceDE w:val="0"/>
              <w:autoSpaceDN w:val="0"/>
              <w:adjustRightInd w:val="0"/>
              <w:spacing w:line="276" w:lineRule="auto"/>
              <w:rPr>
                <w:szCs w:val="28"/>
              </w:rPr>
            </w:pPr>
          </w:p>
        </w:tc>
      </w:tr>
    </w:tbl>
    <w:p w:rsidR="006850CD" w:rsidRPr="006850CD" w:rsidRDefault="006850CD" w:rsidP="006850CD">
      <w:pPr>
        <w:autoSpaceDE w:val="0"/>
        <w:autoSpaceDN w:val="0"/>
        <w:adjustRightInd w:val="0"/>
        <w:spacing w:line="276" w:lineRule="auto"/>
        <w:rPr>
          <w:szCs w:val="28"/>
        </w:rPr>
      </w:pPr>
    </w:p>
    <w:p w:rsidR="006850CD" w:rsidRPr="006850CD" w:rsidRDefault="006850CD" w:rsidP="006850CD">
      <w:pPr>
        <w:autoSpaceDE w:val="0"/>
        <w:autoSpaceDN w:val="0"/>
        <w:adjustRightInd w:val="0"/>
        <w:spacing w:line="276" w:lineRule="auto"/>
        <w:rPr>
          <w:szCs w:val="28"/>
        </w:rPr>
      </w:pPr>
    </w:p>
    <w:p w:rsidR="006850CD" w:rsidRPr="006850CD" w:rsidRDefault="006850CD" w:rsidP="006850CD">
      <w:pPr>
        <w:autoSpaceDE w:val="0"/>
        <w:autoSpaceDN w:val="0"/>
        <w:adjustRightInd w:val="0"/>
        <w:spacing w:line="276" w:lineRule="auto"/>
        <w:jc w:val="center"/>
        <w:rPr>
          <w:b/>
          <w:szCs w:val="28"/>
        </w:rPr>
      </w:pPr>
      <w:r w:rsidRPr="006850CD">
        <w:rPr>
          <w:b/>
          <w:szCs w:val="28"/>
        </w:rPr>
        <w:t xml:space="preserve">План-схема передаваемого </w:t>
      </w:r>
      <w:r w:rsidRPr="006850CD">
        <w:rPr>
          <w:b/>
          <w:bCs/>
          <w:szCs w:val="28"/>
        </w:rPr>
        <w:t>в аренду недвижимого имущества</w:t>
      </w:r>
    </w:p>
    <w:p w:rsidR="006850CD" w:rsidRPr="006850CD" w:rsidRDefault="006850CD" w:rsidP="006850CD">
      <w:pPr>
        <w:autoSpaceDE w:val="0"/>
        <w:autoSpaceDN w:val="0"/>
        <w:adjustRightInd w:val="0"/>
        <w:spacing w:line="276" w:lineRule="auto"/>
        <w:rPr>
          <w:szCs w:val="28"/>
        </w:rPr>
      </w:pPr>
    </w:p>
    <w:p w:rsidR="006850CD" w:rsidRPr="006850CD" w:rsidRDefault="006850CD" w:rsidP="006850CD">
      <w:pPr>
        <w:autoSpaceDE w:val="0"/>
        <w:autoSpaceDN w:val="0"/>
        <w:adjustRightInd w:val="0"/>
        <w:spacing w:line="276" w:lineRule="auto"/>
        <w:rPr>
          <w:szCs w:val="28"/>
        </w:rPr>
      </w:pPr>
    </w:p>
    <w:p w:rsidR="006850CD" w:rsidRPr="006850CD" w:rsidRDefault="006850CD" w:rsidP="006850CD">
      <w:pPr>
        <w:autoSpaceDE w:val="0"/>
        <w:autoSpaceDN w:val="0"/>
        <w:adjustRightInd w:val="0"/>
        <w:spacing w:line="276" w:lineRule="auto"/>
        <w:rPr>
          <w:szCs w:val="28"/>
        </w:rPr>
      </w:pPr>
    </w:p>
    <w:p w:rsidR="006850CD" w:rsidRPr="006850CD" w:rsidRDefault="006850CD" w:rsidP="006850CD">
      <w:pPr>
        <w:autoSpaceDE w:val="0"/>
        <w:autoSpaceDN w:val="0"/>
        <w:adjustRightInd w:val="0"/>
        <w:spacing w:line="276" w:lineRule="auto"/>
        <w:jc w:val="center"/>
        <w:rPr>
          <w:b/>
          <w:bCs/>
          <w:szCs w:val="28"/>
        </w:rPr>
      </w:pPr>
      <w:r w:rsidRPr="006850CD">
        <w:rPr>
          <w:b/>
          <w:bCs/>
          <w:szCs w:val="28"/>
        </w:rPr>
        <w:t>Подписи Сторон:</w:t>
      </w:r>
    </w:p>
    <w:p w:rsidR="006850CD" w:rsidRPr="006850CD" w:rsidRDefault="006850CD" w:rsidP="006850CD">
      <w:pPr>
        <w:autoSpaceDE w:val="0"/>
        <w:autoSpaceDN w:val="0"/>
        <w:adjustRightInd w:val="0"/>
        <w:spacing w:line="276" w:lineRule="auto"/>
        <w:jc w:val="center"/>
        <w:rPr>
          <w:b/>
          <w:bCs/>
          <w:szCs w:val="28"/>
        </w:rPr>
      </w:pPr>
    </w:p>
    <w:p w:rsidR="006850CD" w:rsidRPr="006850CD" w:rsidRDefault="006850CD" w:rsidP="006850CD">
      <w:pPr>
        <w:autoSpaceDE w:val="0"/>
        <w:autoSpaceDN w:val="0"/>
        <w:adjustRightInd w:val="0"/>
        <w:spacing w:line="276" w:lineRule="auto"/>
        <w:jc w:val="center"/>
        <w:rPr>
          <w:b/>
          <w:bCs/>
          <w:szCs w:val="28"/>
        </w:rPr>
      </w:pPr>
    </w:p>
    <w:tbl>
      <w:tblPr>
        <w:tblW w:w="10773" w:type="dxa"/>
        <w:tblLook w:val="04A0" w:firstRow="1" w:lastRow="0" w:firstColumn="1" w:lastColumn="0" w:noHBand="0" w:noVBand="1"/>
      </w:tblPr>
      <w:tblGrid>
        <w:gridCol w:w="6062"/>
        <w:gridCol w:w="4711"/>
      </w:tblGrid>
      <w:tr w:rsidR="006850CD" w:rsidRPr="006850CD" w:rsidTr="00EF0612">
        <w:trPr>
          <w:trHeight w:val="80"/>
        </w:trPr>
        <w:tc>
          <w:tcPr>
            <w:tcW w:w="6062" w:type="dxa"/>
            <w:shd w:val="clear" w:color="auto" w:fill="auto"/>
          </w:tcPr>
          <w:p w:rsidR="006850CD" w:rsidRPr="006850CD" w:rsidRDefault="006850CD" w:rsidP="006850CD">
            <w:pPr>
              <w:autoSpaceDE w:val="0"/>
              <w:autoSpaceDN w:val="0"/>
              <w:adjustRightInd w:val="0"/>
              <w:spacing w:line="276" w:lineRule="auto"/>
              <w:rPr>
                <w:b/>
                <w:bCs/>
                <w:szCs w:val="28"/>
              </w:rPr>
            </w:pPr>
            <w:r w:rsidRPr="006850CD">
              <w:rPr>
                <w:b/>
                <w:bCs/>
                <w:szCs w:val="28"/>
              </w:rPr>
              <w:t>от Арендодателя:</w:t>
            </w:r>
          </w:p>
          <w:p w:rsidR="006850CD" w:rsidRPr="006850CD" w:rsidRDefault="006850CD" w:rsidP="006850CD">
            <w:pPr>
              <w:autoSpaceDE w:val="0"/>
              <w:autoSpaceDN w:val="0"/>
              <w:adjustRightInd w:val="0"/>
              <w:spacing w:line="276" w:lineRule="auto"/>
              <w:rPr>
                <w:b/>
                <w:bCs/>
                <w:szCs w:val="28"/>
              </w:rPr>
            </w:pPr>
          </w:p>
          <w:p w:rsidR="006850CD" w:rsidRPr="006850CD" w:rsidRDefault="006850CD" w:rsidP="006850CD">
            <w:pPr>
              <w:autoSpaceDE w:val="0"/>
              <w:autoSpaceDN w:val="0"/>
              <w:adjustRightInd w:val="0"/>
              <w:spacing w:line="276" w:lineRule="auto"/>
              <w:rPr>
                <w:b/>
                <w:bCs/>
                <w:szCs w:val="28"/>
              </w:rPr>
            </w:pPr>
          </w:p>
          <w:p w:rsidR="006850CD" w:rsidRPr="006850CD" w:rsidRDefault="006850CD" w:rsidP="006850CD">
            <w:pPr>
              <w:autoSpaceDE w:val="0"/>
              <w:autoSpaceDN w:val="0"/>
              <w:adjustRightInd w:val="0"/>
              <w:spacing w:line="276" w:lineRule="auto"/>
              <w:rPr>
                <w:szCs w:val="28"/>
              </w:rPr>
            </w:pPr>
            <w:r w:rsidRPr="006850CD">
              <w:rPr>
                <w:szCs w:val="28"/>
              </w:rPr>
              <w:t>__________________(__________)</w:t>
            </w:r>
          </w:p>
          <w:p w:rsidR="006850CD" w:rsidRPr="006850CD" w:rsidRDefault="006850CD" w:rsidP="006850CD">
            <w:pPr>
              <w:autoSpaceDE w:val="0"/>
              <w:autoSpaceDN w:val="0"/>
              <w:adjustRightInd w:val="0"/>
              <w:spacing w:line="276" w:lineRule="auto"/>
              <w:rPr>
                <w:b/>
                <w:bCs/>
                <w:szCs w:val="28"/>
              </w:rPr>
            </w:pPr>
            <w:r w:rsidRPr="006850CD">
              <w:rPr>
                <w:bCs/>
                <w:szCs w:val="28"/>
              </w:rPr>
              <w:t xml:space="preserve">                                М.П.</w:t>
            </w:r>
          </w:p>
          <w:p w:rsidR="006850CD" w:rsidRPr="006850CD" w:rsidRDefault="006850CD" w:rsidP="006850CD">
            <w:pPr>
              <w:autoSpaceDE w:val="0"/>
              <w:autoSpaceDN w:val="0"/>
              <w:adjustRightInd w:val="0"/>
              <w:spacing w:line="276" w:lineRule="auto"/>
              <w:rPr>
                <w:b/>
                <w:bCs/>
                <w:szCs w:val="28"/>
              </w:rPr>
            </w:pPr>
          </w:p>
        </w:tc>
        <w:tc>
          <w:tcPr>
            <w:tcW w:w="4711" w:type="dxa"/>
            <w:shd w:val="clear" w:color="auto" w:fill="auto"/>
          </w:tcPr>
          <w:p w:rsidR="006850CD" w:rsidRPr="006850CD" w:rsidRDefault="006850CD" w:rsidP="006850CD">
            <w:pPr>
              <w:autoSpaceDE w:val="0"/>
              <w:autoSpaceDN w:val="0"/>
              <w:adjustRightInd w:val="0"/>
              <w:spacing w:line="276" w:lineRule="auto"/>
              <w:rPr>
                <w:b/>
                <w:bCs/>
                <w:szCs w:val="28"/>
              </w:rPr>
            </w:pPr>
            <w:r w:rsidRPr="006850CD">
              <w:rPr>
                <w:b/>
                <w:bCs/>
                <w:szCs w:val="28"/>
              </w:rPr>
              <w:t>от Арендатора:</w:t>
            </w:r>
          </w:p>
          <w:p w:rsidR="006850CD" w:rsidRPr="006850CD" w:rsidRDefault="006850CD" w:rsidP="006850CD">
            <w:pPr>
              <w:autoSpaceDE w:val="0"/>
              <w:autoSpaceDN w:val="0"/>
              <w:adjustRightInd w:val="0"/>
              <w:spacing w:line="276" w:lineRule="auto"/>
              <w:rPr>
                <w:b/>
                <w:bCs/>
                <w:szCs w:val="28"/>
              </w:rPr>
            </w:pPr>
          </w:p>
          <w:p w:rsidR="006850CD" w:rsidRPr="006850CD" w:rsidRDefault="006850CD" w:rsidP="006850CD">
            <w:pPr>
              <w:autoSpaceDE w:val="0"/>
              <w:autoSpaceDN w:val="0"/>
              <w:adjustRightInd w:val="0"/>
              <w:spacing w:line="276" w:lineRule="auto"/>
              <w:rPr>
                <w:b/>
                <w:bCs/>
                <w:szCs w:val="28"/>
              </w:rPr>
            </w:pPr>
          </w:p>
          <w:p w:rsidR="006850CD" w:rsidRPr="006850CD" w:rsidRDefault="006850CD" w:rsidP="006850CD">
            <w:pPr>
              <w:autoSpaceDE w:val="0"/>
              <w:autoSpaceDN w:val="0"/>
              <w:adjustRightInd w:val="0"/>
              <w:spacing w:line="276" w:lineRule="auto"/>
              <w:rPr>
                <w:szCs w:val="28"/>
              </w:rPr>
            </w:pPr>
            <w:r w:rsidRPr="006850CD">
              <w:rPr>
                <w:szCs w:val="28"/>
              </w:rPr>
              <w:t>__________________(__________)</w:t>
            </w:r>
          </w:p>
          <w:p w:rsidR="006850CD" w:rsidRPr="006850CD" w:rsidRDefault="006850CD" w:rsidP="006850CD">
            <w:pPr>
              <w:autoSpaceDE w:val="0"/>
              <w:autoSpaceDN w:val="0"/>
              <w:adjustRightInd w:val="0"/>
              <w:spacing w:line="276" w:lineRule="auto"/>
              <w:rPr>
                <w:b/>
                <w:bCs/>
                <w:szCs w:val="28"/>
              </w:rPr>
            </w:pPr>
            <w:r w:rsidRPr="006850CD">
              <w:rPr>
                <w:bCs/>
                <w:szCs w:val="28"/>
              </w:rPr>
              <w:t xml:space="preserve">                                М.П.</w:t>
            </w:r>
          </w:p>
          <w:p w:rsidR="006850CD" w:rsidRPr="006850CD" w:rsidRDefault="006850CD" w:rsidP="006850CD">
            <w:pPr>
              <w:spacing w:line="276" w:lineRule="auto"/>
              <w:rPr>
                <w:szCs w:val="28"/>
              </w:rPr>
            </w:pPr>
          </w:p>
          <w:p w:rsidR="006850CD" w:rsidRPr="006850CD" w:rsidRDefault="006850CD" w:rsidP="006850CD">
            <w:pPr>
              <w:spacing w:line="276" w:lineRule="auto"/>
              <w:rPr>
                <w:szCs w:val="28"/>
              </w:rPr>
            </w:pPr>
          </w:p>
          <w:p w:rsidR="006850CD" w:rsidRPr="006850CD" w:rsidRDefault="006850CD" w:rsidP="006850CD">
            <w:pPr>
              <w:spacing w:line="276" w:lineRule="auto"/>
              <w:rPr>
                <w:szCs w:val="28"/>
              </w:rPr>
            </w:pPr>
          </w:p>
          <w:p w:rsidR="006850CD" w:rsidRPr="006850CD" w:rsidRDefault="006850CD" w:rsidP="006850CD">
            <w:pPr>
              <w:spacing w:line="276" w:lineRule="auto"/>
              <w:rPr>
                <w:szCs w:val="28"/>
              </w:rPr>
            </w:pPr>
          </w:p>
          <w:p w:rsidR="006850CD" w:rsidRPr="006850CD" w:rsidRDefault="006850CD" w:rsidP="006850CD">
            <w:pPr>
              <w:autoSpaceDE w:val="0"/>
              <w:autoSpaceDN w:val="0"/>
              <w:adjustRightInd w:val="0"/>
              <w:spacing w:line="276" w:lineRule="auto"/>
              <w:rPr>
                <w:b/>
                <w:bCs/>
                <w:szCs w:val="28"/>
              </w:rPr>
            </w:pPr>
          </w:p>
        </w:tc>
      </w:tr>
    </w:tbl>
    <w:p w:rsidR="006850CD" w:rsidRPr="006850CD" w:rsidRDefault="006850CD" w:rsidP="006850CD">
      <w:pPr>
        <w:widowControl w:val="0"/>
        <w:autoSpaceDE w:val="0"/>
        <w:autoSpaceDN w:val="0"/>
        <w:adjustRightInd w:val="0"/>
        <w:spacing w:line="276" w:lineRule="auto"/>
        <w:jc w:val="right"/>
        <w:rPr>
          <w:szCs w:val="28"/>
        </w:rPr>
      </w:pPr>
      <w:r w:rsidRPr="006850CD">
        <w:rPr>
          <w:szCs w:val="28"/>
        </w:rPr>
        <w:lastRenderedPageBreak/>
        <w:t>Приложение № 2</w:t>
      </w:r>
    </w:p>
    <w:p w:rsidR="006850CD" w:rsidRPr="006850CD" w:rsidRDefault="006850CD" w:rsidP="006850CD">
      <w:pPr>
        <w:widowControl w:val="0"/>
        <w:autoSpaceDE w:val="0"/>
        <w:autoSpaceDN w:val="0"/>
        <w:adjustRightInd w:val="0"/>
        <w:spacing w:line="276" w:lineRule="auto"/>
        <w:jc w:val="right"/>
        <w:rPr>
          <w:szCs w:val="28"/>
        </w:rPr>
      </w:pPr>
      <w:r w:rsidRPr="006850CD">
        <w:rPr>
          <w:szCs w:val="28"/>
        </w:rPr>
        <w:t xml:space="preserve">к Договору аренды недвижимого имущества, </w:t>
      </w:r>
    </w:p>
    <w:p w:rsidR="006850CD" w:rsidRPr="006850CD" w:rsidRDefault="006850CD" w:rsidP="006850CD">
      <w:pPr>
        <w:widowControl w:val="0"/>
        <w:autoSpaceDE w:val="0"/>
        <w:autoSpaceDN w:val="0"/>
        <w:adjustRightInd w:val="0"/>
        <w:spacing w:line="276" w:lineRule="auto"/>
        <w:jc w:val="right"/>
        <w:rPr>
          <w:szCs w:val="28"/>
        </w:rPr>
      </w:pPr>
      <w:r w:rsidRPr="006850CD">
        <w:rPr>
          <w:szCs w:val="28"/>
        </w:rPr>
        <w:t>находящегося в собственности АО «ЖТК»,</w:t>
      </w:r>
    </w:p>
    <w:p w:rsidR="006850CD" w:rsidRPr="006850CD" w:rsidRDefault="006850CD" w:rsidP="006850CD">
      <w:pPr>
        <w:widowControl w:val="0"/>
        <w:autoSpaceDE w:val="0"/>
        <w:autoSpaceDN w:val="0"/>
        <w:adjustRightInd w:val="0"/>
        <w:spacing w:line="276" w:lineRule="auto"/>
        <w:jc w:val="right"/>
        <w:rPr>
          <w:szCs w:val="28"/>
        </w:rPr>
      </w:pPr>
      <w:r w:rsidRPr="006850CD">
        <w:rPr>
          <w:szCs w:val="28"/>
        </w:rPr>
        <w:t>от «___» _________ 20__ г.</w:t>
      </w:r>
    </w:p>
    <w:p w:rsidR="006850CD" w:rsidRPr="006850CD" w:rsidRDefault="006850CD" w:rsidP="006850CD">
      <w:pPr>
        <w:widowControl w:val="0"/>
        <w:autoSpaceDE w:val="0"/>
        <w:autoSpaceDN w:val="0"/>
        <w:adjustRightInd w:val="0"/>
        <w:spacing w:line="276" w:lineRule="auto"/>
        <w:jc w:val="right"/>
        <w:rPr>
          <w:szCs w:val="28"/>
        </w:rPr>
      </w:pPr>
      <w:r w:rsidRPr="006850CD">
        <w:rPr>
          <w:szCs w:val="28"/>
        </w:rPr>
        <w:t>№ ____________</w:t>
      </w:r>
    </w:p>
    <w:p w:rsidR="006850CD" w:rsidRPr="006850CD" w:rsidRDefault="006850CD" w:rsidP="006850CD">
      <w:pPr>
        <w:widowControl w:val="0"/>
        <w:autoSpaceDE w:val="0"/>
        <w:autoSpaceDN w:val="0"/>
        <w:adjustRightInd w:val="0"/>
        <w:spacing w:line="276" w:lineRule="auto"/>
        <w:jc w:val="right"/>
        <w:rPr>
          <w:szCs w:val="28"/>
        </w:rPr>
      </w:pPr>
      <w:r w:rsidRPr="006850CD">
        <w:rPr>
          <w:szCs w:val="28"/>
        </w:rPr>
        <w:t xml:space="preserve"> </w:t>
      </w:r>
    </w:p>
    <w:p w:rsidR="006850CD" w:rsidRPr="006850CD" w:rsidRDefault="006850CD" w:rsidP="006850CD">
      <w:pPr>
        <w:widowControl w:val="0"/>
        <w:shd w:val="clear" w:color="auto" w:fill="FFFFFF"/>
        <w:autoSpaceDE w:val="0"/>
        <w:autoSpaceDN w:val="0"/>
        <w:adjustRightInd w:val="0"/>
        <w:spacing w:line="276" w:lineRule="auto"/>
        <w:ind w:firstLine="709"/>
        <w:jc w:val="center"/>
        <w:rPr>
          <w:i/>
          <w:szCs w:val="28"/>
        </w:rPr>
      </w:pPr>
      <w:r w:rsidRPr="006850CD">
        <w:rPr>
          <w:i/>
          <w:szCs w:val="28"/>
        </w:rPr>
        <w:t xml:space="preserve">                                                         </w:t>
      </w:r>
    </w:p>
    <w:p w:rsidR="006850CD" w:rsidRPr="006850CD" w:rsidRDefault="006850CD" w:rsidP="006850CD">
      <w:pPr>
        <w:widowControl w:val="0"/>
        <w:shd w:val="clear" w:color="auto" w:fill="FFFFFF"/>
        <w:autoSpaceDE w:val="0"/>
        <w:autoSpaceDN w:val="0"/>
        <w:adjustRightInd w:val="0"/>
        <w:spacing w:line="276" w:lineRule="auto"/>
        <w:ind w:firstLine="709"/>
        <w:jc w:val="center"/>
        <w:rPr>
          <w:b/>
          <w:szCs w:val="28"/>
        </w:rPr>
      </w:pPr>
      <w:r w:rsidRPr="006850CD">
        <w:rPr>
          <w:b/>
          <w:szCs w:val="28"/>
        </w:rPr>
        <w:t xml:space="preserve">Соглашение </w:t>
      </w:r>
    </w:p>
    <w:p w:rsidR="006850CD" w:rsidRPr="006850CD" w:rsidRDefault="006850CD" w:rsidP="006850CD">
      <w:pPr>
        <w:widowControl w:val="0"/>
        <w:shd w:val="clear" w:color="auto" w:fill="FFFFFF"/>
        <w:autoSpaceDE w:val="0"/>
        <w:autoSpaceDN w:val="0"/>
        <w:adjustRightInd w:val="0"/>
        <w:spacing w:line="276" w:lineRule="auto"/>
        <w:ind w:firstLine="709"/>
        <w:jc w:val="center"/>
        <w:rPr>
          <w:b/>
          <w:bCs/>
          <w:szCs w:val="28"/>
        </w:rPr>
      </w:pPr>
      <w:r w:rsidRPr="006850CD">
        <w:rPr>
          <w:b/>
          <w:szCs w:val="28"/>
        </w:rPr>
        <w:t>о возмещении затрат на содержание недвижимого имущества</w:t>
      </w:r>
    </w:p>
    <w:p w:rsidR="006850CD" w:rsidRPr="006850CD" w:rsidRDefault="006850CD" w:rsidP="006850CD">
      <w:pPr>
        <w:autoSpaceDE w:val="0"/>
        <w:autoSpaceDN w:val="0"/>
        <w:adjustRightInd w:val="0"/>
        <w:spacing w:line="276" w:lineRule="auto"/>
        <w:jc w:val="both"/>
        <w:rPr>
          <w:szCs w:val="28"/>
        </w:rPr>
      </w:pPr>
    </w:p>
    <w:p w:rsidR="006850CD" w:rsidRPr="006850CD" w:rsidRDefault="006850CD" w:rsidP="006850CD">
      <w:pPr>
        <w:autoSpaceDE w:val="0"/>
        <w:autoSpaceDN w:val="0"/>
        <w:adjustRightInd w:val="0"/>
        <w:spacing w:line="276" w:lineRule="auto"/>
        <w:jc w:val="both"/>
        <w:rPr>
          <w:szCs w:val="28"/>
          <w:u w:val="single"/>
        </w:rPr>
      </w:pPr>
      <w:r w:rsidRPr="006850CD">
        <w:rPr>
          <w:szCs w:val="28"/>
        </w:rPr>
        <w:t>г. __________</w:t>
      </w:r>
      <w:r w:rsidRPr="006850CD">
        <w:rPr>
          <w:szCs w:val="28"/>
        </w:rPr>
        <w:tab/>
      </w:r>
      <w:r w:rsidRPr="006850CD">
        <w:rPr>
          <w:szCs w:val="28"/>
        </w:rPr>
        <w:tab/>
        <w:t xml:space="preserve">                                              «__»_____________20___г.                      </w:t>
      </w:r>
    </w:p>
    <w:p w:rsidR="006850CD" w:rsidRPr="006850CD" w:rsidRDefault="006850CD" w:rsidP="006850CD">
      <w:pPr>
        <w:autoSpaceDE w:val="0"/>
        <w:autoSpaceDN w:val="0"/>
        <w:adjustRightInd w:val="0"/>
        <w:spacing w:line="276" w:lineRule="auto"/>
        <w:ind w:firstLine="567"/>
        <w:jc w:val="both"/>
        <w:rPr>
          <w:szCs w:val="28"/>
        </w:rPr>
      </w:pPr>
      <w:r w:rsidRPr="006850CD">
        <w:rPr>
          <w:b/>
          <w:szCs w:val="28"/>
        </w:rPr>
        <w:t xml:space="preserve">Акционерное общество «Железнодорожная торговая компания» </w:t>
      </w:r>
      <w:r w:rsidR="00D0739C">
        <w:rPr>
          <w:b/>
          <w:szCs w:val="28"/>
        </w:rPr>
        <w:br/>
      </w:r>
      <w:r w:rsidRPr="006850CD">
        <w:rPr>
          <w:b/>
          <w:szCs w:val="28"/>
        </w:rPr>
        <w:t>(АО «ЖТК»),</w:t>
      </w:r>
      <w:r w:rsidRPr="006850CD">
        <w:rPr>
          <w:szCs w:val="28"/>
        </w:rPr>
        <w:t xml:space="preserve"> именуемое в дальнейшем </w:t>
      </w:r>
      <w:r w:rsidRPr="006850CD">
        <w:rPr>
          <w:b/>
          <w:szCs w:val="28"/>
        </w:rPr>
        <w:t>«Арендодатель»,</w:t>
      </w:r>
      <w:r w:rsidRPr="006850CD">
        <w:rPr>
          <w:szCs w:val="28"/>
        </w:rPr>
        <w:t xml:space="preserve"> в лице __________________________________________________________________,</w:t>
      </w:r>
    </w:p>
    <w:p w:rsidR="006850CD" w:rsidRPr="006850CD" w:rsidRDefault="006850CD" w:rsidP="006850CD">
      <w:pPr>
        <w:autoSpaceDE w:val="0"/>
        <w:autoSpaceDN w:val="0"/>
        <w:adjustRightInd w:val="0"/>
        <w:spacing w:line="276" w:lineRule="auto"/>
        <w:ind w:firstLine="567"/>
        <w:rPr>
          <w:szCs w:val="28"/>
          <w:vertAlign w:val="subscript"/>
        </w:rPr>
      </w:pPr>
      <w:r w:rsidRPr="006850CD">
        <w:rPr>
          <w:szCs w:val="28"/>
          <w:vertAlign w:val="subscript"/>
        </w:rPr>
        <w:t xml:space="preserve">                                                                   (Должность, Фамилия, Имя, Отчество)</w:t>
      </w:r>
    </w:p>
    <w:p w:rsidR="006850CD" w:rsidRPr="006850CD" w:rsidRDefault="006850CD" w:rsidP="006850CD">
      <w:pPr>
        <w:autoSpaceDE w:val="0"/>
        <w:autoSpaceDN w:val="0"/>
        <w:adjustRightInd w:val="0"/>
        <w:spacing w:line="276" w:lineRule="auto"/>
        <w:rPr>
          <w:szCs w:val="28"/>
        </w:rPr>
      </w:pPr>
      <w:r w:rsidRPr="006850CD">
        <w:rPr>
          <w:szCs w:val="28"/>
        </w:rPr>
        <w:t>действующего на основании __________________________________________________________________,</w:t>
      </w:r>
    </w:p>
    <w:p w:rsidR="006850CD" w:rsidRPr="006850CD" w:rsidRDefault="006850CD" w:rsidP="006850CD">
      <w:pPr>
        <w:autoSpaceDE w:val="0"/>
        <w:autoSpaceDN w:val="0"/>
        <w:adjustRightInd w:val="0"/>
        <w:spacing w:line="276" w:lineRule="auto"/>
        <w:jc w:val="center"/>
        <w:rPr>
          <w:szCs w:val="28"/>
          <w:vertAlign w:val="subscript"/>
        </w:rPr>
      </w:pPr>
      <w:r w:rsidRPr="006850CD">
        <w:rPr>
          <w:szCs w:val="28"/>
          <w:vertAlign w:val="subscript"/>
        </w:rPr>
        <w:t>(указывается документ, уполномочивающий лицо на заключение настоящего Договора, например, устав, доверенность от</w:t>
      </w:r>
      <w:r w:rsidRPr="006850CD">
        <w:rPr>
          <w:szCs w:val="28"/>
          <w:vertAlign w:val="subscript"/>
        </w:rPr>
        <w:softHyphen/>
      </w:r>
      <w:r w:rsidRPr="006850CD">
        <w:rPr>
          <w:szCs w:val="28"/>
          <w:vertAlign w:val="subscript"/>
        </w:rPr>
        <w:softHyphen/>
      </w:r>
      <w:r w:rsidRPr="006850CD">
        <w:rPr>
          <w:szCs w:val="28"/>
          <w:vertAlign w:val="subscript"/>
        </w:rPr>
        <w:softHyphen/>
        <w:t>____№______)</w:t>
      </w:r>
    </w:p>
    <w:p w:rsidR="006850CD" w:rsidRPr="006850CD" w:rsidRDefault="006850CD" w:rsidP="006850CD">
      <w:pPr>
        <w:autoSpaceDE w:val="0"/>
        <w:autoSpaceDN w:val="0"/>
        <w:adjustRightInd w:val="0"/>
        <w:spacing w:line="276" w:lineRule="auto"/>
        <w:rPr>
          <w:szCs w:val="28"/>
        </w:rPr>
      </w:pPr>
      <w:r w:rsidRPr="006850CD">
        <w:rPr>
          <w:szCs w:val="28"/>
        </w:rPr>
        <w:t>с одной стороны, и _________________________________________________,</w:t>
      </w:r>
    </w:p>
    <w:p w:rsidR="006850CD" w:rsidRPr="006850CD" w:rsidRDefault="006850CD" w:rsidP="006850CD">
      <w:pPr>
        <w:autoSpaceDE w:val="0"/>
        <w:autoSpaceDN w:val="0"/>
        <w:adjustRightInd w:val="0"/>
        <w:spacing w:line="276" w:lineRule="auto"/>
        <w:ind w:left="2817"/>
        <w:jc w:val="center"/>
        <w:rPr>
          <w:szCs w:val="28"/>
        </w:rPr>
      </w:pPr>
      <w:r w:rsidRPr="006850CD">
        <w:rPr>
          <w:szCs w:val="28"/>
          <w:vertAlign w:val="subscript"/>
        </w:rPr>
        <w:t>(полное наименование юридического лица, место нахождения, либо фамилия, имя, отчество и паспортные данные физического лица)</w:t>
      </w:r>
    </w:p>
    <w:p w:rsidR="006850CD" w:rsidRPr="006850CD" w:rsidRDefault="006850CD" w:rsidP="006850CD">
      <w:pPr>
        <w:autoSpaceDE w:val="0"/>
        <w:autoSpaceDN w:val="0"/>
        <w:adjustRightInd w:val="0"/>
        <w:spacing w:line="276" w:lineRule="auto"/>
        <w:rPr>
          <w:szCs w:val="28"/>
        </w:rPr>
      </w:pPr>
      <w:r w:rsidRPr="006850CD">
        <w:rPr>
          <w:szCs w:val="28"/>
        </w:rPr>
        <w:t>именуемое (</w:t>
      </w:r>
      <w:r w:rsidRPr="006850CD">
        <w:rPr>
          <w:i/>
          <w:szCs w:val="28"/>
        </w:rPr>
        <w:t>ый</w:t>
      </w:r>
      <w:r w:rsidRPr="006850CD">
        <w:rPr>
          <w:szCs w:val="28"/>
        </w:rPr>
        <w:t xml:space="preserve">) в дальнейшем </w:t>
      </w:r>
      <w:r w:rsidRPr="006850CD">
        <w:rPr>
          <w:b/>
          <w:szCs w:val="28"/>
        </w:rPr>
        <w:t>«Арендатор»</w:t>
      </w:r>
      <w:r w:rsidRPr="006850CD">
        <w:rPr>
          <w:szCs w:val="28"/>
        </w:rPr>
        <w:t>, в лице __________________________________________________________________,</w:t>
      </w:r>
    </w:p>
    <w:p w:rsidR="006850CD" w:rsidRPr="006850CD" w:rsidRDefault="006850CD" w:rsidP="006850CD">
      <w:pPr>
        <w:autoSpaceDE w:val="0"/>
        <w:autoSpaceDN w:val="0"/>
        <w:adjustRightInd w:val="0"/>
        <w:spacing w:line="276" w:lineRule="auto"/>
        <w:ind w:firstLine="567"/>
        <w:jc w:val="center"/>
        <w:rPr>
          <w:szCs w:val="28"/>
          <w:vertAlign w:val="subscript"/>
        </w:rPr>
      </w:pPr>
      <w:r w:rsidRPr="006850CD">
        <w:rPr>
          <w:szCs w:val="28"/>
          <w:vertAlign w:val="subscript"/>
        </w:rPr>
        <w:t>(Должность, Фамилия, Имя, Отчество)</w:t>
      </w:r>
    </w:p>
    <w:p w:rsidR="006850CD" w:rsidRPr="006850CD" w:rsidRDefault="006850CD" w:rsidP="006850CD">
      <w:pPr>
        <w:autoSpaceDE w:val="0"/>
        <w:autoSpaceDN w:val="0"/>
        <w:adjustRightInd w:val="0"/>
        <w:spacing w:line="276" w:lineRule="auto"/>
        <w:rPr>
          <w:szCs w:val="28"/>
          <w:vertAlign w:val="subscript"/>
        </w:rPr>
      </w:pPr>
      <w:r w:rsidRPr="006850CD">
        <w:rPr>
          <w:szCs w:val="28"/>
        </w:rPr>
        <w:t xml:space="preserve">действующего на основании _________________________________________, </w:t>
      </w:r>
    </w:p>
    <w:p w:rsidR="006850CD" w:rsidRPr="006850CD" w:rsidRDefault="006850CD" w:rsidP="006850CD">
      <w:pPr>
        <w:autoSpaceDE w:val="0"/>
        <w:autoSpaceDN w:val="0"/>
        <w:adjustRightInd w:val="0"/>
        <w:spacing w:line="276" w:lineRule="auto"/>
        <w:ind w:firstLine="567"/>
        <w:rPr>
          <w:szCs w:val="28"/>
          <w:vertAlign w:val="subscript"/>
        </w:rPr>
      </w:pPr>
      <w:r w:rsidRPr="006850CD">
        <w:rPr>
          <w:szCs w:val="28"/>
        </w:rPr>
        <w:t xml:space="preserve">                                  </w:t>
      </w:r>
      <w:r w:rsidRPr="006850CD">
        <w:rPr>
          <w:szCs w:val="28"/>
          <w:vertAlign w:val="subscript"/>
        </w:rPr>
        <w:t xml:space="preserve">             (указывается документ, уполномочивающий лицо на заключение                         </w:t>
      </w:r>
    </w:p>
    <w:p w:rsidR="006850CD" w:rsidRPr="006850CD" w:rsidRDefault="006850CD" w:rsidP="006850CD">
      <w:pPr>
        <w:autoSpaceDE w:val="0"/>
        <w:autoSpaceDN w:val="0"/>
        <w:adjustRightInd w:val="0"/>
        <w:spacing w:line="276" w:lineRule="auto"/>
        <w:ind w:firstLine="567"/>
        <w:rPr>
          <w:szCs w:val="28"/>
          <w:vertAlign w:val="subscript"/>
        </w:rPr>
      </w:pPr>
      <w:r w:rsidRPr="006850CD">
        <w:rPr>
          <w:szCs w:val="28"/>
          <w:vertAlign w:val="subscript"/>
        </w:rPr>
        <w:t xml:space="preserve">                                                                  настоящего Договора, например, устав, доверенность от __ _____ _№ ___)</w:t>
      </w:r>
    </w:p>
    <w:p w:rsidR="006850CD" w:rsidRPr="006850CD" w:rsidRDefault="006850CD" w:rsidP="006850CD">
      <w:pPr>
        <w:autoSpaceDE w:val="0"/>
        <w:autoSpaceDN w:val="0"/>
        <w:adjustRightInd w:val="0"/>
        <w:spacing w:line="276" w:lineRule="auto"/>
        <w:jc w:val="both"/>
        <w:rPr>
          <w:szCs w:val="28"/>
        </w:rPr>
      </w:pPr>
      <w:r w:rsidRPr="006850CD">
        <w:rPr>
          <w:szCs w:val="28"/>
        </w:rPr>
        <w:t xml:space="preserve">с другой стороны, </w:t>
      </w:r>
      <w:r w:rsidRPr="006850CD">
        <w:rPr>
          <w:rFonts w:eastAsiaTheme="minorHAnsi"/>
          <w:szCs w:val="28"/>
          <w:lang w:eastAsia="en-US"/>
        </w:rPr>
        <w:t>далее вместе именуемые «Стороны», а по отдельности «Сторона»</w:t>
      </w:r>
      <w:r w:rsidRPr="006850CD">
        <w:rPr>
          <w:szCs w:val="28"/>
        </w:rPr>
        <w:t xml:space="preserve">, в соответствии с </w:t>
      </w:r>
      <w:r w:rsidRPr="006850CD">
        <w:rPr>
          <w:bCs/>
          <w:szCs w:val="28"/>
        </w:rPr>
        <w:t xml:space="preserve">договором аренды недвижимого имущества, </w:t>
      </w:r>
      <w:r w:rsidRPr="006850CD">
        <w:rPr>
          <w:szCs w:val="28"/>
        </w:rPr>
        <w:t xml:space="preserve">находящегося в собственности АО «ЖТК», </w:t>
      </w:r>
      <w:r w:rsidRPr="006850CD">
        <w:rPr>
          <w:bCs/>
          <w:szCs w:val="28"/>
        </w:rPr>
        <w:t xml:space="preserve">от ____________ г. № ______ (далее – Договор) </w:t>
      </w:r>
      <w:r w:rsidRPr="006850CD">
        <w:rPr>
          <w:szCs w:val="28"/>
        </w:rPr>
        <w:t>заключили настоящее Соглашение о нижеследующем:</w:t>
      </w:r>
    </w:p>
    <w:p w:rsidR="006850CD" w:rsidRPr="006850CD" w:rsidRDefault="006850CD" w:rsidP="006850CD">
      <w:pPr>
        <w:autoSpaceDE w:val="0"/>
        <w:autoSpaceDN w:val="0"/>
        <w:adjustRightInd w:val="0"/>
        <w:spacing w:line="276" w:lineRule="auto"/>
        <w:ind w:firstLine="567"/>
        <w:jc w:val="both"/>
        <w:rPr>
          <w:szCs w:val="28"/>
        </w:rPr>
      </w:pPr>
      <w:r w:rsidRPr="006850CD">
        <w:rPr>
          <w:bCs/>
          <w:szCs w:val="28"/>
        </w:rPr>
        <w:t xml:space="preserve">1. Арендатор обязуется в соответствии с условиями настоящего Соглашения </w:t>
      </w:r>
      <w:r w:rsidRPr="006850CD">
        <w:rPr>
          <w:rFonts w:eastAsiaTheme="minorHAnsi"/>
          <w:szCs w:val="28"/>
          <w:lang w:eastAsia="en-US"/>
        </w:rPr>
        <w:t>и в течение срока его действия</w:t>
      </w:r>
      <w:r w:rsidRPr="006850CD">
        <w:rPr>
          <w:bCs/>
          <w:szCs w:val="28"/>
        </w:rPr>
        <w:t xml:space="preserve"> возмещать Арендодателю понесенные Арендодателем затраты на содержание недвижимого имущества, </w:t>
      </w:r>
      <w:r w:rsidRPr="006850CD">
        <w:rPr>
          <w:rFonts w:eastAsiaTheme="minorHAnsi"/>
          <w:szCs w:val="28"/>
          <w:lang w:eastAsia="en-US"/>
        </w:rPr>
        <w:t xml:space="preserve">переданного Арендатору во временное владение и пользование на основании заключенного между Сторонами </w:t>
      </w:r>
      <w:r w:rsidRPr="006850CD">
        <w:rPr>
          <w:bCs/>
          <w:szCs w:val="28"/>
        </w:rPr>
        <w:t>Договора (далее – Недвижимое имущество), указанные в пункте 2 настоящего Соглашения.</w:t>
      </w:r>
    </w:p>
    <w:p w:rsidR="006850CD" w:rsidRPr="006850CD" w:rsidRDefault="006850CD" w:rsidP="006850CD">
      <w:pPr>
        <w:widowControl w:val="0"/>
        <w:shd w:val="clear" w:color="auto" w:fill="FFFFFF"/>
        <w:tabs>
          <w:tab w:val="left" w:pos="0"/>
          <w:tab w:val="left" w:pos="1134"/>
          <w:tab w:val="left" w:leader="underscore" w:pos="8789"/>
        </w:tabs>
        <w:autoSpaceDE w:val="0"/>
        <w:autoSpaceDN w:val="0"/>
        <w:adjustRightInd w:val="0"/>
        <w:spacing w:line="276" w:lineRule="auto"/>
        <w:ind w:right="1" w:firstLine="567"/>
        <w:jc w:val="both"/>
        <w:rPr>
          <w:bCs/>
          <w:szCs w:val="28"/>
        </w:rPr>
      </w:pPr>
      <w:r w:rsidRPr="006850CD">
        <w:rPr>
          <w:bCs/>
          <w:szCs w:val="28"/>
        </w:rPr>
        <w:t xml:space="preserve">2. Арендатор возмещает Арендодателю понесенные Арендодателем </w:t>
      </w:r>
      <w:r w:rsidRPr="006850CD">
        <w:rPr>
          <w:bCs/>
          <w:szCs w:val="28"/>
        </w:rPr>
        <w:lastRenderedPageBreak/>
        <w:t xml:space="preserve">затраты </w:t>
      </w:r>
      <w:r w:rsidRPr="006850CD">
        <w:rPr>
          <w:rFonts w:eastAsiaTheme="minorHAnsi"/>
          <w:szCs w:val="28"/>
          <w:lang w:eastAsia="en-US"/>
        </w:rPr>
        <w:t>на оплату коммунальных услуг (электроснабжение, водоснабжение и канализация, газоснабжение, теплоснабжение (отопление) Недвижимого имущества), а также эксплуатационных и административно-хозяйственных услуг, в том числе, услуг телефонной связи, охраны, видеонаблюдения и сигнализации, дератизации,  дезинфекции и дезинсекции, уборки и вывоза ТБО, обслуживания лифтов, затраты на оплату ремонта мест общего пользования)</w:t>
      </w:r>
      <w:r w:rsidRPr="006850CD">
        <w:rPr>
          <w:rFonts w:eastAsiaTheme="minorHAnsi"/>
          <w:szCs w:val="28"/>
          <w:vertAlign w:val="superscript"/>
          <w:lang w:eastAsia="en-US"/>
        </w:rPr>
        <w:footnoteReference w:id="18"/>
      </w:r>
      <w:r w:rsidRPr="006850CD">
        <w:rPr>
          <w:rFonts w:eastAsiaTheme="minorHAnsi"/>
          <w:szCs w:val="28"/>
          <w:lang w:eastAsia="en-US"/>
        </w:rPr>
        <w:t xml:space="preserve"> </w:t>
      </w:r>
      <w:r w:rsidRPr="006850CD">
        <w:rPr>
          <w:bCs/>
          <w:szCs w:val="28"/>
        </w:rPr>
        <w:t>(далее – Затраты).</w:t>
      </w:r>
    </w:p>
    <w:p w:rsidR="006850CD" w:rsidRPr="006850CD" w:rsidRDefault="006850CD" w:rsidP="006850CD">
      <w:pPr>
        <w:autoSpaceDE w:val="0"/>
        <w:autoSpaceDN w:val="0"/>
        <w:adjustRightInd w:val="0"/>
        <w:spacing w:line="276" w:lineRule="auto"/>
        <w:ind w:firstLine="708"/>
        <w:jc w:val="both"/>
        <w:rPr>
          <w:szCs w:val="28"/>
        </w:rPr>
      </w:pPr>
      <w:r w:rsidRPr="006850CD">
        <w:rPr>
          <w:bCs/>
          <w:szCs w:val="28"/>
        </w:rPr>
        <w:t xml:space="preserve">3. </w:t>
      </w:r>
      <w:r w:rsidRPr="006850CD">
        <w:rPr>
          <w:rFonts w:eastAsiaTheme="minorHAnsi"/>
          <w:szCs w:val="28"/>
          <w:lang w:eastAsia="en-US"/>
        </w:rPr>
        <w:t>Сумма возмещения Арендодателю его Затрат определяется на основании актов выполненных работ/оказанных услуг и(или) счетов энергоснабжающих, водоснабжающих, теплоснабжающих и иных организаций, оказывающих услуги по содержанию Недвижимого имущества, исходя из показаний индивидуальных приборов учета, установленных на Недвижимом имуществе, а в случае их отсутствия – рассчитывается пропорционально занимаемой Арендатором площади Недвижимого имущества по отношению к общей площади недвижимого имущества, собственником которого является Арендодатель.</w:t>
      </w:r>
    </w:p>
    <w:p w:rsidR="006850CD" w:rsidRPr="006850CD" w:rsidRDefault="006850CD" w:rsidP="006850CD">
      <w:pPr>
        <w:widowControl w:val="0"/>
        <w:shd w:val="clear" w:color="auto" w:fill="FFFFFF"/>
        <w:tabs>
          <w:tab w:val="left" w:pos="0"/>
          <w:tab w:val="left" w:leader="underscore" w:pos="8789"/>
        </w:tabs>
        <w:autoSpaceDE w:val="0"/>
        <w:autoSpaceDN w:val="0"/>
        <w:adjustRightInd w:val="0"/>
        <w:spacing w:line="276" w:lineRule="auto"/>
        <w:ind w:firstLine="567"/>
        <w:jc w:val="both"/>
        <w:rPr>
          <w:rFonts w:eastAsiaTheme="minorHAnsi"/>
          <w:szCs w:val="28"/>
          <w:lang w:eastAsia="en-US"/>
        </w:rPr>
      </w:pPr>
      <w:r w:rsidRPr="006850CD">
        <w:rPr>
          <w:bCs/>
          <w:szCs w:val="28"/>
        </w:rPr>
        <w:t>4.</w:t>
      </w:r>
      <w:r w:rsidRPr="006850CD">
        <w:rPr>
          <w:szCs w:val="28"/>
        </w:rPr>
        <w:t xml:space="preserve"> </w:t>
      </w:r>
      <w:r w:rsidRPr="006850CD">
        <w:rPr>
          <w:rFonts w:eastAsiaTheme="minorHAnsi"/>
          <w:szCs w:val="28"/>
          <w:lang w:eastAsia="en-US"/>
        </w:rPr>
        <w:t xml:space="preserve">Расчеты по возмещению Затрат за истекший месяц производятся между Сторонами ежемесячно не позднее 10 (десятого) числа текущего месяца, на основании выставляемых Арендодателем счетов. </w:t>
      </w:r>
    </w:p>
    <w:p w:rsidR="006850CD" w:rsidRPr="006850CD" w:rsidRDefault="006850CD" w:rsidP="006850CD">
      <w:pPr>
        <w:widowControl w:val="0"/>
        <w:shd w:val="clear" w:color="auto" w:fill="FFFFFF"/>
        <w:tabs>
          <w:tab w:val="left" w:pos="0"/>
          <w:tab w:val="left" w:leader="underscore" w:pos="8789"/>
        </w:tabs>
        <w:autoSpaceDE w:val="0"/>
        <w:autoSpaceDN w:val="0"/>
        <w:adjustRightInd w:val="0"/>
        <w:spacing w:line="276" w:lineRule="auto"/>
        <w:ind w:firstLine="567"/>
        <w:jc w:val="both"/>
        <w:rPr>
          <w:rFonts w:eastAsiaTheme="minorHAnsi"/>
          <w:szCs w:val="28"/>
          <w:lang w:eastAsia="en-US"/>
        </w:rPr>
      </w:pPr>
      <w:r w:rsidRPr="006850CD">
        <w:rPr>
          <w:rFonts w:eastAsiaTheme="minorHAnsi"/>
          <w:szCs w:val="28"/>
          <w:lang w:eastAsia="en-US"/>
        </w:rPr>
        <w:t>Ежемесячные платежи по настоящему Соглашению в полном объеме перечисляется Арендатором на расчетный счет Арендодателя, указанный в разделе ____ Договора (</w:t>
      </w:r>
      <w:r w:rsidRPr="006850CD">
        <w:rPr>
          <w:rFonts w:eastAsiaTheme="minorHAnsi"/>
          <w:i/>
          <w:szCs w:val="28"/>
          <w:lang w:eastAsia="en-US"/>
        </w:rPr>
        <w:t>указывается соответствующий раздел Договора, содержащий реквизиты АО «ЖТК»</w:t>
      </w:r>
      <w:r w:rsidRPr="006850CD">
        <w:rPr>
          <w:rFonts w:eastAsiaTheme="minorHAnsi"/>
          <w:szCs w:val="28"/>
          <w:lang w:eastAsia="en-US"/>
        </w:rPr>
        <w:t>).</w:t>
      </w:r>
      <w:r w:rsidRPr="006850CD">
        <w:rPr>
          <w:bCs/>
          <w:szCs w:val="28"/>
        </w:rPr>
        <w:t xml:space="preserve"> Расчеты производятся в рублях РФ.</w:t>
      </w:r>
    </w:p>
    <w:p w:rsidR="006850CD" w:rsidRPr="006850CD" w:rsidRDefault="006850CD" w:rsidP="006850CD">
      <w:pPr>
        <w:autoSpaceDE w:val="0"/>
        <w:autoSpaceDN w:val="0"/>
        <w:adjustRightInd w:val="0"/>
        <w:spacing w:line="276" w:lineRule="auto"/>
        <w:ind w:firstLine="567"/>
        <w:jc w:val="both"/>
        <w:rPr>
          <w:szCs w:val="28"/>
        </w:rPr>
      </w:pPr>
      <w:r w:rsidRPr="006850CD">
        <w:rPr>
          <w:rFonts w:eastAsiaTheme="minorHAnsi"/>
          <w:szCs w:val="28"/>
          <w:lang w:eastAsia="en-US"/>
        </w:rPr>
        <w:t xml:space="preserve">5. Обязательство по возмещению Арендодателю Затрат, возникает у Арендатора </w:t>
      </w:r>
      <w:r w:rsidRPr="006850CD">
        <w:rPr>
          <w:szCs w:val="28"/>
        </w:rPr>
        <w:t>с даты подписания Сторонами акта приема-передачи Недвижимого имущества, указанного в подпункте 3.1.1 Договора, и прекращается с даты возврата Арендатором Недвижимого имущества, оформленного актом приема-передачи, указанным в подпункте 3.2.15 Договора.</w:t>
      </w:r>
    </w:p>
    <w:p w:rsidR="006850CD" w:rsidRPr="006850CD" w:rsidRDefault="006850CD" w:rsidP="006850CD">
      <w:pPr>
        <w:widowControl w:val="0"/>
        <w:shd w:val="clear" w:color="auto" w:fill="FFFFFF"/>
        <w:tabs>
          <w:tab w:val="left" w:pos="0"/>
          <w:tab w:val="left" w:leader="underscore" w:pos="8789"/>
        </w:tabs>
        <w:autoSpaceDE w:val="0"/>
        <w:autoSpaceDN w:val="0"/>
        <w:adjustRightInd w:val="0"/>
        <w:spacing w:line="276" w:lineRule="auto"/>
        <w:ind w:firstLine="567"/>
        <w:jc w:val="both"/>
        <w:rPr>
          <w:rFonts w:eastAsiaTheme="minorHAnsi"/>
          <w:szCs w:val="28"/>
          <w:lang w:eastAsia="en-US"/>
        </w:rPr>
      </w:pPr>
      <w:r w:rsidRPr="006850CD">
        <w:rPr>
          <w:rFonts w:eastAsiaTheme="minorHAnsi"/>
          <w:szCs w:val="28"/>
          <w:lang w:eastAsia="en-US"/>
        </w:rPr>
        <w:t>6. Размер возмещения Затрат за первый и последний месяцы срока аренды Недвижимого имущества определяется исходя из количества дней фактической аренды Недвижимого имущества.</w:t>
      </w:r>
    </w:p>
    <w:p w:rsidR="006850CD" w:rsidRPr="006850CD" w:rsidRDefault="006850CD" w:rsidP="006850CD">
      <w:pPr>
        <w:widowControl w:val="0"/>
        <w:shd w:val="clear" w:color="auto" w:fill="FFFFFF"/>
        <w:tabs>
          <w:tab w:val="left" w:pos="0"/>
          <w:tab w:val="left" w:leader="underscore" w:pos="8789"/>
        </w:tabs>
        <w:autoSpaceDE w:val="0"/>
        <w:autoSpaceDN w:val="0"/>
        <w:adjustRightInd w:val="0"/>
        <w:spacing w:line="276" w:lineRule="auto"/>
        <w:ind w:firstLine="567"/>
        <w:jc w:val="both"/>
        <w:rPr>
          <w:rFonts w:eastAsiaTheme="minorHAnsi"/>
          <w:szCs w:val="28"/>
          <w:lang w:eastAsia="en-US"/>
        </w:rPr>
      </w:pPr>
      <w:r w:rsidRPr="006850CD">
        <w:rPr>
          <w:rFonts w:eastAsiaTheme="minorHAnsi"/>
          <w:szCs w:val="28"/>
          <w:lang w:eastAsia="en-US"/>
        </w:rPr>
        <w:t>7.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w:t>
      </w:r>
    </w:p>
    <w:p w:rsidR="006850CD" w:rsidRPr="006850CD" w:rsidRDefault="006850CD" w:rsidP="006850CD">
      <w:pPr>
        <w:widowControl w:val="0"/>
        <w:shd w:val="clear" w:color="auto" w:fill="FFFFFF"/>
        <w:tabs>
          <w:tab w:val="left" w:pos="0"/>
          <w:tab w:val="left" w:leader="underscore" w:pos="8789"/>
        </w:tabs>
        <w:autoSpaceDE w:val="0"/>
        <w:autoSpaceDN w:val="0"/>
        <w:adjustRightInd w:val="0"/>
        <w:spacing w:line="276" w:lineRule="auto"/>
        <w:ind w:firstLine="567"/>
        <w:jc w:val="both"/>
        <w:rPr>
          <w:rFonts w:eastAsiaTheme="minorHAnsi"/>
          <w:szCs w:val="28"/>
          <w:lang w:eastAsia="en-US"/>
        </w:rPr>
      </w:pPr>
      <w:r w:rsidRPr="006850CD">
        <w:rPr>
          <w:rFonts w:eastAsiaTheme="minorHAnsi"/>
          <w:szCs w:val="28"/>
          <w:lang w:eastAsia="en-US"/>
        </w:rPr>
        <w:t>За несвоевременное перечисление платежей по настоящему Соглашению Арендатор уплачивает Арендодателю пени в размере 0,1% (ноль целых одной десятой процента) от просроченной суммы платежа за каждый день просрочки.</w:t>
      </w:r>
    </w:p>
    <w:p w:rsidR="006850CD" w:rsidRPr="006850CD" w:rsidRDefault="006850CD" w:rsidP="006850CD">
      <w:pPr>
        <w:widowControl w:val="0"/>
        <w:shd w:val="clear" w:color="auto" w:fill="FFFFFF"/>
        <w:tabs>
          <w:tab w:val="left" w:pos="0"/>
          <w:tab w:val="left" w:leader="underscore" w:pos="8789"/>
        </w:tabs>
        <w:autoSpaceDE w:val="0"/>
        <w:autoSpaceDN w:val="0"/>
        <w:adjustRightInd w:val="0"/>
        <w:spacing w:line="276" w:lineRule="auto"/>
        <w:ind w:firstLine="567"/>
        <w:jc w:val="both"/>
        <w:rPr>
          <w:rFonts w:eastAsiaTheme="minorHAnsi"/>
          <w:szCs w:val="28"/>
          <w:lang w:eastAsia="en-US"/>
        </w:rPr>
      </w:pPr>
      <w:r w:rsidRPr="006850CD">
        <w:rPr>
          <w:rFonts w:eastAsiaTheme="minorHAnsi"/>
          <w:szCs w:val="28"/>
          <w:lang w:eastAsia="en-US"/>
        </w:rPr>
        <w:t xml:space="preserve">8. Настоящее Соглашение вступает в силу с даты его подписания </w:t>
      </w:r>
      <w:r w:rsidRPr="006850CD">
        <w:rPr>
          <w:rFonts w:eastAsiaTheme="minorHAnsi"/>
          <w:szCs w:val="28"/>
          <w:lang w:eastAsia="en-US"/>
        </w:rPr>
        <w:lastRenderedPageBreak/>
        <w:t>Сторонами и действует до полного исполнения Сторонами своих обязательств.</w:t>
      </w:r>
    </w:p>
    <w:p w:rsidR="006850CD" w:rsidRPr="006850CD" w:rsidRDefault="006850CD" w:rsidP="006850CD">
      <w:pPr>
        <w:widowControl w:val="0"/>
        <w:shd w:val="clear" w:color="auto" w:fill="FFFFFF"/>
        <w:tabs>
          <w:tab w:val="left" w:pos="0"/>
          <w:tab w:val="left" w:leader="underscore" w:pos="8789"/>
        </w:tabs>
        <w:autoSpaceDE w:val="0"/>
        <w:autoSpaceDN w:val="0"/>
        <w:adjustRightInd w:val="0"/>
        <w:spacing w:line="276" w:lineRule="auto"/>
        <w:ind w:firstLine="567"/>
        <w:jc w:val="both"/>
        <w:rPr>
          <w:rFonts w:eastAsiaTheme="minorHAnsi"/>
          <w:szCs w:val="28"/>
          <w:lang w:eastAsia="en-US"/>
        </w:rPr>
      </w:pPr>
      <w:r w:rsidRPr="006850CD">
        <w:rPr>
          <w:rFonts w:eastAsiaTheme="minorHAnsi"/>
          <w:szCs w:val="28"/>
          <w:lang w:eastAsia="en-US"/>
        </w:rPr>
        <w:t xml:space="preserve">Условия настоящего Соглашения распространяются на правоотношения Сторон, возникшие с </w:t>
      </w:r>
      <w:r w:rsidRPr="006850CD">
        <w:rPr>
          <w:szCs w:val="28"/>
        </w:rPr>
        <w:t>даты подписания Сторонами акта приема-передачи Недвижимого имущества, указанного в подпункте 3.1.1 Договора.</w:t>
      </w:r>
    </w:p>
    <w:p w:rsidR="006850CD" w:rsidRPr="006850CD" w:rsidRDefault="006850CD" w:rsidP="006850CD">
      <w:pPr>
        <w:widowControl w:val="0"/>
        <w:shd w:val="clear" w:color="auto" w:fill="FFFFFF"/>
        <w:tabs>
          <w:tab w:val="left" w:pos="0"/>
          <w:tab w:val="left" w:leader="underscore" w:pos="8789"/>
        </w:tabs>
        <w:autoSpaceDE w:val="0"/>
        <w:autoSpaceDN w:val="0"/>
        <w:adjustRightInd w:val="0"/>
        <w:spacing w:line="276" w:lineRule="auto"/>
        <w:ind w:firstLine="567"/>
        <w:jc w:val="both"/>
        <w:rPr>
          <w:rFonts w:eastAsiaTheme="minorHAnsi"/>
          <w:szCs w:val="28"/>
          <w:lang w:eastAsia="en-US"/>
        </w:rPr>
      </w:pPr>
      <w:r w:rsidRPr="006850CD">
        <w:rPr>
          <w:rFonts w:eastAsiaTheme="minorHAnsi"/>
          <w:szCs w:val="28"/>
          <w:lang w:eastAsia="en-US"/>
        </w:rPr>
        <w:t>9. Настоящее Соглашение является неотъемлемой частью Договора.</w:t>
      </w:r>
    </w:p>
    <w:p w:rsidR="006850CD" w:rsidRPr="006850CD" w:rsidRDefault="006850CD" w:rsidP="006850CD">
      <w:pPr>
        <w:widowControl w:val="0"/>
        <w:shd w:val="clear" w:color="auto" w:fill="FFFFFF"/>
        <w:tabs>
          <w:tab w:val="left" w:pos="0"/>
          <w:tab w:val="left" w:leader="underscore" w:pos="8789"/>
        </w:tabs>
        <w:autoSpaceDE w:val="0"/>
        <w:autoSpaceDN w:val="0"/>
        <w:adjustRightInd w:val="0"/>
        <w:spacing w:line="276" w:lineRule="auto"/>
        <w:ind w:firstLine="567"/>
        <w:jc w:val="both"/>
        <w:rPr>
          <w:rFonts w:eastAsiaTheme="minorHAnsi"/>
          <w:szCs w:val="28"/>
          <w:lang w:eastAsia="en-US"/>
        </w:rPr>
      </w:pPr>
      <w:r w:rsidRPr="006850CD">
        <w:rPr>
          <w:rFonts w:eastAsiaTheme="minorHAnsi"/>
          <w:szCs w:val="28"/>
          <w:lang w:eastAsia="en-US"/>
        </w:rPr>
        <w:t>10. Настоящее Соглашение составлено в ___ (_______) экземплярах, имеющих одинаковую юридическую силу, которые хранятся у Сторон.</w:t>
      </w:r>
    </w:p>
    <w:p w:rsidR="006850CD" w:rsidRPr="006850CD" w:rsidRDefault="006850CD" w:rsidP="006850CD">
      <w:pPr>
        <w:widowControl w:val="0"/>
        <w:shd w:val="clear" w:color="auto" w:fill="FFFFFF"/>
        <w:tabs>
          <w:tab w:val="left" w:pos="0"/>
          <w:tab w:val="left" w:pos="2894"/>
          <w:tab w:val="left" w:leader="underscore" w:pos="8789"/>
        </w:tabs>
        <w:autoSpaceDE w:val="0"/>
        <w:autoSpaceDN w:val="0"/>
        <w:adjustRightInd w:val="0"/>
        <w:spacing w:line="276" w:lineRule="auto"/>
        <w:ind w:right="1" w:firstLine="567"/>
        <w:jc w:val="both"/>
        <w:rPr>
          <w:bCs/>
          <w:szCs w:val="28"/>
        </w:rPr>
      </w:pPr>
    </w:p>
    <w:p w:rsidR="006850CD" w:rsidRPr="006850CD" w:rsidRDefault="006850CD" w:rsidP="006850CD">
      <w:pPr>
        <w:widowControl w:val="0"/>
        <w:shd w:val="clear" w:color="auto" w:fill="FFFFFF"/>
        <w:tabs>
          <w:tab w:val="left" w:pos="0"/>
          <w:tab w:val="left" w:pos="2894"/>
          <w:tab w:val="left" w:leader="underscore" w:pos="8789"/>
        </w:tabs>
        <w:autoSpaceDE w:val="0"/>
        <w:autoSpaceDN w:val="0"/>
        <w:adjustRightInd w:val="0"/>
        <w:spacing w:line="276" w:lineRule="auto"/>
        <w:ind w:right="1"/>
        <w:jc w:val="center"/>
        <w:rPr>
          <w:bCs/>
          <w:szCs w:val="28"/>
        </w:rPr>
      </w:pPr>
      <w:r w:rsidRPr="006850CD">
        <w:rPr>
          <w:bCs/>
          <w:szCs w:val="28"/>
        </w:rPr>
        <w:t>11. Подписи Сторон:</w:t>
      </w:r>
    </w:p>
    <w:tbl>
      <w:tblPr>
        <w:tblW w:w="0" w:type="auto"/>
        <w:tblInd w:w="182" w:type="dxa"/>
        <w:tblLook w:val="04A0" w:firstRow="1" w:lastRow="0" w:firstColumn="1" w:lastColumn="0" w:noHBand="0" w:noVBand="1"/>
      </w:tblPr>
      <w:tblGrid>
        <w:gridCol w:w="4756"/>
        <w:gridCol w:w="4673"/>
      </w:tblGrid>
      <w:tr w:rsidR="006850CD" w:rsidRPr="006850CD" w:rsidTr="00EF0612">
        <w:tc>
          <w:tcPr>
            <w:tcW w:w="4756" w:type="dxa"/>
          </w:tcPr>
          <w:p w:rsidR="006850CD" w:rsidRPr="006850CD" w:rsidRDefault="006850CD" w:rsidP="006850CD">
            <w:pPr>
              <w:autoSpaceDE w:val="0"/>
              <w:autoSpaceDN w:val="0"/>
              <w:adjustRightInd w:val="0"/>
              <w:spacing w:line="276" w:lineRule="auto"/>
              <w:rPr>
                <w:b/>
                <w:szCs w:val="28"/>
              </w:rPr>
            </w:pPr>
            <w:r w:rsidRPr="006850CD">
              <w:rPr>
                <w:b/>
                <w:szCs w:val="28"/>
              </w:rPr>
              <w:t>от Арендодателя:</w:t>
            </w:r>
          </w:p>
        </w:tc>
        <w:tc>
          <w:tcPr>
            <w:tcW w:w="4673" w:type="dxa"/>
          </w:tcPr>
          <w:p w:rsidR="006850CD" w:rsidRPr="006850CD" w:rsidRDefault="006850CD" w:rsidP="006850CD">
            <w:pPr>
              <w:autoSpaceDE w:val="0"/>
              <w:autoSpaceDN w:val="0"/>
              <w:adjustRightInd w:val="0"/>
              <w:spacing w:line="276" w:lineRule="auto"/>
              <w:rPr>
                <w:b/>
                <w:szCs w:val="28"/>
              </w:rPr>
            </w:pPr>
            <w:r w:rsidRPr="006850CD">
              <w:rPr>
                <w:b/>
                <w:szCs w:val="28"/>
              </w:rPr>
              <w:t>от Арендатора:</w:t>
            </w:r>
          </w:p>
        </w:tc>
      </w:tr>
      <w:tr w:rsidR="006850CD" w:rsidRPr="006850CD" w:rsidTr="00EF0612">
        <w:tc>
          <w:tcPr>
            <w:tcW w:w="4756" w:type="dxa"/>
          </w:tcPr>
          <w:p w:rsidR="006850CD" w:rsidRPr="006850CD" w:rsidRDefault="006850CD" w:rsidP="006850CD">
            <w:pPr>
              <w:autoSpaceDE w:val="0"/>
              <w:autoSpaceDN w:val="0"/>
              <w:adjustRightInd w:val="0"/>
              <w:spacing w:line="276" w:lineRule="auto"/>
              <w:rPr>
                <w:szCs w:val="28"/>
              </w:rPr>
            </w:pPr>
            <w:r w:rsidRPr="006850CD">
              <w:rPr>
                <w:szCs w:val="28"/>
              </w:rPr>
              <w:t>____________(______________)</w:t>
            </w:r>
          </w:p>
        </w:tc>
        <w:tc>
          <w:tcPr>
            <w:tcW w:w="4673" w:type="dxa"/>
          </w:tcPr>
          <w:p w:rsidR="006850CD" w:rsidRPr="006850CD" w:rsidRDefault="006850CD" w:rsidP="006850CD">
            <w:pPr>
              <w:autoSpaceDE w:val="0"/>
              <w:autoSpaceDN w:val="0"/>
              <w:adjustRightInd w:val="0"/>
              <w:spacing w:line="276" w:lineRule="auto"/>
              <w:rPr>
                <w:szCs w:val="28"/>
              </w:rPr>
            </w:pPr>
            <w:r w:rsidRPr="006850CD">
              <w:rPr>
                <w:szCs w:val="28"/>
              </w:rPr>
              <w:t>_________________(__________)</w:t>
            </w:r>
          </w:p>
        </w:tc>
      </w:tr>
      <w:tr w:rsidR="006850CD" w:rsidRPr="006850CD" w:rsidTr="00EF0612">
        <w:tc>
          <w:tcPr>
            <w:tcW w:w="4756" w:type="dxa"/>
          </w:tcPr>
          <w:p w:rsidR="006850CD" w:rsidRPr="006850CD" w:rsidRDefault="006850CD" w:rsidP="006850CD">
            <w:pPr>
              <w:autoSpaceDE w:val="0"/>
              <w:autoSpaceDN w:val="0"/>
              <w:adjustRightInd w:val="0"/>
              <w:spacing w:line="276" w:lineRule="auto"/>
              <w:rPr>
                <w:szCs w:val="28"/>
              </w:rPr>
            </w:pPr>
            <w:r w:rsidRPr="006850CD">
              <w:rPr>
                <w:szCs w:val="28"/>
              </w:rPr>
              <w:t xml:space="preserve">                    М.П.</w:t>
            </w:r>
          </w:p>
        </w:tc>
        <w:tc>
          <w:tcPr>
            <w:tcW w:w="4673" w:type="dxa"/>
          </w:tcPr>
          <w:p w:rsidR="006850CD" w:rsidRPr="006850CD" w:rsidRDefault="006850CD" w:rsidP="006850CD">
            <w:pPr>
              <w:autoSpaceDE w:val="0"/>
              <w:autoSpaceDN w:val="0"/>
              <w:adjustRightInd w:val="0"/>
              <w:spacing w:line="276" w:lineRule="auto"/>
              <w:rPr>
                <w:szCs w:val="28"/>
              </w:rPr>
            </w:pPr>
            <w:r w:rsidRPr="006850CD">
              <w:rPr>
                <w:szCs w:val="28"/>
              </w:rPr>
              <w:t xml:space="preserve">                             М.П.</w:t>
            </w:r>
          </w:p>
        </w:tc>
      </w:tr>
    </w:tbl>
    <w:p w:rsidR="006850CD" w:rsidRPr="006850CD" w:rsidRDefault="006850CD" w:rsidP="006850CD">
      <w:pPr>
        <w:autoSpaceDE w:val="0"/>
        <w:autoSpaceDN w:val="0"/>
        <w:adjustRightInd w:val="0"/>
        <w:spacing w:line="276" w:lineRule="auto"/>
        <w:jc w:val="right"/>
        <w:rPr>
          <w:szCs w:val="28"/>
        </w:rPr>
      </w:pPr>
      <w:r w:rsidRPr="006850CD">
        <w:rPr>
          <w:szCs w:val="28"/>
        </w:rPr>
        <w:t xml:space="preserve">               </w:t>
      </w:r>
    </w:p>
    <w:p w:rsidR="006850CD" w:rsidRPr="006850CD" w:rsidRDefault="006850CD" w:rsidP="006850CD">
      <w:pPr>
        <w:autoSpaceDE w:val="0"/>
        <w:autoSpaceDN w:val="0"/>
        <w:adjustRightInd w:val="0"/>
        <w:spacing w:line="276" w:lineRule="auto"/>
        <w:jc w:val="center"/>
        <w:rPr>
          <w:szCs w:val="28"/>
        </w:rPr>
      </w:pPr>
      <w:r w:rsidRPr="006850CD">
        <w:rPr>
          <w:szCs w:val="28"/>
        </w:rPr>
        <w:t>Форма согласована Сторонами:</w:t>
      </w:r>
    </w:p>
    <w:tbl>
      <w:tblPr>
        <w:tblW w:w="0" w:type="auto"/>
        <w:tblInd w:w="182" w:type="dxa"/>
        <w:tblLook w:val="04A0" w:firstRow="1" w:lastRow="0" w:firstColumn="1" w:lastColumn="0" w:noHBand="0" w:noVBand="1"/>
      </w:tblPr>
      <w:tblGrid>
        <w:gridCol w:w="4604"/>
        <w:gridCol w:w="4568"/>
      </w:tblGrid>
      <w:tr w:rsidR="006850CD" w:rsidRPr="006850CD" w:rsidTr="00EF0612">
        <w:tc>
          <w:tcPr>
            <w:tcW w:w="4604" w:type="dxa"/>
          </w:tcPr>
          <w:p w:rsidR="006850CD" w:rsidRPr="006850CD" w:rsidRDefault="006850CD" w:rsidP="006850CD">
            <w:pPr>
              <w:autoSpaceDE w:val="0"/>
              <w:autoSpaceDN w:val="0"/>
              <w:adjustRightInd w:val="0"/>
              <w:spacing w:line="276" w:lineRule="auto"/>
              <w:rPr>
                <w:b/>
                <w:szCs w:val="28"/>
              </w:rPr>
            </w:pPr>
            <w:r w:rsidRPr="006850CD">
              <w:rPr>
                <w:b/>
                <w:szCs w:val="28"/>
              </w:rPr>
              <w:t>от Арендодателя:</w:t>
            </w:r>
          </w:p>
        </w:tc>
        <w:tc>
          <w:tcPr>
            <w:tcW w:w="4568" w:type="dxa"/>
          </w:tcPr>
          <w:p w:rsidR="006850CD" w:rsidRPr="006850CD" w:rsidRDefault="006850CD" w:rsidP="006850CD">
            <w:pPr>
              <w:autoSpaceDE w:val="0"/>
              <w:autoSpaceDN w:val="0"/>
              <w:adjustRightInd w:val="0"/>
              <w:spacing w:line="276" w:lineRule="auto"/>
              <w:rPr>
                <w:b/>
                <w:szCs w:val="28"/>
              </w:rPr>
            </w:pPr>
            <w:r w:rsidRPr="006850CD">
              <w:rPr>
                <w:b/>
                <w:szCs w:val="28"/>
              </w:rPr>
              <w:t>от Арендатора:</w:t>
            </w:r>
          </w:p>
        </w:tc>
      </w:tr>
      <w:tr w:rsidR="006850CD" w:rsidRPr="006850CD" w:rsidTr="00EF0612">
        <w:tc>
          <w:tcPr>
            <w:tcW w:w="4604" w:type="dxa"/>
          </w:tcPr>
          <w:p w:rsidR="006850CD" w:rsidRPr="006850CD" w:rsidRDefault="006850CD" w:rsidP="006850CD">
            <w:pPr>
              <w:autoSpaceDE w:val="0"/>
              <w:autoSpaceDN w:val="0"/>
              <w:adjustRightInd w:val="0"/>
              <w:spacing w:line="276" w:lineRule="auto"/>
              <w:rPr>
                <w:szCs w:val="28"/>
              </w:rPr>
            </w:pPr>
            <w:r w:rsidRPr="006850CD">
              <w:rPr>
                <w:szCs w:val="28"/>
              </w:rPr>
              <w:t>____________(______________)</w:t>
            </w:r>
          </w:p>
        </w:tc>
        <w:tc>
          <w:tcPr>
            <w:tcW w:w="4568" w:type="dxa"/>
          </w:tcPr>
          <w:p w:rsidR="006850CD" w:rsidRPr="006850CD" w:rsidRDefault="006850CD" w:rsidP="006850CD">
            <w:pPr>
              <w:autoSpaceDE w:val="0"/>
              <w:autoSpaceDN w:val="0"/>
              <w:adjustRightInd w:val="0"/>
              <w:spacing w:line="276" w:lineRule="auto"/>
              <w:rPr>
                <w:szCs w:val="28"/>
              </w:rPr>
            </w:pPr>
            <w:r w:rsidRPr="006850CD">
              <w:rPr>
                <w:szCs w:val="28"/>
              </w:rPr>
              <w:t>_________________(__________)</w:t>
            </w:r>
          </w:p>
        </w:tc>
      </w:tr>
      <w:tr w:rsidR="006850CD" w:rsidRPr="006850CD" w:rsidTr="00EF0612">
        <w:tc>
          <w:tcPr>
            <w:tcW w:w="4604" w:type="dxa"/>
          </w:tcPr>
          <w:p w:rsidR="006850CD" w:rsidRPr="006850CD" w:rsidRDefault="006850CD" w:rsidP="006850CD">
            <w:pPr>
              <w:autoSpaceDE w:val="0"/>
              <w:autoSpaceDN w:val="0"/>
              <w:adjustRightInd w:val="0"/>
              <w:spacing w:line="276" w:lineRule="auto"/>
              <w:rPr>
                <w:szCs w:val="28"/>
              </w:rPr>
            </w:pPr>
            <w:r w:rsidRPr="006850CD">
              <w:rPr>
                <w:szCs w:val="28"/>
              </w:rPr>
              <w:t xml:space="preserve">                     М.П.</w:t>
            </w:r>
          </w:p>
        </w:tc>
        <w:tc>
          <w:tcPr>
            <w:tcW w:w="4568" w:type="dxa"/>
          </w:tcPr>
          <w:p w:rsidR="006850CD" w:rsidRPr="006850CD" w:rsidRDefault="006850CD" w:rsidP="006850CD">
            <w:pPr>
              <w:autoSpaceDE w:val="0"/>
              <w:autoSpaceDN w:val="0"/>
              <w:adjustRightInd w:val="0"/>
              <w:spacing w:line="276" w:lineRule="auto"/>
              <w:rPr>
                <w:szCs w:val="28"/>
              </w:rPr>
            </w:pPr>
            <w:r w:rsidRPr="006850CD">
              <w:rPr>
                <w:szCs w:val="28"/>
              </w:rPr>
              <w:t xml:space="preserve">                                 М.П.</w:t>
            </w:r>
          </w:p>
        </w:tc>
      </w:tr>
    </w:tbl>
    <w:p w:rsidR="006850CD" w:rsidRPr="006850CD" w:rsidRDefault="006850CD" w:rsidP="006850CD">
      <w:pPr>
        <w:autoSpaceDE w:val="0"/>
        <w:autoSpaceDN w:val="0"/>
        <w:adjustRightInd w:val="0"/>
        <w:spacing w:after="200" w:line="276" w:lineRule="auto"/>
        <w:ind w:firstLine="567"/>
        <w:jc w:val="both"/>
        <w:rPr>
          <w:rFonts w:eastAsiaTheme="minorHAnsi"/>
          <w:szCs w:val="28"/>
          <w:lang w:eastAsia="en-US"/>
        </w:rPr>
      </w:pPr>
      <w:bookmarkStart w:id="20" w:name="P586"/>
      <w:bookmarkStart w:id="21" w:name="P587"/>
      <w:bookmarkStart w:id="22" w:name="P589"/>
      <w:bookmarkStart w:id="23" w:name="P590"/>
      <w:bookmarkStart w:id="24" w:name="P592"/>
      <w:bookmarkStart w:id="25" w:name="P593"/>
      <w:bookmarkStart w:id="26" w:name="P1296"/>
      <w:bookmarkStart w:id="27" w:name="P1302"/>
      <w:bookmarkStart w:id="28" w:name="P1305"/>
      <w:bookmarkStart w:id="29" w:name="P1334"/>
      <w:bookmarkStart w:id="30" w:name="P1339"/>
      <w:bookmarkStart w:id="31" w:name="P1340"/>
      <w:bookmarkStart w:id="32" w:name="P1341"/>
      <w:bookmarkStart w:id="33" w:name="P1343"/>
      <w:bookmarkStart w:id="34" w:name="P1346"/>
      <w:bookmarkStart w:id="35" w:name="P1349"/>
      <w:bookmarkStart w:id="36" w:name="P1352"/>
      <w:bookmarkStart w:id="37" w:name="P1353"/>
      <w:bookmarkStart w:id="38" w:name="P1354"/>
      <w:bookmarkStart w:id="39" w:name="P1402"/>
      <w:bookmarkStart w:id="40"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6850CD" w:rsidRDefault="006850CD" w:rsidP="00E7086D">
      <w:pPr>
        <w:autoSpaceDE w:val="0"/>
        <w:autoSpaceDN w:val="0"/>
        <w:adjustRightInd w:val="0"/>
        <w:ind w:left="5940"/>
        <w:jc w:val="right"/>
        <w:rPr>
          <w:szCs w:val="28"/>
        </w:rPr>
      </w:pPr>
    </w:p>
    <w:p w:rsidR="00423355" w:rsidRPr="00840A84" w:rsidRDefault="004418A4" w:rsidP="00EF0612">
      <w:pPr>
        <w:autoSpaceDE w:val="0"/>
        <w:autoSpaceDN w:val="0"/>
        <w:adjustRightInd w:val="0"/>
        <w:ind w:left="5940"/>
        <w:jc w:val="right"/>
        <w:rPr>
          <w:szCs w:val="28"/>
        </w:rPr>
      </w:pPr>
      <w:r w:rsidRPr="00840A84">
        <w:rPr>
          <w:szCs w:val="28"/>
        </w:rPr>
        <w:br w:type="page"/>
      </w:r>
    </w:p>
    <w:p w:rsidR="00423355" w:rsidRPr="00840A84" w:rsidRDefault="00423355" w:rsidP="00E7086D">
      <w:pPr>
        <w:rPr>
          <w:sz w:val="24"/>
        </w:rPr>
        <w:sectPr w:rsidR="00423355" w:rsidRPr="00840A84" w:rsidSect="00FC0F4D">
          <w:headerReference w:type="even" r:id="rId25"/>
          <w:headerReference w:type="default" r:id="rId26"/>
          <w:footerReference w:type="even" r:id="rId27"/>
          <w:pgSz w:w="11906" w:h="16838"/>
          <w:pgMar w:top="993" w:right="991" w:bottom="1135" w:left="1304" w:header="525" w:footer="709" w:gutter="0"/>
          <w:cols w:space="708"/>
          <w:titlePg/>
          <w:docGrid w:linePitch="360"/>
        </w:sectPr>
      </w:pPr>
    </w:p>
    <w:tbl>
      <w:tblPr>
        <w:tblW w:w="15497"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29"/>
        <w:gridCol w:w="11"/>
      </w:tblGrid>
      <w:tr w:rsidR="005B47A5" w:rsidRPr="00840A84" w:rsidTr="002123BD">
        <w:trPr>
          <w:gridAfter w:val="1"/>
          <w:wAfter w:w="11" w:type="dxa"/>
          <w:trHeight w:val="903"/>
        </w:trPr>
        <w:tc>
          <w:tcPr>
            <w:tcW w:w="15486" w:type="dxa"/>
            <w:gridSpan w:val="15"/>
            <w:tcBorders>
              <w:top w:val="nil"/>
              <w:left w:val="nil"/>
              <w:bottom w:val="nil"/>
              <w:right w:val="nil"/>
            </w:tcBorders>
            <w:shd w:val="clear" w:color="auto" w:fill="auto"/>
            <w:vAlign w:val="center"/>
          </w:tcPr>
          <w:p w:rsidR="002123BD" w:rsidRDefault="005B47A5" w:rsidP="002123BD">
            <w:pPr>
              <w:ind w:left="11517"/>
              <w:jc w:val="right"/>
              <w:rPr>
                <w:szCs w:val="28"/>
              </w:rPr>
            </w:pPr>
            <w:r w:rsidRPr="002123BD">
              <w:rPr>
                <w:szCs w:val="28"/>
              </w:rPr>
              <w:lastRenderedPageBreak/>
              <w:t xml:space="preserve">Приложение № </w:t>
            </w:r>
            <w:r w:rsidR="001F437E" w:rsidRPr="002123BD">
              <w:rPr>
                <w:szCs w:val="28"/>
              </w:rPr>
              <w:t>4</w:t>
            </w:r>
            <w:r w:rsidRPr="002123BD">
              <w:rPr>
                <w:szCs w:val="28"/>
              </w:rPr>
              <w:t xml:space="preserve">  </w:t>
            </w:r>
          </w:p>
          <w:p w:rsidR="005B47A5" w:rsidRPr="002123BD" w:rsidRDefault="002123BD" w:rsidP="002123BD">
            <w:pPr>
              <w:ind w:left="11517"/>
              <w:jc w:val="right"/>
              <w:rPr>
                <w:szCs w:val="28"/>
              </w:rPr>
            </w:pPr>
            <w:r>
              <w:rPr>
                <w:szCs w:val="28"/>
              </w:rPr>
              <w:t xml:space="preserve">к </w:t>
            </w:r>
            <w:r w:rsidR="005B47A5" w:rsidRPr="002123BD">
              <w:rPr>
                <w:szCs w:val="28"/>
              </w:rPr>
              <w:t xml:space="preserve">Аукционной документации  </w:t>
            </w:r>
          </w:p>
          <w:p w:rsidR="005B47A5" w:rsidRPr="002123BD" w:rsidRDefault="005B47A5" w:rsidP="002123BD">
            <w:pPr>
              <w:ind w:left="11517"/>
              <w:jc w:val="right"/>
              <w:rPr>
                <w:szCs w:val="28"/>
              </w:rPr>
            </w:pPr>
            <w:r w:rsidRPr="002123BD">
              <w:rPr>
                <w:szCs w:val="28"/>
              </w:rPr>
              <w:t xml:space="preserve">________________________ </w:t>
            </w:r>
          </w:p>
          <w:p w:rsidR="005B47A5" w:rsidRPr="002123BD" w:rsidRDefault="005B47A5" w:rsidP="002123BD">
            <w:pPr>
              <w:ind w:left="11517"/>
              <w:jc w:val="right"/>
              <w:rPr>
                <w:i/>
                <w:szCs w:val="28"/>
              </w:rPr>
            </w:pPr>
            <w:r w:rsidRPr="002123BD">
              <w:rPr>
                <w:i/>
                <w:szCs w:val="28"/>
              </w:rPr>
              <w:t>(указать реквизиты аукциона)</w:t>
            </w:r>
          </w:p>
          <w:p w:rsidR="005B47A5" w:rsidRPr="00840A84" w:rsidRDefault="005B47A5" w:rsidP="00E7086D">
            <w:pPr>
              <w:jc w:val="center"/>
              <w:rPr>
                <w:bCs/>
              </w:rPr>
            </w:pPr>
          </w:p>
          <w:p w:rsidR="005B47A5" w:rsidRPr="00840A84" w:rsidRDefault="005B47A5" w:rsidP="00E7086D">
            <w:pPr>
              <w:jc w:val="center"/>
              <w:rPr>
                <w:bCs/>
              </w:rPr>
            </w:pPr>
            <w:r w:rsidRPr="00840A84">
              <w:rPr>
                <w:bCs/>
              </w:rPr>
              <w:t>Информационная справка</w:t>
            </w:r>
          </w:p>
        </w:tc>
      </w:tr>
      <w:tr w:rsidR="005B47A5" w:rsidRPr="00840A84" w:rsidTr="002123BD">
        <w:trPr>
          <w:trHeight w:val="70"/>
        </w:trPr>
        <w:tc>
          <w:tcPr>
            <w:tcW w:w="15497" w:type="dxa"/>
            <w:gridSpan w:val="16"/>
            <w:tcBorders>
              <w:top w:val="single" w:sz="4" w:space="0" w:color="auto"/>
              <w:left w:val="single" w:sz="4" w:space="0" w:color="auto"/>
              <w:bottom w:val="single" w:sz="4" w:space="0" w:color="auto"/>
              <w:right w:val="single" w:sz="4" w:space="0" w:color="000000"/>
            </w:tcBorders>
            <w:shd w:val="clear" w:color="auto" w:fill="auto"/>
          </w:tcPr>
          <w:p w:rsidR="005B47A5" w:rsidRPr="00840A84" w:rsidRDefault="005B47A5" w:rsidP="00E7086D">
            <w:pPr>
              <w:jc w:val="center"/>
              <w:rPr>
                <w:i/>
                <w:iCs/>
              </w:rPr>
            </w:pPr>
            <w:r w:rsidRPr="00840A84">
              <w:rPr>
                <w:i/>
                <w:iCs/>
              </w:rPr>
              <w:t xml:space="preserve">                         (наименование победителя Аукциона)</w:t>
            </w:r>
          </w:p>
        </w:tc>
      </w:tr>
      <w:tr w:rsidR="00C8231A" w:rsidRPr="00840A84" w:rsidTr="002123BD">
        <w:trPr>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5B47A5" w:rsidRPr="00840A84" w:rsidRDefault="005B47A5" w:rsidP="00E7086D">
            <w:pPr>
              <w:jc w:val="center"/>
              <w:rPr>
                <w:sz w:val="18"/>
                <w:szCs w:val="18"/>
              </w:rPr>
            </w:pPr>
            <w:r w:rsidRPr="00840A84">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5B47A5" w:rsidRPr="00840A84" w:rsidRDefault="005B47A5" w:rsidP="00E7086D">
            <w:pPr>
              <w:jc w:val="center"/>
              <w:rPr>
                <w:sz w:val="18"/>
                <w:szCs w:val="18"/>
              </w:rPr>
            </w:pPr>
            <w:r w:rsidRPr="00840A84">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5B47A5" w:rsidRPr="00840A84" w:rsidRDefault="005B47A5" w:rsidP="00E7086D">
            <w:pPr>
              <w:jc w:val="center"/>
              <w:rPr>
                <w:sz w:val="18"/>
                <w:szCs w:val="18"/>
              </w:rPr>
            </w:pPr>
            <w:r w:rsidRPr="00840A84">
              <w:rPr>
                <w:sz w:val="18"/>
                <w:szCs w:val="18"/>
              </w:rPr>
              <w:t xml:space="preserve"> * </w:t>
            </w:r>
            <w:r w:rsidRPr="00840A84">
              <w:rPr>
                <w:sz w:val="18"/>
                <w:szCs w:val="18"/>
              </w:rPr>
              <w:br/>
              <w:t>№ п/п</w:t>
            </w:r>
          </w:p>
        </w:tc>
        <w:tc>
          <w:tcPr>
            <w:tcW w:w="7740" w:type="dxa"/>
            <w:gridSpan w:val="8"/>
            <w:tcBorders>
              <w:top w:val="single" w:sz="4" w:space="0" w:color="auto"/>
              <w:left w:val="nil"/>
              <w:bottom w:val="single" w:sz="4" w:space="0" w:color="auto"/>
              <w:right w:val="single" w:sz="4" w:space="0" w:color="auto"/>
            </w:tcBorders>
            <w:shd w:val="clear" w:color="auto" w:fill="auto"/>
            <w:vAlign w:val="center"/>
          </w:tcPr>
          <w:p w:rsidR="005B47A5" w:rsidRPr="00840A84" w:rsidRDefault="005B47A5" w:rsidP="00E7086D">
            <w:pPr>
              <w:jc w:val="center"/>
              <w:rPr>
                <w:sz w:val="18"/>
                <w:szCs w:val="18"/>
              </w:rPr>
            </w:pPr>
            <w:r w:rsidRPr="00840A84">
              <w:rPr>
                <w:sz w:val="18"/>
                <w:szCs w:val="18"/>
              </w:rPr>
              <w:t xml:space="preserve">Информация о цепочке собственников победителя Аукциона, включая бенефициаров </w:t>
            </w:r>
            <w:r w:rsidRPr="00840A84">
              <w:rPr>
                <w:sz w:val="18"/>
                <w:szCs w:val="18"/>
              </w:rPr>
              <w:br/>
              <w:t>(в том числе, конечных)</w:t>
            </w:r>
          </w:p>
        </w:tc>
      </w:tr>
      <w:tr w:rsidR="00C8231A" w:rsidRPr="00840A84" w:rsidTr="002123BD">
        <w:trPr>
          <w:trHeight w:val="1148"/>
        </w:trPr>
        <w:tc>
          <w:tcPr>
            <w:tcW w:w="377" w:type="dxa"/>
            <w:vMerge/>
            <w:tcBorders>
              <w:top w:val="nil"/>
              <w:left w:val="single" w:sz="4" w:space="0" w:color="auto"/>
              <w:bottom w:val="single" w:sz="4" w:space="0" w:color="auto"/>
              <w:right w:val="single" w:sz="4" w:space="0" w:color="auto"/>
            </w:tcBorders>
            <w:vAlign w:val="center"/>
          </w:tcPr>
          <w:p w:rsidR="005B47A5" w:rsidRPr="00840A84" w:rsidRDefault="005B47A5" w:rsidP="00E7086D">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18"/>
                <w:szCs w:val="18"/>
              </w:rPr>
            </w:pPr>
            <w:r w:rsidRPr="00840A84">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18"/>
                <w:szCs w:val="18"/>
              </w:rPr>
            </w:pPr>
            <w:r w:rsidRPr="00840A84">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18"/>
                <w:szCs w:val="18"/>
              </w:rPr>
            </w:pPr>
            <w:r w:rsidRPr="00840A84">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18"/>
                <w:szCs w:val="18"/>
              </w:rPr>
            </w:pPr>
            <w:r w:rsidRPr="00840A84">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18"/>
                <w:szCs w:val="18"/>
              </w:rPr>
            </w:pPr>
            <w:r w:rsidRPr="00840A84">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18"/>
                <w:szCs w:val="18"/>
              </w:rPr>
            </w:pPr>
            <w:r w:rsidRPr="00840A84">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5B47A5" w:rsidRPr="00840A84" w:rsidRDefault="005B47A5" w:rsidP="00E7086D">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18"/>
                <w:szCs w:val="18"/>
              </w:rPr>
            </w:pPr>
            <w:r w:rsidRPr="00840A84">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18"/>
                <w:szCs w:val="18"/>
              </w:rPr>
            </w:pPr>
            <w:r w:rsidRPr="00840A84">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18"/>
                <w:szCs w:val="18"/>
              </w:rPr>
            </w:pPr>
            <w:r w:rsidRPr="00840A84">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18"/>
                <w:szCs w:val="18"/>
              </w:rPr>
            </w:pPr>
            <w:r w:rsidRPr="00840A84">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18"/>
                <w:szCs w:val="18"/>
              </w:rPr>
            </w:pPr>
            <w:r w:rsidRPr="00840A84">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18"/>
                <w:szCs w:val="18"/>
              </w:rPr>
            </w:pPr>
            <w:r w:rsidRPr="00840A84">
              <w:rPr>
                <w:sz w:val="18"/>
                <w:szCs w:val="18"/>
              </w:rPr>
              <w:t>Руководитель/участник/ акционер/ бенефициар</w:t>
            </w:r>
          </w:p>
        </w:tc>
        <w:tc>
          <w:tcPr>
            <w:tcW w:w="1440" w:type="dxa"/>
            <w:gridSpan w:val="2"/>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18"/>
                <w:szCs w:val="18"/>
              </w:rPr>
            </w:pPr>
            <w:r w:rsidRPr="00840A84">
              <w:rPr>
                <w:sz w:val="18"/>
                <w:szCs w:val="18"/>
              </w:rPr>
              <w:t>Информация о подтверждающих документах (наименование, реквизиты и т.д.)</w:t>
            </w:r>
          </w:p>
        </w:tc>
      </w:tr>
      <w:tr w:rsidR="00C8231A" w:rsidRPr="00840A84" w:rsidTr="002123B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r>
      <w:tr w:rsidR="00C8231A" w:rsidRPr="00840A84" w:rsidTr="002123BD">
        <w:trPr>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r>
      <w:tr w:rsidR="00C8231A" w:rsidRPr="00840A84" w:rsidTr="002123B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r>
      <w:tr w:rsidR="00C8231A" w:rsidRPr="00840A84" w:rsidTr="002123B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r>
      <w:tr w:rsidR="00C8231A" w:rsidRPr="00840A84" w:rsidTr="002123B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r>
      <w:tr w:rsidR="00C8231A" w:rsidRPr="00840A84" w:rsidTr="002123B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r>
      <w:tr w:rsidR="00C8231A" w:rsidRPr="00840A84" w:rsidTr="002123BD">
        <w:trPr>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r>
      <w:tr w:rsidR="00C8231A" w:rsidRPr="00840A84" w:rsidTr="002123BD">
        <w:trPr>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r>
      <w:tr w:rsidR="00C8231A" w:rsidRPr="00840A84" w:rsidTr="002123BD">
        <w:trPr>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r>
      <w:tr w:rsidR="00C8231A" w:rsidRPr="00840A84" w:rsidTr="002123B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r>
      <w:tr w:rsidR="00C8231A" w:rsidRPr="00840A84" w:rsidTr="002123B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r>
      <w:tr w:rsidR="00C8231A" w:rsidRPr="00840A84" w:rsidTr="002123B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r>
      <w:tr w:rsidR="00C8231A" w:rsidRPr="00840A84" w:rsidTr="002123B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r>
      <w:tr w:rsidR="00C8231A" w:rsidRPr="00840A84" w:rsidTr="002123B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r>
      <w:tr w:rsidR="00C8231A" w:rsidRPr="00840A84" w:rsidTr="002123B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r>
      <w:tr w:rsidR="00C8231A" w:rsidRPr="00840A84" w:rsidTr="002123B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center"/>
              <w:rPr>
                <w:sz w:val="20"/>
                <w:szCs w:val="20"/>
              </w:rPr>
            </w:pPr>
            <w:r w:rsidRPr="00840A8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jc w:val="right"/>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5B47A5" w:rsidRPr="00840A84" w:rsidRDefault="005B47A5" w:rsidP="00E7086D">
            <w:pPr>
              <w:rPr>
                <w:sz w:val="20"/>
                <w:szCs w:val="20"/>
              </w:rPr>
            </w:pPr>
            <w:r w:rsidRPr="00840A84">
              <w:rPr>
                <w:sz w:val="20"/>
                <w:szCs w:val="20"/>
              </w:rPr>
              <w:t> </w:t>
            </w:r>
          </w:p>
        </w:tc>
      </w:tr>
      <w:tr w:rsidR="00C8231A" w:rsidRPr="00840A84" w:rsidTr="002123BD">
        <w:trPr>
          <w:trHeight w:val="255"/>
        </w:trPr>
        <w:tc>
          <w:tcPr>
            <w:tcW w:w="1637" w:type="dxa"/>
            <w:gridSpan w:val="3"/>
            <w:tcBorders>
              <w:top w:val="nil"/>
              <w:left w:val="nil"/>
              <w:bottom w:val="nil"/>
              <w:right w:val="nil"/>
            </w:tcBorders>
            <w:shd w:val="clear" w:color="auto" w:fill="auto"/>
            <w:noWrap/>
            <w:vAlign w:val="center"/>
          </w:tcPr>
          <w:p w:rsidR="005B47A5" w:rsidRPr="00840A84" w:rsidRDefault="005B47A5" w:rsidP="00E7086D">
            <w:pPr>
              <w:rPr>
                <w:sz w:val="20"/>
                <w:szCs w:val="20"/>
              </w:rPr>
            </w:pPr>
            <w:r w:rsidRPr="00840A84">
              <w:rPr>
                <w:sz w:val="20"/>
                <w:szCs w:val="20"/>
              </w:rPr>
              <w:t>* Примечание:</w:t>
            </w:r>
          </w:p>
        </w:tc>
        <w:tc>
          <w:tcPr>
            <w:tcW w:w="1440" w:type="dxa"/>
            <w:tcBorders>
              <w:top w:val="nil"/>
              <w:left w:val="nil"/>
              <w:bottom w:val="nil"/>
              <w:right w:val="nil"/>
            </w:tcBorders>
            <w:shd w:val="clear" w:color="auto" w:fill="auto"/>
            <w:vAlign w:val="center"/>
          </w:tcPr>
          <w:p w:rsidR="005B47A5" w:rsidRPr="00840A84" w:rsidRDefault="005B47A5" w:rsidP="00E7086D">
            <w:pPr>
              <w:jc w:val="center"/>
              <w:rPr>
                <w:sz w:val="20"/>
                <w:szCs w:val="20"/>
              </w:rPr>
            </w:pPr>
          </w:p>
        </w:tc>
        <w:tc>
          <w:tcPr>
            <w:tcW w:w="1152" w:type="dxa"/>
            <w:tcBorders>
              <w:top w:val="nil"/>
              <w:left w:val="nil"/>
              <w:bottom w:val="nil"/>
              <w:right w:val="nil"/>
            </w:tcBorders>
            <w:shd w:val="clear" w:color="auto" w:fill="auto"/>
            <w:vAlign w:val="center"/>
          </w:tcPr>
          <w:p w:rsidR="005B47A5" w:rsidRPr="00840A84" w:rsidRDefault="005B47A5" w:rsidP="00E7086D">
            <w:pPr>
              <w:jc w:val="center"/>
              <w:rPr>
                <w:sz w:val="20"/>
                <w:szCs w:val="20"/>
              </w:rPr>
            </w:pPr>
          </w:p>
        </w:tc>
        <w:tc>
          <w:tcPr>
            <w:tcW w:w="1188" w:type="dxa"/>
            <w:tcBorders>
              <w:top w:val="nil"/>
              <w:left w:val="nil"/>
              <w:bottom w:val="nil"/>
              <w:right w:val="nil"/>
            </w:tcBorders>
            <w:shd w:val="clear" w:color="auto" w:fill="auto"/>
            <w:vAlign w:val="center"/>
          </w:tcPr>
          <w:p w:rsidR="005B47A5" w:rsidRPr="00840A84" w:rsidRDefault="005B47A5" w:rsidP="00E7086D">
            <w:pPr>
              <w:jc w:val="center"/>
              <w:rPr>
                <w:sz w:val="20"/>
                <w:szCs w:val="20"/>
              </w:rPr>
            </w:pPr>
          </w:p>
        </w:tc>
        <w:tc>
          <w:tcPr>
            <w:tcW w:w="1440" w:type="dxa"/>
            <w:tcBorders>
              <w:top w:val="nil"/>
              <w:left w:val="nil"/>
              <w:bottom w:val="nil"/>
              <w:right w:val="nil"/>
            </w:tcBorders>
            <w:shd w:val="clear" w:color="auto" w:fill="auto"/>
            <w:vAlign w:val="center"/>
          </w:tcPr>
          <w:p w:rsidR="005B47A5" w:rsidRPr="00840A84" w:rsidRDefault="005B47A5" w:rsidP="00E7086D">
            <w:pPr>
              <w:jc w:val="center"/>
              <w:rPr>
                <w:sz w:val="20"/>
                <w:szCs w:val="20"/>
              </w:rPr>
            </w:pPr>
          </w:p>
        </w:tc>
        <w:tc>
          <w:tcPr>
            <w:tcW w:w="900" w:type="dxa"/>
            <w:tcBorders>
              <w:top w:val="nil"/>
              <w:left w:val="nil"/>
              <w:bottom w:val="nil"/>
              <w:right w:val="nil"/>
            </w:tcBorders>
            <w:shd w:val="clear" w:color="auto" w:fill="auto"/>
            <w:vAlign w:val="center"/>
          </w:tcPr>
          <w:p w:rsidR="005B47A5" w:rsidRPr="00840A84" w:rsidRDefault="005B47A5" w:rsidP="00E7086D">
            <w:pPr>
              <w:jc w:val="center"/>
              <w:rPr>
                <w:sz w:val="20"/>
                <w:szCs w:val="20"/>
              </w:rPr>
            </w:pPr>
          </w:p>
        </w:tc>
        <w:tc>
          <w:tcPr>
            <w:tcW w:w="900" w:type="dxa"/>
            <w:tcBorders>
              <w:top w:val="nil"/>
              <w:left w:val="nil"/>
              <w:bottom w:val="nil"/>
              <w:right w:val="nil"/>
            </w:tcBorders>
            <w:shd w:val="clear" w:color="auto" w:fill="auto"/>
            <w:vAlign w:val="center"/>
          </w:tcPr>
          <w:p w:rsidR="005B47A5" w:rsidRPr="00840A84" w:rsidRDefault="005B47A5" w:rsidP="00E7086D">
            <w:pPr>
              <w:jc w:val="center"/>
              <w:rPr>
                <w:sz w:val="20"/>
                <w:szCs w:val="20"/>
              </w:rPr>
            </w:pPr>
          </w:p>
        </w:tc>
        <w:tc>
          <w:tcPr>
            <w:tcW w:w="540" w:type="dxa"/>
            <w:tcBorders>
              <w:top w:val="nil"/>
              <w:left w:val="nil"/>
              <w:bottom w:val="nil"/>
              <w:right w:val="nil"/>
            </w:tcBorders>
            <w:shd w:val="clear" w:color="auto" w:fill="auto"/>
            <w:vAlign w:val="center"/>
          </w:tcPr>
          <w:p w:rsidR="005B47A5" w:rsidRPr="00840A84" w:rsidRDefault="005B47A5" w:rsidP="00E7086D">
            <w:pPr>
              <w:jc w:val="center"/>
              <w:rPr>
                <w:sz w:val="20"/>
                <w:szCs w:val="20"/>
              </w:rPr>
            </w:pPr>
          </w:p>
        </w:tc>
        <w:tc>
          <w:tcPr>
            <w:tcW w:w="900" w:type="dxa"/>
            <w:tcBorders>
              <w:top w:val="nil"/>
              <w:left w:val="nil"/>
              <w:bottom w:val="nil"/>
              <w:right w:val="nil"/>
            </w:tcBorders>
            <w:shd w:val="clear" w:color="auto" w:fill="auto"/>
            <w:vAlign w:val="center"/>
          </w:tcPr>
          <w:p w:rsidR="005B47A5" w:rsidRPr="00840A84" w:rsidRDefault="005B47A5" w:rsidP="00E7086D">
            <w:pPr>
              <w:jc w:val="center"/>
              <w:rPr>
                <w:sz w:val="20"/>
                <w:szCs w:val="20"/>
              </w:rPr>
            </w:pPr>
          </w:p>
        </w:tc>
        <w:tc>
          <w:tcPr>
            <w:tcW w:w="900" w:type="dxa"/>
            <w:tcBorders>
              <w:top w:val="nil"/>
              <w:left w:val="nil"/>
              <w:bottom w:val="nil"/>
              <w:right w:val="nil"/>
            </w:tcBorders>
            <w:shd w:val="clear" w:color="auto" w:fill="auto"/>
            <w:vAlign w:val="center"/>
          </w:tcPr>
          <w:p w:rsidR="005B47A5" w:rsidRPr="00840A84" w:rsidRDefault="005B47A5" w:rsidP="00E7086D">
            <w:pPr>
              <w:jc w:val="center"/>
              <w:rPr>
                <w:sz w:val="20"/>
                <w:szCs w:val="20"/>
              </w:rPr>
            </w:pPr>
          </w:p>
        </w:tc>
        <w:tc>
          <w:tcPr>
            <w:tcW w:w="1620" w:type="dxa"/>
            <w:tcBorders>
              <w:top w:val="nil"/>
              <w:left w:val="nil"/>
              <w:bottom w:val="nil"/>
              <w:right w:val="nil"/>
            </w:tcBorders>
            <w:shd w:val="clear" w:color="auto" w:fill="auto"/>
            <w:vAlign w:val="center"/>
          </w:tcPr>
          <w:p w:rsidR="005B47A5" w:rsidRPr="00840A84" w:rsidRDefault="005B47A5" w:rsidP="00E7086D">
            <w:pPr>
              <w:jc w:val="center"/>
              <w:rPr>
                <w:sz w:val="20"/>
                <w:szCs w:val="20"/>
              </w:rPr>
            </w:pPr>
          </w:p>
        </w:tc>
        <w:tc>
          <w:tcPr>
            <w:tcW w:w="1440" w:type="dxa"/>
            <w:tcBorders>
              <w:top w:val="nil"/>
              <w:left w:val="nil"/>
              <w:bottom w:val="nil"/>
              <w:right w:val="nil"/>
            </w:tcBorders>
            <w:shd w:val="clear" w:color="auto" w:fill="auto"/>
            <w:vAlign w:val="center"/>
          </w:tcPr>
          <w:p w:rsidR="005B47A5" w:rsidRPr="00840A84" w:rsidRDefault="005B47A5" w:rsidP="00E7086D">
            <w:pPr>
              <w:jc w:val="center"/>
              <w:rPr>
                <w:sz w:val="20"/>
                <w:szCs w:val="20"/>
              </w:rPr>
            </w:pPr>
          </w:p>
        </w:tc>
        <w:tc>
          <w:tcPr>
            <w:tcW w:w="1440" w:type="dxa"/>
            <w:gridSpan w:val="2"/>
            <w:tcBorders>
              <w:top w:val="nil"/>
              <w:left w:val="nil"/>
              <w:bottom w:val="nil"/>
              <w:right w:val="nil"/>
            </w:tcBorders>
            <w:shd w:val="clear" w:color="auto" w:fill="auto"/>
            <w:vAlign w:val="center"/>
          </w:tcPr>
          <w:p w:rsidR="005B47A5" w:rsidRPr="00840A84" w:rsidRDefault="005B47A5" w:rsidP="00E7086D">
            <w:pPr>
              <w:jc w:val="center"/>
              <w:rPr>
                <w:sz w:val="20"/>
                <w:szCs w:val="20"/>
              </w:rPr>
            </w:pPr>
          </w:p>
        </w:tc>
      </w:tr>
      <w:tr w:rsidR="005B47A5" w:rsidRPr="00840A84" w:rsidTr="002123BD">
        <w:trPr>
          <w:trHeight w:val="255"/>
        </w:trPr>
        <w:tc>
          <w:tcPr>
            <w:tcW w:w="15497" w:type="dxa"/>
            <w:gridSpan w:val="16"/>
            <w:tcBorders>
              <w:top w:val="nil"/>
              <w:left w:val="nil"/>
              <w:bottom w:val="nil"/>
              <w:right w:val="nil"/>
            </w:tcBorders>
            <w:shd w:val="clear" w:color="auto" w:fill="auto"/>
            <w:noWrap/>
            <w:vAlign w:val="center"/>
          </w:tcPr>
          <w:p w:rsidR="005B47A5" w:rsidRPr="00840A84" w:rsidRDefault="005B47A5" w:rsidP="00E7086D">
            <w:pPr>
              <w:rPr>
                <w:sz w:val="20"/>
                <w:szCs w:val="20"/>
              </w:rPr>
            </w:pPr>
            <w:r w:rsidRPr="00840A84">
              <w:rPr>
                <w:sz w:val="20"/>
                <w:szCs w:val="20"/>
              </w:rPr>
              <w:t>1.1, 1.2 и т.д. - собственники победителя Аукциона (собственники первого уровня)</w:t>
            </w:r>
          </w:p>
        </w:tc>
      </w:tr>
      <w:tr w:rsidR="005B47A5" w:rsidRPr="00840A84" w:rsidTr="002123BD">
        <w:trPr>
          <w:trHeight w:val="255"/>
        </w:trPr>
        <w:tc>
          <w:tcPr>
            <w:tcW w:w="15497" w:type="dxa"/>
            <w:gridSpan w:val="16"/>
            <w:tcBorders>
              <w:top w:val="nil"/>
              <w:left w:val="nil"/>
              <w:bottom w:val="nil"/>
              <w:right w:val="nil"/>
            </w:tcBorders>
            <w:shd w:val="clear" w:color="auto" w:fill="auto"/>
            <w:noWrap/>
            <w:vAlign w:val="center"/>
          </w:tcPr>
          <w:p w:rsidR="005B47A5" w:rsidRPr="00840A84" w:rsidRDefault="005B47A5" w:rsidP="00E7086D">
            <w:pPr>
              <w:rPr>
                <w:sz w:val="20"/>
                <w:szCs w:val="20"/>
              </w:rPr>
            </w:pPr>
            <w:r w:rsidRPr="00840A84">
              <w:rPr>
                <w:sz w:val="20"/>
                <w:szCs w:val="20"/>
              </w:rPr>
              <w:t>1.1.2, 1.2.1, 1.2.2 и т.д. - собственники организации 1.1 (собственники второго уровня)</w:t>
            </w:r>
          </w:p>
        </w:tc>
      </w:tr>
      <w:tr w:rsidR="005B47A5" w:rsidRPr="00840A84" w:rsidTr="002123BD">
        <w:trPr>
          <w:trHeight w:val="80"/>
        </w:trPr>
        <w:tc>
          <w:tcPr>
            <w:tcW w:w="15497" w:type="dxa"/>
            <w:gridSpan w:val="16"/>
            <w:tcBorders>
              <w:top w:val="nil"/>
              <w:left w:val="nil"/>
              <w:bottom w:val="nil"/>
              <w:right w:val="nil"/>
            </w:tcBorders>
            <w:shd w:val="clear" w:color="auto" w:fill="auto"/>
            <w:noWrap/>
            <w:vAlign w:val="center"/>
          </w:tcPr>
          <w:p w:rsidR="005B47A5" w:rsidRPr="00840A84" w:rsidRDefault="005B47A5" w:rsidP="00E7086D">
            <w:pPr>
              <w:rPr>
                <w:sz w:val="20"/>
                <w:szCs w:val="20"/>
              </w:rPr>
            </w:pPr>
            <w:r w:rsidRPr="00840A84">
              <w:rPr>
                <w:sz w:val="20"/>
                <w:szCs w:val="20"/>
              </w:rPr>
              <w:t>и далее - по аналогичной схеме до конечного бенефициарного собственника (пример: 1.1.3.1)</w:t>
            </w:r>
          </w:p>
        </w:tc>
      </w:tr>
    </w:tbl>
    <w:p w:rsidR="005375FB" w:rsidRPr="00840A84" w:rsidRDefault="005375FB" w:rsidP="00E7086D">
      <w:pPr>
        <w:autoSpaceDE w:val="0"/>
        <w:autoSpaceDN w:val="0"/>
        <w:adjustRightInd w:val="0"/>
        <w:rPr>
          <w:rFonts w:eastAsia="Calibri"/>
          <w:szCs w:val="28"/>
        </w:rPr>
        <w:sectPr w:rsidR="005375FB" w:rsidRPr="00840A84" w:rsidSect="005B47A5">
          <w:headerReference w:type="even" r:id="rId28"/>
          <w:headerReference w:type="default" r:id="rId29"/>
          <w:pgSz w:w="16838" w:h="11906" w:orient="landscape"/>
          <w:pgMar w:top="707" w:right="1134" w:bottom="1418" w:left="1134" w:header="426" w:footer="505" w:gutter="0"/>
          <w:cols w:space="708"/>
          <w:titlePg/>
          <w:docGrid w:linePitch="381"/>
        </w:sectPr>
      </w:pPr>
    </w:p>
    <w:p w:rsidR="002123BD" w:rsidRDefault="0094628D" w:rsidP="002123BD">
      <w:pPr>
        <w:tabs>
          <w:tab w:val="num" w:pos="0"/>
          <w:tab w:val="left" w:pos="240"/>
          <w:tab w:val="left" w:pos="1080"/>
        </w:tabs>
        <w:ind w:left="11328"/>
        <w:jc w:val="right"/>
        <w:rPr>
          <w:bCs/>
          <w:szCs w:val="28"/>
        </w:rPr>
      </w:pPr>
      <w:r w:rsidRPr="002123BD">
        <w:rPr>
          <w:bCs/>
          <w:szCs w:val="28"/>
        </w:rPr>
        <w:lastRenderedPageBreak/>
        <w:t xml:space="preserve">        </w:t>
      </w:r>
      <w:r w:rsidR="009A29AF" w:rsidRPr="002123BD">
        <w:rPr>
          <w:bCs/>
          <w:szCs w:val="28"/>
        </w:rPr>
        <w:t xml:space="preserve">   Приложение </w:t>
      </w:r>
      <w:r w:rsidRPr="002123BD">
        <w:rPr>
          <w:bCs/>
          <w:szCs w:val="28"/>
        </w:rPr>
        <w:t>№</w:t>
      </w:r>
      <w:r w:rsidR="002123BD">
        <w:rPr>
          <w:bCs/>
          <w:szCs w:val="28"/>
        </w:rPr>
        <w:t xml:space="preserve"> </w:t>
      </w:r>
      <w:r w:rsidR="001F437E" w:rsidRPr="002123BD">
        <w:rPr>
          <w:bCs/>
          <w:szCs w:val="28"/>
        </w:rPr>
        <w:t>5</w:t>
      </w:r>
      <w:r w:rsidR="009A29AF" w:rsidRPr="002123BD">
        <w:rPr>
          <w:bCs/>
          <w:szCs w:val="28"/>
        </w:rPr>
        <w:t xml:space="preserve"> </w:t>
      </w:r>
    </w:p>
    <w:p w:rsidR="0094628D" w:rsidRPr="002123BD" w:rsidRDefault="002123BD" w:rsidP="002123BD">
      <w:pPr>
        <w:tabs>
          <w:tab w:val="num" w:pos="0"/>
          <w:tab w:val="left" w:pos="240"/>
          <w:tab w:val="left" w:pos="1080"/>
        </w:tabs>
        <w:jc w:val="right"/>
        <w:rPr>
          <w:bCs/>
          <w:szCs w:val="28"/>
        </w:rPr>
      </w:pPr>
      <w:r>
        <w:rPr>
          <w:szCs w:val="28"/>
        </w:rPr>
        <w:t>к А</w:t>
      </w:r>
      <w:r w:rsidR="0094628D" w:rsidRPr="002123BD">
        <w:rPr>
          <w:szCs w:val="28"/>
        </w:rPr>
        <w:t xml:space="preserve">укционной </w:t>
      </w:r>
      <w:r>
        <w:rPr>
          <w:szCs w:val="28"/>
        </w:rPr>
        <w:t>д</w:t>
      </w:r>
      <w:r w:rsidR="0094628D" w:rsidRPr="002123BD">
        <w:rPr>
          <w:szCs w:val="28"/>
        </w:rPr>
        <w:t>окументации</w:t>
      </w:r>
    </w:p>
    <w:p w:rsidR="0094628D" w:rsidRPr="00840A84" w:rsidRDefault="0094628D" w:rsidP="00E7086D">
      <w:pPr>
        <w:tabs>
          <w:tab w:val="num" w:pos="0"/>
          <w:tab w:val="left" w:pos="240"/>
          <w:tab w:val="left" w:pos="1080"/>
        </w:tabs>
        <w:jc w:val="both"/>
      </w:pPr>
    </w:p>
    <w:p w:rsidR="0094628D" w:rsidRPr="00840A84" w:rsidRDefault="0094628D" w:rsidP="00E7086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840A84"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840A84" w:rsidRDefault="0094628D" w:rsidP="00E7086D">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840A84" w:rsidRDefault="0094628D" w:rsidP="00E7086D">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840A84" w:rsidRDefault="0094628D" w:rsidP="00E7086D">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840A84" w:rsidRDefault="0094628D" w:rsidP="00E7086D">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840A84" w:rsidRDefault="0094628D" w:rsidP="00E7086D">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840A84" w:rsidRDefault="0094628D" w:rsidP="00E7086D">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840A84" w:rsidRDefault="0094628D" w:rsidP="00E7086D">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840A84" w:rsidRDefault="0094628D" w:rsidP="00E7086D">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840A84" w:rsidRDefault="0094628D" w:rsidP="00E7086D">
            <w:pPr>
              <w:jc w:val="right"/>
              <w:rPr>
                <w:sz w:val="22"/>
                <w:szCs w:val="22"/>
              </w:rPr>
            </w:pPr>
          </w:p>
        </w:tc>
      </w:tr>
      <w:tr w:rsidR="0094628D" w:rsidRPr="00840A84"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r w:rsidRPr="00840A84">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r w:rsidRPr="00840A84">
              <w:rPr>
                <w:sz w:val="22"/>
                <w:szCs w:val="22"/>
              </w:rPr>
              <w:t xml:space="preserve">Информация о цепочке собственников контрагента, включая бенефициаров </w:t>
            </w:r>
            <w:r w:rsidRPr="00840A84">
              <w:rPr>
                <w:sz w:val="22"/>
                <w:szCs w:val="22"/>
              </w:rPr>
              <w:br/>
              <w:t>(в том числе, конечных)</w:t>
            </w:r>
          </w:p>
        </w:tc>
      </w:tr>
      <w:tr w:rsidR="0094628D" w:rsidRPr="00840A84"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840A84" w:rsidRDefault="0094628D" w:rsidP="00E7086D">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r w:rsidRPr="00840A84">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r w:rsidRPr="00840A84">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r w:rsidRPr="00840A84">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r w:rsidRPr="00840A84">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r w:rsidRPr="00840A84">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r w:rsidRPr="00840A84">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r w:rsidRPr="00840A84">
              <w:rPr>
                <w:sz w:val="22"/>
                <w:szCs w:val="22"/>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r w:rsidRPr="00840A84">
              <w:rPr>
                <w:sz w:val="22"/>
                <w:szCs w:val="22"/>
              </w:rPr>
              <w:t>Информация о подтверждающих документах (наименование, реквизиты и т.д.)</w:t>
            </w:r>
          </w:p>
        </w:tc>
      </w:tr>
      <w:tr w:rsidR="0094628D" w:rsidRPr="00840A84"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r w:rsidRPr="00840A84">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r w:rsidRPr="00840A84">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r w:rsidRPr="00840A84">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r w:rsidRPr="00840A84">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r w:rsidRPr="00840A84">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r w:rsidRPr="00840A84">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r w:rsidRPr="00840A84">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r w:rsidRPr="00840A84">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r w:rsidRPr="00840A84">
              <w:rPr>
                <w:sz w:val="22"/>
                <w:szCs w:val="22"/>
              </w:rPr>
              <w:t>10</w:t>
            </w:r>
          </w:p>
        </w:tc>
      </w:tr>
      <w:tr w:rsidR="0094628D" w:rsidRPr="00840A84"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840A84" w:rsidRDefault="0094628D" w:rsidP="00E7086D">
            <w:pPr>
              <w:jc w:val="center"/>
              <w:rPr>
                <w:sz w:val="22"/>
                <w:szCs w:val="22"/>
              </w:rPr>
            </w:pPr>
          </w:p>
        </w:tc>
      </w:tr>
    </w:tbl>
    <w:p w:rsidR="00575A89" w:rsidRPr="00840A84" w:rsidRDefault="00575A89" w:rsidP="00E7086D">
      <w:pPr>
        <w:pStyle w:val="a5"/>
        <w:spacing w:line="240" w:lineRule="auto"/>
        <w:jc w:val="left"/>
        <w:rPr>
          <w:bCs/>
        </w:rPr>
      </w:pPr>
    </w:p>
    <w:p w:rsidR="0094628D" w:rsidRPr="00840A84" w:rsidRDefault="0094628D" w:rsidP="00E7086D">
      <w:pPr>
        <w:pStyle w:val="a5"/>
        <w:spacing w:line="240" w:lineRule="auto"/>
        <w:jc w:val="left"/>
        <w:rPr>
          <w:bCs/>
        </w:rPr>
      </w:pPr>
    </w:p>
    <w:p w:rsidR="0094628D" w:rsidRPr="00840A84" w:rsidRDefault="0094628D" w:rsidP="00E7086D">
      <w:pPr>
        <w:pStyle w:val="a5"/>
        <w:spacing w:line="240" w:lineRule="auto"/>
        <w:jc w:val="left"/>
        <w:rPr>
          <w:bCs/>
        </w:rPr>
        <w:sectPr w:rsidR="0094628D" w:rsidRPr="00840A84" w:rsidSect="008D5536">
          <w:headerReference w:type="even" r:id="rId30"/>
          <w:headerReference w:type="default" r:id="rId31"/>
          <w:pgSz w:w="16838" w:h="11906" w:orient="landscape"/>
          <w:pgMar w:top="1418" w:right="1134" w:bottom="851" w:left="1134" w:header="709" w:footer="709" w:gutter="0"/>
          <w:cols w:space="708"/>
          <w:titlePg/>
          <w:docGrid w:linePitch="360"/>
        </w:sectPr>
      </w:pPr>
    </w:p>
    <w:tbl>
      <w:tblPr>
        <w:tblW w:w="4785" w:type="dxa"/>
        <w:jc w:val="right"/>
        <w:tblLook w:val="0000" w:firstRow="0" w:lastRow="0" w:firstColumn="0" w:lastColumn="0" w:noHBand="0" w:noVBand="0"/>
      </w:tblPr>
      <w:tblGrid>
        <w:gridCol w:w="4785"/>
      </w:tblGrid>
      <w:tr w:rsidR="0094628D" w:rsidRPr="002123BD" w:rsidTr="002123BD">
        <w:trPr>
          <w:jc w:val="right"/>
        </w:trPr>
        <w:tc>
          <w:tcPr>
            <w:tcW w:w="4785" w:type="dxa"/>
          </w:tcPr>
          <w:p w:rsidR="0094628D" w:rsidRPr="002123BD" w:rsidRDefault="0094628D" w:rsidP="00E7086D">
            <w:pPr>
              <w:keepNext/>
              <w:suppressAutoHyphens/>
              <w:ind w:left="615"/>
              <w:jc w:val="right"/>
              <w:outlineLvl w:val="1"/>
              <w:rPr>
                <w:iCs/>
                <w:szCs w:val="28"/>
              </w:rPr>
            </w:pPr>
            <w:r w:rsidRPr="002123BD">
              <w:rPr>
                <w:iCs/>
                <w:szCs w:val="28"/>
              </w:rPr>
              <w:lastRenderedPageBreak/>
              <w:t xml:space="preserve">Приложение № </w:t>
            </w:r>
            <w:r w:rsidR="001F437E" w:rsidRPr="002123BD">
              <w:rPr>
                <w:iCs/>
                <w:szCs w:val="28"/>
              </w:rPr>
              <w:t>6</w:t>
            </w:r>
          </w:p>
          <w:p w:rsidR="0094628D" w:rsidRPr="002123BD" w:rsidRDefault="002123BD" w:rsidP="00E7086D">
            <w:pPr>
              <w:keepNext/>
              <w:suppressAutoHyphens/>
              <w:ind w:left="615"/>
              <w:jc w:val="right"/>
              <w:outlineLvl w:val="1"/>
              <w:rPr>
                <w:rFonts w:eastAsia="MS Mincho"/>
                <w:i/>
                <w:iCs/>
                <w:szCs w:val="28"/>
              </w:rPr>
            </w:pPr>
            <w:r>
              <w:rPr>
                <w:iCs/>
                <w:szCs w:val="28"/>
              </w:rPr>
              <w:t>к А</w:t>
            </w:r>
            <w:r w:rsidR="0094628D" w:rsidRPr="002123BD">
              <w:rPr>
                <w:iCs/>
                <w:szCs w:val="28"/>
              </w:rPr>
              <w:t>укционной документации</w:t>
            </w:r>
          </w:p>
        </w:tc>
      </w:tr>
    </w:tbl>
    <w:p w:rsidR="0094628D" w:rsidRPr="00840A84" w:rsidRDefault="0094628D" w:rsidP="00E7086D">
      <w:pPr>
        <w:suppressAutoHyphens/>
        <w:ind w:left="5812" w:right="306"/>
        <w:rPr>
          <w:bCs/>
          <w:szCs w:val="28"/>
        </w:rPr>
      </w:pPr>
    </w:p>
    <w:p w:rsidR="0094628D" w:rsidRPr="00840A84" w:rsidRDefault="0094628D" w:rsidP="00E7086D">
      <w:pPr>
        <w:suppressAutoHyphens/>
        <w:ind w:left="5812" w:right="306"/>
        <w:rPr>
          <w:bCs/>
          <w:szCs w:val="28"/>
        </w:rPr>
      </w:pPr>
    </w:p>
    <w:p w:rsidR="0094628D" w:rsidRPr="00840A84" w:rsidRDefault="0094628D" w:rsidP="00E7086D">
      <w:pPr>
        <w:ind w:firstLine="556"/>
        <w:jc w:val="center"/>
        <w:rPr>
          <w:bCs/>
        </w:rPr>
      </w:pPr>
      <w:r w:rsidRPr="00840A84">
        <w:rPr>
          <w:bCs/>
        </w:rPr>
        <w:t>Гарантийное письмо</w:t>
      </w:r>
    </w:p>
    <w:p w:rsidR="0094628D" w:rsidRPr="00840A84" w:rsidRDefault="0094628D" w:rsidP="00E7086D">
      <w:pPr>
        <w:ind w:firstLine="556"/>
        <w:jc w:val="both"/>
        <w:rPr>
          <w:bCs/>
        </w:rPr>
      </w:pPr>
    </w:p>
    <w:p w:rsidR="0094628D" w:rsidRPr="00840A84" w:rsidRDefault="0094628D" w:rsidP="00E7086D">
      <w:pPr>
        <w:ind w:firstLine="556"/>
        <w:jc w:val="both"/>
        <w:rPr>
          <w:bCs/>
        </w:rPr>
      </w:pPr>
      <w:r w:rsidRPr="00840A84">
        <w:rPr>
          <w:bCs/>
        </w:rPr>
        <w:t>Дата, номер</w:t>
      </w:r>
    </w:p>
    <w:p w:rsidR="0094628D" w:rsidRPr="00840A84" w:rsidRDefault="0094628D" w:rsidP="00E7086D">
      <w:pPr>
        <w:ind w:firstLine="556"/>
        <w:jc w:val="both"/>
        <w:rPr>
          <w:bCs/>
        </w:rPr>
      </w:pPr>
    </w:p>
    <w:p w:rsidR="0094628D" w:rsidRPr="00840A84" w:rsidRDefault="00261BF5" w:rsidP="00E7086D">
      <w:pPr>
        <w:ind w:firstLine="556"/>
        <w:jc w:val="both"/>
        <w:rPr>
          <w:bCs/>
        </w:rPr>
      </w:pPr>
      <w:r w:rsidRPr="00840A84">
        <w:rPr>
          <w:bCs/>
        </w:rPr>
        <w:t>Настоящим, я, (</w:t>
      </w:r>
      <w:r w:rsidR="0094628D" w:rsidRPr="00840A84">
        <w:rPr>
          <w:bCs/>
          <w:i/>
          <w:u w:val="single"/>
        </w:rPr>
        <w:t>ФИО, должность)</w:t>
      </w:r>
      <w:r w:rsidR="0094628D" w:rsidRPr="00840A84">
        <w:rPr>
          <w:bCs/>
        </w:rPr>
        <w:t xml:space="preserve"> </w:t>
      </w:r>
      <w:r w:rsidR="0094628D" w:rsidRPr="00840A84">
        <w:rPr>
          <w:bCs/>
          <w:i/>
        </w:rPr>
        <w:t>(наименование претендента или лица, выступающего на стороне претендента)</w:t>
      </w:r>
      <w:r w:rsidR="0094628D" w:rsidRPr="00840A84">
        <w:rPr>
          <w:bCs/>
        </w:rPr>
        <w:t xml:space="preserve">, и действующий на основании </w:t>
      </w:r>
      <w:r w:rsidR="0094628D" w:rsidRPr="00840A84">
        <w:rPr>
          <w:bCs/>
          <w:i/>
        </w:rPr>
        <w:t>Устава</w:t>
      </w:r>
      <w:r w:rsidR="0094628D" w:rsidRPr="00840A84">
        <w:rPr>
          <w:bCs/>
        </w:rPr>
        <w:t xml:space="preserve"> гарантирую и подтверждаю, что у _______ (</w:t>
      </w:r>
      <w:r w:rsidR="0094628D" w:rsidRPr="00840A84">
        <w:rPr>
          <w:bCs/>
          <w:i/>
        </w:rPr>
        <w:t xml:space="preserve">наименование претендента или лица, выступающего на стороне </w:t>
      </w:r>
      <w:r w:rsidRPr="00840A84">
        <w:rPr>
          <w:bCs/>
          <w:i/>
        </w:rPr>
        <w:t>претендента</w:t>
      </w:r>
      <w:r w:rsidRPr="00840A84">
        <w:rPr>
          <w:bCs/>
        </w:rPr>
        <w:t>) _</w:t>
      </w:r>
      <w:r w:rsidR="0094628D" w:rsidRPr="00840A84">
        <w:rPr>
          <w:bCs/>
        </w:rPr>
        <w:t>___ отсутствуют задолженности по уплате налогов, страховых взносов и обязательных платежей в государственн</w:t>
      </w:r>
      <w:r w:rsidR="000C1452" w:rsidRPr="00840A84">
        <w:rPr>
          <w:bCs/>
        </w:rPr>
        <w:t>ые внебюджетные фонды</w:t>
      </w:r>
      <w:r w:rsidR="00D95C76" w:rsidRPr="00840A84">
        <w:rPr>
          <w:bCs/>
        </w:rPr>
        <w:t xml:space="preserve">, </w:t>
      </w:r>
      <w:r w:rsidR="00D95C76" w:rsidRPr="00840A84">
        <w:t>а также подтверждаю отсутствие задолженности перед Акционерным обществом «Железнодорожная торговая компания»</w:t>
      </w:r>
      <w:r w:rsidR="000C1452" w:rsidRPr="00840A84">
        <w:rPr>
          <w:bCs/>
        </w:rPr>
        <w:t>.</w:t>
      </w:r>
    </w:p>
    <w:p w:rsidR="0094628D" w:rsidRPr="00840A84" w:rsidRDefault="0094628D" w:rsidP="00E7086D">
      <w:pPr>
        <w:ind w:firstLine="709"/>
        <w:jc w:val="both"/>
      </w:pPr>
      <w:r w:rsidRPr="00840A84">
        <w:t xml:space="preserve">Также подтверждаю, что сделанные заявления об отсутствии задолженностей </w:t>
      </w:r>
      <w:r w:rsidRPr="00840A84">
        <w:rPr>
          <w:i/>
        </w:rPr>
        <w:t>(наименование</w:t>
      </w:r>
      <w:r w:rsidRPr="00840A84">
        <w:t xml:space="preserve"> </w:t>
      </w:r>
      <w:r w:rsidRPr="00840A84">
        <w:rPr>
          <w:i/>
        </w:rPr>
        <w:t>претендента или лица, выступающего на стороне претендента)</w:t>
      </w:r>
      <w:r w:rsidRPr="00840A84">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840A84" w:rsidRDefault="0094628D" w:rsidP="00E7086D">
      <w:pPr>
        <w:ind w:firstLine="709"/>
      </w:pPr>
    </w:p>
    <w:p w:rsidR="0094628D" w:rsidRPr="00840A84" w:rsidRDefault="0094628D" w:rsidP="00E7086D">
      <w:pPr>
        <w:ind w:firstLine="709"/>
        <w:jc w:val="right"/>
      </w:pPr>
    </w:p>
    <w:p w:rsidR="0094628D" w:rsidRPr="00840A84" w:rsidRDefault="0094628D" w:rsidP="00E7086D">
      <w:pPr>
        <w:ind w:firstLine="709"/>
        <w:jc w:val="both"/>
        <w:rPr>
          <w:i/>
        </w:rPr>
      </w:pPr>
      <w:r w:rsidRPr="00840A84">
        <w:rPr>
          <w:i/>
        </w:rPr>
        <w:t>Должность                                                                      (ФИО, Подпись)</w:t>
      </w:r>
    </w:p>
    <w:p w:rsidR="007F3438" w:rsidRPr="00840A84" w:rsidRDefault="0068130F" w:rsidP="00E7086D">
      <w:pPr>
        <w:ind w:firstLine="709"/>
        <w:jc w:val="right"/>
        <w:rPr>
          <w:i/>
        </w:rPr>
        <w:sectPr w:rsidR="007F3438" w:rsidRPr="00840A84" w:rsidSect="0094628D">
          <w:pgSz w:w="11906" w:h="16838"/>
          <w:pgMar w:top="1134" w:right="851" w:bottom="1134" w:left="1418" w:header="709" w:footer="709" w:gutter="0"/>
          <w:cols w:space="708"/>
          <w:titlePg/>
          <w:docGrid w:linePitch="381"/>
        </w:sectPr>
      </w:pPr>
      <w:r w:rsidRPr="00840A84">
        <w:rPr>
          <w:i/>
        </w:rPr>
        <w:t>М</w:t>
      </w:r>
      <w:r w:rsidR="005B6E5C" w:rsidRPr="00840A84">
        <w:rPr>
          <w:i/>
        </w:rPr>
        <w:t>.П.</w:t>
      </w:r>
    </w:p>
    <w:p w:rsidR="007F3438" w:rsidRPr="00261BF5" w:rsidRDefault="007F3438" w:rsidP="00261BF5">
      <w:pPr>
        <w:keepNext/>
        <w:suppressAutoHyphens/>
        <w:ind w:left="612"/>
        <w:jc w:val="right"/>
        <w:outlineLvl w:val="1"/>
        <w:rPr>
          <w:iCs/>
          <w:szCs w:val="28"/>
        </w:rPr>
      </w:pPr>
      <w:r w:rsidRPr="00261BF5">
        <w:rPr>
          <w:iCs/>
          <w:szCs w:val="28"/>
        </w:rPr>
        <w:lastRenderedPageBreak/>
        <w:t>Приложение № 7</w:t>
      </w:r>
    </w:p>
    <w:p w:rsidR="007F3438" w:rsidRPr="00261BF5" w:rsidRDefault="00261BF5" w:rsidP="00261BF5">
      <w:pPr>
        <w:tabs>
          <w:tab w:val="num" w:pos="0"/>
          <w:tab w:val="left" w:pos="240"/>
          <w:tab w:val="left" w:pos="1080"/>
        </w:tabs>
        <w:jc w:val="right"/>
        <w:rPr>
          <w:iCs/>
          <w:szCs w:val="28"/>
        </w:rPr>
      </w:pPr>
      <w:r>
        <w:rPr>
          <w:iCs/>
          <w:szCs w:val="28"/>
        </w:rPr>
        <w:t>к А</w:t>
      </w:r>
      <w:r w:rsidR="007F3438" w:rsidRPr="00261BF5">
        <w:rPr>
          <w:iCs/>
          <w:szCs w:val="28"/>
        </w:rPr>
        <w:t>укционной документации</w:t>
      </w:r>
    </w:p>
    <w:p w:rsidR="007F3438" w:rsidRPr="00261BF5" w:rsidRDefault="007F3438" w:rsidP="00261BF5">
      <w:pPr>
        <w:ind w:firstLine="556"/>
        <w:jc w:val="right"/>
        <w:rPr>
          <w:bCs/>
          <w:szCs w:val="28"/>
        </w:rPr>
      </w:pPr>
    </w:p>
    <w:p w:rsidR="007F3438" w:rsidRPr="00840A84" w:rsidRDefault="007F3438" w:rsidP="00E7086D">
      <w:pPr>
        <w:ind w:firstLine="556"/>
        <w:jc w:val="center"/>
        <w:rPr>
          <w:bCs/>
        </w:rPr>
      </w:pPr>
    </w:p>
    <w:p w:rsidR="007F3438" w:rsidRPr="00840A84" w:rsidRDefault="007F3438" w:rsidP="00E7086D">
      <w:pPr>
        <w:ind w:firstLine="556"/>
        <w:jc w:val="center"/>
        <w:rPr>
          <w:bCs/>
        </w:rPr>
      </w:pPr>
      <w:r w:rsidRPr="00840A84">
        <w:rPr>
          <w:bCs/>
        </w:rPr>
        <w:t>О возврате обеспечительного платежа</w:t>
      </w:r>
    </w:p>
    <w:p w:rsidR="007F3438" w:rsidRPr="00840A84" w:rsidRDefault="007F3438" w:rsidP="00E7086D">
      <w:pPr>
        <w:ind w:firstLine="556"/>
        <w:jc w:val="center"/>
        <w:rPr>
          <w:bCs/>
        </w:rPr>
      </w:pPr>
    </w:p>
    <w:p w:rsidR="007F3438" w:rsidRPr="00840A84" w:rsidRDefault="007F3438" w:rsidP="00E7086D">
      <w:pPr>
        <w:ind w:firstLine="556"/>
        <w:jc w:val="both"/>
        <w:rPr>
          <w:bCs/>
        </w:rPr>
      </w:pPr>
      <w:r w:rsidRPr="00840A84">
        <w:rPr>
          <w:bCs/>
        </w:rPr>
        <w:t>Дата, номер</w:t>
      </w:r>
    </w:p>
    <w:p w:rsidR="007F3438" w:rsidRPr="00840A84" w:rsidRDefault="007F3438" w:rsidP="00E7086D">
      <w:pPr>
        <w:ind w:firstLine="556"/>
        <w:jc w:val="both"/>
        <w:rPr>
          <w:bCs/>
        </w:rPr>
      </w:pPr>
    </w:p>
    <w:p w:rsidR="007F3438" w:rsidRPr="00840A84" w:rsidRDefault="00261BF5" w:rsidP="00E7086D">
      <w:pPr>
        <w:ind w:firstLine="556"/>
        <w:jc w:val="both"/>
        <w:rPr>
          <w:szCs w:val="20"/>
        </w:rPr>
      </w:pPr>
      <w:r w:rsidRPr="00840A84">
        <w:rPr>
          <w:bCs/>
        </w:rPr>
        <w:t>Я, (</w:t>
      </w:r>
      <w:r w:rsidR="007F3438" w:rsidRPr="00840A84">
        <w:rPr>
          <w:bCs/>
          <w:i/>
          <w:u w:val="single"/>
        </w:rPr>
        <w:t>ФИО, должность)</w:t>
      </w:r>
      <w:r w:rsidR="007F3438" w:rsidRPr="00840A84">
        <w:rPr>
          <w:bCs/>
        </w:rPr>
        <w:t xml:space="preserve"> </w:t>
      </w:r>
      <w:r w:rsidR="007F3438" w:rsidRPr="00840A84">
        <w:rPr>
          <w:bCs/>
          <w:i/>
        </w:rPr>
        <w:t>(наименование Участника или лица, выступающего на стороне Участника)</w:t>
      </w:r>
      <w:r w:rsidR="007F3438" w:rsidRPr="00840A84">
        <w:rPr>
          <w:bCs/>
        </w:rPr>
        <w:t xml:space="preserve">, для участия в </w:t>
      </w:r>
      <w:r w:rsidR="00EE72DE" w:rsidRPr="00840A84">
        <w:rPr>
          <w:bCs/>
        </w:rPr>
        <w:t>открыт</w:t>
      </w:r>
      <w:r w:rsidR="00D4645C" w:rsidRPr="00840A84">
        <w:rPr>
          <w:bCs/>
        </w:rPr>
        <w:t>ом</w:t>
      </w:r>
      <w:r w:rsidR="00EE72DE" w:rsidRPr="00840A84">
        <w:rPr>
          <w:bCs/>
        </w:rPr>
        <w:t xml:space="preserve"> аукцион</w:t>
      </w:r>
      <w:r w:rsidR="00D4645C" w:rsidRPr="00840A84">
        <w:rPr>
          <w:bCs/>
        </w:rPr>
        <w:t>е</w:t>
      </w:r>
      <w:r w:rsidR="00EE72DE" w:rsidRPr="00840A84">
        <w:rPr>
          <w:bCs/>
        </w:rPr>
        <w:t xml:space="preserve"> в электронной форме </w:t>
      </w:r>
      <w:r w:rsidR="000905FC" w:rsidRPr="00A46AEF">
        <w:rPr>
          <w:b/>
          <w:bCs/>
          <w:szCs w:val="28"/>
        </w:rPr>
        <w:t>№ 1/Аренда - КрФ АО ЖТК/</w:t>
      </w:r>
      <w:r w:rsidR="00F40FC4">
        <w:rPr>
          <w:b/>
          <w:bCs/>
          <w:szCs w:val="28"/>
        </w:rPr>
        <w:t>20</w:t>
      </w:r>
      <w:r w:rsidR="000905FC" w:rsidRPr="00840A84">
        <w:rPr>
          <w:bCs/>
        </w:rPr>
        <w:t xml:space="preserve"> </w:t>
      </w:r>
      <w:r w:rsidR="00EE72DE" w:rsidRPr="00840A84">
        <w:rPr>
          <w:bCs/>
        </w:rPr>
        <w:t>(далее – Аукцион) на право заключения договор</w:t>
      </w:r>
      <w:r w:rsidR="00987CC9" w:rsidRPr="00840A84">
        <w:rPr>
          <w:bCs/>
        </w:rPr>
        <w:t>ов</w:t>
      </w:r>
      <w:r w:rsidR="003141A8" w:rsidRPr="00840A84">
        <w:rPr>
          <w:bCs/>
        </w:rPr>
        <w:t xml:space="preserve"> </w:t>
      </w:r>
      <w:r w:rsidR="00BC07C6" w:rsidRPr="00840A84">
        <w:rPr>
          <w:bCs/>
        </w:rPr>
        <w:t>аренды</w:t>
      </w:r>
      <w:r w:rsidR="00987CC9" w:rsidRPr="00840A84">
        <w:rPr>
          <w:bCs/>
        </w:rPr>
        <w:t xml:space="preserve"> объектов</w:t>
      </w:r>
      <w:r w:rsidR="00EE72DE" w:rsidRPr="00840A84">
        <w:rPr>
          <w:bCs/>
        </w:rPr>
        <w:t xml:space="preserve"> </w:t>
      </w:r>
      <w:r w:rsidR="00D4645C" w:rsidRPr="00840A84">
        <w:rPr>
          <w:bCs/>
        </w:rPr>
        <w:t xml:space="preserve">недвижимого имущества, </w:t>
      </w:r>
      <w:r w:rsidR="007F3438" w:rsidRPr="00840A84">
        <w:rPr>
          <w:bCs/>
        </w:rPr>
        <w:t xml:space="preserve">перечислил на расчетный счет </w:t>
      </w:r>
      <w:r w:rsidR="00473971">
        <w:rPr>
          <w:bCs/>
        </w:rPr>
        <w:t xml:space="preserve">      </w:t>
      </w:r>
      <w:r w:rsidR="009A29AF" w:rsidRPr="00840A84">
        <w:rPr>
          <w:bCs/>
        </w:rPr>
        <w:t>АО «ЖТК</w:t>
      </w:r>
      <w:r w:rsidR="007F3438" w:rsidRPr="00840A84">
        <w:rPr>
          <w:bCs/>
        </w:rPr>
        <w:t>» обеспечительный платеж в размере</w:t>
      </w:r>
      <w:r w:rsidR="008E37A8" w:rsidRPr="00840A84">
        <w:rPr>
          <w:bCs/>
        </w:rPr>
        <w:t xml:space="preserve"> </w:t>
      </w:r>
      <w:r w:rsidR="008530A5" w:rsidRPr="00840A84">
        <w:rPr>
          <w:bCs/>
        </w:rPr>
        <w:t>____________</w:t>
      </w:r>
      <w:r w:rsidR="00D0739C">
        <w:rPr>
          <w:bCs/>
        </w:rPr>
        <w:t xml:space="preserve"> </w:t>
      </w:r>
      <w:r w:rsidR="008E37A8" w:rsidRPr="00840A84">
        <w:t>(</w:t>
      </w:r>
      <w:r w:rsidR="008530A5" w:rsidRPr="00840A84">
        <w:t>______________________) р</w:t>
      </w:r>
      <w:r w:rsidR="008E37A8" w:rsidRPr="00840A84">
        <w:t xml:space="preserve">уб. </w:t>
      </w:r>
      <w:r w:rsidR="008530A5" w:rsidRPr="00840A84">
        <w:t>____</w:t>
      </w:r>
      <w:r w:rsidR="008E37A8" w:rsidRPr="00840A84">
        <w:t xml:space="preserve"> коп. </w:t>
      </w:r>
      <w:r w:rsidR="008530A5" w:rsidRPr="00840A84">
        <w:t>с (без)</w:t>
      </w:r>
      <w:r w:rsidR="008E37A8" w:rsidRPr="00840A84">
        <w:t xml:space="preserve"> учета НДС.</w:t>
      </w:r>
      <w:r w:rsidR="007F3438" w:rsidRPr="00840A84">
        <w:rPr>
          <w:bCs/>
        </w:rPr>
        <w:t xml:space="preserve"> Прошу Вас вернуть указанную сумму обеспечительного платежа согласно </w:t>
      </w:r>
      <w:r w:rsidR="007F3438" w:rsidRPr="00840A84">
        <w:t>п</w:t>
      </w:r>
      <w:r w:rsidR="00D0739C">
        <w:t>одп</w:t>
      </w:r>
      <w:r w:rsidR="007F3438" w:rsidRPr="00840A84">
        <w:t xml:space="preserve">унктам </w:t>
      </w:r>
      <w:r w:rsidR="00E31D78" w:rsidRPr="00840A84">
        <w:t>4</w:t>
      </w:r>
      <w:r w:rsidR="007F3438" w:rsidRPr="00840A84">
        <w:t>.</w:t>
      </w:r>
      <w:r w:rsidR="00E31D78" w:rsidRPr="00840A84">
        <w:t>2</w:t>
      </w:r>
      <w:r w:rsidR="007F3438" w:rsidRPr="00840A84">
        <w:t>.1–</w:t>
      </w:r>
      <w:r w:rsidR="00E31D78" w:rsidRPr="00840A84">
        <w:t>4.2</w:t>
      </w:r>
      <w:r w:rsidR="007F3438" w:rsidRPr="00840A84">
        <w:t>.</w:t>
      </w:r>
      <w:r w:rsidR="003F02F0" w:rsidRPr="00840A84">
        <w:t>5</w:t>
      </w:r>
      <w:r w:rsidR="007F3438" w:rsidRPr="00840A84">
        <w:t xml:space="preserve"> </w:t>
      </w:r>
      <w:r w:rsidR="007F3438" w:rsidRPr="00840A84">
        <w:rPr>
          <w:bCs/>
        </w:rPr>
        <w:t xml:space="preserve">по следующим </w:t>
      </w:r>
      <w:r w:rsidR="007F3438" w:rsidRPr="00840A84">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7F3438" w:rsidRPr="00840A84"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840A84"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840A84">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840A84"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p>
        </w:tc>
      </w:tr>
      <w:tr w:rsidR="007F3438" w:rsidRPr="00840A84"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840A84"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840A84">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840A84"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p>
        </w:tc>
      </w:tr>
      <w:tr w:rsidR="007F3438" w:rsidRPr="00840A84"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840A84"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840A84">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840A84"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p>
        </w:tc>
      </w:tr>
      <w:tr w:rsidR="007F3438" w:rsidRPr="00840A84"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840A84"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840A84">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840A84"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Cs w:val="28"/>
                <w:lang w:eastAsia="en-US"/>
              </w:rPr>
            </w:pPr>
          </w:p>
        </w:tc>
      </w:tr>
      <w:tr w:rsidR="007F3438" w:rsidRPr="00840A84"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840A84"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Cs w:val="28"/>
                <w:lang w:eastAsia="en-US"/>
              </w:rPr>
            </w:pPr>
            <w:r w:rsidRPr="00840A84">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840A84"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Cs w:val="28"/>
                <w:lang w:eastAsia="en-US"/>
              </w:rPr>
            </w:pPr>
          </w:p>
        </w:tc>
      </w:tr>
      <w:tr w:rsidR="007F3438" w:rsidRPr="00840A84"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840A84"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840A84">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840A84"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Cs w:val="28"/>
                <w:lang w:eastAsia="en-US"/>
              </w:rPr>
            </w:pPr>
          </w:p>
        </w:tc>
      </w:tr>
      <w:tr w:rsidR="007F3438" w:rsidRPr="00840A84"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840A84"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840A84">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840A84"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Cs w:val="28"/>
                <w:lang w:eastAsia="en-US"/>
              </w:rPr>
            </w:pPr>
          </w:p>
        </w:tc>
      </w:tr>
    </w:tbl>
    <w:p w:rsidR="007F3438" w:rsidRPr="00840A84" w:rsidRDefault="007F3438" w:rsidP="00E7086D">
      <w:pPr>
        <w:ind w:firstLine="556"/>
        <w:jc w:val="both"/>
      </w:pPr>
    </w:p>
    <w:p w:rsidR="007F3438" w:rsidRPr="00840A84" w:rsidRDefault="007F3438" w:rsidP="00E7086D">
      <w:pPr>
        <w:ind w:firstLine="709"/>
      </w:pPr>
    </w:p>
    <w:p w:rsidR="007F3438" w:rsidRPr="00840A84" w:rsidRDefault="007F3438" w:rsidP="00E7086D">
      <w:pPr>
        <w:ind w:firstLine="709"/>
        <w:jc w:val="right"/>
      </w:pPr>
    </w:p>
    <w:p w:rsidR="007F3438" w:rsidRPr="00840A84" w:rsidRDefault="007F3438" w:rsidP="00E7086D">
      <w:pPr>
        <w:ind w:firstLine="709"/>
        <w:jc w:val="both"/>
        <w:rPr>
          <w:i/>
        </w:rPr>
      </w:pPr>
      <w:r w:rsidRPr="00840A84">
        <w:rPr>
          <w:i/>
        </w:rPr>
        <w:t>Должность                                                                      (ФИО, Подпись)</w:t>
      </w:r>
    </w:p>
    <w:p w:rsidR="007F3438" w:rsidRPr="00E24AB6" w:rsidRDefault="007F3438" w:rsidP="00E7086D">
      <w:pPr>
        <w:ind w:firstLine="709"/>
        <w:jc w:val="right"/>
        <w:rPr>
          <w:i/>
        </w:rPr>
      </w:pPr>
      <w:r w:rsidRPr="00840A84">
        <w:rPr>
          <w:i/>
        </w:rPr>
        <w:t>М.П.</w:t>
      </w:r>
    </w:p>
    <w:p w:rsidR="007F3438" w:rsidRPr="008800E7" w:rsidRDefault="007F3438" w:rsidP="00E7086D">
      <w:pPr>
        <w:ind w:firstLine="556"/>
        <w:jc w:val="center"/>
        <w:rPr>
          <w:bCs/>
        </w:rPr>
      </w:pPr>
    </w:p>
    <w:p w:rsidR="0094628D" w:rsidRPr="000E38E1" w:rsidRDefault="0094628D" w:rsidP="00E7086D">
      <w:pPr>
        <w:tabs>
          <w:tab w:val="num" w:pos="0"/>
          <w:tab w:val="left" w:pos="240"/>
          <w:tab w:val="left" w:pos="1080"/>
        </w:tabs>
        <w:jc w:val="both"/>
      </w:pPr>
    </w:p>
    <w:p w:rsidR="0094628D" w:rsidRPr="000E38E1" w:rsidRDefault="0094628D" w:rsidP="00E7086D">
      <w:pPr>
        <w:tabs>
          <w:tab w:val="num" w:pos="0"/>
          <w:tab w:val="left" w:pos="240"/>
          <w:tab w:val="left" w:pos="1080"/>
        </w:tabs>
        <w:jc w:val="both"/>
      </w:pPr>
    </w:p>
    <w:p w:rsidR="0094628D" w:rsidRPr="000E38E1" w:rsidRDefault="0094628D" w:rsidP="00E7086D">
      <w:pPr>
        <w:tabs>
          <w:tab w:val="num" w:pos="0"/>
          <w:tab w:val="left" w:pos="240"/>
          <w:tab w:val="left" w:pos="1080"/>
        </w:tabs>
        <w:jc w:val="both"/>
      </w:pPr>
    </w:p>
    <w:p w:rsidR="0094628D" w:rsidRPr="000E38E1" w:rsidRDefault="0094628D" w:rsidP="00E7086D">
      <w:pPr>
        <w:pStyle w:val="a5"/>
        <w:spacing w:line="240" w:lineRule="auto"/>
        <w:jc w:val="left"/>
        <w:rPr>
          <w:bCs/>
        </w:rPr>
      </w:pPr>
    </w:p>
    <w:p w:rsidR="0094628D" w:rsidRDefault="0094628D" w:rsidP="00E7086D">
      <w:pPr>
        <w:ind w:firstLine="709"/>
        <w:jc w:val="right"/>
        <w:rPr>
          <w:bCs/>
        </w:rPr>
      </w:pPr>
    </w:p>
    <w:p w:rsidR="00962212" w:rsidRPr="000E38E1" w:rsidRDefault="00962212" w:rsidP="00E7086D">
      <w:pPr>
        <w:ind w:firstLine="709"/>
        <w:jc w:val="right"/>
        <w:rPr>
          <w:bCs/>
        </w:rPr>
      </w:pPr>
    </w:p>
    <w:sectPr w:rsidR="00962212" w:rsidRPr="000E38E1" w:rsidSect="00DC3DD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05A" w:rsidRDefault="0057705A">
      <w:r>
        <w:separator/>
      </w:r>
    </w:p>
  </w:endnote>
  <w:endnote w:type="continuationSeparator" w:id="0">
    <w:p w:rsidR="0057705A" w:rsidRDefault="0057705A">
      <w:r>
        <w:continuationSeparator/>
      </w:r>
    </w:p>
  </w:endnote>
  <w:endnote w:type="continuationNotice" w:id="1">
    <w:p w:rsidR="0057705A" w:rsidRDefault="00577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E2" w:rsidRDefault="004A34E2"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A34E2" w:rsidRDefault="004A34E2" w:rsidP="00FC0F4D">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05A" w:rsidRDefault="0057705A">
      <w:r>
        <w:separator/>
      </w:r>
    </w:p>
  </w:footnote>
  <w:footnote w:type="continuationSeparator" w:id="0">
    <w:p w:rsidR="0057705A" w:rsidRDefault="0057705A">
      <w:r>
        <w:continuationSeparator/>
      </w:r>
    </w:p>
  </w:footnote>
  <w:footnote w:type="continuationNotice" w:id="1">
    <w:p w:rsidR="0057705A" w:rsidRDefault="0057705A"/>
  </w:footnote>
  <w:footnote w:id="2">
    <w:p w:rsidR="004A34E2" w:rsidRDefault="004A34E2"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3">
    <w:p w:rsidR="004A34E2" w:rsidRDefault="004A34E2"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4A34E2" w:rsidRDefault="004A34E2" w:rsidP="00437437">
      <w:pPr>
        <w:pStyle w:val="af4"/>
      </w:pPr>
      <w:r w:rsidRPr="009F6739">
        <w:rPr>
          <w:rStyle w:val="af6"/>
          <w:sz w:val="16"/>
          <w:szCs w:val="16"/>
          <w:vertAlign w:val="baseline"/>
        </w:rPr>
        <w:footnoteRef/>
      </w:r>
      <w:r w:rsidRPr="00437437">
        <w:t xml:space="preserve"> </w:t>
      </w:r>
      <w:r>
        <w:t xml:space="preserve">Заполняется только </w:t>
      </w:r>
      <w:r w:rsidRPr="00437437">
        <w:t>юридическ</w:t>
      </w:r>
      <w:r>
        <w:t>ими</w:t>
      </w:r>
      <w:r w:rsidRPr="00437437">
        <w:t xml:space="preserve"> лицами и индивидуальн</w:t>
      </w:r>
      <w:r>
        <w:t>ыми</w:t>
      </w:r>
      <w:r w:rsidRPr="00437437">
        <w:t xml:space="preserve"> предпринимател</w:t>
      </w:r>
      <w:r>
        <w:t>ями.</w:t>
      </w:r>
    </w:p>
  </w:footnote>
  <w:footnote w:id="5">
    <w:p w:rsidR="004A34E2" w:rsidRDefault="004A34E2">
      <w:pPr>
        <w:pStyle w:val="af4"/>
      </w:pPr>
      <w:r>
        <w:rPr>
          <w:rStyle w:val="af6"/>
        </w:rPr>
        <w:footnoteRef/>
      </w:r>
      <w:r>
        <w:t xml:space="preserve"> Заполняется только Претендентами – физическими лицами.</w:t>
      </w:r>
    </w:p>
  </w:footnote>
  <w:footnote w:id="6">
    <w:p w:rsidR="004A34E2" w:rsidRDefault="004A34E2">
      <w:pPr>
        <w:pStyle w:val="af4"/>
      </w:pPr>
      <w:r>
        <w:rPr>
          <w:rStyle w:val="af6"/>
        </w:rPr>
        <w:footnoteRef/>
      </w:r>
      <w:r>
        <w:t xml:space="preserve"> Заполняется только Претендентами – </w:t>
      </w:r>
      <w:r w:rsidRPr="00437437">
        <w:t>юридическ</w:t>
      </w:r>
      <w:r>
        <w:t>ими</w:t>
      </w:r>
      <w:r w:rsidRPr="00437437">
        <w:t xml:space="preserve"> лицами</w:t>
      </w:r>
      <w:r>
        <w:t>.</w:t>
      </w:r>
    </w:p>
  </w:footnote>
  <w:footnote w:id="7">
    <w:p w:rsidR="004A34E2" w:rsidRDefault="004A34E2">
      <w:pPr>
        <w:pStyle w:val="af4"/>
      </w:pPr>
      <w:r>
        <w:rPr>
          <w:rStyle w:val="af6"/>
        </w:rPr>
        <w:footnoteRef/>
      </w:r>
      <w:r>
        <w:t xml:space="preserve"> Заполняется только Претендентами – </w:t>
      </w:r>
      <w:r w:rsidRPr="00437437">
        <w:t>юридическ</w:t>
      </w:r>
      <w:r>
        <w:t>ими</w:t>
      </w:r>
      <w:r w:rsidRPr="00437437">
        <w:t xml:space="preserve"> лицами</w:t>
      </w:r>
      <w:r>
        <w:t>.</w:t>
      </w:r>
    </w:p>
  </w:footnote>
  <w:footnote w:id="8">
    <w:p w:rsidR="004A34E2" w:rsidRDefault="004A34E2">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9">
    <w:p w:rsidR="004A34E2" w:rsidRDefault="004A34E2" w:rsidP="006850CD">
      <w:pPr>
        <w:pStyle w:val="af4"/>
      </w:pPr>
      <w:r>
        <w:rPr>
          <w:rStyle w:val="af6"/>
        </w:rPr>
        <w:footnoteRef/>
      </w:r>
      <w:r>
        <w:t xml:space="preserve"> </w:t>
      </w:r>
      <w:r w:rsidRPr="00590351">
        <w:rPr>
          <w:sz w:val="16"/>
          <w:szCs w:val="16"/>
        </w:rPr>
        <w:t xml:space="preserve">Перечень затрат может быть </w:t>
      </w:r>
      <w:r>
        <w:rPr>
          <w:sz w:val="16"/>
          <w:szCs w:val="16"/>
        </w:rPr>
        <w:t>изменен</w:t>
      </w:r>
      <w:r w:rsidRPr="00590351">
        <w:rPr>
          <w:sz w:val="16"/>
          <w:szCs w:val="16"/>
        </w:rPr>
        <w:t xml:space="preserve">, исходя из того, какие услуги по содержанию </w:t>
      </w:r>
      <w:r>
        <w:rPr>
          <w:sz w:val="16"/>
          <w:szCs w:val="16"/>
        </w:rPr>
        <w:t>Н</w:t>
      </w:r>
      <w:r w:rsidRPr="00590351">
        <w:rPr>
          <w:sz w:val="16"/>
          <w:szCs w:val="16"/>
        </w:rPr>
        <w:t>едвижимого имущества будут оказываться</w:t>
      </w:r>
    </w:p>
  </w:footnote>
  <w:footnote w:id="10">
    <w:p w:rsidR="004A34E2" w:rsidRPr="00D73E49" w:rsidRDefault="004A34E2" w:rsidP="006850CD">
      <w:pPr>
        <w:pStyle w:val="af4"/>
        <w:rPr>
          <w:sz w:val="16"/>
          <w:szCs w:val="16"/>
        </w:rPr>
      </w:pPr>
      <w:r>
        <w:rPr>
          <w:rStyle w:val="af6"/>
        </w:rPr>
        <w:footnoteRef/>
      </w:r>
      <w:r>
        <w:t xml:space="preserve"> </w:t>
      </w:r>
      <w:r w:rsidRPr="00E21048">
        <w:rPr>
          <w:sz w:val="16"/>
          <w:szCs w:val="16"/>
        </w:rPr>
        <w:t>Пункт включается в Договор, заключенный на определенный срок</w:t>
      </w:r>
    </w:p>
  </w:footnote>
  <w:footnote w:id="11">
    <w:p w:rsidR="004A34E2" w:rsidRDefault="004A34E2" w:rsidP="006850CD">
      <w:pPr>
        <w:pStyle w:val="af4"/>
      </w:pPr>
      <w:r w:rsidRPr="001C6013">
        <w:rPr>
          <w:rStyle w:val="af6"/>
        </w:rPr>
        <w:footnoteRef/>
      </w:r>
      <w:r w:rsidRPr="00D73E49">
        <w:rPr>
          <w:sz w:val="16"/>
          <w:szCs w:val="16"/>
        </w:rPr>
        <w:t xml:space="preserve"> Необходимо выбрать соответствующее условие</w:t>
      </w:r>
      <w:r>
        <w:rPr>
          <w:sz w:val="16"/>
          <w:szCs w:val="16"/>
        </w:rPr>
        <w:t>, исходя из того застраховано ли АО «ЖТК» Недвижимое имущество</w:t>
      </w:r>
    </w:p>
  </w:footnote>
  <w:footnote w:id="12">
    <w:p w:rsidR="004A34E2" w:rsidRDefault="004A34E2" w:rsidP="006850CD">
      <w:pPr>
        <w:pStyle w:val="af4"/>
      </w:pPr>
      <w:r>
        <w:rPr>
          <w:rStyle w:val="af6"/>
        </w:rPr>
        <w:footnoteRef/>
      </w:r>
      <w:r>
        <w:t xml:space="preserve"> </w:t>
      </w:r>
      <w:r w:rsidRPr="00AF35DB">
        <w:rPr>
          <w:sz w:val="16"/>
          <w:szCs w:val="16"/>
        </w:rPr>
        <w:t>Пункт включается в Договор</w:t>
      </w:r>
      <w:r w:rsidRPr="00E21048">
        <w:rPr>
          <w:sz w:val="16"/>
          <w:szCs w:val="16"/>
        </w:rPr>
        <w:t xml:space="preserve"> в случае, если Договор подлежит государственной регистрации</w:t>
      </w:r>
    </w:p>
  </w:footnote>
  <w:footnote w:id="13">
    <w:p w:rsidR="004A34E2" w:rsidRDefault="004A34E2" w:rsidP="006850CD">
      <w:pPr>
        <w:pStyle w:val="af4"/>
      </w:pPr>
      <w:r>
        <w:rPr>
          <w:rStyle w:val="af6"/>
        </w:rPr>
        <w:footnoteRef/>
      </w:r>
      <w:r>
        <w:t xml:space="preserve"> </w:t>
      </w:r>
      <w:r w:rsidRPr="00590351">
        <w:rPr>
          <w:sz w:val="16"/>
          <w:szCs w:val="16"/>
        </w:rPr>
        <w:t xml:space="preserve">Указанное условие включается в настоящий Договор, в случае если в </w:t>
      </w:r>
      <w:r>
        <w:rPr>
          <w:sz w:val="16"/>
          <w:szCs w:val="16"/>
        </w:rPr>
        <w:t>соответствии с подпунктом 3.2.14</w:t>
      </w:r>
      <w:r w:rsidRPr="00590351">
        <w:rPr>
          <w:sz w:val="16"/>
          <w:szCs w:val="16"/>
        </w:rPr>
        <w:t xml:space="preserve"> настоящего Договора Арендатор обязан </w:t>
      </w:r>
      <w:r>
        <w:rPr>
          <w:sz w:val="16"/>
          <w:szCs w:val="16"/>
        </w:rPr>
        <w:t>компенсировать</w:t>
      </w:r>
      <w:r w:rsidRPr="00590351">
        <w:rPr>
          <w:sz w:val="16"/>
          <w:szCs w:val="16"/>
        </w:rPr>
        <w:t xml:space="preserve"> Арендодателю его затраты на страхование переданного в аренду недвижимого имущества</w:t>
      </w:r>
    </w:p>
  </w:footnote>
  <w:footnote w:id="14">
    <w:p w:rsidR="004A34E2" w:rsidRPr="00E21048" w:rsidRDefault="004A34E2" w:rsidP="006850CD">
      <w:pPr>
        <w:autoSpaceDE w:val="0"/>
        <w:autoSpaceDN w:val="0"/>
        <w:adjustRightInd w:val="0"/>
        <w:jc w:val="both"/>
        <w:rPr>
          <w:rFonts w:ascii="Arial" w:hAnsi="Arial" w:cs="Arial"/>
          <w:sz w:val="20"/>
          <w:szCs w:val="20"/>
        </w:rPr>
      </w:pPr>
      <w:r>
        <w:rPr>
          <w:rStyle w:val="af6"/>
        </w:rPr>
        <w:footnoteRef/>
      </w:r>
      <w:r>
        <w:t xml:space="preserve"> </w:t>
      </w:r>
      <w:r w:rsidRPr="00985CD6">
        <w:rPr>
          <w:sz w:val="16"/>
          <w:szCs w:val="16"/>
        </w:rPr>
        <w:t>Пункт</w:t>
      </w:r>
      <w:r>
        <w:rPr>
          <w:sz w:val="16"/>
          <w:szCs w:val="16"/>
        </w:rPr>
        <w:t xml:space="preserve"> </w:t>
      </w:r>
      <w:r w:rsidRPr="00985CD6">
        <w:rPr>
          <w:sz w:val="16"/>
          <w:szCs w:val="16"/>
        </w:rPr>
        <w:t>включается в Договор, заключенный на определенный срок</w:t>
      </w:r>
      <w:r>
        <w:rPr>
          <w:sz w:val="16"/>
          <w:szCs w:val="16"/>
        </w:rPr>
        <w:t xml:space="preserve">. </w:t>
      </w:r>
    </w:p>
  </w:footnote>
  <w:footnote w:id="15">
    <w:p w:rsidR="004A34E2" w:rsidRDefault="004A34E2" w:rsidP="006850CD">
      <w:pPr>
        <w:autoSpaceDE w:val="0"/>
        <w:autoSpaceDN w:val="0"/>
        <w:adjustRightInd w:val="0"/>
        <w:jc w:val="both"/>
        <w:rPr>
          <w:rFonts w:ascii="Arial" w:hAnsi="Arial" w:cs="Arial"/>
          <w:sz w:val="20"/>
          <w:szCs w:val="20"/>
        </w:rPr>
      </w:pPr>
      <w:r>
        <w:rPr>
          <w:rStyle w:val="af6"/>
        </w:rPr>
        <w:footnoteRef/>
      </w:r>
      <w:r>
        <w:t xml:space="preserve"> </w:t>
      </w:r>
      <w:r w:rsidRPr="00985CD6">
        <w:rPr>
          <w:sz w:val="16"/>
          <w:szCs w:val="16"/>
        </w:rPr>
        <w:t>В случае заключения договора на неопределенный срок</w:t>
      </w:r>
      <w:r>
        <w:rPr>
          <w:sz w:val="16"/>
          <w:szCs w:val="16"/>
        </w:rPr>
        <w:t xml:space="preserve"> указанный</w:t>
      </w:r>
      <w:r w:rsidRPr="00985CD6">
        <w:rPr>
          <w:sz w:val="16"/>
          <w:szCs w:val="16"/>
        </w:rPr>
        <w:t xml:space="preserve"> пункт излагается в следующей редакции: </w:t>
      </w:r>
      <w:r>
        <w:rPr>
          <w:sz w:val="16"/>
          <w:szCs w:val="16"/>
        </w:rPr>
        <w:t>«</w:t>
      </w:r>
      <w:r w:rsidRPr="00985CD6">
        <w:rPr>
          <w:sz w:val="16"/>
          <w:szCs w:val="16"/>
        </w:rPr>
        <w:t xml:space="preserve">Каждая из Сторон вправе в любое время отказаться от </w:t>
      </w:r>
      <w:r>
        <w:rPr>
          <w:sz w:val="16"/>
          <w:szCs w:val="16"/>
        </w:rPr>
        <w:t xml:space="preserve">настоящего </w:t>
      </w:r>
      <w:r w:rsidRPr="00985CD6">
        <w:rPr>
          <w:sz w:val="16"/>
          <w:szCs w:val="16"/>
        </w:rPr>
        <w:t xml:space="preserve">Договора, предупредив другую Сторону не позднее, чем за один месяц до предполагаемой даты </w:t>
      </w:r>
      <w:r>
        <w:rPr>
          <w:sz w:val="16"/>
          <w:szCs w:val="16"/>
        </w:rPr>
        <w:t>прекращения</w:t>
      </w:r>
      <w:r w:rsidRPr="00985CD6">
        <w:rPr>
          <w:sz w:val="16"/>
          <w:szCs w:val="16"/>
        </w:rPr>
        <w:t xml:space="preserve"> настоящего Договора.</w:t>
      </w:r>
      <w:r>
        <w:rPr>
          <w:sz w:val="16"/>
          <w:szCs w:val="16"/>
        </w:rPr>
        <w:t>».</w:t>
      </w:r>
    </w:p>
    <w:p w:rsidR="004A34E2" w:rsidRDefault="004A34E2" w:rsidP="006850CD">
      <w:pPr>
        <w:pStyle w:val="af4"/>
      </w:pPr>
    </w:p>
  </w:footnote>
  <w:footnote w:id="16">
    <w:p w:rsidR="004A34E2" w:rsidRPr="008758A5" w:rsidRDefault="004A34E2" w:rsidP="006850CD">
      <w:pPr>
        <w:pStyle w:val="af4"/>
      </w:pPr>
      <w:r>
        <w:rPr>
          <w:rStyle w:val="af6"/>
        </w:rPr>
        <w:footnoteRef/>
      </w:r>
      <w:r>
        <w:t xml:space="preserve"> </w:t>
      </w:r>
      <w:r w:rsidRPr="00A92D5C">
        <w:t>Указываются каналы связи, предусмотренные в АО «ЖТК» для такого рода уведомлений.</w:t>
      </w:r>
    </w:p>
  </w:footnote>
  <w:footnote w:id="17">
    <w:p w:rsidR="004A34E2" w:rsidRDefault="004A34E2" w:rsidP="006850CD">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Арендатора </w:t>
      </w:r>
    </w:p>
  </w:footnote>
  <w:footnote w:id="18">
    <w:p w:rsidR="004A34E2" w:rsidRDefault="004A34E2" w:rsidP="006850CD">
      <w:pPr>
        <w:pStyle w:val="af4"/>
      </w:pPr>
      <w:r>
        <w:rPr>
          <w:rStyle w:val="af6"/>
        </w:rPr>
        <w:footnoteRef/>
      </w:r>
      <w:r>
        <w:t xml:space="preserve"> </w:t>
      </w:r>
      <w:r w:rsidRPr="00590351">
        <w:rPr>
          <w:sz w:val="16"/>
          <w:szCs w:val="16"/>
        </w:rPr>
        <w:t xml:space="preserve">Перечень затрат может быть </w:t>
      </w:r>
      <w:r>
        <w:rPr>
          <w:sz w:val="16"/>
          <w:szCs w:val="16"/>
        </w:rPr>
        <w:t>изменен</w:t>
      </w:r>
      <w:r w:rsidRPr="00590351">
        <w:rPr>
          <w:sz w:val="16"/>
          <w:szCs w:val="16"/>
        </w:rPr>
        <w:t xml:space="preserve">, исходя из того, какие услуги по содержанию </w:t>
      </w:r>
      <w:r>
        <w:rPr>
          <w:sz w:val="16"/>
          <w:szCs w:val="16"/>
        </w:rPr>
        <w:t>Н</w:t>
      </w:r>
      <w:r w:rsidRPr="00590351">
        <w:rPr>
          <w:sz w:val="16"/>
          <w:szCs w:val="16"/>
        </w:rPr>
        <w:t>едвижимого имущества будут оказывать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E2" w:rsidRDefault="004A34E2">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A34E2" w:rsidRDefault="004A34E2">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E2" w:rsidRDefault="004A34E2">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24570">
      <w:rPr>
        <w:rStyle w:val="a9"/>
        <w:noProof/>
      </w:rPr>
      <w:t>44</w:t>
    </w:r>
    <w:r>
      <w:rPr>
        <w:rStyle w:val="a9"/>
      </w:rPr>
      <w:fldChar w:fldCharType="end"/>
    </w:r>
  </w:p>
  <w:p w:rsidR="004A34E2" w:rsidRDefault="004A34E2">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E2" w:rsidRDefault="004A34E2"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4A34E2" w:rsidRDefault="004A34E2">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E2" w:rsidRDefault="004A34E2">
    <w:pPr>
      <w:pStyle w:val="aa"/>
      <w:jc w:val="center"/>
    </w:pPr>
    <w:r>
      <w:fldChar w:fldCharType="begin"/>
    </w:r>
    <w:r>
      <w:instrText xml:space="preserve"> PAGE   \* MERGEFORMAT </w:instrText>
    </w:r>
    <w:r>
      <w:fldChar w:fldCharType="separate"/>
    </w:r>
    <w:r>
      <w:rPr>
        <w:noProof/>
      </w:rPr>
      <w:t>46</w:t>
    </w:r>
    <w:r>
      <w:rPr>
        <w:noProof/>
      </w:rPr>
      <w:fldChar w:fldCharType="end"/>
    </w:r>
  </w:p>
  <w:p w:rsidR="004A34E2" w:rsidRDefault="004A34E2">
    <w:pPr>
      <w:pStyle w:val="a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E2" w:rsidRDefault="004A34E2"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0</w:t>
    </w:r>
    <w:r>
      <w:rPr>
        <w:rStyle w:val="a9"/>
      </w:rPr>
      <w:fldChar w:fldCharType="end"/>
    </w:r>
  </w:p>
  <w:p w:rsidR="004A34E2" w:rsidRDefault="004A34E2">
    <w:pPr>
      <w:pStyle w:val="a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4E2" w:rsidRDefault="004A34E2">
    <w:pPr>
      <w:pStyle w:val="aa"/>
      <w:jc w:val="center"/>
    </w:pPr>
    <w:r>
      <w:fldChar w:fldCharType="begin"/>
    </w:r>
    <w:r>
      <w:instrText xml:space="preserve"> PAGE   \* MERGEFORMAT </w:instrText>
    </w:r>
    <w:r>
      <w:fldChar w:fldCharType="separate"/>
    </w:r>
    <w:r>
      <w:rPr>
        <w:noProof/>
      </w:rPr>
      <w:t>40</w:t>
    </w:r>
    <w:r>
      <w:rPr>
        <w:noProof/>
      </w:rPr>
      <w:fldChar w:fldCharType="end"/>
    </w:r>
  </w:p>
  <w:p w:rsidR="004A34E2" w:rsidRDefault="004A34E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071F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20A1B"/>
    <w:multiLevelType w:val="hybridMultilevel"/>
    <w:tmpl w:val="F258B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84076"/>
    <w:multiLevelType w:val="multilevel"/>
    <w:tmpl w:val="63263540"/>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8"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E67018"/>
    <w:multiLevelType w:val="hybridMultilevel"/>
    <w:tmpl w:val="A022B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CD2794B"/>
    <w:multiLevelType w:val="hybridMultilevel"/>
    <w:tmpl w:val="54FE0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7"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2DD40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3"/>
  </w:num>
  <w:num w:numId="4">
    <w:abstractNumId w:val="16"/>
  </w:num>
  <w:num w:numId="5">
    <w:abstractNumId w:val="17"/>
  </w:num>
  <w:num w:numId="6">
    <w:abstractNumId w:val="7"/>
  </w:num>
  <w:num w:numId="7">
    <w:abstractNumId w:val="19"/>
  </w:num>
  <w:num w:numId="8">
    <w:abstractNumId w:val="22"/>
  </w:num>
  <w:num w:numId="9">
    <w:abstractNumId w:val="9"/>
  </w:num>
  <w:num w:numId="10">
    <w:abstractNumId w:val="24"/>
  </w:num>
  <w:num w:numId="11">
    <w:abstractNumId w:val="10"/>
  </w:num>
  <w:num w:numId="12">
    <w:abstractNumId w:val="21"/>
  </w:num>
  <w:num w:numId="13">
    <w:abstractNumId w:val="18"/>
  </w:num>
  <w:num w:numId="14">
    <w:abstractNumId w:val="8"/>
  </w:num>
  <w:num w:numId="15">
    <w:abstractNumId w:val="25"/>
  </w:num>
  <w:num w:numId="16">
    <w:abstractNumId w:val="0"/>
  </w:num>
  <w:num w:numId="17">
    <w:abstractNumId w:val="6"/>
  </w:num>
  <w:num w:numId="18">
    <w:abstractNumId w:val="23"/>
  </w:num>
  <w:num w:numId="19">
    <w:abstractNumId w:val="5"/>
  </w:num>
  <w:num w:numId="20">
    <w:abstractNumId w:val="1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num>
  <w:num w:numId="24">
    <w:abstractNumId w:val="12"/>
  </w:num>
  <w:num w:numId="25">
    <w:abstractNumId w:val="2"/>
  </w:num>
  <w:num w:numId="26">
    <w:abstractNumId w:val="14"/>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13C"/>
    <w:rsid w:val="000107C9"/>
    <w:rsid w:val="000107FC"/>
    <w:rsid w:val="0001135C"/>
    <w:rsid w:val="0001170B"/>
    <w:rsid w:val="000120BD"/>
    <w:rsid w:val="00012433"/>
    <w:rsid w:val="000125E8"/>
    <w:rsid w:val="000135AC"/>
    <w:rsid w:val="000139CD"/>
    <w:rsid w:val="00013E3F"/>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FDA"/>
    <w:rsid w:val="000267F0"/>
    <w:rsid w:val="00027707"/>
    <w:rsid w:val="00027EE6"/>
    <w:rsid w:val="00030607"/>
    <w:rsid w:val="0003067D"/>
    <w:rsid w:val="00030C47"/>
    <w:rsid w:val="00030CE1"/>
    <w:rsid w:val="00031C13"/>
    <w:rsid w:val="00031C14"/>
    <w:rsid w:val="0003323E"/>
    <w:rsid w:val="000332EA"/>
    <w:rsid w:val="00033561"/>
    <w:rsid w:val="00033D70"/>
    <w:rsid w:val="000342BC"/>
    <w:rsid w:val="00034402"/>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4C3"/>
    <w:rsid w:val="00042B1D"/>
    <w:rsid w:val="000431F6"/>
    <w:rsid w:val="000435DD"/>
    <w:rsid w:val="00043852"/>
    <w:rsid w:val="00043A12"/>
    <w:rsid w:val="00044AB2"/>
    <w:rsid w:val="00044BA5"/>
    <w:rsid w:val="00044DF5"/>
    <w:rsid w:val="0004564E"/>
    <w:rsid w:val="0004728D"/>
    <w:rsid w:val="000477A2"/>
    <w:rsid w:val="00051047"/>
    <w:rsid w:val="0005148C"/>
    <w:rsid w:val="0005154D"/>
    <w:rsid w:val="00051676"/>
    <w:rsid w:val="000520F5"/>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6869"/>
    <w:rsid w:val="000578B3"/>
    <w:rsid w:val="000578E0"/>
    <w:rsid w:val="00057CC7"/>
    <w:rsid w:val="000601BE"/>
    <w:rsid w:val="00060692"/>
    <w:rsid w:val="00061847"/>
    <w:rsid w:val="00061BC6"/>
    <w:rsid w:val="00061FE1"/>
    <w:rsid w:val="00062151"/>
    <w:rsid w:val="000624BD"/>
    <w:rsid w:val="00063530"/>
    <w:rsid w:val="00064AB9"/>
    <w:rsid w:val="00064B71"/>
    <w:rsid w:val="00065504"/>
    <w:rsid w:val="00066884"/>
    <w:rsid w:val="00066C7D"/>
    <w:rsid w:val="00066D0F"/>
    <w:rsid w:val="0006737A"/>
    <w:rsid w:val="000674AF"/>
    <w:rsid w:val="00067E9B"/>
    <w:rsid w:val="00067F84"/>
    <w:rsid w:val="00070D2F"/>
    <w:rsid w:val="0007170C"/>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FBE"/>
    <w:rsid w:val="00084B1C"/>
    <w:rsid w:val="00084D1E"/>
    <w:rsid w:val="00084FF9"/>
    <w:rsid w:val="00085849"/>
    <w:rsid w:val="00085E0B"/>
    <w:rsid w:val="000861F1"/>
    <w:rsid w:val="000868D8"/>
    <w:rsid w:val="00086E38"/>
    <w:rsid w:val="000905FC"/>
    <w:rsid w:val="00090AB0"/>
    <w:rsid w:val="00090F17"/>
    <w:rsid w:val="000918A8"/>
    <w:rsid w:val="000923E2"/>
    <w:rsid w:val="000931E8"/>
    <w:rsid w:val="000934FD"/>
    <w:rsid w:val="00093683"/>
    <w:rsid w:val="0009383D"/>
    <w:rsid w:val="00093F48"/>
    <w:rsid w:val="00093FC0"/>
    <w:rsid w:val="000941A3"/>
    <w:rsid w:val="0009433F"/>
    <w:rsid w:val="00094959"/>
    <w:rsid w:val="00095431"/>
    <w:rsid w:val="000955C8"/>
    <w:rsid w:val="0009621D"/>
    <w:rsid w:val="00096682"/>
    <w:rsid w:val="0009691D"/>
    <w:rsid w:val="00096BB8"/>
    <w:rsid w:val="000977E4"/>
    <w:rsid w:val="000A0B00"/>
    <w:rsid w:val="000A1395"/>
    <w:rsid w:val="000A1A0B"/>
    <w:rsid w:val="000A1D63"/>
    <w:rsid w:val="000A1DE7"/>
    <w:rsid w:val="000A2074"/>
    <w:rsid w:val="000A2751"/>
    <w:rsid w:val="000A2A13"/>
    <w:rsid w:val="000A312A"/>
    <w:rsid w:val="000A314A"/>
    <w:rsid w:val="000A49C4"/>
    <w:rsid w:val="000A56C6"/>
    <w:rsid w:val="000A5823"/>
    <w:rsid w:val="000A6465"/>
    <w:rsid w:val="000A70FF"/>
    <w:rsid w:val="000A75F5"/>
    <w:rsid w:val="000A7999"/>
    <w:rsid w:val="000A7E17"/>
    <w:rsid w:val="000A7F62"/>
    <w:rsid w:val="000B0493"/>
    <w:rsid w:val="000B0ED1"/>
    <w:rsid w:val="000B1962"/>
    <w:rsid w:val="000B1DD8"/>
    <w:rsid w:val="000B2B90"/>
    <w:rsid w:val="000B303C"/>
    <w:rsid w:val="000B495C"/>
    <w:rsid w:val="000B4AC5"/>
    <w:rsid w:val="000B52BA"/>
    <w:rsid w:val="000B6281"/>
    <w:rsid w:val="000B62F7"/>
    <w:rsid w:val="000B64CA"/>
    <w:rsid w:val="000B6D2C"/>
    <w:rsid w:val="000B7426"/>
    <w:rsid w:val="000B7F7D"/>
    <w:rsid w:val="000C0B21"/>
    <w:rsid w:val="000C106D"/>
    <w:rsid w:val="000C1366"/>
    <w:rsid w:val="000C1452"/>
    <w:rsid w:val="000C16AE"/>
    <w:rsid w:val="000C185B"/>
    <w:rsid w:val="000C1E06"/>
    <w:rsid w:val="000C2841"/>
    <w:rsid w:val="000C387E"/>
    <w:rsid w:val="000C3FFD"/>
    <w:rsid w:val="000C4190"/>
    <w:rsid w:val="000C489D"/>
    <w:rsid w:val="000C4ADD"/>
    <w:rsid w:val="000C4FAF"/>
    <w:rsid w:val="000C5521"/>
    <w:rsid w:val="000C70DE"/>
    <w:rsid w:val="000C70FD"/>
    <w:rsid w:val="000C77C7"/>
    <w:rsid w:val="000D10CB"/>
    <w:rsid w:val="000D1909"/>
    <w:rsid w:val="000D317F"/>
    <w:rsid w:val="000D36F3"/>
    <w:rsid w:val="000D3786"/>
    <w:rsid w:val="000D3889"/>
    <w:rsid w:val="000D3963"/>
    <w:rsid w:val="000D40DB"/>
    <w:rsid w:val="000D4305"/>
    <w:rsid w:val="000D459B"/>
    <w:rsid w:val="000D4AAF"/>
    <w:rsid w:val="000D4FEA"/>
    <w:rsid w:val="000D500E"/>
    <w:rsid w:val="000D5048"/>
    <w:rsid w:val="000D5A9A"/>
    <w:rsid w:val="000D5CBD"/>
    <w:rsid w:val="000D5D39"/>
    <w:rsid w:val="000D6824"/>
    <w:rsid w:val="000E0375"/>
    <w:rsid w:val="000E0906"/>
    <w:rsid w:val="000E0DF2"/>
    <w:rsid w:val="000E1061"/>
    <w:rsid w:val="000E11C7"/>
    <w:rsid w:val="000E1747"/>
    <w:rsid w:val="000E1B91"/>
    <w:rsid w:val="000E2CA8"/>
    <w:rsid w:val="000E2DC5"/>
    <w:rsid w:val="000E31F5"/>
    <w:rsid w:val="000E38E1"/>
    <w:rsid w:val="000E3D31"/>
    <w:rsid w:val="000E4907"/>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5960"/>
    <w:rsid w:val="00105A77"/>
    <w:rsid w:val="00105CD0"/>
    <w:rsid w:val="00106DA1"/>
    <w:rsid w:val="0010709A"/>
    <w:rsid w:val="0010757F"/>
    <w:rsid w:val="00107A10"/>
    <w:rsid w:val="00107F06"/>
    <w:rsid w:val="0011030E"/>
    <w:rsid w:val="00110746"/>
    <w:rsid w:val="0011092A"/>
    <w:rsid w:val="001116F6"/>
    <w:rsid w:val="00111EB5"/>
    <w:rsid w:val="00112789"/>
    <w:rsid w:val="00112CF0"/>
    <w:rsid w:val="00113050"/>
    <w:rsid w:val="00114771"/>
    <w:rsid w:val="001149B3"/>
    <w:rsid w:val="00115343"/>
    <w:rsid w:val="001158A6"/>
    <w:rsid w:val="0011634F"/>
    <w:rsid w:val="00116483"/>
    <w:rsid w:val="00116BA5"/>
    <w:rsid w:val="00116C8E"/>
    <w:rsid w:val="00116D27"/>
    <w:rsid w:val="00116F6D"/>
    <w:rsid w:val="001179F2"/>
    <w:rsid w:val="00117FF6"/>
    <w:rsid w:val="00120C0A"/>
    <w:rsid w:val="0012120F"/>
    <w:rsid w:val="00121B31"/>
    <w:rsid w:val="00121CB5"/>
    <w:rsid w:val="0012218F"/>
    <w:rsid w:val="00122210"/>
    <w:rsid w:val="0012257A"/>
    <w:rsid w:val="0012339A"/>
    <w:rsid w:val="0012364B"/>
    <w:rsid w:val="00124E94"/>
    <w:rsid w:val="001251C3"/>
    <w:rsid w:val="00125584"/>
    <w:rsid w:val="00126BD8"/>
    <w:rsid w:val="001300BA"/>
    <w:rsid w:val="00130CB2"/>
    <w:rsid w:val="0013139C"/>
    <w:rsid w:val="00133549"/>
    <w:rsid w:val="001335E8"/>
    <w:rsid w:val="00134502"/>
    <w:rsid w:val="00134E6F"/>
    <w:rsid w:val="0013520B"/>
    <w:rsid w:val="00135250"/>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A62"/>
    <w:rsid w:val="00147B20"/>
    <w:rsid w:val="001502C8"/>
    <w:rsid w:val="00150632"/>
    <w:rsid w:val="00150929"/>
    <w:rsid w:val="00151E7E"/>
    <w:rsid w:val="001527B5"/>
    <w:rsid w:val="001533FC"/>
    <w:rsid w:val="001535A7"/>
    <w:rsid w:val="0015366A"/>
    <w:rsid w:val="001537F6"/>
    <w:rsid w:val="00153808"/>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D68"/>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7CB"/>
    <w:rsid w:val="00174CCC"/>
    <w:rsid w:val="00175230"/>
    <w:rsid w:val="0017569E"/>
    <w:rsid w:val="0017609D"/>
    <w:rsid w:val="001761B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935"/>
    <w:rsid w:val="00184C16"/>
    <w:rsid w:val="00185017"/>
    <w:rsid w:val="00185E8A"/>
    <w:rsid w:val="0018621D"/>
    <w:rsid w:val="00186F0D"/>
    <w:rsid w:val="00186F54"/>
    <w:rsid w:val="001873FF"/>
    <w:rsid w:val="00187B2C"/>
    <w:rsid w:val="00187D46"/>
    <w:rsid w:val="00187FDB"/>
    <w:rsid w:val="00190C9B"/>
    <w:rsid w:val="00191B81"/>
    <w:rsid w:val="00191C51"/>
    <w:rsid w:val="00194277"/>
    <w:rsid w:val="0019440A"/>
    <w:rsid w:val="0019446F"/>
    <w:rsid w:val="00194760"/>
    <w:rsid w:val="001949DF"/>
    <w:rsid w:val="00194B1D"/>
    <w:rsid w:val="00194DC7"/>
    <w:rsid w:val="00194E5C"/>
    <w:rsid w:val="00194FCE"/>
    <w:rsid w:val="00197539"/>
    <w:rsid w:val="001976B5"/>
    <w:rsid w:val="0019788B"/>
    <w:rsid w:val="00197D2B"/>
    <w:rsid w:val="001A008C"/>
    <w:rsid w:val="001A1708"/>
    <w:rsid w:val="001A182A"/>
    <w:rsid w:val="001A1AC5"/>
    <w:rsid w:val="001A2529"/>
    <w:rsid w:val="001A27E5"/>
    <w:rsid w:val="001A3E97"/>
    <w:rsid w:val="001A4194"/>
    <w:rsid w:val="001A45DC"/>
    <w:rsid w:val="001A47CF"/>
    <w:rsid w:val="001A4808"/>
    <w:rsid w:val="001A492A"/>
    <w:rsid w:val="001A5FFD"/>
    <w:rsid w:val="001A65EB"/>
    <w:rsid w:val="001A7019"/>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B7D1A"/>
    <w:rsid w:val="001C03C8"/>
    <w:rsid w:val="001C076A"/>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64ED"/>
    <w:rsid w:val="001C73D5"/>
    <w:rsid w:val="001C7667"/>
    <w:rsid w:val="001C7E6D"/>
    <w:rsid w:val="001C7F9B"/>
    <w:rsid w:val="001D04FB"/>
    <w:rsid w:val="001D0777"/>
    <w:rsid w:val="001D087C"/>
    <w:rsid w:val="001D0D7C"/>
    <w:rsid w:val="001D11C3"/>
    <w:rsid w:val="001D133E"/>
    <w:rsid w:val="001D34FB"/>
    <w:rsid w:val="001D366B"/>
    <w:rsid w:val="001D374E"/>
    <w:rsid w:val="001D49C6"/>
    <w:rsid w:val="001D524C"/>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F43"/>
    <w:rsid w:val="001E4554"/>
    <w:rsid w:val="001E4556"/>
    <w:rsid w:val="001E668C"/>
    <w:rsid w:val="001E71AD"/>
    <w:rsid w:val="001E781D"/>
    <w:rsid w:val="001E7AEF"/>
    <w:rsid w:val="001F0152"/>
    <w:rsid w:val="001F0533"/>
    <w:rsid w:val="001F05DF"/>
    <w:rsid w:val="001F132A"/>
    <w:rsid w:val="001F1646"/>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09B9"/>
    <w:rsid w:val="0020133F"/>
    <w:rsid w:val="002015C3"/>
    <w:rsid w:val="00201E28"/>
    <w:rsid w:val="00202083"/>
    <w:rsid w:val="00202DD8"/>
    <w:rsid w:val="002035C1"/>
    <w:rsid w:val="00203C12"/>
    <w:rsid w:val="0020537E"/>
    <w:rsid w:val="00205427"/>
    <w:rsid w:val="002059C0"/>
    <w:rsid w:val="00206C06"/>
    <w:rsid w:val="002070DB"/>
    <w:rsid w:val="002071FB"/>
    <w:rsid w:val="002076A8"/>
    <w:rsid w:val="0020770E"/>
    <w:rsid w:val="00207DCE"/>
    <w:rsid w:val="00210B61"/>
    <w:rsid w:val="00211282"/>
    <w:rsid w:val="002116F6"/>
    <w:rsid w:val="0021180D"/>
    <w:rsid w:val="00211D9E"/>
    <w:rsid w:val="002122DC"/>
    <w:rsid w:val="002122E7"/>
    <w:rsid w:val="002123BD"/>
    <w:rsid w:val="00212635"/>
    <w:rsid w:val="00212A02"/>
    <w:rsid w:val="00212B6B"/>
    <w:rsid w:val="00212ECE"/>
    <w:rsid w:val="002134ED"/>
    <w:rsid w:val="002137D3"/>
    <w:rsid w:val="00213BA1"/>
    <w:rsid w:val="00213BFF"/>
    <w:rsid w:val="00214110"/>
    <w:rsid w:val="0021414B"/>
    <w:rsid w:val="00214422"/>
    <w:rsid w:val="00214798"/>
    <w:rsid w:val="002152E2"/>
    <w:rsid w:val="002155DF"/>
    <w:rsid w:val="00216DCB"/>
    <w:rsid w:val="00217DCA"/>
    <w:rsid w:val="00220353"/>
    <w:rsid w:val="00220423"/>
    <w:rsid w:val="00220C52"/>
    <w:rsid w:val="00221458"/>
    <w:rsid w:val="00221459"/>
    <w:rsid w:val="00221ACD"/>
    <w:rsid w:val="00221FED"/>
    <w:rsid w:val="0022260B"/>
    <w:rsid w:val="0022329C"/>
    <w:rsid w:val="00223347"/>
    <w:rsid w:val="002235DE"/>
    <w:rsid w:val="0022387A"/>
    <w:rsid w:val="002241A4"/>
    <w:rsid w:val="00224476"/>
    <w:rsid w:val="00224874"/>
    <w:rsid w:val="002248E5"/>
    <w:rsid w:val="00224ED8"/>
    <w:rsid w:val="00225AEE"/>
    <w:rsid w:val="00225BC9"/>
    <w:rsid w:val="00225C16"/>
    <w:rsid w:val="002278EB"/>
    <w:rsid w:val="00230640"/>
    <w:rsid w:val="00231002"/>
    <w:rsid w:val="002319B8"/>
    <w:rsid w:val="00231AAF"/>
    <w:rsid w:val="00231BBB"/>
    <w:rsid w:val="0023231D"/>
    <w:rsid w:val="0023297A"/>
    <w:rsid w:val="00232A4F"/>
    <w:rsid w:val="00233F8E"/>
    <w:rsid w:val="002343E9"/>
    <w:rsid w:val="002343EA"/>
    <w:rsid w:val="00234730"/>
    <w:rsid w:val="002353DD"/>
    <w:rsid w:val="00235DF5"/>
    <w:rsid w:val="002361D0"/>
    <w:rsid w:val="0023646B"/>
    <w:rsid w:val="002368F6"/>
    <w:rsid w:val="00236DA2"/>
    <w:rsid w:val="0023703F"/>
    <w:rsid w:val="002374F1"/>
    <w:rsid w:val="00237C0E"/>
    <w:rsid w:val="00241759"/>
    <w:rsid w:val="002427DD"/>
    <w:rsid w:val="00242B16"/>
    <w:rsid w:val="0024302E"/>
    <w:rsid w:val="00244336"/>
    <w:rsid w:val="00244A7E"/>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587F"/>
    <w:rsid w:val="002569B0"/>
    <w:rsid w:val="00257028"/>
    <w:rsid w:val="002574C0"/>
    <w:rsid w:val="00260794"/>
    <w:rsid w:val="00260BD7"/>
    <w:rsid w:val="0026110F"/>
    <w:rsid w:val="002618B7"/>
    <w:rsid w:val="00261BF5"/>
    <w:rsid w:val="00261FAF"/>
    <w:rsid w:val="002620C6"/>
    <w:rsid w:val="0026313D"/>
    <w:rsid w:val="00263236"/>
    <w:rsid w:val="00263A69"/>
    <w:rsid w:val="00264358"/>
    <w:rsid w:val="00264BB8"/>
    <w:rsid w:val="00265904"/>
    <w:rsid w:val="00266CBA"/>
    <w:rsid w:val="00267225"/>
    <w:rsid w:val="00267730"/>
    <w:rsid w:val="00267B9F"/>
    <w:rsid w:val="00267DC4"/>
    <w:rsid w:val="00270319"/>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3AFD"/>
    <w:rsid w:val="0028431A"/>
    <w:rsid w:val="00284407"/>
    <w:rsid w:val="00285165"/>
    <w:rsid w:val="0028602E"/>
    <w:rsid w:val="0028615D"/>
    <w:rsid w:val="002861F0"/>
    <w:rsid w:val="002863A8"/>
    <w:rsid w:val="0028647E"/>
    <w:rsid w:val="00286720"/>
    <w:rsid w:val="00286BC4"/>
    <w:rsid w:val="00287664"/>
    <w:rsid w:val="0029095A"/>
    <w:rsid w:val="00290980"/>
    <w:rsid w:val="00291029"/>
    <w:rsid w:val="00292369"/>
    <w:rsid w:val="00292421"/>
    <w:rsid w:val="00292704"/>
    <w:rsid w:val="00292FC0"/>
    <w:rsid w:val="0029427F"/>
    <w:rsid w:val="002944D9"/>
    <w:rsid w:val="00294835"/>
    <w:rsid w:val="00294CCF"/>
    <w:rsid w:val="002959D9"/>
    <w:rsid w:val="00295D8A"/>
    <w:rsid w:val="002961B7"/>
    <w:rsid w:val="00296B75"/>
    <w:rsid w:val="00296CED"/>
    <w:rsid w:val="002973AE"/>
    <w:rsid w:val="00297B19"/>
    <w:rsid w:val="00297FD0"/>
    <w:rsid w:val="002A04FB"/>
    <w:rsid w:val="002A0994"/>
    <w:rsid w:val="002A0DB2"/>
    <w:rsid w:val="002A19A4"/>
    <w:rsid w:val="002A1A7C"/>
    <w:rsid w:val="002A1B0F"/>
    <w:rsid w:val="002A1BC1"/>
    <w:rsid w:val="002A1C26"/>
    <w:rsid w:val="002A2614"/>
    <w:rsid w:val="002A2BA8"/>
    <w:rsid w:val="002A2D77"/>
    <w:rsid w:val="002A356C"/>
    <w:rsid w:val="002A438A"/>
    <w:rsid w:val="002A499E"/>
    <w:rsid w:val="002A4A01"/>
    <w:rsid w:val="002A5A95"/>
    <w:rsid w:val="002A6E51"/>
    <w:rsid w:val="002A75D4"/>
    <w:rsid w:val="002A7972"/>
    <w:rsid w:val="002B00EF"/>
    <w:rsid w:val="002B1C0D"/>
    <w:rsid w:val="002B1C6C"/>
    <w:rsid w:val="002B1F86"/>
    <w:rsid w:val="002B22AB"/>
    <w:rsid w:val="002B28AD"/>
    <w:rsid w:val="002B2A81"/>
    <w:rsid w:val="002B2EA2"/>
    <w:rsid w:val="002B2F19"/>
    <w:rsid w:val="002B3F85"/>
    <w:rsid w:val="002B4377"/>
    <w:rsid w:val="002B43A6"/>
    <w:rsid w:val="002B441C"/>
    <w:rsid w:val="002B46C4"/>
    <w:rsid w:val="002B65B6"/>
    <w:rsid w:val="002B6BD7"/>
    <w:rsid w:val="002B6C03"/>
    <w:rsid w:val="002B6EC5"/>
    <w:rsid w:val="002B7083"/>
    <w:rsid w:val="002C0A26"/>
    <w:rsid w:val="002C0A8C"/>
    <w:rsid w:val="002C215E"/>
    <w:rsid w:val="002C2D35"/>
    <w:rsid w:val="002C35BC"/>
    <w:rsid w:val="002C4015"/>
    <w:rsid w:val="002C4B7C"/>
    <w:rsid w:val="002C4C82"/>
    <w:rsid w:val="002C4E9B"/>
    <w:rsid w:val="002C6445"/>
    <w:rsid w:val="002C6F64"/>
    <w:rsid w:val="002C7998"/>
    <w:rsid w:val="002D0DDD"/>
    <w:rsid w:val="002D10D2"/>
    <w:rsid w:val="002D17D8"/>
    <w:rsid w:val="002D23B1"/>
    <w:rsid w:val="002D2A02"/>
    <w:rsid w:val="002D2A42"/>
    <w:rsid w:val="002D2D05"/>
    <w:rsid w:val="002D4922"/>
    <w:rsid w:val="002D4DF7"/>
    <w:rsid w:val="002D4F90"/>
    <w:rsid w:val="002D4FDB"/>
    <w:rsid w:val="002D50CE"/>
    <w:rsid w:val="002D5FED"/>
    <w:rsid w:val="002D603D"/>
    <w:rsid w:val="002D622B"/>
    <w:rsid w:val="002D6428"/>
    <w:rsid w:val="002D6871"/>
    <w:rsid w:val="002D75A7"/>
    <w:rsid w:val="002D77EA"/>
    <w:rsid w:val="002D7954"/>
    <w:rsid w:val="002D7A31"/>
    <w:rsid w:val="002D7D37"/>
    <w:rsid w:val="002E023E"/>
    <w:rsid w:val="002E1C27"/>
    <w:rsid w:val="002E1E0D"/>
    <w:rsid w:val="002E3199"/>
    <w:rsid w:val="002E3372"/>
    <w:rsid w:val="002E359C"/>
    <w:rsid w:val="002E39EE"/>
    <w:rsid w:val="002E3B2A"/>
    <w:rsid w:val="002E4A94"/>
    <w:rsid w:val="002E4D6D"/>
    <w:rsid w:val="002E5307"/>
    <w:rsid w:val="002E5E71"/>
    <w:rsid w:val="002E6195"/>
    <w:rsid w:val="002E61A9"/>
    <w:rsid w:val="002E6563"/>
    <w:rsid w:val="002E7ABD"/>
    <w:rsid w:val="002E7B98"/>
    <w:rsid w:val="002E7C21"/>
    <w:rsid w:val="002E7D05"/>
    <w:rsid w:val="002F0767"/>
    <w:rsid w:val="002F0792"/>
    <w:rsid w:val="002F140F"/>
    <w:rsid w:val="002F1B17"/>
    <w:rsid w:val="002F28CB"/>
    <w:rsid w:val="002F2B4B"/>
    <w:rsid w:val="002F3993"/>
    <w:rsid w:val="002F4671"/>
    <w:rsid w:val="002F4960"/>
    <w:rsid w:val="002F5408"/>
    <w:rsid w:val="002F58EA"/>
    <w:rsid w:val="002F5E60"/>
    <w:rsid w:val="002F5F53"/>
    <w:rsid w:val="002F6A6E"/>
    <w:rsid w:val="002F70AD"/>
    <w:rsid w:val="002F7548"/>
    <w:rsid w:val="002F7F32"/>
    <w:rsid w:val="0030012A"/>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B4C"/>
    <w:rsid w:val="00306A1C"/>
    <w:rsid w:val="00306A36"/>
    <w:rsid w:val="00306A38"/>
    <w:rsid w:val="003071A0"/>
    <w:rsid w:val="0030771D"/>
    <w:rsid w:val="00307A72"/>
    <w:rsid w:val="00310451"/>
    <w:rsid w:val="003107E9"/>
    <w:rsid w:val="00310B43"/>
    <w:rsid w:val="00310F5B"/>
    <w:rsid w:val="00311036"/>
    <w:rsid w:val="00311BB5"/>
    <w:rsid w:val="00312E29"/>
    <w:rsid w:val="00313003"/>
    <w:rsid w:val="003133E1"/>
    <w:rsid w:val="003138AE"/>
    <w:rsid w:val="0031392A"/>
    <w:rsid w:val="0031409C"/>
    <w:rsid w:val="003141A8"/>
    <w:rsid w:val="0031427C"/>
    <w:rsid w:val="003146A0"/>
    <w:rsid w:val="00315118"/>
    <w:rsid w:val="00316C28"/>
    <w:rsid w:val="00317AD7"/>
    <w:rsid w:val="00317AEF"/>
    <w:rsid w:val="00317EAE"/>
    <w:rsid w:val="00320340"/>
    <w:rsid w:val="00320B23"/>
    <w:rsid w:val="00320D8F"/>
    <w:rsid w:val="00321C83"/>
    <w:rsid w:val="00323018"/>
    <w:rsid w:val="003232D7"/>
    <w:rsid w:val="00323929"/>
    <w:rsid w:val="003239B7"/>
    <w:rsid w:val="00324E13"/>
    <w:rsid w:val="00326152"/>
    <w:rsid w:val="003263C6"/>
    <w:rsid w:val="00326639"/>
    <w:rsid w:val="0032729C"/>
    <w:rsid w:val="0032759E"/>
    <w:rsid w:val="00327E45"/>
    <w:rsid w:val="00331BDE"/>
    <w:rsid w:val="00331F17"/>
    <w:rsid w:val="003333AE"/>
    <w:rsid w:val="00333778"/>
    <w:rsid w:val="00334AE6"/>
    <w:rsid w:val="00334CF3"/>
    <w:rsid w:val="00334E78"/>
    <w:rsid w:val="003353A2"/>
    <w:rsid w:val="00335EED"/>
    <w:rsid w:val="0033642D"/>
    <w:rsid w:val="00336D09"/>
    <w:rsid w:val="00337F78"/>
    <w:rsid w:val="00337F7B"/>
    <w:rsid w:val="00340902"/>
    <w:rsid w:val="00341539"/>
    <w:rsid w:val="00341CEE"/>
    <w:rsid w:val="003428DF"/>
    <w:rsid w:val="00343450"/>
    <w:rsid w:val="00343844"/>
    <w:rsid w:val="0034457D"/>
    <w:rsid w:val="00344718"/>
    <w:rsid w:val="00344A27"/>
    <w:rsid w:val="00344C94"/>
    <w:rsid w:val="003456B0"/>
    <w:rsid w:val="00345B6F"/>
    <w:rsid w:val="00345C3F"/>
    <w:rsid w:val="003463C5"/>
    <w:rsid w:val="003468A9"/>
    <w:rsid w:val="00346E3B"/>
    <w:rsid w:val="00346F46"/>
    <w:rsid w:val="0034705D"/>
    <w:rsid w:val="00347578"/>
    <w:rsid w:val="00347B6B"/>
    <w:rsid w:val="00347C49"/>
    <w:rsid w:val="00347D43"/>
    <w:rsid w:val="0035025A"/>
    <w:rsid w:val="003506C4"/>
    <w:rsid w:val="00350B13"/>
    <w:rsid w:val="00350DBA"/>
    <w:rsid w:val="003513DB"/>
    <w:rsid w:val="00351B41"/>
    <w:rsid w:val="0035218D"/>
    <w:rsid w:val="00352212"/>
    <w:rsid w:val="0035245B"/>
    <w:rsid w:val="00352B6A"/>
    <w:rsid w:val="00352BF2"/>
    <w:rsid w:val="00352C6F"/>
    <w:rsid w:val="00352EE0"/>
    <w:rsid w:val="00353958"/>
    <w:rsid w:val="00354744"/>
    <w:rsid w:val="00354A33"/>
    <w:rsid w:val="00354B7E"/>
    <w:rsid w:val="0035511F"/>
    <w:rsid w:val="00355E70"/>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E05"/>
    <w:rsid w:val="00366B8C"/>
    <w:rsid w:val="00367553"/>
    <w:rsid w:val="00367D78"/>
    <w:rsid w:val="00367DC4"/>
    <w:rsid w:val="00370012"/>
    <w:rsid w:val="003708D2"/>
    <w:rsid w:val="00370FD8"/>
    <w:rsid w:val="00372308"/>
    <w:rsid w:val="00373461"/>
    <w:rsid w:val="0037349C"/>
    <w:rsid w:val="00373520"/>
    <w:rsid w:val="0037395E"/>
    <w:rsid w:val="00373BED"/>
    <w:rsid w:val="00374070"/>
    <w:rsid w:val="003747D0"/>
    <w:rsid w:val="00374B51"/>
    <w:rsid w:val="00374C38"/>
    <w:rsid w:val="003758D0"/>
    <w:rsid w:val="003758F6"/>
    <w:rsid w:val="00376023"/>
    <w:rsid w:val="003773AA"/>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86E47"/>
    <w:rsid w:val="00390442"/>
    <w:rsid w:val="003904C7"/>
    <w:rsid w:val="00390BB5"/>
    <w:rsid w:val="00392019"/>
    <w:rsid w:val="00392307"/>
    <w:rsid w:val="003923FC"/>
    <w:rsid w:val="00392A34"/>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3164"/>
    <w:rsid w:val="003A3165"/>
    <w:rsid w:val="003A32E1"/>
    <w:rsid w:val="003A47D0"/>
    <w:rsid w:val="003A51C1"/>
    <w:rsid w:val="003A54E6"/>
    <w:rsid w:val="003A5E1C"/>
    <w:rsid w:val="003A6076"/>
    <w:rsid w:val="003A625E"/>
    <w:rsid w:val="003A68B8"/>
    <w:rsid w:val="003A73B7"/>
    <w:rsid w:val="003A743D"/>
    <w:rsid w:val="003B05DF"/>
    <w:rsid w:val="003B107C"/>
    <w:rsid w:val="003B13A1"/>
    <w:rsid w:val="003B17A7"/>
    <w:rsid w:val="003B189C"/>
    <w:rsid w:val="003B24AB"/>
    <w:rsid w:val="003B2A9A"/>
    <w:rsid w:val="003B332A"/>
    <w:rsid w:val="003B3D01"/>
    <w:rsid w:val="003B3F43"/>
    <w:rsid w:val="003B3FFF"/>
    <w:rsid w:val="003B4ADB"/>
    <w:rsid w:val="003B52C2"/>
    <w:rsid w:val="003B534D"/>
    <w:rsid w:val="003B5F5A"/>
    <w:rsid w:val="003B6596"/>
    <w:rsid w:val="003B6681"/>
    <w:rsid w:val="003B6706"/>
    <w:rsid w:val="003C0655"/>
    <w:rsid w:val="003C09F2"/>
    <w:rsid w:val="003C0C8C"/>
    <w:rsid w:val="003C11A4"/>
    <w:rsid w:val="003C1619"/>
    <w:rsid w:val="003C18A6"/>
    <w:rsid w:val="003C1AE6"/>
    <w:rsid w:val="003C1B7D"/>
    <w:rsid w:val="003C1B7E"/>
    <w:rsid w:val="003C269D"/>
    <w:rsid w:val="003C2B83"/>
    <w:rsid w:val="003C59B3"/>
    <w:rsid w:val="003C5D78"/>
    <w:rsid w:val="003C6685"/>
    <w:rsid w:val="003C6FE8"/>
    <w:rsid w:val="003C72D6"/>
    <w:rsid w:val="003C72F5"/>
    <w:rsid w:val="003C73BA"/>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7321"/>
    <w:rsid w:val="003E7AD4"/>
    <w:rsid w:val="003E7ADB"/>
    <w:rsid w:val="003F02F0"/>
    <w:rsid w:val="003F0FC4"/>
    <w:rsid w:val="003F192E"/>
    <w:rsid w:val="003F1930"/>
    <w:rsid w:val="003F23B6"/>
    <w:rsid w:val="003F277B"/>
    <w:rsid w:val="003F3D7F"/>
    <w:rsid w:val="003F4196"/>
    <w:rsid w:val="003F49CC"/>
    <w:rsid w:val="003F4F6E"/>
    <w:rsid w:val="003F5D21"/>
    <w:rsid w:val="003F6104"/>
    <w:rsid w:val="003F6D5C"/>
    <w:rsid w:val="003F726A"/>
    <w:rsid w:val="003F7745"/>
    <w:rsid w:val="003F7C80"/>
    <w:rsid w:val="003F7D13"/>
    <w:rsid w:val="0040034F"/>
    <w:rsid w:val="00400CE9"/>
    <w:rsid w:val="00401179"/>
    <w:rsid w:val="00401AA4"/>
    <w:rsid w:val="00401DD7"/>
    <w:rsid w:val="00401F43"/>
    <w:rsid w:val="004022A9"/>
    <w:rsid w:val="004023C4"/>
    <w:rsid w:val="00402918"/>
    <w:rsid w:val="00402D97"/>
    <w:rsid w:val="00402F93"/>
    <w:rsid w:val="00404B15"/>
    <w:rsid w:val="00404BE3"/>
    <w:rsid w:val="00404D3F"/>
    <w:rsid w:val="00404EDD"/>
    <w:rsid w:val="00407000"/>
    <w:rsid w:val="00407430"/>
    <w:rsid w:val="00407CF8"/>
    <w:rsid w:val="004112BC"/>
    <w:rsid w:val="00411670"/>
    <w:rsid w:val="00411994"/>
    <w:rsid w:val="00411D5D"/>
    <w:rsid w:val="00412B38"/>
    <w:rsid w:val="00413B0B"/>
    <w:rsid w:val="00413E44"/>
    <w:rsid w:val="00414136"/>
    <w:rsid w:val="00414AC0"/>
    <w:rsid w:val="0041520E"/>
    <w:rsid w:val="00415F0B"/>
    <w:rsid w:val="00416D15"/>
    <w:rsid w:val="0041738D"/>
    <w:rsid w:val="00417510"/>
    <w:rsid w:val="00417A26"/>
    <w:rsid w:val="00417A72"/>
    <w:rsid w:val="00417DB5"/>
    <w:rsid w:val="004206B6"/>
    <w:rsid w:val="00420EE0"/>
    <w:rsid w:val="00421FDF"/>
    <w:rsid w:val="00422444"/>
    <w:rsid w:val="00422D55"/>
    <w:rsid w:val="00423355"/>
    <w:rsid w:val="004234A5"/>
    <w:rsid w:val="004234BF"/>
    <w:rsid w:val="00423990"/>
    <w:rsid w:val="00423D22"/>
    <w:rsid w:val="00424E73"/>
    <w:rsid w:val="00425128"/>
    <w:rsid w:val="0042559B"/>
    <w:rsid w:val="00425804"/>
    <w:rsid w:val="00425B99"/>
    <w:rsid w:val="00425D66"/>
    <w:rsid w:val="00425D89"/>
    <w:rsid w:val="00425DB1"/>
    <w:rsid w:val="00425E87"/>
    <w:rsid w:val="00425F65"/>
    <w:rsid w:val="00427474"/>
    <w:rsid w:val="004276C6"/>
    <w:rsid w:val="00427CD5"/>
    <w:rsid w:val="00431D4A"/>
    <w:rsid w:val="00431E52"/>
    <w:rsid w:val="00431F5E"/>
    <w:rsid w:val="0043272E"/>
    <w:rsid w:val="00432AB6"/>
    <w:rsid w:val="0043363B"/>
    <w:rsid w:val="00434218"/>
    <w:rsid w:val="004342A0"/>
    <w:rsid w:val="004355D0"/>
    <w:rsid w:val="00435C0B"/>
    <w:rsid w:val="00436BB7"/>
    <w:rsid w:val="00436BE7"/>
    <w:rsid w:val="00436C68"/>
    <w:rsid w:val="00437110"/>
    <w:rsid w:val="00437437"/>
    <w:rsid w:val="00437E0C"/>
    <w:rsid w:val="00437EB4"/>
    <w:rsid w:val="00437FF8"/>
    <w:rsid w:val="004418A4"/>
    <w:rsid w:val="00441D58"/>
    <w:rsid w:val="00441EC1"/>
    <w:rsid w:val="00442051"/>
    <w:rsid w:val="00442405"/>
    <w:rsid w:val="00442802"/>
    <w:rsid w:val="004428E6"/>
    <w:rsid w:val="00442C02"/>
    <w:rsid w:val="0044340B"/>
    <w:rsid w:val="00443AE8"/>
    <w:rsid w:val="00444092"/>
    <w:rsid w:val="004450CA"/>
    <w:rsid w:val="00445384"/>
    <w:rsid w:val="004459AC"/>
    <w:rsid w:val="0044622F"/>
    <w:rsid w:val="00450E54"/>
    <w:rsid w:val="00451624"/>
    <w:rsid w:val="0045163F"/>
    <w:rsid w:val="00452027"/>
    <w:rsid w:val="0045244C"/>
    <w:rsid w:val="00452E60"/>
    <w:rsid w:val="00455CF0"/>
    <w:rsid w:val="00455FE9"/>
    <w:rsid w:val="004567E7"/>
    <w:rsid w:val="00456DD6"/>
    <w:rsid w:val="00457CDF"/>
    <w:rsid w:val="004602A6"/>
    <w:rsid w:val="004603FA"/>
    <w:rsid w:val="00460CE8"/>
    <w:rsid w:val="00461071"/>
    <w:rsid w:val="0046122F"/>
    <w:rsid w:val="004612D3"/>
    <w:rsid w:val="00461390"/>
    <w:rsid w:val="00461453"/>
    <w:rsid w:val="004614BE"/>
    <w:rsid w:val="00461D71"/>
    <w:rsid w:val="00462382"/>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2B5"/>
    <w:rsid w:val="0046755F"/>
    <w:rsid w:val="00467888"/>
    <w:rsid w:val="00467CFB"/>
    <w:rsid w:val="0047069E"/>
    <w:rsid w:val="00470D8B"/>
    <w:rsid w:val="00470EFF"/>
    <w:rsid w:val="004710B6"/>
    <w:rsid w:val="004710D1"/>
    <w:rsid w:val="004716DE"/>
    <w:rsid w:val="00471D3A"/>
    <w:rsid w:val="00471E21"/>
    <w:rsid w:val="004728E6"/>
    <w:rsid w:val="00472AE8"/>
    <w:rsid w:val="004731CD"/>
    <w:rsid w:val="004735F5"/>
    <w:rsid w:val="00473699"/>
    <w:rsid w:val="00473971"/>
    <w:rsid w:val="00474BC0"/>
    <w:rsid w:val="0047539A"/>
    <w:rsid w:val="00475F89"/>
    <w:rsid w:val="004760E4"/>
    <w:rsid w:val="00476A57"/>
    <w:rsid w:val="00477169"/>
    <w:rsid w:val="00477256"/>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5A2B"/>
    <w:rsid w:val="004866DF"/>
    <w:rsid w:val="00486E6F"/>
    <w:rsid w:val="004873C9"/>
    <w:rsid w:val="004908C4"/>
    <w:rsid w:val="00490BCA"/>
    <w:rsid w:val="004912E4"/>
    <w:rsid w:val="00491451"/>
    <w:rsid w:val="004928EE"/>
    <w:rsid w:val="00492D87"/>
    <w:rsid w:val="0049314A"/>
    <w:rsid w:val="004939FD"/>
    <w:rsid w:val="00493B6E"/>
    <w:rsid w:val="00493E83"/>
    <w:rsid w:val="004941E8"/>
    <w:rsid w:val="004944BF"/>
    <w:rsid w:val="00494771"/>
    <w:rsid w:val="004948B9"/>
    <w:rsid w:val="00494CBA"/>
    <w:rsid w:val="00495733"/>
    <w:rsid w:val="00495833"/>
    <w:rsid w:val="00496081"/>
    <w:rsid w:val="00496D2D"/>
    <w:rsid w:val="0049718D"/>
    <w:rsid w:val="0049774F"/>
    <w:rsid w:val="00497947"/>
    <w:rsid w:val="004A0761"/>
    <w:rsid w:val="004A0C37"/>
    <w:rsid w:val="004A13E3"/>
    <w:rsid w:val="004A26B4"/>
    <w:rsid w:val="004A28DA"/>
    <w:rsid w:val="004A2F7C"/>
    <w:rsid w:val="004A3464"/>
    <w:rsid w:val="004A34E2"/>
    <w:rsid w:val="004A50EA"/>
    <w:rsid w:val="004A5266"/>
    <w:rsid w:val="004A52A9"/>
    <w:rsid w:val="004A5BE3"/>
    <w:rsid w:val="004A665E"/>
    <w:rsid w:val="004A73F0"/>
    <w:rsid w:val="004A7996"/>
    <w:rsid w:val="004A7E31"/>
    <w:rsid w:val="004B0307"/>
    <w:rsid w:val="004B04E5"/>
    <w:rsid w:val="004B0BA7"/>
    <w:rsid w:val="004B1754"/>
    <w:rsid w:val="004B1981"/>
    <w:rsid w:val="004B1F33"/>
    <w:rsid w:val="004B20B6"/>
    <w:rsid w:val="004B22C0"/>
    <w:rsid w:val="004B28E6"/>
    <w:rsid w:val="004B2D96"/>
    <w:rsid w:val="004B3412"/>
    <w:rsid w:val="004B3461"/>
    <w:rsid w:val="004B3CCD"/>
    <w:rsid w:val="004B3FB1"/>
    <w:rsid w:val="004B409F"/>
    <w:rsid w:val="004B467B"/>
    <w:rsid w:val="004B4A66"/>
    <w:rsid w:val="004B50ED"/>
    <w:rsid w:val="004B5DD2"/>
    <w:rsid w:val="004B6746"/>
    <w:rsid w:val="004B7F2C"/>
    <w:rsid w:val="004C0960"/>
    <w:rsid w:val="004C112F"/>
    <w:rsid w:val="004C2FF4"/>
    <w:rsid w:val="004C324C"/>
    <w:rsid w:val="004C3551"/>
    <w:rsid w:val="004C3DEE"/>
    <w:rsid w:val="004C50DC"/>
    <w:rsid w:val="004C6113"/>
    <w:rsid w:val="004D05A9"/>
    <w:rsid w:val="004D066E"/>
    <w:rsid w:val="004D146F"/>
    <w:rsid w:val="004D1F22"/>
    <w:rsid w:val="004D209F"/>
    <w:rsid w:val="004D2245"/>
    <w:rsid w:val="004D30FF"/>
    <w:rsid w:val="004D3778"/>
    <w:rsid w:val="004D4885"/>
    <w:rsid w:val="004D5423"/>
    <w:rsid w:val="004D5A15"/>
    <w:rsid w:val="004D61F0"/>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6C7"/>
    <w:rsid w:val="004F4F9B"/>
    <w:rsid w:val="004F55CF"/>
    <w:rsid w:val="004F5644"/>
    <w:rsid w:val="004F6769"/>
    <w:rsid w:val="004F67A1"/>
    <w:rsid w:val="004F6DC9"/>
    <w:rsid w:val="004F7AD9"/>
    <w:rsid w:val="004F7D9D"/>
    <w:rsid w:val="004F7DEE"/>
    <w:rsid w:val="004F7ED7"/>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62EF"/>
    <w:rsid w:val="00516F6D"/>
    <w:rsid w:val="0051726D"/>
    <w:rsid w:val="005178E5"/>
    <w:rsid w:val="00520364"/>
    <w:rsid w:val="00520A0D"/>
    <w:rsid w:val="00520A9A"/>
    <w:rsid w:val="00520E63"/>
    <w:rsid w:val="00520EE7"/>
    <w:rsid w:val="005213C2"/>
    <w:rsid w:val="00521446"/>
    <w:rsid w:val="005221DF"/>
    <w:rsid w:val="00522408"/>
    <w:rsid w:val="00522CBC"/>
    <w:rsid w:val="005236D0"/>
    <w:rsid w:val="005240D6"/>
    <w:rsid w:val="00524343"/>
    <w:rsid w:val="00524393"/>
    <w:rsid w:val="005256E6"/>
    <w:rsid w:val="00526143"/>
    <w:rsid w:val="005263A4"/>
    <w:rsid w:val="00526402"/>
    <w:rsid w:val="005265D7"/>
    <w:rsid w:val="0052660B"/>
    <w:rsid w:val="00526EF2"/>
    <w:rsid w:val="00527849"/>
    <w:rsid w:val="005300D0"/>
    <w:rsid w:val="00530697"/>
    <w:rsid w:val="005321BC"/>
    <w:rsid w:val="0053294E"/>
    <w:rsid w:val="00533E64"/>
    <w:rsid w:val="0053451E"/>
    <w:rsid w:val="00534565"/>
    <w:rsid w:val="005347D1"/>
    <w:rsid w:val="00534D98"/>
    <w:rsid w:val="00535054"/>
    <w:rsid w:val="005359CF"/>
    <w:rsid w:val="005363B4"/>
    <w:rsid w:val="005375FB"/>
    <w:rsid w:val="00537A43"/>
    <w:rsid w:val="00537B5D"/>
    <w:rsid w:val="00537BD9"/>
    <w:rsid w:val="005407EA"/>
    <w:rsid w:val="00540840"/>
    <w:rsid w:val="00540948"/>
    <w:rsid w:val="005411CB"/>
    <w:rsid w:val="00541A54"/>
    <w:rsid w:val="00541BBF"/>
    <w:rsid w:val="00541EA8"/>
    <w:rsid w:val="005420DC"/>
    <w:rsid w:val="00542DCB"/>
    <w:rsid w:val="00542F3A"/>
    <w:rsid w:val="00543275"/>
    <w:rsid w:val="005434FB"/>
    <w:rsid w:val="00543A28"/>
    <w:rsid w:val="00543B2A"/>
    <w:rsid w:val="00544138"/>
    <w:rsid w:val="00544255"/>
    <w:rsid w:val="00544464"/>
    <w:rsid w:val="005454A5"/>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2810"/>
    <w:rsid w:val="00562FB3"/>
    <w:rsid w:val="005645E2"/>
    <w:rsid w:val="00564885"/>
    <w:rsid w:val="00564B63"/>
    <w:rsid w:val="00565061"/>
    <w:rsid w:val="00565936"/>
    <w:rsid w:val="00566832"/>
    <w:rsid w:val="00566B84"/>
    <w:rsid w:val="00566FBB"/>
    <w:rsid w:val="0056710A"/>
    <w:rsid w:val="00567AE9"/>
    <w:rsid w:val="00570E6A"/>
    <w:rsid w:val="00570FAD"/>
    <w:rsid w:val="00571E45"/>
    <w:rsid w:val="0057216E"/>
    <w:rsid w:val="00572338"/>
    <w:rsid w:val="005726A8"/>
    <w:rsid w:val="005736E0"/>
    <w:rsid w:val="00573B68"/>
    <w:rsid w:val="00573C30"/>
    <w:rsid w:val="005745F8"/>
    <w:rsid w:val="005748ED"/>
    <w:rsid w:val="00574B51"/>
    <w:rsid w:val="005756EE"/>
    <w:rsid w:val="00575978"/>
    <w:rsid w:val="00575A89"/>
    <w:rsid w:val="00576059"/>
    <w:rsid w:val="005760C9"/>
    <w:rsid w:val="00576338"/>
    <w:rsid w:val="00576841"/>
    <w:rsid w:val="0057705A"/>
    <w:rsid w:val="005773E3"/>
    <w:rsid w:val="005802BF"/>
    <w:rsid w:val="005803A8"/>
    <w:rsid w:val="005811EA"/>
    <w:rsid w:val="0058171C"/>
    <w:rsid w:val="00581D79"/>
    <w:rsid w:val="00581F75"/>
    <w:rsid w:val="0058247A"/>
    <w:rsid w:val="00582AAB"/>
    <w:rsid w:val="0058336E"/>
    <w:rsid w:val="005833AD"/>
    <w:rsid w:val="00583629"/>
    <w:rsid w:val="00583AC8"/>
    <w:rsid w:val="00583E1C"/>
    <w:rsid w:val="00584550"/>
    <w:rsid w:val="005845EA"/>
    <w:rsid w:val="00584C6E"/>
    <w:rsid w:val="00584DED"/>
    <w:rsid w:val="00585044"/>
    <w:rsid w:val="00585261"/>
    <w:rsid w:val="0058564E"/>
    <w:rsid w:val="00586D27"/>
    <w:rsid w:val="0058717E"/>
    <w:rsid w:val="00587B66"/>
    <w:rsid w:val="0059000A"/>
    <w:rsid w:val="005905AD"/>
    <w:rsid w:val="00590E2B"/>
    <w:rsid w:val="0059124D"/>
    <w:rsid w:val="0059170C"/>
    <w:rsid w:val="00591896"/>
    <w:rsid w:val="00591C77"/>
    <w:rsid w:val="0059311C"/>
    <w:rsid w:val="0059473E"/>
    <w:rsid w:val="00594887"/>
    <w:rsid w:val="00595940"/>
    <w:rsid w:val="00596208"/>
    <w:rsid w:val="005967E6"/>
    <w:rsid w:val="00596E17"/>
    <w:rsid w:val="00597456"/>
    <w:rsid w:val="00597D8F"/>
    <w:rsid w:val="00597E86"/>
    <w:rsid w:val="00597FE3"/>
    <w:rsid w:val="005A053C"/>
    <w:rsid w:val="005A0A4E"/>
    <w:rsid w:val="005A0B0C"/>
    <w:rsid w:val="005A1B3C"/>
    <w:rsid w:val="005A23B8"/>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1AF"/>
    <w:rsid w:val="005B0EE7"/>
    <w:rsid w:val="005B11C8"/>
    <w:rsid w:val="005B14C0"/>
    <w:rsid w:val="005B1962"/>
    <w:rsid w:val="005B218A"/>
    <w:rsid w:val="005B23F6"/>
    <w:rsid w:val="005B2A03"/>
    <w:rsid w:val="005B3937"/>
    <w:rsid w:val="005B4244"/>
    <w:rsid w:val="005B47A5"/>
    <w:rsid w:val="005B4A13"/>
    <w:rsid w:val="005B4EAF"/>
    <w:rsid w:val="005B51FA"/>
    <w:rsid w:val="005B5E61"/>
    <w:rsid w:val="005B5EEB"/>
    <w:rsid w:val="005B5FF5"/>
    <w:rsid w:val="005B6024"/>
    <w:rsid w:val="005B6186"/>
    <w:rsid w:val="005B6C91"/>
    <w:rsid w:val="005B6E5C"/>
    <w:rsid w:val="005B7D51"/>
    <w:rsid w:val="005C01D4"/>
    <w:rsid w:val="005C0887"/>
    <w:rsid w:val="005C0D9D"/>
    <w:rsid w:val="005C1112"/>
    <w:rsid w:val="005C17B1"/>
    <w:rsid w:val="005C1881"/>
    <w:rsid w:val="005C211E"/>
    <w:rsid w:val="005C3662"/>
    <w:rsid w:val="005C3EDC"/>
    <w:rsid w:val="005C49AE"/>
    <w:rsid w:val="005C513B"/>
    <w:rsid w:val="005C5C8C"/>
    <w:rsid w:val="005C6486"/>
    <w:rsid w:val="005C77E7"/>
    <w:rsid w:val="005C7CE5"/>
    <w:rsid w:val="005D0083"/>
    <w:rsid w:val="005D00F7"/>
    <w:rsid w:val="005D016A"/>
    <w:rsid w:val="005D0ABA"/>
    <w:rsid w:val="005D0DB7"/>
    <w:rsid w:val="005D153E"/>
    <w:rsid w:val="005D1825"/>
    <w:rsid w:val="005D1DA7"/>
    <w:rsid w:val="005D1DE9"/>
    <w:rsid w:val="005D2145"/>
    <w:rsid w:val="005D3059"/>
    <w:rsid w:val="005D3506"/>
    <w:rsid w:val="005D355F"/>
    <w:rsid w:val="005D382A"/>
    <w:rsid w:val="005D42D2"/>
    <w:rsid w:val="005D4586"/>
    <w:rsid w:val="005D5123"/>
    <w:rsid w:val="005D60CB"/>
    <w:rsid w:val="005D659E"/>
    <w:rsid w:val="005D6795"/>
    <w:rsid w:val="005D756C"/>
    <w:rsid w:val="005E0080"/>
    <w:rsid w:val="005E07DF"/>
    <w:rsid w:val="005E1099"/>
    <w:rsid w:val="005E18D8"/>
    <w:rsid w:val="005E1CB5"/>
    <w:rsid w:val="005E1CB6"/>
    <w:rsid w:val="005E2182"/>
    <w:rsid w:val="005E245E"/>
    <w:rsid w:val="005E2B33"/>
    <w:rsid w:val="005E2ECD"/>
    <w:rsid w:val="005E310A"/>
    <w:rsid w:val="005E49DD"/>
    <w:rsid w:val="005E4C85"/>
    <w:rsid w:val="005E4E8E"/>
    <w:rsid w:val="005E5501"/>
    <w:rsid w:val="005E588E"/>
    <w:rsid w:val="005E5BA8"/>
    <w:rsid w:val="005E5CAC"/>
    <w:rsid w:val="005E5E32"/>
    <w:rsid w:val="005E6C14"/>
    <w:rsid w:val="005E6EC2"/>
    <w:rsid w:val="005E72DE"/>
    <w:rsid w:val="005E777D"/>
    <w:rsid w:val="005E7A94"/>
    <w:rsid w:val="005F03D8"/>
    <w:rsid w:val="005F1E27"/>
    <w:rsid w:val="005F215A"/>
    <w:rsid w:val="005F23F9"/>
    <w:rsid w:val="005F2920"/>
    <w:rsid w:val="005F3A1C"/>
    <w:rsid w:val="005F49B0"/>
    <w:rsid w:val="005F4B37"/>
    <w:rsid w:val="005F563D"/>
    <w:rsid w:val="005F5FCF"/>
    <w:rsid w:val="005F60E7"/>
    <w:rsid w:val="005F66AD"/>
    <w:rsid w:val="005F7109"/>
    <w:rsid w:val="005F7191"/>
    <w:rsid w:val="005F767E"/>
    <w:rsid w:val="005F7EF0"/>
    <w:rsid w:val="006001C6"/>
    <w:rsid w:val="00600FCD"/>
    <w:rsid w:val="00601A45"/>
    <w:rsid w:val="00602160"/>
    <w:rsid w:val="0060293F"/>
    <w:rsid w:val="006029E0"/>
    <w:rsid w:val="0060340A"/>
    <w:rsid w:val="00603E94"/>
    <w:rsid w:val="00604407"/>
    <w:rsid w:val="00604AD4"/>
    <w:rsid w:val="0060542E"/>
    <w:rsid w:val="00605530"/>
    <w:rsid w:val="00605A71"/>
    <w:rsid w:val="00605D59"/>
    <w:rsid w:val="0060675E"/>
    <w:rsid w:val="006067D6"/>
    <w:rsid w:val="00606BDE"/>
    <w:rsid w:val="00606CEF"/>
    <w:rsid w:val="00607A78"/>
    <w:rsid w:val="00610002"/>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E1D"/>
    <w:rsid w:val="00617213"/>
    <w:rsid w:val="00620993"/>
    <w:rsid w:val="006211F3"/>
    <w:rsid w:val="00621CDF"/>
    <w:rsid w:val="00622362"/>
    <w:rsid w:val="00622BB4"/>
    <w:rsid w:val="00623358"/>
    <w:rsid w:val="006234E7"/>
    <w:rsid w:val="00623AE0"/>
    <w:rsid w:val="00624570"/>
    <w:rsid w:val="00624F39"/>
    <w:rsid w:val="00625020"/>
    <w:rsid w:val="006253FB"/>
    <w:rsid w:val="0062559C"/>
    <w:rsid w:val="00625962"/>
    <w:rsid w:val="00625D54"/>
    <w:rsid w:val="00625FE9"/>
    <w:rsid w:val="00625FF8"/>
    <w:rsid w:val="00626622"/>
    <w:rsid w:val="00626A19"/>
    <w:rsid w:val="00626BCA"/>
    <w:rsid w:val="0062749E"/>
    <w:rsid w:val="00627C2C"/>
    <w:rsid w:val="0063197F"/>
    <w:rsid w:val="006323A1"/>
    <w:rsid w:val="006324A5"/>
    <w:rsid w:val="00632EEE"/>
    <w:rsid w:val="0063332F"/>
    <w:rsid w:val="0063446E"/>
    <w:rsid w:val="006344EE"/>
    <w:rsid w:val="00634601"/>
    <w:rsid w:val="006352DB"/>
    <w:rsid w:val="0063544D"/>
    <w:rsid w:val="00635476"/>
    <w:rsid w:val="00635613"/>
    <w:rsid w:val="00635AA8"/>
    <w:rsid w:val="00636355"/>
    <w:rsid w:val="006368C4"/>
    <w:rsid w:val="00636AF9"/>
    <w:rsid w:val="006379C7"/>
    <w:rsid w:val="006404FA"/>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68A6"/>
    <w:rsid w:val="00647742"/>
    <w:rsid w:val="0064776B"/>
    <w:rsid w:val="00647B16"/>
    <w:rsid w:val="0065021E"/>
    <w:rsid w:val="00650974"/>
    <w:rsid w:val="00650D7D"/>
    <w:rsid w:val="00651D1A"/>
    <w:rsid w:val="00652AB6"/>
    <w:rsid w:val="00653C82"/>
    <w:rsid w:val="00654068"/>
    <w:rsid w:val="006548DC"/>
    <w:rsid w:val="00654B8D"/>
    <w:rsid w:val="00654EEE"/>
    <w:rsid w:val="00655003"/>
    <w:rsid w:val="00656070"/>
    <w:rsid w:val="0065664B"/>
    <w:rsid w:val="00656E90"/>
    <w:rsid w:val="00657185"/>
    <w:rsid w:val="00657811"/>
    <w:rsid w:val="00657956"/>
    <w:rsid w:val="0066078B"/>
    <w:rsid w:val="006611D2"/>
    <w:rsid w:val="00661974"/>
    <w:rsid w:val="006629EF"/>
    <w:rsid w:val="00662B7C"/>
    <w:rsid w:val="00663216"/>
    <w:rsid w:val="00663787"/>
    <w:rsid w:val="00663ABA"/>
    <w:rsid w:val="00663CD5"/>
    <w:rsid w:val="00664CD1"/>
    <w:rsid w:val="0066532C"/>
    <w:rsid w:val="00665EA9"/>
    <w:rsid w:val="006668C3"/>
    <w:rsid w:val="00666BA8"/>
    <w:rsid w:val="006675A2"/>
    <w:rsid w:val="0067056B"/>
    <w:rsid w:val="00670957"/>
    <w:rsid w:val="0067096E"/>
    <w:rsid w:val="006711CD"/>
    <w:rsid w:val="00671801"/>
    <w:rsid w:val="00671A67"/>
    <w:rsid w:val="00671FA3"/>
    <w:rsid w:val="006723A3"/>
    <w:rsid w:val="00672685"/>
    <w:rsid w:val="00673BC7"/>
    <w:rsid w:val="00673D83"/>
    <w:rsid w:val="00673E82"/>
    <w:rsid w:val="006747A7"/>
    <w:rsid w:val="0067489A"/>
    <w:rsid w:val="00674A4C"/>
    <w:rsid w:val="00674ADC"/>
    <w:rsid w:val="00675694"/>
    <w:rsid w:val="00676641"/>
    <w:rsid w:val="006769D1"/>
    <w:rsid w:val="006777C8"/>
    <w:rsid w:val="006800D9"/>
    <w:rsid w:val="00680203"/>
    <w:rsid w:val="00680877"/>
    <w:rsid w:val="00680C95"/>
    <w:rsid w:val="00681033"/>
    <w:rsid w:val="0068130F"/>
    <w:rsid w:val="00681395"/>
    <w:rsid w:val="0068164C"/>
    <w:rsid w:val="0068204A"/>
    <w:rsid w:val="006820B5"/>
    <w:rsid w:val="00682282"/>
    <w:rsid w:val="00682665"/>
    <w:rsid w:val="00683325"/>
    <w:rsid w:val="00683B9F"/>
    <w:rsid w:val="00683F1E"/>
    <w:rsid w:val="00684EA6"/>
    <w:rsid w:val="006850CD"/>
    <w:rsid w:val="006850FB"/>
    <w:rsid w:val="00686327"/>
    <w:rsid w:val="0068743F"/>
    <w:rsid w:val="00687F00"/>
    <w:rsid w:val="00690766"/>
    <w:rsid w:val="00690F79"/>
    <w:rsid w:val="0069101C"/>
    <w:rsid w:val="006914AA"/>
    <w:rsid w:val="0069150D"/>
    <w:rsid w:val="006933BB"/>
    <w:rsid w:val="00694AA0"/>
    <w:rsid w:val="00694C40"/>
    <w:rsid w:val="00694E2E"/>
    <w:rsid w:val="0069519B"/>
    <w:rsid w:val="006952BC"/>
    <w:rsid w:val="00695A17"/>
    <w:rsid w:val="00695B6A"/>
    <w:rsid w:val="0069637C"/>
    <w:rsid w:val="00696D96"/>
    <w:rsid w:val="00697B77"/>
    <w:rsid w:val="00697D03"/>
    <w:rsid w:val="006A02E1"/>
    <w:rsid w:val="006A0327"/>
    <w:rsid w:val="006A0855"/>
    <w:rsid w:val="006A15DD"/>
    <w:rsid w:val="006A1C74"/>
    <w:rsid w:val="006A2415"/>
    <w:rsid w:val="006A2AA3"/>
    <w:rsid w:val="006A2C86"/>
    <w:rsid w:val="006A3459"/>
    <w:rsid w:val="006A5165"/>
    <w:rsid w:val="006A51F1"/>
    <w:rsid w:val="006A6206"/>
    <w:rsid w:val="006A6B36"/>
    <w:rsid w:val="006A70D3"/>
    <w:rsid w:val="006A721D"/>
    <w:rsid w:val="006A7CF2"/>
    <w:rsid w:val="006B061E"/>
    <w:rsid w:val="006B0E3E"/>
    <w:rsid w:val="006B13A1"/>
    <w:rsid w:val="006B2818"/>
    <w:rsid w:val="006B2E5E"/>
    <w:rsid w:val="006B30D2"/>
    <w:rsid w:val="006B319E"/>
    <w:rsid w:val="006B37A8"/>
    <w:rsid w:val="006B3A32"/>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61ED"/>
    <w:rsid w:val="006C6DA4"/>
    <w:rsid w:val="006C745E"/>
    <w:rsid w:val="006D03ED"/>
    <w:rsid w:val="006D04E8"/>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E00AE"/>
    <w:rsid w:val="006E07A5"/>
    <w:rsid w:val="006E119F"/>
    <w:rsid w:val="006E126E"/>
    <w:rsid w:val="006E1BAE"/>
    <w:rsid w:val="006E2DFE"/>
    <w:rsid w:val="006E3CC6"/>
    <w:rsid w:val="006E51C2"/>
    <w:rsid w:val="006E6CB6"/>
    <w:rsid w:val="006E721E"/>
    <w:rsid w:val="006E7FD0"/>
    <w:rsid w:val="006F0440"/>
    <w:rsid w:val="006F0A58"/>
    <w:rsid w:val="006F16A6"/>
    <w:rsid w:val="006F17DF"/>
    <w:rsid w:val="006F182F"/>
    <w:rsid w:val="006F1FB2"/>
    <w:rsid w:val="006F2921"/>
    <w:rsid w:val="006F2F67"/>
    <w:rsid w:val="006F36EC"/>
    <w:rsid w:val="006F3E52"/>
    <w:rsid w:val="006F448C"/>
    <w:rsid w:val="006F5714"/>
    <w:rsid w:val="006F5BD6"/>
    <w:rsid w:val="006F5D7A"/>
    <w:rsid w:val="006F7600"/>
    <w:rsid w:val="006F7921"/>
    <w:rsid w:val="006F7AAF"/>
    <w:rsid w:val="00700621"/>
    <w:rsid w:val="00700C69"/>
    <w:rsid w:val="00701FBE"/>
    <w:rsid w:val="007026DB"/>
    <w:rsid w:val="00703CBE"/>
    <w:rsid w:val="007045D2"/>
    <w:rsid w:val="0070483D"/>
    <w:rsid w:val="00704F42"/>
    <w:rsid w:val="0070590E"/>
    <w:rsid w:val="00705BC0"/>
    <w:rsid w:val="00705D4E"/>
    <w:rsid w:val="00706A03"/>
    <w:rsid w:val="007077CD"/>
    <w:rsid w:val="00707B04"/>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5C65"/>
    <w:rsid w:val="0071607E"/>
    <w:rsid w:val="0071644E"/>
    <w:rsid w:val="00716C65"/>
    <w:rsid w:val="00717982"/>
    <w:rsid w:val="00717C67"/>
    <w:rsid w:val="00717F14"/>
    <w:rsid w:val="00720101"/>
    <w:rsid w:val="007209C7"/>
    <w:rsid w:val="00720BA7"/>
    <w:rsid w:val="00720D6A"/>
    <w:rsid w:val="0072111A"/>
    <w:rsid w:val="00721992"/>
    <w:rsid w:val="007222D7"/>
    <w:rsid w:val="00722A97"/>
    <w:rsid w:val="00722C6B"/>
    <w:rsid w:val="007236FC"/>
    <w:rsid w:val="00723C1F"/>
    <w:rsid w:val="00724C7D"/>
    <w:rsid w:val="00725192"/>
    <w:rsid w:val="00725A2A"/>
    <w:rsid w:val="00725C4B"/>
    <w:rsid w:val="007260BB"/>
    <w:rsid w:val="0072680F"/>
    <w:rsid w:val="00726BC3"/>
    <w:rsid w:val="007270C0"/>
    <w:rsid w:val="0072710A"/>
    <w:rsid w:val="007275E2"/>
    <w:rsid w:val="00730105"/>
    <w:rsid w:val="0073223F"/>
    <w:rsid w:val="007326C7"/>
    <w:rsid w:val="00733B6C"/>
    <w:rsid w:val="00733F8A"/>
    <w:rsid w:val="0073424E"/>
    <w:rsid w:val="00734872"/>
    <w:rsid w:val="007366E6"/>
    <w:rsid w:val="0073695A"/>
    <w:rsid w:val="00737581"/>
    <w:rsid w:val="007379C4"/>
    <w:rsid w:val="00737CB3"/>
    <w:rsid w:val="00737DCF"/>
    <w:rsid w:val="00737FB4"/>
    <w:rsid w:val="007407C0"/>
    <w:rsid w:val="007422E6"/>
    <w:rsid w:val="0074290E"/>
    <w:rsid w:val="00742B27"/>
    <w:rsid w:val="00742E59"/>
    <w:rsid w:val="00743307"/>
    <w:rsid w:val="00743CD1"/>
    <w:rsid w:val="007448D2"/>
    <w:rsid w:val="00744B30"/>
    <w:rsid w:val="007455FA"/>
    <w:rsid w:val="00745645"/>
    <w:rsid w:val="007466D4"/>
    <w:rsid w:val="007469C6"/>
    <w:rsid w:val="00747016"/>
    <w:rsid w:val="007477FD"/>
    <w:rsid w:val="0075270F"/>
    <w:rsid w:val="00752AE6"/>
    <w:rsid w:val="00752BBC"/>
    <w:rsid w:val="00753157"/>
    <w:rsid w:val="00753325"/>
    <w:rsid w:val="007545DD"/>
    <w:rsid w:val="0075514B"/>
    <w:rsid w:val="00755EFD"/>
    <w:rsid w:val="00756AD6"/>
    <w:rsid w:val="007570F2"/>
    <w:rsid w:val="007579F8"/>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628C"/>
    <w:rsid w:val="007663F0"/>
    <w:rsid w:val="00766643"/>
    <w:rsid w:val="00766AD3"/>
    <w:rsid w:val="00766F96"/>
    <w:rsid w:val="007677FA"/>
    <w:rsid w:val="00771797"/>
    <w:rsid w:val="00772377"/>
    <w:rsid w:val="007726FE"/>
    <w:rsid w:val="00772802"/>
    <w:rsid w:val="00772850"/>
    <w:rsid w:val="00772928"/>
    <w:rsid w:val="00773589"/>
    <w:rsid w:val="007743A1"/>
    <w:rsid w:val="00774A84"/>
    <w:rsid w:val="00774ADF"/>
    <w:rsid w:val="00774F43"/>
    <w:rsid w:val="007757F2"/>
    <w:rsid w:val="00775813"/>
    <w:rsid w:val="00776430"/>
    <w:rsid w:val="00776764"/>
    <w:rsid w:val="00776D8A"/>
    <w:rsid w:val="0078003D"/>
    <w:rsid w:val="00780138"/>
    <w:rsid w:val="007805C2"/>
    <w:rsid w:val="00780920"/>
    <w:rsid w:val="00780EC4"/>
    <w:rsid w:val="00781B08"/>
    <w:rsid w:val="00781DF0"/>
    <w:rsid w:val="007821D2"/>
    <w:rsid w:val="00782BD6"/>
    <w:rsid w:val="007841FB"/>
    <w:rsid w:val="00784421"/>
    <w:rsid w:val="00784428"/>
    <w:rsid w:val="00785376"/>
    <w:rsid w:val="007854C9"/>
    <w:rsid w:val="00785C10"/>
    <w:rsid w:val="00786DFF"/>
    <w:rsid w:val="00787C8E"/>
    <w:rsid w:val="007904A7"/>
    <w:rsid w:val="00790728"/>
    <w:rsid w:val="007917FF"/>
    <w:rsid w:val="00792918"/>
    <w:rsid w:val="00793282"/>
    <w:rsid w:val="00793C10"/>
    <w:rsid w:val="00793C31"/>
    <w:rsid w:val="0079457B"/>
    <w:rsid w:val="00794E7B"/>
    <w:rsid w:val="00795235"/>
    <w:rsid w:val="007959E7"/>
    <w:rsid w:val="00795E00"/>
    <w:rsid w:val="007960E4"/>
    <w:rsid w:val="00796631"/>
    <w:rsid w:val="00796F8A"/>
    <w:rsid w:val="00797DAC"/>
    <w:rsid w:val="00797F3F"/>
    <w:rsid w:val="007A005E"/>
    <w:rsid w:val="007A102D"/>
    <w:rsid w:val="007A20DF"/>
    <w:rsid w:val="007A28BF"/>
    <w:rsid w:val="007A311F"/>
    <w:rsid w:val="007A38A7"/>
    <w:rsid w:val="007A3CCD"/>
    <w:rsid w:val="007A3D26"/>
    <w:rsid w:val="007A3D69"/>
    <w:rsid w:val="007A3E97"/>
    <w:rsid w:val="007A417B"/>
    <w:rsid w:val="007A438D"/>
    <w:rsid w:val="007A46F4"/>
    <w:rsid w:val="007A4887"/>
    <w:rsid w:val="007A4C51"/>
    <w:rsid w:val="007A52A6"/>
    <w:rsid w:val="007A59C1"/>
    <w:rsid w:val="007A5B10"/>
    <w:rsid w:val="007A60CF"/>
    <w:rsid w:val="007A6DB6"/>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15D"/>
    <w:rsid w:val="007B7552"/>
    <w:rsid w:val="007C039C"/>
    <w:rsid w:val="007C04F4"/>
    <w:rsid w:val="007C0E09"/>
    <w:rsid w:val="007C19D0"/>
    <w:rsid w:val="007C1BB9"/>
    <w:rsid w:val="007C237A"/>
    <w:rsid w:val="007C2D03"/>
    <w:rsid w:val="007C2F91"/>
    <w:rsid w:val="007C3C74"/>
    <w:rsid w:val="007C3DF8"/>
    <w:rsid w:val="007C3EA4"/>
    <w:rsid w:val="007C41C8"/>
    <w:rsid w:val="007C42E1"/>
    <w:rsid w:val="007C5A36"/>
    <w:rsid w:val="007C5B82"/>
    <w:rsid w:val="007C6021"/>
    <w:rsid w:val="007C61C4"/>
    <w:rsid w:val="007C61EB"/>
    <w:rsid w:val="007C720E"/>
    <w:rsid w:val="007D0117"/>
    <w:rsid w:val="007D062C"/>
    <w:rsid w:val="007D1237"/>
    <w:rsid w:val="007D12E3"/>
    <w:rsid w:val="007D178A"/>
    <w:rsid w:val="007D1DD8"/>
    <w:rsid w:val="007D3581"/>
    <w:rsid w:val="007D4568"/>
    <w:rsid w:val="007D4632"/>
    <w:rsid w:val="007D47CD"/>
    <w:rsid w:val="007D4C62"/>
    <w:rsid w:val="007D59F3"/>
    <w:rsid w:val="007D5AF4"/>
    <w:rsid w:val="007D5DA5"/>
    <w:rsid w:val="007D60F6"/>
    <w:rsid w:val="007D6124"/>
    <w:rsid w:val="007D652E"/>
    <w:rsid w:val="007D65B4"/>
    <w:rsid w:val="007D6E12"/>
    <w:rsid w:val="007D6F90"/>
    <w:rsid w:val="007D7FB8"/>
    <w:rsid w:val="007E03E6"/>
    <w:rsid w:val="007E0883"/>
    <w:rsid w:val="007E1489"/>
    <w:rsid w:val="007E1A8D"/>
    <w:rsid w:val="007E1AD3"/>
    <w:rsid w:val="007E1C6C"/>
    <w:rsid w:val="007E2127"/>
    <w:rsid w:val="007E2183"/>
    <w:rsid w:val="007E240D"/>
    <w:rsid w:val="007E2EB4"/>
    <w:rsid w:val="007E3909"/>
    <w:rsid w:val="007E4298"/>
    <w:rsid w:val="007E4EAE"/>
    <w:rsid w:val="007E50B3"/>
    <w:rsid w:val="007E6199"/>
    <w:rsid w:val="007E6251"/>
    <w:rsid w:val="007E7308"/>
    <w:rsid w:val="007E742F"/>
    <w:rsid w:val="007E7457"/>
    <w:rsid w:val="007E79EB"/>
    <w:rsid w:val="007E7B85"/>
    <w:rsid w:val="007F0247"/>
    <w:rsid w:val="007F0D02"/>
    <w:rsid w:val="007F272A"/>
    <w:rsid w:val="007F27F3"/>
    <w:rsid w:val="007F29A0"/>
    <w:rsid w:val="007F3438"/>
    <w:rsid w:val="007F3BD6"/>
    <w:rsid w:val="007F4498"/>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3EE8"/>
    <w:rsid w:val="0080479E"/>
    <w:rsid w:val="00804A58"/>
    <w:rsid w:val="00804D41"/>
    <w:rsid w:val="00804D90"/>
    <w:rsid w:val="00805670"/>
    <w:rsid w:val="00805CB2"/>
    <w:rsid w:val="00806B40"/>
    <w:rsid w:val="008072A4"/>
    <w:rsid w:val="008075D7"/>
    <w:rsid w:val="0080778D"/>
    <w:rsid w:val="00810A90"/>
    <w:rsid w:val="00810AD6"/>
    <w:rsid w:val="00811597"/>
    <w:rsid w:val="008119CC"/>
    <w:rsid w:val="008133BE"/>
    <w:rsid w:val="00813808"/>
    <w:rsid w:val="00813AA6"/>
    <w:rsid w:val="00813DE7"/>
    <w:rsid w:val="00813E94"/>
    <w:rsid w:val="00814C0F"/>
    <w:rsid w:val="00814F50"/>
    <w:rsid w:val="00814F90"/>
    <w:rsid w:val="008150FA"/>
    <w:rsid w:val="008151E3"/>
    <w:rsid w:val="00815617"/>
    <w:rsid w:val="008161F5"/>
    <w:rsid w:val="00816528"/>
    <w:rsid w:val="0081662D"/>
    <w:rsid w:val="008175BA"/>
    <w:rsid w:val="0081783F"/>
    <w:rsid w:val="00820527"/>
    <w:rsid w:val="008207B0"/>
    <w:rsid w:val="00821503"/>
    <w:rsid w:val="00821F9E"/>
    <w:rsid w:val="00823942"/>
    <w:rsid w:val="00823BF4"/>
    <w:rsid w:val="00823F93"/>
    <w:rsid w:val="00824088"/>
    <w:rsid w:val="00824FCB"/>
    <w:rsid w:val="00825D92"/>
    <w:rsid w:val="00826519"/>
    <w:rsid w:val="00826CF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0DD"/>
    <w:rsid w:val="00835DCD"/>
    <w:rsid w:val="0083652B"/>
    <w:rsid w:val="00837801"/>
    <w:rsid w:val="00840A84"/>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04"/>
    <w:rsid w:val="00852A7D"/>
    <w:rsid w:val="00852BB9"/>
    <w:rsid w:val="00852BE6"/>
    <w:rsid w:val="00853062"/>
    <w:rsid w:val="008530A5"/>
    <w:rsid w:val="0085319F"/>
    <w:rsid w:val="0085368F"/>
    <w:rsid w:val="00853776"/>
    <w:rsid w:val="00854E03"/>
    <w:rsid w:val="00855972"/>
    <w:rsid w:val="00855E88"/>
    <w:rsid w:val="00855F62"/>
    <w:rsid w:val="008567B5"/>
    <w:rsid w:val="0085790B"/>
    <w:rsid w:val="00857DA6"/>
    <w:rsid w:val="00857EDC"/>
    <w:rsid w:val="00857F58"/>
    <w:rsid w:val="00861110"/>
    <w:rsid w:val="0086145B"/>
    <w:rsid w:val="00862836"/>
    <w:rsid w:val="00862B28"/>
    <w:rsid w:val="00862D30"/>
    <w:rsid w:val="00862EF5"/>
    <w:rsid w:val="0086326E"/>
    <w:rsid w:val="008639EF"/>
    <w:rsid w:val="00863B4E"/>
    <w:rsid w:val="0086512E"/>
    <w:rsid w:val="00865342"/>
    <w:rsid w:val="0086542D"/>
    <w:rsid w:val="008660E7"/>
    <w:rsid w:val="00866839"/>
    <w:rsid w:val="00866C81"/>
    <w:rsid w:val="00867942"/>
    <w:rsid w:val="00867A99"/>
    <w:rsid w:val="0087046D"/>
    <w:rsid w:val="008705DB"/>
    <w:rsid w:val="00870669"/>
    <w:rsid w:val="0087082C"/>
    <w:rsid w:val="0087086F"/>
    <w:rsid w:val="00871077"/>
    <w:rsid w:val="008712FF"/>
    <w:rsid w:val="00871691"/>
    <w:rsid w:val="008717C2"/>
    <w:rsid w:val="00871F3D"/>
    <w:rsid w:val="00872268"/>
    <w:rsid w:val="00872442"/>
    <w:rsid w:val="00872E61"/>
    <w:rsid w:val="0087364B"/>
    <w:rsid w:val="008736EB"/>
    <w:rsid w:val="0087372E"/>
    <w:rsid w:val="0087477B"/>
    <w:rsid w:val="00874B4F"/>
    <w:rsid w:val="00874F7C"/>
    <w:rsid w:val="008754B6"/>
    <w:rsid w:val="00875A44"/>
    <w:rsid w:val="00875B81"/>
    <w:rsid w:val="0087680F"/>
    <w:rsid w:val="00880015"/>
    <w:rsid w:val="0088042E"/>
    <w:rsid w:val="00880925"/>
    <w:rsid w:val="00880C42"/>
    <w:rsid w:val="00882A98"/>
    <w:rsid w:val="00882C90"/>
    <w:rsid w:val="00883287"/>
    <w:rsid w:val="00883C0C"/>
    <w:rsid w:val="00883DC6"/>
    <w:rsid w:val="00883F30"/>
    <w:rsid w:val="008845FB"/>
    <w:rsid w:val="008849B5"/>
    <w:rsid w:val="00884D66"/>
    <w:rsid w:val="0088534D"/>
    <w:rsid w:val="00885B1E"/>
    <w:rsid w:val="0088611C"/>
    <w:rsid w:val="0088766E"/>
    <w:rsid w:val="0088774A"/>
    <w:rsid w:val="00887844"/>
    <w:rsid w:val="0089095A"/>
    <w:rsid w:val="00890F4D"/>
    <w:rsid w:val="0089147B"/>
    <w:rsid w:val="008918F7"/>
    <w:rsid w:val="008925B7"/>
    <w:rsid w:val="00892882"/>
    <w:rsid w:val="00892C72"/>
    <w:rsid w:val="0089380B"/>
    <w:rsid w:val="00893D8C"/>
    <w:rsid w:val="00893E45"/>
    <w:rsid w:val="00893E51"/>
    <w:rsid w:val="00894FD5"/>
    <w:rsid w:val="00896786"/>
    <w:rsid w:val="0089714F"/>
    <w:rsid w:val="008972BD"/>
    <w:rsid w:val="008977CB"/>
    <w:rsid w:val="008979F4"/>
    <w:rsid w:val="00897A17"/>
    <w:rsid w:val="00897A69"/>
    <w:rsid w:val="008A1489"/>
    <w:rsid w:val="008A267F"/>
    <w:rsid w:val="008A28BC"/>
    <w:rsid w:val="008A2B6A"/>
    <w:rsid w:val="008A4678"/>
    <w:rsid w:val="008A4A42"/>
    <w:rsid w:val="008A5655"/>
    <w:rsid w:val="008A5708"/>
    <w:rsid w:val="008A58D1"/>
    <w:rsid w:val="008A59E0"/>
    <w:rsid w:val="008A6A25"/>
    <w:rsid w:val="008A6EFE"/>
    <w:rsid w:val="008A6FC9"/>
    <w:rsid w:val="008A7ADE"/>
    <w:rsid w:val="008B088E"/>
    <w:rsid w:val="008B0C6B"/>
    <w:rsid w:val="008B150C"/>
    <w:rsid w:val="008B35FE"/>
    <w:rsid w:val="008B3CC8"/>
    <w:rsid w:val="008B3DBE"/>
    <w:rsid w:val="008B5DE4"/>
    <w:rsid w:val="008B6742"/>
    <w:rsid w:val="008B6BAF"/>
    <w:rsid w:val="008B6C96"/>
    <w:rsid w:val="008B742F"/>
    <w:rsid w:val="008B7B75"/>
    <w:rsid w:val="008B7B8F"/>
    <w:rsid w:val="008B7F82"/>
    <w:rsid w:val="008C1300"/>
    <w:rsid w:val="008C244C"/>
    <w:rsid w:val="008C2922"/>
    <w:rsid w:val="008C2924"/>
    <w:rsid w:val="008C2965"/>
    <w:rsid w:val="008C30CD"/>
    <w:rsid w:val="008C3831"/>
    <w:rsid w:val="008C3ABC"/>
    <w:rsid w:val="008C4BF2"/>
    <w:rsid w:val="008C4F80"/>
    <w:rsid w:val="008C55A5"/>
    <w:rsid w:val="008C6010"/>
    <w:rsid w:val="008C60DD"/>
    <w:rsid w:val="008C679D"/>
    <w:rsid w:val="008C7E24"/>
    <w:rsid w:val="008D0BF3"/>
    <w:rsid w:val="008D2565"/>
    <w:rsid w:val="008D2656"/>
    <w:rsid w:val="008D2D24"/>
    <w:rsid w:val="008D2F14"/>
    <w:rsid w:val="008D31A7"/>
    <w:rsid w:val="008D35C9"/>
    <w:rsid w:val="008D3892"/>
    <w:rsid w:val="008D3A5D"/>
    <w:rsid w:val="008D43CF"/>
    <w:rsid w:val="008D4BEF"/>
    <w:rsid w:val="008D4F12"/>
    <w:rsid w:val="008D5536"/>
    <w:rsid w:val="008D6972"/>
    <w:rsid w:val="008D7B6B"/>
    <w:rsid w:val="008D7F96"/>
    <w:rsid w:val="008E0078"/>
    <w:rsid w:val="008E0199"/>
    <w:rsid w:val="008E0BAE"/>
    <w:rsid w:val="008E15CF"/>
    <w:rsid w:val="008E280F"/>
    <w:rsid w:val="008E37A8"/>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092C"/>
    <w:rsid w:val="00901B2F"/>
    <w:rsid w:val="00901D05"/>
    <w:rsid w:val="00902836"/>
    <w:rsid w:val="0090321C"/>
    <w:rsid w:val="0090387F"/>
    <w:rsid w:val="00903DC8"/>
    <w:rsid w:val="00904147"/>
    <w:rsid w:val="009048A2"/>
    <w:rsid w:val="009049CE"/>
    <w:rsid w:val="00904D00"/>
    <w:rsid w:val="00907702"/>
    <w:rsid w:val="0091034B"/>
    <w:rsid w:val="00910351"/>
    <w:rsid w:val="009109CF"/>
    <w:rsid w:val="00910B64"/>
    <w:rsid w:val="0091194E"/>
    <w:rsid w:val="009119FE"/>
    <w:rsid w:val="00911A0B"/>
    <w:rsid w:val="00911D06"/>
    <w:rsid w:val="00911DEE"/>
    <w:rsid w:val="00911EC2"/>
    <w:rsid w:val="00912A17"/>
    <w:rsid w:val="00913CF4"/>
    <w:rsid w:val="00913D1F"/>
    <w:rsid w:val="0091406A"/>
    <w:rsid w:val="00914492"/>
    <w:rsid w:val="009151FD"/>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5B45"/>
    <w:rsid w:val="00926146"/>
    <w:rsid w:val="00926822"/>
    <w:rsid w:val="009268FE"/>
    <w:rsid w:val="00926F32"/>
    <w:rsid w:val="00927F3A"/>
    <w:rsid w:val="00930DA9"/>
    <w:rsid w:val="009315F6"/>
    <w:rsid w:val="00932888"/>
    <w:rsid w:val="00932AB0"/>
    <w:rsid w:val="00932CCE"/>
    <w:rsid w:val="009339F6"/>
    <w:rsid w:val="009342C4"/>
    <w:rsid w:val="009345BB"/>
    <w:rsid w:val="0093466F"/>
    <w:rsid w:val="0093546C"/>
    <w:rsid w:val="009362C1"/>
    <w:rsid w:val="00936D31"/>
    <w:rsid w:val="00936F79"/>
    <w:rsid w:val="00937750"/>
    <w:rsid w:val="009378BA"/>
    <w:rsid w:val="00937AB3"/>
    <w:rsid w:val="0094058D"/>
    <w:rsid w:val="009407BC"/>
    <w:rsid w:val="009408FC"/>
    <w:rsid w:val="0094121B"/>
    <w:rsid w:val="00941BA3"/>
    <w:rsid w:val="00942A0C"/>
    <w:rsid w:val="00942B6F"/>
    <w:rsid w:val="009430F8"/>
    <w:rsid w:val="00943892"/>
    <w:rsid w:val="009438F3"/>
    <w:rsid w:val="00943989"/>
    <w:rsid w:val="00943F78"/>
    <w:rsid w:val="00944527"/>
    <w:rsid w:val="00944666"/>
    <w:rsid w:val="009447DB"/>
    <w:rsid w:val="00944808"/>
    <w:rsid w:val="0094484C"/>
    <w:rsid w:val="00945300"/>
    <w:rsid w:val="00945C66"/>
    <w:rsid w:val="00945E10"/>
    <w:rsid w:val="00946265"/>
    <w:rsid w:val="0094627A"/>
    <w:rsid w:val="0094628D"/>
    <w:rsid w:val="0094637E"/>
    <w:rsid w:val="009463E1"/>
    <w:rsid w:val="0094674C"/>
    <w:rsid w:val="00946E9A"/>
    <w:rsid w:val="0094734E"/>
    <w:rsid w:val="00950478"/>
    <w:rsid w:val="009511B0"/>
    <w:rsid w:val="00951204"/>
    <w:rsid w:val="0095165A"/>
    <w:rsid w:val="00951764"/>
    <w:rsid w:val="00951D28"/>
    <w:rsid w:val="00952B49"/>
    <w:rsid w:val="00953461"/>
    <w:rsid w:val="00955854"/>
    <w:rsid w:val="009562E9"/>
    <w:rsid w:val="009565C6"/>
    <w:rsid w:val="00956EE2"/>
    <w:rsid w:val="0095750F"/>
    <w:rsid w:val="00957730"/>
    <w:rsid w:val="009578C9"/>
    <w:rsid w:val="00960814"/>
    <w:rsid w:val="009617D7"/>
    <w:rsid w:val="00961CDF"/>
    <w:rsid w:val="009620A9"/>
    <w:rsid w:val="00962212"/>
    <w:rsid w:val="0096290A"/>
    <w:rsid w:val="00962C85"/>
    <w:rsid w:val="009630A5"/>
    <w:rsid w:val="00963155"/>
    <w:rsid w:val="009638CF"/>
    <w:rsid w:val="00963A66"/>
    <w:rsid w:val="00964223"/>
    <w:rsid w:val="0096490F"/>
    <w:rsid w:val="00964C30"/>
    <w:rsid w:val="00965564"/>
    <w:rsid w:val="00965809"/>
    <w:rsid w:val="00965909"/>
    <w:rsid w:val="00965AA6"/>
    <w:rsid w:val="00966818"/>
    <w:rsid w:val="00967B1A"/>
    <w:rsid w:val="00967DEE"/>
    <w:rsid w:val="00970611"/>
    <w:rsid w:val="00970926"/>
    <w:rsid w:val="00971026"/>
    <w:rsid w:val="0097160D"/>
    <w:rsid w:val="00971A1D"/>
    <w:rsid w:val="00971AD4"/>
    <w:rsid w:val="00971F6E"/>
    <w:rsid w:val="00972126"/>
    <w:rsid w:val="00972286"/>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AEF"/>
    <w:rsid w:val="0098700E"/>
    <w:rsid w:val="00987099"/>
    <w:rsid w:val="00987CC9"/>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9778F"/>
    <w:rsid w:val="009A016E"/>
    <w:rsid w:val="009A061C"/>
    <w:rsid w:val="009A1DDA"/>
    <w:rsid w:val="009A29AF"/>
    <w:rsid w:val="009A2A5C"/>
    <w:rsid w:val="009A3520"/>
    <w:rsid w:val="009A37F3"/>
    <w:rsid w:val="009A387E"/>
    <w:rsid w:val="009A46DB"/>
    <w:rsid w:val="009A5183"/>
    <w:rsid w:val="009A6735"/>
    <w:rsid w:val="009A6AFE"/>
    <w:rsid w:val="009A7677"/>
    <w:rsid w:val="009A7AAE"/>
    <w:rsid w:val="009B01B4"/>
    <w:rsid w:val="009B0A15"/>
    <w:rsid w:val="009B0D0E"/>
    <w:rsid w:val="009B1478"/>
    <w:rsid w:val="009B1769"/>
    <w:rsid w:val="009B1914"/>
    <w:rsid w:val="009B1DCD"/>
    <w:rsid w:val="009B293D"/>
    <w:rsid w:val="009B350E"/>
    <w:rsid w:val="009B3BF7"/>
    <w:rsid w:val="009B4F3A"/>
    <w:rsid w:val="009B51C7"/>
    <w:rsid w:val="009B57F3"/>
    <w:rsid w:val="009B7C35"/>
    <w:rsid w:val="009C0782"/>
    <w:rsid w:val="009C0974"/>
    <w:rsid w:val="009C0BE2"/>
    <w:rsid w:val="009C0C6F"/>
    <w:rsid w:val="009C19B0"/>
    <w:rsid w:val="009C238B"/>
    <w:rsid w:val="009C3542"/>
    <w:rsid w:val="009C3623"/>
    <w:rsid w:val="009C3F0A"/>
    <w:rsid w:val="009C43C7"/>
    <w:rsid w:val="009C455F"/>
    <w:rsid w:val="009C5964"/>
    <w:rsid w:val="009C650A"/>
    <w:rsid w:val="009C6756"/>
    <w:rsid w:val="009C7DE5"/>
    <w:rsid w:val="009D0229"/>
    <w:rsid w:val="009D0566"/>
    <w:rsid w:val="009D0D2D"/>
    <w:rsid w:val="009D13CF"/>
    <w:rsid w:val="009D243C"/>
    <w:rsid w:val="009D30C2"/>
    <w:rsid w:val="009D3270"/>
    <w:rsid w:val="009D44B8"/>
    <w:rsid w:val="009D4C90"/>
    <w:rsid w:val="009D4E27"/>
    <w:rsid w:val="009D5E1E"/>
    <w:rsid w:val="009D6074"/>
    <w:rsid w:val="009D639C"/>
    <w:rsid w:val="009D644C"/>
    <w:rsid w:val="009D647E"/>
    <w:rsid w:val="009D69DD"/>
    <w:rsid w:val="009D70F5"/>
    <w:rsid w:val="009E00AD"/>
    <w:rsid w:val="009E0309"/>
    <w:rsid w:val="009E0724"/>
    <w:rsid w:val="009E0842"/>
    <w:rsid w:val="009E0E69"/>
    <w:rsid w:val="009E0EE0"/>
    <w:rsid w:val="009E1CB4"/>
    <w:rsid w:val="009E1FA0"/>
    <w:rsid w:val="009E3295"/>
    <w:rsid w:val="009E40C5"/>
    <w:rsid w:val="009E46D9"/>
    <w:rsid w:val="009E4ACF"/>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276"/>
    <w:rsid w:val="009F4377"/>
    <w:rsid w:val="009F4494"/>
    <w:rsid w:val="009F4C2B"/>
    <w:rsid w:val="009F4C56"/>
    <w:rsid w:val="009F4E51"/>
    <w:rsid w:val="009F516E"/>
    <w:rsid w:val="009F5BB8"/>
    <w:rsid w:val="009F64BE"/>
    <w:rsid w:val="009F6593"/>
    <w:rsid w:val="009F6739"/>
    <w:rsid w:val="009F6F04"/>
    <w:rsid w:val="009F7A44"/>
    <w:rsid w:val="00A004B6"/>
    <w:rsid w:val="00A00B9D"/>
    <w:rsid w:val="00A00BCC"/>
    <w:rsid w:val="00A02591"/>
    <w:rsid w:val="00A028EF"/>
    <w:rsid w:val="00A031E2"/>
    <w:rsid w:val="00A03369"/>
    <w:rsid w:val="00A03796"/>
    <w:rsid w:val="00A03E42"/>
    <w:rsid w:val="00A0404D"/>
    <w:rsid w:val="00A04BF1"/>
    <w:rsid w:val="00A04DAA"/>
    <w:rsid w:val="00A050EA"/>
    <w:rsid w:val="00A05C60"/>
    <w:rsid w:val="00A06FC9"/>
    <w:rsid w:val="00A0776E"/>
    <w:rsid w:val="00A07D8C"/>
    <w:rsid w:val="00A10926"/>
    <w:rsid w:val="00A10C6A"/>
    <w:rsid w:val="00A11019"/>
    <w:rsid w:val="00A1104E"/>
    <w:rsid w:val="00A1158D"/>
    <w:rsid w:val="00A12163"/>
    <w:rsid w:val="00A12440"/>
    <w:rsid w:val="00A126BD"/>
    <w:rsid w:val="00A1291E"/>
    <w:rsid w:val="00A1310B"/>
    <w:rsid w:val="00A1344A"/>
    <w:rsid w:val="00A1355E"/>
    <w:rsid w:val="00A1475A"/>
    <w:rsid w:val="00A14887"/>
    <w:rsid w:val="00A14DC6"/>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1281"/>
    <w:rsid w:val="00A31FE3"/>
    <w:rsid w:val="00A3215E"/>
    <w:rsid w:val="00A32C34"/>
    <w:rsid w:val="00A32DFA"/>
    <w:rsid w:val="00A33529"/>
    <w:rsid w:val="00A338AE"/>
    <w:rsid w:val="00A33945"/>
    <w:rsid w:val="00A34246"/>
    <w:rsid w:val="00A34C4C"/>
    <w:rsid w:val="00A3505C"/>
    <w:rsid w:val="00A35262"/>
    <w:rsid w:val="00A353B5"/>
    <w:rsid w:val="00A36798"/>
    <w:rsid w:val="00A36B6D"/>
    <w:rsid w:val="00A36F67"/>
    <w:rsid w:val="00A37749"/>
    <w:rsid w:val="00A37CAC"/>
    <w:rsid w:val="00A405A7"/>
    <w:rsid w:val="00A413AA"/>
    <w:rsid w:val="00A41CD5"/>
    <w:rsid w:val="00A41E87"/>
    <w:rsid w:val="00A42BA9"/>
    <w:rsid w:val="00A43535"/>
    <w:rsid w:val="00A468B3"/>
    <w:rsid w:val="00A46AEF"/>
    <w:rsid w:val="00A46BAA"/>
    <w:rsid w:val="00A46E14"/>
    <w:rsid w:val="00A46FF9"/>
    <w:rsid w:val="00A4735D"/>
    <w:rsid w:val="00A47A9F"/>
    <w:rsid w:val="00A47D23"/>
    <w:rsid w:val="00A5005C"/>
    <w:rsid w:val="00A50B53"/>
    <w:rsid w:val="00A51435"/>
    <w:rsid w:val="00A51E99"/>
    <w:rsid w:val="00A51F1F"/>
    <w:rsid w:val="00A52274"/>
    <w:rsid w:val="00A52C97"/>
    <w:rsid w:val="00A53409"/>
    <w:rsid w:val="00A53A7B"/>
    <w:rsid w:val="00A53FD1"/>
    <w:rsid w:val="00A5438F"/>
    <w:rsid w:val="00A5490A"/>
    <w:rsid w:val="00A55334"/>
    <w:rsid w:val="00A5559B"/>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E9D"/>
    <w:rsid w:val="00A74528"/>
    <w:rsid w:val="00A7495B"/>
    <w:rsid w:val="00A74EC6"/>
    <w:rsid w:val="00A74F17"/>
    <w:rsid w:val="00A7642A"/>
    <w:rsid w:val="00A76809"/>
    <w:rsid w:val="00A76FF4"/>
    <w:rsid w:val="00A770B3"/>
    <w:rsid w:val="00A776AB"/>
    <w:rsid w:val="00A8059F"/>
    <w:rsid w:val="00A806AA"/>
    <w:rsid w:val="00A80D14"/>
    <w:rsid w:val="00A81F6F"/>
    <w:rsid w:val="00A8205D"/>
    <w:rsid w:val="00A82DCC"/>
    <w:rsid w:val="00A83963"/>
    <w:rsid w:val="00A83BC8"/>
    <w:rsid w:val="00A83C4E"/>
    <w:rsid w:val="00A83D0E"/>
    <w:rsid w:val="00A83D5A"/>
    <w:rsid w:val="00A84034"/>
    <w:rsid w:val="00A8416F"/>
    <w:rsid w:val="00A84492"/>
    <w:rsid w:val="00A84A52"/>
    <w:rsid w:val="00A84C51"/>
    <w:rsid w:val="00A84F11"/>
    <w:rsid w:val="00A86B88"/>
    <w:rsid w:val="00A87F07"/>
    <w:rsid w:val="00A90151"/>
    <w:rsid w:val="00A90286"/>
    <w:rsid w:val="00A908C9"/>
    <w:rsid w:val="00A90ADA"/>
    <w:rsid w:val="00A915F8"/>
    <w:rsid w:val="00A91CDE"/>
    <w:rsid w:val="00A92C17"/>
    <w:rsid w:val="00A93067"/>
    <w:rsid w:val="00A940D9"/>
    <w:rsid w:val="00A9410F"/>
    <w:rsid w:val="00A942D0"/>
    <w:rsid w:val="00A9476F"/>
    <w:rsid w:val="00A95580"/>
    <w:rsid w:val="00A957B2"/>
    <w:rsid w:val="00A96A26"/>
    <w:rsid w:val="00A96F79"/>
    <w:rsid w:val="00A972A4"/>
    <w:rsid w:val="00A97351"/>
    <w:rsid w:val="00A97835"/>
    <w:rsid w:val="00A97988"/>
    <w:rsid w:val="00A97A64"/>
    <w:rsid w:val="00AA162C"/>
    <w:rsid w:val="00AA1AA1"/>
    <w:rsid w:val="00AA21B9"/>
    <w:rsid w:val="00AA2226"/>
    <w:rsid w:val="00AA2430"/>
    <w:rsid w:val="00AA249B"/>
    <w:rsid w:val="00AA254E"/>
    <w:rsid w:val="00AA286F"/>
    <w:rsid w:val="00AA2B37"/>
    <w:rsid w:val="00AA32B3"/>
    <w:rsid w:val="00AA33AF"/>
    <w:rsid w:val="00AA33E0"/>
    <w:rsid w:val="00AA346A"/>
    <w:rsid w:val="00AA3589"/>
    <w:rsid w:val="00AA3770"/>
    <w:rsid w:val="00AA3A68"/>
    <w:rsid w:val="00AA3C06"/>
    <w:rsid w:val="00AA4C13"/>
    <w:rsid w:val="00AA56ED"/>
    <w:rsid w:val="00AA581A"/>
    <w:rsid w:val="00AA626E"/>
    <w:rsid w:val="00AA6485"/>
    <w:rsid w:val="00AA68B8"/>
    <w:rsid w:val="00AA6A80"/>
    <w:rsid w:val="00AA7082"/>
    <w:rsid w:val="00AA70CE"/>
    <w:rsid w:val="00AA7B9F"/>
    <w:rsid w:val="00AA7E8D"/>
    <w:rsid w:val="00AB004F"/>
    <w:rsid w:val="00AB064E"/>
    <w:rsid w:val="00AB0A39"/>
    <w:rsid w:val="00AB22DC"/>
    <w:rsid w:val="00AB26E9"/>
    <w:rsid w:val="00AB28ED"/>
    <w:rsid w:val="00AB28F0"/>
    <w:rsid w:val="00AB2B3D"/>
    <w:rsid w:val="00AB300D"/>
    <w:rsid w:val="00AB3142"/>
    <w:rsid w:val="00AB3354"/>
    <w:rsid w:val="00AB356D"/>
    <w:rsid w:val="00AB3688"/>
    <w:rsid w:val="00AB36FD"/>
    <w:rsid w:val="00AB3B07"/>
    <w:rsid w:val="00AB48FE"/>
    <w:rsid w:val="00AB4BEC"/>
    <w:rsid w:val="00AB54AB"/>
    <w:rsid w:val="00AB598A"/>
    <w:rsid w:val="00AB64E3"/>
    <w:rsid w:val="00AB655A"/>
    <w:rsid w:val="00AB6DE1"/>
    <w:rsid w:val="00AB7121"/>
    <w:rsid w:val="00AB7EB7"/>
    <w:rsid w:val="00AB7EDE"/>
    <w:rsid w:val="00AC0270"/>
    <w:rsid w:val="00AC02C7"/>
    <w:rsid w:val="00AC0690"/>
    <w:rsid w:val="00AC084D"/>
    <w:rsid w:val="00AC0903"/>
    <w:rsid w:val="00AC11D0"/>
    <w:rsid w:val="00AC1489"/>
    <w:rsid w:val="00AC22B3"/>
    <w:rsid w:val="00AC4298"/>
    <w:rsid w:val="00AC4722"/>
    <w:rsid w:val="00AC585C"/>
    <w:rsid w:val="00AC65C7"/>
    <w:rsid w:val="00AC67F3"/>
    <w:rsid w:val="00AC6915"/>
    <w:rsid w:val="00AC6AD9"/>
    <w:rsid w:val="00AC6B52"/>
    <w:rsid w:val="00AC6C6C"/>
    <w:rsid w:val="00AC6C99"/>
    <w:rsid w:val="00AC6E1E"/>
    <w:rsid w:val="00AC6E8C"/>
    <w:rsid w:val="00AC723F"/>
    <w:rsid w:val="00AC73C2"/>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87A"/>
    <w:rsid w:val="00AE04A8"/>
    <w:rsid w:val="00AE061E"/>
    <w:rsid w:val="00AE0C55"/>
    <w:rsid w:val="00AE115E"/>
    <w:rsid w:val="00AE21C6"/>
    <w:rsid w:val="00AE3C10"/>
    <w:rsid w:val="00AE4190"/>
    <w:rsid w:val="00AE4390"/>
    <w:rsid w:val="00AE536A"/>
    <w:rsid w:val="00AE54BB"/>
    <w:rsid w:val="00AE5A05"/>
    <w:rsid w:val="00AE5D95"/>
    <w:rsid w:val="00AE609C"/>
    <w:rsid w:val="00AE6A79"/>
    <w:rsid w:val="00AE72FF"/>
    <w:rsid w:val="00AE78AB"/>
    <w:rsid w:val="00AF025D"/>
    <w:rsid w:val="00AF08B5"/>
    <w:rsid w:val="00AF1BE9"/>
    <w:rsid w:val="00AF1C74"/>
    <w:rsid w:val="00AF20BB"/>
    <w:rsid w:val="00AF255C"/>
    <w:rsid w:val="00AF2B0A"/>
    <w:rsid w:val="00AF323E"/>
    <w:rsid w:val="00AF3F98"/>
    <w:rsid w:val="00AF445E"/>
    <w:rsid w:val="00AF4B28"/>
    <w:rsid w:val="00AF5264"/>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2F88"/>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931"/>
    <w:rsid w:val="00B30CC4"/>
    <w:rsid w:val="00B315F1"/>
    <w:rsid w:val="00B3236C"/>
    <w:rsid w:val="00B326AD"/>
    <w:rsid w:val="00B33868"/>
    <w:rsid w:val="00B33C42"/>
    <w:rsid w:val="00B34A7D"/>
    <w:rsid w:val="00B354B4"/>
    <w:rsid w:val="00B35A2C"/>
    <w:rsid w:val="00B35BA0"/>
    <w:rsid w:val="00B36342"/>
    <w:rsid w:val="00B36F45"/>
    <w:rsid w:val="00B37D7C"/>
    <w:rsid w:val="00B40A7F"/>
    <w:rsid w:val="00B40A9D"/>
    <w:rsid w:val="00B417D4"/>
    <w:rsid w:val="00B41A2D"/>
    <w:rsid w:val="00B423EC"/>
    <w:rsid w:val="00B429F9"/>
    <w:rsid w:val="00B42DC6"/>
    <w:rsid w:val="00B43AD7"/>
    <w:rsid w:val="00B43F75"/>
    <w:rsid w:val="00B44C49"/>
    <w:rsid w:val="00B4564A"/>
    <w:rsid w:val="00B457ED"/>
    <w:rsid w:val="00B45EF3"/>
    <w:rsid w:val="00B467D4"/>
    <w:rsid w:val="00B46E26"/>
    <w:rsid w:val="00B4723D"/>
    <w:rsid w:val="00B47457"/>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5799A"/>
    <w:rsid w:val="00B60565"/>
    <w:rsid w:val="00B60B44"/>
    <w:rsid w:val="00B60FAF"/>
    <w:rsid w:val="00B61333"/>
    <w:rsid w:val="00B6152B"/>
    <w:rsid w:val="00B627E1"/>
    <w:rsid w:val="00B6317D"/>
    <w:rsid w:val="00B644EB"/>
    <w:rsid w:val="00B64A48"/>
    <w:rsid w:val="00B64B96"/>
    <w:rsid w:val="00B64E2D"/>
    <w:rsid w:val="00B650EA"/>
    <w:rsid w:val="00B65100"/>
    <w:rsid w:val="00B654FE"/>
    <w:rsid w:val="00B658CB"/>
    <w:rsid w:val="00B65B71"/>
    <w:rsid w:val="00B66F14"/>
    <w:rsid w:val="00B679BC"/>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50D"/>
    <w:rsid w:val="00B75527"/>
    <w:rsid w:val="00B75B06"/>
    <w:rsid w:val="00B764C9"/>
    <w:rsid w:val="00B76CE2"/>
    <w:rsid w:val="00B76D1C"/>
    <w:rsid w:val="00B770CE"/>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6FB7"/>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A90"/>
    <w:rsid w:val="00B975B8"/>
    <w:rsid w:val="00BA0D7B"/>
    <w:rsid w:val="00BA0DB9"/>
    <w:rsid w:val="00BA0DC5"/>
    <w:rsid w:val="00BA1327"/>
    <w:rsid w:val="00BA17BA"/>
    <w:rsid w:val="00BA1D32"/>
    <w:rsid w:val="00BA1D7E"/>
    <w:rsid w:val="00BA1E8C"/>
    <w:rsid w:val="00BA2771"/>
    <w:rsid w:val="00BA28B4"/>
    <w:rsid w:val="00BA2CD7"/>
    <w:rsid w:val="00BA2EEE"/>
    <w:rsid w:val="00BA30C8"/>
    <w:rsid w:val="00BA43A3"/>
    <w:rsid w:val="00BA49C7"/>
    <w:rsid w:val="00BA4C3B"/>
    <w:rsid w:val="00BA4EF1"/>
    <w:rsid w:val="00BA5195"/>
    <w:rsid w:val="00BA54D4"/>
    <w:rsid w:val="00BA5AAD"/>
    <w:rsid w:val="00BA64C3"/>
    <w:rsid w:val="00BA6658"/>
    <w:rsid w:val="00BA6FC7"/>
    <w:rsid w:val="00BA72FE"/>
    <w:rsid w:val="00BA7F0D"/>
    <w:rsid w:val="00BA7F16"/>
    <w:rsid w:val="00BB0036"/>
    <w:rsid w:val="00BB14D0"/>
    <w:rsid w:val="00BB1806"/>
    <w:rsid w:val="00BB19E6"/>
    <w:rsid w:val="00BB1C12"/>
    <w:rsid w:val="00BB1E01"/>
    <w:rsid w:val="00BB28CD"/>
    <w:rsid w:val="00BB29AC"/>
    <w:rsid w:val="00BB3955"/>
    <w:rsid w:val="00BB4415"/>
    <w:rsid w:val="00BB50F3"/>
    <w:rsid w:val="00BB59EE"/>
    <w:rsid w:val="00BB5BA5"/>
    <w:rsid w:val="00BB5DD3"/>
    <w:rsid w:val="00BB6168"/>
    <w:rsid w:val="00BB669B"/>
    <w:rsid w:val="00BB70D2"/>
    <w:rsid w:val="00BB717A"/>
    <w:rsid w:val="00BC07C6"/>
    <w:rsid w:val="00BC24B1"/>
    <w:rsid w:val="00BC2949"/>
    <w:rsid w:val="00BC3B89"/>
    <w:rsid w:val="00BC4120"/>
    <w:rsid w:val="00BC443A"/>
    <w:rsid w:val="00BC48D1"/>
    <w:rsid w:val="00BC50E2"/>
    <w:rsid w:val="00BC5D49"/>
    <w:rsid w:val="00BC5F48"/>
    <w:rsid w:val="00BC6032"/>
    <w:rsid w:val="00BC6DCF"/>
    <w:rsid w:val="00BC79F0"/>
    <w:rsid w:val="00BC7BC5"/>
    <w:rsid w:val="00BD0763"/>
    <w:rsid w:val="00BD0B7E"/>
    <w:rsid w:val="00BD0DD2"/>
    <w:rsid w:val="00BD1302"/>
    <w:rsid w:val="00BD2D4A"/>
    <w:rsid w:val="00BD2DCD"/>
    <w:rsid w:val="00BD2F08"/>
    <w:rsid w:val="00BD321D"/>
    <w:rsid w:val="00BD415F"/>
    <w:rsid w:val="00BD419C"/>
    <w:rsid w:val="00BD4EAB"/>
    <w:rsid w:val="00BD5F16"/>
    <w:rsid w:val="00BD740A"/>
    <w:rsid w:val="00BE0D39"/>
    <w:rsid w:val="00BE0DBF"/>
    <w:rsid w:val="00BE17B4"/>
    <w:rsid w:val="00BE1D03"/>
    <w:rsid w:val="00BE2239"/>
    <w:rsid w:val="00BE242F"/>
    <w:rsid w:val="00BE2455"/>
    <w:rsid w:val="00BE2702"/>
    <w:rsid w:val="00BE3556"/>
    <w:rsid w:val="00BE36FE"/>
    <w:rsid w:val="00BE4321"/>
    <w:rsid w:val="00BE4490"/>
    <w:rsid w:val="00BE51B3"/>
    <w:rsid w:val="00BE5A9E"/>
    <w:rsid w:val="00BE5BA0"/>
    <w:rsid w:val="00BE5BDD"/>
    <w:rsid w:val="00BE6415"/>
    <w:rsid w:val="00BE652F"/>
    <w:rsid w:val="00BE666E"/>
    <w:rsid w:val="00BE6E00"/>
    <w:rsid w:val="00BE705A"/>
    <w:rsid w:val="00BE7680"/>
    <w:rsid w:val="00BF0175"/>
    <w:rsid w:val="00BF025D"/>
    <w:rsid w:val="00BF1518"/>
    <w:rsid w:val="00BF16E7"/>
    <w:rsid w:val="00BF1A5B"/>
    <w:rsid w:val="00BF2B99"/>
    <w:rsid w:val="00BF2EC0"/>
    <w:rsid w:val="00BF34D3"/>
    <w:rsid w:val="00BF39D3"/>
    <w:rsid w:val="00BF3B8F"/>
    <w:rsid w:val="00BF4790"/>
    <w:rsid w:val="00BF481C"/>
    <w:rsid w:val="00BF49DB"/>
    <w:rsid w:val="00BF5186"/>
    <w:rsid w:val="00BF563F"/>
    <w:rsid w:val="00BF5F2C"/>
    <w:rsid w:val="00BF6D4F"/>
    <w:rsid w:val="00BF73F1"/>
    <w:rsid w:val="00BF7A07"/>
    <w:rsid w:val="00BF7DC3"/>
    <w:rsid w:val="00C00A40"/>
    <w:rsid w:val="00C00BAE"/>
    <w:rsid w:val="00C00D12"/>
    <w:rsid w:val="00C01B8A"/>
    <w:rsid w:val="00C01CB1"/>
    <w:rsid w:val="00C0222B"/>
    <w:rsid w:val="00C02924"/>
    <w:rsid w:val="00C02D77"/>
    <w:rsid w:val="00C02EF6"/>
    <w:rsid w:val="00C03479"/>
    <w:rsid w:val="00C0476F"/>
    <w:rsid w:val="00C04E06"/>
    <w:rsid w:val="00C04E86"/>
    <w:rsid w:val="00C050D5"/>
    <w:rsid w:val="00C05E35"/>
    <w:rsid w:val="00C0612F"/>
    <w:rsid w:val="00C06C33"/>
    <w:rsid w:val="00C06C7D"/>
    <w:rsid w:val="00C071B9"/>
    <w:rsid w:val="00C079C0"/>
    <w:rsid w:val="00C10A44"/>
    <w:rsid w:val="00C11480"/>
    <w:rsid w:val="00C11586"/>
    <w:rsid w:val="00C115F8"/>
    <w:rsid w:val="00C11D89"/>
    <w:rsid w:val="00C11F2A"/>
    <w:rsid w:val="00C12433"/>
    <w:rsid w:val="00C126BE"/>
    <w:rsid w:val="00C12E65"/>
    <w:rsid w:val="00C137CF"/>
    <w:rsid w:val="00C139DA"/>
    <w:rsid w:val="00C13FCB"/>
    <w:rsid w:val="00C1448E"/>
    <w:rsid w:val="00C14BDB"/>
    <w:rsid w:val="00C158A2"/>
    <w:rsid w:val="00C15909"/>
    <w:rsid w:val="00C160B1"/>
    <w:rsid w:val="00C17B70"/>
    <w:rsid w:val="00C17CF9"/>
    <w:rsid w:val="00C20203"/>
    <w:rsid w:val="00C20DC7"/>
    <w:rsid w:val="00C214D5"/>
    <w:rsid w:val="00C21865"/>
    <w:rsid w:val="00C218FA"/>
    <w:rsid w:val="00C21F81"/>
    <w:rsid w:val="00C22A19"/>
    <w:rsid w:val="00C22B1C"/>
    <w:rsid w:val="00C22CE4"/>
    <w:rsid w:val="00C2324D"/>
    <w:rsid w:val="00C232AF"/>
    <w:rsid w:val="00C232EF"/>
    <w:rsid w:val="00C2362D"/>
    <w:rsid w:val="00C2370C"/>
    <w:rsid w:val="00C23E44"/>
    <w:rsid w:val="00C247C8"/>
    <w:rsid w:val="00C25269"/>
    <w:rsid w:val="00C26011"/>
    <w:rsid w:val="00C26279"/>
    <w:rsid w:val="00C26508"/>
    <w:rsid w:val="00C2682F"/>
    <w:rsid w:val="00C26ACE"/>
    <w:rsid w:val="00C27859"/>
    <w:rsid w:val="00C27A36"/>
    <w:rsid w:val="00C27B10"/>
    <w:rsid w:val="00C27E11"/>
    <w:rsid w:val="00C31846"/>
    <w:rsid w:val="00C31C63"/>
    <w:rsid w:val="00C31F96"/>
    <w:rsid w:val="00C31FAD"/>
    <w:rsid w:val="00C32113"/>
    <w:rsid w:val="00C3316D"/>
    <w:rsid w:val="00C33CF3"/>
    <w:rsid w:val="00C33DB3"/>
    <w:rsid w:val="00C3401C"/>
    <w:rsid w:val="00C34847"/>
    <w:rsid w:val="00C34936"/>
    <w:rsid w:val="00C3510F"/>
    <w:rsid w:val="00C356CB"/>
    <w:rsid w:val="00C36158"/>
    <w:rsid w:val="00C36CFA"/>
    <w:rsid w:val="00C3735E"/>
    <w:rsid w:val="00C37CD1"/>
    <w:rsid w:val="00C402BE"/>
    <w:rsid w:val="00C4042D"/>
    <w:rsid w:val="00C4051B"/>
    <w:rsid w:val="00C40897"/>
    <w:rsid w:val="00C40975"/>
    <w:rsid w:val="00C40B18"/>
    <w:rsid w:val="00C4197E"/>
    <w:rsid w:val="00C41E12"/>
    <w:rsid w:val="00C42315"/>
    <w:rsid w:val="00C4304B"/>
    <w:rsid w:val="00C436CF"/>
    <w:rsid w:val="00C43BDD"/>
    <w:rsid w:val="00C43D12"/>
    <w:rsid w:val="00C440B2"/>
    <w:rsid w:val="00C44A9E"/>
    <w:rsid w:val="00C457A3"/>
    <w:rsid w:val="00C45C4B"/>
    <w:rsid w:val="00C46006"/>
    <w:rsid w:val="00C4606B"/>
    <w:rsid w:val="00C46A81"/>
    <w:rsid w:val="00C479D4"/>
    <w:rsid w:val="00C47C7C"/>
    <w:rsid w:val="00C515DA"/>
    <w:rsid w:val="00C51E5A"/>
    <w:rsid w:val="00C5283D"/>
    <w:rsid w:val="00C52C9B"/>
    <w:rsid w:val="00C52D9F"/>
    <w:rsid w:val="00C5322E"/>
    <w:rsid w:val="00C53E15"/>
    <w:rsid w:val="00C542F8"/>
    <w:rsid w:val="00C54479"/>
    <w:rsid w:val="00C54F4A"/>
    <w:rsid w:val="00C555C1"/>
    <w:rsid w:val="00C55894"/>
    <w:rsid w:val="00C559CA"/>
    <w:rsid w:val="00C55DBD"/>
    <w:rsid w:val="00C55FC2"/>
    <w:rsid w:val="00C568B2"/>
    <w:rsid w:val="00C56B7B"/>
    <w:rsid w:val="00C56C03"/>
    <w:rsid w:val="00C57162"/>
    <w:rsid w:val="00C601D6"/>
    <w:rsid w:val="00C613FC"/>
    <w:rsid w:val="00C62510"/>
    <w:rsid w:val="00C62C23"/>
    <w:rsid w:val="00C62E36"/>
    <w:rsid w:val="00C63A2B"/>
    <w:rsid w:val="00C658CD"/>
    <w:rsid w:val="00C66DCC"/>
    <w:rsid w:val="00C675AD"/>
    <w:rsid w:val="00C71AFD"/>
    <w:rsid w:val="00C72173"/>
    <w:rsid w:val="00C72ACE"/>
    <w:rsid w:val="00C72B71"/>
    <w:rsid w:val="00C72E97"/>
    <w:rsid w:val="00C74A49"/>
    <w:rsid w:val="00C74EA6"/>
    <w:rsid w:val="00C75897"/>
    <w:rsid w:val="00C758C3"/>
    <w:rsid w:val="00C75CF7"/>
    <w:rsid w:val="00C7660D"/>
    <w:rsid w:val="00C7672B"/>
    <w:rsid w:val="00C76AB2"/>
    <w:rsid w:val="00C7728E"/>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4286"/>
    <w:rsid w:val="00C94A43"/>
    <w:rsid w:val="00C953A7"/>
    <w:rsid w:val="00C9568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46D5"/>
    <w:rsid w:val="00CA5C40"/>
    <w:rsid w:val="00CA6462"/>
    <w:rsid w:val="00CA6794"/>
    <w:rsid w:val="00CA6AEF"/>
    <w:rsid w:val="00CA7415"/>
    <w:rsid w:val="00CA776F"/>
    <w:rsid w:val="00CA7C95"/>
    <w:rsid w:val="00CA7DEB"/>
    <w:rsid w:val="00CA7F4F"/>
    <w:rsid w:val="00CB0460"/>
    <w:rsid w:val="00CB12FB"/>
    <w:rsid w:val="00CB16CD"/>
    <w:rsid w:val="00CB1F30"/>
    <w:rsid w:val="00CB2247"/>
    <w:rsid w:val="00CB27CC"/>
    <w:rsid w:val="00CB2888"/>
    <w:rsid w:val="00CB2BA2"/>
    <w:rsid w:val="00CB2C44"/>
    <w:rsid w:val="00CB2D7E"/>
    <w:rsid w:val="00CB330D"/>
    <w:rsid w:val="00CB3886"/>
    <w:rsid w:val="00CB4517"/>
    <w:rsid w:val="00CB73EF"/>
    <w:rsid w:val="00CB76FA"/>
    <w:rsid w:val="00CB7A93"/>
    <w:rsid w:val="00CB7AB9"/>
    <w:rsid w:val="00CB7DD4"/>
    <w:rsid w:val="00CC0236"/>
    <w:rsid w:val="00CC0A59"/>
    <w:rsid w:val="00CC0B0B"/>
    <w:rsid w:val="00CC141F"/>
    <w:rsid w:val="00CC4640"/>
    <w:rsid w:val="00CC4D27"/>
    <w:rsid w:val="00CC4E1F"/>
    <w:rsid w:val="00CC4EA6"/>
    <w:rsid w:val="00CC543B"/>
    <w:rsid w:val="00CC563B"/>
    <w:rsid w:val="00CC6189"/>
    <w:rsid w:val="00CC6A4E"/>
    <w:rsid w:val="00CC725A"/>
    <w:rsid w:val="00CC73FB"/>
    <w:rsid w:val="00CC7B1C"/>
    <w:rsid w:val="00CC7B2F"/>
    <w:rsid w:val="00CC7DB6"/>
    <w:rsid w:val="00CD04EE"/>
    <w:rsid w:val="00CD055D"/>
    <w:rsid w:val="00CD0AC4"/>
    <w:rsid w:val="00CD11F9"/>
    <w:rsid w:val="00CD15A2"/>
    <w:rsid w:val="00CD19A1"/>
    <w:rsid w:val="00CD1BD6"/>
    <w:rsid w:val="00CD2064"/>
    <w:rsid w:val="00CD214B"/>
    <w:rsid w:val="00CD385F"/>
    <w:rsid w:val="00CD3B89"/>
    <w:rsid w:val="00CD3C89"/>
    <w:rsid w:val="00CD4294"/>
    <w:rsid w:val="00CD438B"/>
    <w:rsid w:val="00CD4FDF"/>
    <w:rsid w:val="00CD533F"/>
    <w:rsid w:val="00CD5467"/>
    <w:rsid w:val="00CD60A7"/>
    <w:rsid w:val="00CD6121"/>
    <w:rsid w:val="00CD6E93"/>
    <w:rsid w:val="00CD6ED7"/>
    <w:rsid w:val="00CD73A9"/>
    <w:rsid w:val="00CD7B08"/>
    <w:rsid w:val="00CD7D1B"/>
    <w:rsid w:val="00CE0178"/>
    <w:rsid w:val="00CE1081"/>
    <w:rsid w:val="00CE1F54"/>
    <w:rsid w:val="00CE23F3"/>
    <w:rsid w:val="00CE2551"/>
    <w:rsid w:val="00CE2575"/>
    <w:rsid w:val="00CE2816"/>
    <w:rsid w:val="00CE3888"/>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7DB"/>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39C"/>
    <w:rsid w:val="00D074F2"/>
    <w:rsid w:val="00D078CD"/>
    <w:rsid w:val="00D10382"/>
    <w:rsid w:val="00D10531"/>
    <w:rsid w:val="00D105D7"/>
    <w:rsid w:val="00D116A3"/>
    <w:rsid w:val="00D1187F"/>
    <w:rsid w:val="00D1332D"/>
    <w:rsid w:val="00D139D1"/>
    <w:rsid w:val="00D139F5"/>
    <w:rsid w:val="00D13BE6"/>
    <w:rsid w:val="00D13CFB"/>
    <w:rsid w:val="00D14294"/>
    <w:rsid w:val="00D146B6"/>
    <w:rsid w:val="00D14C9F"/>
    <w:rsid w:val="00D153EC"/>
    <w:rsid w:val="00D159F6"/>
    <w:rsid w:val="00D15CBB"/>
    <w:rsid w:val="00D15ECA"/>
    <w:rsid w:val="00D167B5"/>
    <w:rsid w:val="00D16FBB"/>
    <w:rsid w:val="00D17821"/>
    <w:rsid w:val="00D215F7"/>
    <w:rsid w:val="00D221F1"/>
    <w:rsid w:val="00D228A1"/>
    <w:rsid w:val="00D22AC1"/>
    <w:rsid w:val="00D22B06"/>
    <w:rsid w:val="00D23D62"/>
    <w:rsid w:val="00D24C80"/>
    <w:rsid w:val="00D24DED"/>
    <w:rsid w:val="00D25A88"/>
    <w:rsid w:val="00D25BB6"/>
    <w:rsid w:val="00D25DBD"/>
    <w:rsid w:val="00D260AC"/>
    <w:rsid w:val="00D262A5"/>
    <w:rsid w:val="00D2651E"/>
    <w:rsid w:val="00D26B91"/>
    <w:rsid w:val="00D271BE"/>
    <w:rsid w:val="00D300A8"/>
    <w:rsid w:val="00D318D6"/>
    <w:rsid w:val="00D319AA"/>
    <w:rsid w:val="00D32511"/>
    <w:rsid w:val="00D3255B"/>
    <w:rsid w:val="00D32899"/>
    <w:rsid w:val="00D32A72"/>
    <w:rsid w:val="00D32EE8"/>
    <w:rsid w:val="00D32F60"/>
    <w:rsid w:val="00D34124"/>
    <w:rsid w:val="00D341DE"/>
    <w:rsid w:val="00D34DB6"/>
    <w:rsid w:val="00D351D3"/>
    <w:rsid w:val="00D35469"/>
    <w:rsid w:val="00D35777"/>
    <w:rsid w:val="00D35F29"/>
    <w:rsid w:val="00D36088"/>
    <w:rsid w:val="00D3653C"/>
    <w:rsid w:val="00D3698D"/>
    <w:rsid w:val="00D369FD"/>
    <w:rsid w:val="00D36CE9"/>
    <w:rsid w:val="00D37AF0"/>
    <w:rsid w:val="00D400C0"/>
    <w:rsid w:val="00D40171"/>
    <w:rsid w:val="00D40751"/>
    <w:rsid w:val="00D411F9"/>
    <w:rsid w:val="00D41410"/>
    <w:rsid w:val="00D414DE"/>
    <w:rsid w:val="00D426C2"/>
    <w:rsid w:val="00D4309B"/>
    <w:rsid w:val="00D438B3"/>
    <w:rsid w:val="00D44421"/>
    <w:rsid w:val="00D444FF"/>
    <w:rsid w:val="00D44701"/>
    <w:rsid w:val="00D45300"/>
    <w:rsid w:val="00D45C2E"/>
    <w:rsid w:val="00D45DDA"/>
    <w:rsid w:val="00D4617D"/>
    <w:rsid w:val="00D4645C"/>
    <w:rsid w:val="00D464C1"/>
    <w:rsid w:val="00D46B47"/>
    <w:rsid w:val="00D47EB6"/>
    <w:rsid w:val="00D502CD"/>
    <w:rsid w:val="00D503ED"/>
    <w:rsid w:val="00D50402"/>
    <w:rsid w:val="00D50B9F"/>
    <w:rsid w:val="00D512D3"/>
    <w:rsid w:val="00D52692"/>
    <w:rsid w:val="00D53A49"/>
    <w:rsid w:val="00D5429A"/>
    <w:rsid w:val="00D54542"/>
    <w:rsid w:val="00D553AE"/>
    <w:rsid w:val="00D55469"/>
    <w:rsid w:val="00D5559E"/>
    <w:rsid w:val="00D55DC1"/>
    <w:rsid w:val="00D56246"/>
    <w:rsid w:val="00D565C9"/>
    <w:rsid w:val="00D56682"/>
    <w:rsid w:val="00D56910"/>
    <w:rsid w:val="00D56DAB"/>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5F1"/>
    <w:rsid w:val="00D73BB6"/>
    <w:rsid w:val="00D73D00"/>
    <w:rsid w:val="00D741BB"/>
    <w:rsid w:val="00D7445C"/>
    <w:rsid w:val="00D74665"/>
    <w:rsid w:val="00D74A75"/>
    <w:rsid w:val="00D74B51"/>
    <w:rsid w:val="00D74C92"/>
    <w:rsid w:val="00D74DCF"/>
    <w:rsid w:val="00D75198"/>
    <w:rsid w:val="00D75FAA"/>
    <w:rsid w:val="00D76FFB"/>
    <w:rsid w:val="00D774FD"/>
    <w:rsid w:val="00D77DE1"/>
    <w:rsid w:val="00D80C32"/>
    <w:rsid w:val="00D80DF3"/>
    <w:rsid w:val="00D820BC"/>
    <w:rsid w:val="00D8303C"/>
    <w:rsid w:val="00D832D4"/>
    <w:rsid w:val="00D83A19"/>
    <w:rsid w:val="00D842CB"/>
    <w:rsid w:val="00D846C4"/>
    <w:rsid w:val="00D84BCF"/>
    <w:rsid w:val="00D84EA0"/>
    <w:rsid w:val="00D85A93"/>
    <w:rsid w:val="00D85FFB"/>
    <w:rsid w:val="00D86541"/>
    <w:rsid w:val="00D868CF"/>
    <w:rsid w:val="00D86B35"/>
    <w:rsid w:val="00D8702E"/>
    <w:rsid w:val="00D87875"/>
    <w:rsid w:val="00D901C7"/>
    <w:rsid w:val="00D90CB4"/>
    <w:rsid w:val="00D91DAF"/>
    <w:rsid w:val="00D91E8F"/>
    <w:rsid w:val="00D9265D"/>
    <w:rsid w:val="00D926BD"/>
    <w:rsid w:val="00D92747"/>
    <w:rsid w:val="00D92ACB"/>
    <w:rsid w:val="00D9364E"/>
    <w:rsid w:val="00D937D3"/>
    <w:rsid w:val="00D939F2"/>
    <w:rsid w:val="00D93BD0"/>
    <w:rsid w:val="00D93D23"/>
    <w:rsid w:val="00D93E57"/>
    <w:rsid w:val="00D94AAC"/>
    <w:rsid w:val="00D951C6"/>
    <w:rsid w:val="00D95C76"/>
    <w:rsid w:val="00D96121"/>
    <w:rsid w:val="00D96197"/>
    <w:rsid w:val="00D96375"/>
    <w:rsid w:val="00D9645D"/>
    <w:rsid w:val="00D968EF"/>
    <w:rsid w:val="00D9692F"/>
    <w:rsid w:val="00D96952"/>
    <w:rsid w:val="00D979C2"/>
    <w:rsid w:val="00DA0069"/>
    <w:rsid w:val="00DA13AA"/>
    <w:rsid w:val="00DA188A"/>
    <w:rsid w:val="00DA2263"/>
    <w:rsid w:val="00DA2314"/>
    <w:rsid w:val="00DA2696"/>
    <w:rsid w:val="00DA27D8"/>
    <w:rsid w:val="00DA2E64"/>
    <w:rsid w:val="00DA2F7C"/>
    <w:rsid w:val="00DA3B2F"/>
    <w:rsid w:val="00DA3C6A"/>
    <w:rsid w:val="00DA4B0E"/>
    <w:rsid w:val="00DA5131"/>
    <w:rsid w:val="00DA572D"/>
    <w:rsid w:val="00DA5FE5"/>
    <w:rsid w:val="00DA6393"/>
    <w:rsid w:val="00DA798E"/>
    <w:rsid w:val="00DA7A62"/>
    <w:rsid w:val="00DA7F01"/>
    <w:rsid w:val="00DB0B99"/>
    <w:rsid w:val="00DB1954"/>
    <w:rsid w:val="00DB1E91"/>
    <w:rsid w:val="00DB240C"/>
    <w:rsid w:val="00DB25A1"/>
    <w:rsid w:val="00DB2873"/>
    <w:rsid w:val="00DB29A2"/>
    <w:rsid w:val="00DB2B01"/>
    <w:rsid w:val="00DB359D"/>
    <w:rsid w:val="00DB44D2"/>
    <w:rsid w:val="00DB4BA7"/>
    <w:rsid w:val="00DB4C30"/>
    <w:rsid w:val="00DB511E"/>
    <w:rsid w:val="00DB56AB"/>
    <w:rsid w:val="00DB58EF"/>
    <w:rsid w:val="00DB6280"/>
    <w:rsid w:val="00DB7B1B"/>
    <w:rsid w:val="00DC03BF"/>
    <w:rsid w:val="00DC0799"/>
    <w:rsid w:val="00DC172F"/>
    <w:rsid w:val="00DC1D7F"/>
    <w:rsid w:val="00DC1E32"/>
    <w:rsid w:val="00DC2305"/>
    <w:rsid w:val="00DC26C6"/>
    <w:rsid w:val="00DC2B3E"/>
    <w:rsid w:val="00DC30AA"/>
    <w:rsid w:val="00DC3177"/>
    <w:rsid w:val="00DC32A4"/>
    <w:rsid w:val="00DC3902"/>
    <w:rsid w:val="00DC3DD6"/>
    <w:rsid w:val="00DC4290"/>
    <w:rsid w:val="00DC45C3"/>
    <w:rsid w:val="00DC63E4"/>
    <w:rsid w:val="00DC6421"/>
    <w:rsid w:val="00DC6FF6"/>
    <w:rsid w:val="00DC72D9"/>
    <w:rsid w:val="00DD080D"/>
    <w:rsid w:val="00DD15AB"/>
    <w:rsid w:val="00DD1B1F"/>
    <w:rsid w:val="00DD2B5A"/>
    <w:rsid w:val="00DD2C0E"/>
    <w:rsid w:val="00DD2E1E"/>
    <w:rsid w:val="00DD3D82"/>
    <w:rsid w:val="00DD40DB"/>
    <w:rsid w:val="00DD4200"/>
    <w:rsid w:val="00DD4C7F"/>
    <w:rsid w:val="00DD4F68"/>
    <w:rsid w:val="00DD5700"/>
    <w:rsid w:val="00DD5B8B"/>
    <w:rsid w:val="00DD660A"/>
    <w:rsid w:val="00DD694C"/>
    <w:rsid w:val="00DD6F0F"/>
    <w:rsid w:val="00DD7182"/>
    <w:rsid w:val="00DD75C1"/>
    <w:rsid w:val="00DD7BBC"/>
    <w:rsid w:val="00DD7F9C"/>
    <w:rsid w:val="00DE0471"/>
    <w:rsid w:val="00DE05CF"/>
    <w:rsid w:val="00DE0F61"/>
    <w:rsid w:val="00DE0FA2"/>
    <w:rsid w:val="00DE11BD"/>
    <w:rsid w:val="00DE1511"/>
    <w:rsid w:val="00DE1608"/>
    <w:rsid w:val="00DE1BC0"/>
    <w:rsid w:val="00DE1FC0"/>
    <w:rsid w:val="00DE23ED"/>
    <w:rsid w:val="00DE2DAD"/>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9E2"/>
    <w:rsid w:val="00DE7D9A"/>
    <w:rsid w:val="00DE7E1E"/>
    <w:rsid w:val="00DF05B2"/>
    <w:rsid w:val="00DF093F"/>
    <w:rsid w:val="00DF0BD8"/>
    <w:rsid w:val="00DF0E13"/>
    <w:rsid w:val="00DF195F"/>
    <w:rsid w:val="00DF2180"/>
    <w:rsid w:val="00DF2540"/>
    <w:rsid w:val="00DF2AD8"/>
    <w:rsid w:val="00DF392C"/>
    <w:rsid w:val="00DF3DD7"/>
    <w:rsid w:val="00DF44FA"/>
    <w:rsid w:val="00DF46CD"/>
    <w:rsid w:val="00DF4A6E"/>
    <w:rsid w:val="00DF581F"/>
    <w:rsid w:val="00DF6303"/>
    <w:rsid w:val="00DF65EB"/>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3E14"/>
    <w:rsid w:val="00E04163"/>
    <w:rsid w:val="00E04EDC"/>
    <w:rsid w:val="00E0539E"/>
    <w:rsid w:val="00E06214"/>
    <w:rsid w:val="00E06770"/>
    <w:rsid w:val="00E071CE"/>
    <w:rsid w:val="00E076B4"/>
    <w:rsid w:val="00E07D3A"/>
    <w:rsid w:val="00E07E73"/>
    <w:rsid w:val="00E07FB6"/>
    <w:rsid w:val="00E114EA"/>
    <w:rsid w:val="00E119CE"/>
    <w:rsid w:val="00E119E5"/>
    <w:rsid w:val="00E11C34"/>
    <w:rsid w:val="00E11E6F"/>
    <w:rsid w:val="00E12C7B"/>
    <w:rsid w:val="00E13F15"/>
    <w:rsid w:val="00E1507E"/>
    <w:rsid w:val="00E15667"/>
    <w:rsid w:val="00E15BD8"/>
    <w:rsid w:val="00E15FEB"/>
    <w:rsid w:val="00E16A4E"/>
    <w:rsid w:val="00E17511"/>
    <w:rsid w:val="00E17B00"/>
    <w:rsid w:val="00E2043D"/>
    <w:rsid w:val="00E20971"/>
    <w:rsid w:val="00E20C02"/>
    <w:rsid w:val="00E20C0E"/>
    <w:rsid w:val="00E224AA"/>
    <w:rsid w:val="00E23261"/>
    <w:rsid w:val="00E232C3"/>
    <w:rsid w:val="00E232D9"/>
    <w:rsid w:val="00E232F0"/>
    <w:rsid w:val="00E235EB"/>
    <w:rsid w:val="00E23A7B"/>
    <w:rsid w:val="00E23C99"/>
    <w:rsid w:val="00E24487"/>
    <w:rsid w:val="00E24C44"/>
    <w:rsid w:val="00E250CC"/>
    <w:rsid w:val="00E255E1"/>
    <w:rsid w:val="00E2595E"/>
    <w:rsid w:val="00E264BA"/>
    <w:rsid w:val="00E2663F"/>
    <w:rsid w:val="00E2741C"/>
    <w:rsid w:val="00E27672"/>
    <w:rsid w:val="00E2778B"/>
    <w:rsid w:val="00E30521"/>
    <w:rsid w:val="00E30A10"/>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127"/>
    <w:rsid w:val="00E4298B"/>
    <w:rsid w:val="00E42B59"/>
    <w:rsid w:val="00E42D72"/>
    <w:rsid w:val="00E4319D"/>
    <w:rsid w:val="00E43554"/>
    <w:rsid w:val="00E44D38"/>
    <w:rsid w:val="00E44E0D"/>
    <w:rsid w:val="00E45322"/>
    <w:rsid w:val="00E45997"/>
    <w:rsid w:val="00E45A10"/>
    <w:rsid w:val="00E45C7E"/>
    <w:rsid w:val="00E45F4E"/>
    <w:rsid w:val="00E46151"/>
    <w:rsid w:val="00E461C1"/>
    <w:rsid w:val="00E46AFA"/>
    <w:rsid w:val="00E46B7B"/>
    <w:rsid w:val="00E470AD"/>
    <w:rsid w:val="00E479CE"/>
    <w:rsid w:val="00E47A55"/>
    <w:rsid w:val="00E50426"/>
    <w:rsid w:val="00E50C8E"/>
    <w:rsid w:val="00E50F2C"/>
    <w:rsid w:val="00E51507"/>
    <w:rsid w:val="00E5226F"/>
    <w:rsid w:val="00E522BE"/>
    <w:rsid w:val="00E530ED"/>
    <w:rsid w:val="00E53958"/>
    <w:rsid w:val="00E53CC6"/>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6F9D"/>
    <w:rsid w:val="00E674B5"/>
    <w:rsid w:val="00E67981"/>
    <w:rsid w:val="00E7086D"/>
    <w:rsid w:val="00E714AE"/>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CB6"/>
    <w:rsid w:val="00E74E4A"/>
    <w:rsid w:val="00E75476"/>
    <w:rsid w:val="00E76075"/>
    <w:rsid w:val="00E76432"/>
    <w:rsid w:val="00E76650"/>
    <w:rsid w:val="00E7721D"/>
    <w:rsid w:val="00E77915"/>
    <w:rsid w:val="00E800A8"/>
    <w:rsid w:val="00E800E3"/>
    <w:rsid w:val="00E80344"/>
    <w:rsid w:val="00E80644"/>
    <w:rsid w:val="00E8077E"/>
    <w:rsid w:val="00E80DF5"/>
    <w:rsid w:val="00E812C8"/>
    <w:rsid w:val="00E81AE2"/>
    <w:rsid w:val="00E81C4E"/>
    <w:rsid w:val="00E82524"/>
    <w:rsid w:val="00E82760"/>
    <w:rsid w:val="00E82BE6"/>
    <w:rsid w:val="00E82CF1"/>
    <w:rsid w:val="00E83E2C"/>
    <w:rsid w:val="00E84029"/>
    <w:rsid w:val="00E84700"/>
    <w:rsid w:val="00E849B6"/>
    <w:rsid w:val="00E84DBA"/>
    <w:rsid w:val="00E85DE1"/>
    <w:rsid w:val="00E86758"/>
    <w:rsid w:val="00E86CE6"/>
    <w:rsid w:val="00E87EFC"/>
    <w:rsid w:val="00E90348"/>
    <w:rsid w:val="00E9072D"/>
    <w:rsid w:val="00E90F6C"/>
    <w:rsid w:val="00E9211D"/>
    <w:rsid w:val="00E92428"/>
    <w:rsid w:val="00E92521"/>
    <w:rsid w:val="00E92E50"/>
    <w:rsid w:val="00E92EE1"/>
    <w:rsid w:val="00E933E1"/>
    <w:rsid w:val="00E935F0"/>
    <w:rsid w:val="00E93C49"/>
    <w:rsid w:val="00E9429C"/>
    <w:rsid w:val="00E94367"/>
    <w:rsid w:val="00E949EB"/>
    <w:rsid w:val="00E94B2F"/>
    <w:rsid w:val="00E94BFE"/>
    <w:rsid w:val="00E94C42"/>
    <w:rsid w:val="00E94DA3"/>
    <w:rsid w:val="00E951B4"/>
    <w:rsid w:val="00E95451"/>
    <w:rsid w:val="00E95B94"/>
    <w:rsid w:val="00E95F48"/>
    <w:rsid w:val="00E960B2"/>
    <w:rsid w:val="00E9612F"/>
    <w:rsid w:val="00E96176"/>
    <w:rsid w:val="00E969E6"/>
    <w:rsid w:val="00E977E3"/>
    <w:rsid w:val="00E97CD5"/>
    <w:rsid w:val="00E97E70"/>
    <w:rsid w:val="00E97FA9"/>
    <w:rsid w:val="00EA17EC"/>
    <w:rsid w:val="00EA2823"/>
    <w:rsid w:val="00EA2C6B"/>
    <w:rsid w:val="00EA2CA8"/>
    <w:rsid w:val="00EA2CB0"/>
    <w:rsid w:val="00EA2EA2"/>
    <w:rsid w:val="00EA3513"/>
    <w:rsid w:val="00EA37FE"/>
    <w:rsid w:val="00EA3AAF"/>
    <w:rsid w:val="00EA3AC5"/>
    <w:rsid w:val="00EA41FC"/>
    <w:rsid w:val="00EA48CE"/>
    <w:rsid w:val="00EA52C8"/>
    <w:rsid w:val="00EA53F0"/>
    <w:rsid w:val="00EA5EF3"/>
    <w:rsid w:val="00EA5F08"/>
    <w:rsid w:val="00EA629D"/>
    <w:rsid w:val="00EA62CB"/>
    <w:rsid w:val="00EA7262"/>
    <w:rsid w:val="00EA73FC"/>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768"/>
    <w:rsid w:val="00ED2BA7"/>
    <w:rsid w:val="00ED3526"/>
    <w:rsid w:val="00ED3B8A"/>
    <w:rsid w:val="00ED4497"/>
    <w:rsid w:val="00ED44AA"/>
    <w:rsid w:val="00ED48B1"/>
    <w:rsid w:val="00ED4D9A"/>
    <w:rsid w:val="00ED579F"/>
    <w:rsid w:val="00ED57B5"/>
    <w:rsid w:val="00ED5B53"/>
    <w:rsid w:val="00ED5C64"/>
    <w:rsid w:val="00ED6018"/>
    <w:rsid w:val="00ED66D7"/>
    <w:rsid w:val="00ED7BF6"/>
    <w:rsid w:val="00EE0B4B"/>
    <w:rsid w:val="00EE2B51"/>
    <w:rsid w:val="00EE333C"/>
    <w:rsid w:val="00EE3556"/>
    <w:rsid w:val="00EE461E"/>
    <w:rsid w:val="00EE512A"/>
    <w:rsid w:val="00EE5CA2"/>
    <w:rsid w:val="00EE5D8A"/>
    <w:rsid w:val="00EE6799"/>
    <w:rsid w:val="00EE6D7E"/>
    <w:rsid w:val="00EE6FD9"/>
    <w:rsid w:val="00EE7147"/>
    <w:rsid w:val="00EE7185"/>
    <w:rsid w:val="00EE72DE"/>
    <w:rsid w:val="00EE77EE"/>
    <w:rsid w:val="00EF0612"/>
    <w:rsid w:val="00EF0C39"/>
    <w:rsid w:val="00EF1F73"/>
    <w:rsid w:val="00EF20E7"/>
    <w:rsid w:val="00EF3105"/>
    <w:rsid w:val="00EF3B06"/>
    <w:rsid w:val="00EF4C3D"/>
    <w:rsid w:val="00EF5539"/>
    <w:rsid w:val="00EF5A93"/>
    <w:rsid w:val="00EF5CA2"/>
    <w:rsid w:val="00EF627E"/>
    <w:rsid w:val="00EF6D99"/>
    <w:rsid w:val="00F00394"/>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0F33"/>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0FFC"/>
    <w:rsid w:val="00F213FE"/>
    <w:rsid w:val="00F22BCD"/>
    <w:rsid w:val="00F250E0"/>
    <w:rsid w:val="00F25EC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E88"/>
    <w:rsid w:val="00F33006"/>
    <w:rsid w:val="00F336C3"/>
    <w:rsid w:val="00F33B7C"/>
    <w:rsid w:val="00F3494D"/>
    <w:rsid w:val="00F34ECB"/>
    <w:rsid w:val="00F36D3B"/>
    <w:rsid w:val="00F37659"/>
    <w:rsid w:val="00F37DB9"/>
    <w:rsid w:val="00F40105"/>
    <w:rsid w:val="00F40124"/>
    <w:rsid w:val="00F4085D"/>
    <w:rsid w:val="00F40D62"/>
    <w:rsid w:val="00F40FC4"/>
    <w:rsid w:val="00F4100B"/>
    <w:rsid w:val="00F41B4B"/>
    <w:rsid w:val="00F41FC0"/>
    <w:rsid w:val="00F43BF1"/>
    <w:rsid w:val="00F44A86"/>
    <w:rsid w:val="00F47447"/>
    <w:rsid w:val="00F478B1"/>
    <w:rsid w:val="00F50FB8"/>
    <w:rsid w:val="00F52072"/>
    <w:rsid w:val="00F52300"/>
    <w:rsid w:val="00F534C0"/>
    <w:rsid w:val="00F53D31"/>
    <w:rsid w:val="00F55166"/>
    <w:rsid w:val="00F55A6C"/>
    <w:rsid w:val="00F55B60"/>
    <w:rsid w:val="00F55FED"/>
    <w:rsid w:val="00F5615E"/>
    <w:rsid w:val="00F562FB"/>
    <w:rsid w:val="00F56648"/>
    <w:rsid w:val="00F5668F"/>
    <w:rsid w:val="00F56B3C"/>
    <w:rsid w:val="00F57411"/>
    <w:rsid w:val="00F600AA"/>
    <w:rsid w:val="00F608D9"/>
    <w:rsid w:val="00F60965"/>
    <w:rsid w:val="00F614F5"/>
    <w:rsid w:val="00F6152D"/>
    <w:rsid w:val="00F61A63"/>
    <w:rsid w:val="00F61BBF"/>
    <w:rsid w:val="00F61F90"/>
    <w:rsid w:val="00F61FB3"/>
    <w:rsid w:val="00F62268"/>
    <w:rsid w:val="00F623AD"/>
    <w:rsid w:val="00F62506"/>
    <w:rsid w:val="00F6259A"/>
    <w:rsid w:val="00F63DA9"/>
    <w:rsid w:val="00F63ED5"/>
    <w:rsid w:val="00F64CE5"/>
    <w:rsid w:val="00F64EBB"/>
    <w:rsid w:val="00F6530E"/>
    <w:rsid w:val="00F65DC3"/>
    <w:rsid w:val="00F663F2"/>
    <w:rsid w:val="00F66B46"/>
    <w:rsid w:val="00F66E12"/>
    <w:rsid w:val="00F67010"/>
    <w:rsid w:val="00F67574"/>
    <w:rsid w:val="00F67BCE"/>
    <w:rsid w:val="00F67E12"/>
    <w:rsid w:val="00F70696"/>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80091"/>
    <w:rsid w:val="00F80FEB"/>
    <w:rsid w:val="00F81008"/>
    <w:rsid w:val="00F8149C"/>
    <w:rsid w:val="00F81C24"/>
    <w:rsid w:val="00F81DA1"/>
    <w:rsid w:val="00F8290B"/>
    <w:rsid w:val="00F82A09"/>
    <w:rsid w:val="00F848E0"/>
    <w:rsid w:val="00F84955"/>
    <w:rsid w:val="00F851C0"/>
    <w:rsid w:val="00F8549E"/>
    <w:rsid w:val="00F85968"/>
    <w:rsid w:val="00F85B2A"/>
    <w:rsid w:val="00F864EF"/>
    <w:rsid w:val="00F864F7"/>
    <w:rsid w:val="00F872CC"/>
    <w:rsid w:val="00F912D0"/>
    <w:rsid w:val="00F91432"/>
    <w:rsid w:val="00F927A1"/>
    <w:rsid w:val="00F9327C"/>
    <w:rsid w:val="00F945A0"/>
    <w:rsid w:val="00F94A6B"/>
    <w:rsid w:val="00F94D1D"/>
    <w:rsid w:val="00F94F35"/>
    <w:rsid w:val="00F95104"/>
    <w:rsid w:val="00F951E4"/>
    <w:rsid w:val="00F951E8"/>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514"/>
    <w:rsid w:val="00FA6A76"/>
    <w:rsid w:val="00FA736C"/>
    <w:rsid w:val="00FA79BF"/>
    <w:rsid w:val="00FA7BD3"/>
    <w:rsid w:val="00FB00B0"/>
    <w:rsid w:val="00FB064C"/>
    <w:rsid w:val="00FB0716"/>
    <w:rsid w:val="00FB0C88"/>
    <w:rsid w:val="00FB1183"/>
    <w:rsid w:val="00FB2492"/>
    <w:rsid w:val="00FB2A83"/>
    <w:rsid w:val="00FB4BE5"/>
    <w:rsid w:val="00FB4C68"/>
    <w:rsid w:val="00FB65DF"/>
    <w:rsid w:val="00FB6FB8"/>
    <w:rsid w:val="00FB7E50"/>
    <w:rsid w:val="00FC031D"/>
    <w:rsid w:val="00FC04AB"/>
    <w:rsid w:val="00FC0C08"/>
    <w:rsid w:val="00FC0F4D"/>
    <w:rsid w:val="00FC0FD5"/>
    <w:rsid w:val="00FC14A8"/>
    <w:rsid w:val="00FC1939"/>
    <w:rsid w:val="00FC2354"/>
    <w:rsid w:val="00FC2D37"/>
    <w:rsid w:val="00FC3D46"/>
    <w:rsid w:val="00FC3FC1"/>
    <w:rsid w:val="00FC4C15"/>
    <w:rsid w:val="00FC51BC"/>
    <w:rsid w:val="00FC5512"/>
    <w:rsid w:val="00FC579A"/>
    <w:rsid w:val="00FC6B2B"/>
    <w:rsid w:val="00FC6BBA"/>
    <w:rsid w:val="00FC6C0B"/>
    <w:rsid w:val="00FC6FF0"/>
    <w:rsid w:val="00FC728E"/>
    <w:rsid w:val="00FC7BD8"/>
    <w:rsid w:val="00FC7DC4"/>
    <w:rsid w:val="00FD0511"/>
    <w:rsid w:val="00FD0D05"/>
    <w:rsid w:val="00FD1502"/>
    <w:rsid w:val="00FD1F2C"/>
    <w:rsid w:val="00FD21EA"/>
    <w:rsid w:val="00FD2CA9"/>
    <w:rsid w:val="00FD4FB4"/>
    <w:rsid w:val="00FD5A33"/>
    <w:rsid w:val="00FD5A60"/>
    <w:rsid w:val="00FD6837"/>
    <w:rsid w:val="00FD6F5A"/>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59B3"/>
    <w:rsid w:val="00FE67F7"/>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751A"/>
    <w:rsid w:val="00FF7A2A"/>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803E65-8A88-4643-9B50-7FEAFF2B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 w:type="paragraph" w:customStyle="1" w:styleId="29">
    <w:name w:val="Обычный2"/>
    <w:rsid w:val="00CC73FB"/>
    <w:pPr>
      <w:widowControl w:val="0"/>
      <w:spacing w:line="280" w:lineRule="auto"/>
      <w:jc w:val="both"/>
    </w:pPr>
    <w:rPr>
      <w:sz w:val="24"/>
    </w:rPr>
  </w:style>
  <w:style w:type="paragraph" w:customStyle="1" w:styleId="2a">
    <w:name w:val="Абзац списка2"/>
    <w:basedOn w:val="a"/>
    <w:rsid w:val="00CC73FB"/>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894467926">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otc.ru" TargetMode="External"/><Relationship Id="rId13" Type="http://schemas.openxmlformats.org/officeDocument/2006/relationships/hyperlink" Target="http://www.rwtk.ru" TargetMode="External"/><Relationship Id="rId18" Type="http://schemas.openxmlformats.org/officeDocument/2006/relationships/hyperlink" Target="https://tender.otc.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ender.otc.ru" TargetMode="External"/><Relationship Id="rId7" Type="http://schemas.openxmlformats.org/officeDocument/2006/relationships/endnotes" Target="endnotes.xml"/><Relationship Id="rId12" Type="http://schemas.openxmlformats.org/officeDocument/2006/relationships/hyperlink" Target="http://property.rzd.ru/" TargetMode="External"/><Relationship Id="rId17" Type="http://schemas.openxmlformats.org/officeDocument/2006/relationships/hyperlink" Target="callto:30101%20810%207%200000%200000"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nder.otc.ru" TargetMode="External"/><Relationship Id="rId20" Type="http://schemas.openxmlformats.org/officeDocument/2006/relationships/hyperlink" Target="https://tender.otc.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otc.ru" TargetMode="External"/><Relationship Id="rId24" Type="http://schemas.openxmlformats.org/officeDocument/2006/relationships/hyperlink" Target="mailto:anticorr@ca.rwtk.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nder.otc.ru" TargetMode="External"/><Relationship Id="rId23" Type="http://schemas.openxmlformats.org/officeDocument/2006/relationships/image" Target="media/image2.jpeg"/><Relationship Id="rId28" Type="http://schemas.openxmlformats.org/officeDocument/2006/relationships/header" Target="header3.xml"/><Relationship Id="rId10" Type="http://schemas.openxmlformats.org/officeDocument/2006/relationships/hyperlink" Target="https://tender.otc.ru" TargetMode="External"/><Relationship Id="rId19" Type="http://schemas.openxmlformats.org/officeDocument/2006/relationships/hyperlink" Target="https://tender.otc.r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mailto:a.tutkin@kya.rwtk.ru" TargetMode="External"/><Relationship Id="rId22" Type="http://schemas.openxmlformats.org/officeDocument/2006/relationships/image" Target="media/image1.jpeg"/><Relationship Id="rId27" Type="http://schemas.openxmlformats.org/officeDocument/2006/relationships/footer" Target="footer1.xm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6B3A8-138F-4E8B-9506-0865A5B6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8</Pages>
  <Words>14837</Words>
  <Characters>84575</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99214</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Пользователь Windows</cp:lastModifiedBy>
  <cp:revision>13</cp:revision>
  <cp:lastPrinted>2018-07-17T08:52:00Z</cp:lastPrinted>
  <dcterms:created xsi:type="dcterms:W3CDTF">2020-02-11T12:25:00Z</dcterms:created>
  <dcterms:modified xsi:type="dcterms:W3CDTF">2020-02-21T06:23:00Z</dcterms:modified>
</cp:coreProperties>
</file>